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956F8" w14:textId="77777777" w:rsidR="0036629D" w:rsidRDefault="0036629D" w:rsidP="00DC3F09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  <w:bookmarkStart w:id="0" w:name="_GoBack"/>
      <w:bookmarkEnd w:id="0"/>
    </w:p>
    <w:p w14:paraId="39AA6DD7" w14:textId="55417F22" w:rsidR="0036629D" w:rsidRPr="000B6784" w:rsidRDefault="000B6784" w:rsidP="000B6784">
      <w:pPr>
        <w:tabs>
          <w:tab w:val="left" w:pos="840"/>
        </w:tabs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0B678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Broj:015-0302-400/25-2219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             </w:t>
      </w:r>
      <w:r w:rsidRPr="000B678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    Datum,18.03.2025.godine</w:t>
      </w:r>
    </w:p>
    <w:p w14:paraId="088E81D1" w14:textId="77777777" w:rsidR="0036629D" w:rsidRPr="000B6784" w:rsidRDefault="0036629D" w:rsidP="00DC3F09">
      <w:pPr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14:paraId="5E16D180" w14:textId="77777777" w:rsidR="0036629D" w:rsidRDefault="0036629D" w:rsidP="00DC3F09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55EE2DAD" w14:textId="77777777" w:rsidR="000B6784" w:rsidRDefault="000B6784" w:rsidP="00DC3F09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1E8795D5" w14:textId="77777777" w:rsidR="000B6784" w:rsidRDefault="000B6784" w:rsidP="00DC3F09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1697EA10" w14:textId="77777777" w:rsidR="00C01184" w:rsidRPr="000B6784" w:rsidRDefault="00867027" w:rsidP="00867027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  <w:r w:rsidRPr="000B6784">
        <w:rPr>
          <w:rFonts w:ascii="Times New Roman" w:hAnsi="Times New Roman" w:cs="Times New Roman"/>
          <w:b/>
          <w:sz w:val="32"/>
          <w:szCs w:val="32"/>
          <w:lang w:val="sr-Latn-ME"/>
        </w:rPr>
        <w:t>I</w:t>
      </w:r>
      <w:r w:rsidR="004723D8" w:rsidRPr="000B6784">
        <w:rPr>
          <w:rFonts w:ascii="Times New Roman" w:hAnsi="Times New Roman" w:cs="Times New Roman"/>
          <w:b/>
          <w:sz w:val="32"/>
          <w:szCs w:val="32"/>
          <w:lang w:val="sr-Latn-ME"/>
        </w:rPr>
        <w:t>zvještaj o</w:t>
      </w:r>
      <w:r w:rsidR="008942C5" w:rsidRPr="000B6784">
        <w:rPr>
          <w:rFonts w:ascii="Times New Roman" w:hAnsi="Times New Roman" w:cs="Times New Roman"/>
          <w:b/>
          <w:sz w:val="32"/>
          <w:szCs w:val="32"/>
          <w:lang w:val="sr-Latn-ME"/>
        </w:rPr>
        <w:t xml:space="preserve"> radu </w:t>
      </w:r>
    </w:p>
    <w:p w14:paraId="2C701143" w14:textId="4195457F" w:rsidR="00BE7E2D" w:rsidRPr="000B6784" w:rsidRDefault="00F75025" w:rsidP="00867027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  <w:r w:rsidRPr="000B6784">
        <w:rPr>
          <w:rFonts w:ascii="Times New Roman" w:hAnsi="Times New Roman" w:cs="Times New Roman"/>
          <w:b/>
          <w:sz w:val="32"/>
          <w:szCs w:val="32"/>
          <w:lang w:val="sr-Latn-ME"/>
        </w:rPr>
        <w:t>JU Cent</w:t>
      </w:r>
      <w:r w:rsidR="00867027" w:rsidRPr="000B6784">
        <w:rPr>
          <w:rFonts w:ascii="Times New Roman" w:hAnsi="Times New Roman" w:cs="Times New Roman"/>
          <w:b/>
          <w:sz w:val="32"/>
          <w:szCs w:val="32"/>
          <w:lang w:val="sr-Latn-ME"/>
        </w:rPr>
        <w:t>ar</w:t>
      </w:r>
      <w:r w:rsidRPr="000B6784">
        <w:rPr>
          <w:rFonts w:ascii="Times New Roman" w:hAnsi="Times New Roman" w:cs="Times New Roman"/>
          <w:b/>
          <w:sz w:val="32"/>
          <w:szCs w:val="32"/>
          <w:lang w:val="sr-Latn-ME"/>
        </w:rPr>
        <w:t xml:space="preserve"> za socijalni rad za opštinu Rožaje</w:t>
      </w:r>
    </w:p>
    <w:p w14:paraId="294FAC2D" w14:textId="70B66307" w:rsidR="00C01184" w:rsidRPr="000B6784" w:rsidRDefault="00C01184" w:rsidP="00867027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  <w:r w:rsidRPr="000B6784">
        <w:rPr>
          <w:rFonts w:ascii="Times New Roman" w:hAnsi="Times New Roman" w:cs="Times New Roman"/>
          <w:b/>
          <w:sz w:val="32"/>
          <w:szCs w:val="32"/>
          <w:lang w:val="sr-Latn-ME"/>
        </w:rPr>
        <w:t>za 2025.godinu</w:t>
      </w:r>
    </w:p>
    <w:p w14:paraId="4AD7040C" w14:textId="35C3152E" w:rsidR="009B1507" w:rsidRDefault="009B1507" w:rsidP="00DC3F09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181050DE" w14:textId="44FB0F3E" w:rsidR="009B1507" w:rsidRDefault="009B1507" w:rsidP="00DC3F09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6252F813" w14:textId="77777777" w:rsidR="00AD5FD0" w:rsidRDefault="00AD5FD0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2403EEB5" w14:textId="77777777" w:rsidR="0036629D" w:rsidRDefault="0036629D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45E96E9E" w14:textId="77777777" w:rsidR="0036629D" w:rsidRDefault="0036629D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27458D93" w14:textId="77777777" w:rsidR="0036629D" w:rsidRDefault="0036629D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325502A4" w14:textId="77777777" w:rsidR="0036629D" w:rsidRDefault="0036629D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025316F0" w14:textId="77777777" w:rsidR="0036629D" w:rsidRDefault="0036629D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48A3A1FF" w14:textId="77777777" w:rsidR="0036629D" w:rsidRDefault="0036629D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07879173" w14:textId="77777777" w:rsidR="00C01184" w:rsidRDefault="00C01184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488A7EF1" w14:textId="41EF853C" w:rsidR="0036629D" w:rsidRPr="000B6784" w:rsidRDefault="00C01184" w:rsidP="008942C5">
      <w:pPr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0B6784">
        <w:rPr>
          <w:rFonts w:ascii="Times New Roman" w:hAnsi="Times New Roman" w:cs="Times New Roman"/>
          <w:b/>
          <w:sz w:val="28"/>
          <w:szCs w:val="28"/>
          <w:lang w:val="sr-Latn-ME"/>
        </w:rPr>
        <w:t>Rožaje,</w:t>
      </w:r>
      <w:r w:rsidR="00867027" w:rsidRPr="000B6784">
        <w:rPr>
          <w:rFonts w:ascii="Times New Roman" w:hAnsi="Times New Roman" w:cs="Times New Roman"/>
          <w:b/>
          <w:sz w:val="28"/>
          <w:szCs w:val="28"/>
          <w:lang w:val="sr-Latn-ME"/>
        </w:rPr>
        <w:t>mart 2025.godine</w:t>
      </w:r>
    </w:p>
    <w:p w14:paraId="0434C317" w14:textId="77777777" w:rsidR="0036629D" w:rsidRDefault="0036629D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772CED2B" w14:textId="77777777" w:rsidR="0036629D" w:rsidRDefault="0036629D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11938415" w14:textId="77777777" w:rsidR="0036629D" w:rsidRDefault="0036629D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633EDE09" w14:textId="77777777" w:rsidR="0036629D" w:rsidRDefault="0036629D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7DD8F940" w14:textId="77777777" w:rsidR="00DF0342" w:rsidRPr="00DF0342" w:rsidRDefault="00DF0342" w:rsidP="00FF4F05">
      <w:pPr>
        <w:rPr>
          <w:rFonts w:ascii="Arial" w:hAnsi="Arial" w:cs="Arial"/>
          <w:b/>
          <w:sz w:val="24"/>
          <w:szCs w:val="24"/>
          <w:lang w:val="sr-Latn-ME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536012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F015E" w14:textId="77777777" w:rsidR="00B33DFA" w:rsidRPr="00B33DFA" w:rsidRDefault="00B33DFA" w:rsidP="00B33DFA">
          <w:pPr>
            <w:pStyle w:val="TOCHeading"/>
          </w:pPr>
          <w:r>
            <w:t>SADRŽAJ</w:t>
          </w:r>
        </w:p>
        <w:p w14:paraId="11442308" w14:textId="77777777" w:rsidR="00B33DFA" w:rsidRDefault="00B33DFA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0F50B1A7" w14:textId="6140B2D4" w:rsidR="0064768A" w:rsidRDefault="00B33D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3100491" w:history="1">
            <w:r w:rsidR="0064768A" w:rsidRPr="00CA11F1">
              <w:rPr>
                <w:rStyle w:val="Hyperlink"/>
                <w:noProof/>
              </w:rPr>
              <w:t>1.</w:t>
            </w:r>
            <w:r w:rsidR="0064768A">
              <w:rPr>
                <w:rFonts w:eastAsiaTheme="minorEastAsia"/>
                <w:noProof/>
                <w:lang w:val="en-GB" w:eastAsia="en-GB"/>
              </w:rPr>
              <w:tab/>
            </w:r>
            <w:r w:rsidR="0064768A" w:rsidRPr="00CA11F1">
              <w:rPr>
                <w:rStyle w:val="Hyperlink"/>
                <w:noProof/>
              </w:rPr>
              <w:t>UVOD</w:t>
            </w:r>
            <w:r w:rsidR="0064768A">
              <w:rPr>
                <w:noProof/>
                <w:webHidden/>
              </w:rPr>
              <w:tab/>
            </w:r>
            <w:r w:rsidR="0064768A">
              <w:rPr>
                <w:noProof/>
                <w:webHidden/>
              </w:rPr>
              <w:fldChar w:fldCharType="begin"/>
            </w:r>
            <w:r w:rsidR="0064768A">
              <w:rPr>
                <w:noProof/>
                <w:webHidden/>
              </w:rPr>
              <w:instrText xml:space="preserve"> PAGEREF _Toc193100491 \h </w:instrText>
            </w:r>
            <w:r w:rsidR="0064768A">
              <w:rPr>
                <w:noProof/>
                <w:webHidden/>
              </w:rPr>
            </w:r>
            <w:r w:rsidR="0064768A">
              <w:rPr>
                <w:noProof/>
                <w:webHidden/>
              </w:rPr>
              <w:fldChar w:fldCharType="separate"/>
            </w:r>
            <w:r w:rsidR="00891A25">
              <w:rPr>
                <w:noProof/>
                <w:webHidden/>
              </w:rPr>
              <w:t>3</w:t>
            </w:r>
            <w:r w:rsidR="0064768A">
              <w:rPr>
                <w:noProof/>
                <w:webHidden/>
              </w:rPr>
              <w:fldChar w:fldCharType="end"/>
            </w:r>
          </w:hyperlink>
        </w:p>
        <w:p w14:paraId="25BBFEAE" w14:textId="6396E3FB" w:rsidR="0064768A" w:rsidRDefault="009E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93100492" w:history="1">
            <w:r w:rsidR="0064768A" w:rsidRPr="00CA11F1">
              <w:rPr>
                <w:rStyle w:val="Hyperlink"/>
                <w:noProof/>
              </w:rPr>
              <w:t>2.</w:t>
            </w:r>
            <w:r w:rsidR="0064768A">
              <w:rPr>
                <w:rFonts w:eastAsiaTheme="minorEastAsia"/>
                <w:noProof/>
                <w:lang w:val="en-GB" w:eastAsia="en-GB"/>
              </w:rPr>
              <w:tab/>
            </w:r>
            <w:r w:rsidR="0064768A" w:rsidRPr="00CA11F1">
              <w:rPr>
                <w:rStyle w:val="Hyperlink"/>
                <w:noProof/>
              </w:rPr>
              <w:t>ORGANIZACIONA I KADROVSKA STRUKTURA CENTRA</w:t>
            </w:r>
            <w:r w:rsidR="0064768A">
              <w:rPr>
                <w:noProof/>
                <w:webHidden/>
              </w:rPr>
              <w:tab/>
            </w:r>
            <w:r w:rsidR="0064768A">
              <w:rPr>
                <w:noProof/>
                <w:webHidden/>
              </w:rPr>
              <w:fldChar w:fldCharType="begin"/>
            </w:r>
            <w:r w:rsidR="0064768A">
              <w:rPr>
                <w:noProof/>
                <w:webHidden/>
              </w:rPr>
              <w:instrText xml:space="preserve"> PAGEREF _Toc193100492 \h </w:instrText>
            </w:r>
            <w:r w:rsidR="0064768A">
              <w:rPr>
                <w:noProof/>
                <w:webHidden/>
              </w:rPr>
            </w:r>
            <w:r w:rsidR="0064768A">
              <w:rPr>
                <w:noProof/>
                <w:webHidden/>
              </w:rPr>
              <w:fldChar w:fldCharType="separate"/>
            </w:r>
            <w:r w:rsidR="00891A25">
              <w:rPr>
                <w:noProof/>
                <w:webHidden/>
              </w:rPr>
              <w:t>4</w:t>
            </w:r>
            <w:r w:rsidR="0064768A">
              <w:rPr>
                <w:noProof/>
                <w:webHidden/>
              </w:rPr>
              <w:fldChar w:fldCharType="end"/>
            </w:r>
          </w:hyperlink>
        </w:p>
        <w:p w14:paraId="382616BA" w14:textId="707212F3" w:rsidR="0064768A" w:rsidRDefault="009E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93100493" w:history="1">
            <w:r w:rsidR="0064768A" w:rsidRPr="00CA11F1">
              <w:rPr>
                <w:rStyle w:val="Hyperlink"/>
                <w:noProof/>
              </w:rPr>
              <w:t>3.</w:t>
            </w:r>
            <w:r w:rsidR="0064768A">
              <w:rPr>
                <w:rFonts w:eastAsiaTheme="minorEastAsia"/>
                <w:noProof/>
                <w:lang w:val="en-GB" w:eastAsia="en-GB"/>
              </w:rPr>
              <w:tab/>
            </w:r>
            <w:r w:rsidR="0064768A" w:rsidRPr="00CA11F1">
              <w:rPr>
                <w:rStyle w:val="Hyperlink"/>
                <w:noProof/>
              </w:rPr>
              <w:t>KORISNICI PRAVA IZ SOCIJALNE I DJEČJE ZAŠTITE</w:t>
            </w:r>
            <w:r w:rsidR="0064768A">
              <w:rPr>
                <w:noProof/>
                <w:webHidden/>
              </w:rPr>
              <w:tab/>
            </w:r>
            <w:r w:rsidR="0064768A">
              <w:rPr>
                <w:noProof/>
                <w:webHidden/>
              </w:rPr>
              <w:fldChar w:fldCharType="begin"/>
            </w:r>
            <w:r w:rsidR="0064768A">
              <w:rPr>
                <w:noProof/>
                <w:webHidden/>
              </w:rPr>
              <w:instrText xml:space="preserve"> PAGEREF _Toc193100493 \h </w:instrText>
            </w:r>
            <w:r w:rsidR="0064768A">
              <w:rPr>
                <w:noProof/>
                <w:webHidden/>
              </w:rPr>
            </w:r>
            <w:r w:rsidR="0064768A">
              <w:rPr>
                <w:noProof/>
                <w:webHidden/>
              </w:rPr>
              <w:fldChar w:fldCharType="separate"/>
            </w:r>
            <w:r w:rsidR="00891A25">
              <w:rPr>
                <w:noProof/>
                <w:webHidden/>
              </w:rPr>
              <w:t>8</w:t>
            </w:r>
            <w:r w:rsidR="0064768A">
              <w:rPr>
                <w:noProof/>
                <w:webHidden/>
              </w:rPr>
              <w:fldChar w:fldCharType="end"/>
            </w:r>
          </w:hyperlink>
        </w:p>
        <w:p w14:paraId="2842BC48" w14:textId="3E9DBBF8" w:rsidR="0064768A" w:rsidRDefault="009E13C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93100494" w:history="1">
            <w:r w:rsidR="0064768A" w:rsidRPr="00CA11F1">
              <w:rPr>
                <w:rStyle w:val="Hyperlink"/>
                <w:noProof/>
                <w:lang w:val="sr-Latn-ME"/>
              </w:rPr>
              <w:t>3.1</w:t>
            </w:r>
            <w:r w:rsidR="0064768A">
              <w:rPr>
                <w:rFonts w:eastAsiaTheme="minorEastAsia"/>
                <w:noProof/>
                <w:lang w:val="en-GB" w:eastAsia="en-GB"/>
              </w:rPr>
              <w:tab/>
            </w:r>
            <w:r w:rsidR="0064768A" w:rsidRPr="00CA11F1">
              <w:rPr>
                <w:rStyle w:val="Hyperlink"/>
                <w:noProof/>
                <w:lang w:val="sr-Latn-ME"/>
              </w:rPr>
              <w:t>Prikaz korisnika osnovnih materijalnih davanja iz socijalne i dječje zaštite po vrstama prava</w:t>
            </w:r>
            <w:r w:rsidR="0064768A">
              <w:rPr>
                <w:noProof/>
                <w:webHidden/>
              </w:rPr>
              <w:tab/>
            </w:r>
            <w:r w:rsidR="0064768A">
              <w:rPr>
                <w:noProof/>
                <w:webHidden/>
              </w:rPr>
              <w:fldChar w:fldCharType="begin"/>
            </w:r>
            <w:r w:rsidR="0064768A">
              <w:rPr>
                <w:noProof/>
                <w:webHidden/>
              </w:rPr>
              <w:instrText xml:space="preserve"> PAGEREF _Toc193100494 \h </w:instrText>
            </w:r>
            <w:r w:rsidR="0064768A">
              <w:rPr>
                <w:noProof/>
                <w:webHidden/>
              </w:rPr>
            </w:r>
            <w:r w:rsidR="0064768A">
              <w:rPr>
                <w:noProof/>
                <w:webHidden/>
              </w:rPr>
              <w:fldChar w:fldCharType="separate"/>
            </w:r>
            <w:r w:rsidR="00891A25">
              <w:rPr>
                <w:noProof/>
                <w:webHidden/>
              </w:rPr>
              <w:t>8</w:t>
            </w:r>
            <w:r w:rsidR="0064768A">
              <w:rPr>
                <w:noProof/>
                <w:webHidden/>
              </w:rPr>
              <w:fldChar w:fldCharType="end"/>
            </w:r>
          </w:hyperlink>
        </w:p>
        <w:p w14:paraId="233DE06A" w14:textId="09197EFE" w:rsidR="0064768A" w:rsidRDefault="009E13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93100495" w:history="1">
            <w:r w:rsidR="0064768A" w:rsidRPr="00CA11F1">
              <w:rPr>
                <w:rStyle w:val="Hyperlink"/>
                <w:noProof/>
                <w:lang w:val="sr-Latn-ME"/>
              </w:rPr>
              <w:t>4.2.  Starateljstvo</w:t>
            </w:r>
            <w:r w:rsidR="0064768A">
              <w:rPr>
                <w:noProof/>
                <w:webHidden/>
              </w:rPr>
              <w:tab/>
            </w:r>
            <w:r w:rsidR="0064768A">
              <w:rPr>
                <w:noProof/>
                <w:webHidden/>
              </w:rPr>
              <w:fldChar w:fldCharType="begin"/>
            </w:r>
            <w:r w:rsidR="0064768A">
              <w:rPr>
                <w:noProof/>
                <w:webHidden/>
              </w:rPr>
              <w:instrText xml:space="preserve"> PAGEREF _Toc193100495 \h </w:instrText>
            </w:r>
            <w:r w:rsidR="0064768A">
              <w:rPr>
                <w:noProof/>
                <w:webHidden/>
              </w:rPr>
            </w:r>
            <w:r w:rsidR="0064768A">
              <w:rPr>
                <w:noProof/>
                <w:webHidden/>
              </w:rPr>
              <w:fldChar w:fldCharType="separate"/>
            </w:r>
            <w:r w:rsidR="00891A25">
              <w:rPr>
                <w:noProof/>
                <w:webHidden/>
              </w:rPr>
              <w:t>48</w:t>
            </w:r>
            <w:r w:rsidR="0064768A">
              <w:rPr>
                <w:noProof/>
                <w:webHidden/>
              </w:rPr>
              <w:fldChar w:fldCharType="end"/>
            </w:r>
          </w:hyperlink>
        </w:p>
        <w:p w14:paraId="17D6F636" w14:textId="0098E547" w:rsidR="0064768A" w:rsidRDefault="009E13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93100496" w:history="1">
            <w:r w:rsidR="0064768A" w:rsidRPr="00CA11F1">
              <w:rPr>
                <w:rStyle w:val="Hyperlink"/>
                <w:noProof/>
                <w:lang w:val="sr-Latn-ME"/>
              </w:rPr>
              <w:t>4.3 Vršenje roditeljskog prava</w:t>
            </w:r>
            <w:r w:rsidR="0064768A">
              <w:rPr>
                <w:noProof/>
                <w:webHidden/>
              </w:rPr>
              <w:tab/>
            </w:r>
            <w:r w:rsidR="0064768A">
              <w:rPr>
                <w:noProof/>
                <w:webHidden/>
              </w:rPr>
              <w:fldChar w:fldCharType="begin"/>
            </w:r>
            <w:r w:rsidR="0064768A">
              <w:rPr>
                <w:noProof/>
                <w:webHidden/>
              </w:rPr>
              <w:instrText xml:space="preserve"> PAGEREF _Toc193100496 \h </w:instrText>
            </w:r>
            <w:r w:rsidR="0064768A">
              <w:rPr>
                <w:noProof/>
                <w:webHidden/>
              </w:rPr>
            </w:r>
            <w:r w:rsidR="0064768A">
              <w:rPr>
                <w:noProof/>
                <w:webHidden/>
              </w:rPr>
              <w:fldChar w:fldCharType="separate"/>
            </w:r>
            <w:r w:rsidR="00891A25">
              <w:rPr>
                <w:noProof/>
                <w:webHidden/>
              </w:rPr>
              <w:t>54</w:t>
            </w:r>
            <w:r w:rsidR="0064768A">
              <w:rPr>
                <w:noProof/>
                <w:webHidden/>
              </w:rPr>
              <w:fldChar w:fldCharType="end"/>
            </w:r>
          </w:hyperlink>
        </w:p>
        <w:p w14:paraId="2CB035D5" w14:textId="1C3700A6" w:rsidR="0064768A" w:rsidRDefault="009E13C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93100497" w:history="1">
            <w:r w:rsidR="0064768A" w:rsidRPr="00CA11F1">
              <w:rPr>
                <w:rStyle w:val="Hyperlink"/>
                <w:noProof/>
                <w:lang w:val="sr-Latn-ME"/>
              </w:rPr>
              <w:t>3.7</w:t>
            </w:r>
            <w:r w:rsidR="0064768A">
              <w:rPr>
                <w:rFonts w:eastAsiaTheme="minorEastAsia"/>
                <w:noProof/>
                <w:lang w:val="en-GB" w:eastAsia="en-GB"/>
              </w:rPr>
              <w:tab/>
            </w:r>
            <w:r w:rsidR="0064768A" w:rsidRPr="00CA11F1">
              <w:rPr>
                <w:rStyle w:val="Hyperlink"/>
                <w:noProof/>
                <w:lang w:val="sr-Latn-ME"/>
              </w:rPr>
              <w:t>Nasilje u porodici i nasilje nad djecom</w:t>
            </w:r>
            <w:r w:rsidR="0064768A">
              <w:rPr>
                <w:noProof/>
                <w:webHidden/>
              </w:rPr>
              <w:tab/>
            </w:r>
            <w:r w:rsidR="0064768A">
              <w:rPr>
                <w:noProof/>
                <w:webHidden/>
              </w:rPr>
              <w:fldChar w:fldCharType="begin"/>
            </w:r>
            <w:r w:rsidR="0064768A">
              <w:rPr>
                <w:noProof/>
                <w:webHidden/>
              </w:rPr>
              <w:instrText xml:space="preserve"> PAGEREF _Toc193100497 \h </w:instrText>
            </w:r>
            <w:r w:rsidR="0064768A">
              <w:rPr>
                <w:noProof/>
                <w:webHidden/>
              </w:rPr>
            </w:r>
            <w:r w:rsidR="0064768A">
              <w:rPr>
                <w:noProof/>
                <w:webHidden/>
              </w:rPr>
              <w:fldChar w:fldCharType="separate"/>
            </w:r>
            <w:r w:rsidR="00891A25">
              <w:rPr>
                <w:noProof/>
                <w:webHidden/>
              </w:rPr>
              <w:t>55</w:t>
            </w:r>
            <w:r w:rsidR="0064768A">
              <w:rPr>
                <w:noProof/>
                <w:webHidden/>
              </w:rPr>
              <w:fldChar w:fldCharType="end"/>
            </w:r>
          </w:hyperlink>
        </w:p>
        <w:p w14:paraId="7F0DF967" w14:textId="50B35226" w:rsidR="0064768A" w:rsidRDefault="009E13C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93100498" w:history="1">
            <w:r w:rsidR="0064768A" w:rsidRPr="00CA11F1">
              <w:rPr>
                <w:rStyle w:val="Hyperlink"/>
                <w:noProof/>
                <w:lang w:val="sr-Latn-ME"/>
              </w:rPr>
              <w:t>3.8</w:t>
            </w:r>
            <w:r w:rsidR="0064768A">
              <w:rPr>
                <w:rFonts w:eastAsiaTheme="minorEastAsia"/>
                <w:noProof/>
                <w:lang w:val="en-GB" w:eastAsia="en-GB"/>
              </w:rPr>
              <w:tab/>
            </w:r>
            <w:r w:rsidR="0064768A" w:rsidRPr="00CA11F1">
              <w:rPr>
                <w:rStyle w:val="Hyperlink"/>
                <w:noProof/>
                <w:lang w:val="sr-Latn-ME"/>
              </w:rPr>
              <w:t>Djeca i mladi sa problemima u ponašanju i sukobu sa zakonom</w:t>
            </w:r>
            <w:r w:rsidR="0064768A">
              <w:rPr>
                <w:noProof/>
                <w:webHidden/>
              </w:rPr>
              <w:tab/>
            </w:r>
            <w:r w:rsidR="0064768A">
              <w:rPr>
                <w:noProof/>
                <w:webHidden/>
              </w:rPr>
              <w:fldChar w:fldCharType="begin"/>
            </w:r>
            <w:r w:rsidR="0064768A">
              <w:rPr>
                <w:noProof/>
                <w:webHidden/>
              </w:rPr>
              <w:instrText xml:space="preserve"> PAGEREF _Toc193100498 \h </w:instrText>
            </w:r>
            <w:r w:rsidR="0064768A">
              <w:rPr>
                <w:noProof/>
                <w:webHidden/>
              </w:rPr>
            </w:r>
            <w:r w:rsidR="0064768A">
              <w:rPr>
                <w:noProof/>
                <w:webHidden/>
              </w:rPr>
              <w:fldChar w:fldCharType="separate"/>
            </w:r>
            <w:r w:rsidR="00891A25">
              <w:rPr>
                <w:noProof/>
                <w:webHidden/>
              </w:rPr>
              <w:t>61</w:t>
            </w:r>
            <w:r w:rsidR="0064768A">
              <w:rPr>
                <w:noProof/>
                <w:webHidden/>
              </w:rPr>
              <w:fldChar w:fldCharType="end"/>
            </w:r>
          </w:hyperlink>
        </w:p>
        <w:p w14:paraId="5625DA21" w14:textId="2230C19D" w:rsidR="0064768A" w:rsidRDefault="009E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93100499" w:history="1">
            <w:r w:rsidR="0064768A" w:rsidRPr="00CA11F1">
              <w:rPr>
                <w:rStyle w:val="Hyperlink"/>
                <w:noProof/>
              </w:rPr>
              <w:t>4.</w:t>
            </w:r>
            <w:r w:rsidR="0064768A">
              <w:rPr>
                <w:rFonts w:eastAsiaTheme="minorEastAsia"/>
                <w:noProof/>
                <w:lang w:val="en-GB" w:eastAsia="en-GB"/>
              </w:rPr>
              <w:tab/>
            </w:r>
            <w:r w:rsidR="0064768A" w:rsidRPr="00CA11F1">
              <w:rPr>
                <w:rStyle w:val="Hyperlink"/>
                <w:noProof/>
              </w:rPr>
              <w:t>POSLOVI CSR NA OSTVARIVANJU PRAVA, PRIMJENI MJERA I OBEZBJEĐIVANJU USLUGA</w:t>
            </w:r>
            <w:r w:rsidR="0064768A">
              <w:rPr>
                <w:noProof/>
                <w:webHidden/>
              </w:rPr>
              <w:tab/>
            </w:r>
            <w:r w:rsidR="0064768A">
              <w:rPr>
                <w:noProof/>
                <w:webHidden/>
              </w:rPr>
              <w:fldChar w:fldCharType="begin"/>
            </w:r>
            <w:r w:rsidR="0064768A">
              <w:rPr>
                <w:noProof/>
                <w:webHidden/>
              </w:rPr>
              <w:instrText xml:space="preserve"> PAGEREF _Toc193100499 \h </w:instrText>
            </w:r>
            <w:r w:rsidR="0064768A">
              <w:rPr>
                <w:noProof/>
                <w:webHidden/>
              </w:rPr>
            </w:r>
            <w:r w:rsidR="0064768A">
              <w:rPr>
                <w:noProof/>
                <w:webHidden/>
              </w:rPr>
              <w:fldChar w:fldCharType="separate"/>
            </w:r>
            <w:r w:rsidR="00891A25">
              <w:rPr>
                <w:noProof/>
                <w:webHidden/>
              </w:rPr>
              <w:t>66</w:t>
            </w:r>
            <w:r w:rsidR="0064768A">
              <w:rPr>
                <w:noProof/>
                <w:webHidden/>
              </w:rPr>
              <w:fldChar w:fldCharType="end"/>
            </w:r>
          </w:hyperlink>
        </w:p>
        <w:p w14:paraId="052E0B9E" w14:textId="3089ED28" w:rsidR="0064768A" w:rsidRDefault="009E13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93100500" w:history="1">
            <w:r w:rsidR="0064768A" w:rsidRPr="00CA11F1">
              <w:rPr>
                <w:rStyle w:val="Hyperlink"/>
                <w:noProof/>
              </w:rPr>
              <w:t>5.</w:t>
            </w:r>
            <w:r w:rsidR="0064768A">
              <w:rPr>
                <w:rFonts w:eastAsiaTheme="minorEastAsia"/>
                <w:noProof/>
                <w:lang w:val="en-GB" w:eastAsia="en-GB"/>
              </w:rPr>
              <w:tab/>
            </w:r>
            <w:r w:rsidR="0064768A" w:rsidRPr="00CA11F1">
              <w:rPr>
                <w:rStyle w:val="Hyperlink"/>
                <w:noProof/>
              </w:rPr>
              <w:t>ZAKLJUČAK IZVJEŠTAJA O RADU</w:t>
            </w:r>
            <w:r w:rsidR="0064768A">
              <w:rPr>
                <w:noProof/>
                <w:webHidden/>
              </w:rPr>
              <w:tab/>
            </w:r>
            <w:r w:rsidR="0064768A">
              <w:rPr>
                <w:noProof/>
                <w:webHidden/>
              </w:rPr>
              <w:fldChar w:fldCharType="begin"/>
            </w:r>
            <w:r w:rsidR="0064768A">
              <w:rPr>
                <w:noProof/>
                <w:webHidden/>
              </w:rPr>
              <w:instrText xml:space="preserve"> PAGEREF _Toc193100500 \h </w:instrText>
            </w:r>
            <w:r w:rsidR="0064768A">
              <w:rPr>
                <w:noProof/>
                <w:webHidden/>
              </w:rPr>
            </w:r>
            <w:r w:rsidR="0064768A">
              <w:rPr>
                <w:noProof/>
                <w:webHidden/>
              </w:rPr>
              <w:fldChar w:fldCharType="separate"/>
            </w:r>
            <w:r w:rsidR="00891A25">
              <w:rPr>
                <w:noProof/>
                <w:webHidden/>
              </w:rPr>
              <w:t>69</w:t>
            </w:r>
            <w:r w:rsidR="0064768A">
              <w:rPr>
                <w:noProof/>
                <w:webHidden/>
              </w:rPr>
              <w:fldChar w:fldCharType="end"/>
            </w:r>
          </w:hyperlink>
        </w:p>
        <w:p w14:paraId="7E34BCE2" w14:textId="13827860" w:rsidR="00B33DFA" w:rsidRDefault="00B33DFA">
          <w:r>
            <w:rPr>
              <w:b/>
              <w:bCs/>
              <w:noProof/>
            </w:rPr>
            <w:fldChar w:fldCharType="end"/>
          </w:r>
        </w:p>
      </w:sdtContent>
    </w:sdt>
    <w:p w14:paraId="483F3864" w14:textId="77777777" w:rsidR="00320713" w:rsidRDefault="00320713" w:rsidP="00FF4F05">
      <w:pPr>
        <w:rPr>
          <w:rFonts w:ascii="Arial" w:hAnsi="Arial" w:cs="Arial"/>
          <w:b/>
          <w:sz w:val="28"/>
          <w:szCs w:val="28"/>
          <w:lang w:val="sr-Latn-ME"/>
        </w:rPr>
      </w:pPr>
    </w:p>
    <w:p w14:paraId="3C632BC5" w14:textId="77777777" w:rsidR="00FF4F05" w:rsidRDefault="00FF4F05" w:rsidP="00FF4F05">
      <w:pPr>
        <w:rPr>
          <w:rFonts w:ascii="Arial" w:hAnsi="Arial" w:cs="Arial"/>
          <w:b/>
          <w:sz w:val="28"/>
          <w:szCs w:val="28"/>
          <w:lang w:val="sr-Latn-ME"/>
        </w:rPr>
      </w:pPr>
    </w:p>
    <w:p w14:paraId="4392FD6E" w14:textId="77777777" w:rsidR="0036629D" w:rsidRDefault="0036629D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5A86E9CE" w14:textId="284F015E" w:rsidR="00FF4F05" w:rsidRDefault="00FF4F05" w:rsidP="00824737">
      <w:pPr>
        <w:rPr>
          <w:rFonts w:ascii="Arial" w:hAnsi="Arial" w:cs="Arial"/>
          <w:b/>
          <w:sz w:val="28"/>
          <w:szCs w:val="28"/>
          <w:lang w:val="sr-Latn-ME"/>
        </w:rPr>
      </w:pPr>
    </w:p>
    <w:p w14:paraId="79F4323C" w14:textId="77777777" w:rsidR="00020D90" w:rsidRDefault="00020D90" w:rsidP="00824737">
      <w:pPr>
        <w:rPr>
          <w:rFonts w:ascii="Arial" w:hAnsi="Arial" w:cs="Arial"/>
          <w:b/>
          <w:sz w:val="28"/>
          <w:szCs w:val="28"/>
          <w:lang w:val="sr-Latn-ME"/>
        </w:rPr>
      </w:pPr>
    </w:p>
    <w:p w14:paraId="04C47582" w14:textId="5780DCF6" w:rsidR="00FF4F05" w:rsidRDefault="00FF4F05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05A9BBF0" w14:textId="3B0D368D" w:rsidR="0028763C" w:rsidRDefault="0028763C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04F27FE4" w14:textId="0A8574C9" w:rsidR="0028763C" w:rsidRDefault="0028763C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3CDE08C7" w14:textId="77777777" w:rsidR="0028763C" w:rsidRDefault="0028763C" w:rsidP="008942C5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7FDC9E64" w14:textId="77777777" w:rsidR="00AD5FD0" w:rsidRPr="00AD5FD0" w:rsidRDefault="00AD5FD0" w:rsidP="00B33DFA">
      <w:pPr>
        <w:pStyle w:val="Heading2"/>
      </w:pPr>
      <w:bookmarkStart w:id="1" w:name="_Toc193100491"/>
      <w:r w:rsidRPr="00AD5FD0">
        <w:lastRenderedPageBreak/>
        <w:t>UVOD</w:t>
      </w:r>
      <w:bookmarkEnd w:id="1"/>
    </w:p>
    <w:p w14:paraId="4DB55BF0" w14:textId="77777777" w:rsidR="00AD5FD0" w:rsidRDefault="00AD5FD0" w:rsidP="00AD5FD0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14:paraId="6CA9F24E" w14:textId="77777777" w:rsidR="007A68A0" w:rsidRPr="007A68A0" w:rsidRDefault="007A68A0" w:rsidP="007A68A0">
      <w:pPr>
        <w:pStyle w:val="Heading5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7A68A0">
        <w:rPr>
          <w:rFonts w:ascii="Arial" w:hAnsi="Arial" w:cs="Arial"/>
          <w:color w:val="000000" w:themeColor="text1"/>
          <w:sz w:val="24"/>
          <w:szCs w:val="24"/>
          <w:lang w:val="sl-SI"/>
        </w:rPr>
        <w:t>Javna ustanova Centar za socijalni rad za opštinu Rožaje (tekstu u daljem Centar) osnovan  je 12. 07. 1984. godine Odlukom Skupštine opštine Rožaje, kada je djelatnost starateljstva sa opštinskih organa prenijeta u nadležnost Centra.</w:t>
      </w:r>
    </w:p>
    <w:p w14:paraId="4EC18BA0" w14:textId="77777777" w:rsidR="007A68A0" w:rsidRPr="007A68A0" w:rsidRDefault="007A68A0" w:rsidP="007A68A0">
      <w:pPr>
        <w:pStyle w:val="Heading5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7A68A0">
        <w:rPr>
          <w:rFonts w:ascii="Arial" w:hAnsi="Arial" w:cs="Arial"/>
          <w:color w:val="000000" w:themeColor="text1"/>
          <w:sz w:val="24"/>
          <w:szCs w:val="24"/>
          <w:lang w:val="sl-SI"/>
        </w:rPr>
        <w:t>Od 1990. godine centri za socijalni rad u Crnoj Gori su republičke ustanove po Odluci Skupštine SRCG o osnivanju centara za socijalni rad ("Sl. list SRCG", br. 46/90), a od  05. 08. 2005. godine po Odluci Vlade Republike  Crne  Gore (»Sl. List RCG«, br 73/05), mijenja se naziv u JU Centar za socijalni rad za opštinu Rožaje.</w:t>
      </w:r>
    </w:p>
    <w:p w14:paraId="72166B8A" w14:textId="77777777" w:rsidR="007A68A0" w:rsidRPr="007A68A0" w:rsidRDefault="007A68A0" w:rsidP="007A68A0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612874FB" w14:textId="77777777" w:rsidR="007A68A0" w:rsidRPr="007A68A0" w:rsidRDefault="007A68A0" w:rsidP="007A68A0">
      <w:pPr>
        <w:pStyle w:val="Heading5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7A68A0">
        <w:rPr>
          <w:rFonts w:ascii="Arial" w:hAnsi="Arial" w:cs="Arial"/>
          <w:color w:val="000000" w:themeColor="text1"/>
          <w:sz w:val="24"/>
          <w:szCs w:val="24"/>
          <w:lang w:val="sl-SI"/>
        </w:rPr>
        <w:t>Za teritoriju opštine Rožaje formiran je poseban Centar za socijalni rad.</w:t>
      </w:r>
    </w:p>
    <w:p w14:paraId="681CB818" w14:textId="77777777" w:rsidR="007A68A0" w:rsidRPr="007A68A0" w:rsidRDefault="007A68A0" w:rsidP="007A68A0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30CF54AD" w14:textId="77777777" w:rsidR="007A68A0" w:rsidRPr="007A68A0" w:rsidRDefault="007A68A0" w:rsidP="007A68A0">
      <w:pPr>
        <w:pStyle w:val="Heading5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7A68A0">
        <w:rPr>
          <w:rFonts w:ascii="Arial" w:hAnsi="Arial" w:cs="Arial"/>
          <w:color w:val="000000" w:themeColor="text1"/>
          <w:sz w:val="24"/>
          <w:szCs w:val="24"/>
          <w:lang w:val="sl-SI"/>
        </w:rPr>
        <w:t>Opština Rožaje se nalazi na sjeveroistoku Crne Gore. Prostire se na 432 km</w:t>
      </w:r>
      <w:r w:rsidRPr="007A68A0">
        <w:rPr>
          <w:rFonts w:ascii="Arial" w:hAnsi="Arial" w:cs="Arial"/>
          <w:color w:val="000000" w:themeColor="text1"/>
          <w:sz w:val="24"/>
          <w:szCs w:val="24"/>
          <w:vertAlign w:val="superscript"/>
          <w:lang w:val="sl-SI"/>
        </w:rPr>
        <w:t>2</w:t>
      </w:r>
      <w:r w:rsidRPr="007A68A0">
        <w:rPr>
          <w:rFonts w:ascii="Arial" w:hAnsi="Arial" w:cs="Arial"/>
          <w:color w:val="000000" w:themeColor="text1"/>
          <w:sz w:val="24"/>
          <w:szCs w:val="24"/>
          <w:lang w:val="sl-SI"/>
        </w:rPr>
        <w:t>, sa 23.312 stanovnika stalno nastanjenih u opštini i oko 9.500 stanovnika se nalaze na privremenom radu u drugim zemljama.</w:t>
      </w:r>
    </w:p>
    <w:p w14:paraId="1CF0302A" w14:textId="77777777" w:rsidR="007A68A0" w:rsidRPr="007A68A0" w:rsidRDefault="007A68A0" w:rsidP="007A68A0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6CEA897B" w14:textId="5272DA3B" w:rsidR="008F35EC" w:rsidRDefault="007A68A0" w:rsidP="007A68A0">
      <w:pPr>
        <w:ind w:left="360"/>
        <w:jc w:val="both"/>
        <w:rPr>
          <w:rFonts w:ascii="Arial" w:hAnsi="Arial" w:cs="Arial"/>
          <w:sz w:val="24"/>
          <w:szCs w:val="24"/>
        </w:rPr>
      </w:pPr>
      <w:r w:rsidRPr="007A68A0">
        <w:rPr>
          <w:rFonts w:ascii="Arial" w:hAnsi="Arial" w:cs="Arial"/>
          <w:color w:val="000000" w:themeColor="text1"/>
          <w:sz w:val="24"/>
          <w:szCs w:val="24"/>
        </w:rPr>
        <w:t>Djelatnost Centra za socijalni rad za opštine Rožaje definisana je Strategijom razvoja socijalne i dječije zaštite Crne Gore i socijalnom politikom i smjernicama Vlade i nadležnog Ministarstva rada i socijalnog staranja, a uređena je Zakonom o socijalnoj i dječjoj zaštiti (</w:t>
      </w:r>
      <w:r w:rsidRPr="007A68A0">
        <w:rPr>
          <w:rFonts w:ascii="Arial" w:hAnsi="Arial" w:cs="Arial"/>
          <w:color w:val="000000" w:themeColor="text1"/>
          <w:sz w:val="24"/>
          <w:szCs w:val="24"/>
          <w:lang w:val="sr-Latn-ME"/>
        </w:rPr>
        <w:t>“</w:t>
      </w:r>
      <w:r w:rsidRPr="007A68A0">
        <w:rPr>
          <w:rFonts w:ascii="Arial" w:hAnsi="Arial" w:cs="Arial"/>
          <w:color w:val="000000" w:themeColor="text1"/>
          <w:sz w:val="24"/>
          <w:szCs w:val="24"/>
        </w:rPr>
        <w:t xml:space="preserve">Službeni list CG” br. 27/13, 1/15, 42/15, 47/15, 56/16, 66/16, 1/17, 31/17, 42/17 i 50/17). Drugi zakonski akti kao što su Porodični zakon (Sl.list RCG br. 01/07), Zakon o zaštiti od nasilja u porodici (Sl.list RCG br. 46/10 i  Krivični zakon, preciznije uređuju postupke u primjeni različitih mjera i oblika socijalne i dječje zaštite. Obim raspoloživih finansijskih sredstava je neophodan uslov da bi Centar za socijalni rad bio u mogućnosti da pravovremeno i na optimalan način realizuje programske </w:t>
      </w:r>
      <w:r w:rsidRPr="007A68A0">
        <w:rPr>
          <w:rFonts w:ascii="Arial" w:hAnsi="Arial" w:cs="Arial"/>
          <w:sz w:val="24"/>
          <w:szCs w:val="24"/>
        </w:rPr>
        <w:t>zadatke. Uvedena je obaveza polugodišnjeg usklađivanja novčanih iznosa za pojedina prava (1. januara i 1.jula) srazmjerno rastu/padu troškova života i visine zarada.</w:t>
      </w:r>
    </w:p>
    <w:p w14:paraId="1B2AFBB4" w14:textId="5B06DBF1" w:rsidR="00CB2C4D" w:rsidRDefault="00CB2C4D" w:rsidP="007A68A0">
      <w:pPr>
        <w:ind w:left="36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31308531" w14:textId="74C4F84E" w:rsidR="00CB2C4D" w:rsidRDefault="00CB2C4D" w:rsidP="007A68A0">
      <w:pPr>
        <w:ind w:left="36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4376CC6F" w14:textId="327FB58F" w:rsidR="00CB2C4D" w:rsidRDefault="00CB2C4D" w:rsidP="007A68A0">
      <w:pPr>
        <w:ind w:left="36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6864EB6A" w14:textId="78A7680F" w:rsidR="0028763C" w:rsidRDefault="0028763C" w:rsidP="007A68A0">
      <w:pPr>
        <w:ind w:left="36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49500FF5" w14:textId="77777777" w:rsidR="0028763C" w:rsidRDefault="0028763C" w:rsidP="007A68A0">
      <w:pPr>
        <w:ind w:left="36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21359CC1" w14:textId="77777777" w:rsidR="00CB2C4D" w:rsidRPr="007A68A0" w:rsidRDefault="00CB2C4D" w:rsidP="007A68A0">
      <w:pPr>
        <w:ind w:left="360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7CA92AAB" w14:textId="7F85586A" w:rsidR="00A96A71" w:rsidRDefault="005A4D00" w:rsidP="00B33DFA">
      <w:pPr>
        <w:pStyle w:val="Heading2"/>
      </w:pPr>
      <w:bookmarkStart w:id="2" w:name="_Toc193100492"/>
      <w:r w:rsidRPr="005A4D00">
        <w:lastRenderedPageBreak/>
        <w:t>ORGANIZACIONA I KADROVSKA STRUKTURA CENTRA</w:t>
      </w:r>
      <w:bookmarkEnd w:id="2"/>
    </w:p>
    <w:p w14:paraId="00D6CD0C" w14:textId="77777777" w:rsidR="00824737" w:rsidRPr="00824737" w:rsidRDefault="00824737" w:rsidP="00824737">
      <w:pPr>
        <w:rPr>
          <w:lang w:val="sr-Latn-ME"/>
        </w:rPr>
      </w:pPr>
    </w:p>
    <w:p w14:paraId="4B8500A1" w14:textId="7AF67F3D" w:rsidR="00A15995" w:rsidRDefault="00D76B1D" w:rsidP="00A23A27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</w:t>
      </w:r>
      <w:r w:rsidR="00A23A27">
        <w:rPr>
          <w:rFonts w:ascii="Arial" w:hAnsi="Arial" w:cs="Arial"/>
          <w:sz w:val="24"/>
          <w:szCs w:val="24"/>
          <w:lang w:val="sr-Latn-ME"/>
        </w:rPr>
        <w:t>trukturu</w:t>
      </w:r>
      <w:r w:rsidR="006A65F9">
        <w:rPr>
          <w:rFonts w:ascii="Arial" w:hAnsi="Arial" w:cs="Arial"/>
          <w:sz w:val="24"/>
          <w:szCs w:val="24"/>
          <w:lang w:val="sr-Latn-ME"/>
        </w:rPr>
        <w:t xml:space="preserve"> zaposlenih prema stručnim profilima,stručnoj spremi i radnim mjestima koja pokrivaju</w:t>
      </w:r>
      <w:r w:rsidR="00A23A27">
        <w:rPr>
          <w:rFonts w:ascii="Arial" w:hAnsi="Arial" w:cs="Arial"/>
          <w:sz w:val="24"/>
          <w:szCs w:val="24"/>
          <w:lang w:val="sr-Latn-ME"/>
        </w:rPr>
        <w:t xml:space="preserve"> na kraju izvještajnog period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2410"/>
        <w:gridCol w:w="2551"/>
      </w:tblGrid>
      <w:tr w:rsidR="00BE427E" w14:paraId="772E5721" w14:textId="77777777" w:rsidTr="00CF05F0">
        <w:tc>
          <w:tcPr>
            <w:tcW w:w="4673" w:type="dxa"/>
            <w:shd w:val="clear" w:color="auto" w:fill="DBE5F1" w:themeFill="accent1" w:themeFillTint="33"/>
            <w:vAlign w:val="center"/>
          </w:tcPr>
          <w:p w14:paraId="4875EDF7" w14:textId="77777777" w:rsidR="00BE427E" w:rsidRPr="000516AC" w:rsidRDefault="00941D8B" w:rsidP="00941D8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0516AC">
              <w:rPr>
                <w:rFonts w:ascii="Arial" w:hAnsi="Arial" w:cs="Arial"/>
                <w:b/>
                <w:lang w:val="sr-Latn-ME"/>
              </w:rPr>
              <w:t xml:space="preserve">Radno mjesto koje pokriva shodno sistematizaciji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36FAFD" w14:textId="77777777" w:rsidR="00BE427E" w:rsidRPr="000516AC" w:rsidRDefault="00941D8B" w:rsidP="00B4651C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0516AC">
              <w:rPr>
                <w:rFonts w:ascii="Arial" w:hAnsi="Arial" w:cs="Arial"/>
                <w:b/>
                <w:lang w:val="sr-Latn-ME"/>
              </w:rPr>
              <w:t>Stručni profil i stručna sprem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B47A915" w14:textId="77777777" w:rsidR="00BE427E" w:rsidRPr="000516AC" w:rsidRDefault="00BE427E" w:rsidP="00B4651C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0516AC">
              <w:rPr>
                <w:rFonts w:ascii="Arial" w:hAnsi="Arial" w:cs="Arial"/>
                <w:b/>
                <w:lang w:val="sr-Latn-ME"/>
              </w:rPr>
              <w:t>Broj zaposlenih</w:t>
            </w:r>
          </w:p>
        </w:tc>
      </w:tr>
      <w:tr w:rsidR="00BE427E" w14:paraId="06CADCFD" w14:textId="77777777" w:rsidTr="00CF05F0">
        <w:tc>
          <w:tcPr>
            <w:tcW w:w="4673" w:type="dxa"/>
            <w:shd w:val="clear" w:color="auto" w:fill="F2F2F2" w:themeFill="background1" w:themeFillShade="F2"/>
          </w:tcPr>
          <w:p w14:paraId="47D17849" w14:textId="55CF68FA" w:rsidR="00BE427E" w:rsidRPr="00CF05F0" w:rsidRDefault="006560DB" w:rsidP="00CF05F0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CF05F0">
              <w:rPr>
                <w:rFonts w:ascii="Arial" w:hAnsi="Arial" w:cs="Arial"/>
                <w:sz w:val="24"/>
                <w:szCs w:val="24"/>
                <w:lang w:val="sr-Latn-ME"/>
              </w:rPr>
              <w:t>Direktor</w:t>
            </w:r>
          </w:p>
        </w:tc>
        <w:tc>
          <w:tcPr>
            <w:tcW w:w="2410" w:type="dxa"/>
          </w:tcPr>
          <w:p w14:paraId="4A00668E" w14:textId="63D38B88" w:rsidR="00BE427E" w:rsidRPr="00CF05F0" w:rsidRDefault="00CF05F0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0C6B2DDB" w14:textId="10FB1D29" w:rsidR="00BE427E" w:rsidRPr="00CF05F0" w:rsidRDefault="006560DB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CF05F0"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0516AC" w14:paraId="0C1D6BE2" w14:textId="77777777" w:rsidTr="00CF05F0">
        <w:trPr>
          <w:trHeight w:val="225"/>
        </w:trPr>
        <w:tc>
          <w:tcPr>
            <w:tcW w:w="4673" w:type="dxa"/>
            <w:shd w:val="clear" w:color="auto" w:fill="F2F2F2" w:themeFill="background1" w:themeFillShade="F2"/>
          </w:tcPr>
          <w:p w14:paraId="2F8C92C1" w14:textId="39443AC9" w:rsidR="000516AC" w:rsidRPr="00CF05F0" w:rsidRDefault="006560DB" w:rsidP="00CF05F0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CF05F0">
              <w:rPr>
                <w:rFonts w:ascii="Arial" w:hAnsi="Arial" w:cs="Arial"/>
                <w:sz w:val="24"/>
                <w:szCs w:val="24"/>
                <w:lang w:val="sr-Latn-ME"/>
              </w:rPr>
              <w:t xml:space="preserve">Rukovodilac </w:t>
            </w:r>
            <w:r w:rsidR="00055BAD">
              <w:rPr>
                <w:rFonts w:ascii="Arial" w:hAnsi="Arial" w:cs="Arial"/>
                <w:sz w:val="24"/>
                <w:szCs w:val="24"/>
                <w:lang w:val="sr-Latn-ME"/>
              </w:rPr>
              <w:t>službe na</w:t>
            </w:r>
            <w:r w:rsidRPr="00CF05F0">
              <w:rPr>
                <w:rFonts w:ascii="Arial" w:hAnsi="Arial" w:cs="Arial"/>
                <w:sz w:val="24"/>
                <w:szCs w:val="24"/>
                <w:lang w:val="sr-Latn-ME"/>
              </w:rPr>
              <w:t xml:space="preserve"> mater. davanje</w:t>
            </w:r>
          </w:p>
        </w:tc>
        <w:tc>
          <w:tcPr>
            <w:tcW w:w="2410" w:type="dxa"/>
          </w:tcPr>
          <w:p w14:paraId="3EE6BC79" w14:textId="12B842EA" w:rsidR="000516AC" w:rsidRPr="00CF05F0" w:rsidRDefault="00CF05F0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CF05F0"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34D936F0" w14:textId="41EBBE69" w:rsidR="006560DB" w:rsidRPr="00CF05F0" w:rsidRDefault="00CF05F0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CF05F0"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6560DB" w14:paraId="7465EE5A" w14:textId="77777777" w:rsidTr="00CF05F0">
        <w:trPr>
          <w:trHeight w:val="135"/>
        </w:trPr>
        <w:tc>
          <w:tcPr>
            <w:tcW w:w="4673" w:type="dxa"/>
            <w:shd w:val="clear" w:color="auto" w:fill="F2F2F2" w:themeFill="background1" w:themeFillShade="F2"/>
          </w:tcPr>
          <w:p w14:paraId="266F5B0D" w14:textId="2349E023" w:rsidR="006560DB" w:rsidRPr="00CF05F0" w:rsidRDefault="00CF05F0" w:rsidP="00CF05F0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CF05F0">
              <w:rPr>
                <w:rFonts w:ascii="Arial" w:hAnsi="Arial" w:cs="Arial"/>
                <w:sz w:val="24"/>
                <w:szCs w:val="24"/>
                <w:lang w:val="sr-Latn-ME"/>
              </w:rPr>
              <w:t>Pravnici na materijalna davanja</w:t>
            </w:r>
          </w:p>
        </w:tc>
        <w:tc>
          <w:tcPr>
            <w:tcW w:w="2410" w:type="dxa"/>
          </w:tcPr>
          <w:p w14:paraId="1904D100" w14:textId="08231C3D" w:rsidR="006560DB" w:rsidRPr="00CF05F0" w:rsidRDefault="00CF05F0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CF05F0"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68D2A738" w14:textId="45FF1505" w:rsidR="006560DB" w:rsidRPr="00CF05F0" w:rsidRDefault="00CF05F0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CF05F0"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</w:p>
        </w:tc>
      </w:tr>
      <w:tr w:rsidR="006560DB" w14:paraId="4705D8C8" w14:textId="77777777" w:rsidTr="004079EA">
        <w:trPr>
          <w:trHeight w:val="307"/>
        </w:trPr>
        <w:tc>
          <w:tcPr>
            <w:tcW w:w="4673" w:type="dxa"/>
            <w:shd w:val="clear" w:color="auto" w:fill="F2F2F2" w:themeFill="background1" w:themeFillShade="F2"/>
          </w:tcPr>
          <w:p w14:paraId="1447EF12" w14:textId="27A1B5D2" w:rsidR="006560DB" w:rsidRPr="00CF05F0" w:rsidRDefault="00815558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Socijalni radnici na materijalna davanje</w:t>
            </w:r>
          </w:p>
        </w:tc>
        <w:tc>
          <w:tcPr>
            <w:tcW w:w="2410" w:type="dxa"/>
          </w:tcPr>
          <w:p w14:paraId="26AB3D4A" w14:textId="7C132AB1" w:rsidR="006560DB" w:rsidRPr="00CF05F0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125AF8C2" w14:textId="00C3FBC0" w:rsidR="004079EA" w:rsidRPr="00CF05F0" w:rsidRDefault="00055BAD" w:rsidP="004079EA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5</w:t>
            </w:r>
          </w:p>
        </w:tc>
      </w:tr>
      <w:tr w:rsidR="004079EA" w14:paraId="7EE0408A" w14:textId="77777777" w:rsidTr="00CF05F0">
        <w:trPr>
          <w:trHeight w:val="252"/>
        </w:trPr>
        <w:tc>
          <w:tcPr>
            <w:tcW w:w="4673" w:type="dxa"/>
            <w:shd w:val="clear" w:color="auto" w:fill="F2F2F2" w:themeFill="background1" w:themeFillShade="F2"/>
          </w:tcPr>
          <w:p w14:paraId="15A52C5B" w14:textId="71656D8C" w:rsidR="004079EA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Stručni radnik na planiranje i razvoj</w:t>
            </w:r>
          </w:p>
        </w:tc>
        <w:tc>
          <w:tcPr>
            <w:tcW w:w="2410" w:type="dxa"/>
          </w:tcPr>
          <w:p w14:paraId="7CA364F7" w14:textId="1848C96A" w:rsidR="004079EA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236543A1" w14:textId="3B639823" w:rsidR="004079EA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6560DB" w14:paraId="74CA106E" w14:textId="77777777" w:rsidTr="00055BAD">
        <w:trPr>
          <w:trHeight w:val="96"/>
        </w:trPr>
        <w:tc>
          <w:tcPr>
            <w:tcW w:w="4673" w:type="dxa"/>
            <w:shd w:val="clear" w:color="auto" w:fill="F2F2F2" w:themeFill="background1" w:themeFillShade="F2"/>
          </w:tcPr>
          <w:p w14:paraId="489C9AAE" w14:textId="05FDB162" w:rsidR="006560DB" w:rsidRPr="00CF05F0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Prijamno</w:t>
            </w:r>
          </w:p>
        </w:tc>
        <w:tc>
          <w:tcPr>
            <w:tcW w:w="2410" w:type="dxa"/>
          </w:tcPr>
          <w:p w14:paraId="3AE6D1CA" w14:textId="0D3C9CD4" w:rsidR="006560DB" w:rsidRPr="00CF05F0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440AFE49" w14:textId="69591F9E" w:rsidR="006560DB" w:rsidRPr="00CF05F0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055BAD" w14:paraId="4DAD330A" w14:textId="77777777" w:rsidTr="00055BAD">
        <w:trPr>
          <w:trHeight w:val="165"/>
        </w:trPr>
        <w:tc>
          <w:tcPr>
            <w:tcW w:w="4673" w:type="dxa"/>
            <w:shd w:val="clear" w:color="auto" w:fill="F2F2F2" w:themeFill="background1" w:themeFillShade="F2"/>
          </w:tcPr>
          <w:p w14:paraId="269A32E9" w14:textId="5C22CD6B" w:rsidR="00055BAD" w:rsidRPr="00CF05F0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Prijamno</w:t>
            </w:r>
          </w:p>
        </w:tc>
        <w:tc>
          <w:tcPr>
            <w:tcW w:w="2410" w:type="dxa"/>
          </w:tcPr>
          <w:p w14:paraId="049FE19A" w14:textId="149BFE74" w:rsidR="00055BAD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SSŠ</w:t>
            </w:r>
          </w:p>
        </w:tc>
        <w:tc>
          <w:tcPr>
            <w:tcW w:w="2551" w:type="dxa"/>
          </w:tcPr>
          <w:p w14:paraId="049E72F7" w14:textId="1DFC772A" w:rsidR="00055BAD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055BAD" w14:paraId="7BC6ADA3" w14:textId="77777777" w:rsidTr="00CF05F0">
        <w:trPr>
          <w:trHeight w:val="390"/>
        </w:trPr>
        <w:tc>
          <w:tcPr>
            <w:tcW w:w="4673" w:type="dxa"/>
            <w:shd w:val="clear" w:color="auto" w:fill="F2F2F2" w:themeFill="background1" w:themeFillShade="F2"/>
          </w:tcPr>
          <w:p w14:paraId="31E30AA6" w14:textId="114A5CA8" w:rsidR="00055BAD" w:rsidRDefault="00055BAD" w:rsidP="00055BA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Supervizor</w:t>
            </w:r>
          </w:p>
        </w:tc>
        <w:tc>
          <w:tcPr>
            <w:tcW w:w="2410" w:type="dxa"/>
          </w:tcPr>
          <w:p w14:paraId="6E1C54CC" w14:textId="1AB03480" w:rsidR="00055BAD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4FEE15C9" w14:textId="74DADD6D" w:rsidR="00055BAD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6560DB" w14:paraId="5AE7E26D" w14:textId="77777777" w:rsidTr="00CF05F0">
        <w:trPr>
          <w:trHeight w:val="150"/>
        </w:trPr>
        <w:tc>
          <w:tcPr>
            <w:tcW w:w="4673" w:type="dxa"/>
            <w:shd w:val="clear" w:color="auto" w:fill="F2F2F2" w:themeFill="background1" w:themeFillShade="F2"/>
          </w:tcPr>
          <w:p w14:paraId="23E09FDD" w14:textId="261DB02C" w:rsidR="006560DB" w:rsidRPr="00CF05F0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Rukovodilac službe za djecu mlade, odrasla i stara lica</w:t>
            </w:r>
          </w:p>
        </w:tc>
        <w:tc>
          <w:tcPr>
            <w:tcW w:w="2410" w:type="dxa"/>
          </w:tcPr>
          <w:p w14:paraId="7B61ADDC" w14:textId="131D6877" w:rsidR="006560DB" w:rsidRPr="00CF05F0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6D57C32F" w14:textId="6A3D67A2" w:rsidR="006560DB" w:rsidRPr="00CF05F0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6560DB" w14:paraId="3084E465" w14:textId="77777777" w:rsidTr="00055BAD">
        <w:trPr>
          <w:trHeight w:val="126"/>
        </w:trPr>
        <w:tc>
          <w:tcPr>
            <w:tcW w:w="4673" w:type="dxa"/>
            <w:shd w:val="clear" w:color="auto" w:fill="F2F2F2" w:themeFill="background1" w:themeFillShade="F2"/>
          </w:tcPr>
          <w:p w14:paraId="3F84B3A7" w14:textId="44B62DFC" w:rsidR="006560DB" w:rsidRPr="00CF05F0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oditelji slučaja</w:t>
            </w:r>
          </w:p>
        </w:tc>
        <w:tc>
          <w:tcPr>
            <w:tcW w:w="2410" w:type="dxa"/>
          </w:tcPr>
          <w:p w14:paraId="60ECE316" w14:textId="50097E09" w:rsidR="00055BAD" w:rsidRPr="00CF05F0" w:rsidRDefault="00055BAD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7AD09F86" w14:textId="34490D2C" w:rsidR="006560DB" w:rsidRPr="00CF05F0" w:rsidRDefault="00D0648B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</w:p>
        </w:tc>
      </w:tr>
      <w:tr w:rsidR="00055BAD" w14:paraId="2DE281DD" w14:textId="77777777" w:rsidTr="00055BAD">
        <w:trPr>
          <w:trHeight w:val="111"/>
        </w:trPr>
        <w:tc>
          <w:tcPr>
            <w:tcW w:w="4673" w:type="dxa"/>
            <w:shd w:val="clear" w:color="auto" w:fill="F2F2F2" w:themeFill="background1" w:themeFillShade="F2"/>
          </w:tcPr>
          <w:p w14:paraId="3DABADB0" w14:textId="316C9EB1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Rukovodilac služba za finansijsko  adm.teh. poslove</w:t>
            </w:r>
          </w:p>
        </w:tc>
        <w:tc>
          <w:tcPr>
            <w:tcW w:w="2410" w:type="dxa"/>
          </w:tcPr>
          <w:p w14:paraId="7E330968" w14:textId="012E8A1B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06FCDE22" w14:textId="7174CB8D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055BAD" w14:paraId="207EFE2D" w14:textId="77777777" w:rsidTr="00055BAD">
        <w:trPr>
          <w:trHeight w:val="150"/>
        </w:trPr>
        <w:tc>
          <w:tcPr>
            <w:tcW w:w="4673" w:type="dxa"/>
            <w:shd w:val="clear" w:color="auto" w:fill="F2F2F2" w:themeFill="background1" w:themeFillShade="F2"/>
          </w:tcPr>
          <w:p w14:paraId="072A3CF7" w14:textId="6550F0E9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Pravnik za radne odnose</w:t>
            </w:r>
          </w:p>
        </w:tc>
        <w:tc>
          <w:tcPr>
            <w:tcW w:w="2410" w:type="dxa"/>
          </w:tcPr>
          <w:p w14:paraId="7A718A52" w14:textId="165334AD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70D46DA3" w14:textId="11188EF7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055BAD" w14:paraId="1BBE7D58" w14:textId="77777777" w:rsidTr="00055BAD">
        <w:trPr>
          <w:trHeight w:val="126"/>
        </w:trPr>
        <w:tc>
          <w:tcPr>
            <w:tcW w:w="4673" w:type="dxa"/>
            <w:shd w:val="clear" w:color="auto" w:fill="F2F2F2" w:themeFill="background1" w:themeFillShade="F2"/>
          </w:tcPr>
          <w:p w14:paraId="40F391BE" w14:textId="0BEAA262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Ekonomista</w:t>
            </w:r>
          </w:p>
        </w:tc>
        <w:tc>
          <w:tcPr>
            <w:tcW w:w="2410" w:type="dxa"/>
          </w:tcPr>
          <w:p w14:paraId="5B2AF43F" w14:textId="6D4294A5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SS</w:t>
            </w:r>
          </w:p>
        </w:tc>
        <w:tc>
          <w:tcPr>
            <w:tcW w:w="2551" w:type="dxa"/>
          </w:tcPr>
          <w:p w14:paraId="19E90701" w14:textId="2E4D7B4C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</w:p>
        </w:tc>
      </w:tr>
      <w:tr w:rsidR="00055BAD" w14:paraId="4ADC9EF0" w14:textId="77777777" w:rsidTr="004079EA">
        <w:trPr>
          <w:trHeight w:val="135"/>
        </w:trPr>
        <w:tc>
          <w:tcPr>
            <w:tcW w:w="4673" w:type="dxa"/>
            <w:shd w:val="clear" w:color="auto" w:fill="F2F2F2" w:themeFill="background1" w:themeFillShade="F2"/>
          </w:tcPr>
          <w:p w14:paraId="234B59CC" w14:textId="0C1E0FA0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Sekretarica</w:t>
            </w:r>
          </w:p>
        </w:tc>
        <w:tc>
          <w:tcPr>
            <w:tcW w:w="2410" w:type="dxa"/>
          </w:tcPr>
          <w:p w14:paraId="1CC0B051" w14:textId="3798AE10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SSŠ</w:t>
            </w:r>
          </w:p>
        </w:tc>
        <w:tc>
          <w:tcPr>
            <w:tcW w:w="2551" w:type="dxa"/>
          </w:tcPr>
          <w:p w14:paraId="2738D8A9" w14:textId="775A62FE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4079EA" w14:paraId="75429172" w14:textId="77777777" w:rsidTr="004079EA">
        <w:trPr>
          <w:trHeight w:val="126"/>
        </w:trPr>
        <w:tc>
          <w:tcPr>
            <w:tcW w:w="4673" w:type="dxa"/>
            <w:shd w:val="clear" w:color="auto" w:fill="F2F2F2" w:themeFill="background1" w:themeFillShade="F2"/>
          </w:tcPr>
          <w:p w14:paraId="00585D7B" w14:textId="56780655" w:rsidR="004079EA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Arhiva</w:t>
            </w:r>
          </w:p>
        </w:tc>
        <w:tc>
          <w:tcPr>
            <w:tcW w:w="2410" w:type="dxa"/>
          </w:tcPr>
          <w:p w14:paraId="5906E191" w14:textId="16789123" w:rsidR="004079EA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SSŠ</w:t>
            </w:r>
          </w:p>
        </w:tc>
        <w:tc>
          <w:tcPr>
            <w:tcW w:w="2551" w:type="dxa"/>
          </w:tcPr>
          <w:p w14:paraId="7808661E" w14:textId="2A64A782" w:rsidR="004079EA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2</w:t>
            </w:r>
          </w:p>
        </w:tc>
      </w:tr>
      <w:tr w:rsidR="004079EA" w14:paraId="58E527F8" w14:textId="77777777" w:rsidTr="004079EA">
        <w:trPr>
          <w:trHeight w:val="111"/>
        </w:trPr>
        <w:tc>
          <w:tcPr>
            <w:tcW w:w="4673" w:type="dxa"/>
            <w:shd w:val="clear" w:color="auto" w:fill="F2F2F2" w:themeFill="background1" w:themeFillShade="F2"/>
          </w:tcPr>
          <w:p w14:paraId="29C207DE" w14:textId="0A1333DB" w:rsidR="004079EA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Vozač</w:t>
            </w:r>
          </w:p>
        </w:tc>
        <w:tc>
          <w:tcPr>
            <w:tcW w:w="2410" w:type="dxa"/>
          </w:tcPr>
          <w:p w14:paraId="13B48693" w14:textId="5B95B52B" w:rsidR="004079EA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SSŠ</w:t>
            </w:r>
          </w:p>
        </w:tc>
        <w:tc>
          <w:tcPr>
            <w:tcW w:w="2551" w:type="dxa"/>
          </w:tcPr>
          <w:p w14:paraId="0F9B6E5A" w14:textId="19541348" w:rsidR="004079EA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4079EA" w14:paraId="4309BA2B" w14:textId="77777777" w:rsidTr="00055BAD">
        <w:trPr>
          <w:trHeight w:val="126"/>
        </w:trPr>
        <w:tc>
          <w:tcPr>
            <w:tcW w:w="4673" w:type="dxa"/>
            <w:shd w:val="clear" w:color="auto" w:fill="F2F2F2" w:themeFill="background1" w:themeFillShade="F2"/>
          </w:tcPr>
          <w:p w14:paraId="71E58615" w14:textId="30DC2D91" w:rsidR="004079EA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Portir</w:t>
            </w:r>
          </w:p>
        </w:tc>
        <w:tc>
          <w:tcPr>
            <w:tcW w:w="2410" w:type="dxa"/>
          </w:tcPr>
          <w:p w14:paraId="0D55D256" w14:textId="6783D84B" w:rsidR="004079EA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SSŠ</w:t>
            </w:r>
          </w:p>
        </w:tc>
        <w:tc>
          <w:tcPr>
            <w:tcW w:w="2551" w:type="dxa"/>
          </w:tcPr>
          <w:p w14:paraId="3072E6B7" w14:textId="480D929B" w:rsidR="004079EA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  <w:tr w:rsidR="00055BAD" w14:paraId="2F8F00EE" w14:textId="77777777" w:rsidTr="00CF05F0">
        <w:trPr>
          <w:trHeight w:val="300"/>
        </w:trPr>
        <w:tc>
          <w:tcPr>
            <w:tcW w:w="4673" w:type="dxa"/>
            <w:shd w:val="clear" w:color="auto" w:fill="F2F2F2" w:themeFill="background1" w:themeFillShade="F2"/>
          </w:tcPr>
          <w:p w14:paraId="414ED9E5" w14:textId="0614D89F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Higijenicarka</w:t>
            </w:r>
          </w:p>
        </w:tc>
        <w:tc>
          <w:tcPr>
            <w:tcW w:w="2410" w:type="dxa"/>
          </w:tcPr>
          <w:p w14:paraId="090A0DE5" w14:textId="20191789" w:rsidR="00055BAD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SSŠ</w:t>
            </w:r>
          </w:p>
        </w:tc>
        <w:tc>
          <w:tcPr>
            <w:tcW w:w="2551" w:type="dxa"/>
          </w:tcPr>
          <w:p w14:paraId="61C3CCA7" w14:textId="7DA8AE5E" w:rsidR="00055BAD" w:rsidRPr="00CF05F0" w:rsidRDefault="004079EA" w:rsidP="006560DB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</w:tr>
    </w:tbl>
    <w:p w14:paraId="5DBDB638" w14:textId="23D516E2" w:rsidR="00321966" w:rsidRDefault="000404CC" w:rsidP="00CB2C4D">
      <w:pPr>
        <w:pStyle w:val="ListParagraph"/>
        <w:rPr>
          <w:rFonts w:ascii="Arial" w:hAnsi="Arial" w:cs="Arial"/>
          <w:sz w:val="24"/>
          <w:szCs w:val="24"/>
          <w:lang w:val="sr-Latn-ME"/>
        </w:rPr>
      </w:pPr>
      <w:r w:rsidRPr="00EE737C">
        <w:rPr>
          <w:rFonts w:ascii="Arial" w:hAnsi="Arial" w:cs="Arial"/>
          <w:sz w:val="24"/>
          <w:szCs w:val="24"/>
          <w:lang w:val="sr-Latn-ME"/>
        </w:rPr>
        <w:t>.</w:t>
      </w:r>
    </w:p>
    <w:p w14:paraId="52046F10" w14:textId="77777777" w:rsidR="005745F4" w:rsidRPr="004C1C82" w:rsidRDefault="004C1C82" w:rsidP="00A15995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Fluktuacija </w:t>
      </w:r>
      <w:r w:rsidR="00093979">
        <w:rPr>
          <w:rFonts w:ascii="Arial" w:hAnsi="Arial" w:cs="Arial"/>
          <w:sz w:val="24"/>
          <w:szCs w:val="24"/>
          <w:lang w:val="sr-Latn-ME"/>
        </w:rPr>
        <w:t xml:space="preserve">zaposlenih prema </w:t>
      </w:r>
      <w:r w:rsidR="00590FB8">
        <w:rPr>
          <w:rFonts w:ascii="Arial" w:hAnsi="Arial" w:cs="Arial"/>
          <w:sz w:val="24"/>
          <w:szCs w:val="24"/>
          <w:lang w:val="sr-Latn-ME"/>
        </w:rPr>
        <w:t>vrsti</w:t>
      </w:r>
      <w:r w:rsidR="005F3468">
        <w:rPr>
          <w:rFonts w:ascii="Arial" w:hAnsi="Arial" w:cs="Arial"/>
          <w:sz w:val="24"/>
          <w:szCs w:val="24"/>
          <w:lang w:val="sr-Latn-ME"/>
        </w:rPr>
        <w:t>/obliku</w:t>
      </w:r>
      <w:r w:rsidR="00590FB8">
        <w:rPr>
          <w:rFonts w:ascii="Arial" w:hAnsi="Arial" w:cs="Arial"/>
          <w:sz w:val="24"/>
          <w:szCs w:val="24"/>
          <w:lang w:val="sr-Latn-ME"/>
        </w:rPr>
        <w:t xml:space="preserve"> radnog angažmana</w:t>
      </w:r>
      <w:r>
        <w:rPr>
          <w:rFonts w:ascii="Arial" w:hAnsi="Arial" w:cs="Arial"/>
          <w:sz w:val="24"/>
          <w:szCs w:val="24"/>
          <w:lang w:val="sr-Latn-ME"/>
        </w:rPr>
        <w:t xml:space="preserve"> tokom izvještajne</w:t>
      </w:r>
      <w:r w:rsidR="00DF7308">
        <w:rPr>
          <w:rFonts w:ascii="Arial" w:hAnsi="Arial" w:cs="Arial"/>
          <w:sz w:val="24"/>
          <w:szCs w:val="24"/>
          <w:lang w:val="sr-Latn-ME"/>
        </w:rPr>
        <w:t xml:space="preserve"> godine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988"/>
        <w:gridCol w:w="2610"/>
        <w:gridCol w:w="2250"/>
        <w:gridCol w:w="1890"/>
      </w:tblGrid>
      <w:tr w:rsidR="00BA538F" w14:paraId="6EAC76E1" w14:textId="77777777" w:rsidTr="0099534B">
        <w:trPr>
          <w:trHeight w:val="1268"/>
        </w:trPr>
        <w:tc>
          <w:tcPr>
            <w:tcW w:w="2988" w:type="dxa"/>
            <w:shd w:val="clear" w:color="auto" w:fill="DBE5F1" w:themeFill="accent1" w:themeFillTint="33"/>
            <w:vAlign w:val="center"/>
          </w:tcPr>
          <w:p w14:paraId="0F25A829" w14:textId="77777777" w:rsidR="00BA538F" w:rsidRPr="00382301" w:rsidRDefault="00BA538F" w:rsidP="004C1C82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Fluktuacija </w:t>
            </w:r>
            <w:r w:rsidRPr="00382301">
              <w:rPr>
                <w:rFonts w:ascii="Arial" w:hAnsi="Arial" w:cs="Arial"/>
                <w:b/>
                <w:lang w:val="sr-Latn-ME"/>
              </w:rPr>
              <w:t>zaposlenih i ostalih angažovanih izvršilaca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2B0DD39" w14:textId="77777777" w:rsidR="00BA538F" w:rsidRDefault="00BA538F" w:rsidP="00BA538F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8F3AAC">
              <w:rPr>
                <w:rFonts w:ascii="Arial" w:hAnsi="Arial" w:cs="Arial"/>
                <w:b/>
                <w:lang w:val="sr-Latn-ME"/>
              </w:rPr>
              <w:t>Br</w:t>
            </w:r>
            <w:r>
              <w:rPr>
                <w:rFonts w:ascii="Arial" w:hAnsi="Arial" w:cs="Arial"/>
                <w:b/>
                <w:lang w:val="sr-Latn-ME"/>
              </w:rPr>
              <w:t>oj</w:t>
            </w:r>
            <w:r w:rsidRPr="008F3AAC">
              <w:rPr>
                <w:rFonts w:ascii="Arial" w:hAnsi="Arial" w:cs="Arial"/>
                <w:b/>
                <w:lang w:val="sr-Latn-ME"/>
              </w:rPr>
              <w:t xml:space="preserve"> radnika koji su zasnovali radni odnos tokom izvještajne godin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623B39D" w14:textId="77777777" w:rsidR="005745F4" w:rsidRDefault="005745F4" w:rsidP="00BA538F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14:paraId="62AE7B0E" w14:textId="77777777" w:rsidR="00BA538F" w:rsidRPr="008F3AAC" w:rsidRDefault="00BA538F" w:rsidP="00BA538F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8F3AAC">
              <w:rPr>
                <w:rFonts w:ascii="Arial" w:hAnsi="Arial" w:cs="Arial"/>
                <w:b/>
                <w:lang w:val="sr-Latn-ME"/>
              </w:rPr>
              <w:t>Br</w:t>
            </w:r>
            <w:r>
              <w:rPr>
                <w:rFonts w:ascii="Arial" w:hAnsi="Arial" w:cs="Arial"/>
                <w:b/>
                <w:lang w:val="sr-Latn-ME"/>
              </w:rPr>
              <w:t>oj</w:t>
            </w:r>
            <w:r w:rsidRPr="008F3AAC">
              <w:rPr>
                <w:rFonts w:ascii="Arial" w:hAnsi="Arial" w:cs="Arial"/>
                <w:b/>
                <w:lang w:val="sr-Latn-ME"/>
              </w:rPr>
              <w:t xml:space="preserve"> radnika kojima je prestao radni odnos tokom izvještajne godine</w:t>
            </w:r>
          </w:p>
          <w:p w14:paraId="5AB3ACF0" w14:textId="77777777" w:rsidR="00BA538F" w:rsidRDefault="00BA538F" w:rsidP="00BA538F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9FE5FC2" w14:textId="77777777" w:rsidR="00BA538F" w:rsidRDefault="00F403CF" w:rsidP="00BA538F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 radnika na kraju izvještajne godine</w:t>
            </w:r>
          </w:p>
        </w:tc>
      </w:tr>
      <w:tr w:rsidR="00BA538F" w14:paraId="427134BF" w14:textId="77777777" w:rsidTr="0099534B">
        <w:tc>
          <w:tcPr>
            <w:tcW w:w="2988" w:type="dxa"/>
            <w:shd w:val="clear" w:color="auto" w:fill="F2F2F2" w:themeFill="background1" w:themeFillShade="F2"/>
          </w:tcPr>
          <w:p w14:paraId="69599B09" w14:textId="77777777" w:rsidR="00BA538F" w:rsidRPr="009B054C" w:rsidRDefault="00BA538F" w:rsidP="004C1C82">
            <w:pPr>
              <w:rPr>
                <w:rFonts w:ascii="Arial" w:hAnsi="Arial" w:cs="Arial"/>
                <w:lang w:val="sr-Latn-ME"/>
              </w:rPr>
            </w:pPr>
            <w:r w:rsidRPr="009B054C">
              <w:rPr>
                <w:rFonts w:ascii="Arial" w:hAnsi="Arial" w:cs="Arial"/>
                <w:lang w:val="sr-Latn-ME"/>
              </w:rPr>
              <w:t>Radni odnos zasnovan na neodređeno vrijeme</w:t>
            </w:r>
          </w:p>
        </w:tc>
        <w:tc>
          <w:tcPr>
            <w:tcW w:w="2610" w:type="dxa"/>
            <w:shd w:val="clear" w:color="auto" w:fill="auto"/>
          </w:tcPr>
          <w:p w14:paraId="2D9D8781" w14:textId="20C13C05" w:rsidR="00BA538F" w:rsidRPr="009B054C" w:rsidRDefault="007A4998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0F643489" w14:textId="0FBB2378" w:rsidR="00BA538F" w:rsidRPr="009B054C" w:rsidRDefault="007A4998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 - PENZIJA</w:t>
            </w:r>
          </w:p>
        </w:tc>
        <w:tc>
          <w:tcPr>
            <w:tcW w:w="1890" w:type="dxa"/>
            <w:shd w:val="clear" w:color="auto" w:fill="auto"/>
          </w:tcPr>
          <w:p w14:paraId="124028FD" w14:textId="23A3EA53" w:rsidR="00BA538F" w:rsidRPr="009B054C" w:rsidRDefault="007A4998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8</w:t>
            </w:r>
          </w:p>
        </w:tc>
      </w:tr>
      <w:tr w:rsidR="00BA538F" w14:paraId="7DBDD979" w14:textId="77777777" w:rsidTr="0099534B">
        <w:tc>
          <w:tcPr>
            <w:tcW w:w="2988" w:type="dxa"/>
            <w:shd w:val="clear" w:color="auto" w:fill="F2F2F2" w:themeFill="background1" w:themeFillShade="F2"/>
          </w:tcPr>
          <w:p w14:paraId="0C015E21" w14:textId="77777777" w:rsidR="00BA538F" w:rsidRPr="009B054C" w:rsidRDefault="00BA538F" w:rsidP="004C1C82">
            <w:pPr>
              <w:rPr>
                <w:rFonts w:ascii="Arial" w:hAnsi="Arial" w:cs="Arial"/>
                <w:lang w:val="sr-Latn-ME"/>
              </w:rPr>
            </w:pPr>
            <w:r w:rsidRPr="009B054C">
              <w:rPr>
                <w:rFonts w:ascii="Arial" w:hAnsi="Arial" w:cs="Arial"/>
                <w:lang w:val="sr-Latn-ME"/>
              </w:rPr>
              <w:t>Radni odnos zasnovan na određeno vrijeme</w:t>
            </w:r>
          </w:p>
        </w:tc>
        <w:tc>
          <w:tcPr>
            <w:tcW w:w="2610" w:type="dxa"/>
            <w:shd w:val="clear" w:color="auto" w:fill="auto"/>
          </w:tcPr>
          <w:p w14:paraId="2B84CA31" w14:textId="74E904DE" w:rsidR="00BA538F" w:rsidRPr="009B054C" w:rsidRDefault="00D32EB1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204D881A" w14:textId="25BD6ECF" w:rsidR="00BA538F" w:rsidRPr="009B054C" w:rsidRDefault="00D32EB1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596B202A" w14:textId="428A6486" w:rsidR="00BA538F" w:rsidRPr="009B054C" w:rsidRDefault="007A4998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 - DIREKTOR</w:t>
            </w:r>
          </w:p>
        </w:tc>
      </w:tr>
      <w:tr w:rsidR="00BA538F" w14:paraId="544DE9FF" w14:textId="77777777" w:rsidTr="0099534B">
        <w:tc>
          <w:tcPr>
            <w:tcW w:w="2988" w:type="dxa"/>
            <w:shd w:val="clear" w:color="auto" w:fill="F2F2F2" w:themeFill="background1" w:themeFillShade="F2"/>
          </w:tcPr>
          <w:p w14:paraId="774CFE93" w14:textId="77777777" w:rsidR="00BA538F" w:rsidRPr="009B054C" w:rsidRDefault="00BA538F" w:rsidP="004C1C82">
            <w:pPr>
              <w:rPr>
                <w:rFonts w:ascii="Arial" w:hAnsi="Arial" w:cs="Arial"/>
                <w:lang w:val="sr-Latn-ME"/>
              </w:rPr>
            </w:pPr>
            <w:r w:rsidRPr="009B054C">
              <w:rPr>
                <w:rFonts w:ascii="Arial" w:hAnsi="Arial" w:cs="Arial"/>
                <w:lang w:val="sr-Latn-ME"/>
              </w:rPr>
              <w:t>Pripravnici</w:t>
            </w:r>
          </w:p>
        </w:tc>
        <w:tc>
          <w:tcPr>
            <w:tcW w:w="2610" w:type="dxa"/>
            <w:shd w:val="clear" w:color="auto" w:fill="auto"/>
          </w:tcPr>
          <w:p w14:paraId="5FCF44E9" w14:textId="1C6E175C" w:rsidR="00BA538F" w:rsidRPr="009B054C" w:rsidRDefault="007A4998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 - 2025</w:t>
            </w:r>
          </w:p>
        </w:tc>
        <w:tc>
          <w:tcPr>
            <w:tcW w:w="2250" w:type="dxa"/>
            <w:shd w:val="clear" w:color="auto" w:fill="auto"/>
          </w:tcPr>
          <w:p w14:paraId="2D93940F" w14:textId="6F50C7C6" w:rsidR="00BA538F" w:rsidRPr="009B054C" w:rsidRDefault="00D32EB1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11A3CF21" w14:textId="41E11A14" w:rsidR="00BA538F" w:rsidRPr="009B054C" w:rsidRDefault="007A4998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 - 2025</w:t>
            </w:r>
          </w:p>
        </w:tc>
      </w:tr>
      <w:tr w:rsidR="00BA538F" w14:paraId="19BFE748" w14:textId="77777777" w:rsidTr="0099534B">
        <w:tc>
          <w:tcPr>
            <w:tcW w:w="2988" w:type="dxa"/>
            <w:shd w:val="clear" w:color="auto" w:fill="F2F2F2" w:themeFill="background1" w:themeFillShade="F2"/>
          </w:tcPr>
          <w:p w14:paraId="4C16C0A4" w14:textId="77777777" w:rsidR="00BA538F" w:rsidRPr="009B054C" w:rsidRDefault="00BA538F" w:rsidP="004C1C82">
            <w:pPr>
              <w:rPr>
                <w:rFonts w:ascii="Arial" w:hAnsi="Arial" w:cs="Arial"/>
                <w:lang w:val="sr-Latn-ME"/>
              </w:rPr>
            </w:pPr>
            <w:r w:rsidRPr="009B054C">
              <w:rPr>
                <w:rFonts w:ascii="Arial" w:hAnsi="Arial" w:cs="Arial"/>
                <w:lang w:val="sr-Latn-ME"/>
              </w:rPr>
              <w:t>Volonteri</w:t>
            </w:r>
          </w:p>
        </w:tc>
        <w:tc>
          <w:tcPr>
            <w:tcW w:w="2610" w:type="dxa"/>
            <w:shd w:val="clear" w:color="auto" w:fill="auto"/>
          </w:tcPr>
          <w:p w14:paraId="1FE927BA" w14:textId="765AC370" w:rsidR="00BA538F" w:rsidRPr="009B054C" w:rsidRDefault="00D32EB1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4EA5BD5F" w14:textId="4F5AFD27" w:rsidR="00BA538F" w:rsidRPr="009B054C" w:rsidRDefault="00D32EB1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475EC532" w14:textId="5D28BA81" w:rsidR="00BA538F" w:rsidRPr="009B054C" w:rsidRDefault="00D32EB1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BA538F" w14:paraId="1E2E37DE" w14:textId="77777777" w:rsidTr="0099534B">
        <w:tc>
          <w:tcPr>
            <w:tcW w:w="2988" w:type="dxa"/>
            <w:shd w:val="clear" w:color="auto" w:fill="F2F2F2" w:themeFill="background1" w:themeFillShade="F2"/>
          </w:tcPr>
          <w:p w14:paraId="72188002" w14:textId="5320997C" w:rsidR="00BA538F" w:rsidRPr="009B054C" w:rsidRDefault="007A4998" w:rsidP="004C1C82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Ugovor o djelu</w:t>
            </w:r>
          </w:p>
        </w:tc>
        <w:tc>
          <w:tcPr>
            <w:tcW w:w="2610" w:type="dxa"/>
            <w:shd w:val="clear" w:color="auto" w:fill="auto"/>
          </w:tcPr>
          <w:p w14:paraId="30F3B82D" w14:textId="24AD0BD5" w:rsidR="00BA538F" w:rsidRDefault="007A4998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10ED5C1C" w14:textId="1308951A" w:rsidR="00BA538F" w:rsidRDefault="00D32EB1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7CF355C4" w14:textId="4B402256" w:rsidR="00BA538F" w:rsidRDefault="00D32EB1" w:rsidP="007A499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6E21F645" w14:textId="77777777" w:rsidR="00BA538F" w:rsidRDefault="00BA538F" w:rsidP="00BA538F">
      <w:pPr>
        <w:rPr>
          <w:rFonts w:ascii="Arial" w:hAnsi="Arial" w:cs="Arial"/>
          <w:sz w:val="24"/>
          <w:szCs w:val="24"/>
          <w:lang w:val="sr-Latn-ME"/>
        </w:rPr>
      </w:pPr>
    </w:p>
    <w:p w14:paraId="27F19EDE" w14:textId="77777777" w:rsidR="000931A0" w:rsidRDefault="00D0208B" w:rsidP="00A15995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 xml:space="preserve">Fluktuacija stručnih radnika prema </w:t>
      </w:r>
      <w:r w:rsidR="005F3468">
        <w:rPr>
          <w:rFonts w:ascii="Arial" w:hAnsi="Arial" w:cs="Arial"/>
          <w:sz w:val="24"/>
          <w:szCs w:val="24"/>
          <w:lang w:val="sr-Latn-ME"/>
        </w:rPr>
        <w:t>stručnim profilima</w:t>
      </w:r>
      <w:r w:rsidR="0057057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B6BE8">
        <w:rPr>
          <w:rFonts w:ascii="Arial" w:hAnsi="Arial" w:cs="Arial"/>
          <w:sz w:val="24"/>
          <w:szCs w:val="24"/>
          <w:lang w:val="sr-Latn-ME"/>
        </w:rPr>
        <w:t>(</w:t>
      </w:r>
      <w:r w:rsidR="009C3B12">
        <w:rPr>
          <w:rFonts w:ascii="Arial" w:hAnsi="Arial" w:cs="Arial"/>
          <w:sz w:val="24"/>
          <w:szCs w:val="24"/>
          <w:lang w:val="sr-Latn-ME"/>
        </w:rPr>
        <w:t xml:space="preserve">ne odnosi se </w:t>
      </w:r>
      <w:r w:rsidR="000E046F">
        <w:rPr>
          <w:rFonts w:ascii="Arial" w:hAnsi="Arial" w:cs="Arial"/>
          <w:sz w:val="24"/>
          <w:szCs w:val="24"/>
          <w:lang w:val="sr-Latn-ME"/>
        </w:rPr>
        <w:t>na pripravnike i volontere</w:t>
      </w:r>
      <w:r w:rsidR="00CB6BE8">
        <w:rPr>
          <w:rFonts w:ascii="Arial" w:hAnsi="Arial" w:cs="Arial"/>
          <w:sz w:val="24"/>
          <w:szCs w:val="24"/>
          <w:lang w:val="sr-Latn-ME"/>
        </w:rPr>
        <w:t xml:space="preserve">). 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260"/>
        <w:gridCol w:w="1440"/>
        <w:gridCol w:w="1260"/>
        <w:gridCol w:w="1440"/>
        <w:gridCol w:w="1170"/>
      </w:tblGrid>
      <w:tr w:rsidR="00770C2E" w:rsidRPr="00122579" w14:paraId="68C4BCDE" w14:textId="77777777" w:rsidTr="00560A94">
        <w:trPr>
          <w:trHeight w:val="1736"/>
        </w:trPr>
        <w:tc>
          <w:tcPr>
            <w:tcW w:w="1728" w:type="dxa"/>
            <w:vMerge w:val="restart"/>
            <w:shd w:val="clear" w:color="auto" w:fill="DBE5F1" w:themeFill="accent1" w:themeFillTint="33"/>
            <w:vAlign w:val="center"/>
          </w:tcPr>
          <w:p w14:paraId="7B687067" w14:textId="77777777" w:rsidR="00770C2E" w:rsidRPr="00122579" w:rsidRDefault="00770C2E" w:rsidP="00B4651C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122579">
              <w:rPr>
                <w:rFonts w:ascii="Arial" w:hAnsi="Arial" w:cs="Arial"/>
                <w:b/>
                <w:lang w:val="sr-Latn-ME"/>
              </w:rPr>
              <w:t>Fluktuacija stručnih radnika prema stručnim profilima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14:paraId="70AD23BD" w14:textId="77777777" w:rsidR="00E6053C" w:rsidRDefault="00E6053C" w:rsidP="00266776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14:paraId="3D410179" w14:textId="77777777" w:rsidR="00770C2E" w:rsidRPr="00122579" w:rsidRDefault="00770C2E" w:rsidP="0026677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122579">
              <w:rPr>
                <w:rFonts w:ascii="Arial" w:hAnsi="Arial" w:cs="Arial"/>
                <w:b/>
                <w:lang w:val="sr-Latn-ME"/>
              </w:rPr>
              <w:t>Broj radnika koji su zasnovali radni odnos tokom izvještajne godine</w:t>
            </w:r>
          </w:p>
          <w:p w14:paraId="01E24385" w14:textId="77777777" w:rsidR="00770C2E" w:rsidRPr="00122579" w:rsidRDefault="00770C2E" w:rsidP="00266776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14:paraId="60450082" w14:textId="77777777" w:rsidR="00770C2E" w:rsidRPr="00122579" w:rsidRDefault="00770C2E" w:rsidP="00266776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14:paraId="52316819" w14:textId="77777777" w:rsidR="00770C2E" w:rsidRPr="00122579" w:rsidRDefault="00770C2E" w:rsidP="0026677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122579">
              <w:rPr>
                <w:rFonts w:ascii="Arial" w:hAnsi="Arial" w:cs="Arial"/>
                <w:b/>
                <w:lang w:val="sr-Latn-ME"/>
              </w:rPr>
              <w:t>Broj radnika kojima je prestao radni odnos tokom izvještajne godine</w:t>
            </w:r>
          </w:p>
          <w:p w14:paraId="4C737500" w14:textId="77777777" w:rsidR="00770C2E" w:rsidRPr="00122579" w:rsidRDefault="00770C2E" w:rsidP="00266776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2610" w:type="dxa"/>
            <w:gridSpan w:val="2"/>
            <w:shd w:val="clear" w:color="auto" w:fill="F2F2F2" w:themeFill="background1" w:themeFillShade="F2"/>
            <w:vAlign w:val="center"/>
          </w:tcPr>
          <w:p w14:paraId="045C6CC0" w14:textId="77777777" w:rsidR="00770C2E" w:rsidRPr="00122579" w:rsidRDefault="00770C2E" w:rsidP="0026677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122579">
              <w:rPr>
                <w:rFonts w:ascii="Arial" w:hAnsi="Arial" w:cs="Arial"/>
                <w:b/>
                <w:lang w:val="sr-Latn-ME"/>
              </w:rPr>
              <w:t>Broj radnika na kraju izvještajne godine</w:t>
            </w:r>
          </w:p>
        </w:tc>
      </w:tr>
      <w:tr w:rsidR="00560A94" w:rsidRPr="00122579" w14:paraId="0A238D7C" w14:textId="77777777" w:rsidTr="00560A94">
        <w:trPr>
          <w:trHeight w:val="791"/>
        </w:trPr>
        <w:tc>
          <w:tcPr>
            <w:tcW w:w="1728" w:type="dxa"/>
            <w:vMerge/>
            <w:shd w:val="clear" w:color="auto" w:fill="DBE5F1" w:themeFill="accent1" w:themeFillTint="33"/>
            <w:vAlign w:val="center"/>
          </w:tcPr>
          <w:p w14:paraId="5E8E768D" w14:textId="77777777" w:rsidR="00770C2E" w:rsidRPr="00122579" w:rsidRDefault="00770C2E" w:rsidP="00B4651C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A66DA43" w14:textId="77777777" w:rsidR="00770C2E" w:rsidRPr="00770C2E" w:rsidRDefault="00770C2E" w:rsidP="00266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770C2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neodređe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6D00A69" w14:textId="77777777" w:rsidR="00770C2E" w:rsidRPr="00770C2E" w:rsidRDefault="00770C2E" w:rsidP="00266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770C2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određen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62C68B0" w14:textId="77777777" w:rsidR="00770C2E" w:rsidRPr="00770C2E" w:rsidRDefault="00770C2E" w:rsidP="00266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770C2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neodređe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0B8FC3C" w14:textId="77777777" w:rsidR="00770C2E" w:rsidRPr="00770C2E" w:rsidRDefault="00770C2E" w:rsidP="00266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770C2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određen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3B14A89" w14:textId="77777777" w:rsidR="00770C2E" w:rsidRPr="00770C2E" w:rsidRDefault="00770C2E" w:rsidP="00266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770C2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neodređe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3854136" w14:textId="77777777" w:rsidR="00770C2E" w:rsidRPr="00770C2E" w:rsidRDefault="00770C2E" w:rsidP="00266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770C2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određeno</w:t>
            </w:r>
          </w:p>
        </w:tc>
      </w:tr>
      <w:tr w:rsidR="00560A94" w:rsidRPr="00122579" w14:paraId="438F68A2" w14:textId="77777777" w:rsidTr="00560A94">
        <w:tc>
          <w:tcPr>
            <w:tcW w:w="1728" w:type="dxa"/>
            <w:shd w:val="clear" w:color="auto" w:fill="F2F2F2" w:themeFill="background1" w:themeFillShade="F2"/>
          </w:tcPr>
          <w:p w14:paraId="10F791DC" w14:textId="77777777" w:rsidR="00560A94" w:rsidRPr="00122579" w:rsidRDefault="00560A94" w:rsidP="00A159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ocijalni radnik</w:t>
            </w:r>
          </w:p>
        </w:tc>
        <w:tc>
          <w:tcPr>
            <w:tcW w:w="1440" w:type="dxa"/>
          </w:tcPr>
          <w:p w14:paraId="04A3672A" w14:textId="36ADA26A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0BB95941" w14:textId="3E3C826B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60A1BF6B" w14:textId="32640868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38395D8A" w14:textId="42A346D6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0BC63FAB" w14:textId="0CE15D68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4F853001" w14:textId="3CC91435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560A94" w:rsidRPr="00122579" w14:paraId="1C95B28E" w14:textId="77777777" w:rsidTr="00560A94">
        <w:tc>
          <w:tcPr>
            <w:tcW w:w="1728" w:type="dxa"/>
            <w:shd w:val="clear" w:color="auto" w:fill="F2F2F2" w:themeFill="background1" w:themeFillShade="F2"/>
          </w:tcPr>
          <w:p w14:paraId="6FADF99F" w14:textId="77777777" w:rsidR="00560A94" w:rsidRPr="00122579" w:rsidRDefault="00560A94" w:rsidP="00A15995">
            <w:pPr>
              <w:rPr>
                <w:rFonts w:ascii="Arial" w:hAnsi="Arial" w:cs="Arial"/>
                <w:lang w:val="sr-Latn-ME"/>
              </w:rPr>
            </w:pPr>
            <w:r w:rsidRPr="00122579">
              <w:rPr>
                <w:rFonts w:ascii="Arial" w:hAnsi="Arial" w:cs="Arial"/>
                <w:lang w:val="sr-Latn-ME"/>
              </w:rPr>
              <w:t>Psiholog</w:t>
            </w:r>
          </w:p>
        </w:tc>
        <w:tc>
          <w:tcPr>
            <w:tcW w:w="1440" w:type="dxa"/>
          </w:tcPr>
          <w:p w14:paraId="004E42C0" w14:textId="5C100983" w:rsidR="00560A94" w:rsidRPr="00122579" w:rsidRDefault="007A4998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1260" w:type="dxa"/>
          </w:tcPr>
          <w:p w14:paraId="55636823" w14:textId="0918FC4A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619EDCE2" w14:textId="1E935DDB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268CADFC" w14:textId="16844C2A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7DFB54E4" w14:textId="6C6AA42C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2DF49F72" w14:textId="52291FAC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560A94" w:rsidRPr="00122579" w14:paraId="6FA34E7E" w14:textId="77777777" w:rsidTr="00560A94">
        <w:tc>
          <w:tcPr>
            <w:tcW w:w="1728" w:type="dxa"/>
            <w:shd w:val="clear" w:color="auto" w:fill="F2F2F2" w:themeFill="background1" w:themeFillShade="F2"/>
          </w:tcPr>
          <w:p w14:paraId="35EFB8C5" w14:textId="77777777" w:rsidR="00560A94" w:rsidRPr="00122579" w:rsidRDefault="00560A94" w:rsidP="00A15995">
            <w:pPr>
              <w:rPr>
                <w:rFonts w:ascii="Arial" w:hAnsi="Arial" w:cs="Arial"/>
                <w:lang w:val="sr-Latn-ME"/>
              </w:rPr>
            </w:pPr>
            <w:r w:rsidRPr="00122579">
              <w:rPr>
                <w:rFonts w:ascii="Arial" w:hAnsi="Arial" w:cs="Arial"/>
                <w:lang w:val="sr-Latn-ME"/>
              </w:rPr>
              <w:t>Pedagog</w:t>
            </w:r>
          </w:p>
        </w:tc>
        <w:tc>
          <w:tcPr>
            <w:tcW w:w="1440" w:type="dxa"/>
          </w:tcPr>
          <w:p w14:paraId="48902679" w14:textId="35A89AD2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5D20BFAE" w14:textId="204846AE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4C665A3D" w14:textId="0FCC3344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0DA0C2CF" w14:textId="27D77811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6B5E4135" w14:textId="1025FF24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19F88F6F" w14:textId="1CB9CF30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560A94" w:rsidRPr="00122579" w14:paraId="3D2B3E4B" w14:textId="77777777" w:rsidTr="00560A94">
        <w:tc>
          <w:tcPr>
            <w:tcW w:w="1728" w:type="dxa"/>
            <w:shd w:val="clear" w:color="auto" w:fill="F2F2F2" w:themeFill="background1" w:themeFillShade="F2"/>
          </w:tcPr>
          <w:p w14:paraId="67072850" w14:textId="77777777" w:rsidR="00560A94" w:rsidRPr="00122579" w:rsidRDefault="00560A94" w:rsidP="00A15995">
            <w:pPr>
              <w:rPr>
                <w:rFonts w:ascii="Arial" w:hAnsi="Arial" w:cs="Arial"/>
                <w:lang w:val="sr-Latn-ME"/>
              </w:rPr>
            </w:pPr>
            <w:r w:rsidRPr="00122579">
              <w:rPr>
                <w:rFonts w:ascii="Arial" w:hAnsi="Arial" w:cs="Arial"/>
                <w:lang w:val="sr-Latn-ME"/>
              </w:rPr>
              <w:t>Andragog</w:t>
            </w:r>
          </w:p>
        </w:tc>
        <w:tc>
          <w:tcPr>
            <w:tcW w:w="1440" w:type="dxa"/>
          </w:tcPr>
          <w:p w14:paraId="18A27EAD" w14:textId="142304B9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2CE25EC2" w14:textId="1E78EA80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0359FCE4" w14:textId="1FC8FA4F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2E476416" w14:textId="7C3758F3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03D76EBF" w14:textId="725C6194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7AC04530" w14:textId="5D185BFB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560A94" w:rsidRPr="00122579" w14:paraId="36F42283" w14:textId="77777777" w:rsidTr="00560A94">
        <w:tc>
          <w:tcPr>
            <w:tcW w:w="1728" w:type="dxa"/>
            <w:shd w:val="clear" w:color="auto" w:fill="F2F2F2" w:themeFill="background1" w:themeFillShade="F2"/>
          </w:tcPr>
          <w:p w14:paraId="3F01A6D4" w14:textId="77777777" w:rsidR="00560A94" w:rsidRPr="00122579" w:rsidRDefault="00560A94" w:rsidP="00A15995">
            <w:pPr>
              <w:rPr>
                <w:rFonts w:ascii="Arial" w:hAnsi="Arial" w:cs="Arial"/>
                <w:lang w:val="sr-Latn-ME"/>
              </w:rPr>
            </w:pPr>
            <w:r w:rsidRPr="00122579">
              <w:rPr>
                <w:rFonts w:ascii="Arial" w:hAnsi="Arial" w:cs="Arial"/>
                <w:lang w:val="sr-Latn-ME"/>
              </w:rPr>
              <w:t>Specijalni pedagog</w:t>
            </w:r>
          </w:p>
        </w:tc>
        <w:tc>
          <w:tcPr>
            <w:tcW w:w="1440" w:type="dxa"/>
          </w:tcPr>
          <w:p w14:paraId="3D69D5DA" w14:textId="7501C754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203DE6F0" w14:textId="6048D3C8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01D13765" w14:textId="64F179A5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5246C5A1" w14:textId="1ED48E8D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00188437" w14:textId="5B6D885E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4794EA7A" w14:textId="1415737D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560A94" w:rsidRPr="00122579" w14:paraId="3C151BC2" w14:textId="77777777" w:rsidTr="00560A94">
        <w:tc>
          <w:tcPr>
            <w:tcW w:w="1728" w:type="dxa"/>
            <w:shd w:val="clear" w:color="auto" w:fill="F2F2F2" w:themeFill="background1" w:themeFillShade="F2"/>
          </w:tcPr>
          <w:p w14:paraId="4EDCDB0C" w14:textId="77777777" w:rsidR="00560A94" w:rsidRPr="00122579" w:rsidRDefault="00560A94" w:rsidP="00A15995">
            <w:pPr>
              <w:rPr>
                <w:rFonts w:ascii="Arial" w:hAnsi="Arial" w:cs="Arial"/>
                <w:lang w:val="sr-Latn-ME"/>
              </w:rPr>
            </w:pPr>
            <w:r w:rsidRPr="00122579">
              <w:rPr>
                <w:rFonts w:ascii="Arial" w:hAnsi="Arial" w:cs="Arial"/>
                <w:lang w:val="sr-Latn-ME"/>
              </w:rPr>
              <w:t>Defektolog</w:t>
            </w:r>
          </w:p>
        </w:tc>
        <w:tc>
          <w:tcPr>
            <w:tcW w:w="1440" w:type="dxa"/>
          </w:tcPr>
          <w:p w14:paraId="09CC44F0" w14:textId="0A413965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7C7D5C0A" w14:textId="034395F6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7040D5F4" w14:textId="52DCAFAB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025CE842" w14:textId="774C20E4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4146CDC5" w14:textId="3E96BFA4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5450D556" w14:textId="3842D750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560A94" w:rsidRPr="00122579" w14:paraId="15C1AAE8" w14:textId="77777777" w:rsidTr="00560A94">
        <w:tc>
          <w:tcPr>
            <w:tcW w:w="1728" w:type="dxa"/>
            <w:shd w:val="clear" w:color="auto" w:fill="F2F2F2" w:themeFill="background1" w:themeFillShade="F2"/>
          </w:tcPr>
          <w:p w14:paraId="10D6C150" w14:textId="77777777" w:rsidR="00560A94" w:rsidRPr="00122579" w:rsidRDefault="00560A94" w:rsidP="00A15995">
            <w:pPr>
              <w:rPr>
                <w:rFonts w:ascii="Arial" w:hAnsi="Arial" w:cs="Arial"/>
                <w:lang w:val="sr-Latn-ME"/>
              </w:rPr>
            </w:pPr>
            <w:r w:rsidRPr="00122579">
              <w:rPr>
                <w:rFonts w:ascii="Arial" w:hAnsi="Arial" w:cs="Arial"/>
                <w:lang w:val="sr-Latn-ME"/>
              </w:rPr>
              <w:t>Sociolog</w:t>
            </w:r>
          </w:p>
        </w:tc>
        <w:tc>
          <w:tcPr>
            <w:tcW w:w="1440" w:type="dxa"/>
          </w:tcPr>
          <w:p w14:paraId="19C2D9C1" w14:textId="0E4C3DD4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632883B9" w14:textId="1DECB86C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24523C68" w14:textId="1D6BC8E0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01E4205A" w14:textId="4B05F159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27B9C383" w14:textId="3E08B11C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1C8E2F84" w14:textId="6E7F477A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560A94" w:rsidRPr="00122579" w14:paraId="5EA7FCDF" w14:textId="77777777" w:rsidTr="00560A94">
        <w:tc>
          <w:tcPr>
            <w:tcW w:w="1728" w:type="dxa"/>
            <w:shd w:val="clear" w:color="auto" w:fill="F2F2F2" w:themeFill="background1" w:themeFillShade="F2"/>
          </w:tcPr>
          <w:p w14:paraId="41C6327D" w14:textId="77777777" w:rsidR="00560A94" w:rsidRPr="00122579" w:rsidRDefault="00560A94" w:rsidP="00A15995">
            <w:pPr>
              <w:rPr>
                <w:rFonts w:ascii="Arial" w:hAnsi="Arial" w:cs="Arial"/>
                <w:lang w:val="sr-Latn-ME"/>
              </w:rPr>
            </w:pPr>
            <w:r w:rsidRPr="00122579">
              <w:rPr>
                <w:rFonts w:ascii="Arial" w:hAnsi="Arial" w:cs="Arial"/>
                <w:lang w:val="sr-Latn-ME"/>
              </w:rPr>
              <w:t>Pravnik</w:t>
            </w:r>
          </w:p>
        </w:tc>
        <w:tc>
          <w:tcPr>
            <w:tcW w:w="1440" w:type="dxa"/>
          </w:tcPr>
          <w:p w14:paraId="6B8BC5B1" w14:textId="4868DCD0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6C2C00CC" w14:textId="79EC0135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6F2788B8" w14:textId="6DF752CD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5AB4E95D" w14:textId="443068C0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69696BA0" w14:textId="102F6558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0C52C6F9" w14:textId="054FA169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560A94" w:rsidRPr="00122579" w14:paraId="6443E51F" w14:textId="77777777" w:rsidTr="007A4998">
        <w:trPr>
          <w:trHeight w:val="255"/>
        </w:trPr>
        <w:tc>
          <w:tcPr>
            <w:tcW w:w="1728" w:type="dxa"/>
            <w:shd w:val="clear" w:color="auto" w:fill="F2F2F2" w:themeFill="background1" w:themeFillShade="F2"/>
          </w:tcPr>
          <w:p w14:paraId="6D9CDC9D" w14:textId="1FEC6F09" w:rsidR="007A4998" w:rsidRPr="00122579" w:rsidRDefault="007A4998" w:rsidP="00A159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ekretaric</w:t>
            </w:r>
          </w:p>
        </w:tc>
        <w:tc>
          <w:tcPr>
            <w:tcW w:w="1440" w:type="dxa"/>
          </w:tcPr>
          <w:p w14:paraId="35C85890" w14:textId="7817D2EB" w:rsidR="00560A94" w:rsidRPr="00122579" w:rsidRDefault="007A4998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1260" w:type="dxa"/>
          </w:tcPr>
          <w:p w14:paraId="61FA6AF2" w14:textId="5AEFF4B6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5EE5AF90" w14:textId="428BD377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2C8D0580" w14:textId="093C64E9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3918BF57" w14:textId="6CF7E89A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05713D28" w14:textId="7DA3515B" w:rsidR="00560A94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7A4998" w:rsidRPr="00122579" w14:paraId="73E12815" w14:textId="77777777" w:rsidTr="007A4998">
        <w:trPr>
          <w:trHeight w:val="300"/>
        </w:trPr>
        <w:tc>
          <w:tcPr>
            <w:tcW w:w="1728" w:type="dxa"/>
            <w:shd w:val="clear" w:color="auto" w:fill="F2F2F2" w:themeFill="background1" w:themeFillShade="F2"/>
          </w:tcPr>
          <w:p w14:paraId="78D486EE" w14:textId="585CB46C" w:rsidR="007A4998" w:rsidRPr="00122579" w:rsidRDefault="007A4998" w:rsidP="00A159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laniranje</w:t>
            </w:r>
          </w:p>
        </w:tc>
        <w:tc>
          <w:tcPr>
            <w:tcW w:w="1440" w:type="dxa"/>
          </w:tcPr>
          <w:p w14:paraId="0C495166" w14:textId="77827803" w:rsidR="007A4998" w:rsidRPr="00122579" w:rsidRDefault="007A4998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1260" w:type="dxa"/>
          </w:tcPr>
          <w:p w14:paraId="73C4701F" w14:textId="7D75022C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520E4CB2" w14:textId="0CE14467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09A13730" w14:textId="3909E4FB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08CEDCD8" w14:textId="4BA2488D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02FB0AFC" w14:textId="2BC61B1F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7A4998" w:rsidRPr="00122579" w14:paraId="0FDACFA5" w14:textId="77777777" w:rsidTr="007A4998">
        <w:trPr>
          <w:trHeight w:val="191"/>
        </w:trPr>
        <w:tc>
          <w:tcPr>
            <w:tcW w:w="1728" w:type="dxa"/>
            <w:shd w:val="clear" w:color="auto" w:fill="F2F2F2" w:themeFill="background1" w:themeFillShade="F2"/>
          </w:tcPr>
          <w:p w14:paraId="6969837B" w14:textId="33504B95" w:rsidR="007A4998" w:rsidRDefault="007A4998" w:rsidP="00A159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Ekonomiste</w:t>
            </w:r>
          </w:p>
        </w:tc>
        <w:tc>
          <w:tcPr>
            <w:tcW w:w="1440" w:type="dxa"/>
          </w:tcPr>
          <w:p w14:paraId="0FE5E465" w14:textId="4C110C07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0177C0F3" w14:textId="4507356B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6A31DDFA" w14:textId="409931A6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161DA667" w14:textId="501276BC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0A856F8C" w14:textId="6F61E46F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3C151531" w14:textId="198563DF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7A4998" w:rsidRPr="00122579" w14:paraId="2AC18BA0" w14:textId="77777777" w:rsidTr="007A4998">
        <w:trPr>
          <w:trHeight w:val="221"/>
        </w:trPr>
        <w:tc>
          <w:tcPr>
            <w:tcW w:w="1728" w:type="dxa"/>
            <w:shd w:val="clear" w:color="auto" w:fill="F2F2F2" w:themeFill="background1" w:themeFillShade="F2"/>
          </w:tcPr>
          <w:p w14:paraId="48F5A885" w14:textId="4DA13E5C" w:rsidR="007A4998" w:rsidRDefault="007A4998" w:rsidP="00A159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Vozac</w:t>
            </w:r>
          </w:p>
        </w:tc>
        <w:tc>
          <w:tcPr>
            <w:tcW w:w="1440" w:type="dxa"/>
          </w:tcPr>
          <w:p w14:paraId="134EC824" w14:textId="2D552B11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5060CE0A" w14:textId="376208D6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2CCD41FB" w14:textId="46F9D587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60" w:type="dxa"/>
          </w:tcPr>
          <w:p w14:paraId="596906AF" w14:textId="7981896F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2D3252DF" w14:textId="79826F04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170" w:type="dxa"/>
          </w:tcPr>
          <w:p w14:paraId="7EA2130B" w14:textId="1BE9EADC" w:rsidR="007A4998" w:rsidRPr="00122579" w:rsidRDefault="002876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58E97C25" w14:textId="77777777" w:rsidR="00840D09" w:rsidRDefault="00840D09" w:rsidP="0063554C">
      <w:pPr>
        <w:rPr>
          <w:rFonts w:ascii="Arial" w:hAnsi="Arial" w:cs="Arial"/>
          <w:sz w:val="24"/>
          <w:szCs w:val="24"/>
          <w:lang w:val="sr-Latn-ME"/>
        </w:rPr>
      </w:pPr>
    </w:p>
    <w:p w14:paraId="104C763B" w14:textId="77777777" w:rsidR="0063554C" w:rsidRDefault="0063554C" w:rsidP="00A15995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Fluktuacija stručnih radnika prema poslovima (ne odnosi se na pripravnike i volontere).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440"/>
        <w:gridCol w:w="11"/>
        <w:gridCol w:w="1208"/>
        <w:gridCol w:w="1481"/>
        <w:gridCol w:w="1188"/>
      </w:tblGrid>
      <w:tr w:rsidR="00675FCB" w:rsidRPr="008F3AAC" w14:paraId="3C30C998" w14:textId="77777777" w:rsidTr="008E4DB9">
        <w:trPr>
          <w:trHeight w:val="138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6060604A" w14:textId="77777777" w:rsidR="00675FCB" w:rsidRPr="005F3468" w:rsidRDefault="00675FCB" w:rsidP="007913F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5F3468">
              <w:rPr>
                <w:rFonts w:ascii="Arial" w:hAnsi="Arial" w:cs="Arial"/>
                <w:b/>
                <w:lang w:val="sr-Latn-ME"/>
              </w:rPr>
              <w:t xml:space="preserve">Fluktuacija stručnih radnika prema </w:t>
            </w:r>
            <w:r>
              <w:rPr>
                <w:rFonts w:ascii="Arial" w:hAnsi="Arial" w:cs="Arial"/>
                <w:b/>
                <w:lang w:val="sr-Latn-ME"/>
              </w:rPr>
              <w:t xml:space="preserve">poslovima 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C5AF330" w14:textId="77777777" w:rsidR="00395E82" w:rsidRDefault="00395E82" w:rsidP="007913FE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14:paraId="78305F63" w14:textId="77777777" w:rsidR="00675FCB" w:rsidRPr="008F3AAC" w:rsidRDefault="00675FCB" w:rsidP="007913F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8F3AAC">
              <w:rPr>
                <w:rFonts w:ascii="Arial" w:hAnsi="Arial" w:cs="Arial"/>
                <w:b/>
                <w:lang w:val="sr-Latn-ME"/>
              </w:rPr>
              <w:t>Br</w:t>
            </w:r>
            <w:r>
              <w:rPr>
                <w:rFonts w:ascii="Arial" w:hAnsi="Arial" w:cs="Arial"/>
                <w:b/>
                <w:lang w:val="sr-Latn-ME"/>
              </w:rPr>
              <w:t>oj</w:t>
            </w:r>
            <w:r w:rsidRPr="008F3AAC">
              <w:rPr>
                <w:rFonts w:ascii="Arial" w:hAnsi="Arial" w:cs="Arial"/>
                <w:b/>
                <w:lang w:val="sr-Latn-ME"/>
              </w:rPr>
              <w:t xml:space="preserve"> radnika koji su zasnovali radni odnos tokom izvještajne godine</w:t>
            </w:r>
          </w:p>
          <w:p w14:paraId="72C848FB" w14:textId="77777777" w:rsidR="00675FCB" w:rsidRPr="008F3AAC" w:rsidRDefault="00675FCB" w:rsidP="007913FE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2659" w:type="dxa"/>
            <w:gridSpan w:val="3"/>
            <w:shd w:val="clear" w:color="auto" w:fill="F2F2F2" w:themeFill="background1" w:themeFillShade="F2"/>
            <w:vAlign w:val="center"/>
          </w:tcPr>
          <w:p w14:paraId="08A4B44E" w14:textId="77777777" w:rsidR="00675FCB" w:rsidRDefault="00675FCB" w:rsidP="007913FE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14:paraId="31A5D633" w14:textId="77777777" w:rsidR="00675FCB" w:rsidRPr="008F3AAC" w:rsidRDefault="00675FCB" w:rsidP="007913F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8F3AAC">
              <w:rPr>
                <w:rFonts w:ascii="Arial" w:hAnsi="Arial" w:cs="Arial"/>
                <w:b/>
                <w:lang w:val="sr-Latn-ME"/>
              </w:rPr>
              <w:t>Br</w:t>
            </w:r>
            <w:r>
              <w:rPr>
                <w:rFonts w:ascii="Arial" w:hAnsi="Arial" w:cs="Arial"/>
                <w:b/>
                <w:lang w:val="sr-Latn-ME"/>
              </w:rPr>
              <w:t>oj</w:t>
            </w:r>
            <w:r w:rsidRPr="008F3AAC">
              <w:rPr>
                <w:rFonts w:ascii="Arial" w:hAnsi="Arial" w:cs="Arial"/>
                <w:b/>
                <w:lang w:val="sr-Latn-ME"/>
              </w:rPr>
              <w:t xml:space="preserve"> radnika kojima je prestao radni odnos tokom izvještajne godine</w:t>
            </w:r>
          </w:p>
          <w:p w14:paraId="42172F67" w14:textId="77777777" w:rsidR="00675FCB" w:rsidRPr="008F3AAC" w:rsidRDefault="00675FCB" w:rsidP="007913FE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2669" w:type="dxa"/>
            <w:gridSpan w:val="2"/>
            <w:shd w:val="clear" w:color="auto" w:fill="F2F2F2" w:themeFill="background1" w:themeFillShade="F2"/>
            <w:vAlign w:val="center"/>
          </w:tcPr>
          <w:p w14:paraId="0E826A32" w14:textId="77777777" w:rsidR="00675FCB" w:rsidRPr="008F3AAC" w:rsidRDefault="00675FCB" w:rsidP="007913F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 radnika na kraju izvještajne godine</w:t>
            </w:r>
          </w:p>
        </w:tc>
      </w:tr>
      <w:tr w:rsidR="00675FCB" w:rsidRPr="008F3AAC" w14:paraId="76EDFE26" w14:textId="77777777" w:rsidTr="008E4DB9">
        <w:trPr>
          <w:trHeight w:val="845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14:paraId="36B2A65C" w14:textId="77777777" w:rsidR="00675FCB" w:rsidRPr="005F3468" w:rsidRDefault="00675FCB" w:rsidP="007913FE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A4DE9A" w14:textId="77777777" w:rsidR="001936B3" w:rsidRDefault="001936B3" w:rsidP="00675F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14:paraId="15FCA937" w14:textId="77777777" w:rsidR="00675FCB" w:rsidRPr="00675FCB" w:rsidRDefault="00675FCB" w:rsidP="00675F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675FC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neodređeno</w:t>
            </w:r>
          </w:p>
          <w:p w14:paraId="18F472C8" w14:textId="77777777" w:rsidR="00675FCB" w:rsidRPr="00675FCB" w:rsidRDefault="00675FCB" w:rsidP="007913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E4274A" w14:textId="77777777" w:rsidR="00675FCB" w:rsidRPr="00675FCB" w:rsidRDefault="00675FCB" w:rsidP="007913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675FC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određeno</w:t>
            </w:r>
          </w:p>
        </w:tc>
        <w:tc>
          <w:tcPr>
            <w:tcW w:w="1451" w:type="dxa"/>
            <w:gridSpan w:val="2"/>
            <w:shd w:val="clear" w:color="auto" w:fill="F2F2F2" w:themeFill="background1" w:themeFillShade="F2"/>
            <w:vAlign w:val="center"/>
          </w:tcPr>
          <w:p w14:paraId="6FC42A68" w14:textId="77777777" w:rsidR="00675FCB" w:rsidRPr="00675FCB" w:rsidRDefault="00675FCB" w:rsidP="007913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675FC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neodređeno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539BC09B" w14:textId="77777777" w:rsidR="00675FCB" w:rsidRPr="00675FCB" w:rsidRDefault="00675FCB" w:rsidP="007913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675FC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određeno</w:t>
            </w:r>
          </w:p>
        </w:tc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1938D8A5" w14:textId="77777777" w:rsidR="00675FCB" w:rsidRPr="00675FCB" w:rsidRDefault="00675FCB" w:rsidP="007913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675FC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neodređeno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4DBFFB8" w14:textId="77777777" w:rsidR="00675FCB" w:rsidRPr="00675FCB" w:rsidRDefault="00675FCB" w:rsidP="007913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675FC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 određeno</w:t>
            </w:r>
          </w:p>
        </w:tc>
      </w:tr>
      <w:tr w:rsidR="00675FCB" w14:paraId="76EB3CCA" w14:textId="77777777" w:rsidTr="008E4DB9">
        <w:tc>
          <w:tcPr>
            <w:tcW w:w="1696" w:type="dxa"/>
            <w:shd w:val="clear" w:color="auto" w:fill="F2F2F2" w:themeFill="background1" w:themeFillShade="F2"/>
          </w:tcPr>
          <w:p w14:paraId="233BDC83" w14:textId="77777777" w:rsidR="00675FCB" w:rsidRPr="005F3468" w:rsidRDefault="00675FCB" w:rsidP="007913F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tručni radnici na materijalnim davanjima</w:t>
            </w:r>
          </w:p>
        </w:tc>
        <w:tc>
          <w:tcPr>
            <w:tcW w:w="1418" w:type="dxa"/>
          </w:tcPr>
          <w:p w14:paraId="4A8745DC" w14:textId="12C9A859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134" w:type="dxa"/>
          </w:tcPr>
          <w:p w14:paraId="428FF292" w14:textId="48B6167E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440" w:type="dxa"/>
          </w:tcPr>
          <w:p w14:paraId="2759A93A" w14:textId="1D432F72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219" w:type="dxa"/>
            <w:gridSpan w:val="2"/>
          </w:tcPr>
          <w:p w14:paraId="35BDD5E9" w14:textId="0A08D31E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481" w:type="dxa"/>
          </w:tcPr>
          <w:p w14:paraId="4EC41C31" w14:textId="694D62FE" w:rsidR="00675FCB" w:rsidRDefault="00841DD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1188" w:type="dxa"/>
          </w:tcPr>
          <w:p w14:paraId="547A67C1" w14:textId="505B3F75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675FCB" w14:paraId="436C41EF" w14:textId="77777777" w:rsidTr="008E4DB9">
        <w:tc>
          <w:tcPr>
            <w:tcW w:w="1696" w:type="dxa"/>
            <w:shd w:val="clear" w:color="auto" w:fill="F2F2F2" w:themeFill="background1" w:themeFillShade="F2"/>
          </w:tcPr>
          <w:p w14:paraId="3987FDE1" w14:textId="77777777" w:rsidR="00675FCB" w:rsidRPr="005F3468" w:rsidRDefault="00675FCB" w:rsidP="007913F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tručni radnici na pravnim poslovima</w:t>
            </w:r>
          </w:p>
        </w:tc>
        <w:tc>
          <w:tcPr>
            <w:tcW w:w="1418" w:type="dxa"/>
          </w:tcPr>
          <w:p w14:paraId="31237B2E" w14:textId="7157EA4A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134" w:type="dxa"/>
          </w:tcPr>
          <w:p w14:paraId="39395067" w14:textId="7EFB15A7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440" w:type="dxa"/>
          </w:tcPr>
          <w:p w14:paraId="66CE5E33" w14:textId="5A86BC2C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219" w:type="dxa"/>
            <w:gridSpan w:val="2"/>
          </w:tcPr>
          <w:p w14:paraId="1600C21E" w14:textId="270DA878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481" w:type="dxa"/>
          </w:tcPr>
          <w:p w14:paraId="3623A87B" w14:textId="58DB8AEE" w:rsidR="00675FCB" w:rsidRDefault="00841DD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188" w:type="dxa"/>
          </w:tcPr>
          <w:p w14:paraId="11033746" w14:textId="1B6B6E24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675FCB" w14:paraId="707609E4" w14:textId="77777777" w:rsidTr="008E4DB9">
        <w:tc>
          <w:tcPr>
            <w:tcW w:w="1696" w:type="dxa"/>
            <w:shd w:val="clear" w:color="auto" w:fill="F2F2F2" w:themeFill="background1" w:themeFillShade="F2"/>
          </w:tcPr>
          <w:p w14:paraId="2B2A4EEF" w14:textId="77777777" w:rsidR="00675FCB" w:rsidRPr="005F3468" w:rsidRDefault="00675FCB" w:rsidP="007913F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Stručni radnici na poslovima </w:t>
            </w:r>
            <w:r>
              <w:rPr>
                <w:rFonts w:ascii="Arial" w:hAnsi="Arial" w:cs="Arial"/>
                <w:lang w:val="sr-Latn-ME"/>
              </w:rPr>
              <w:lastRenderedPageBreak/>
              <w:t>voditelja slučaja</w:t>
            </w:r>
          </w:p>
        </w:tc>
        <w:tc>
          <w:tcPr>
            <w:tcW w:w="1418" w:type="dxa"/>
          </w:tcPr>
          <w:p w14:paraId="1122E9E3" w14:textId="3369E45E" w:rsidR="00675FCB" w:rsidRDefault="00841DD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lastRenderedPageBreak/>
              <w:t>1</w:t>
            </w:r>
          </w:p>
        </w:tc>
        <w:tc>
          <w:tcPr>
            <w:tcW w:w="1134" w:type="dxa"/>
          </w:tcPr>
          <w:p w14:paraId="037372C0" w14:textId="0E7A39B8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440" w:type="dxa"/>
          </w:tcPr>
          <w:p w14:paraId="7F05D596" w14:textId="006AAF03" w:rsidR="00675FCB" w:rsidRDefault="00841DD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219" w:type="dxa"/>
            <w:gridSpan w:val="2"/>
          </w:tcPr>
          <w:p w14:paraId="1DDFD148" w14:textId="17212852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481" w:type="dxa"/>
          </w:tcPr>
          <w:p w14:paraId="2E6C7F50" w14:textId="796DB26F" w:rsidR="00675FCB" w:rsidRDefault="00841DD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188" w:type="dxa"/>
          </w:tcPr>
          <w:p w14:paraId="135CF6D5" w14:textId="27E700BD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675FCB" w14:paraId="688B6FC6" w14:textId="77777777" w:rsidTr="008E4DB9">
        <w:tc>
          <w:tcPr>
            <w:tcW w:w="1696" w:type="dxa"/>
            <w:shd w:val="clear" w:color="auto" w:fill="F2F2F2" w:themeFill="background1" w:themeFillShade="F2"/>
          </w:tcPr>
          <w:p w14:paraId="7B6658B9" w14:textId="77777777" w:rsidR="00675FCB" w:rsidRPr="005F3468" w:rsidRDefault="00675FCB" w:rsidP="007913F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tručni radnici na supervizijskim poslovima</w:t>
            </w:r>
          </w:p>
        </w:tc>
        <w:tc>
          <w:tcPr>
            <w:tcW w:w="1418" w:type="dxa"/>
          </w:tcPr>
          <w:p w14:paraId="2066BCCD" w14:textId="702DB385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134" w:type="dxa"/>
          </w:tcPr>
          <w:p w14:paraId="2065C73C" w14:textId="37400364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440" w:type="dxa"/>
          </w:tcPr>
          <w:p w14:paraId="7B991C90" w14:textId="7705B570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219" w:type="dxa"/>
            <w:gridSpan w:val="2"/>
          </w:tcPr>
          <w:p w14:paraId="3BE9C35D" w14:textId="11BF1057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481" w:type="dxa"/>
          </w:tcPr>
          <w:p w14:paraId="11F894CA" w14:textId="006354B3" w:rsidR="00675FCB" w:rsidRDefault="00841DD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88" w:type="dxa"/>
          </w:tcPr>
          <w:p w14:paraId="0870C03C" w14:textId="340BC7A3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675FCB" w14:paraId="25F0F146" w14:textId="77777777" w:rsidTr="008E4DB9">
        <w:tc>
          <w:tcPr>
            <w:tcW w:w="1696" w:type="dxa"/>
            <w:shd w:val="clear" w:color="auto" w:fill="F2F2F2" w:themeFill="background1" w:themeFillShade="F2"/>
          </w:tcPr>
          <w:p w14:paraId="484BDEB0" w14:textId="77777777" w:rsidR="00675FCB" w:rsidRPr="005F3468" w:rsidRDefault="00675FCB" w:rsidP="007913F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tručni radnici na poslovima planiranja i razvoja</w:t>
            </w:r>
          </w:p>
        </w:tc>
        <w:tc>
          <w:tcPr>
            <w:tcW w:w="1418" w:type="dxa"/>
          </w:tcPr>
          <w:p w14:paraId="21AAE506" w14:textId="6446C814" w:rsidR="00675FCB" w:rsidRDefault="00841DD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34" w:type="dxa"/>
          </w:tcPr>
          <w:p w14:paraId="3420DDEA" w14:textId="071A6299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440" w:type="dxa"/>
          </w:tcPr>
          <w:p w14:paraId="6BEE1F77" w14:textId="6FBD802D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219" w:type="dxa"/>
            <w:gridSpan w:val="2"/>
          </w:tcPr>
          <w:p w14:paraId="293A00AF" w14:textId="7FA97CF9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481" w:type="dxa"/>
          </w:tcPr>
          <w:p w14:paraId="3138F525" w14:textId="7DB4FA9D" w:rsidR="00675FCB" w:rsidRDefault="00841DD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188" w:type="dxa"/>
          </w:tcPr>
          <w:p w14:paraId="71214F6D" w14:textId="54AF33EE" w:rsidR="00675FCB" w:rsidRDefault="00D32EB1" w:rsidP="00841DD1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</w:tbl>
    <w:p w14:paraId="2764DAD4" w14:textId="77777777" w:rsidR="0063554C" w:rsidRDefault="0063554C" w:rsidP="00A15995">
      <w:pPr>
        <w:rPr>
          <w:rFonts w:ascii="Arial" w:hAnsi="Arial" w:cs="Arial"/>
          <w:sz w:val="24"/>
          <w:szCs w:val="24"/>
          <w:lang w:val="sr-Latn-ME"/>
        </w:rPr>
      </w:pPr>
    </w:p>
    <w:p w14:paraId="226599D4" w14:textId="77777777" w:rsidR="00FC6578" w:rsidRDefault="00FC6578" w:rsidP="00A15995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tručni radn</w:t>
      </w:r>
      <w:r w:rsidR="008E6B7D">
        <w:rPr>
          <w:rFonts w:ascii="Arial" w:hAnsi="Arial" w:cs="Arial"/>
          <w:sz w:val="24"/>
          <w:szCs w:val="24"/>
          <w:lang w:val="sr-Latn-ME"/>
        </w:rPr>
        <w:t>ici koji obavljaju više poslova (ukoliko su lično zaduženi predmetima)</w:t>
      </w:r>
    </w:p>
    <w:p w14:paraId="2ECB1F67" w14:textId="77777777" w:rsidR="00FC6578" w:rsidRPr="008E6B7D" w:rsidRDefault="00FC6578" w:rsidP="00FC6578">
      <w:pPr>
        <w:pStyle w:val="ListParagraph"/>
        <w:numPr>
          <w:ilvl w:val="0"/>
          <w:numId w:val="12"/>
        </w:numPr>
        <w:rPr>
          <w:rFonts w:ascii="Arial" w:hAnsi="Arial" w:cs="Arial"/>
          <w:i/>
          <w:lang w:val="sr-Latn-ME"/>
        </w:rPr>
      </w:pPr>
      <w:r w:rsidRPr="008E6B7D">
        <w:rPr>
          <w:rFonts w:ascii="Arial" w:hAnsi="Arial" w:cs="Arial"/>
          <w:i/>
          <w:lang w:val="sr-Latn-ME"/>
        </w:rPr>
        <w:t xml:space="preserve">Rukovodioci koji obavljaju i poslove </w:t>
      </w:r>
      <w:r w:rsidR="00FB5115" w:rsidRPr="008E6B7D">
        <w:rPr>
          <w:rFonts w:ascii="Arial" w:hAnsi="Arial" w:cs="Arial"/>
          <w:i/>
          <w:lang w:val="sr-Latn-ME"/>
        </w:rPr>
        <w:t>stručnog</w:t>
      </w:r>
      <w:r w:rsidRPr="008E6B7D">
        <w:rPr>
          <w:rFonts w:ascii="Arial" w:hAnsi="Arial" w:cs="Arial"/>
          <w:i/>
          <w:lang w:val="sr-Latn-ME"/>
        </w:rPr>
        <w:t xml:space="preserve"> radnika na materijalnim davanjima i poslove voditelja slučaja</w:t>
      </w:r>
    </w:p>
    <w:p w14:paraId="41806D89" w14:textId="77777777" w:rsidR="00FB5115" w:rsidRPr="008E6B7D" w:rsidRDefault="00FB5115" w:rsidP="00FC6578">
      <w:pPr>
        <w:pStyle w:val="ListParagraph"/>
        <w:numPr>
          <w:ilvl w:val="0"/>
          <w:numId w:val="12"/>
        </w:numPr>
        <w:rPr>
          <w:rFonts w:ascii="Arial" w:hAnsi="Arial" w:cs="Arial"/>
          <w:i/>
          <w:lang w:val="sr-Latn-ME"/>
        </w:rPr>
      </w:pPr>
      <w:r w:rsidRPr="008E6B7D">
        <w:rPr>
          <w:rFonts w:ascii="Arial" w:hAnsi="Arial" w:cs="Arial"/>
          <w:i/>
          <w:lang w:val="sr-Latn-ME"/>
        </w:rPr>
        <w:t>Rukovodioci koji obavljaju i poslove stručnog radnika na materijalnim davanjima</w:t>
      </w:r>
    </w:p>
    <w:p w14:paraId="76F706AB" w14:textId="77777777" w:rsidR="00FC6578" w:rsidRPr="008E6B7D" w:rsidRDefault="00FC6578" w:rsidP="00FC6578">
      <w:pPr>
        <w:pStyle w:val="ListParagraph"/>
        <w:numPr>
          <w:ilvl w:val="0"/>
          <w:numId w:val="12"/>
        </w:numPr>
        <w:rPr>
          <w:rFonts w:ascii="Arial" w:hAnsi="Arial" w:cs="Arial"/>
          <w:i/>
          <w:lang w:val="sr-Latn-ME"/>
        </w:rPr>
      </w:pPr>
      <w:r w:rsidRPr="008E6B7D">
        <w:rPr>
          <w:rFonts w:ascii="Arial" w:hAnsi="Arial" w:cs="Arial"/>
          <w:i/>
          <w:lang w:val="sr-Latn-ME"/>
        </w:rPr>
        <w:t>Rukovodioci koji obavljaju i poslove voditelja slučaja</w:t>
      </w:r>
    </w:p>
    <w:p w14:paraId="7DC7CF85" w14:textId="77777777" w:rsidR="00FC6578" w:rsidRPr="008E6B7D" w:rsidRDefault="00FB5115" w:rsidP="00FC6578">
      <w:pPr>
        <w:pStyle w:val="ListParagraph"/>
        <w:numPr>
          <w:ilvl w:val="0"/>
          <w:numId w:val="12"/>
        </w:numPr>
        <w:rPr>
          <w:rFonts w:ascii="Arial" w:hAnsi="Arial" w:cs="Arial"/>
          <w:i/>
          <w:lang w:val="sr-Latn-ME"/>
        </w:rPr>
      </w:pPr>
      <w:r w:rsidRPr="008E6B7D">
        <w:rPr>
          <w:rFonts w:ascii="Arial" w:hAnsi="Arial" w:cs="Arial"/>
          <w:i/>
          <w:lang w:val="sr-Latn-ME"/>
        </w:rPr>
        <w:t>Rukovodioci koji obavljaju i poslove stručnog radnika na pravnim poslovima</w:t>
      </w:r>
    </w:p>
    <w:p w14:paraId="757115D4" w14:textId="77777777" w:rsidR="00FC6578" w:rsidRPr="008E6B7D" w:rsidRDefault="00FC6578" w:rsidP="00FC6578">
      <w:pPr>
        <w:pStyle w:val="ListParagraph"/>
        <w:numPr>
          <w:ilvl w:val="0"/>
          <w:numId w:val="12"/>
        </w:numPr>
        <w:rPr>
          <w:rFonts w:ascii="Arial" w:hAnsi="Arial" w:cs="Arial"/>
          <w:i/>
          <w:lang w:val="sr-Latn-ME"/>
        </w:rPr>
      </w:pPr>
      <w:r w:rsidRPr="008E6B7D">
        <w:rPr>
          <w:rFonts w:ascii="Arial" w:hAnsi="Arial" w:cs="Arial"/>
          <w:i/>
          <w:lang w:val="sr-Latn-ME"/>
        </w:rPr>
        <w:t>Rukovodioci koji obavljaju</w:t>
      </w:r>
      <w:r w:rsidR="00FB5115" w:rsidRPr="008E6B7D">
        <w:rPr>
          <w:rFonts w:ascii="Arial" w:hAnsi="Arial" w:cs="Arial"/>
          <w:i/>
          <w:lang w:val="sr-Latn-ME"/>
        </w:rPr>
        <w:t xml:space="preserve">  i supervizijske poslove</w:t>
      </w:r>
    </w:p>
    <w:p w14:paraId="0E5F513E" w14:textId="77777777" w:rsidR="00FC6578" w:rsidRPr="008E6B7D" w:rsidRDefault="00FB5115" w:rsidP="00FC6578">
      <w:pPr>
        <w:pStyle w:val="ListParagraph"/>
        <w:numPr>
          <w:ilvl w:val="0"/>
          <w:numId w:val="12"/>
        </w:numPr>
        <w:rPr>
          <w:rFonts w:ascii="Arial" w:hAnsi="Arial" w:cs="Arial"/>
          <w:i/>
          <w:lang w:val="sr-Latn-ME"/>
        </w:rPr>
      </w:pPr>
      <w:r w:rsidRPr="008E6B7D">
        <w:rPr>
          <w:rFonts w:ascii="Arial" w:hAnsi="Arial" w:cs="Arial"/>
          <w:i/>
          <w:lang w:val="sr-Latn-ME"/>
        </w:rPr>
        <w:t xml:space="preserve">Supervizori koji obavljaju i poslove voditelja slučaja </w:t>
      </w:r>
    </w:p>
    <w:p w14:paraId="79BC684C" w14:textId="77777777" w:rsidR="00FB5115" w:rsidRPr="008E6B7D" w:rsidRDefault="00FB5115" w:rsidP="00FC6578">
      <w:pPr>
        <w:pStyle w:val="ListParagraph"/>
        <w:numPr>
          <w:ilvl w:val="0"/>
          <w:numId w:val="12"/>
        </w:numPr>
        <w:rPr>
          <w:rFonts w:ascii="Arial" w:hAnsi="Arial" w:cs="Arial"/>
          <w:i/>
          <w:lang w:val="sr-Latn-ME"/>
        </w:rPr>
      </w:pPr>
      <w:r w:rsidRPr="008E6B7D">
        <w:rPr>
          <w:rFonts w:ascii="Arial" w:hAnsi="Arial" w:cs="Arial"/>
          <w:i/>
          <w:lang w:val="sr-Latn-ME"/>
        </w:rPr>
        <w:t>Stručni radnici na materijalnim davanjima koji obavljaju i poslove voditelja slučaja</w:t>
      </w:r>
    </w:p>
    <w:p w14:paraId="4BFA3554" w14:textId="77777777" w:rsidR="00FB5115" w:rsidRDefault="00FB5115" w:rsidP="00FC6578">
      <w:pPr>
        <w:pStyle w:val="ListParagraph"/>
        <w:numPr>
          <w:ilvl w:val="0"/>
          <w:numId w:val="12"/>
        </w:numPr>
        <w:rPr>
          <w:rFonts w:ascii="Arial" w:hAnsi="Arial" w:cs="Arial"/>
          <w:i/>
          <w:lang w:val="sr-Latn-ME"/>
        </w:rPr>
      </w:pPr>
      <w:r w:rsidRPr="008E6B7D">
        <w:rPr>
          <w:rFonts w:ascii="Arial" w:hAnsi="Arial" w:cs="Arial"/>
          <w:i/>
          <w:lang w:val="sr-Latn-ME"/>
        </w:rPr>
        <w:t>Voditelji slučaja koji obavljaju i poslove stručnog radnika na materijalnim davanjima</w:t>
      </w:r>
    </w:p>
    <w:p w14:paraId="58DCABF5" w14:textId="77777777" w:rsidR="000A1FE5" w:rsidRPr="000A1FE5" w:rsidRDefault="000A1FE5" w:rsidP="000A1FE5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14:paraId="24BDCB0B" w14:textId="4AEA3021" w:rsidR="008E6B7D" w:rsidRPr="00137584" w:rsidRDefault="000A1FE5" w:rsidP="00395E82">
      <w:pPr>
        <w:rPr>
          <w:rFonts w:ascii="Arial" w:hAnsi="Arial" w:cs="Arial"/>
          <w:sz w:val="24"/>
          <w:szCs w:val="24"/>
        </w:rPr>
      </w:pPr>
      <w:r w:rsidRPr="00137584">
        <w:rPr>
          <w:rFonts w:ascii="Arial" w:hAnsi="Arial" w:cs="Arial"/>
          <w:sz w:val="24"/>
          <w:szCs w:val="24"/>
          <w:lang w:val="sr-Latn-ME"/>
        </w:rPr>
        <w:t>Broj stručnih radnika koji posjeduju licencu za obavljanje specijalizovanih stručnih poslova u obla</w:t>
      </w:r>
      <w:r w:rsidR="00094FE6" w:rsidRPr="00137584">
        <w:rPr>
          <w:rFonts w:ascii="Arial" w:hAnsi="Arial" w:cs="Arial"/>
          <w:sz w:val="24"/>
          <w:szCs w:val="24"/>
          <w:lang w:val="sr-Latn-ME"/>
        </w:rPr>
        <w:t xml:space="preserve">sti socijalne i dječje zaštite </w:t>
      </w:r>
      <w:r w:rsidR="009653D3" w:rsidRPr="00EC73B8">
        <w:rPr>
          <w:rFonts w:ascii="Arial" w:hAnsi="Arial" w:cs="Arial"/>
          <w:b/>
          <w:sz w:val="24"/>
          <w:szCs w:val="24"/>
          <w:u w:val="single"/>
        </w:rPr>
        <w:t>1</w:t>
      </w:r>
      <w:r w:rsidR="00094FE6" w:rsidRPr="00137584">
        <w:rPr>
          <w:rFonts w:ascii="Arial" w:hAnsi="Arial" w:cs="Arial"/>
          <w:sz w:val="24"/>
          <w:szCs w:val="24"/>
        </w:rPr>
        <w:t>.</w:t>
      </w:r>
    </w:p>
    <w:p w14:paraId="20233433" w14:textId="77777777" w:rsidR="000931A0" w:rsidRDefault="008F3AAC" w:rsidP="00A15995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Struktura </w:t>
      </w:r>
      <w:r w:rsidRPr="00477B1C">
        <w:rPr>
          <w:rFonts w:ascii="Arial" w:hAnsi="Arial" w:cs="Arial"/>
          <w:b/>
          <w:sz w:val="24"/>
          <w:szCs w:val="24"/>
          <w:lang w:val="sr-Latn-ME"/>
        </w:rPr>
        <w:t>stručnih radnika</w:t>
      </w:r>
      <w:r>
        <w:rPr>
          <w:rFonts w:ascii="Arial" w:hAnsi="Arial" w:cs="Arial"/>
          <w:sz w:val="24"/>
          <w:szCs w:val="24"/>
          <w:lang w:val="sr-Latn-ME"/>
        </w:rPr>
        <w:t xml:space="preserve"> prema dužini radnog staža u CSR</w:t>
      </w:r>
      <w:r w:rsidR="00C9342D">
        <w:rPr>
          <w:rFonts w:ascii="Arial" w:hAnsi="Arial" w:cs="Arial"/>
          <w:sz w:val="24"/>
          <w:szCs w:val="24"/>
          <w:lang w:val="sr-Latn-ME"/>
        </w:rPr>
        <w:t>, odnosno u sistemu socijalne i dječje zaštite</w:t>
      </w:r>
      <w:r w:rsidR="00477B1C">
        <w:rPr>
          <w:rFonts w:ascii="Arial" w:hAnsi="Arial" w:cs="Arial"/>
          <w:sz w:val="24"/>
          <w:szCs w:val="24"/>
          <w:lang w:val="sr-Latn-ME"/>
        </w:rPr>
        <w:t xml:space="preserve"> (stanje na kraju izvještajnog perioda)</w:t>
      </w:r>
      <w:r w:rsidR="003160DD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3780"/>
      </w:tblGrid>
      <w:tr w:rsidR="008F3AAC" w14:paraId="7E0228FC" w14:textId="77777777" w:rsidTr="00ED30A2">
        <w:tc>
          <w:tcPr>
            <w:tcW w:w="4788" w:type="dxa"/>
            <w:shd w:val="clear" w:color="auto" w:fill="DBE5F1" w:themeFill="accent1" w:themeFillTint="33"/>
            <w:vAlign w:val="center"/>
          </w:tcPr>
          <w:p w14:paraId="01963BC8" w14:textId="77777777" w:rsidR="008F3AAC" w:rsidRPr="008F3AAC" w:rsidRDefault="008F3AAC" w:rsidP="00B4651C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8F3AAC">
              <w:rPr>
                <w:rFonts w:ascii="Arial" w:hAnsi="Arial" w:cs="Arial"/>
                <w:b/>
                <w:lang w:val="sr-Latn-ME"/>
              </w:rPr>
              <w:t>Struktura stručnih radnika prema dužini radnog staža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7B80246B" w14:textId="77777777" w:rsidR="008F3AAC" w:rsidRPr="008F3AAC" w:rsidRDefault="008F3AAC" w:rsidP="00B4651C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8F3AAC">
              <w:rPr>
                <w:rFonts w:ascii="Arial" w:hAnsi="Arial" w:cs="Arial"/>
                <w:b/>
                <w:lang w:val="sr-Latn-ME"/>
              </w:rPr>
              <w:t>B</w:t>
            </w:r>
            <w:r w:rsidR="00B4651C">
              <w:rPr>
                <w:rFonts w:ascii="Arial" w:hAnsi="Arial" w:cs="Arial"/>
                <w:b/>
                <w:lang w:val="sr-Latn-ME"/>
              </w:rPr>
              <w:t>r</w:t>
            </w:r>
            <w:r w:rsidRPr="008F3AAC">
              <w:rPr>
                <w:rFonts w:ascii="Arial" w:hAnsi="Arial" w:cs="Arial"/>
                <w:b/>
                <w:lang w:val="sr-Latn-ME"/>
              </w:rPr>
              <w:t>oj stručnih radnika</w:t>
            </w:r>
          </w:p>
        </w:tc>
      </w:tr>
      <w:tr w:rsidR="008F3AAC" w14:paraId="305C083F" w14:textId="77777777" w:rsidTr="00ED30A2">
        <w:tc>
          <w:tcPr>
            <w:tcW w:w="4788" w:type="dxa"/>
            <w:shd w:val="clear" w:color="auto" w:fill="F2F2F2" w:themeFill="background1" w:themeFillShade="F2"/>
          </w:tcPr>
          <w:p w14:paraId="33EB4A8D" w14:textId="77777777" w:rsidR="008F3AAC" w:rsidRPr="008F3AAC" w:rsidRDefault="008F3AAC" w:rsidP="00A15995">
            <w:pPr>
              <w:rPr>
                <w:rFonts w:ascii="Arial" w:hAnsi="Arial" w:cs="Arial"/>
                <w:lang w:val="sr-Latn-ME"/>
              </w:rPr>
            </w:pPr>
            <w:r w:rsidRPr="008F3AAC">
              <w:rPr>
                <w:rFonts w:ascii="Arial" w:hAnsi="Arial" w:cs="Arial"/>
                <w:lang w:val="sr-Latn-ME"/>
              </w:rPr>
              <w:t>Manje od 1 godine</w:t>
            </w:r>
          </w:p>
        </w:tc>
        <w:tc>
          <w:tcPr>
            <w:tcW w:w="3780" w:type="dxa"/>
          </w:tcPr>
          <w:p w14:paraId="6497D890" w14:textId="3D8E09B7" w:rsidR="008F3AAC" w:rsidRPr="008F3AAC" w:rsidRDefault="00EC73B8" w:rsidP="00EC73B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0</w:t>
            </w:r>
          </w:p>
        </w:tc>
      </w:tr>
      <w:tr w:rsidR="008F3AAC" w14:paraId="768EBE9E" w14:textId="77777777" w:rsidTr="00ED30A2">
        <w:tc>
          <w:tcPr>
            <w:tcW w:w="4788" w:type="dxa"/>
            <w:shd w:val="clear" w:color="auto" w:fill="F2F2F2" w:themeFill="background1" w:themeFillShade="F2"/>
          </w:tcPr>
          <w:p w14:paraId="55B51CFF" w14:textId="77777777" w:rsidR="008F3AAC" w:rsidRPr="008F3AAC" w:rsidRDefault="008F3AAC" w:rsidP="00A159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d 1 do 2</w:t>
            </w:r>
            <w:r w:rsidRPr="008F3AAC">
              <w:rPr>
                <w:rFonts w:ascii="Arial" w:hAnsi="Arial" w:cs="Arial"/>
                <w:lang w:val="sr-Latn-ME"/>
              </w:rPr>
              <w:t xml:space="preserve"> godine</w:t>
            </w:r>
          </w:p>
        </w:tc>
        <w:tc>
          <w:tcPr>
            <w:tcW w:w="3780" w:type="dxa"/>
          </w:tcPr>
          <w:p w14:paraId="202640C0" w14:textId="5F6F256F" w:rsidR="008F3AAC" w:rsidRPr="008F3AAC" w:rsidRDefault="00EC73B8" w:rsidP="00EC73B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0</w:t>
            </w:r>
          </w:p>
        </w:tc>
      </w:tr>
      <w:tr w:rsidR="008F3AAC" w14:paraId="77F67812" w14:textId="77777777" w:rsidTr="00ED30A2">
        <w:tc>
          <w:tcPr>
            <w:tcW w:w="4788" w:type="dxa"/>
            <w:shd w:val="clear" w:color="auto" w:fill="F2F2F2" w:themeFill="background1" w:themeFillShade="F2"/>
          </w:tcPr>
          <w:p w14:paraId="5D33AE6E" w14:textId="77777777" w:rsidR="008F3AAC" w:rsidRPr="008F3AAC" w:rsidRDefault="008F3AAC" w:rsidP="00A15995">
            <w:pPr>
              <w:rPr>
                <w:rFonts w:ascii="Arial" w:hAnsi="Arial" w:cs="Arial"/>
                <w:lang w:val="sr-Latn-ME"/>
              </w:rPr>
            </w:pPr>
            <w:r w:rsidRPr="008F3AAC">
              <w:rPr>
                <w:rFonts w:ascii="Arial" w:hAnsi="Arial" w:cs="Arial"/>
                <w:lang w:val="sr-Latn-ME"/>
              </w:rPr>
              <w:t>Od 3 do 5 godina</w:t>
            </w:r>
          </w:p>
        </w:tc>
        <w:tc>
          <w:tcPr>
            <w:tcW w:w="3780" w:type="dxa"/>
          </w:tcPr>
          <w:p w14:paraId="22B795B1" w14:textId="45FBF794" w:rsidR="008F3AAC" w:rsidRPr="008F3AAC" w:rsidRDefault="00EC73B8" w:rsidP="00EC73B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2</w:t>
            </w:r>
          </w:p>
        </w:tc>
      </w:tr>
      <w:tr w:rsidR="008F3AAC" w14:paraId="547ED8A3" w14:textId="77777777" w:rsidTr="00ED30A2">
        <w:tc>
          <w:tcPr>
            <w:tcW w:w="4788" w:type="dxa"/>
            <w:shd w:val="clear" w:color="auto" w:fill="F2F2F2" w:themeFill="background1" w:themeFillShade="F2"/>
          </w:tcPr>
          <w:p w14:paraId="45694366" w14:textId="77777777" w:rsidR="008F3AAC" w:rsidRPr="008F3AAC" w:rsidRDefault="008F3AAC" w:rsidP="00A159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d 6 do 10 godina</w:t>
            </w:r>
          </w:p>
        </w:tc>
        <w:tc>
          <w:tcPr>
            <w:tcW w:w="3780" w:type="dxa"/>
          </w:tcPr>
          <w:p w14:paraId="724B7971" w14:textId="6E55C3F3" w:rsidR="008F3AAC" w:rsidRPr="008F3AAC" w:rsidRDefault="00EC73B8" w:rsidP="00EC73B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9</w:t>
            </w:r>
          </w:p>
        </w:tc>
      </w:tr>
      <w:tr w:rsidR="008F3AAC" w14:paraId="4D58E971" w14:textId="77777777" w:rsidTr="00ED30A2">
        <w:tc>
          <w:tcPr>
            <w:tcW w:w="4788" w:type="dxa"/>
            <w:shd w:val="clear" w:color="auto" w:fill="F2F2F2" w:themeFill="background1" w:themeFillShade="F2"/>
          </w:tcPr>
          <w:p w14:paraId="2149D755" w14:textId="77777777" w:rsidR="008F3AAC" w:rsidRDefault="008F3AAC" w:rsidP="00A159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d 11 do 20 godina</w:t>
            </w:r>
          </w:p>
        </w:tc>
        <w:tc>
          <w:tcPr>
            <w:tcW w:w="3780" w:type="dxa"/>
          </w:tcPr>
          <w:p w14:paraId="28D6A3DC" w14:textId="6B4B43A6" w:rsidR="008F3AAC" w:rsidRPr="008F3AAC" w:rsidRDefault="00EC73B8" w:rsidP="00EC73B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2</w:t>
            </w:r>
          </w:p>
        </w:tc>
      </w:tr>
      <w:tr w:rsidR="008F3AAC" w14:paraId="61E0CAA7" w14:textId="77777777" w:rsidTr="00ED30A2">
        <w:tc>
          <w:tcPr>
            <w:tcW w:w="4788" w:type="dxa"/>
            <w:shd w:val="clear" w:color="auto" w:fill="F2F2F2" w:themeFill="background1" w:themeFillShade="F2"/>
          </w:tcPr>
          <w:p w14:paraId="67006891" w14:textId="77777777" w:rsidR="008F3AAC" w:rsidRDefault="008F3AAC" w:rsidP="00A159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d 21 do 30</w:t>
            </w:r>
          </w:p>
        </w:tc>
        <w:tc>
          <w:tcPr>
            <w:tcW w:w="3780" w:type="dxa"/>
          </w:tcPr>
          <w:p w14:paraId="15B87EAF" w14:textId="416F399B" w:rsidR="008F3AAC" w:rsidRPr="008F3AAC" w:rsidRDefault="00EC73B8" w:rsidP="00EC73B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0</w:t>
            </w:r>
          </w:p>
        </w:tc>
      </w:tr>
      <w:tr w:rsidR="008F3AAC" w14:paraId="0A1092BB" w14:textId="77777777" w:rsidTr="00ED30A2">
        <w:tc>
          <w:tcPr>
            <w:tcW w:w="4788" w:type="dxa"/>
            <w:shd w:val="clear" w:color="auto" w:fill="F2F2F2" w:themeFill="background1" w:themeFillShade="F2"/>
          </w:tcPr>
          <w:p w14:paraId="07CB42A9" w14:textId="77777777" w:rsidR="008F3AAC" w:rsidRDefault="008F3AAC" w:rsidP="00A1599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0 i više</w:t>
            </w:r>
          </w:p>
        </w:tc>
        <w:tc>
          <w:tcPr>
            <w:tcW w:w="3780" w:type="dxa"/>
          </w:tcPr>
          <w:p w14:paraId="1BC906A4" w14:textId="6301C45A" w:rsidR="008F3AAC" w:rsidRPr="008F3AAC" w:rsidRDefault="00EC73B8" w:rsidP="00EC73B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3</w:t>
            </w:r>
          </w:p>
        </w:tc>
      </w:tr>
    </w:tbl>
    <w:p w14:paraId="38D9B88C" w14:textId="3FB82AE6" w:rsidR="008F3AAC" w:rsidRDefault="008F3AAC" w:rsidP="00A15995">
      <w:pPr>
        <w:rPr>
          <w:rFonts w:ascii="Arial" w:hAnsi="Arial" w:cs="Arial"/>
          <w:sz w:val="24"/>
          <w:szCs w:val="24"/>
          <w:lang w:val="sr-Latn-ME"/>
        </w:rPr>
      </w:pPr>
    </w:p>
    <w:p w14:paraId="1752A215" w14:textId="480BCD07" w:rsidR="005E7D14" w:rsidRDefault="005E7D14" w:rsidP="00A15995">
      <w:pPr>
        <w:rPr>
          <w:rFonts w:ascii="Arial" w:hAnsi="Arial" w:cs="Arial"/>
          <w:sz w:val="24"/>
          <w:szCs w:val="24"/>
          <w:lang w:val="sr-Latn-ME"/>
        </w:rPr>
      </w:pPr>
    </w:p>
    <w:p w14:paraId="07C550A0" w14:textId="37B2BDC0" w:rsidR="00D76B1D" w:rsidRDefault="00D76B1D" w:rsidP="00A15995">
      <w:pPr>
        <w:rPr>
          <w:rFonts w:ascii="Arial" w:hAnsi="Arial" w:cs="Arial"/>
          <w:sz w:val="24"/>
          <w:szCs w:val="24"/>
          <w:lang w:val="sr-Latn-ME"/>
        </w:rPr>
      </w:pPr>
    </w:p>
    <w:p w14:paraId="5F264E5B" w14:textId="5B98F091" w:rsidR="00D76B1D" w:rsidRDefault="00D76B1D" w:rsidP="00A15995">
      <w:pPr>
        <w:rPr>
          <w:rFonts w:ascii="Arial" w:hAnsi="Arial" w:cs="Arial"/>
          <w:sz w:val="24"/>
          <w:szCs w:val="24"/>
          <w:lang w:val="sr-Latn-ME"/>
        </w:rPr>
      </w:pPr>
    </w:p>
    <w:p w14:paraId="1551E004" w14:textId="77777777" w:rsidR="00D76B1D" w:rsidRDefault="00D76B1D" w:rsidP="00A15995">
      <w:pPr>
        <w:rPr>
          <w:rFonts w:ascii="Arial" w:hAnsi="Arial" w:cs="Arial"/>
          <w:sz w:val="24"/>
          <w:szCs w:val="24"/>
          <w:lang w:val="sr-Latn-ME"/>
        </w:rPr>
      </w:pPr>
    </w:p>
    <w:p w14:paraId="13899792" w14:textId="77777777" w:rsidR="000931A0" w:rsidRPr="0035700D" w:rsidRDefault="0035700D" w:rsidP="00A15995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Stručno usavršavanje zaposlenih u izvještajnom periodu</w:t>
      </w:r>
      <w:r w:rsidR="003160DD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3107"/>
        <w:gridCol w:w="1693"/>
      </w:tblGrid>
      <w:tr w:rsidR="00FA426B" w14:paraId="62E913C7" w14:textId="77777777" w:rsidTr="007801F2">
        <w:tc>
          <w:tcPr>
            <w:tcW w:w="4698" w:type="dxa"/>
            <w:shd w:val="clear" w:color="auto" w:fill="DBE5F1" w:themeFill="accent1" w:themeFillTint="33"/>
            <w:vAlign w:val="center"/>
          </w:tcPr>
          <w:p w14:paraId="2088852C" w14:textId="77777777" w:rsidR="00FA426B" w:rsidRPr="00343F03" w:rsidRDefault="00FA426B" w:rsidP="00B4651C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343F03">
              <w:rPr>
                <w:rFonts w:ascii="Arial" w:hAnsi="Arial" w:cs="Arial"/>
                <w:b/>
                <w:lang w:val="sr-Latn-ME"/>
              </w:rPr>
              <w:t xml:space="preserve">Vrsta programa obuke ili </w:t>
            </w:r>
            <w:r w:rsidR="00343F03" w:rsidRPr="00343F03">
              <w:rPr>
                <w:rFonts w:ascii="Arial" w:hAnsi="Arial" w:cs="Arial"/>
                <w:b/>
                <w:lang w:val="sr-Latn-ME"/>
              </w:rPr>
              <w:t xml:space="preserve">  </w:t>
            </w:r>
            <w:r w:rsidRPr="00343F03">
              <w:rPr>
                <w:rFonts w:ascii="Arial" w:hAnsi="Arial" w:cs="Arial"/>
                <w:b/>
                <w:lang w:val="sr-Latn-ME"/>
              </w:rPr>
              <w:t>stručnog usavršavanja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069A740" w14:textId="77777777" w:rsidR="00FA426B" w:rsidRPr="00343F03" w:rsidRDefault="0045086C" w:rsidP="00B4651C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343F03">
              <w:rPr>
                <w:rFonts w:ascii="Arial" w:hAnsi="Arial" w:cs="Arial"/>
                <w:b/>
                <w:lang w:val="sr-Latn-ME"/>
              </w:rPr>
              <w:t>Broj programa/događaja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604219EA" w14:textId="77777777" w:rsidR="00FA426B" w:rsidRPr="00343F03" w:rsidRDefault="0045086C" w:rsidP="00B4651C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343F03">
              <w:rPr>
                <w:rFonts w:ascii="Arial" w:hAnsi="Arial" w:cs="Arial"/>
                <w:b/>
                <w:lang w:val="sr-Latn-ME"/>
              </w:rPr>
              <w:t>Broj radnika</w:t>
            </w:r>
          </w:p>
        </w:tc>
      </w:tr>
      <w:tr w:rsidR="00FA426B" w14:paraId="423D4603" w14:textId="77777777" w:rsidTr="007801F2">
        <w:tc>
          <w:tcPr>
            <w:tcW w:w="4698" w:type="dxa"/>
            <w:shd w:val="clear" w:color="auto" w:fill="F2F2F2" w:themeFill="background1" w:themeFillShade="F2"/>
          </w:tcPr>
          <w:p w14:paraId="22A8971B" w14:textId="77777777" w:rsidR="00FA426B" w:rsidRPr="001C499F" w:rsidRDefault="001C499F" w:rsidP="00A15995">
            <w:pPr>
              <w:rPr>
                <w:rFonts w:ascii="Arial" w:hAnsi="Arial" w:cs="Arial"/>
                <w:lang w:val="sr-Latn-ME"/>
              </w:rPr>
            </w:pPr>
            <w:r w:rsidRPr="001C499F">
              <w:rPr>
                <w:rFonts w:ascii="Arial" w:hAnsi="Arial" w:cs="Arial"/>
                <w:lang w:val="sr-Latn-ME"/>
              </w:rPr>
              <w:t>Programi obuke koji su akreditovani u sistemu socijalne zaštite</w:t>
            </w:r>
          </w:p>
        </w:tc>
        <w:tc>
          <w:tcPr>
            <w:tcW w:w="3150" w:type="dxa"/>
          </w:tcPr>
          <w:p w14:paraId="38B9AA2B" w14:textId="6F360B29" w:rsidR="00FA426B" w:rsidRDefault="00D32EB1" w:rsidP="00D32E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728" w:type="dxa"/>
          </w:tcPr>
          <w:p w14:paraId="45C218C6" w14:textId="3FF7A7DD" w:rsidR="00FA426B" w:rsidRDefault="00D32EB1" w:rsidP="00D32E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FA426B" w14:paraId="446A8A1F" w14:textId="77777777" w:rsidTr="007801F2">
        <w:tc>
          <w:tcPr>
            <w:tcW w:w="4698" w:type="dxa"/>
            <w:shd w:val="clear" w:color="auto" w:fill="F2F2F2" w:themeFill="background1" w:themeFillShade="F2"/>
          </w:tcPr>
          <w:p w14:paraId="43B3B203" w14:textId="77777777" w:rsidR="00FA426B" w:rsidRPr="001C499F" w:rsidRDefault="001C499F" w:rsidP="00A15995">
            <w:pPr>
              <w:rPr>
                <w:rFonts w:ascii="Arial" w:hAnsi="Arial" w:cs="Arial"/>
                <w:lang w:val="sr-Latn-ME"/>
              </w:rPr>
            </w:pPr>
            <w:r w:rsidRPr="001C499F">
              <w:rPr>
                <w:rFonts w:ascii="Arial" w:hAnsi="Arial" w:cs="Arial"/>
                <w:lang w:val="sr-Latn-ME"/>
              </w:rPr>
              <w:t>Programi obuke koji nisu akreditovani u sistemu socijalne zaštite</w:t>
            </w:r>
          </w:p>
        </w:tc>
        <w:tc>
          <w:tcPr>
            <w:tcW w:w="3150" w:type="dxa"/>
          </w:tcPr>
          <w:p w14:paraId="5FC0FD85" w14:textId="1604526D" w:rsidR="00FA426B" w:rsidRDefault="00D32EB1" w:rsidP="00D32E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28" w:type="dxa"/>
          </w:tcPr>
          <w:p w14:paraId="09CACEC1" w14:textId="393BA362" w:rsidR="00FA426B" w:rsidRDefault="00D32EB1" w:rsidP="00D32E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-</w:t>
            </w:r>
          </w:p>
        </w:tc>
      </w:tr>
      <w:tr w:rsidR="00FA426B" w14:paraId="0F149315" w14:textId="77777777" w:rsidTr="007801F2">
        <w:tc>
          <w:tcPr>
            <w:tcW w:w="4698" w:type="dxa"/>
            <w:shd w:val="clear" w:color="auto" w:fill="F2F2F2" w:themeFill="background1" w:themeFillShade="F2"/>
          </w:tcPr>
          <w:p w14:paraId="46419018" w14:textId="77777777" w:rsidR="00FA426B" w:rsidRPr="001C499F" w:rsidRDefault="001C499F" w:rsidP="00A15995">
            <w:pPr>
              <w:rPr>
                <w:rFonts w:ascii="Arial" w:hAnsi="Arial" w:cs="Arial"/>
                <w:lang w:val="sr-Latn-ME"/>
              </w:rPr>
            </w:pPr>
            <w:r w:rsidRPr="001C499F">
              <w:rPr>
                <w:rFonts w:ascii="Arial" w:hAnsi="Arial" w:cs="Arial"/>
                <w:lang w:val="sr-Latn-ME"/>
              </w:rPr>
              <w:t>Seminari, savjetovanja, konferencije i drugo</w:t>
            </w:r>
          </w:p>
        </w:tc>
        <w:tc>
          <w:tcPr>
            <w:tcW w:w="3150" w:type="dxa"/>
          </w:tcPr>
          <w:p w14:paraId="5C41B179" w14:textId="07572753" w:rsidR="00FA426B" w:rsidRDefault="00D32EB1" w:rsidP="00D32E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728" w:type="dxa"/>
          </w:tcPr>
          <w:p w14:paraId="5F42571B" w14:textId="660DC496" w:rsidR="00FA426B" w:rsidRDefault="00D32EB1" w:rsidP="00D32E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FA426B" w14:paraId="06231500" w14:textId="77777777" w:rsidTr="007801F2">
        <w:tc>
          <w:tcPr>
            <w:tcW w:w="4698" w:type="dxa"/>
            <w:shd w:val="clear" w:color="auto" w:fill="F2F2F2" w:themeFill="background1" w:themeFillShade="F2"/>
          </w:tcPr>
          <w:p w14:paraId="235B522A" w14:textId="77777777" w:rsidR="00FA426B" w:rsidRPr="00C05510" w:rsidRDefault="001C499F" w:rsidP="0053635B">
            <w:pPr>
              <w:jc w:val="both"/>
              <w:rPr>
                <w:rFonts w:ascii="Arial" w:hAnsi="Arial" w:cs="Arial"/>
                <w:lang w:val="sr-Latn-ME"/>
              </w:rPr>
            </w:pPr>
            <w:r w:rsidRPr="00C05510">
              <w:rPr>
                <w:rFonts w:ascii="Arial" w:hAnsi="Arial" w:cs="Arial"/>
                <w:lang w:val="sr-Latn-ME"/>
              </w:rPr>
              <w:t>Neki drugi programi</w:t>
            </w:r>
            <w:r w:rsidR="00C05510" w:rsidRPr="00C05510">
              <w:rPr>
                <w:rFonts w:ascii="Arial" w:hAnsi="Arial" w:cs="Arial"/>
                <w:lang w:val="sr-Latn-ME"/>
              </w:rPr>
              <w:t xml:space="preserve"> ili</w:t>
            </w:r>
            <w:r w:rsidRPr="00C05510">
              <w:rPr>
                <w:rFonts w:ascii="Arial" w:hAnsi="Arial" w:cs="Arial"/>
                <w:lang w:val="sr-Latn-ME"/>
              </w:rPr>
              <w:t xml:space="preserve"> usavršavanja</w:t>
            </w:r>
            <w:r w:rsidR="00C05510" w:rsidRPr="00C05510">
              <w:rPr>
                <w:rFonts w:ascii="Arial" w:hAnsi="Arial" w:cs="Arial"/>
                <w:lang w:val="sr-Latn-ME"/>
              </w:rPr>
              <w:t xml:space="preserve"> (akademsko usavršavanje, specijalizacija, master, edukacije iz psihoterapije i sl.)</w:t>
            </w:r>
          </w:p>
        </w:tc>
        <w:tc>
          <w:tcPr>
            <w:tcW w:w="3150" w:type="dxa"/>
          </w:tcPr>
          <w:p w14:paraId="016BDE51" w14:textId="358C3F58" w:rsidR="00FA426B" w:rsidRDefault="00D32EB1" w:rsidP="00D32E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28" w:type="dxa"/>
          </w:tcPr>
          <w:p w14:paraId="223C80BA" w14:textId="6066E28A" w:rsidR="00FA426B" w:rsidRDefault="00D32EB1" w:rsidP="00D32E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ME"/>
              </w:rPr>
              <w:t>-</w:t>
            </w:r>
          </w:p>
        </w:tc>
      </w:tr>
    </w:tbl>
    <w:p w14:paraId="07184FDE" w14:textId="77777777" w:rsidR="001D69BF" w:rsidRDefault="001D69BF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4ABCA3E5" w14:textId="3E57D749" w:rsidR="001D69BF" w:rsidRDefault="001D69BF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4AEAD087" w14:textId="2D4EB00C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3EC49081" w14:textId="5ABD332F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2761834B" w14:textId="2642E66F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6F8F09DC" w14:textId="0F5BBD5B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4D7BF74B" w14:textId="585CCAF8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7AE381F4" w14:textId="6DBB1D1A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3E5853D3" w14:textId="70B95624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112A9054" w14:textId="0A0C3C7E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12795C88" w14:textId="5E7E6513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31F873B4" w14:textId="3A0C5980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06D2606A" w14:textId="5B22DE9D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63C301DA" w14:textId="5A11A87D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7279B2C0" w14:textId="63B817EA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287A4CBE" w14:textId="1469F392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3FB1E9AD" w14:textId="1548DB81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2719A248" w14:textId="4A23E5E7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5E37B1BF" w14:textId="77777777" w:rsidR="009A2D95" w:rsidRDefault="009A2D95" w:rsidP="00A1599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41E858C7" w14:textId="77777777" w:rsidR="005E7619" w:rsidRDefault="0060234E" w:rsidP="00B33DFA">
      <w:pPr>
        <w:pStyle w:val="Heading2"/>
      </w:pPr>
      <w:bookmarkStart w:id="3" w:name="_Toc193100493"/>
      <w:r>
        <w:lastRenderedPageBreak/>
        <w:t>KORISNICI PRAVA IZ SOCIJALNE I DJEČJE ZAŠTITE</w:t>
      </w:r>
      <w:bookmarkEnd w:id="3"/>
    </w:p>
    <w:p w14:paraId="09A29E84" w14:textId="77777777" w:rsidR="006800F9" w:rsidRDefault="006800F9" w:rsidP="006800F9">
      <w:pPr>
        <w:pStyle w:val="ListParagraph"/>
        <w:rPr>
          <w:rFonts w:ascii="Arial" w:hAnsi="Arial" w:cs="Arial"/>
          <w:b/>
          <w:sz w:val="24"/>
          <w:szCs w:val="24"/>
          <w:lang w:val="sr-Latn-ME"/>
        </w:rPr>
      </w:pPr>
    </w:p>
    <w:p w14:paraId="3EA7E7B9" w14:textId="77777777" w:rsidR="0038243B" w:rsidRPr="00B33DFA" w:rsidRDefault="006800F9" w:rsidP="0054394B">
      <w:pPr>
        <w:pStyle w:val="Heading3"/>
        <w:numPr>
          <w:ilvl w:val="1"/>
          <w:numId w:val="14"/>
        </w:numPr>
        <w:rPr>
          <w:lang w:val="sr-Latn-ME"/>
        </w:rPr>
      </w:pPr>
      <w:bookmarkStart w:id="4" w:name="_Toc193100494"/>
      <w:r w:rsidRPr="00B33DFA">
        <w:rPr>
          <w:lang w:val="sr-Latn-ME"/>
        </w:rPr>
        <w:t>Prikaz korisnika osnovnih materijalnih davanja iz socijalne i dječje zaštite po vrstama prava</w:t>
      </w:r>
      <w:bookmarkEnd w:id="4"/>
    </w:p>
    <w:p w14:paraId="4A717FC5" w14:textId="77777777" w:rsidR="006800F9" w:rsidRPr="006800F9" w:rsidRDefault="006800F9" w:rsidP="006800F9">
      <w:pPr>
        <w:pStyle w:val="ListParagraph"/>
        <w:ind w:left="765"/>
        <w:rPr>
          <w:rFonts w:ascii="Arial" w:hAnsi="Arial" w:cs="Arial"/>
          <w:b/>
          <w:sz w:val="24"/>
          <w:szCs w:val="24"/>
          <w:lang w:val="sr-Latn-ME"/>
        </w:rPr>
      </w:pPr>
    </w:p>
    <w:p w14:paraId="7F3F810E" w14:textId="77777777" w:rsidR="00DC3F09" w:rsidRPr="00B33DFA" w:rsidRDefault="00721273" w:rsidP="00B33DFA">
      <w:pPr>
        <w:pStyle w:val="ListParagraph"/>
        <w:numPr>
          <w:ilvl w:val="2"/>
          <w:numId w:val="14"/>
        </w:numPr>
        <w:rPr>
          <w:rFonts w:ascii="Arial" w:hAnsi="Arial" w:cs="Arial"/>
          <w:b/>
          <w:sz w:val="24"/>
          <w:szCs w:val="24"/>
          <w:lang w:val="sr-Latn-ME"/>
        </w:rPr>
      </w:pPr>
      <w:r w:rsidRPr="00B33DFA">
        <w:rPr>
          <w:rFonts w:ascii="Arial" w:hAnsi="Arial" w:cs="Arial"/>
          <w:b/>
          <w:sz w:val="24"/>
          <w:szCs w:val="24"/>
          <w:lang w:val="sr-Latn-ME"/>
        </w:rPr>
        <w:t>Korisnici osnovnih materijalnih davanja iz socijalne zaštite</w:t>
      </w:r>
    </w:p>
    <w:p w14:paraId="4246E3C8" w14:textId="77777777" w:rsidR="00021BC3" w:rsidRDefault="00021BC3" w:rsidP="00721273">
      <w:pPr>
        <w:pStyle w:val="ListParagraph"/>
        <w:ind w:left="1080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349D4680" w14:textId="77777777" w:rsidR="00721273" w:rsidRPr="002A0862" w:rsidRDefault="00DF454C" w:rsidP="005D57A8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2A0862">
        <w:rPr>
          <w:rFonts w:ascii="Arial" w:hAnsi="Arial" w:cs="Arial"/>
          <w:b/>
          <w:i/>
          <w:sz w:val="24"/>
          <w:szCs w:val="24"/>
          <w:lang w:val="sr-Latn-ME"/>
        </w:rPr>
        <w:t>Materijalno obezbjeđenje</w:t>
      </w:r>
      <w:r w:rsidR="004E6082" w:rsidRPr="002A0862">
        <w:rPr>
          <w:rFonts w:ascii="Arial" w:hAnsi="Arial" w:cs="Arial"/>
          <w:b/>
          <w:i/>
          <w:sz w:val="24"/>
          <w:szCs w:val="24"/>
          <w:lang w:val="sr-Latn-ME"/>
        </w:rPr>
        <w:t xml:space="preserve"> - MO</w:t>
      </w:r>
    </w:p>
    <w:p w14:paraId="10A663FC" w14:textId="77777777" w:rsidR="00E8167E" w:rsidRPr="00A15731" w:rsidRDefault="00B10207" w:rsidP="00A1573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15731">
        <w:rPr>
          <w:rFonts w:ascii="Arial" w:hAnsi="Arial" w:cs="Arial"/>
          <w:sz w:val="24"/>
          <w:szCs w:val="24"/>
          <w:lang w:val="sr-Latn-ME"/>
        </w:rPr>
        <w:t xml:space="preserve">Prikaz </w:t>
      </w:r>
      <w:r w:rsidR="002A3DC7" w:rsidRPr="00A15731">
        <w:rPr>
          <w:rFonts w:ascii="Arial" w:hAnsi="Arial" w:cs="Arial"/>
          <w:sz w:val="24"/>
          <w:szCs w:val="24"/>
          <w:lang w:val="sr-Latn-ME"/>
        </w:rPr>
        <w:t xml:space="preserve">porodica (nosioci prava), </w:t>
      </w:r>
      <w:r w:rsidR="00CE41E3" w:rsidRPr="00A15731">
        <w:rPr>
          <w:rFonts w:ascii="Arial" w:hAnsi="Arial" w:cs="Arial"/>
          <w:sz w:val="24"/>
          <w:szCs w:val="24"/>
          <w:lang w:val="sr-Latn-ME"/>
        </w:rPr>
        <w:t>članova porodice obuhvaćenih pravom na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MO </w:t>
      </w:r>
      <w:r w:rsidR="002A3DC7" w:rsidRPr="00A15731">
        <w:rPr>
          <w:rFonts w:ascii="Arial" w:hAnsi="Arial" w:cs="Arial"/>
          <w:sz w:val="24"/>
          <w:szCs w:val="24"/>
          <w:lang w:val="sr-Latn-ME"/>
        </w:rPr>
        <w:t xml:space="preserve">i izdvojenih novčanih sredstava </w:t>
      </w:r>
      <w:r w:rsidRPr="00A15731">
        <w:rPr>
          <w:rFonts w:ascii="Arial" w:hAnsi="Arial" w:cs="Arial"/>
          <w:sz w:val="24"/>
          <w:szCs w:val="24"/>
          <w:lang w:val="sr-Latn-ME"/>
        </w:rPr>
        <w:t>po mjesecima za izvještajnu godinu</w:t>
      </w:r>
      <w:r w:rsidR="003160DD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2625"/>
        <w:gridCol w:w="2160"/>
        <w:gridCol w:w="2160"/>
        <w:gridCol w:w="2160"/>
      </w:tblGrid>
      <w:tr w:rsidR="00CE41E3" w:rsidRPr="00C8333D" w14:paraId="42A35F78" w14:textId="77777777" w:rsidTr="00F96D1E">
        <w:trPr>
          <w:trHeight w:val="6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5678F6" w14:textId="77777777" w:rsidR="00CE41E3" w:rsidRPr="00C8333D" w:rsidRDefault="00CB2636" w:rsidP="00C8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retanje korisnika MO po mjesecima </w:t>
            </w:r>
            <w:r w:rsidR="00CE41E3"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tokom izvještajne </w:t>
            </w:r>
            <w:r w:rsidR="00CE41E3"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godin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B5AF8" w14:textId="77777777" w:rsidR="00CE41E3" w:rsidRPr="00C8333D" w:rsidRDefault="00CE41E3" w:rsidP="00C8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porodica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/nosioca prav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DC1A0" w14:textId="77777777" w:rsidR="00CE41E3" w:rsidRPr="00C8333D" w:rsidRDefault="00CE41E3" w:rsidP="00CE4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članova porodice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49CF51" w14:textId="77777777" w:rsidR="00CE41E3" w:rsidRPr="002008E3" w:rsidRDefault="00E91886" w:rsidP="00E91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CE41E3" w:rsidRPr="00C8333D" w14:paraId="2A631263" w14:textId="77777777" w:rsidTr="00F96D1E">
        <w:trPr>
          <w:trHeight w:val="315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09260FA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9F1D40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4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21690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67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9864E3" w14:textId="77777777" w:rsidR="00CE41E3" w:rsidRPr="002008E3" w:rsidRDefault="00E1796B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6.824,49€</w:t>
            </w:r>
          </w:p>
        </w:tc>
      </w:tr>
      <w:tr w:rsidR="00CE41E3" w:rsidRPr="00C8333D" w14:paraId="78FB7912" w14:textId="77777777" w:rsidTr="00F96D1E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5C5231A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E06CB1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6B0BF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6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A75F2F" w14:textId="77777777" w:rsidR="00CE41E3" w:rsidRPr="002008E3" w:rsidRDefault="00E1796B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6.634,70</w:t>
            </w:r>
            <w:r w:rsidR="007D71E3">
              <w:rPr>
                <w:rFonts w:ascii="Arial" w:eastAsia="Times New Roman" w:hAnsi="Arial" w:cs="Arial"/>
                <w:color w:val="000000"/>
              </w:rPr>
              <w:t>€</w:t>
            </w:r>
          </w:p>
        </w:tc>
      </w:tr>
      <w:tr w:rsidR="00CE41E3" w:rsidRPr="00C8333D" w14:paraId="503D2A6A" w14:textId="77777777" w:rsidTr="00F96D1E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2609010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839EA3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9B17A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7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CA5C21" w14:textId="77777777" w:rsidR="00CE41E3" w:rsidRPr="002008E3" w:rsidRDefault="005E5163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7.127,14€</w:t>
            </w:r>
          </w:p>
        </w:tc>
      </w:tr>
      <w:tr w:rsidR="00CE41E3" w:rsidRPr="00C8333D" w14:paraId="419F8C05" w14:textId="77777777" w:rsidTr="00F96D1E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59108D6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0CDBE6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CDE72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6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CE97B9" w14:textId="77777777" w:rsidR="00CE41E3" w:rsidRPr="002008E3" w:rsidRDefault="009E3C62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6.500,86€</w:t>
            </w:r>
          </w:p>
        </w:tc>
      </w:tr>
      <w:tr w:rsidR="00CE41E3" w:rsidRPr="00C8333D" w14:paraId="2AB630B1" w14:textId="77777777" w:rsidTr="00F96D1E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0CB604E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3A4490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512F2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947E18" w14:textId="77777777" w:rsidR="00CE41E3" w:rsidRPr="002008E3" w:rsidRDefault="009E3C62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4.947,83€</w:t>
            </w:r>
          </w:p>
        </w:tc>
      </w:tr>
      <w:tr w:rsidR="00CE41E3" w:rsidRPr="00C8333D" w14:paraId="47D7E45D" w14:textId="77777777" w:rsidTr="00F96D1E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A76C534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7819A2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2919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6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41AEB3" w14:textId="77777777" w:rsidR="00CE41E3" w:rsidRPr="002008E3" w:rsidRDefault="009E3C62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4.855,07€</w:t>
            </w:r>
          </w:p>
        </w:tc>
      </w:tr>
      <w:tr w:rsidR="00CE41E3" w:rsidRPr="00C8333D" w14:paraId="23B53EA9" w14:textId="77777777" w:rsidTr="00F96D1E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060ADBC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F5D8FE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25DFF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2CAB52" w14:textId="77777777" w:rsidR="00CE41E3" w:rsidRPr="002008E3" w:rsidRDefault="009E3C62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6.723,50€</w:t>
            </w:r>
          </w:p>
        </w:tc>
      </w:tr>
      <w:tr w:rsidR="00CE41E3" w:rsidRPr="00C8333D" w14:paraId="365B062A" w14:textId="77777777" w:rsidTr="00F96D1E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B319303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E1CE14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BB5FF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5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71E496" w14:textId="2DA9DD1F" w:rsidR="00CE41E3" w:rsidRPr="002008E3" w:rsidRDefault="0067706A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5.883,76€</w:t>
            </w:r>
          </w:p>
        </w:tc>
      </w:tr>
      <w:tr w:rsidR="00CE41E3" w:rsidRPr="00C8333D" w14:paraId="29FD8A70" w14:textId="77777777" w:rsidTr="00F96D1E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D085186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2C5A79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790CC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5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9ACED5" w14:textId="248B0629" w:rsidR="00CE41E3" w:rsidRPr="002008E3" w:rsidRDefault="00012753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3.351,14€</w:t>
            </w:r>
          </w:p>
        </w:tc>
      </w:tr>
      <w:tr w:rsidR="00CE41E3" w:rsidRPr="00C8333D" w14:paraId="480086A4" w14:textId="77777777" w:rsidTr="00F96D1E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EB4A1FB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B71C55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8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D659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5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19FCB4" w14:textId="1A62AA9F" w:rsidR="00CE41E3" w:rsidRPr="002008E3" w:rsidRDefault="00012753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1.952,84€</w:t>
            </w:r>
          </w:p>
        </w:tc>
      </w:tr>
      <w:tr w:rsidR="00CE41E3" w:rsidRPr="00C8333D" w14:paraId="42E0AB28" w14:textId="77777777" w:rsidTr="00F96D1E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73A2814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2073AF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8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2FA69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4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4D4F1C" w14:textId="54B7668C" w:rsidR="00CE41E3" w:rsidRPr="002008E3" w:rsidRDefault="00100EB4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0.592,51€</w:t>
            </w:r>
          </w:p>
        </w:tc>
      </w:tr>
      <w:tr w:rsidR="00CE41E3" w:rsidRPr="00C8333D" w14:paraId="78E1BC92" w14:textId="77777777" w:rsidTr="00F96D1E">
        <w:trPr>
          <w:trHeight w:val="330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012EA09" w14:textId="77777777" w:rsidR="00CE41E3" w:rsidRPr="00C8333D" w:rsidRDefault="00CE41E3" w:rsidP="00C8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92034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8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548EC" w14:textId="77777777" w:rsidR="00CE41E3" w:rsidRPr="00C8333D" w:rsidRDefault="00CD6FE2" w:rsidP="00CD6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4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B845C" w14:textId="3A626F02" w:rsidR="00CE41E3" w:rsidRPr="002008E3" w:rsidRDefault="00100EB4" w:rsidP="00E17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9.489,52€</w:t>
            </w:r>
          </w:p>
        </w:tc>
      </w:tr>
    </w:tbl>
    <w:p w14:paraId="28364FDE" w14:textId="77777777" w:rsidR="001D69BF" w:rsidRDefault="001D69BF" w:rsidP="00A15731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6A2C5A6" w14:textId="77777777" w:rsidR="00B4729E" w:rsidRPr="00A15731" w:rsidRDefault="00410859" w:rsidP="00A15731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Kretanje broja novih zahtjeva za MO i zahtjeva za produženje prav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620"/>
        <w:gridCol w:w="1620"/>
      </w:tblGrid>
      <w:tr w:rsidR="00420FF1" w:rsidRPr="0042065F" w14:paraId="5C689451" w14:textId="77777777" w:rsidTr="00A435C9">
        <w:trPr>
          <w:trHeight w:val="1590"/>
        </w:trPr>
        <w:tc>
          <w:tcPr>
            <w:tcW w:w="2718" w:type="dxa"/>
            <w:shd w:val="clear" w:color="auto" w:fill="DBE5F1" w:themeFill="accent1" w:themeFillTint="33"/>
            <w:vAlign w:val="center"/>
            <w:hideMark/>
          </w:tcPr>
          <w:p w14:paraId="6D854E83" w14:textId="77777777" w:rsidR="00420FF1" w:rsidRPr="0042065F" w:rsidRDefault="00420FF1" w:rsidP="00515E85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42065F">
              <w:rPr>
                <w:rFonts w:ascii="Arial" w:hAnsi="Arial" w:cs="Arial"/>
                <w:b/>
                <w:bCs/>
                <w:lang w:val="sr-Latn-ME"/>
              </w:rPr>
              <w:t xml:space="preserve">Zahtjevi za MO </w:t>
            </w:r>
            <w:r w:rsidR="00515E85">
              <w:rPr>
                <w:rFonts w:ascii="Arial" w:hAnsi="Arial" w:cs="Arial"/>
                <w:b/>
                <w:bCs/>
                <w:lang w:val="sr-Latn-ME"/>
              </w:rPr>
              <w:t>prema tipu zahtjeva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po mjesecima tokom  </w:t>
            </w:r>
            <w:r w:rsidRPr="0042065F">
              <w:rPr>
                <w:rFonts w:ascii="Arial" w:hAnsi="Arial" w:cs="Arial"/>
                <w:b/>
                <w:bCs/>
                <w:lang w:val="sr-Latn-ME"/>
              </w:rPr>
              <w:t>izvje</w:t>
            </w:r>
            <w:r>
              <w:rPr>
                <w:rFonts w:ascii="Arial" w:hAnsi="Arial" w:cs="Arial"/>
                <w:b/>
                <w:bCs/>
                <w:lang w:val="sr-Latn-ME"/>
              </w:rPr>
              <w:t>štajne  godin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  <w:hideMark/>
          </w:tcPr>
          <w:p w14:paraId="2E21F64C" w14:textId="77777777" w:rsidR="00420FF1" w:rsidRPr="0042065F" w:rsidRDefault="00420FF1" w:rsidP="000B4DFE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Broj novih zahtjeva </w:t>
            </w:r>
            <w:r w:rsidR="000B4DFE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  <w:hideMark/>
          </w:tcPr>
          <w:p w14:paraId="67F27B14" w14:textId="77777777" w:rsidR="00420FF1" w:rsidRPr="0042065F" w:rsidRDefault="000B4DFE" w:rsidP="001C683E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Broj </w:t>
            </w:r>
            <w:r w:rsidRPr="000B4DFE">
              <w:rPr>
                <w:rFonts w:ascii="Arial" w:hAnsi="Arial" w:cs="Arial"/>
                <w:b/>
                <w:bCs/>
                <w:lang w:val="sr-Latn-ME"/>
              </w:rPr>
              <w:t>zahtjeva za produženje prava</w:t>
            </w:r>
          </w:p>
        </w:tc>
      </w:tr>
      <w:tr w:rsidR="00420FF1" w:rsidRPr="0042065F" w14:paraId="71B76AE2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  <w:hideMark/>
          </w:tcPr>
          <w:p w14:paraId="330ED067" w14:textId="77777777" w:rsidR="00420FF1" w:rsidRPr="0042065F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anuar</w:t>
            </w:r>
          </w:p>
        </w:tc>
        <w:tc>
          <w:tcPr>
            <w:tcW w:w="1620" w:type="dxa"/>
            <w:hideMark/>
          </w:tcPr>
          <w:p w14:paraId="5A5DC540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8</w:t>
            </w:r>
          </w:p>
        </w:tc>
        <w:tc>
          <w:tcPr>
            <w:tcW w:w="1620" w:type="dxa"/>
            <w:hideMark/>
          </w:tcPr>
          <w:p w14:paraId="5A650D2D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2</w:t>
            </w:r>
          </w:p>
        </w:tc>
      </w:tr>
      <w:tr w:rsidR="00420FF1" w:rsidRPr="0042065F" w14:paraId="466EE057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248C63C1" w14:textId="77777777" w:rsidR="00420FF1" w:rsidRPr="0042065F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Februar</w:t>
            </w:r>
          </w:p>
        </w:tc>
        <w:tc>
          <w:tcPr>
            <w:tcW w:w="1620" w:type="dxa"/>
          </w:tcPr>
          <w:p w14:paraId="38DB9C22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3</w:t>
            </w:r>
          </w:p>
        </w:tc>
        <w:tc>
          <w:tcPr>
            <w:tcW w:w="1620" w:type="dxa"/>
          </w:tcPr>
          <w:p w14:paraId="5C01A6F5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3</w:t>
            </w:r>
          </w:p>
        </w:tc>
      </w:tr>
      <w:tr w:rsidR="00420FF1" w:rsidRPr="0042065F" w14:paraId="4811F86C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26A1538E" w14:textId="77777777" w:rsidR="00420FF1" w:rsidRPr="0042065F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art</w:t>
            </w:r>
          </w:p>
        </w:tc>
        <w:tc>
          <w:tcPr>
            <w:tcW w:w="1620" w:type="dxa"/>
          </w:tcPr>
          <w:p w14:paraId="160F4249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8</w:t>
            </w:r>
          </w:p>
        </w:tc>
        <w:tc>
          <w:tcPr>
            <w:tcW w:w="1620" w:type="dxa"/>
          </w:tcPr>
          <w:p w14:paraId="626E99DF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3</w:t>
            </w:r>
          </w:p>
        </w:tc>
      </w:tr>
      <w:tr w:rsidR="00420FF1" w:rsidRPr="0042065F" w14:paraId="4E27FE18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74741D19" w14:textId="77777777" w:rsidR="00420FF1" w:rsidRPr="0042065F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April</w:t>
            </w:r>
          </w:p>
        </w:tc>
        <w:tc>
          <w:tcPr>
            <w:tcW w:w="1620" w:type="dxa"/>
          </w:tcPr>
          <w:p w14:paraId="258D4E6E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5</w:t>
            </w:r>
          </w:p>
        </w:tc>
        <w:tc>
          <w:tcPr>
            <w:tcW w:w="1620" w:type="dxa"/>
          </w:tcPr>
          <w:p w14:paraId="39069FAA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2</w:t>
            </w:r>
          </w:p>
        </w:tc>
      </w:tr>
      <w:tr w:rsidR="00420FF1" w:rsidRPr="0042065F" w14:paraId="1058F6B1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6F4BC78A" w14:textId="77777777" w:rsidR="00420FF1" w:rsidRPr="0042065F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aj</w:t>
            </w:r>
          </w:p>
        </w:tc>
        <w:tc>
          <w:tcPr>
            <w:tcW w:w="1620" w:type="dxa"/>
          </w:tcPr>
          <w:p w14:paraId="4932FDC1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5</w:t>
            </w:r>
          </w:p>
        </w:tc>
        <w:tc>
          <w:tcPr>
            <w:tcW w:w="1620" w:type="dxa"/>
          </w:tcPr>
          <w:p w14:paraId="443DC26F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</w:t>
            </w:r>
          </w:p>
        </w:tc>
      </w:tr>
      <w:tr w:rsidR="00420FF1" w:rsidRPr="0042065F" w14:paraId="3CA61092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3FFC9A06" w14:textId="77777777" w:rsidR="00420FF1" w:rsidRPr="0042065F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Jun</w:t>
            </w:r>
          </w:p>
        </w:tc>
        <w:tc>
          <w:tcPr>
            <w:tcW w:w="1620" w:type="dxa"/>
          </w:tcPr>
          <w:p w14:paraId="58ADBB15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4</w:t>
            </w:r>
          </w:p>
        </w:tc>
        <w:tc>
          <w:tcPr>
            <w:tcW w:w="1620" w:type="dxa"/>
          </w:tcPr>
          <w:p w14:paraId="1BEF0BD8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4</w:t>
            </w:r>
          </w:p>
        </w:tc>
      </w:tr>
      <w:tr w:rsidR="00420FF1" w:rsidRPr="0042065F" w14:paraId="1AD54D6D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49D6863B" w14:textId="77777777" w:rsidR="00420FF1" w:rsidRPr="0042065F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ul</w:t>
            </w:r>
          </w:p>
        </w:tc>
        <w:tc>
          <w:tcPr>
            <w:tcW w:w="1620" w:type="dxa"/>
          </w:tcPr>
          <w:p w14:paraId="45E8736E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0</w:t>
            </w:r>
          </w:p>
        </w:tc>
        <w:tc>
          <w:tcPr>
            <w:tcW w:w="1620" w:type="dxa"/>
          </w:tcPr>
          <w:p w14:paraId="01A10F51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2</w:t>
            </w:r>
          </w:p>
        </w:tc>
      </w:tr>
      <w:tr w:rsidR="00420FF1" w:rsidRPr="0042065F" w14:paraId="08519DE3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04080E84" w14:textId="77777777" w:rsidR="00420FF1" w:rsidRPr="0042065F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Avgust</w:t>
            </w:r>
          </w:p>
        </w:tc>
        <w:tc>
          <w:tcPr>
            <w:tcW w:w="1620" w:type="dxa"/>
          </w:tcPr>
          <w:p w14:paraId="44219A9C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6</w:t>
            </w:r>
          </w:p>
        </w:tc>
        <w:tc>
          <w:tcPr>
            <w:tcW w:w="1620" w:type="dxa"/>
          </w:tcPr>
          <w:p w14:paraId="58351ACA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2</w:t>
            </w:r>
          </w:p>
        </w:tc>
      </w:tr>
      <w:tr w:rsidR="00420FF1" w:rsidRPr="0042065F" w14:paraId="3827FA98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3E22D386" w14:textId="77777777" w:rsidR="00420FF1" w:rsidRPr="0042065F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eptembar</w:t>
            </w:r>
          </w:p>
        </w:tc>
        <w:tc>
          <w:tcPr>
            <w:tcW w:w="1620" w:type="dxa"/>
          </w:tcPr>
          <w:p w14:paraId="59198F26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7</w:t>
            </w:r>
          </w:p>
        </w:tc>
        <w:tc>
          <w:tcPr>
            <w:tcW w:w="1620" w:type="dxa"/>
          </w:tcPr>
          <w:p w14:paraId="44958BFB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2</w:t>
            </w:r>
          </w:p>
        </w:tc>
      </w:tr>
      <w:tr w:rsidR="00420FF1" w:rsidRPr="0042065F" w14:paraId="7509A4D8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70C56DF6" w14:textId="77777777" w:rsidR="00420FF1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ktobar</w:t>
            </w:r>
          </w:p>
        </w:tc>
        <w:tc>
          <w:tcPr>
            <w:tcW w:w="1620" w:type="dxa"/>
          </w:tcPr>
          <w:p w14:paraId="611860EA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9</w:t>
            </w:r>
          </w:p>
        </w:tc>
        <w:tc>
          <w:tcPr>
            <w:tcW w:w="1620" w:type="dxa"/>
          </w:tcPr>
          <w:p w14:paraId="7F4AD63B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5</w:t>
            </w:r>
          </w:p>
        </w:tc>
      </w:tr>
      <w:tr w:rsidR="00420FF1" w:rsidRPr="0042065F" w14:paraId="0CA5DFFA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0E05E5C9" w14:textId="77777777" w:rsidR="00420FF1" w:rsidRPr="0042065F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ovembar</w:t>
            </w:r>
          </w:p>
        </w:tc>
        <w:tc>
          <w:tcPr>
            <w:tcW w:w="1620" w:type="dxa"/>
          </w:tcPr>
          <w:p w14:paraId="134D187A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5</w:t>
            </w:r>
          </w:p>
        </w:tc>
        <w:tc>
          <w:tcPr>
            <w:tcW w:w="1620" w:type="dxa"/>
          </w:tcPr>
          <w:p w14:paraId="0FB0CC9A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2</w:t>
            </w:r>
          </w:p>
        </w:tc>
      </w:tr>
      <w:tr w:rsidR="00420FF1" w:rsidRPr="0042065F" w14:paraId="44DCBAE5" w14:textId="77777777" w:rsidTr="00A435C9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528E3DDB" w14:textId="77777777" w:rsidR="00420FF1" w:rsidRPr="0042065F" w:rsidRDefault="00420FF1" w:rsidP="002008E3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ecembar</w:t>
            </w:r>
          </w:p>
        </w:tc>
        <w:tc>
          <w:tcPr>
            <w:tcW w:w="1620" w:type="dxa"/>
          </w:tcPr>
          <w:p w14:paraId="35E7D1B3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2</w:t>
            </w:r>
          </w:p>
        </w:tc>
        <w:tc>
          <w:tcPr>
            <w:tcW w:w="1620" w:type="dxa"/>
          </w:tcPr>
          <w:p w14:paraId="1964A363" w14:textId="77777777" w:rsidR="00420FF1" w:rsidRPr="0042065F" w:rsidRDefault="00333289" w:rsidP="0033328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3</w:t>
            </w:r>
          </w:p>
        </w:tc>
      </w:tr>
    </w:tbl>
    <w:p w14:paraId="62FACA4A" w14:textId="77777777" w:rsidR="00204575" w:rsidRDefault="00204575" w:rsidP="002F1497">
      <w:pPr>
        <w:jc w:val="both"/>
        <w:rPr>
          <w:rFonts w:ascii="Arial" w:hAnsi="Arial" w:cs="Arial"/>
          <w:lang w:val="sr-Latn-ME"/>
        </w:rPr>
      </w:pPr>
    </w:p>
    <w:p w14:paraId="4A2F76B0" w14:textId="77777777" w:rsidR="00410859" w:rsidRPr="00204575" w:rsidRDefault="00BB1800" w:rsidP="002F1497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04575">
        <w:rPr>
          <w:rFonts w:ascii="Arial" w:hAnsi="Arial" w:cs="Arial"/>
          <w:sz w:val="24"/>
          <w:szCs w:val="24"/>
          <w:lang w:val="sr-Latn-ME"/>
        </w:rPr>
        <w:t>Analiza</w:t>
      </w:r>
      <w:r w:rsidR="000A4287" w:rsidRPr="00204575">
        <w:rPr>
          <w:rFonts w:ascii="Arial" w:hAnsi="Arial" w:cs="Arial"/>
          <w:sz w:val="24"/>
          <w:szCs w:val="24"/>
          <w:lang w:val="sr-Latn-ME"/>
        </w:rPr>
        <w:t xml:space="preserve"> svih</w:t>
      </w:r>
      <w:r w:rsidRPr="0020457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5614B" w:rsidRPr="00204575">
        <w:rPr>
          <w:rFonts w:ascii="Arial" w:hAnsi="Arial" w:cs="Arial"/>
          <w:sz w:val="24"/>
          <w:szCs w:val="24"/>
          <w:lang w:val="sr-Latn-ME"/>
        </w:rPr>
        <w:t>postupaka</w:t>
      </w:r>
      <w:r w:rsidR="00410859" w:rsidRPr="00204575">
        <w:rPr>
          <w:rFonts w:ascii="Arial" w:hAnsi="Arial" w:cs="Arial"/>
          <w:sz w:val="24"/>
          <w:szCs w:val="24"/>
          <w:lang w:val="sr-Latn-ME"/>
        </w:rPr>
        <w:t xml:space="preserve"> za MO u izvještaj</w:t>
      </w:r>
      <w:r w:rsidR="0065614B" w:rsidRPr="00204575">
        <w:rPr>
          <w:rFonts w:ascii="Arial" w:hAnsi="Arial" w:cs="Arial"/>
          <w:sz w:val="24"/>
          <w:szCs w:val="24"/>
          <w:lang w:val="sr-Latn-ME"/>
        </w:rPr>
        <w:t xml:space="preserve">noj godini, </w:t>
      </w:r>
      <w:r w:rsidR="0065614B" w:rsidRPr="00204575">
        <w:rPr>
          <w:rFonts w:ascii="Arial" w:hAnsi="Arial" w:cs="Arial"/>
          <w:b/>
          <w:sz w:val="24"/>
          <w:szCs w:val="24"/>
          <w:lang w:val="sr-Latn-ME"/>
        </w:rPr>
        <w:t>uključujući i revizije</w:t>
      </w:r>
      <w:r w:rsidR="0065614B" w:rsidRPr="00204575">
        <w:rPr>
          <w:rFonts w:ascii="Arial" w:hAnsi="Arial" w:cs="Arial"/>
          <w:sz w:val="24"/>
          <w:szCs w:val="24"/>
          <w:lang w:val="sr-Latn-ME"/>
        </w:rPr>
        <w:t>, prema ishodu/odluci</w:t>
      </w:r>
      <w:r w:rsidR="00410859" w:rsidRPr="00204575">
        <w:rPr>
          <w:rFonts w:ascii="Arial" w:hAnsi="Arial" w:cs="Arial"/>
          <w:sz w:val="24"/>
          <w:szCs w:val="24"/>
          <w:lang w:val="sr-Latn-ME"/>
        </w:rPr>
        <w:t xml:space="preserve"> (pozitivno riješeni, negativno riješeni, neriješeni, obustavljen postupak</w:t>
      </w:r>
      <w:r w:rsidR="0065614B" w:rsidRPr="00204575">
        <w:rPr>
          <w:rFonts w:ascii="Arial" w:hAnsi="Arial" w:cs="Arial"/>
          <w:sz w:val="24"/>
          <w:szCs w:val="24"/>
          <w:lang w:val="sr-Latn-ME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2160"/>
      </w:tblGrid>
      <w:tr w:rsidR="002118E9" w14:paraId="347317DA" w14:textId="77777777" w:rsidTr="002118E9">
        <w:tc>
          <w:tcPr>
            <w:tcW w:w="2898" w:type="dxa"/>
            <w:shd w:val="clear" w:color="auto" w:fill="DBE5F1" w:themeFill="accent1" w:themeFillTint="33"/>
            <w:vAlign w:val="center"/>
          </w:tcPr>
          <w:p w14:paraId="19E916CE" w14:textId="77777777" w:rsidR="002118E9" w:rsidRPr="00CD1CB7" w:rsidRDefault="002118E9" w:rsidP="002118E9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Postupci za MO u izvještajnoj godini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E1CA0A6" w14:textId="77777777" w:rsidR="002118E9" w:rsidRPr="00CD1CB7" w:rsidRDefault="002118E9" w:rsidP="002118E9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po zahtjevu strank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B4BC28A" w14:textId="77777777" w:rsidR="002118E9" w:rsidRPr="00CD1CB7" w:rsidRDefault="002118E9" w:rsidP="002118E9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 postupaka po službenoj dužnosti</w:t>
            </w:r>
            <w:r w:rsidR="00C621F7">
              <w:rPr>
                <w:rFonts w:ascii="Arial" w:hAnsi="Arial" w:cs="Arial"/>
                <w:b/>
                <w:lang w:val="sr-Latn-ME"/>
              </w:rPr>
              <w:t>/revizije</w:t>
            </w:r>
          </w:p>
        </w:tc>
      </w:tr>
      <w:tr w:rsidR="002118E9" w14:paraId="5B19C1BA" w14:textId="77777777" w:rsidTr="002118E9">
        <w:tc>
          <w:tcPr>
            <w:tcW w:w="2898" w:type="dxa"/>
            <w:shd w:val="clear" w:color="auto" w:fill="F2F2F2" w:themeFill="background1" w:themeFillShade="F2"/>
          </w:tcPr>
          <w:p w14:paraId="3E66D95E" w14:textId="77777777" w:rsidR="002118E9" w:rsidRDefault="002118E9" w:rsidP="002F1497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250" w:type="dxa"/>
          </w:tcPr>
          <w:p w14:paraId="0AADB674" w14:textId="77777777" w:rsidR="002118E9" w:rsidRDefault="008054C9" w:rsidP="00994AC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9</w:t>
            </w:r>
          </w:p>
        </w:tc>
        <w:tc>
          <w:tcPr>
            <w:tcW w:w="2160" w:type="dxa"/>
          </w:tcPr>
          <w:p w14:paraId="453D48AC" w14:textId="77777777" w:rsidR="002118E9" w:rsidRDefault="008054C9" w:rsidP="00994AC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</w:t>
            </w:r>
          </w:p>
        </w:tc>
      </w:tr>
      <w:tr w:rsidR="002118E9" w14:paraId="149036FE" w14:textId="77777777" w:rsidTr="002118E9">
        <w:tc>
          <w:tcPr>
            <w:tcW w:w="2898" w:type="dxa"/>
            <w:shd w:val="clear" w:color="auto" w:fill="F2F2F2" w:themeFill="background1" w:themeFillShade="F2"/>
          </w:tcPr>
          <w:p w14:paraId="0629F535" w14:textId="77777777" w:rsidR="002118E9" w:rsidRDefault="002118E9" w:rsidP="002F1497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250" w:type="dxa"/>
          </w:tcPr>
          <w:p w14:paraId="12B0B6AB" w14:textId="77777777" w:rsidR="002118E9" w:rsidRDefault="008054C9" w:rsidP="00994AC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2</w:t>
            </w:r>
          </w:p>
        </w:tc>
        <w:tc>
          <w:tcPr>
            <w:tcW w:w="2160" w:type="dxa"/>
          </w:tcPr>
          <w:p w14:paraId="205C6B61" w14:textId="77777777" w:rsidR="002118E9" w:rsidRDefault="008054C9" w:rsidP="00994AC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58</w:t>
            </w:r>
          </w:p>
        </w:tc>
      </w:tr>
      <w:tr w:rsidR="002118E9" w14:paraId="4C36AA5C" w14:textId="77777777" w:rsidTr="002118E9">
        <w:tc>
          <w:tcPr>
            <w:tcW w:w="2898" w:type="dxa"/>
            <w:shd w:val="clear" w:color="auto" w:fill="F2F2F2" w:themeFill="background1" w:themeFillShade="F2"/>
          </w:tcPr>
          <w:p w14:paraId="7B9A5E13" w14:textId="77777777" w:rsidR="002118E9" w:rsidRDefault="002118E9" w:rsidP="002F1497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</w:t>
            </w:r>
            <w:r w:rsidR="00021BC3">
              <w:rPr>
                <w:rFonts w:ascii="Arial" w:hAnsi="Arial" w:cs="Arial"/>
                <w:lang w:val="sr-Latn-ME"/>
              </w:rPr>
              <w:t>/odbijeni</w:t>
            </w:r>
          </w:p>
        </w:tc>
        <w:tc>
          <w:tcPr>
            <w:tcW w:w="2250" w:type="dxa"/>
          </w:tcPr>
          <w:p w14:paraId="6C17FAC2" w14:textId="77777777" w:rsidR="002118E9" w:rsidRDefault="008054C9" w:rsidP="00994AC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3</w:t>
            </w:r>
          </w:p>
        </w:tc>
        <w:tc>
          <w:tcPr>
            <w:tcW w:w="2160" w:type="dxa"/>
          </w:tcPr>
          <w:p w14:paraId="6EFBC80E" w14:textId="77777777" w:rsidR="002118E9" w:rsidRDefault="008054C9" w:rsidP="00994AC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2</w:t>
            </w:r>
          </w:p>
        </w:tc>
      </w:tr>
      <w:tr w:rsidR="005B281D" w:rsidRPr="005B281D" w14:paraId="3617C37A" w14:textId="77777777" w:rsidTr="002118E9">
        <w:tc>
          <w:tcPr>
            <w:tcW w:w="2898" w:type="dxa"/>
            <w:shd w:val="clear" w:color="auto" w:fill="F2F2F2" w:themeFill="background1" w:themeFillShade="F2"/>
          </w:tcPr>
          <w:p w14:paraId="68326D33" w14:textId="77777777" w:rsidR="005B281D" w:rsidRPr="005B281D" w:rsidRDefault="008054C9" w:rsidP="002F1497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rekid kroz NM</w:t>
            </w:r>
          </w:p>
        </w:tc>
        <w:tc>
          <w:tcPr>
            <w:tcW w:w="2250" w:type="dxa"/>
          </w:tcPr>
          <w:p w14:paraId="71943F4D" w14:textId="77777777" w:rsidR="005B281D" w:rsidRPr="005B281D" w:rsidRDefault="005B281D" w:rsidP="00994AC6">
            <w:pPr>
              <w:jc w:val="center"/>
              <w:rPr>
                <w:rFonts w:ascii="Arial" w:hAnsi="Arial" w:cs="Arial"/>
                <w:color w:val="FF0000"/>
                <w:lang w:val="sr-Latn-ME"/>
              </w:rPr>
            </w:pPr>
          </w:p>
        </w:tc>
        <w:tc>
          <w:tcPr>
            <w:tcW w:w="2160" w:type="dxa"/>
          </w:tcPr>
          <w:p w14:paraId="5F4D5DE3" w14:textId="77777777" w:rsidR="005B281D" w:rsidRPr="005B281D" w:rsidRDefault="008054C9" w:rsidP="00994AC6">
            <w:pPr>
              <w:jc w:val="center"/>
              <w:rPr>
                <w:rFonts w:ascii="Arial" w:hAnsi="Arial" w:cs="Arial"/>
                <w:color w:val="FF0000"/>
                <w:lang w:val="sr-Latn-ME"/>
              </w:rPr>
            </w:pPr>
            <w:r w:rsidRPr="008054C9">
              <w:rPr>
                <w:rFonts w:ascii="Arial" w:hAnsi="Arial" w:cs="Arial"/>
                <w:color w:val="000000" w:themeColor="text1"/>
                <w:lang w:val="sr-Latn-ME"/>
              </w:rPr>
              <w:t>207</w:t>
            </w:r>
          </w:p>
        </w:tc>
      </w:tr>
    </w:tbl>
    <w:p w14:paraId="48B2FC62" w14:textId="77777777" w:rsidR="00BB1800" w:rsidRDefault="00BB1800" w:rsidP="002F1497">
      <w:pPr>
        <w:jc w:val="both"/>
        <w:rPr>
          <w:rFonts w:ascii="Arial" w:hAnsi="Arial" w:cs="Arial"/>
          <w:color w:val="FF0000"/>
          <w:lang w:val="sr-Latn-ME"/>
        </w:rPr>
      </w:pPr>
    </w:p>
    <w:p w14:paraId="15890602" w14:textId="77777777" w:rsidR="002F6249" w:rsidRDefault="002F6249" w:rsidP="002F1497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F6249">
        <w:rPr>
          <w:rFonts w:ascii="Arial" w:hAnsi="Arial" w:cs="Arial"/>
          <w:sz w:val="24"/>
          <w:szCs w:val="24"/>
          <w:lang w:val="sr-Latn-ME"/>
        </w:rPr>
        <w:t>Broj korisnika</w:t>
      </w:r>
      <w:r>
        <w:rPr>
          <w:rFonts w:ascii="Arial" w:hAnsi="Arial" w:cs="Arial"/>
          <w:sz w:val="24"/>
          <w:szCs w:val="24"/>
          <w:lang w:val="sr-Latn-ME"/>
        </w:rPr>
        <w:t xml:space="preserve"> koji su u izvještajnoj godini </w:t>
      </w:r>
      <w:r w:rsidR="00943613">
        <w:rPr>
          <w:rFonts w:ascii="Arial" w:hAnsi="Arial" w:cs="Arial"/>
          <w:sz w:val="24"/>
          <w:szCs w:val="24"/>
          <w:lang w:val="sr-Latn-ME"/>
        </w:rPr>
        <w:t>prolazili postupak</w:t>
      </w:r>
      <w:r>
        <w:rPr>
          <w:rFonts w:ascii="Arial" w:hAnsi="Arial" w:cs="Arial"/>
          <w:sz w:val="24"/>
          <w:szCs w:val="24"/>
          <w:lang w:val="sr-Latn-ME"/>
        </w:rPr>
        <w:t xml:space="preserve"> ocjene radne sposobnosti </w:t>
      </w:r>
      <w:r w:rsidR="00496130" w:rsidRPr="004D000D">
        <w:rPr>
          <w:rFonts w:ascii="Arial" w:hAnsi="Arial" w:cs="Arial"/>
          <w:b/>
          <w:sz w:val="24"/>
          <w:szCs w:val="24"/>
          <w:lang w:val="sr-Latn-ME"/>
        </w:rPr>
        <w:t>prema ishodu postupka</w:t>
      </w:r>
      <w:r w:rsidR="00496130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620"/>
      </w:tblGrid>
      <w:tr w:rsidR="001355B4" w:rsidRPr="00CD1CB7" w14:paraId="2B55650A" w14:textId="77777777" w:rsidTr="000E578D">
        <w:tc>
          <w:tcPr>
            <w:tcW w:w="3798" w:type="dxa"/>
            <w:shd w:val="clear" w:color="auto" w:fill="DBE5F1" w:themeFill="accent1" w:themeFillTint="33"/>
            <w:vAlign w:val="center"/>
          </w:tcPr>
          <w:p w14:paraId="44B83C5D" w14:textId="77777777" w:rsidR="001355B4" w:rsidRPr="00CD1CB7" w:rsidRDefault="000E578D" w:rsidP="000E578D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ocjene radne sposobnosti u</w:t>
            </w:r>
            <w:r w:rsidR="001355B4"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F09A1E" w14:textId="77777777" w:rsidR="001355B4" w:rsidRPr="00CD1CB7" w:rsidRDefault="001355B4" w:rsidP="001355B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 xml:space="preserve">Broj </w:t>
            </w:r>
            <w:r>
              <w:rPr>
                <w:rFonts w:ascii="Arial" w:hAnsi="Arial" w:cs="Arial"/>
                <w:b/>
                <w:lang w:val="sr-Latn-ME"/>
              </w:rPr>
              <w:t>korisnika</w:t>
            </w:r>
          </w:p>
        </w:tc>
      </w:tr>
      <w:tr w:rsidR="001355B4" w14:paraId="2931243F" w14:textId="77777777" w:rsidTr="000E578D">
        <w:tc>
          <w:tcPr>
            <w:tcW w:w="3798" w:type="dxa"/>
            <w:shd w:val="clear" w:color="auto" w:fill="F2F2F2" w:themeFill="background1" w:themeFillShade="F2"/>
          </w:tcPr>
          <w:p w14:paraId="0611F918" w14:textId="77777777" w:rsidR="001355B4" w:rsidRDefault="001355B4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1620" w:type="dxa"/>
          </w:tcPr>
          <w:p w14:paraId="7A8DB3A1" w14:textId="2D5299E8" w:rsidR="001355B4" w:rsidRDefault="000C649D" w:rsidP="00991120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1355B4" w14:paraId="64984A9E" w14:textId="77777777" w:rsidTr="000E578D">
        <w:tc>
          <w:tcPr>
            <w:tcW w:w="3798" w:type="dxa"/>
            <w:shd w:val="clear" w:color="auto" w:fill="F2F2F2" w:themeFill="background1" w:themeFillShade="F2"/>
          </w:tcPr>
          <w:p w14:paraId="5D4848FF" w14:textId="77777777" w:rsidR="001355B4" w:rsidRDefault="001355B4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1620" w:type="dxa"/>
          </w:tcPr>
          <w:p w14:paraId="39253CBF" w14:textId="223FE3C6" w:rsidR="001355B4" w:rsidRDefault="000C649D" w:rsidP="00991120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4</w:t>
            </w:r>
          </w:p>
        </w:tc>
      </w:tr>
      <w:tr w:rsidR="001355B4" w14:paraId="77807454" w14:textId="77777777" w:rsidTr="000E578D">
        <w:tc>
          <w:tcPr>
            <w:tcW w:w="3798" w:type="dxa"/>
            <w:shd w:val="clear" w:color="auto" w:fill="F2F2F2" w:themeFill="background1" w:themeFillShade="F2"/>
          </w:tcPr>
          <w:p w14:paraId="41738A6E" w14:textId="77777777" w:rsidR="001355B4" w:rsidRDefault="001355B4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1620" w:type="dxa"/>
          </w:tcPr>
          <w:p w14:paraId="0892818B" w14:textId="2FA0225A" w:rsidR="001355B4" w:rsidRDefault="000C649D" w:rsidP="00991120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5</w:t>
            </w:r>
          </w:p>
        </w:tc>
      </w:tr>
      <w:tr w:rsidR="001355B4" w14:paraId="03EBD5E8" w14:textId="77777777" w:rsidTr="000E578D">
        <w:tc>
          <w:tcPr>
            <w:tcW w:w="3798" w:type="dxa"/>
            <w:shd w:val="clear" w:color="auto" w:fill="F2F2F2" w:themeFill="background1" w:themeFillShade="F2"/>
          </w:tcPr>
          <w:p w14:paraId="15FBBB9F" w14:textId="77777777" w:rsidR="001355B4" w:rsidRDefault="001355B4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1620" w:type="dxa"/>
          </w:tcPr>
          <w:p w14:paraId="75597509" w14:textId="54E7307F" w:rsidR="001355B4" w:rsidRDefault="000C649D" w:rsidP="00991120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0979CDAC" w14:textId="77777777" w:rsidR="00496130" w:rsidRDefault="00496130" w:rsidP="002F14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0D3EF4A" w14:textId="77777777" w:rsidR="008068A9" w:rsidRPr="003B313E" w:rsidRDefault="004723D8" w:rsidP="003B313E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15731">
        <w:rPr>
          <w:rFonts w:ascii="Arial" w:hAnsi="Arial" w:cs="Arial"/>
          <w:sz w:val="24"/>
          <w:szCs w:val="24"/>
          <w:lang w:val="sr-Latn-ME"/>
        </w:rPr>
        <w:t xml:space="preserve">Struktura </w:t>
      </w:r>
      <w:r w:rsidR="002F1497" w:rsidRPr="00A15731">
        <w:rPr>
          <w:rFonts w:ascii="Arial" w:hAnsi="Arial" w:cs="Arial"/>
          <w:sz w:val="24"/>
          <w:szCs w:val="24"/>
          <w:lang w:val="sr-Latn-ME"/>
        </w:rPr>
        <w:t xml:space="preserve">svih </w:t>
      </w:r>
      <w:r w:rsidRPr="00A15731">
        <w:rPr>
          <w:rFonts w:ascii="Arial" w:hAnsi="Arial" w:cs="Arial"/>
          <w:sz w:val="24"/>
          <w:szCs w:val="24"/>
          <w:lang w:val="sr-Latn-ME"/>
        </w:rPr>
        <w:t>korisnika</w:t>
      </w:r>
      <w:r w:rsidR="00B52C79" w:rsidRPr="00A15731">
        <w:rPr>
          <w:rFonts w:ascii="Arial" w:hAnsi="Arial" w:cs="Arial"/>
          <w:sz w:val="24"/>
          <w:szCs w:val="24"/>
          <w:lang w:val="sr-Latn-ME"/>
        </w:rPr>
        <w:t xml:space="preserve"> MO na kraju izvještajne godine</w:t>
      </w:r>
      <w:r w:rsidR="002F1497" w:rsidRPr="00A15731">
        <w:rPr>
          <w:rFonts w:ascii="Arial" w:hAnsi="Arial" w:cs="Arial"/>
          <w:sz w:val="24"/>
          <w:szCs w:val="24"/>
          <w:lang w:val="sr-Latn-ME"/>
        </w:rPr>
        <w:t xml:space="preserve"> (decembar) prema osnovama za ostvarivanje prava</w:t>
      </w:r>
      <w:r w:rsidR="003160DD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500"/>
        <w:gridCol w:w="2663"/>
      </w:tblGrid>
      <w:tr w:rsidR="008068A9" w14:paraId="3747D078" w14:textId="77777777" w:rsidTr="00332FCF">
        <w:tc>
          <w:tcPr>
            <w:tcW w:w="4500" w:type="dxa"/>
            <w:shd w:val="clear" w:color="auto" w:fill="DBE5F1" w:themeFill="accent1" w:themeFillTint="33"/>
            <w:vAlign w:val="center"/>
          </w:tcPr>
          <w:p w14:paraId="7D8FBF5F" w14:textId="77777777" w:rsidR="008068A9" w:rsidRPr="008068A9" w:rsidRDefault="008068A9" w:rsidP="008068A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 w:rsidRPr="008068A9">
              <w:rPr>
                <w:rFonts w:ascii="Arial" w:hAnsi="Arial" w:cs="Arial"/>
                <w:b/>
                <w:lang w:val="sr-Latn-ME"/>
              </w:rPr>
              <w:t>Korisnici MO na kraju izvještajne godine</w:t>
            </w: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0EADA962" w14:textId="77777777" w:rsidR="008068A9" w:rsidRPr="008068A9" w:rsidRDefault="008068A9" w:rsidP="008068A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 w:rsidRPr="008068A9">
              <w:rPr>
                <w:rFonts w:ascii="Arial" w:hAnsi="Arial" w:cs="Arial"/>
                <w:b/>
                <w:lang w:val="sr-Latn-ME"/>
              </w:rPr>
              <w:t>Broj korisnika</w:t>
            </w:r>
          </w:p>
        </w:tc>
      </w:tr>
      <w:tr w:rsidR="008068A9" w14:paraId="48C2DAB3" w14:textId="77777777" w:rsidTr="00332FCF">
        <w:tc>
          <w:tcPr>
            <w:tcW w:w="4500" w:type="dxa"/>
            <w:shd w:val="clear" w:color="auto" w:fill="F2F2F2" w:themeFill="background1" w:themeFillShade="F2"/>
          </w:tcPr>
          <w:p w14:paraId="59156A74" w14:textId="77777777" w:rsidR="008068A9" w:rsidRPr="008068A9" w:rsidRDefault="008068A9" w:rsidP="008068A9">
            <w:pPr>
              <w:pStyle w:val="ListParagraph"/>
              <w:ind w:left="0"/>
              <w:jc w:val="both"/>
              <w:rPr>
                <w:rFonts w:ascii="Arial" w:hAnsi="Arial" w:cs="Arial"/>
                <w:lang w:val="sr-Latn-ME"/>
              </w:rPr>
            </w:pPr>
            <w:r w:rsidRPr="008068A9">
              <w:rPr>
                <w:rFonts w:ascii="Arial" w:hAnsi="Arial" w:cs="Arial"/>
                <w:lang w:val="sr-Latn-ME"/>
              </w:rPr>
              <w:t>Sposobni za rad</w:t>
            </w:r>
          </w:p>
        </w:tc>
        <w:tc>
          <w:tcPr>
            <w:tcW w:w="2663" w:type="dxa"/>
          </w:tcPr>
          <w:p w14:paraId="25A1BC55" w14:textId="271C1425" w:rsidR="008068A9" w:rsidRPr="008068A9" w:rsidRDefault="00991120" w:rsidP="00EE2304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5</w:t>
            </w:r>
          </w:p>
        </w:tc>
      </w:tr>
      <w:tr w:rsidR="008068A9" w14:paraId="1FDDE3A6" w14:textId="77777777" w:rsidTr="00332FCF">
        <w:tc>
          <w:tcPr>
            <w:tcW w:w="4500" w:type="dxa"/>
            <w:shd w:val="clear" w:color="auto" w:fill="F2F2F2" w:themeFill="background1" w:themeFillShade="F2"/>
          </w:tcPr>
          <w:p w14:paraId="764CEC5A" w14:textId="77777777" w:rsidR="008068A9" w:rsidRPr="008068A9" w:rsidRDefault="008068A9" w:rsidP="008068A9">
            <w:pPr>
              <w:pStyle w:val="ListParagraph"/>
              <w:ind w:left="0"/>
              <w:jc w:val="both"/>
              <w:rPr>
                <w:rFonts w:ascii="Arial" w:hAnsi="Arial" w:cs="Arial"/>
                <w:lang w:val="sr-Latn-ME"/>
              </w:rPr>
            </w:pPr>
            <w:r w:rsidRPr="008068A9">
              <w:rPr>
                <w:rFonts w:ascii="Arial" w:hAnsi="Arial" w:cs="Arial"/>
                <w:lang w:val="sr-Latn-ME"/>
              </w:rPr>
              <w:t>Nesposobni za rad</w:t>
            </w:r>
          </w:p>
        </w:tc>
        <w:tc>
          <w:tcPr>
            <w:tcW w:w="2663" w:type="dxa"/>
          </w:tcPr>
          <w:p w14:paraId="0014250C" w14:textId="4539F16A" w:rsidR="008068A9" w:rsidRPr="008068A9" w:rsidRDefault="00991120" w:rsidP="00EE2304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4</w:t>
            </w:r>
          </w:p>
        </w:tc>
      </w:tr>
    </w:tbl>
    <w:p w14:paraId="1E732A2E" w14:textId="64C6AFB8" w:rsidR="00773097" w:rsidRDefault="00773097" w:rsidP="007730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550175C" w14:textId="63EDF217" w:rsidR="009A2D95" w:rsidRDefault="009A2D95" w:rsidP="007730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A6D4E2C" w14:textId="0E5CC474" w:rsidR="009A2D95" w:rsidRDefault="009A2D95" w:rsidP="007730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7E96126" w14:textId="6F409B76" w:rsidR="009A2D95" w:rsidRDefault="009A2D95" w:rsidP="007730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C98E199" w14:textId="77777777" w:rsidR="009A2D95" w:rsidRDefault="009A2D95" w:rsidP="007730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325E3C7" w14:textId="77777777" w:rsidR="00773097" w:rsidRPr="00773097" w:rsidRDefault="00773097" w:rsidP="00773097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Osnov za ostvarivanje prava radno sposobnih korisnika.</w:t>
      </w:r>
    </w:p>
    <w:tbl>
      <w:tblPr>
        <w:tblW w:w="5360" w:type="dxa"/>
        <w:tblInd w:w="93" w:type="dxa"/>
        <w:tblLook w:val="04A0" w:firstRow="1" w:lastRow="0" w:firstColumn="1" w:lastColumn="0" w:noHBand="0" w:noVBand="1"/>
      </w:tblPr>
      <w:tblGrid>
        <w:gridCol w:w="3140"/>
        <w:gridCol w:w="2220"/>
      </w:tblGrid>
      <w:tr w:rsidR="002F1497" w:rsidRPr="002F1497" w14:paraId="7418187D" w14:textId="77777777" w:rsidTr="00636EF3">
        <w:trPr>
          <w:trHeight w:val="96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A0248F" w14:textId="77777777" w:rsidR="002F1497" w:rsidRPr="00B83D4F" w:rsidRDefault="002F1497" w:rsidP="002F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B83D4F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Radno sposobni korisnici prema osnovu za ostvarivanje prava na MO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73E91" w14:textId="77777777" w:rsidR="002F1497" w:rsidRPr="00B83D4F" w:rsidRDefault="002F1497" w:rsidP="002F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B83D4F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korisnika na</w:t>
            </w:r>
            <w:r w:rsidR="00636EF3" w:rsidRPr="00B83D4F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kraju izvještajne godine</w:t>
            </w:r>
            <w:r w:rsidRPr="00B83D4F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</w:tc>
      </w:tr>
      <w:tr w:rsidR="002F1497" w:rsidRPr="002F1497" w14:paraId="211F4A94" w14:textId="77777777" w:rsidTr="00180C9C">
        <w:trPr>
          <w:trHeight w:val="54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06F1E" w14:textId="77777777" w:rsidR="002F1497" w:rsidRPr="00B83D4F" w:rsidRDefault="002F1497" w:rsidP="00180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3D4F">
              <w:rPr>
                <w:rFonts w:ascii="Arial" w:eastAsia="Times New Roman" w:hAnsi="Arial" w:cs="Arial"/>
                <w:color w:val="000000"/>
                <w:lang w:val="sr-Latn-ME"/>
              </w:rPr>
              <w:t>Trudni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A78C" w14:textId="0A907A80" w:rsidR="002F1497" w:rsidRPr="00B83D4F" w:rsidRDefault="00991120" w:rsidP="00991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2F1497" w:rsidRPr="002F1497" w14:paraId="19BD7256" w14:textId="77777777" w:rsidTr="00180C9C">
        <w:trPr>
          <w:trHeight w:val="54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7CC364" w14:textId="77777777" w:rsidR="002F1497" w:rsidRPr="00B83D4F" w:rsidRDefault="002F1497" w:rsidP="00180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3D4F">
              <w:rPr>
                <w:rFonts w:ascii="Arial" w:eastAsia="Times New Roman" w:hAnsi="Arial" w:cs="Arial"/>
                <w:color w:val="000000"/>
                <w:lang w:val="sr-Latn-ME"/>
              </w:rPr>
              <w:t>Samohrani roditel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0B2EF" w14:textId="4FEF4CC8" w:rsidR="002F1497" w:rsidRPr="00B83D4F" w:rsidRDefault="00991120" w:rsidP="00991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4</w:t>
            </w:r>
          </w:p>
        </w:tc>
      </w:tr>
      <w:tr w:rsidR="002F1497" w:rsidRPr="002F1497" w14:paraId="09752D1C" w14:textId="77777777" w:rsidTr="00180C9C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81C4B" w14:textId="77777777" w:rsidR="002F1497" w:rsidRPr="00B83D4F" w:rsidRDefault="002F1497" w:rsidP="00180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3D4F">
              <w:rPr>
                <w:rFonts w:ascii="Arial" w:eastAsia="Times New Roman" w:hAnsi="Arial" w:cs="Arial"/>
                <w:color w:val="000000"/>
                <w:lang w:val="sr-Latn-ME"/>
              </w:rPr>
              <w:t>Roditelji koji izdržavaju dijete/djecu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34EC" w14:textId="63B83938" w:rsidR="002F1497" w:rsidRPr="00B83D4F" w:rsidRDefault="00991120" w:rsidP="00991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2F1497" w:rsidRPr="002F1497" w14:paraId="24EBECFF" w14:textId="77777777" w:rsidTr="00180C9C">
        <w:trPr>
          <w:trHeight w:val="94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049CF" w14:textId="77777777" w:rsidR="002F1497" w:rsidRPr="00B83D4F" w:rsidRDefault="002F1497" w:rsidP="00180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3D4F">
              <w:rPr>
                <w:rFonts w:ascii="Arial" w:eastAsia="Times New Roman" w:hAnsi="Arial" w:cs="Arial"/>
                <w:color w:val="000000"/>
                <w:lang w:val="sr-Latn-ME"/>
              </w:rPr>
              <w:t>Lice koje je završilo školovanje po posebnom obrazovnom program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C84B4" w14:textId="2D780671" w:rsidR="002F1497" w:rsidRPr="00B83D4F" w:rsidRDefault="00991120" w:rsidP="00991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2F1497" w:rsidRPr="002F1497" w14:paraId="289387D7" w14:textId="77777777" w:rsidTr="00180C9C">
        <w:trPr>
          <w:trHeight w:val="1260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FB301" w14:textId="77777777" w:rsidR="002F1497" w:rsidRPr="00B83D4F" w:rsidRDefault="002F1497" w:rsidP="00180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3D4F">
              <w:rPr>
                <w:rFonts w:ascii="Arial" w:eastAsia="Times New Roman" w:hAnsi="Arial" w:cs="Arial"/>
                <w:color w:val="000000"/>
                <w:lang w:val="sr-Latn-ME"/>
              </w:rPr>
              <w:t>Lice poslije navršene 18. godine života koje je na redovnom školovanju u srednjoj šk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2E1F6" w14:textId="709BE282" w:rsidR="002F1497" w:rsidRPr="00B83D4F" w:rsidRDefault="00991120" w:rsidP="00991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2F1497" w:rsidRPr="002F1497" w14:paraId="77A0FDC2" w14:textId="77777777" w:rsidTr="00180C9C">
        <w:trPr>
          <w:trHeight w:val="720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F050B" w14:textId="77777777" w:rsidR="002F1497" w:rsidRPr="00B83D4F" w:rsidRDefault="002F1497" w:rsidP="00180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3D4F">
              <w:rPr>
                <w:rFonts w:ascii="Arial" w:eastAsia="Times New Roman" w:hAnsi="Arial" w:cs="Arial"/>
                <w:color w:val="000000"/>
                <w:lang w:val="sr-Latn-ME"/>
              </w:rPr>
              <w:t xml:space="preserve">Lice koje je bilo dijete bez roditeljskog staranja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4AD8" w14:textId="1CA53FE2" w:rsidR="002F1497" w:rsidRPr="00B83D4F" w:rsidRDefault="00991120" w:rsidP="00991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</w:tr>
    </w:tbl>
    <w:p w14:paraId="7633EBA4" w14:textId="77777777" w:rsidR="002F1497" w:rsidRDefault="002F1497" w:rsidP="002F14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36CF9D7" w14:textId="77777777" w:rsidR="001D69BF" w:rsidRDefault="001D69BF" w:rsidP="002F14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6B9545F" w14:textId="77777777" w:rsidR="005E6D0D" w:rsidRDefault="005E6D0D" w:rsidP="002F1497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truktura korisnika MO po osnovu nesposobnosti za rad</w:t>
      </w:r>
      <w:r w:rsidR="003160DD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5E6D0D" w14:paraId="48787576" w14:textId="77777777" w:rsidTr="00C06B50">
        <w:tc>
          <w:tcPr>
            <w:tcW w:w="4788" w:type="dxa"/>
            <w:shd w:val="clear" w:color="auto" w:fill="DBE5F1" w:themeFill="accent1" w:themeFillTint="33"/>
            <w:vAlign w:val="center"/>
          </w:tcPr>
          <w:p w14:paraId="0EE67AE2" w14:textId="77777777" w:rsidR="005E6D0D" w:rsidRPr="00CC463D" w:rsidRDefault="005E6D0D" w:rsidP="00CD5F7F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C463D">
              <w:rPr>
                <w:rFonts w:ascii="Arial" w:hAnsi="Arial" w:cs="Arial"/>
                <w:b/>
                <w:lang w:val="sr-Latn-ME"/>
              </w:rPr>
              <w:t>Korisnici MO po osnovu nesposobnosti za rad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3B04F6AF" w14:textId="77777777" w:rsidR="005E6D0D" w:rsidRPr="00CC463D" w:rsidRDefault="003E1848" w:rsidP="00CD5F7F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C463D">
              <w:rPr>
                <w:rFonts w:ascii="Arial" w:hAnsi="Arial" w:cs="Arial"/>
                <w:b/>
                <w:lang w:val="sr-Latn-ME"/>
              </w:rPr>
              <w:t>Broj korisnika na kraju izvještajne godine</w:t>
            </w:r>
          </w:p>
        </w:tc>
      </w:tr>
      <w:tr w:rsidR="005E6D0D" w14:paraId="7D992D9E" w14:textId="77777777" w:rsidTr="00C06B50">
        <w:tc>
          <w:tcPr>
            <w:tcW w:w="4788" w:type="dxa"/>
            <w:shd w:val="clear" w:color="auto" w:fill="F2F2F2" w:themeFill="background1" w:themeFillShade="F2"/>
          </w:tcPr>
          <w:p w14:paraId="503EFA32" w14:textId="77777777" w:rsidR="005E6D0D" w:rsidRPr="00CC463D" w:rsidRDefault="003E1848" w:rsidP="002F1497">
            <w:pPr>
              <w:jc w:val="both"/>
              <w:rPr>
                <w:rFonts w:ascii="Arial" w:hAnsi="Arial" w:cs="Arial"/>
                <w:lang w:val="sr-Latn-ME"/>
              </w:rPr>
            </w:pPr>
            <w:r w:rsidRPr="00CC463D">
              <w:rPr>
                <w:rFonts w:ascii="Arial" w:hAnsi="Arial" w:cs="Arial"/>
                <w:lang w:val="sr-Latn-ME"/>
              </w:rPr>
              <w:t>Ocjena radne sposobnosti od strane socio-ljekarske komisije</w:t>
            </w:r>
          </w:p>
        </w:tc>
        <w:tc>
          <w:tcPr>
            <w:tcW w:w="4788" w:type="dxa"/>
          </w:tcPr>
          <w:p w14:paraId="1B113133" w14:textId="02F1FD60" w:rsidR="005E6D0D" w:rsidRPr="00CC463D" w:rsidRDefault="00991120" w:rsidP="00991120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45</w:t>
            </w:r>
          </w:p>
        </w:tc>
      </w:tr>
      <w:tr w:rsidR="003E1848" w14:paraId="7631A3E1" w14:textId="77777777" w:rsidTr="00C06B50">
        <w:tc>
          <w:tcPr>
            <w:tcW w:w="4788" w:type="dxa"/>
            <w:shd w:val="clear" w:color="auto" w:fill="F2F2F2" w:themeFill="background1" w:themeFillShade="F2"/>
          </w:tcPr>
          <w:p w14:paraId="7877FA29" w14:textId="77777777" w:rsidR="003E1848" w:rsidRPr="00CC463D" w:rsidRDefault="003E1848" w:rsidP="002F1497">
            <w:pPr>
              <w:jc w:val="both"/>
              <w:rPr>
                <w:rFonts w:ascii="Arial" w:hAnsi="Arial" w:cs="Arial"/>
                <w:lang w:val="sr-Latn-ME"/>
              </w:rPr>
            </w:pPr>
            <w:r w:rsidRPr="00CC463D">
              <w:rPr>
                <w:rFonts w:ascii="Arial" w:hAnsi="Arial" w:cs="Arial"/>
                <w:lang w:val="sr-Latn-ME"/>
              </w:rPr>
              <w:t>Prema starosnoj dobi (67 i više godina)</w:t>
            </w:r>
          </w:p>
        </w:tc>
        <w:tc>
          <w:tcPr>
            <w:tcW w:w="4788" w:type="dxa"/>
          </w:tcPr>
          <w:p w14:paraId="2DC4E929" w14:textId="32E43E0B" w:rsidR="003E1848" w:rsidRPr="00CC463D" w:rsidRDefault="00991120" w:rsidP="00991120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9</w:t>
            </w:r>
          </w:p>
        </w:tc>
      </w:tr>
    </w:tbl>
    <w:p w14:paraId="6968F4B5" w14:textId="77777777" w:rsidR="001447A3" w:rsidRPr="00196FD5" w:rsidRDefault="001447A3" w:rsidP="001447A3">
      <w:pPr>
        <w:rPr>
          <w:rFonts w:ascii="Arial" w:hAnsi="Arial" w:cs="Arial"/>
          <w:i/>
          <w:sz w:val="24"/>
          <w:szCs w:val="24"/>
          <w:lang w:val="sr-Latn-ME"/>
        </w:rPr>
      </w:pPr>
    </w:p>
    <w:p w14:paraId="7673046C" w14:textId="77777777" w:rsidR="009A2D95" w:rsidRDefault="001447A3" w:rsidP="005D57A8">
      <w:pPr>
        <w:jc w:val="both"/>
        <w:rPr>
          <w:rFonts w:ascii="Arial" w:hAnsi="Arial" w:cs="Arial"/>
          <w:i/>
          <w:sz w:val="24"/>
          <w:szCs w:val="24"/>
          <w:lang w:val="sr-Latn-ME"/>
        </w:rPr>
      </w:pPr>
      <w:r w:rsidRPr="005D57A8">
        <w:rPr>
          <w:rFonts w:ascii="Arial" w:hAnsi="Arial" w:cs="Arial"/>
          <w:i/>
          <w:sz w:val="24"/>
          <w:szCs w:val="24"/>
          <w:lang w:val="sr-Latn-ME"/>
        </w:rPr>
        <w:t xml:space="preserve">Broj korisnika koji su pravo na materijalno obezbjeđenje ostvarili na osnovu neposrednog </w:t>
      </w:r>
    </w:p>
    <w:p w14:paraId="7A80BB43" w14:textId="02A8CA77" w:rsidR="00F420B6" w:rsidRPr="005D57A8" w:rsidRDefault="001447A3" w:rsidP="005D57A8">
      <w:pPr>
        <w:jc w:val="both"/>
        <w:rPr>
          <w:rFonts w:ascii="Arial" w:hAnsi="Arial" w:cs="Arial"/>
          <w:i/>
          <w:sz w:val="24"/>
          <w:szCs w:val="24"/>
          <w:lang w:val="sr-Latn-ME"/>
        </w:rPr>
      </w:pPr>
      <w:r w:rsidRPr="005D57A8">
        <w:rPr>
          <w:rFonts w:ascii="Arial" w:hAnsi="Arial" w:cs="Arial"/>
          <w:i/>
          <w:sz w:val="24"/>
          <w:szCs w:val="24"/>
          <w:lang w:val="sr-Latn-ME"/>
        </w:rPr>
        <w:t>uvida i</w:t>
      </w:r>
      <w:r w:rsidR="00CC0AC2" w:rsidRPr="005D57A8">
        <w:rPr>
          <w:rFonts w:ascii="Arial" w:hAnsi="Arial" w:cs="Arial"/>
          <w:i/>
          <w:sz w:val="24"/>
          <w:szCs w:val="24"/>
          <w:lang w:val="sr-Latn-ME"/>
        </w:rPr>
        <w:t>zvršenog od strane komisije CSR – broj na kraju izvještajnog perioda.</w:t>
      </w:r>
      <w:r w:rsidRPr="005D57A8">
        <w:rPr>
          <w:rFonts w:ascii="Arial" w:hAnsi="Arial" w:cs="Arial"/>
          <w:i/>
          <w:sz w:val="24"/>
          <w:szCs w:val="24"/>
          <w:lang w:val="sr-Latn-ME"/>
        </w:rPr>
        <w:t xml:space="preserve"> </w:t>
      </w:r>
    </w:p>
    <w:p w14:paraId="2AAF3DDE" w14:textId="77777777" w:rsidR="009A2D95" w:rsidRDefault="009A2D95" w:rsidP="002F14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66800F3" w14:textId="77777777" w:rsidR="009A2D95" w:rsidRDefault="009A2D95" w:rsidP="002F14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B5548F8" w14:textId="77777777" w:rsidR="009A2D95" w:rsidRDefault="009A2D95" w:rsidP="002F14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ADA594B" w14:textId="77777777" w:rsidR="009A2D95" w:rsidRDefault="009A2D95" w:rsidP="002F149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79CEEAE" w14:textId="21DD1E26" w:rsidR="000263FF" w:rsidRPr="002F1497" w:rsidRDefault="000263FF" w:rsidP="002F1497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Prikaz porodica korisnika MO prema broju članova</w:t>
      </w:r>
      <w:r w:rsidR="009D278C">
        <w:rPr>
          <w:rFonts w:ascii="Arial" w:hAnsi="Arial" w:cs="Arial"/>
          <w:sz w:val="24"/>
          <w:szCs w:val="24"/>
          <w:lang w:val="sr-Latn-ME"/>
        </w:rPr>
        <w:t xml:space="preserve"> obuhvaćenih pravom</w:t>
      </w:r>
      <w:r w:rsidR="00E852BE">
        <w:rPr>
          <w:rFonts w:ascii="Arial" w:hAnsi="Arial" w:cs="Arial"/>
          <w:sz w:val="24"/>
          <w:szCs w:val="24"/>
          <w:lang w:val="sr-Latn-ME"/>
        </w:rPr>
        <w:t xml:space="preserve"> na kraju izvještajnog perioda</w:t>
      </w:r>
      <w:r w:rsidR="003160DD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047"/>
        <w:gridCol w:w="1047"/>
        <w:gridCol w:w="1047"/>
        <w:gridCol w:w="1129"/>
        <w:gridCol w:w="1158"/>
      </w:tblGrid>
      <w:tr w:rsidR="000311B8" w:rsidRPr="000263FF" w14:paraId="559DF923" w14:textId="77777777" w:rsidTr="000311B8">
        <w:trPr>
          <w:trHeight w:val="960"/>
        </w:trPr>
        <w:tc>
          <w:tcPr>
            <w:tcW w:w="1938" w:type="dxa"/>
            <w:shd w:val="clear" w:color="auto" w:fill="DBE5F1" w:themeFill="accent1" w:themeFillTint="33"/>
            <w:vAlign w:val="center"/>
            <w:hideMark/>
          </w:tcPr>
          <w:p w14:paraId="1A7D4E13" w14:textId="77777777" w:rsidR="000311B8" w:rsidRPr="00611D83" w:rsidRDefault="000311B8" w:rsidP="00F011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Sruktura porodica</w:t>
            </w:r>
            <w:r w:rsidRPr="00611D83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 xml:space="preserve"> koje koriste MO prema broju članov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 xml:space="preserve"> obuhvaćenih pravom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  <w:hideMark/>
          </w:tcPr>
          <w:p w14:paraId="5428DF9B" w14:textId="77777777" w:rsidR="000311B8" w:rsidRPr="00611D83" w:rsidRDefault="000311B8" w:rsidP="008E3C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611D83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1 član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  <w:hideMark/>
          </w:tcPr>
          <w:p w14:paraId="3F1719B2" w14:textId="77777777" w:rsidR="000311B8" w:rsidRPr="00611D83" w:rsidRDefault="000311B8" w:rsidP="008E3C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611D83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2 člana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  <w:hideMark/>
          </w:tcPr>
          <w:p w14:paraId="74419A14" w14:textId="77777777" w:rsidR="000311B8" w:rsidRPr="00611D83" w:rsidRDefault="000311B8" w:rsidP="008E3C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611D83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3 člana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  <w:hideMark/>
          </w:tcPr>
          <w:p w14:paraId="13C0D7FF" w14:textId="77777777" w:rsidR="000311B8" w:rsidRPr="00611D83" w:rsidRDefault="000311B8" w:rsidP="008E3C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611D83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4 člana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  <w:hideMark/>
          </w:tcPr>
          <w:p w14:paraId="682B064F" w14:textId="77777777" w:rsidR="000311B8" w:rsidRPr="00611D83" w:rsidRDefault="000311B8" w:rsidP="008E3C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611D83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 xml:space="preserve">i više </w:t>
            </w:r>
            <w:r w:rsidRPr="00611D83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članova</w:t>
            </w:r>
          </w:p>
        </w:tc>
      </w:tr>
      <w:tr w:rsidR="000311B8" w:rsidRPr="000263FF" w14:paraId="0D4CD06E" w14:textId="77777777" w:rsidTr="000311B8">
        <w:trPr>
          <w:trHeight w:val="330"/>
        </w:trPr>
        <w:tc>
          <w:tcPr>
            <w:tcW w:w="1938" w:type="dxa"/>
            <w:shd w:val="clear" w:color="auto" w:fill="F2F2F2" w:themeFill="background1" w:themeFillShade="F2"/>
            <w:hideMark/>
          </w:tcPr>
          <w:p w14:paraId="286B97E5" w14:textId="77777777" w:rsidR="000311B8" w:rsidRPr="008E3C32" w:rsidRDefault="000311B8" w:rsidP="00B55138">
            <w:pPr>
              <w:rPr>
                <w:rFonts w:ascii="Arial" w:hAnsi="Arial" w:cs="Arial"/>
                <w:lang w:val="sr-Latn-ME"/>
              </w:rPr>
            </w:pPr>
            <w:r w:rsidRPr="008E3C32">
              <w:rPr>
                <w:rFonts w:ascii="Arial" w:hAnsi="Arial" w:cs="Arial"/>
                <w:lang w:val="sr-Latn-ME"/>
              </w:rPr>
              <w:t xml:space="preserve">Broj </w:t>
            </w:r>
            <w:r>
              <w:rPr>
                <w:rFonts w:ascii="Arial" w:hAnsi="Arial" w:cs="Arial"/>
                <w:lang w:val="sr-Latn-ME"/>
              </w:rPr>
              <w:t xml:space="preserve">porodica </w:t>
            </w:r>
          </w:p>
        </w:tc>
        <w:tc>
          <w:tcPr>
            <w:tcW w:w="1047" w:type="dxa"/>
            <w:hideMark/>
          </w:tcPr>
          <w:p w14:paraId="42AF0069" w14:textId="77777777" w:rsidR="000311B8" w:rsidRPr="008E3C32" w:rsidRDefault="00C90032" w:rsidP="00994AC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44</w:t>
            </w:r>
          </w:p>
        </w:tc>
        <w:tc>
          <w:tcPr>
            <w:tcW w:w="1047" w:type="dxa"/>
            <w:hideMark/>
          </w:tcPr>
          <w:p w14:paraId="4EAF9C47" w14:textId="77777777" w:rsidR="000311B8" w:rsidRPr="008E3C32" w:rsidRDefault="00C90032" w:rsidP="00994AC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3</w:t>
            </w:r>
          </w:p>
        </w:tc>
        <w:tc>
          <w:tcPr>
            <w:tcW w:w="1047" w:type="dxa"/>
            <w:hideMark/>
          </w:tcPr>
          <w:p w14:paraId="420B2B5B" w14:textId="77777777" w:rsidR="000311B8" w:rsidRPr="008E3C32" w:rsidRDefault="00C90032" w:rsidP="00994AC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5</w:t>
            </w:r>
          </w:p>
        </w:tc>
        <w:tc>
          <w:tcPr>
            <w:tcW w:w="1129" w:type="dxa"/>
            <w:hideMark/>
          </w:tcPr>
          <w:p w14:paraId="418B1A8D" w14:textId="77777777" w:rsidR="000311B8" w:rsidRPr="008E3C32" w:rsidRDefault="00C90032" w:rsidP="00994AC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04</w:t>
            </w:r>
          </w:p>
        </w:tc>
        <w:tc>
          <w:tcPr>
            <w:tcW w:w="1158" w:type="dxa"/>
            <w:hideMark/>
          </w:tcPr>
          <w:p w14:paraId="10865A8F" w14:textId="77777777" w:rsidR="000311B8" w:rsidRPr="008E3C32" w:rsidRDefault="00994AC6" w:rsidP="00994AC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60</w:t>
            </w:r>
          </w:p>
        </w:tc>
      </w:tr>
    </w:tbl>
    <w:p w14:paraId="56E4D371" w14:textId="77777777" w:rsidR="001447A3" w:rsidRDefault="001447A3" w:rsidP="00721273">
      <w:pPr>
        <w:pStyle w:val="ListParagraph"/>
        <w:ind w:left="1080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23907AD5" w14:textId="46063D3C" w:rsidR="001447A3" w:rsidRDefault="001447A3" w:rsidP="001447A3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Struktura djece u porodicama korisnika MO po </w:t>
      </w:r>
      <w:r w:rsidR="001F3FC7">
        <w:rPr>
          <w:rFonts w:ascii="Arial" w:hAnsi="Arial" w:cs="Arial"/>
          <w:sz w:val="24"/>
          <w:szCs w:val="24"/>
          <w:lang w:val="sr-Latn-ME"/>
        </w:rPr>
        <w:t>po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13"/>
        <w:gridCol w:w="3115"/>
      </w:tblGrid>
      <w:tr w:rsidR="001447A3" w14:paraId="5C821795" w14:textId="77777777" w:rsidTr="001F3FC7">
        <w:tc>
          <w:tcPr>
            <w:tcW w:w="3122" w:type="dxa"/>
            <w:shd w:val="clear" w:color="auto" w:fill="DBE5F1" w:themeFill="accent1" w:themeFillTint="33"/>
            <w:vAlign w:val="center"/>
          </w:tcPr>
          <w:p w14:paraId="78C4FC9E" w14:textId="77777777" w:rsidR="001447A3" w:rsidRPr="004D31FA" w:rsidRDefault="001447A3" w:rsidP="004D31FA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Struktura djece po polu i uzrastu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81C1EED" w14:textId="77777777" w:rsidR="001447A3" w:rsidRPr="004D31FA" w:rsidRDefault="001447A3" w:rsidP="004D31FA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Muško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29DB48BC" w14:textId="77777777" w:rsidR="001447A3" w:rsidRPr="004D31FA" w:rsidRDefault="001447A3" w:rsidP="004D31FA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Žensko</w:t>
            </w:r>
          </w:p>
        </w:tc>
      </w:tr>
      <w:tr w:rsidR="001447A3" w14:paraId="59EED434" w14:textId="77777777" w:rsidTr="001F3FC7">
        <w:tc>
          <w:tcPr>
            <w:tcW w:w="3122" w:type="dxa"/>
            <w:shd w:val="clear" w:color="auto" w:fill="F2F2F2" w:themeFill="background1" w:themeFillShade="F2"/>
          </w:tcPr>
          <w:p w14:paraId="05CF8D51" w14:textId="43DFA1D2" w:rsidR="001447A3" w:rsidRPr="004D31FA" w:rsidRDefault="001F3FC7" w:rsidP="001447A3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Za mjesec decembar 2024</w:t>
            </w:r>
          </w:p>
        </w:tc>
        <w:tc>
          <w:tcPr>
            <w:tcW w:w="3113" w:type="dxa"/>
          </w:tcPr>
          <w:p w14:paraId="066D1C45" w14:textId="532E083D" w:rsidR="001447A3" w:rsidRPr="004D31FA" w:rsidRDefault="001F3FC7" w:rsidP="00585C85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890</w:t>
            </w:r>
          </w:p>
        </w:tc>
        <w:tc>
          <w:tcPr>
            <w:tcW w:w="3115" w:type="dxa"/>
          </w:tcPr>
          <w:p w14:paraId="22E22D41" w14:textId="01866CCA" w:rsidR="001447A3" w:rsidRPr="004D31FA" w:rsidRDefault="001F3FC7" w:rsidP="00585C85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</w:t>
            </w:r>
            <w:r w:rsidR="00F05FB2">
              <w:rPr>
                <w:rFonts w:ascii="Arial" w:hAnsi="Arial" w:cs="Arial"/>
                <w:lang w:val="sr-Latn-ME"/>
              </w:rPr>
              <w:t>70</w:t>
            </w:r>
          </w:p>
        </w:tc>
      </w:tr>
    </w:tbl>
    <w:p w14:paraId="6618F31B" w14:textId="77777777" w:rsidR="00585C85" w:rsidRPr="007D34F9" w:rsidRDefault="00585C85" w:rsidP="007D34F9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66334C57" w14:textId="77777777" w:rsidR="0026196E" w:rsidRPr="00393BC6" w:rsidRDefault="00DF454C" w:rsidP="00921966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393BC6">
        <w:rPr>
          <w:rFonts w:ascii="Arial" w:hAnsi="Arial" w:cs="Arial"/>
          <w:b/>
          <w:i/>
          <w:sz w:val="24"/>
          <w:szCs w:val="24"/>
          <w:lang w:val="sr-Latn-ME"/>
        </w:rPr>
        <w:t>Lična invalidnina</w:t>
      </w:r>
      <w:r w:rsidR="004E6082" w:rsidRPr="00393BC6">
        <w:rPr>
          <w:rFonts w:ascii="Arial" w:hAnsi="Arial" w:cs="Arial"/>
          <w:b/>
          <w:i/>
          <w:sz w:val="24"/>
          <w:szCs w:val="24"/>
          <w:lang w:val="sr-Latn-ME"/>
        </w:rPr>
        <w:t xml:space="preserve"> - LI</w:t>
      </w:r>
    </w:p>
    <w:p w14:paraId="59049745" w14:textId="77777777" w:rsidR="00EC7A60" w:rsidRPr="00F0505C" w:rsidRDefault="00EC7A60" w:rsidP="00EC7A60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tupci za LI vođeni</w:t>
      </w:r>
      <w:r w:rsidRPr="00F0505C">
        <w:rPr>
          <w:rFonts w:ascii="Arial" w:hAnsi="Arial" w:cs="Arial"/>
          <w:sz w:val="24"/>
          <w:szCs w:val="24"/>
          <w:lang w:val="sr-Latn-ME"/>
        </w:rPr>
        <w:t xml:space="preserve"> 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EC7A60" w:rsidRPr="00CD1CB7" w14:paraId="1296694F" w14:textId="77777777" w:rsidTr="00110DEB">
        <w:tc>
          <w:tcPr>
            <w:tcW w:w="3168" w:type="dxa"/>
            <w:shd w:val="clear" w:color="auto" w:fill="DBE5F1" w:themeFill="accent1" w:themeFillTint="33"/>
            <w:vAlign w:val="center"/>
          </w:tcPr>
          <w:p w14:paraId="202C20F6" w14:textId="77777777" w:rsidR="00EC7A60" w:rsidRPr="00CD1CB7" w:rsidRDefault="00EC7A60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LI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u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7F9509D" w14:textId="77777777" w:rsidR="00EC7A60" w:rsidRPr="00CD1CB7" w:rsidRDefault="00EC7A60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EC7A60" w14:paraId="76D0CB7E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2F52C01C" w14:textId="77777777" w:rsidR="00EC7A60" w:rsidRDefault="00EC7A60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14A0C5CB" w14:textId="237C10B6" w:rsidR="00EC7A60" w:rsidRDefault="00EC73B8" w:rsidP="00EC73B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7</w:t>
            </w:r>
          </w:p>
        </w:tc>
      </w:tr>
      <w:tr w:rsidR="00EC7A60" w14:paraId="4D6FFE43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431B9D4E" w14:textId="77777777" w:rsidR="00EC7A60" w:rsidRDefault="00EC7A60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156E8EFB" w14:textId="4C41F91B" w:rsidR="00EC7A60" w:rsidRDefault="00EC73B8" w:rsidP="00EC73B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4</w:t>
            </w:r>
          </w:p>
        </w:tc>
      </w:tr>
      <w:tr w:rsidR="00EC7A60" w14:paraId="5DC274C5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5C7A2A54" w14:textId="77777777" w:rsidR="00EC7A60" w:rsidRDefault="00EC7A60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55B6B820" w14:textId="4DFC8312" w:rsidR="00EC7A60" w:rsidRDefault="00EC73B8" w:rsidP="00EC73B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85</w:t>
            </w:r>
          </w:p>
        </w:tc>
      </w:tr>
      <w:tr w:rsidR="00EC7A60" w14:paraId="1B7F4F68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08069EE8" w14:textId="77777777" w:rsidR="00EC7A60" w:rsidRDefault="00EC7A60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010AEEFF" w14:textId="1AEFAB25" w:rsidR="00EC7A60" w:rsidRDefault="00D32EB1" w:rsidP="00EC73B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EC7A60" w14:paraId="18E72323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7E16070B" w14:textId="77777777" w:rsidR="00EC7A60" w:rsidRDefault="00EC7A60" w:rsidP="00110DEB">
            <w:pPr>
              <w:jc w:val="both"/>
              <w:rPr>
                <w:rFonts w:ascii="Arial" w:hAnsi="Arial" w:cs="Arial"/>
                <w:lang w:val="sr-Latn-ME"/>
              </w:rPr>
            </w:pPr>
            <w:r w:rsidRPr="000F44F6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2E193A87" w14:textId="77856675" w:rsidR="00EC7A60" w:rsidRDefault="00D32EB1" w:rsidP="00EC73B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763BC43D" w14:textId="77777777" w:rsidR="00EC7A60" w:rsidRDefault="00EC7A60" w:rsidP="004E6082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DE43FC9" w14:textId="77777777" w:rsidR="00EC7A60" w:rsidRPr="00A15731" w:rsidRDefault="004E6082" w:rsidP="004E6082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15731">
        <w:rPr>
          <w:rFonts w:ascii="Arial" w:hAnsi="Arial" w:cs="Arial"/>
          <w:sz w:val="24"/>
          <w:szCs w:val="24"/>
          <w:lang w:val="sr-Latn-ME"/>
        </w:rPr>
        <w:t xml:space="preserve">Prikaz </w:t>
      </w:r>
      <w:r w:rsidR="00393BC6">
        <w:rPr>
          <w:rFonts w:ascii="Arial" w:hAnsi="Arial" w:cs="Arial"/>
          <w:sz w:val="24"/>
          <w:szCs w:val="24"/>
          <w:lang w:val="sr-Latn-ME"/>
        </w:rPr>
        <w:t>kretanja broja korisnika prava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na</w:t>
      </w:r>
      <w:r>
        <w:rPr>
          <w:rFonts w:ascii="Arial" w:hAnsi="Arial" w:cs="Arial"/>
          <w:sz w:val="24"/>
          <w:szCs w:val="24"/>
          <w:lang w:val="sr-Latn-ME"/>
        </w:rPr>
        <w:t xml:space="preserve"> LI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i izdvojenih nov</w:t>
      </w:r>
      <w:r w:rsidR="00DB0FD6">
        <w:rPr>
          <w:rFonts w:ascii="Arial" w:hAnsi="Arial" w:cs="Arial"/>
          <w:sz w:val="24"/>
          <w:szCs w:val="24"/>
          <w:lang w:val="sr-Latn-ME"/>
        </w:rPr>
        <w:t>čanih sredstava po mjesecima tokom izvještajne godine</w:t>
      </w:r>
      <w:r w:rsidR="00EC7A60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6945" w:type="dxa"/>
        <w:tblInd w:w="93" w:type="dxa"/>
        <w:tblLook w:val="04A0" w:firstRow="1" w:lastRow="0" w:firstColumn="1" w:lastColumn="0" w:noHBand="0" w:noVBand="1"/>
      </w:tblPr>
      <w:tblGrid>
        <w:gridCol w:w="2625"/>
        <w:gridCol w:w="2160"/>
        <w:gridCol w:w="2160"/>
      </w:tblGrid>
      <w:tr w:rsidR="000B1E1F" w:rsidRPr="00C8333D" w14:paraId="1CECA6B0" w14:textId="77777777" w:rsidTr="000B1E1F">
        <w:trPr>
          <w:trHeight w:val="6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6FE3F3" w14:textId="77777777" w:rsidR="000B1E1F" w:rsidRPr="00C8333D" w:rsidRDefault="00254A7E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retanje korisnika LI</w:t>
            </w:r>
            <w:r w:rsidR="000B1E1F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po mjesecima </w:t>
            </w:r>
            <w:r w:rsidR="000B1E1F"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tokom izvještajne </w:t>
            </w:r>
            <w:r w:rsidR="000B1E1F"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godin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8CAB4" w14:textId="77777777" w:rsidR="000B1E1F" w:rsidRPr="00C8333D" w:rsidRDefault="000B1E1F" w:rsidP="00254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 w:rsidR="00254A7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ka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D524AC" w14:textId="77777777" w:rsidR="000B1E1F" w:rsidRPr="002008E3" w:rsidRDefault="000B1E1F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0B1E1F" w:rsidRPr="00C8333D" w14:paraId="3FA7CE4D" w14:textId="77777777" w:rsidTr="000B1E1F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C37D5D" w14:textId="77777777" w:rsidR="000B1E1F" w:rsidRPr="00C8333D" w:rsidRDefault="000B1E1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D20F2" w14:textId="3207FC25" w:rsidR="000B1E1F" w:rsidRPr="00C8333D" w:rsidRDefault="00FB404A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6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D59450" w14:textId="2206F39E" w:rsidR="000B1E1F" w:rsidRPr="002008E3" w:rsidRDefault="00FB404A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</w:t>
            </w:r>
            <w:r w:rsidR="00BC65C1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955</w:t>
            </w:r>
            <w:r w:rsidR="00BC65C1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>38€</w:t>
            </w:r>
          </w:p>
        </w:tc>
      </w:tr>
      <w:tr w:rsidR="00FB404A" w:rsidRPr="00C8333D" w14:paraId="462A259F" w14:textId="77777777" w:rsidTr="000B1E1F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A248F3" w14:textId="77777777" w:rsidR="00FB404A" w:rsidRPr="00C8333D" w:rsidRDefault="00FB404A" w:rsidP="00FB4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5581D" w14:textId="236B1667" w:rsidR="00FB404A" w:rsidRPr="00C8333D" w:rsidRDefault="00FB404A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A20F1A" w14:textId="0E1C72B7" w:rsidR="00FB404A" w:rsidRPr="002008E3" w:rsidRDefault="00FB404A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</w:t>
            </w:r>
            <w:r w:rsidR="00BC65C1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955</w:t>
            </w:r>
            <w:r w:rsidR="00BC65C1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>38€</w:t>
            </w:r>
          </w:p>
        </w:tc>
      </w:tr>
      <w:tr w:rsidR="00FB404A" w:rsidRPr="00C8333D" w14:paraId="48748DEF" w14:textId="77777777" w:rsidTr="000B1E1F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F2220C" w14:textId="77777777" w:rsidR="00FB404A" w:rsidRPr="00C8333D" w:rsidRDefault="00FB404A" w:rsidP="00FB4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05AB" w14:textId="26FC7459" w:rsidR="00FB404A" w:rsidRPr="00C8333D" w:rsidRDefault="00FB404A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134CC2" w14:textId="6AE08C9E" w:rsidR="00FB404A" w:rsidRPr="002008E3" w:rsidRDefault="00BC65C1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955,38€</w:t>
            </w:r>
          </w:p>
        </w:tc>
      </w:tr>
      <w:tr w:rsidR="00FB404A" w:rsidRPr="00C8333D" w14:paraId="660F4880" w14:textId="77777777" w:rsidTr="000B1E1F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75F366" w14:textId="77777777" w:rsidR="00FB404A" w:rsidRPr="00C8333D" w:rsidRDefault="00FB404A" w:rsidP="00FB4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76745" w14:textId="4C153D7E" w:rsidR="00FB404A" w:rsidRPr="00C8333D" w:rsidRDefault="00BC65C1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11AC63" w14:textId="389CCBC5" w:rsidR="00FB404A" w:rsidRPr="002008E3" w:rsidRDefault="00BC65C1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658,02€</w:t>
            </w:r>
          </w:p>
        </w:tc>
      </w:tr>
      <w:tr w:rsidR="00FB404A" w:rsidRPr="00C8333D" w14:paraId="28B92A34" w14:textId="77777777" w:rsidTr="00EE65F7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5D3DF9" w14:textId="77777777" w:rsidR="00FB404A" w:rsidRPr="00C8333D" w:rsidRDefault="00FB404A" w:rsidP="00FB4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F73BD" w14:textId="6DB2C35D" w:rsidR="00FB404A" w:rsidRPr="00C8333D" w:rsidRDefault="00BC65C1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A80448" w14:textId="7F715084" w:rsidR="00FB404A" w:rsidRPr="002008E3" w:rsidRDefault="00BC65C1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955,38€</w:t>
            </w:r>
          </w:p>
        </w:tc>
      </w:tr>
      <w:tr w:rsidR="00FB404A" w:rsidRPr="00C8333D" w14:paraId="0A24ED8D" w14:textId="77777777" w:rsidTr="00EE65F7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94E3E1" w14:textId="77777777" w:rsidR="00FB404A" w:rsidRPr="00C8333D" w:rsidRDefault="00FB404A" w:rsidP="00FB4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A86" w14:textId="0BEF553C" w:rsidR="00FB404A" w:rsidRPr="00C8333D" w:rsidRDefault="00BC65C1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CDB" w14:textId="628C4590" w:rsidR="00FB404A" w:rsidRPr="002008E3" w:rsidRDefault="00BC65C1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.252,74€</w:t>
            </w:r>
          </w:p>
        </w:tc>
      </w:tr>
      <w:tr w:rsidR="00FB404A" w:rsidRPr="00C8333D" w14:paraId="0F8724AC" w14:textId="77777777" w:rsidTr="00921966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B9F258" w14:textId="77777777" w:rsidR="00FB404A" w:rsidRPr="00C8333D" w:rsidRDefault="00FB404A" w:rsidP="00FB4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F5AF" w14:textId="4B9B6560" w:rsidR="00FB404A" w:rsidRPr="00C8333D" w:rsidRDefault="00BC65C1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FAA3" w14:textId="6047AA7B" w:rsidR="00FB404A" w:rsidRPr="002008E3" w:rsidRDefault="00BC65C1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9.837,82€</w:t>
            </w:r>
          </w:p>
        </w:tc>
      </w:tr>
      <w:tr w:rsidR="00FB404A" w:rsidRPr="00C8333D" w14:paraId="24D6CB53" w14:textId="77777777" w:rsidTr="00921966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968BB6" w14:textId="77777777" w:rsidR="00FB404A" w:rsidRPr="00C8333D" w:rsidRDefault="00FB404A" w:rsidP="00FB4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ABEC" w14:textId="5AC52AE2" w:rsidR="00FB404A" w:rsidRPr="00C8333D" w:rsidRDefault="004D7193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84D" w14:textId="152EE3B5" w:rsidR="00FB404A" w:rsidRPr="002008E3" w:rsidRDefault="004D7193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9.837,82€</w:t>
            </w:r>
          </w:p>
        </w:tc>
      </w:tr>
      <w:tr w:rsidR="00FB404A" w:rsidRPr="00C8333D" w14:paraId="532AB81E" w14:textId="77777777" w:rsidTr="000B1E1F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42FD00" w14:textId="77777777" w:rsidR="00FB404A" w:rsidRPr="00C8333D" w:rsidRDefault="00FB404A" w:rsidP="00FB4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lastRenderedPageBreak/>
              <w:t>Septemb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0DEA4" w14:textId="107960C0" w:rsidR="00FB404A" w:rsidRPr="00C8333D" w:rsidRDefault="004D7193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99F3CC" w14:textId="60ABD209" w:rsidR="00FB404A" w:rsidRPr="002008E3" w:rsidRDefault="004D7193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9.230,02€</w:t>
            </w:r>
          </w:p>
        </w:tc>
      </w:tr>
      <w:tr w:rsidR="00FB404A" w:rsidRPr="00C8333D" w14:paraId="1D6A388C" w14:textId="77777777" w:rsidTr="000B1E1F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E63D07" w14:textId="77777777" w:rsidR="00FB404A" w:rsidRPr="00C8333D" w:rsidRDefault="00FB404A" w:rsidP="00FB4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FFF20" w14:textId="2E251C98" w:rsidR="00FB404A" w:rsidRPr="00C8333D" w:rsidRDefault="004D7193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AB3057" w14:textId="274DC255" w:rsidR="00FB404A" w:rsidRPr="002008E3" w:rsidRDefault="004D7193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,046.88€</w:t>
            </w:r>
          </w:p>
        </w:tc>
      </w:tr>
      <w:tr w:rsidR="00FB404A" w:rsidRPr="00C8333D" w14:paraId="7767474C" w14:textId="77777777" w:rsidTr="000B1E1F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081C84" w14:textId="77777777" w:rsidR="00FB404A" w:rsidRPr="00C8333D" w:rsidRDefault="00FB404A" w:rsidP="00FB4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ABCA2" w14:textId="10602037" w:rsidR="00FB404A" w:rsidRPr="00C8333D" w:rsidRDefault="004D7193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637408" w14:textId="6860FE9F" w:rsidR="00FB404A" w:rsidRPr="002008E3" w:rsidRDefault="004D7193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.053,42€</w:t>
            </w:r>
          </w:p>
        </w:tc>
      </w:tr>
      <w:tr w:rsidR="00FB404A" w:rsidRPr="00C8333D" w14:paraId="38F39797" w14:textId="77777777" w:rsidTr="000B1E1F">
        <w:trPr>
          <w:trHeight w:val="3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271A21" w14:textId="77777777" w:rsidR="00FB404A" w:rsidRPr="00C8333D" w:rsidRDefault="00FB404A" w:rsidP="00FB4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25702" w14:textId="6945D30C" w:rsidR="00FB404A" w:rsidRPr="00C8333D" w:rsidRDefault="004D7193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0943C" w14:textId="7CBB56EE" w:rsidR="00FB404A" w:rsidRPr="002008E3" w:rsidRDefault="004D7193" w:rsidP="00FB4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2.572,92€</w:t>
            </w:r>
          </w:p>
        </w:tc>
      </w:tr>
    </w:tbl>
    <w:p w14:paraId="740B54DE" w14:textId="77777777" w:rsidR="00BA6E64" w:rsidRDefault="00BA6E64" w:rsidP="004E6082">
      <w:pPr>
        <w:rPr>
          <w:rFonts w:ascii="Arial" w:hAnsi="Arial" w:cs="Arial"/>
          <w:sz w:val="24"/>
          <w:szCs w:val="24"/>
          <w:lang w:val="sr-Latn-ME"/>
        </w:rPr>
      </w:pPr>
    </w:p>
    <w:p w14:paraId="71C3C0C1" w14:textId="77777777" w:rsidR="00340906" w:rsidRDefault="00340906" w:rsidP="004E6082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kaz starosne i polne stukture korisnika LI na kraju izvještajnog perio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1585"/>
      </w:tblGrid>
      <w:tr w:rsidR="0057062B" w:rsidRPr="00BA6E64" w14:paraId="64F5BCC9" w14:textId="77777777" w:rsidTr="009009D3">
        <w:trPr>
          <w:trHeight w:val="330"/>
        </w:trPr>
        <w:tc>
          <w:tcPr>
            <w:tcW w:w="4688" w:type="dxa"/>
            <w:shd w:val="clear" w:color="auto" w:fill="DBE5F1" w:themeFill="accent1" w:themeFillTint="33"/>
            <w:vAlign w:val="center"/>
            <w:hideMark/>
          </w:tcPr>
          <w:p w14:paraId="7DC6B2E8" w14:textId="77777777" w:rsidR="0057062B" w:rsidRPr="006C301C" w:rsidRDefault="0057062B" w:rsidP="00BA6E64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6C301C">
              <w:rPr>
                <w:rFonts w:ascii="Arial" w:hAnsi="Arial" w:cs="Arial"/>
                <w:b/>
                <w:bCs/>
                <w:lang w:val="sr-Latn-ME"/>
              </w:rPr>
              <w:t>Starosna i polna struktura korisnika LI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  <w:hideMark/>
          </w:tcPr>
          <w:p w14:paraId="4ACA65CB" w14:textId="38209CE6" w:rsidR="0057062B" w:rsidRPr="006C301C" w:rsidRDefault="0057062B" w:rsidP="0057062B">
            <w:pPr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  UKUPNO</w:t>
            </w:r>
          </w:p>
        </w:tc>
      </w:tr>
      <w:tr w:rsidR="0057062B" w:rsidRPr="00BA6E64" w14:paraId="2CC7C359" w14:textId="77777777" w:rsidTr="009009D3">
        <w:trPr>
          <w:trHeight w:val="315"/>
        </w:trPr>
        <w:tc>
          <w:tcPr>
            <w:tcW w:w="4688" w:type="dxa"/>
            <w:shd w:val="clear" w:color="auto" w:fill="F2F2F2" w:themeFill="background1" w:themeFillShade="F2"/>
            <w:hideMark/>
          </w:tcPr>
          <w:p w14:paraId="42585664" w14:textId="77777777" w:rsidR="0057062B" w:rsidRPr="006C301C" w:rsidRDefault="0057062B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Djeca (0-17)</w:t>
            </w:r>
          </w:p>
        </w:tc>
        <w:tc>
          <w:tcPr>
            <w:tcW w:w="1585" w:type="dxa"/>
            <w:hideMark/>
          </w:tcPr>
          <w:p w14:paraId="51F71F55" w14:textId="757C5AFD" w:rsidR="0057062B" w:rsidRPr="006C301C" w:rsidRDefault="0057062B" w:rsidP="0057062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5</w:t>
            </w:r>
          </w:p>
        </w:tc>
      </w:tr>
      <w:tr w:rsidR="0057062B" w:rsidRPr="00BA6E64" w14:paraId="4EC1C789" w14:textId="77777777" w:rsidTr="009009D3">
        <w:trPr>
          <w:trHeight w:val="315"/>
        </w:trPr>
        <w:tc>
          <w:tcPr>
            <w:tcW w:w="4688" w:type="dxa"/>
            <w:shd w:val="clear" w:color="auto" w:fill="F2F2F2" w:themeFill="background1" w:themeFillShade="F2"/>
            <w:hideMark/>
          </w:tcPr>
          <w:p w14:paraId="069DE6A8" w14:textId="2CFF8765" w:rsidR="0057062B" w:rsidRPr="006C301C" w:rsidRDefault="0057062B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Mladi (18-2</w:t>
            </w:r>
            <w:r>
              <w:rPr>
                <w:rFonts w:ascii="Arial" w:hAnsi="Arial" w:cs="Arial"/>
                <w:lang w:val="sr-Latn-ME"/>
              </w:rPr>
              <w:t>9</w:t>
            </w:r>
            <w:r w:rsidRPr="006C301C">
              <w:rPr>
                <w:rFonts w:ascii="Arial" w:hAnsi="Arial" w:cs="Arial"/>
                <w:lang w:val="sr-Latn-ME"/>
              </w:rPr>
              <w:t>)</w:t>
            </w:r>
          </w:p>
        </w:tc>
        <w:tc>
          <w:tcPr>
            <w:tcW w:w="1585" w:type="dxa"/>
            <w:hideMark/>
          </w:tcPr>
          <w:p w14:paraId="72A66CC8" w14:textId="593AA380" w:rsidR="0057062B" w:rsidRPr="006C301C" w:rsidRDefault="00DC0DFF" w:rsidP="0057062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9</w:t>
            </w:r>
          </w:p>
        </w:tc>
      </w:tr>
      <w:tr w:rsidR="0057062B" w:rsidRPr="00BA6E64" w14:paraId="147D16B4" w14:textId="77777777" w:rsidTr="009009D3">
        <w:trPr>
          <w:trHeight w:val="315"/>
        </w:trPr>
        <w:tc>
          <w:tcPr>
            <w:tcW w:w="4688" w:type="dxa"/>
            <w:shd w:val="clear" w:color="auto" w:fill="F2F2F2" w:themeFill="background1" w:themeFillShade="F2"/>
            <w:hideMark/>
          </w:tcPr>
          <w:p w14:paraId="7B109F6B" w14:textId="22F6BCCE" w:rsidR="0057062B" w:rsidRPr="006C301C" w:rsidRDefault="0057062B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Odrasli (</w:t>
            </w:r>
            <w:r>
              <w:rPr>
                <w:rFonts w:ascii="Arial" w:hAnsi="Arial" w:cs="Arial"/>
                <w:lang w:val="sr-Latn-ME"/>
              </w:rPr>
              <w:t>30</w:t>
            </w:r>
            <w:r w:rsidRPr="006C301C">
              <w:rPr>
                <w:rFonts w:ascii="Arial" w:hAnsi="Arial" w:cs="Arial"/>
                <w:lang w:val="sr-Latn-ME"/>
              </w:rPr>
              <w:t>-66)</w:t>
            </w:r>
          </w:p>
        </w:tc>
        <w:tc>
          <w:tcPr>
            <w:tcW w:w="1585" w:type="dxa"/>
            <w:hideMark/>
          </w:tcPr>
          <w:p w14:paraId="47C0C51B" w14:textId="3B5E78F1" w:rsidR="0057062B" w:rsidRPr="006C301C" w:rsidRDefault="0057062B" w:rsidP="0057062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2</w:t>
            </w:r>
          </w:p>
        </w:tc>
      </w:tr>
      <w:tr w:rsidR="0057062B" w:rsidRPr="00BA6E64" w14:paraId="57981D8C" w14:textId="77777777" w:rsidTr="009009D3">
        <w:trPr>
          <w:trHeight w:val="315"/>
        </w:trPr>
        <w:tc>
          <w:tcPr>
            <w:tcW w:w="4688" w:type="dxa"/>
            <w:shd w:val="clear" w:color="auto" w:fill="F2F2F2" w:themeFill="background1" w:themeFillShade="F2"/>
            <w:hideMark/>
          </w:tcPr>
          <w:p w14:paraId="1DDCC0E6" w14:textId="77777777" w:rsidR="0057062B" w:rsidRPr="006C301C" w:rsidRDefault="0057062B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Stariji (67 i više)</w:t>
            </w:r>
          </w:p>
        </w:tc>
        <w:tc>
          <w:tcPr>
            <w:tcW w:w="1585" w:type="dxa"/>
            <w:hideMark/>
          </w:tcPr>
          <w:p w14:paraId="38E0F24D" w14:textId="32528DD1" w:rsidR="0057062B" w:rsidRPr="006C301C" w:rsidRDefault="0057062B" w:rsidP="0057062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1</w:t>
            </w:r>
          </w:p>
        </w:tc>
      </w:tr>
    </w:tbl>
    <w:p w14:paraId="01B2766E" w14:textId="16B2D49F" w:rsidR="00BA6E64" w:rsidRDefault="00BA6E64" w:rsidP="004E6082">
      <w:pPr>
        <w:rPr>
          <w:rFonts w:ascii="Arial" w:hAnsi="Arial" w:cs="Arial"/>
          <w:sz w:val="24"/>
          <w:szCs w:val="24"/>
          <w:lang w:val="sr-Latn-ME"/>
        </w:rPr>
      </w:pPr>
    </w:p>
    <w:p w14:paraId="65939F51" w14:textId="77777777" w:rsidR="005E7D14" w:rsidRDefault="005E7D14" w:rsidP="004E6082">
      <w:pPr>
        <w:rPr>
          <w:rFonts w:ascii="Arial" w:hAnsi="Arial" w:cs="Arial"/>
          <w:sz w:val="24"/>
          <w:szCs w:val="24"/>
          <w:lang w:val="sr-Latn-ME"/>
        </w:rPr>
      </w:pPr>
    </w:p>
    <w:p w14:paraId="36760306" w14:textId="77777777" w:rsidR="00A1070F" w:rsidRDefault="00A1070F" w:rsidP="004E6082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truktura djece korisnika LI na kraju izvještajnog perioda prema polu i dobnim grupa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2260"/>
        <w:gridCol w:w="2126"/>
      </w:tblGrid>
      <w:tr w:rsidR="007C76F5" w14:paraId="21396348" w14:textId="77777777" w:rsidTr="004916B7">
        <w:tc>
          <w:tcPr>
            <w:tcW w:w="3122" w:type="dxa"/>
            <w:shd w:val="clear" w:color="auto" w:fill="DBE5F1" w:themeFill="accent1" w:themeFillTint="33"/>
            <w:vAlign w:val="center"/>
          </w:tcPr>
          <w:p w14:paraId="685EC556" w14:textId="77777777" w:rsidR="007C76F5" w:rsidRPr="004D31FA" w:rsidRDefault="007C76F5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Struktura djece po polu i uzrastu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16C56204" w14:textId="77777777" w:rsidR="007C76F5" w:rsidRPr="004D31FA" w:rsidRDefault="007C76F5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Mušk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4DEAE7" w14:textId="77777777" w:rsidR="007C76F5" w:rsidRPr="004D31FA" w:rsidRDefault="007C76F5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Žensko</w:t>
            </w:r>
          </w:p>
        </w:tc>
      </w:tr>
      <w:tr w:rsidR="007C76F5" w14:paraId="65016161" w14:textId="77777777" w:rsidTr="004916B7">
        <w:tc>
          <w:tcPr>
            <w:tcW w:w="3122" w:type="dxa"/>
            <w:shd w:val="clear" w:color="auto" w:fill="F2F2F2" w:themeFill="background1" w:themeFillShade="F2"/>
          </w:tcPr>
          <w:p w14:paraId="31A27FF3" w14:textId="77777777" w:rsidR="007C76F5" w:rsidRPr="004D31FA" w:rsidRDefault="007C76F5" w:rsidP="00006558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>Od 0 do 2 godine</w:t>
            </w:r>
          </w:p>
        </w:tc>
        <w:tc>
          <w:tcPr>
            <w:tcW w:w="2260" w:type="dxa"/>
          </w:tcPr>
          <w:p w14:paraId="421348FF" w14:textId="049D2BB8" w:rsidR="007C76F5" w:rsidRPr="004D31FA" w:rsidRDefault="00C95186" w:rsidP="00C0625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</w:t>
            </w:r>
          </w:p>
        </w:tc>
        <w:tc>
          <w:tcPr>
            <w:tcW w:w="2126" w:type="dxa"/>
          </w:tcPr>
          <w:p w14:paraId="78E42F8E" w14:textId="323AF9D9" w:rsidR="007C76F5" w:rsidRPr="004D31FA" w:rsidRDefault="00C95186" w:rsidP="00C0625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8</w:t>
            </w:r>
          </w:p>
        </w:tc>
      </w:tr>
      <w:tr w:rsidR="007C76F5" w14:paraId="1ACD17C1" w14:textId="77777777" w:rsidTr="004916B7">
        <w:tc>
          <w:tcPr>
            <w:tcW w:w="3122" w:type="dxa"/>
            <w:shd w:val="clear" w:color="auto" w:fill="F2F2F2" w:themeFill="background1" w:themeFillShade="F2"/>
          </w:tcPr>
          <w:p w14:paraId="0101BDC1" w14:textId="77777777" w:rsidR="007C76F5" w:rsidRPr="004D31FA" w:rsidRDefault="007C76F5" w:rsidP="00006558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>Od 3 do 5 godina</w:t>
            </w:r>
          </w:p>
        </w:tc>
        <w:tc>
          <w:tcPr>
            <w:tcW w:w="2260" w:type="dxa"/>
          </w:tcPr>
          <w:p w14:paraId="3AD93DBA" w14:textId="5592F848" w:rsidR="007C76F5" w:rsidRPr="004D31FA" w:rsidRDefault="00C95186" w:rsidP="00C0625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9</w:t>
            </w:r>
          </w:p>
        </w:tc>
        <w:tc>
          <w:tcPr>
            <w:tcW w:w="2126" w:type="dxa"/>
          </w:tcPr>
          <w:p w14:paraId="3B21CD48" w14:textId="30B9BD51" w:rsidR="007C76F5" w:rsidRPr="004D31FA" w:rsidRDefault="00C95186" w:rsidP="00C0625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</w:t>
            </w:r>
          </w:p>
        </w:tc>
      </w:tr>
      <w:tr w:rsidR="007C76F5" w14:paraId="3FD8B00D" w14:textId="77777777" w:rsidTr="004916B7">
        <w:tc>
          <w:tcPr>
            <w:tcW w:w="3122" w:type="dxa"/>
            <w:shd w:val="clear" w:color="auto" w:fill="F2F2F2" w:themeFill="background1" w:themeFillShade="F2"/>
          </w:tcPr>
          <w:p w14:paraId="4914FD5C" w14:textId="50F26599" w:rsidR="007C76F5" w:rsidRPr="004D31FA" w:rsidRDefault="007C76F5" w:rsidP="00006558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 xml:space="preserve">Od 6 do </w:t>
            </w:r>
            <w:r w:rsidR="008A0206">
              <w:rPr>
                <w:rFonts w:ascii="Arial" w:hAnsi="Arial" w:cs="Arial"/>
                <w:lang w:val="sr-Latn-ME"/>
              </w:rPr>
              <w:t>9</w:t>
            </w:r>
            <w:r w:rsidRPr="004D31FA">
              <w:rPr>
                <w:rFonts w:ascii="Arial" w:hAnsi="Arial" w:cs="Arial"/>
                <w:lang w:val="sr-Latn-ME"/>
              </w:rPr>
              <w:t xml:space="preserve"> godina</w:t>
            </w:r>
          </w:p>
        </w:tc>
        <w:tc>
          <w:tcPr>
            <w:tcW w:w="2260" w:type="dxa"/>
          </w:tcPr>
          <w:p w14:paraId="45489FBE" w14:textId="3895C8B5" w:rsidR="007C76F5" w:rsidRPr="004D31FA" w:rsidRDefault="00C95186" w:rsidP="00C0625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4</w:t>
            </w:r>
          </w:p>
        </w:tc>
        <w:tc>
          <w:tcPr>
            <w:tcW w:w="2126" w:type="dxa"/>
          </w:tcPr>
          <w:p w14:paraId="0E251664" w14:textId="7684D16F" w:rsidR="007C76F5" w:rsidRPr="004D31FA" w:rsidRDefault="00C95186" w:rsidP="00C0625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1</w:t>
            </w:r>
          </w:p>
        </w:tc>
      </w:tr>
      <w:tr w:rsidR="007C76F5" w14:paraId="25C432D2" w14:textId="77777777" w:rsidTr="004916B7">
        <w:tc>
          <w:tcPr>
            <w:tcW w:w="3122" w:type="dxa"/>
            <w:shd w:val="clear" w:color="auto" w:fill="F2F2F2" w:themeFill="background1" w:themeFillShade="F2"/>
          </w:tcPr>
          <w:p w14:paraId="76E6C5A0" w14:textId="22F62B04" w:rsidR="007C76F5" w:rsidRPr="004D31FA" w:rsidRDefault="007C76F5" w:rsidP="00006558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>Od 1</w:t>
            </w:r>
            <w:r w:rsidR="008A0206">
              <w:rPr>
                <w:rFonts w:ascii="Arial" w:hAnsi="Arial" w:cs="Arial"/>
                <w:lang w:val="sr-Latn-ME"/>
              </w:rPr>
              <w:t>0</w:t>
            </w:r>
            <w:r w:rsidRPr="004D31FA">
              <w:rPr>
                <w:rFonts w:ascii="Arial" w:hAnsi="Arial" w:cs="Arial"/>
                <w:lang w:val="sr-Latn-ME"/>
              </w:rPr>
              <w:t xml:space="preserve"> do 14 godina</w:t>
            </w:r>
          </w:p>
        </w:tc>
        <w:tc>
          <w:tcPr>
            <w:tcW w:w="2260" w:type="dxa"/>
          </w:tcPr>
          <w:p w14:paraId="0E388257" w14:textId="5CE2A38F" w:rsidR="007C76F5" w:rsidRPr="004D31FA" w:rsidRDefault="00C95186" w:rsidP="00C0625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5</w:t>
            </w:r>
          </w:p>
        </w:tc>
        <w:tc>
          <w:tcPr>
            <w:tcW w:w="2126" w:type="dxa"/>
          </w:tcPr>
          <w:p w14:paraId="28ECF6C9" w14:textId="5BB968D5" w:rsidR="007C76F5" w:rsidRPr="004D31FA" w:rsidRDefault="00C95186" w:rsidP="00C0625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4</w:t>
            </w:r>
          </w:p>
        </w:tc>
      </w:tr>
      <w:tr w:rsidR="007C76F5" w14:paraId="69DD13D1" w14:textId="77777777" w:rsidTr="004916B7">
        <w:tc>
          <w:tcPr>
            <w:tcW w:w="3122" w:type="dxa"/>
            <w:shd w:val="clear" w:color="auto" w:fill="F2F2F2" w:themeFill="background1" w:themeFillShade="F2"/>
          </w:tcPr>
          <w:p w14:paraId="72DE65CC" w14:textId="77777777" w:rsidR="007C76F5" w:rsidRPr="004D31FA" w:rsidRDefault="007C76F5" w:rsidP="00006558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d 15 do 17</w:t>
            </w:r>
            <w:r w:rsidRPr="004D31FA">
              <w:rPr>
                <w:rFonts w:ascii="Arial" w:hAnsi="Arial" w:cs="Arial"/>
                <w:lang w:val="sr-Latn-ME"/>
              </w:rPr>
              <w:t xml:space="preserve"> godina</w:t>
            </w:r>
          </w:p>
        </w:tc>
        <w:tc>
          <w:tcPr>
            <w:tcW w:w="2260" w:type="dxa"/>
          </w:tcPr>
          <w:p w14:paraId="58F43633" w14:textId="23BFB6A9" w:rsidR="007C76F5" w:rsidRPr="004D31FA" w:rsidRDefault="008A0206" w:rsidP="00C0625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9</w:t>
            </w:r>
          </w:p>
        </w:tc>
        <w:tc>
          <w:tcPr>
            <w:tcW w:w="2126" w:type="dxa"/>
          </w:tcPr>
          <w:p w14:paraId="2BD01C5E" w14:textId="6C3EE403" w:rsidR="007C76F5" w:rsidRPr="004D31FA" w:rsidRDefault="008A0206" w:rsidP="00C0625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3</w:t>
            </w:r>
          </w:p>
        </w:tc>
      </w:tr>
    </w:tbl>
    <w:p w14:paraId="614E38AD" w14:textId="77777777" w:rsidR="008E5A92" w:rsidRDefault="008E5A92" w:rsidP="008E5A92">
      <w:pPr>
        <w:rPr>
          <w:rFonts w:ascii="Arial" w:hAnsi="Arial" w:cs="Arial"/>
          <w:sz w:val="24"/>
          <w:szCs w:val="24"/>
          <w:lang w:val="sr-Latn-ME"/>
        </w:rPr>
      </w:pPr>
    </w:p>
    <w:p w14:paraId="10E13970" w14:textId="77777777" w:rsidR="00EE527E" w:rsidRDefault="00DF454C" w:rsidP="00921966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393BC6">
        <w:rPr>
          <w:rFonts w:ascii="Arial" w:hAnsi="Arial" w:cs="Arial"/>
          <w:b/>
          <w:i/>
          <w:sz w:val="24"/>
          <w:szCs w:val="24"/>
          <w:lang w:val="sr-Latn-ME"/>
        </w:rPr>
        <w:t>Dodatak za njegu i pomoć</w:t>
      </w:r>
      <w:r w:rsidR="00EE527E">
        <w:rPr>
          <w:rFonts w:ascii="Arial" w:hAnsi="Arial" w:cs="Arial"/>
          <w:b/>
          <w:i/>
          <w:sz w:val="24"/>
          <w:szCs w:val="24"/>
          <w:lang w:val="sr-Latn-ME"/>
        </w:rPr>
        <w:t xml:space="preserve"> - DNjP</w:t>
      </w:r>
    </w:p>
    <w:p w14:paraId="2B654971" w14:textId="77777777" w:rsidR="00EE527E" w:rsidRPr="00A15731" w:rsidRDefault="00EE527E" w:rsidP="00EE527E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15731">
        <w:rPr>
          <w:rFonts w:ascii="Arial" w:hAnsi="Arial" w:cs="Arial"/>
          <w:sz w:val="24"/>
          <w:szCs w:val="24"/>
          <w:lang w:val="sr-Latn-ME"/>
        </w:rPr>
        <w:t xml:space="preserve">Prikaz </w:t>
      </w:r>
      <w:r>
        <w:rPr>
          <w:rFonts w:ascii="Arial" w:hAnsi="Arial" w:cs="Arial"/>
          <w:sz w:val="24"/>
          <w:szCs w:val="24"/>
          <w:lang w:val="sr-Latn-ME"/>
        </w:rPr>
        <w:t>kretanja broja korisnika prava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na</w:t>
      </w:r>
      <w:r>
        <w:rPr>
          <w:rFonts w:ascii="Arial" w:hAnsi="Arial" w:cs="Arial"/>
          <w:sz w:val="24"/>
          <w:szCs w:val="24"/>
          <w:lang w:val="sr-Latn-ME"/>
        </w:rPr>
        <w:t xml:space="preserve"> DNJP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i izdvojenih nov</w:t>
      </w:r>
      <w:r>
        <w:rPr>
          <w:rFonts w:ascii="Arial" w:hAnsi="Arial" w:cs="Arial"/>
          <w:sz w:val="24"/>
          <w:szCs w:val="24"/>
          <w:lang w:val="sr-Latn-ME"/>
        </w:rPr>
        <w:t>čanih sredstava po mjesecima tokom izvještajne godine</w:t>
      </w:r>
      <w:r w:rsidR="00203720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6945" w:type="dxa"/>
        <w:tblInd w:w="93" w:type="dxa"/>
        <w:tblLook w:val="04A0" w:firstRow="1" w:lastRow="0" w:firstColumn="1" w:lastColumn="0" w:noHBand="0" w:noVBand="1"/>
      </w:tblPr>
      <w:tblGrid>
        <w:gridCol w:w="2625"/>
        <w:gridCol w:w="2160"/>
        <w:gridCol w:w="2160"/>
      </w:tblGrid>
      <w:tr w:rsidR="00EE527E" w:rsidRPr="00C8333D" w14:paraId="5289EB8A" w14:textId="77777777" w:rsidTr="00156953">
        <w:trPr>
          <w:trHeight w:val="6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BF4007" w14:textId="77777777" w:rsidR="00EE527E" w:rsidRPr="00C8333D" w:rsidRDefault="00743975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retanje korisnika DNJP</w:t>
            </w:r>
            <w:r w:rsidR="00EE527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po mjesecima </w:t>
            </w:r>
            <w:r w:rsidR="00EE527E"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tokom izvještajne </w:t>
            </w:r>
            <w:r w:rsidR="00EE527E"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god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082D6D" w14:textId="77777777" w:rsidR="00EE527E" w:rsidRPr="00C8333D" w:rsidRDefault="00EE527E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ka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3831D" w14:textId="77777777" w:rsidR="00EE527E" w:rsidRPr="002008E3" w:rsidRDefault="00EE527E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EE527E" w:rsidRPr="00C8333D" w14:paraId="1D56F656" w14:textId="77777777" w:rsidTr="00156953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1DFE94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C2764" w14:textId="151793D6" w:rsidR="00EE527E" w:rsidRPr="00C8333D" w:rsidRDefault="00E44320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58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4006EF" w14:textId="1C28B353" w:rsidR="00EE527E" w:rsidRPr="002008E3" w:rsidRDefault="00E44320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5.253,68€</w:t>
            </w:r>
          </w:p>
        </w:tc>
      </w:tr>
      <w:tr w:rsidR="00EE527E" w:rsidRPr="00C8333D" w14:paraId="23C10DD0" w14:textId="77777777" w:rsidTr="00006558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5104B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ED8ED" w14:textId="4209A730" w:rsidR="00EE527E" w:rsidRPr="00C8333D" w:rsidRDefault="007115F8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5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4C11B" w14:textId="57D1E644" w:rsidR="00EE527E" w:rsidRPr="002008E3" w:rsidRDefault="007115F8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0.717,20€</w:t>
            </w:r>
          </w:p>
        </w:tc>
      </w:tr>
      <w:tr w:rsidR="00EE527E" w:rsidRPr="00C8333D" w14:paraId="0C559C35" w14:textId="77777777" w:rsidTr="00006558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3BB8B5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9D0EB" w14:textId="13F7BFC2" w:rsidR="00EE527E" w:rsidRPr="00C8333D" w:rsidRDefault="007115F8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4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40A70E" w14:textId="36EE296A" w:rsidR="00EE527E" w:rsidRPr="002008E3" w:rsidRDefault="007115F8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4.435,92€</w:t>
            </w:r>
          </w:p>
        </w:tc>
      </w:tr>
      <w:tr w:rsidR="00EE527E" w:rsidRPr="00C8333D" w14:paraId="78713EB2" w14:textId="77777777" w:rsidTr="00006558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5641BE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50178" w14:textId="7CDDDADF" w:rsidR="00EE527E" w:rsidRPr="00C8333D" w:rsidRDefault="007115F8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6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B64490" w14:textId="44556C82" w:rsidR="00EE527E" w:rsidRPr="002008E3" w:rsidRDefault="007115F8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8.307,08€</w:t>
            </w:r>
          </w:p>
        </w:tc>
      </w:tr>
      <w:tr w:rsidR="00EE527E" w:rsidRPr="00C8333D" w14:paraId="4575D304" w14:textId="77777777" w:rsidTr="00006558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F3291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C0EA" w14:textId="6B958CC4" w:rsidR="00EE527E" w:rsidRPr="00C8333D" w:rsidRDefault="007115F8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7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CC9B7C" w14:textId="1B45096D" w:rsidR="00EE527E" w:rsidRPr="002008E3" w:rsidRDefault="007115F8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4.010,28€</w:t>
            </w:r>
          </w:p>
        </w:tc>
      </w:tr>
      <w:tr w:rsidR="00EE527E" w:rsidRPr="00C8333D" w14:paraId="7B343847" w14:textId="77777777" w:rsidTr="00006558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2D1ABE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7C024" w14:textId="6ABBE1B0" w:rsidR="00EE527E" w:rsidRPr="00C8333D" w:rsidRDefault="00397944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4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430C1A" w14:textId="3433767B" w:rsidR="00EE527E" w:rsidRPr="002008E3" w:rsidRDefault="00397944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4.610,40€</w:t>
            </w:r>
          </w:p>
        </w:tc>
      </w:tr>
      <w:tr w:rsidR="00EE527E" w:rsidRPr="00C8333D" w14:paraId="05E4F1FE" w14:textId="77777777" w:rsidTr="00921966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5FFF25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BF1F5" w14:textId="00AAADCE" w:rsidR="00EE527E" w:rsidRPr="00C8333D" w:rsidRDefault="00397944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4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0DEA5E" w14:textId="391147CE" w:rsidR="00EE527E" w:rsidRPr="002008E3" w:rsidRDefault="00397944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2.710,68€</w:t>
            </w:r>
          </w:p>
        </w:tc>
      </w:tr>
      <w:tr w:rsidR="00EE527E" w:rsidRPr="00C8333D" w14:paraId="03BAA941" w14:textId="77777777" w:rsidTr="00921966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244895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5584" w14:textId="10389B4B" w:rsidR="00EE527E" w:rsidRPr="00C8333D" w:rsidRDefault="00397944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4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D8B" w14:textId="6AEB8042" w:rsidR="00EE527E" w:rsidRPr="002008E3" w:rsidRDefault="00397944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7.372,08€</w:t>
            </w:r>
          </w:p>
        </w:tc>
      </w:tr>
      <w:tr w:rsidR="00EE527E" w:rsidRPr="00C8333D" w14:paraId="13296C8A" w14:textId="77777777" w:rsidTr="00921966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FBC83B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lastRenderedPageBreak/>
              <w:t>Septemb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39F5" w14:textId="044BC4A4" w:rsidR="00EE527E" w:rsidRPr="00C8333D" w:rsidRDefault="00397944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4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1A28" w14:textId="29FA67A2" w:rsidR="00EE527E" w:rsidRPr="002008E3" w:rsidRDefault="00397944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0.250,20€</w:t>
            </w:r>
          </w:p>
        </w:tc>
      </w:tr>
      <w:tr w:rsidR="00EE527E" w:rsidRPr="00C8333D" w14:paraId="17222FB9" w14:textId="77777777" w:rsidTr="00921966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35B549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27B" w14:textId="464027BD" w:rsidR="00EE527E" w:rsidRPr="00C8333D" w:rsidRDefault="00DA223C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6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2DD0" w14:textId="0682C830" w:rsidR="00EE527E" w:rsidRPr="002008E3" w:rsidRDefault="00DA223C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9.572,92€</w:t>
            </w:r>
          </w:p>
        </w:tc>
      </w:tr>
      <w:tr w:rsidR="00EE527E" w:rsidRPr="00C8333D" w14:paraId="5E52B2FA" w14:textId="77777777" w:rsidTr="00006558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8D97AA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004DC" w14:textId="05C784E0" w:rsidR="00EE527E" w:rsidRPr="00C8333D" w:rsidRDefault="00DA223C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7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C75D4A" w14:textId="335F6A0E" w:rsidR="00EE527E" w:rsidRPr="002008E3" w:rsidRDefault="00DA223C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5.100,84€</w:t>
            </w:r>
          </w:p>
        </w:tc>
      </w:tr>
      <w:tr w:rsidR="00EE527E" w:rsidRPr="00C8333D" w14:paraId="01ABA687" w14:textId="77777777" w:rsidTr="00006558">
        <w:trPr>
          <w:trHeight w:val="3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A90B85" w14:textId="77777777" w:rsidR="00EE527E" w:rsidRPr="00C8333D" w:rsidRDefault="00EE527E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BB9F7" w14:textId="10B85CD7" w:rsidR="00EE527E" w:rsidRPr="00C8333D" w:rsidRDefault="00E44320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9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A31F6" w14:textId="57A52406" w:rsidR="00EE527E" w:rsidRPr="002008E3" w:rsidRDefault="00E44320" w:rsidP="00E4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9.188,12€</w:t>
            </w:r>
          </w:p>
        </w:tc>
      </w:tr>
    </w:tbl>
    <w:p w14:paraId="31203BB2" w14:textId="77777777" w:rsidR="00EE527E" w:rsidRDefault="00EE527E" w:rsidP="00EE527E">
      <w:pPr>
        <w:rPr>
          <w:rFonts w:ascii="Arial" w:hAnsi="Arial" w:cs="Arial"/>
          <w:sz w:val="24"/>
          <w:szCs w:val="24"/>
          <w:lang w:val="sr-Latn-ME"/>
        </w:rPr>
      </w:pPr>
    </w:p>
    <w:p w14:paraId="3C9EED6A" w14:textId="77777777" w:rsidR="009A7B5E" w:rsidRPr="00F0505C" w:rsidRDefault="009A7B5E" w:rsidP="009A7B5E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tupci za DNJP vođeni</w:t>
      </w:r>
      <w:r w:rsidRPr="00F0505C">
        <w:rPr>
          <w:rFonts w:ascii="Arial" w:hAnsi="Arial" w:cs="Arial"/>
          <w:sz w:val="24"/>
          <w:szCs w:val="24"/>
          <w:lang w:val="sr-Latn-ME"/>
        </w:rPr>
        <w:t xml:space="preserve"> 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9A7B5E" w:rsidRPr="00CD1CB7" w14:paraId="74A6F5A7" w14:textId="77777777" w:rsidTr="00006558">
        <w:tc>
          <w:tcPr>
            <w:tcW w:w="3168" w:type="dxa"/>
            <w:shd w:val="clear" w:color="auto" w:fill="DBE5F1" w:themeFill="accent1" w:themeFillTint="33"/>
            <w:vAlign w:val="center"/>
          </w:tcPr>
          <w:p w14:paraId="3806CC82" w14:textId="77777777" w:rsidR="009A7B5E" w:rsidRPr="00CD1CB7" w:rsidRDefault="001A583C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DNJP</w:t>
            </w:r>
            <w:r w:rsidR="009A7B5E" w:rsidRPr="00CD1CB7">
              <w:rPr>
                <w:rFonts w:ascii="Arial" w:hAnsi="Arial" w:cs="Arial"/>
                <w:b/>
                <w:lang w:val="sr-Latn-ME"/>
              </w:rPr>
              <w:t xml:space="preserve"> u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7E05843" w14:textId="77777777" w:rsidR="009A7B5E" w:rsidRPr="00CD1CB7" w:rsidRDefault="009A7B5E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9A7B5E" w14:paraId="6B014733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442AF67D" w14:textId="77777777" w:rsidR="009A7B5E" w:rsidRDefault="009A7B5E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3F3EE5C3" w14:textId="43795D01" w:rsidR="009A7B5E" w:rsidRDefault="00EC73B8" w:rsidP="0057062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13</w:t>
            </w:r>
          </w:p>
        </w:tc>
      </w:tr>
      <w:tr w:rsidR="009A7B5E" w14:paraId="75831765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2B1555CE" w14:textId="77777777" w:rsidR="009A7B5E" w:rsidRDefault="009A7B5E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6C89976D" w14:textId="3261D6A6" w:rsidR="009A7B5E" w:rsidRDefault="00EC73B8" w:rsidP="0057062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41</w:t>
            </w:r>
          </w:p>
        </w:tc>
      </w:tr>
      <w:tr w:rsidR="009A7B5E" w14:paraId="16C902BD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412585FC" w14:textId="77777777" w:rsidR="009A7B5E" w:rsidRDefault="009A7B5E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5791FDF8" w14:textId="760A7CE6" w:rsidR="009A7B5E" w:rsidRDefault="00EC73B8" w:rsidP="0057062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96</w:t>
            </w:r>
          </w:p>
        </w:tc>
      </w:tr>
      <w:tr w:rsidR="009A7B5E" w14:paraId="7DF0BF45" w14:textId="77777777" w:rsidTr="00006558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387AD8DD" w14:textId="77777777" w:rsidR="009A7B5E" w:rsidRDefault="009A7B5E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5BDE65B5" w14:textId="241763B8" w:rsidR="009A7B5E" w:rsidRDefault="0057062B" w:rsidP="0057062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9A7B5E" w14:paraId="1ABB8847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17E6B733" w14:textId="77777777" w:rsidR="009A7B5E" w:rsidRDefault="009A7B5E" w:rsidP="00006558">
            <w:pPr>
              <w:jc w:val="both"/>
              <w:rPr>
                <w:rFonts w:ascii="Arial" w:hAnsi="Arial" w:cs="Arial"/>
                <w:lang w:val="sr-Latn-ME"/>
              </w:rPr>
            </w:pPr>
            <w:r w:rsidRPr="00F043CC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090EE032" w14:textId="305946B0" w:rsidR="009A7B5E" w:rsidRDefault="0057062B" w:rsidP="0057062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2767C26B" w14:textId="77777777" w:rsidR="00251F23" w:rsidRDefault="00251F23" w:rsidP="00EE527E">
      <w:pPr>
        <w:rPr>
          <w:rFonts w:ascii="Arial" w:hAnsi="Arial" w:cs="Arial"/>
          <w:sz w:val="24"/>
          <w:szCs w:val="24"/>
          <w:lang w:val="sr-Latn-ME"/>
        </w:rPr>
      </w:pPr>
    </w:p>
    <w:p w14:paraId="529A464E" w14:textId="77777777" w:rsidR="009A7B5E" w:rsidRDefault="00D27D6B" w:rsidP="00EE527E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Analiza </w:t>
      </w:r>
      <w:r w:rsidR="00BB2462">
        <w:rPr>
          <w:rFonts w:ascii="Arial" w:hAnsi="Arial" w:cs="Arial"/>
          <w:sz w:val="24"/>
          <w:szCs w:val="24"/>
          <w:lang w:val="sr-Latn-ME"/>
        </w:rPr>
        <w:t xml:space="preserve">svih </w:t>
      </w:r>
      <w:r w:rsidRPr="00CD557A">
        <w:rPr>
          <w:rFonts w:ascii="Arial" w:hAnsi="Arial" w:cs="Arial"/>
          <w:b/>
          <w:sz w:val="24"/>
          <w:szCs w:val="24"/>
          <w:lang w:val="sr-Latn-ME"/>
        </w:rPr>
        <w:t>pozitivno riješenih</w:t>
      </w:r>
      <w:r>
        <w:rPr>
          <w:rFonts w:ascii="Arial" w:hAnsi="Arial" w:cs="Arial"/>
          <w:sz w:val="24"/>
          <w:szCs w:val="24"/>
          <w:lang w:val="sr-Latn-ME"/>
        </w:rPr>
        <w:t xml:space="preserve"> zahtjeva za DNJP u izvještajnoj godini </w:t>
      </w:r>
      <w:r w:rsidR="00CD557A">
        <w:rPr>
          <w:rFonts w:ascii="Arial" w:hAnsi="Arial" w:cs="Arial"/>
          <w:sz w:val="24"/>
          <w:szCs w:val="24"/>
          <w:lang w:val="sr-Latn-ME"/>
        </w:rPr>
        <w:t>prema</w:t>
      </w:r>
      <w:r w:rsidR="00BB2462">
        <w:rPr>
          <w:rFonts w:ascii="Arial" w:hAnsi="Arial" w:cs="Arial"/>
          <w:sz w:val="24"/>
          <w:szCs w:val="24"/>
          <w:lang w:val="sr-Latn-ME"/>
        </w:rPr>
        <w:t xml:space="preserve"> periodu</w:t>
      </w:r>
      <w:r w:rsidR="00CD55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B2462">
        <w:rPr>
          <w:rFonts w:ascii="Arial" w:hAnsi="Arial" w:cs="Arial"/>
          <w:sz w:val="24"/>
          <w:szCs w:val="24"/>
          <w:lang w:val="sr-Latn-ME"/>
        </w:rPr>
        <w:t>trajanja ostvarenog pr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970"/>
      </w:tblGrid>
      <w:tr w:rsidR="00BB2462" w14:paraId="237F8E88" w14:textId="77777777" w:rsidTr="009447AD">
        <w:tc>
          <w:tcPr>
            <w:tcW w:w="4788" w:type="dxa"/>
            <w:shd w:val="clear" w:color="auto" w:fill="DBE5F1" w:themeFill="accent1" w:themeFillTint="33"/>
            <w:vAlign w:val="center"/>
          </w:tcPr>
          <w:p w14:paraId="03880A76" w14:textId="77777777" w:rsidR="00BB2462" w:rsidRPr="006C4ED7" w:rsidRDefault="00BB2462" w:rsidP="00B26490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6C4ED7">
              <w:rPr>
                <w:rFonts w:ascii="Arial" w:hAnsi="Arial" w:cs="Arial"/>
                <w:b/>
                <w:lang w:val="sr-Latn-ME"/>
              </w:rPr>
              <w:t>Period trajanja ostvarenog prava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5060878" w14:textId="77777777" w:rsidR="00BB2462" w:rsidRPr="006C4ED7" w:rsidRDefault="006C4ED7" w:rsidP="00B26490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6C4ED7">
              <w:rPr>
                <w:rFonts w:ascii="Arial" w:hAnsi="Arial" w:cs="Arial"/>
                <w:b/>
                <w:lang w:val="sr-Latn-ME"/>
              </w:rPr>
              <w:t>Broj korisnika</w:t>
            </w:r>
          </w:p>
        </w:tc>
      </w:tr>
      <w:tr w:rsidR="00BB2462" w14:paraId="198B87EA" w14:textId="77777777" w:rsidTr="009447AD">
        <w:tc>
          <w:tcPr>
            <w:tcW w:w="4788" w:type="dxa"/>
            <w:shd w:val="clear" w:color="auto" w:fill="F2F2F2" w:themeFill="background1" w:themeFillShade="F2"/>
          </w:tcPr>
          <w:p w14:paraId="6F8BADF4" w14:textId="77777777" w:rsidR="00BB2462" w:rsidRPr="006C4ED7" w:rsidRDefault="00BB2462" w:rsidP="00EE527E">
            <w:pPr>
              <w:rPr>
                <w:rFonts w:ascii="Arial" w:hAnsi="Arial" w:cs="Arial"/>
                <w:lang w:val="sr-Latn-ME"/>
              </w:rPr>
            </w:pPr>
            <w:r w:rsidRPr="006C4ED7">
              <w:rPr>
                <w:rFonts w:ascii="Arial" w:hAnsi="Arial" w:cs="Arial"/>
                <w:lang w:val="sr-Latn-ME"/>
              </w:rPr>
              <w:t xml:space="preserve">Priznato pravo </w:t>
            </w:r>
            <w:r w:rsidR="00A23A27">
              <w:rPr>
                <w:rFonts w:ascii="Arial" w:hAnsi="Arial" w:cs="Arial"/>
                <w:lang w:val="sr-Latn-ME"/>
              </w:rPr>
              <w:t>–</w:t>
            </w:r>
            <w:r w:rsidRPr="006C4ED7">
              <w:rPr>
                <w:rFonts w:ascii="Arial" w:hAnsi="Arial" w:cs="Arial"/>
                <w:lang w:val="sr-Latn-ME"/>
              </w:rPr>
              <w:t xml:space="preserve"> </w:t>
            </w:r>
            <w:r w:rsidRPr="0030326E">
              <w:rPr>
                <w:rFonts w:ascii="Arial" w:hAnsi="Arial" w:cs="Arial"/>
                <w:b/>
                <w:lang w:val="sr-Latn-ME"/>
              </w:rPr>
              <w:t>trajno</w:t>
            </w:r>
          </w:p>
        </w:tc>
        <w:tc>
          <w:tcPr>
            <w:tcW w:w="2970" w:type="dxa"/>
          </w:tcPr>
          <w:p w14:paraId="5C9D4C78" w14:textId="7B96499B" w:rsidR="00BB2462" w:rsidRPr="006C4ED7" w:rsidRDefault="005E575E" w:rsidP="005E575E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11</w:t>
            </w:r>
          </w:p>
        </w:tc>
      </w:tr>
      <w:tr w:rsidR="00BB2462" w14:paraId="56702799" w14:textId="77777777" w:rsidTr="009447AD">
        <w:tc>
          <w:tcPr>
            <w:tcW w:w="4788" w:type="dxa"/>
            <w:shd w:val="clear" w:color="auto" w:fill="F2F2F2" w:themeFill="background1" w:themeFillShade="F2"/>
          </w:tcPr>
          <w:p w14:paraId="18E9DA33" w14:textId="77777777" w:rsidR="00BB2462" w:rsidRPr="006C4ED7" w:rsidRDefault="00BB2462" w:rsidP="00004F1F">
            <w:pPr>
              <w:rPr>
                <w:rFonts w:ascii="Arial" w:hAnsi="Arial" w:cs="Arial"/>
                <w:lang w:val="sr-Latn-ME"/>
              </w:rPr>
            </w:pPr>
            <w:r w:rsidRPr="006C4ED7">
              <w:rPr>
                <w:rFonts w:ascii="Arial" w:hAnsi="Arial" w:cs="Arial"/>
                <w:lang w:val="sr-Latn-ME"/>
              </w:rPr>
              <w:t xml:space="preserve">Priznato pravo – </w:t>
            </w:r>
            <w:r w:rsidR="00004F1F" w:rsidRPr="0030326E">
              <w:rPr>
                <w:rFonts w:ascii="Arial" w:hAnsi="Arial" w:cs="Arial"/>
                <w:b/>
                <w:lang w:val="sr-Latn-ME"/>
              </w:rPr>
              <w:t>ograničeno</w:t>
            </w:r>
          </w:p>
        </w:tc>
        <w:tc>
          <w:tcPr>
            <w:tcW w:w="2970" w:type="dxa"/>
          </w:tcPr>
          <w:p w14:paraId="5E64A739" w14:textId="65322FE2" w:rsidR="00BB2462" w:rsidRPr="006C4ED7" w:rsidRDefault="005E575E" w:rsidP="005E575E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550</w:t>
            </w:r>
          </w:p>
        </w:tc>
      </w:tr>
    </w:tbl>
    <w:p w14:paraId="27ABF605" w14:textId="77777777" w:rsidR="00BB2462" w:rsidRDefault="00BB2462" w:rsidP="00EE527E">
      <w:pPr>
        <w:rPr>
          <w:rFonts w:ascii="Arial" w:hAnsi="Arial" w:cs="Arial"/>
          <w:sz w:val="24"/>
          <w:szCs w:val="24"/>
          <w:lang w:val="sr-Latn-ME"/>
        </w:rPr>
      </w:pPr>
    </w:p>
    <w:p w14:paraId="0B09E4B4" w14:textId="77777777" w:rsidR="00C44F72" w:rsidRPr="00A15731" w:rsidRDefault="00C44F72" w:rsidP="00C44F72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Kre</w:t>
      </w:r>
      <w:r w:rsidR="00306944">
        <w:rPr>
          <w:rFonts w:ascii="Arial" w:hAnsi="Arial" w:cs="Arial"/>
          <w:sz w:val="24"/>
          <w:szCs w:val="24"/>
          <w:lang w:val="sr-Latn-ME"/>
        </w:rPr>
        <w:t xml:space="preserve">tanje broja </w:t>
      </w:r>
      <w:r w:rsidR="00E42C9A">
        <w:rPr>
          <w:rFonts w:ascii="Arial" w:hAnsi="Arial" w:cs="Arial"/>
          <w:sz w:val="24"/>
          <w:szCs w:val="24"/>
          <w:lang w:val="sr-Latn-ME"/>
        </w:rPr>
        <w:t>nov</w:t>
      </w:r>
      <w:r w:rsidR="003E49AB">
        <w:rPr>
          <w:rFonts w:ascii="Arial" w:hAnsi="Arial" w:cs="Arial"/>
          <w:sz w:val="24"/>
          <w:szCs w:val="24"/>
          <w:lang w:val="sr-Latn-ME"/>
        </w:rPr>
        <w:t>i</w:t>
      </w:r>
      <w:r w:rsidR="00E42C9A">
        <w:rPr>
          <w:rFonts w:ascii="Arial" w:hAnsi="Arial" w:cs="Arial"/>
          <w:sz w:val="24"/>
          <w:szCs w:val="24"/>
          <w:lang w:val="sr-Latn-ME"/>
        </w:rPr>
        <w:t xml:space="preserve">h </w:t>
      </w:r>
      <w:r>
        <w:rPr>
          <w:rFonts w:ascii="Arial" w:hAnsi="Arial" w:cs="Arial"/>
          <w:sz w:val="24"/>
          <w:szCs w:val="24"/>
          <w:lang w:val="sr-Latn-ME"/>
        </w:rPr>
        <w:t>zahtjeva za DNJP i zahtjeva za produženje prava</w:t>
      </w:r>
      <w:r w:rsidR="00E42C9A">
        <w:rPr>
          <w:rFonts w:ascii="Arial" w:hAnsi="Arial" w:cs="Arial"/>
          <w:sz w:val="24"/>
          <w:szCs w:val="24"/>
          <w:lang w:val="sr-Latn-ME"/>
        </w:rPr>
        <w:t xml:space="preserve"> tokom izvještajne godine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620"/>
        <w:gridCol w:w="1620"/>
      </w:tblGrid>
      <w:tr w:rsidR="00C44F72" w:rsidRPr="0042065F" w14:paraId="22273E93" w14:textId="77777777" w:rsidTr="00006558">
        <w:trPr>
          <w:trHeight w:val="1590"/>
        </w:trPr>
        <w:tc>
          <w:tcPr>
            <w:tcW w:w="2718" w:type="dxa"/>
            <w:shd w:val="clear" w:color="auto" w:fill="DBE5F1" w:themeFill="accent1" w:themeFillTint="33"/>
            <w:vAlign w:val="center"/>
            <w:hideMark/>
          </w:tcPr>
          <w:p w14:paraId="15977A6D" w14:textId="77777777" w:rsidR="00C44F72" w:rsidRPr="0042065F" w:rsidRDefault="00C44F72" w:rsidP="0000655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Zahtjevi za DNJP</w:t>
            </w:r>
            <w:r w:rsidRPr="0042065F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prema tipu zahtjeva po mjesecima tokom  </w:t>
            </w:r>
            <w:r w:rsidRPr="0042065F">
              <w:rPr>
                <w:rFonts w:ascii="Arial" w:hAnsi="Arial" w:cs="Arial"/>
                <w:b/>
                <w:bCs/>
                <w:lang w:val="sr-Latn-ME"/>
              </w:rPr>
              <w:t>izvje</w:t>
            </w:r>
            <w:r>
              <w:rPr>
                <w:rFonts w:ascii="Arial" w:hAnsi="Arial" w:cs="Arial"/>
                <w:b/>
                <w:bCs/>
                <w:lang w:val="sr-Latn-ME"/>
              </w:rPr>
              <w:t>štajne  godin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  <w:hideMark/>
          </w:tcPr>
          <w:p w14:paraId="6F406171" w14:textId="77777777" w:rsidR="00C44F72" w:rsidRPr="0042065F" w:rsidRDefault="00C44F72" w:rsidP="0000655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Broj novih zahtjeva 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  <w:hideMark/>
          </w:tcPr>
          <w:p w14:paraId="13E70E96" w14:textId="77777777" w:rsidR="00C44F72" w:rsidRPr="0042065F" w:rsidRDefault="00C44F72" w:rsidP="0000655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Broj </w:t>
            </w:r>
            <w:r w:rsidRPr="000B4DFE">
              <w:rPr>
                <w:rFonts w:ascii="Arial" w:hAnsi="Arial" w:cs="Arial"/>
                <w:b/>
                <w:bCs/>
                <w:lang w:val="sr-Latn-ME"/>
              </w:rPr>
              <w:t>zahtjeva za produženje prava</w:t>
            </w:r>
          </w:p>
        </w:tc>
      </w:tr>
      <w:tr w:rsidR="00C44F72" w:rsidRPr="0042065F" w14:paraId="2C7F019A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  <w:hideMark/>
          </w:tcPr>
          <w:p w14:paraId="56985C13" w14:textId="77777777" w:rsidR="00C44F72" w:rsidRPr="0042065F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anuar</w:t>
            </w:r>
          </w:p>
        </w:tc>
        <w:tc>
          <w:tcPr>
            <w:tcW w:w="1620" w:type="dxa"/>
            <w:hideMark/>
          </w:tcPr>
          <w:p w14:paraId="2E113A77" w14:textId="04D3D3E2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00</w:t>
            </w:r>
          </w:p>
        </w:tc>
        <w:tc>
          <w:tcPr>
            <w:tcW w:w="1620" w:type="dxa"/>
            <w:hideMark/>
          </w:tcPr>
          <w:p w14:paraId="65FCC0D8" w14:textId="50C4E754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55</w:t>
            </w:r>
          </w:p>
        </w:tc>
      </w:tr>
      <w:tr w:rsidR="00C44F72" w:rsidRPr="0042065F" w14:paraId="592D21F3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1F6D3056" w14:textId="77777777" w:rsidR="00C44F72" w:rsidRPr="0042065F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Februar</w:t>
            </w:r>
          </w:p>
        </w:tc>
        <w:tc>
          <w:tcPr>
            <w:tcW w:w="1620" w:type="dxa"/>
          </w:tcPr>
          <w:p w14:paraId="3AE42058" w14:textId="5A46B2C5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17</w:t>
            </w:r>
          </w:p>
        </w:tc>
        <w:tc>
          <w:tcPr>
            <w:tcW w:w="1620" w:type="dxa"/>
          </w:tcPr>
          <w:p w14:paraId="5CB9A649" w14:textId="256F81FB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57</w:t>
            </w:r>
          </w:p>
        </w:tc>
      </w:tr>
      <w:tr w:rsidR="00C44F72" w:rsidRPr="0042065F" w14:paraId="3CDDE50A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337C428B" w14:textId="77777777" w:rsidR="00C44F72" w:rsidRPr="0042065F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art</w:t>
            </w:r>
          </w:p>
        </w:tc>
        <w:tc>
          <w:tcPr>
            <w:tcW w:w="1620" w:type="dxa"/>
          </w:tcPr>
          <w:p w14:paraId="41118B1D" w14:textId="4E5DF97E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01</w:t>
            </w:r>
          </w:p>
        </w:tc>
        <w:tc>
          <w:tcPr>
            <w:tcW w:w="1620" w:type="dxa"/>
          </w:tcPr>
          <w:p w14:paraId="5912AF5A" w14:textId="5BCE3FE9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89</w:t>
            </w:r>
          </w:p>
        </w:tc>
      </w:tr>
      <w:tr w:rsidR="00C44F72" w:rsidRPr="0042065F" w14:paraId="5A639C68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27A88634" w14:textId="77777777" w:rsidR="00C44F72" w:rsidRPr="0042065F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April</w:t>
            </w:r>
          </w:p>
        </w:tc>
        <w:tc>
          <w:tcPr>
            <w:tcW w:w="1620" w:type="dxa"/>
          </w:tcPr>
          <w:p w14:paraId="07313D01" w14:textId="42E10811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85</w:t>
            </w:r>
          </w:p>
        </w:tc>
        <w:tc>
          <w:tcPr>
            <w:tcW w:w="1620" w:type="dxa"/>
          </w:tcPr>
          <w:p w14:paraId="06FE071D" w14:textId="70F22474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83</w:t>
            </w:r>
          </w:p>
        </w:tc>
      </w:tr>
      <w:tr w:rsidR="00C44F72" w:rsidRPr="0042065F" w14:paraId="04815FB8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3A741673" w14:textId="77777777" w:rsidR="00C44F72" w:rsidRPr="0042065F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aj</w:t>
            </w:r>
          </w:p>
        </w:tc>
        <w:tc>
          <w:tcPr>
            <w:tcW w:w="1620" w:type="dxa"/>
          </w:tcPr>
          <w:p w14:paraId="128E1D5C" w14:textId="7E95299D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01</w:t>
            </w:r>
          </w:p>
        </w:tc>
        <w:tc>
          <w:tcPr>
            <w:tcW w:w="1620" w:type="dxa"/>
          </w:tcPr>
          <w:p w14:paraId="71091541" w14:textId="7D7F29A0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80</w:t>
            </w:r>
          </w:p>
        </w:tc>
      </w:tr>
      <w:tr w:rsidR="00C44F72" w:rsidRPr="0042065F" w14:paraId="0894F6B4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7241C81E" w14:textId="77777777" w:rsidR="00C44F72" w:rsidRPr="0042065F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un</w:t>
            </w:r>
          </w:p>
        </w:tc>
        <w:tc>
          <w:tcPr>
            <w:tcW w:w="1620" w:type="dxa"/>
          </w:tcPr>
          <w:p w14:paraId="60A72287" w14:textId="11935ACB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59</w:t>
            </w:r>
          </w:p>
        </w:tc>
        <w:tc>
          <w:tcPr>
            <w:tcW w:w="1620" w:type="dxa"/>
          </w:tcPr>
          <w:p w14:paraId="06E48A29" w14:textId="777277CE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87</w:t>
            </w:r>
          </w:p>
        </w:tc>
      </w:tr>
      <w:tr w:rsidR="00C44F72" w:rsidRPr="0042065F" w14:paraId="3147B62D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55C90685" w14:textId="77777777" w:rsidR="00C44F72" w:rsidRPr="0042065F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ul</w:t>
            </w:r>
          </w:p>
        </w:tc>
        <w:tc>
          <w:tcPr>
            <w:tcW w:w="1620" w:type="dxa"/>
          </w:tcPr>
          <w:p w14:paraId="1C0BFFD3" w14:textId="615CD32B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07</w:t>
            </w:r>
          </w:p>
        </w:tc>
        <w:tc>
          <w:tcPr>
            <w:tcW w:w="1620" w:type="dxa"/>
          </w:tcPr>
          <w:p w14:paraId="1361FD86" w14:textId="35BD4119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53</w:t>
            </w:r>
          </w:p>
        </w:tc>
      </w:tr>
      <w:tr w:rsidR="00C44F72" w:rsidRPr="0042065F" w14:paraId="693B6613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2724B48A" w14:textId="77777777" w:rsidR="00C44F72" w:rsidRPr="0042065F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Avgust</w:t>
            </w:r>
          </w:p>
        </w:tc>
        <w:tc>
          <w:tcPr>
            <w:tcW w:w="1620" w:type="dxa"/>
          </w:tcPr>
          <w:p w14:paraId="462EE3F4" w14:textId="513406B5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63</w:t>
            </w:r>
          </w:p>
        </w:tc>
        <w:tc>
          <w:tcPr>
            <w:tcW w:w="1620" w:type="dxa"/>
          </w:tcPr>
          <w:p w14:paraId="0FEBEEF8" w14:textId="0B81286C" w:rsidR="00C44F72" w:rsidRPr="0042065F" w:rsidRDefault="004B6A22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41</w:t>
            </w:r>
          </w:p>
        </w:tc>
      </w:tr>
      <w:tr w:rsidR="00C44F72" w:rsidRPr="0042065F" w14:paraId="38D31309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26C7D9C5" w14:textId="77777777" w:rsidR="00C44F72" w:rsidRPr="0042065F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eptembar</w:t>
            </w:r>
          </w:p>
        </w:tc>
        <w:tc>
          <w:tcPr>
            <w:tcW w:w="1620" w:type="dxa"/>
          </w:tcPr>
          <w:p w14:paraId="5BFA1F80" w14:textId="26871212" w:rsidR="00C44F72" w:rsidRPr="0042065F" w:rsidRDefault="00F56B0E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87</w:t>
            </w:r>
          </w:p>
        </w:tc>
        <w:tc>
          <w:tcPr>
            <w:tcW w:w="1620" w:type="dxa"/>
          </w:tcPr>
          <w:p w14:paraId="25974F89" w14:textId="1F9C3591" w:rsidR="00C44F72" w:rsidRPr="0042065F" w:rsidRDefault="00F56B0E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70</w:t>
            </w:r>
          </w:p>
        </w:tc>
      </w:tr>
      <w:tr w:rsidR="00C44F72" w:rsidRPr="0042065F" w14:paraId="68413B4E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148E1910" w14:textId="77777777" w:rsidR="00C44F72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ktobar</w:t>
            </w:r>
          </w:p>
        </w:tc>
        <w:tc>
          <w:tcPr>
            <w:tcW w:w="1620" w:type="dxa"/>
          </w:tcPr>
          <w:p w14:paraId="2A6437A8" w14:textId="41BA0AD5" w:rsidR="00C44F72" w:rsidRPr="0042065F" w:rsidRDefault="00F56B0E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64</w:t>
            </w:r>
          </w:p>
        </w:tc>
        <w:tc>
          <w:tcPr>
            <w:tcW w:w="1620" w:type="dxa"/>
          </w:tcPr>
          <w:p w14:paraId="61B7EE63" w14:textId="0769FF48" w:rsidR="00C44F72" w:rsidRPr="0042065F" w:rsidRDefault="00F56B0E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74</w:t>
            </w:r>
          </w:p>
        </w:tc>
      </w:tr>
      <w:tr w:rsidR="00C44F72" w:rsidRPr="0042065F" w14:paraId="52CB80C7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298D1C65" w14:textId="77777777" w:rsidR="00C44F72" w:rsidRPr="0042065F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Novembar</w:t>
            </w:r>
          </w:p>
        </w:tc>
        <w:tc>
          <w:tcPr>
            <w:tcW w:w="1620" w:type="dxa"/>
          </w:tcPr>
          <w:p w14:paraId="2587083D" w14:textId="0BC93F13" w:rsidR="00C44F72" w:rsidRPr="0042065F" w:rsidRDefault="00F56B0E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98</w:t>
            </w:r>
          </w:p>
        </w:tc>
        <w:tc>
          <w:tcPr>
            <w:tcW w:w="1620" w:type="dxa"/>
          </w:tcPr>
          <w:p w14:paraId="4853D2D1" w14:textId="15E8F893" w:rsidR="00C44F72" w:rsidRPr="0042065F" w:rsidRDefault="00F56B0E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92</w:t>
            </w:r>
          </w:p>
        </w:tc>
      </w:tr>
      <w:tr w:rsidR="00C44F72" w:rsidRPr="0042065F" w14:paraId="5DACFAF4" w14:textId="77777777" w:rsidTr="00006558">
        <w:trPr>
          <w:trHeight w:val="330"/>
        </w:trPr>
        <w:tc>
          <w:tcPr>
            <w:tcW w:w="2718" w:type="dxa"/>
            <w:shd w:val="clear" w:color="auto" w:fill="F2F2F2" w:themeFill="background1" w:themeFillShade="F2"/>
          </w:tcPr>
          <w:p w14:paraId="64183EDD" w14:textId="77777777" w:rsidR="00C44F72" w:rsidRPr="0042065F" w:rsidRDefault="00C44F72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ecembar</w:t>
            </w:r>
          </w:p>
        </w:tc>
        <w:tc>
          <w:tcPr>
            <w:tcW w:w="1620" w:type="dxa"/>
          </w:tcPr>
          <w:p w14:paraId="113085B2" w14:textId="195F13C7" w:rsidR="00C44F72" w:rsidRPr="0042065F" w:rsidRDefault="00F56B0E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324</w:t>
            </w:r>
          </w:p>
        </w:tc>
        <w:tc>
          <w:tcPr>
            <w:tcW w:w="1620" w:type="dxa"/>
          </w:tcPr>
          <w:p w14:paraId="0D85B63D" w14:textId="131E9235" w:rsidR="00C44F72" w:rsidRPr="0042065F" w:rsidRDefault="00F56B0E" w:rsidP="004B6A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80</w:t>
            </w:r>
          </w:p>
        </w:tc>
      </w:tr>
    </w:tbl>
    <w:p w14:paraId="502456B4" w14:textId="77777777" w:rsidR="009447AD" w:rsidRDefault="009447AD" w:rsidP="001078C6">
      <w:pPr>
        <w:rPr>
          <w:rFonts w:ascii="Arial" w:hAnsi="Arial" w:cs="Arial"/>
          <w:sz w:val="24"/>
          <w:szCs w:val="24"/>
          <w:lang w:val="sr-Latn-ME"/>
        </w:rPr>
      </w:pPr>
    </w:p>
    <w:p w14:paraId="1D1F1F18" w14:textId="77777777" w:rsidR="001078C6" w:rsidRDefault="001078C6" w:rsidP="001078C6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kaz starosne i polne stukture korisnika DNJP na kraju izvještajnog perio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1562"/>
      </w:tblGrid>
      <w:tr w:rsidR="0057062B" w:rsidRPr="00BA6E64" w14:paraId="26C69652" w14:textId="77777777" w:rsidTr="0057062B">
        <w:trPr>
          <w:trHeight w:val="330"/>
        </w:trPr>
        <w:tc>
          <w:tcPr>
            <w:tcW w:w="4688" w:type="dxa"/>
            <w:shd w:val="clear" w:color="auto" w:fill="DBE5F1" w:themeFill="accent1" w:themeFillTint="33"/>
            <w:vAlign w:val="center"/>
            <w:hideMark/>
          </w:tcPr>
          <w:p w14:paraId="4DF89E2E" w14:textId="77777777" w:rsidR="0057062B" w:rsidRPr="006C301C" w:rsidRDefault="0057062B" w:rsidP="00006558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6C301C">
              <w:rPr>
                <w:rFonts w:ascii="Arial" w:hAnsi="Arial" w:cs="Arial"/>
                <w:b/>
                <w:bCs/>
                <w:lang w:val="sr-Latn-ME"/>
              </w:rPr>
              <w:t>Starosn</w:t>
            </w:r>
            <w:r>
              <w:rPr>
                <w:rFonts w:ascii="Arial" w:hAnsi="Arial" w:cs="Arial"/>
                <w:b/>
                <w:bCs/>
                <w:lang w:val="sr-Latn-ME"/>
              </w:rPr>
              <w:t>a i polna struktura korisnika DNJP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  <w:hideMark/>
          </w:tcPr>
          <w:p w14:paraId="7DBBC020" w14:textId="77777777" w:rsidR="0057062B" w:rsidRPr="006C301C" w:rsidRDefault="0057062B" w:rsidP="0000655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6C301C">
              <w:rPr>
                <w:rFonts w:ascii="Arial" w:hAnsi="Arial" w:cs="Arial"/>
                <w:b/>
                <w:bCs/>
                <w:lang w:val="sr-Latn-ME"/>
              </w:rPr>
              <w:t>Ukupno</w:t>
            </w:r>
          </w:p>
        </w:tc>
      </w:tr>
      <w:tr w:rsidR="0057062B" w:rsidRPr="00BA6E64" w14:paraId="0E80868B" w14:textId="77777777" w:rsidTr="0057062B">
        <w:trPr>
          <w:trHeight w:val="315"/>
        </w:trPr>
        <w:tc>
          <w:tcPr>
            <w:tcW w:w="4688" w:type="dxa"/>
            <w:shd w:val="clear" w:color="auto" w:fill="F2F2F2" w:themeFill="background1" w:themeFillShade="F2"/>
            <w:hideMark/>
          </w:tcPr>
          <w:p w14:paraId="2B8183A9" w14:textId="77777777" w:rsidR="0057062B" w:rsidRPr="006C301C" w:rsidRDefault="0057062B" w:rsidP="00006558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Djeca (0-17)</w:t>
            </w:r>
          </w:p>
        </w:tc>
        <w:tc>
          <w:tcPr>
            <w:tcW w:w="1562" w:type="dxa"/>
            <w:hideMark/>
          </w:tcPr>
          <w:p w14:paraId="1270DAA4" w14:textId="26BE4C9C" w:rsidR="0057062B" w:rsidRPr="006C301C" w:rsidRDefault="0057062B" w:rsidP="00006558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 </w:t>
            </w:r>
            <w:r w:rsidR="00DC0DFF">
              <w:rPr>
                <w:rFonts w:ascii="Arial" w:hAnsi="Arial" w:cs="Arial"/>
                <w:lang w:val="sr-Latn-ME"/>
              </w:rPr>
              <w:t>56</w:t>
            </w:r>
          </w:p>
        </w:tc>
      </w:tr>
      <w:tr w:rsidR="0057062B" w:rsidRPr="00BA6E64" w14:paraId="4EE3C404" w14:textId="77777777" w:rsidTr="0057062B">
        <w:trPr>
          <w:trHeight w:val="315"/>
        </w:trPr>
        <w:tc>
          <w:tcPr>
            <w:tcW w:w="4688" w:type="dxa"/>
            <w:shd w:val="clear" w:color="auto" w:fill="F2F2F2" w:themeFill="background1" w:themeFillShade="F2"/>
            <w:hideMark/>
          </w:tcPr>
          <w:p w14:paraId="73B6487A" w14:textId="71FE78B4" w:rsidR="0057062B" w:rsidRPr="006C301C" w:rsidRDefault="0057062B" w:rsidP="00006558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Mladi (18-2</w:t>
            </w:r>
            <w:r w:rsidR="00DC0DFF">
              <w:rPr>
                <w:rFonts w:ascii="Arial" w:hAnsi="Arial" w:cs="Arial"/>
                <w:lang w:val="sr-Latn-ME"/>
              </w:rPr>
              <w:t>9</w:t>
            </w:r>
            <w:r w:rsidRPr="006C301C">
              <w:rPr>
                <w:rFonts w:ascii="Arial" w:hAnsi="Arial" w:cs="Arial"/>
                <w:lang w:val="sr-Latn-ME"/>
              </w:rPr>
              <w:t>)</w:t>
            </w:r>
          </w:p>
        </w:tc>
        <w:tc>
          <w:tcPr>
            <w:tcW w:w="1562" w:type="dxa"/>
            <w:hideMark/>
          </w:tcPr>
          <w:p w14:paraId="49C6136B" w14:textId="4D991643" w:rsidR="0057062B" w:rsidRPr="006C301C" w:rsidRDefault="0057062B" w:rsidP="00006558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 </w:t>
            </w:r>
            <w:r w:rsidR="00DC0DFF">
              <w:rPr>
                <w:rFonts w:ascii="Arial" w:hAnsi="Arial" w:cs="Arial"/>
                <w:lang w:val="sr-Latn-ME"/>
              </w:rPr>
              <w:t>45</w:t>
            </w:r>
          </w:p>
        </w:tc>
      </w:tr>
      <w:tr w:rsidR="0057062B" w:rsidRPr="00BA6E64" w14:paraId="7FB77D9B" w14:textId="77777777" w:rsidTr="0057062B">
        <w:trPr>
          <w:trHeight w:val="315"/>
        </w:trPr>
        <w:tc>
          <w:tcPr>
            <w:tcW w:w="4688" w:type="dxa"/>
            <w:shd w:val="clear" w:color="auto" w:fill="F2F2F2" w:themeFill="background1" w:themeFillShade="F2"/>
            <w:hideMark/>
          </w:tcPr>
          <w:p w14:paraId="12E3A69F" w14:textId="35E4AAB8" w:rsidR="0057062B" w:rsidRPr="006C301C" w:rsidRDefault="0057062B" w:rsidP="00006558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Odrasli (</w:t>
            </w:r>
            <w:r w:rsidR="00DC0DFF">
              <w:rPr>
                <w:rFonts w:ascii="Arial" w:hAnsi="Arial" w:cs="Arial"/>
                <w:lang w:val="sr-Latn-ME"/>
              </w:rPr>
              <w:t>30</w:t>
            </w:r>
            <w:r w:rsidRPr="006C301C">
              <w:rPr>
                <w:rFonts w:ascii="Arial" w:hAnsi="Arial" w:cs="Arial"/>
                <w:lang w:val="sr-Latn-ME"/>
              </w:rPr>
              <w:t>-66)</w:t>
            </w:r>
          </w:p>
        </w:tc>
        <w:tc>
          <w:tcPr>
            <w:tcW w:w="1562" w:type="dxa"/>
            <w:hideMark/>
          </w:tcPr>
          <w:p w14:paraId="5874463D" w14:textId="3B47795A" w:rsidR="0057062B" w:rsidRPr="006C301C" w:rsidRDefault="0057062B" w:rsidP="00006558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 </w:t>
            </w:r>
            <w:r w:rsidR="00DC0DFF">
              <w:rPr>
                <w:rFonts w:ascii="Arial" w:hAnsi="Arial" w:cs="Arial"/>
                <w:lang w:val="sr-Latn-ME"/>
              </w:rPr>
              <w:t>1498</w:t>
            </w:r>
          </w:p>
        </w:tc>
      </w:tr>
      <w:tr w:rsidR="0057062B" w:rsidRPr="00BA6E64" w14:paraId="2EA6AC39" w14:textId="77777777" w:rsidTr="0057062B">
        <w:trPr>
          <w:trHeight w:val="315"/>
        </w:trPr>
        <w:tc>
          <w:tcPr>
            <w:tcW w:w="4688" w:type="dxa"/>
            <w:shd w:val="clear" w:color="auto" w:fill="F2F2F2" w:themeFill="background1" w:themeFillShade="F2"/>
            <w:hideMark/>
          </w:tcPr>
          <w:p w14:paraId="3D5A8F48" w14:textId="77777777" w:rsidR="0057062B" w:rsidRPr="006C301C" w:rsidRDefault="0057062B" w:rsidP="00006558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Stariji (67 i više)</w:t>
            </w:r>
          </w:p>
        </w:tc>
        <w:tc>
          <w:tcPr>
            <w:tcW w:w="1562" w:type="dxa"/>
            <w:hideMark/>
          </w:tcPr>
          <w:p w14:paraId="3573984E" w14:textId="69997D38" w:rsidR="0057062B" w:rsidRPr="006C301C" w:rsidRDefault="0057062B" w:rsidP="00006558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 </w:t>
            </w:r>
            <w:r w:rsidR="00DC0DFF">
              <w:rPr>
                <w:rFonts w:ascii="Arial" w:hAnsi="Arial" w:cs="Arial"/>
                <w:lang w:val="sr-Latn-ME"/>
              </w:rPr>
              <w:t>1314</w:t>
            </w:r>
          </w:p>
        </w:tc>
      </w:tr>
      <w:tr w:rsidR="0057062B" w:rsidRPr="00BA6E64" w14:paraId="0EE23115" w14:textId="77777777" w:rsidTr="0057062B">
        <w:trPr>
          <w:trHeight w:val="330"/>
        </w:trPr>
        <w:tc>
          <w:tcPr>
            <w:tcW w:w="4688" w:type="dxa"/>
            <w:shd w:val="clear" w:color="auto" w:fill="F2F2F2" w:themeFill="background1" w:themeFillShade="F2"/>
            <w:vAlign w:val="center"/>
            <w:hideMark/>
          </w:tcPr>
          <w:p w14:paraId="4B29CFE9" w14:textId="77777777" w:rsidR="0057062B" w:rsidRPr="006C301C" w:rsidRDefault="0057062B" w:rsidP="00006558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UKUPNO</w:t>
            </w:r>
          </w:p>
        </w:tc>
        <w:tc>
          <w:tcPr>
            <w:tcW w:w="1562" w:type="dxa"/>
            <w:hideMark/>
          </w:tcPr>
          <w:p w14:paraId="4CA27152" w14:textId="1621E013" w:rsidR="0057062B" w:rsidRPr="006C301C" w:rsidRDefault="0057062B" w:rsidP="00006558">
            <w:pPr>
              <w:rPr>
                <w:rFonts w:ascii="Arial" w:hAnsi="Arial" w:cs="Arial"/>
                <w:lang w:val="sr-Latn-ME"/>
              </w:rPr>
            </w:pPr>
            <w:r w:rsidRPr="006C301C">
              <w:rPr>
                <w:rFonts w:ascii="Arial" w:hAnsi="Arial" w:cs="Arial"/>
                <w:lang w:val="sr-Latn-ME"/>
              </w:rPr>
              <w:t> </w:t>
            </w:r>
            <w:r w:rsidR="00DC0DFF">
              <w:rPr>
                <w:rFonts w:ascii="Arial" w:hAnsi="Arial" w:cs="Arial"/>
                <w:lang w:val="sr-Latn-ME"/>
              </w:rPr>
              <w:t>2913</w:t>
            </w:r>
          </w:p>
        </w:tc>
      </w:tr>
    </w:tbl>
    <w:p w14:paraId="1681A163" w14:textId="6B53D22C" w:rsidR="001078C6" w:rsidRDefault="001078C6" w:rsidP="001078C6">
      <w:pPr>
        <w:rPr>
          <w:rFonts w:ascii="Arial" w:hAnsi="Arial" w:cs="Arial"/>
          <w:sz w:val="24"/>
          <w:szCs w:val="24"/>
          <w:lang w:val="sr-Latn-ME"/>
        </w:rPr>
      </w:pPr>
    </w:p>
    <w:p w14:paraId="09B2C378" w14:textId="77777777" w:rsidR="005E7D14" w:rsidRDefault="005E7D14" w:rsidP="001078C6">
      <w:pPr>
        <w:rPr>
          <w:rFonts w:ascii="Arial" w:hAnsi="Arial" w:cs="Arial"/>
          <w:sz w:val="24"/>
          <w:szCs w:val="24"/>
          <w:lang w:val="sr-Latn-ME"/>
        </w:rPr>
      </w:pPr>
    </w:p>
    <w:p w14:paraId="061913A2" w14:textId="77777777" w:rsidR="002C36C2" w:rsidRDefault="00FF7AF3" w:rsidP="002C36C2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truktura djece korisnika DNJP</w:t>
      </w:r>
      <w:r w:rsidR="002C36C2">
        <w:rPr>
          <w:rFonts w:ascii="Arial" w:hAnsi="Arial" w:cs="Arial"/>
          <w:sz w:val="24"/>
          <w:szCs w:val="24"/>
          <w:lang w:val="sr-Latn-ME"/>
        </w:rPr>
        <w:t xml:space="preserve"> na kraju izvještajnog perioda prema polu i dobnim grupa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2402"/>
        <w:gridCol w:w="2268"/>
      </w:tblGrid>
      <w:tr w:rsidR="002C36C2" w14:paraId="598E18E5" w14:textId="77777777" w:rsidTr="00D83ED4">
        <w:tc>
          <w:tcPr>
            <w:tcW w:w="3122" w:type="dxa"/>
            <w:shd w:val="clear" w:color="auto" w:fill="DBE5F1" w:themeFill="accent1" w:themeFillTint="33"/>
            <w:vAlign w:val="center"/>
          </w:tcPr>
          <w:p w14:paraId="0B12D7F7" w14:textId="77777777" w:rsidR="002C36C2" w:rsidRPr="004D31FA" w:rsidRDefault="002C36C2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Struktura djece po polu i uzrastu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6CF3D55A" w14:textId="77777777" w:rsidR="002C36C2" w:rsidRPr="004D31FA" w:rsidRDefault="002C36C2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Mušk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14CC77E" w14:textId="77777777" w:rsidR="002C36C2" w:rsidRPr="004D31FA" w:rsidRDefault="002C36C2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Žensko</w:t>
            </w:r>
          </w:p>
        </w:tc>
      </w:tr>
      <w:tr w:rsidR="002C36C2" w14:paraId="0D5E25E9" w14:textId="77777777" w:rsidTr="00D83ED4">
        <w:tc>
          <w:tcPr>
            <w:tcW w:w="3122" w:type="dxa"/>
            <w:shd w:val="clear" w:color="auto" w:fill="F2F2F2" w:themeFill="background1" w:themeFillShade="F2"/>
          </w:tcPr>
          <w:p w14:paraId="3B5DE727" w14:textId="77777777" w:rsidR="002C36C2" w:rsidRPr="004D31FA" w:rsidRDefault="002C36C2" w:rsidP="00006558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>Od 0 do 2 godine</w:t>
            </w:r>
          </w:p>
        </w:tc>
        <w:tc>
          <w:tcPr>
            <w:tcW w:w="2402" w:type="dxa"/>
          </w:tcPr>
          <w:p w14:paraId="1C799478" w14:textId="2B012720" w:rsidR="002C36C2" w:rsidRPr="004D31FA" w:rsidRDefault="003842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</w:t>
            </w:r>
          </w:p>
        </w:tc>
        <w:tc>
          <w:tcPr>
            <w:tcW w:w="2268" w:type="dxa"/>
          </w:tcPr>
          <w:p w14:paraId="7F417623" w14:textId="6646CB4B" w:rsidR="002C36C2" w:rsidRPr="004D31FA" w:rsidRDefault="003842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</w:t>
            </w:r>
          </w:p>
        </w:tc>
      </w:tr>
      <w:tr w:rsidR="002C36C2" w14:paraId="21637BC7" w14:textId="77777777" w:rsidTr="00D83ED4">
        <w:tc>
          <w:tcPr>
            <w:tcW w:w="3122" w:type="dxa"/>
            <w:shd w:val="clear" w:color="auto" w:fill="F2F2F2" w:themeFill="background1" w:themeFillShade="F2"/>
          </w:tcPr>
          <w:p w14:paraId="6FE12599" w14:textId="77777777" w:rsidR="002C36C2" w:rsidRPr="004D31FA" w:rsidRDefault="002C36C2" w:rsidP="00006558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>Od 3 do 5 godina</w:t>
            </w:r>
          </w:p>
        </w:tc>
        <w:tc>
          <w:tcPr>
            <w:tcW w:w="2402" w:type="dxa"/>
          </w:tcPr>
          <w:p w14:paraId="2B6C4323" w14:textId="0E248ADB" w:rsidR="002C36C2" w:rsidRPr="004D31FA" w:rsidRDefault="003842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</w:t>
            </w:r>
          </w:p>
        </w:tc>
        <w:tc>
          <w:tcPr>
            <w:tcW w:w="2268" w:type="dxa"/>
          </w:tcPr>
          <w:p w14:paraId="7358668F" w14:textId="2AEFA7EF" w:rsidR="002C36C2" w:rsidRPr="004D31FA" w:rsidRDefault="003842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</w:t>
            </w:r>
          </w:p>
        </w:tc>
      </w:tr>
      <w:tr w:rsidR="002C36C2" w14:paraId="0F54D291" w14:textId="77777777" w:rsidTr="00D83ED4">
        <w:tc>
          <w:tcPr>
            <w:tcW w:w="3122" w:type="dxa"/>
            <w:shd w:val="clear" w:color="auto" w:fill="F2F2F2" w:themeFill="background1" w:themeFillShade="F2"/>
          </w:tcPr>
          <w:p w14:paraId="009056A4" w14:textId="77777777" w:rsidR="002C36C2" w:rsidRPr="004D31FA" w:rsidRDefault="002C36C2" w:rsidP="00006558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>Od 6 do 10 godina</w:t>
            </w:r>
          </w:p>
        </w:tc>
        <w:tc>
          <w:tcPr>
            <w:tcW w:w="2402" w:type="dxa"/>
          </w:tcPr>
          <w:p w14:paraId="3C5880C9" w14:textId="72544EA0" w:rsidR="002C36C2" w:rsidRPr="004D31FA" w:rsidRDefault="003842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</w:t>
            </w:r>
          </w:p>
        </w:tc>
        <w:tc>
          <w:tcPr>
            <w:tcW w:w="2268" w:type="dxa"/>
          </w:tcPr>
          <w:p w14:paraId="2A516322" w14:textId="27594936" w:rsidR="002C36C2" w:rsidRPr="004D31FA" w:rsidRDefault="003842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</w:t>
            </w:r>
          </w:p>
        </w:tc>
      </w:tr>
      <w:tr w:rsidR="002C36C2" w14:paraId="535B5544" w14:textId="77777777" w:rsidTr="00D83ED4">
        <w:tc>
          <w:tcPr>
            <w:tcW w:w="3122" w:type="dxa"/>
            <w:shd w:val="clear" w:color="auto" w:fill="F2F2F2" w:themeFill="background1" w:themeFillShade="F2"/>
          </w:tcPr>
          <w:p w14:paraId="441EB587" w14:textId="77777777" w:rsidR="002C36C2" w:rsidRPr="004D31FA" w:rsidRDefault="002C36C2" w:rsidP="00006558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>Od 11 do 14 godina</w:t>
            </w:r>
          </w:p>
        </w:tc>
        <w:tc>
          <w:tcPr>
            <w:tcW w:w="2402" w:type="dxa"/>
          </w:tcPr>
          <w:p w14:paraId="6926E65D" w14:textId="51CD5737" w:rsidR="002C36C2" w:rsidRPr="004D31FA" w:rsidRDefault="003842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8</w:t>
            </w:r>
          </w:p>
        </w:tc>
        <w:tc>
          <w:tcPr>
            <w:tcW w:w="2268" w:type="dxa"/>
          </w:tcPr>
          <w:p w14:paraId="14607453" w14:textId="4E60C339" w:rsidR="002C36C2" w:rsidRPr="004D31FA" w:rsidRDefault="003842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</w:t>
            </w:r>
          </w:p>
        </w:tc>
      </w:tr>
      <w:tr w:rsidR="002C36C2" w14:paraId="7AA78D2A" w14:textId="77777777" w:rsidTr="00D83ED4">
        <w:tc>
          <w:tcPr>
            <w:tcW w:w="3122" w:type="dxa"/>
            <w:shd w:val="clear" w:color="auto" w:fill="F2F2F2" w:themeFill="background1" w:themeFillShade="F2"/>
          </w:tcPr>
          <w:p w14:paraId="71E2E59F" w14:textId="77777777" w:rsidR="002C36C2" w:rsidRPr="004D31FA" w:rsidRDefault="002C36C2" w:rsidP="00006558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d 15 do 17</w:t>
            </w:r>
            <w:r w:rsidRPr="004D31FA">
              <w:rPr>
                <w:rFonts w:ascii="Arial" w:hAnsi="Arial" w:cs="Arial"/>
                <w:lang w:val="sr-Latn-ME"/>
              </w:rPr>
              <w:t xml:space="preserve"> godina</w:t>
            </w:r>
          </w:p>
        </w:tc>
        <w:tc>
          <w:tcPr>
            <w:tcW w:w="2402" w:type="dxa"/>
          </w:tcPr>
          <w:p w14:paraId="288FEF63" w14:textId="13C0D1C7" w:rsidR="002C36C2" w:rsidRPr="004D31FA" w:rsidRDefault="003842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4</w:t>
            </w:r>
          </w:p>
        </w:tc>
        <w:tc>
          <w:tcPr>
            <w:tcW w:w="2268" w:type="dxa"/>
          </w:tcPr>
          <w:p w14:paraId="34DF6EB9" w14:textId="673C84C0" w:rsidR="002C36C2" w:rsidRPr="004D31FA" w:rsidRDefault="0038423C" w:rsidP="00D32EB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</w:t>
            </w:r>
          </w:p>
        </w:tc>
      </w:tr>
    </w:tbl>
    <w:p w14:paraId="08DF7BEC" w14:textId="77777777" w:rsidR="002C36C2" w:rsidRDefault="002C36C2" w:rsidP="002C36C2">
      <w:pPr>
        <w:rPr>
          <w:rFonts w:ascii="Arial" w:hAnsi="Arial" w:cs="Arial"/>
          <w:sz w:val="24"/>
          <w:szCs w:val="24"/>
          <w:lang w:val="sr-Latn-ME"/>
        </w:rPr>
      </w:pPr>
    </w:p>
    <w:p w14:paraId="00A1C35C" w14:textId="77777777" w:rsidR="00DF454C" w:rsidRPr="00BC6806" w:rsidRDefault="00DF454C" w:rsidP="005D57A8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BC6806">
        <w:rPr>
          <w:rFonts w:ascii="Arial" w:hAnsi="Arial" w:cs="Arial"/>
          <w:b/>
          <w:i/>
          <w:sz w:val="24"/>
          <w:szCs w:val="24"/>
          <w:lang w:val="sr-Latn-ME"/>
        </w:rPr>
        <w:t>Zdravstvena zaštita</w:t>
      </w:r>
    </w:p>
    <w:p w14:paraId="58D063DB" w14:textId="77777777" w:rsidR="00203720" w:rsidRPr="00F0505C" w:rsidRDefault="00203720" w:rsidP="00203720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tupci za ostvarivanje prava na zdravstvenu zaštitu</w:t>
      </w:r>
      <w:r w:rsidRPr="00F0505C">
        <w:rPr>
          <w:rFonts w:ascii="Arial" w:hAnsi="Arial" w:cs="Arial"/>
          <w:sz w:val="24"/>
          <w:szCs w:val="24"/>
          <w:lang w:val="sr-Latn-ME"/>
        </w:rPr>
        <w:t xml:space="preserve"> 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203720" w:rsidRPr="00CD1CB7" w14:paraId="02931680" w14:textId="77777777" w:rsidTr="00110DEB">
        <w:tc>
          <w:tcPr>
            <w:tcW w:w="3168" w:type="dxa"/>
            <w:shd w:val="clear" w:color="auto" w:fill="DBE5F1" w:themeFill="accent1" w:themeFillTint="33"/>
            <w:vAlign w:val="center"/>
          </w:tcPr>
          <w:p w14:paraId="4D93B4AE" w14:textId="77777777" w:rsidR="00203720" w:rsidRPr="00CD1CB7" w:rsidRDefault="00203720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ostvarivanje prava na zdravstvenu zaštitu 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68760A3" w14:textId="77777777" w:rsidR="00203720" w:rsidRPr="00CD1CB7" w:rsidRDefault="00203720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203720" w14:paraId="5938C910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5FD2D256" w14:textId="77777777" w:rsidR="00203720" w:rsidRDefault="00203720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35DC2308" w14:textId="1CDBEA05" w:rsidR="00203720" w:rsidRDefault="005E32B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203720" w14:paraId="21CD84BB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72865EE0" w14:textId="77777777" w:rsidR="00203720" w:rsidRDefault="00203720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27F29F14" w14:textId="4E6851BE" w:rsidR="00203720" w:rsidRDefault="00516AC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203720" w14:paraId="0A65A0DE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6469B1D4" w14:textId="77777777" w:rsidR="00203720" w:rsidRDefault="00203720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45D7FF30" w14:textId="3BAD7657" w:rsidR="00203720" w:rsidRDefault="005E32B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203720" w14:paraId="247A06D8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77D9229C" w14:textId="77777777" w:rsidR="00203720" w:rsidRDefault="00203720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6011C331" w14:textId="08A1CE1C" w:rsidR="00203720" w:rsidRDefault="005E32B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203720" w:rsidRPr="00473E27" w14:paraId="63540203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7865505A" w14:textId="77777777" w:rsidR="00203720" w:rsidRPr="00473E27" w:rsidRDefault="00203720" w:rsidP="00110DEB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5269A7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61C87C43" w14:textId="426CCE3B" w:rsidR="00203720" w:rsidRPr="00473E27" w:rsidRDefault="005E32B0" w:rsidP="00844181">
            <w:pPr>
              <w:jc w:val="center"/>
              <w:rPr>
                <w:rFonts w:ascii="Arial" w:hAnsi="Arial" w:cs="Arial"/>
                <w:color w:val="FF0000"/>
                <w:lang w:val="sr-Latn-ME"/>
              </w:rPr>
            </w:pPr>
            <w:r>
              <w:rPr>
                <w:rFonts w:ascii="Arial" w:hAnsi="Arial" w:cs="Arial"/>
                <w:color w:val="FF0000"/>
                <w:lang w:val="sr-Latn-ME"/>
              </w:rPr>
              <w:t>0</w:t>
            </w:r>
          </w:p>
        </w:tc>
      </w:tr>
    </w:tbl>
    <w:p w14:paraId="28DE079B" w14:textId="6165A4CA" w:rsidR="00203720" w:rsidRDefault="00203720" w:rsidP="00BC6806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36FBCBE" w14:textId="40A872F4" w:rsidR="000D0D6B" w:rsidRDefault="000D0D6B" w:rsidP="00BC6806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94EE1BF" w14:textId="77777777" w:rsidR="000D0D6B" w:rsidRDefault="000D0D6B" w:rsidP="00BC6806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8D688F7" w14:textId="77777777" w:rsidR="00BC6806" w:rsidRPr="00A15731" w:rsidRDefault="00BC6806" w:rsidP="00BC680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15731">
        <w:rPr>
          <w:rFonts w:ascii="Arial" w:hAnsi="Arial" w:cs="Arial"/>
          <w:sz w:val="24"/>
          <w:szCs w:val="24"/>
          <w:lang w:val="sr-Latn-ME"/>
        </w:rPr>
        <w:lastRenderedPageBreak/>
        <w:t xml:space="preserve">Prikaz </w:t>
      </w:r>
      <w:r>
        <w:rPr>
          <w:rFonts w:ascii="Arial" w:hAnsi="Arial" w:cs="Arial"/>
          <w:sz w:val="24"/>
          <w:szCs w:val="24"/>
          <w:lang w:val="sr-Latn-ME"/>
        </w:rPr>
        <w:t>kretanja broja korisnika prava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na</w:t>
      </w:r>
      <w:r>
        <w:rPr>
          <w:rFonts w:ascii="Arial" w:hAnsi="Arial" w:cs="Arial"/>
          <w:sz w:val="24"/>
          <w:szCs w:val="24"/>
          <w:lang w:val="sr-Latn-ME"/>
        </w:rPr>
        <w:t xml:space="preserve"> zdravstvenu zaštitu po mjesecima tokom izvještajne godine.</w:t>
      </w:r>
    </w:p>
    <w:tbl>
      <w:tblPr>
        <w:tblW w:w="4965" w:type="dxa"/>
        <w:tblInd w:w="93" w:type="dxa"/>
        <w:tblLook w:val="04A0" w:firstRow="1" w:lastRow="0" w:firstColumn="1" w:lastColumn="0" w:noHBand="0" w:noVBand="1"/>
      </w:tblPr>
      <w:tblGrid>
        <w:gridCol w:w="3165"/>
        <w:gridCol w:w="1800"/>
      </w:tblGrid>
      <w:tr w:rsidR="00BC6806" w:rsidRPr="00C8333D" w14:paraId="32C94B53" w14:textId="77777777" w:rsidTr="00BC6806">
        <w:trPr>
          <w:trHeight w:val="6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16CC3" w14:textId="77777777" w:rsidR="00BC6806" w:rsidRPr="00C8333D" w:rsidRDefault="00BC6806" w:rsidP="00BC6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retanje korisnika prava na zdravstvenu zaštitu po mjesecima 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tokom izvještajne </w:t>
            </w: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godin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62014" w14:textId="77777777" w:rsidR="00BC6806" w:rsidRPr="00C8333D" w:rsidRDefault="00BC6806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ka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</w:tc>
      </w:tr>
      <w:tr w:rsidR="00BC6806" w:rsidRPr="00C8333D" w14:paraId="70D74562" w14:textId="77777777" w:rsidTr="00BC680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5B817F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3D6E1" w14:textId="610ABA1F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6</w:t>
            </w:r>
          </w:p>
        </w:tc>
      </w:tr>
      <w:tr w:rsidR="00BC6806" w:rsidRPr="00C8333D" w14:paraId="07048DA9" w14:textId="77777777" w:rsidTr="00BC680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8DC407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60B1A" w14:textId="7393106C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6</w:t>
            </w:r>
          </w:p>
        </w:tc>
      </w:tr>
      <w:tr w:rsidR="00BC6806" w:rsidRPr="00C8333D" w14:paraId="13A1A76F" w14:textId="77777777" w:rsidTr="00BC680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BB3C1F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E6627" w14:textId="6BEA0547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6</w:t>
            </w:r>
          </w:p>
        </w:tc>
      </w:tr>
      <w:tr w:rsidR="00BC6806" w:rsidRPr="00C8333D" w14:paraId="3636C922" w14:textId="77777777" w:rsidTr="00BC680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A108D1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C1C4F" w14:textId="0BD9735A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7</w:t>
            </w:r>
          </w:p>
        </w:tc>
      </w:tr>
      <w:tr w:rsidR="00BC6806" w:rsidRPr="00C8333D" w14:paraId="291435EE" w14:textId="77777777" w:rsidTr="00BC680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EED4C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2758C" w14:textId="302AEF3B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6</w:t>
            </w:r>
          </w:p>
        </w:tc>
      </w:tr>
      <w:tr w:rsidR="00BC6806" w:rsidRPr="00C8333D" w14:paraId="16AAEA20" w14:textId="77777777" w:rsidTr="00BC680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65BC8A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E9BC6" w14:textId="7A28725D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6</w:t>
            </w:r>
          </w:p>
        </w:tc>
      </w:tr>
      <w:tr w:rsidR="00BC6806" w:rsidRPr="00C8333D" w14:paraId="0411953D" w14:textId="77777777" w:rsidTr="00BC680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E49662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9EF64" w14:textId="7CB84202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6</w:t>
            </w:r>
          </w:p>
        </w:tc>
      </w:tr>
      <w:tr w:rsidR="00BC6806" w:rsidRPr="00C8333D" w14:paraId="3BD4CB81" w14:textId="77777777" w:rsidTr="00BC680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70AB2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217B9" w14:textId="43C93A0B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6</w:t>
            </w:r>
          </w:p>
        </w:tc>
      </w:tr>
      <w:tr w:rsidR="00BC6806" w:rsidRPr="00C8333D" w14:paraId="2EC6D45C" w14:textId="77777777" w:rsidTr="00BC680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8FEFA6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9A0B3" w14:textId="19C48074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6</w:t>
            </w:r>
          </w:p>
        </w:tc>
      </w:tr>
      <w:tr w:rsidR="00BC6806" w:rsidRPr="00C8333D" w14:paraId="1CE60037" w14:textId="77777777" w:rsidTr="00BC680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CDA564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AA3F" w14:textId="2280AE6B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6</w:t>
            </w:r>
          </w:p>
        </w:tc>
      </w:tr>
      <w:tr w:rsidR="00BC6806" w:rsidRPr="00C8333D" w14:paraId="2F22795F" w14:textId="77777777" w:rsidTr="00BC680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302D7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0C92D" w14:textId="3DB01544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6</w:t>
            </w:r>
          </w:p>
        </w:tc>
      </w:tr>
      <w:tr w:rsidR="00BC6806" w:rsidRPr="00C8333D" w14:paraId="72BA0C9D" w14:textId="77777777" w:rsidTr="00BC6806">
        <w:trPr>
          <w:trHeight w:val="3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9709ED" w14:textId="77777777" w:rsidR="00BC6806" w:rsidRPr="00C8333D" w:rsidRDefault="00BC6806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4AFD3" w14:textId="272C95BD" w:rsidR="00BC6806" w:rsidRPr="00C8333D" w:rsidRDefault="00B20AFC" w:rsidP="008441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6</w:t>
            </w:r>
          </w:p>
        </w:tc>
      </w:tr>
    </w:tbl>
    <w:p w14:paraId="431484CE" w14:textId="77777777" w:rsidR="00DC0DFF" w:rsidRDefault="00DC0DFF" w:rsidP="005D57A8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4385CD3D" w14:textId="77777777" w:rsidR="00DF454C" w:rsidRDefault="00DF454C" w:rsidP="005D57A8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9E7625">
        <w:rPr>
          <w:rFonts w:ascii="Arial" w:hAnsi="Arial" w:cs="Arial"/>
          <w:b/>
          <w:i/>
          <w:sz w:val="24"/>
          <w:szCs w:val="24"/>
          <w:lang w:val="sr-Latn-ME"/>
        </w:rPr>
        <w:t>Troškovi sahrane</w:t>
      </w:r>
    </w:p>
    <w:p w14:paraId="7F1F77F8" w14:textId="77777777" w:rsidR="000076F9" w:rsidRPr="00F0505C" w:rsidRDefault="000076F9" w:rsidP="000076F9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tupci za ostvarivanje prava na troškove sahrane</w:t>
      </w:r>
      <w:r w:rsidRPr="00F0505C">
        <w:rPr>
          <w:rFonts w:ascii="Arial" w:hAnsi="Arial" w:cs="Arial"/>
          <w:sz w:val="24"/>
          <w:szCs w:val="24"/>
          <w:lang w:val="sr-Latn-ME"/>
        </w:rPr>
        <w:t xml:space="preserve"> 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0076F9" w:rsidRPr="00CD1CB7" w14:paraId="26A5812F" w14:textId="77777777" w:rsidTr="00110DEB">
        <w:tc>
          <w:tcPr>
            <w:tcW w:w="3168" w:type="dxa"/>
            <w:shd w:val="clear" w:color="auto" w:fill="DBE5F1" w:themeFill="accent1" w:themeFillTint="33"/>
            <w:vAlign w:val="center"/>
          </w:tcPr>
          <w:p w14:paraId="754A6AFD" w14:textId="77777777" w:rsidR="000076F9" w:rsidRPr="00CD1CB7" w:rsidRDefault="000076F9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ostvarivanje prava na troškove sahrane 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2F75C87" w14:textId="77777777" w:rsidR="000076F9" w:rsidRPr="00CD1CB7" w:rsidRDefault="000076F9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0076F9" w14:paraId="439090D3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3659AF42" w14:textId="77777777" w:rsidR="000076F9" w:rsidRDefault="000076F9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29A53FE2" w14:textId="7E987D77" w:rsidR="000076F9" w:rsidRDefault="00DA69C4" w:rsidP="00DA69C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</w:tr>
      <w:tr w:rsidR="000076F9" w14:paraId="64713EEF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1C10D2AF" w14:textId="77777777" w:rsidR="000076F9" w:rsidRDefault="000076F9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4C6F49DB" w14:textId="0664E483" w:rsidR="000076F9" w:rsidRDefault="00DA69C4" w:rsidP="00DA69C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8</w:t>
            </w:r>
          </w:p>
        </w:tc>
      </w:tr>
      <w:tr w:rsidR="000076F9" w14:paraId="6619A4ED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678831A3" w14:textId="77777777" w:rsidR="000076F9" w:rsidRDefault="000076F9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6EE519BF" w14:textId="679F2578" w:rsidR="000076F9" w:rsidRDefault="00DA69C4" w:rsidP="00DA69C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</w:tr>
      <w:tr w:rsidR="000076F9" w14:paraId="017813F5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00D911B6" w14:textId="77777777" w:rsidR="000076F9" w:rsidRDefault="000076F9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22891F07" w14:textId="5F6D490E" w:rsidR="000076F9" w:rsidRDefault="00DA69C4" w:rsidP="00DA69C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</w:tr>
    </w:tbl>
    <w:p w14:paraId="76A256C2" w14:textId="77777777" w:rsidR="000076F9" w:rsidRDefault="000076F9" w:rsidP="00CB25E1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CE7543D" w14:textId="77777777" w:rsidR="00CB25E1" w:rsidRPr="00A15731" w:rsidRDefault="00CB25E1" w:rsidP="00CB25E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15731">
        <w:rPr>
          <w:rFonts w:ascii="Arial" w:hAnsi="Arial" w:cs="Arial"/>
          <w:sz w:val="24"/>
          <w:szCs w:val="24"/>
          <w:lang w:val="sr-Latn-ME"/>
        </w:rPr>
        <w:t xml:space="preserve">Prikaz </w:t>
      </w:r>
      <w:r>
        <w:rPr>
          <w:rFonts w:ascii="Arial" w:hAnsi="Arial" w:cs="Arial"/>
          <w:sz w:val="24"/>
          <w:szCs w:val="24"/>
          <w:lang w:val="sr-Latn-ME"/>
        </w:rPr>
        <w:t>kretanja broja korisnika prava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na</w:t>
      </w:r>
      <w:r>
        <w:rPr>
          <w:rFonts w:ascii="Arial" w:hAnsi="Arial" w:cs="Arial"/>
          <w:sz w:val="24"/>
          <w:szCs w:val="24"/>
          <w:lang w:val="sr-Latn-ME"/>
        </w:rPr>
        <w:t xml:space="preserve"> troškove sahrane</w:t>
      </w:r>
      <w:r w:rsidR="00BA350F">
        <w:rPr>
          <w:rFonts w:ascii="Arial" w:hAnsi="Arial" w:cs="Arial"/>
          <w:sz w:val="24"/>
          <w:szCs w:val="24"/>
          <w:lang w:val="sr-Latn-ME"/>
        </w:rPr>
        <w:t xml:space="preserve"> 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BA350F" w:rsidRPr="00A15731">
        <w:rPr>
          <w:rFonts w:ascii="Arial" w:hAnsi="Arial" w:cs="Arial"/>
          <w:sz w:val="24"/>
          <w:szCs w:val="24"/>
          <w:lang w:val="sr-Latn-ME"/>
        </w:rPr>
        <w:t>izdvojenih nov</w:t>
      </w:r>
      <w:r w:rsidR="00BA350F">
        <w:rPr>
          <w:rFonts w:ascii="Arial" w:hAnsi="Arial" w:cs="Arial"/>
          <w:sz w:val="24"/>
          <w:szCs w:val="24"/>
          <w:lang w:val="sr-Latn-ME"/>
        </w:rPr>
        <w:t xml:space="preserve">čanih sredstava </w:t>
      </w:r>
      <w:r>
        <w:rPr>
          <w:rFonts w:ascii="Arial" w:hAnsi="Arial" w:cs="Arial"/>
          <w:sz w:val="24"/>
          <w:szCs w:val="24"/>
          <w:lang w:val="sr-Latn-ME"/>
        </w:rPr>
        <w:t>po mjesecima tokom izvještajne godine.</w:t>
      </w:r>
    </w:p>
    <w:tbl>
      <w:tblPr>
        <w:tblW w:w="6765" w:type="dxa"/>
        <w:tblInd w:w="93" w:type="dxa"/>
        <w:tblLook w:val="04A0" w:firstRow="1" w:lastRow="0" w:firstColumn="1" w:lastColumn="0" w:noHBand="0" w:noVBand="1"/>
      </w:tblPr>
      <w:tblGrid>
        <w:gridCol w:w="3165"/>
        <w:gridCol w:w="1800"/>
        <w:gridCol w:w="1800"/>
      </w:tblGrid>
      <w:tr w:rsidR="000971CF" w:rsidRPr="00C8333D" w14:paraId="2C7D3BE8" w14:textId="77777777" w:rsidTr="005D57A8">
        <w:trPr>
          <w:trHeight w:val="6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978A3D" w14:textId="77777777" w:rsidR="000971CF" w:rsidRPr="00C8333D" w:rsidRDefault="000971CF" w:rsidP="000D1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retanje korisnika prava na troškove sahrane po mjesecima 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tokom izvještajne </w:t>
            </w: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9F3D73" w14:textId="77777777" w:rsidR="000971CF" w:rsidRPr="00C8333D" w:rsidRDefault="000971CF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ka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1ED9" w14:textId="77777777" w:rsidR="000971CF" w:rsidRPr="00C8333D" w:rsidRDefault="000971CF" w:rsidP="00097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0971CF" w:rsidRPr="00C8333D" w14:paraId="5D382505" w14:textId="77777777" w:rsidTr="0092196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6FFB49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80EB6" w14:textId="433296E5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294B3D" w14:textId="0259B647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.308,90€</w:t>
            </w:r>
          </w:p>
        </w:tc>
      </w:tr>
      <w:tr w:rsidR="000971CF" w:rsidRPr="00C8333D" w14:paraId="32BBE59F" w14:textId="77777777" w:rsidTr="0092196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F1240E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4DD" w14:textId="46B27F75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BB7" w14:textId="2C3835A6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.308,90€</w:t>
            </w:r>
          </w:p>
        </w:tc>
      </w:tr>
      <w:tr w:rsidR="000971CF" w:rsidRPr="00C8333D" w14:paraId="42C4C1FD" w14:textId="77777777" w:rsidTr="00921966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64CBF1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CBD2" w14:textId="036EEB6A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0717" w14:textId="397631E8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36,30€</w:t>
            </w:r>
          </w:p>
        </w:tc>
      </w:tr>
      <w:tr w:rsidR="000971CF" w:rsidRPr="00C8333D" w14:paraId="310F0718" w14:textId="77777777" w:rsidTr="000971CF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52EF70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lastRenderedPageBreak/>
              <w:t>Apri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85E13" w14:textId="066568BA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FDD631" w14:textId="7B6F5A12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0971CF" w:rsidRPr="00C8333D" w14:paraId="71184215" w14:textId="77777777" w:rsidTr="000971CF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8FEFC6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E406B" w14:textId="79DF4EB6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2A1945" w14:textId="1FA8DF05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.054,10€</w:t>
            </w:r>
          </w:p>
        </w:tc>
      </w:tr>
      <w:tr w:rsidR="000971CF" w:rsidRPr="00C8333D" w14:paraId="46813B2D" w14:textId="77777777" w:rsidTr="000971CF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AC0D8C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09FAE" w14:textId="2C807C96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4ABEA9" w14:textId="73ACC5B1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.181,50€</w:t>
            </w:r>
          </w:p>
        </w:tc>
      </w:tr>
      <w:tr w:rsidR="000971CF" w:rsidRPr="00C8333D" w14:paraId="0F8573CD" w14:textId="77777777" w:rsidTr="000971CF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C808C2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4EB65" w14:textId="4628FC28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C75145" w14:textId="2D5E67D2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0971CF" w:rsidRPr="00C8333D" w14:paraId="72D9C3E0" w14:textId="77777777" w:rsidTr="000971CF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B827A3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5597A" w14:textId="19C19C3D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D67F2D" w14:textId="61D056DE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891,80€</w:t>
            </w:r>
          </w:p>
        </w:tc>
      </w:tr>
      <w:tr w:rsidR="000971CF" w:rsidRPr="00C8333D" w14:paraId="59D4DB78" w14:textId="77777777" w:rsidTr="000971CF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3C631C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F107" w14:textId="10A17CEF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D57ACD" w14:textId="371CD279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.783,60€</w:t>
            </w:r>
          </w:p>
        </w:tc>
      </w:tr>
      <w:tr w:rsidR="000971CF" w:rsidRPr="00C8333D" w14:paraId="42DB9E78" w14:textId="77777777" w:rsidTr="000971CF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F471FE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61097" w14:textId="67C32CEB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77393C" w14:textId="2AAD65E4" w:rsidR="000971CF" w:rsidRPr="00C8333D" w:rsidRDefault="006033A8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45,90</w:t>
            </w:r>
          </w:p>
        </w:tc>
      </w:tr>
      <w:tr w:rsidR="000971CF" w:rsidRPr="00C8333D" w14:paraId="6292CE76" w14:textId="77777777" w:rsidTr="000971CF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5B3C1B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DC1D6" w14:textId="72BB6848" w:rsidR="000971CF" w:rsidRPr="00C8333D" w:rsidRDefault="00295180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A1E31E" w14:textId="2C53BAF7" w:rsidR="000971CF" w:rsidRPr="00C8333D" w:rsidRDefault="00295180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891,80€</w:t>
            </w:r>
          </w:p>
        </w:tc>
      </w:tr>
      <w:tr w:rsidR="000971CF" w:rsidRPr="00C8333D" w14:paraId="4936A5CD" w14:textId="77777777" w:rsidTr="000971CF">
        <w:trPr>
          <w:trHeight w:val="3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077988" w14:textId="77777777" w:rsidR="000971CF" w:rsidRPr="00C8333D" w:rsidRDefault="000971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E2920" w14:textId="23385054" w:rsidR="000971CF" w:rsidRPr="00C8333D" w:rsidRDefault="00295180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0C9ED8" w14:textId="426E5BA4" w:rsidR="000971CF" w:rsidRPr="00C8333D" w:rsidRDefault="00295180" w:rsidP="0060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247DD155" w14:textId="77777777" w:rsidR="00DC0DFF" w:rsidRDefault="00DC0DFF" w:rsidP="005D57A8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68D85F6B" w14:textId="77777777" w:rsidR="00DF454C" w:rsidRDefault="00DF454C" w:rsidP="005D57A8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656DBB">
        <w:rPr>
          <w:rFonts w:ascii="Arial" w:hAnsi="Arial" w:cs="Arial"/>
          <w:b/>
          <w:i/>
          <w:sz w:val="24"/>
          <w:szCs w:val="24"/>
          <w:lang w:val="sr-Latn-ME"/>
        </w:rPr>
        <w:t>Jednokratna novčana pomoć</w:t>
      </w:r>
      <w:r w:rsidR="001438B9">
        <w:rPr>
          <w:rFonts w:ascii="Arial" w:hAnsi="Arial" w:cs="Arial"/>
          <w:b/>
          <w:i/>
          <w:sz w:val="24"/>
          <w:szCs w:val="24"/>
          <w:lang w:val="sr-Latn-ME"/>
        </w:rPr>
        <w:t xml:space="preserve"> - JNP</w:t>
      </w:r>
    </w:p>
    <w:p w14:paraId="4FD17718" w14:textId="77777777" w:rsidR="007D676C" w:rsidRPr="00F0505C" w:rsidRDefault="007D676C" w:rsidP="007D676C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ostupci za ostvarivanje prava na JNP </w:t>
      </w:r>
      <w:r w:rsidRPr="00F0505C">
        <w:rPr>
          <w:rFonts w:ascii="Arial" w:hAnsi="Arial" w:cs="Arial"/>
          <w:sz w:val="24"/>
          <w:szCs w:val="24"/>
          <w:lang w:val="sr-Latn-ME"/>
        </w:rPr>
        <w:t>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700"/>
      </w:tblGrid>
      <w:tr w:rsidR="00FC192E" w:rsidRPr="00CD1CB7" w14:paraId="56E51732" w14:textId="77777777" w:rsidTr="00110DEB">
        <w:tc>
          <w:tcPr>
            <w:tcW w:w="3168" w:type="dxa"/>
            <w:shd w:val="clear" w:color="auto" w:fill="DBE5F1" w:themeFill="accent1" w:themeFillTint="33"/>
            <w:vAlign w:val="center"/>
          </w:tcPr>
          <w:p w14:paraId="31D2AAC9" w14:textId="77777777" w:rsidR="00FC192E" w:rsidRPr="00CD1CB7" w:rsidRDefault="00FC192E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ostvarivanje prava na JNP 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9EEBD67" w14:textId="77777777" w:rsidR="00FC192E" w:rsidRPr="00CD1CB7" w:rsidRDefault="00FC192E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po zahtjevima korisnika koji su se obratili CSR</w:t>
            </w:r>
          </w:p>
        </w:tc>
      </w:tr>
      <w:tr w:rsidR="00FC192E" w14:paraId="0445FADB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2DB7BFE4" w14:textId="77777777" w:rsidR="00FC192E" w:rsidRDefault="00FC192E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700" w:type="dxa"/>
          </w:tcPr>
          <w:p w14:paraId="7D4968CA" w14:textId="6A98194A" w:rsidR="00FC192E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</w:t>
            </w:r>
          </w:p>
        </w:tc>
      </w:tr>
      <w:tr w:rsidR="00FC192E" w14:paraId="168AC6BB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0BB56593" w14:textId="77777777" w:rsidR="00FC192E" w:rsidRDefault="00FC192E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700" w:type="dxa"/>
          </w:tcPr>
          <w:p w14:paraId="49066CDA" w14:textId="1132C4BB" w:rsidR="00FC192E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41</w:t>
            </w:r>
          </w:p>
        </w:tc>
      </w:tr>
      <w:tr w:rsidR="00FC192E" w14:paraId="2EC4D830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64F6BE1C" w14:textId="77777777" w:rsidR="00FC192E" w:rsidRDefault="00FC192E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700" w:type="dxa"/>
          </w:tcPr>
          <w:p w14:paraId="68E831A1" w14:textId="700E2DC7" w:rsidR="00FC192E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FC192E" w14:paraId="1C0D3DDE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50A67617" w14:textId="77777777" w:rsidR="00FC192E" w:rsidRDefault="00FC192E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700" w:type="dxa"/>
          </w:tcPr>
          <w:p w14:paraId="1D0D233B" w14:textId="0762B032" w:rsidR="00FC192E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430B204D" w14:textId="77777777" w:rsidR="007D676C" w:rsidRDefault="007D676C" w:rsidP="001438B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CE2FBB9" w14:textId="77777777" w:rsidR="00AA3FCA" w:rsidRDefault="00AA3FCA" w:rsidP="001438B9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roj nalaza i mišljenja dostavljenih drugim institucijama (MRSS, vlada, predsjednik, opština itd.).</w:t>
      </w:r>
    </w:p>
    <w:p w14:paraId="4ADFA234" w14:textId="77777777" w:rsidR="005E2ED0" w:rsidRDefault="00674259" w:rsidP="001438B9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rikaz ukupnog broja isplaćenih jednokratnih pomoći diferencirano prema  </w:t>
      </w:r>
      <w:r w:rsidR="00834C70">
        <w:rPr>
          <w:rFonts w:ascii="Arial" w:hAnsi="Arial" w:cs="Arial"/>
          <w:sz w:val="24"/>
          <w:szCs w:val="24"/>
          <w:lang w:val="sr-Latn-ME"/>
        </w:rPr>
        <w:t>vrsti zahtjeva (zahtjev za JNP i zahtjev za pomoć u robi)</w:t>
      </w:r>
      <w:r w:rsidR="00A84534">
        <w:rPr>
          <w:rFonts w:ascii="Arial" w:hAnsi="Arial" w:cs="Arial"/>
          <w:sz w:val="24"/>
          <w:szCs w:val="24"/>
          <w:lang w:val="sr-Latn-ME"/>
        </w:rPr>
        <w:t xml:space="preserve"> i </w:t>
      </w:r>
      <w:r w:rsidR="00ED3B78">
        <w:rPr>
          <w:rFonts w:ascii="Arial" w:hAnsi="Arial" w:cs="Arial"/>
          <w:sz w:val="24"/>
          <w:szCs w:val="24"/>
          <w:lang w:val="sr-Latn-ME"/>
        </w:rPr>
        <w:t>instituciji kojoj je podnijet zahtjev</w:t>
      </w:r>
      <w:r w:rsidR="00A84534">
        <w:rPr>
          <w:rFonts w:ascii="Arial" w:hAnsi="Arial" w:cs="Arial"/>
          <w:sz w:val="24"/>
          <w:szCs w:val="24"/>
          <w:lang w:val="sr-Latn-ME"/>
        </w:rPr>
        <w:t xml:space="preserve"> i opredijeljenih novčanih iznosa</w:t>
      </w:r>
      <w:r w:rsidR="008872ED">
        <w:rPr>
          <w:rFonts w:ascii="Arial" w:hAnsi="Arial" w:cs="Arial"/>
          <w:sz w:val="24"/>
          <w:szCs w:val="24"/>
          <w:lang w:val="sr-Latn-ME"/>
        </w:rPr>
        <w:t xml:space="preserve"> po mjesecima tokom izvještajne godine</w:t>
      </w:r>
      <w:r w:rsidR="00834C70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559"/>
        <w:gridCol w:w="1276"/>
      </w:tblGrid>
      <w:tr w:rsidR="003F7C5A" w14:paraId="08EF24C9" w14:textId="77777777" w:rsidTr="00FA5C53">
        <w:tc>
          <w:tcPr>
            <w:tcW w:w="1696" w:type="dxa"/>
            <w:shd w:val="clear" w:color="auto" w:fill="DBE5F1" w:themeFill="accent1" w:themeFillTint="33"/>
            <w:vAlign w:val="center"/>
          </w:tcPr>
          <w:p w14:paraId="005E6F00" w14:textId="77777777" w:rsidR="003F7C5A" w:rsidRPr="00B60EB6" w:rsidRDefault="003F7C5A" w:rsidP="00B60EB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B60EB6">
              <w:rPr>
                <w:rFonts w:ascii="Arial" w:hAnsi="Arial" w:cs="Arial"/>
                <w:b/>
                <w:lang w:val="sr-Latn-ME"/>
              </w:rPr>
              <w:t>Distribucija pozitivno riješenih zahtjev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D4F8C4" w14:textId="77777777" w:rsidR="003F7C5A" w:rsidRPr="00B60EB6" w:rsidRDefault="003F7C5A" w:rsidP="00B60EB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B60EB6">
              <w:rPr>
                <w:rFonts w:ascii="Arial" w:hAnsi="Arial" w:cs="Arial"/>
                <w:b/>
                <w:lang w:val="sr-Latn-ME"/>
              </w:rPr>
              <w:t>Br. zahtjeva za novčanu pomoć podnijetih CS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583FAA" w14:textId="77777777" w:rsidR="003F7C5A" w:rsidRPr="00B60EB6" w:rsidRDefault="003F7C5A" w:rsidP="00B60EB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B60EB6">
              <w:rPr>
                <w:rFonts w:ascii="Arial" w:hAnsi="Arial" w:cs="Arial"/>
                <w:b/>
                <w:lang w:val="sr-Latn-ME"/>
              </w:rPr>
              <w:t>Isplaćeni novčani izno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E8F110F" w14:textId="77777777" w:rsidR="003F7C5A" w:rsidRPr="00B60EB6" w:rsidRDefault="003F7C5A" w:rsidP="00B60EB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B60EB6">
              <w:rPr>
                <w:rFonts w:ascii="Arial" w:hAnsi="Arial" w:cs="Arial"/>
                <w:b/>
                <w:lang w:val="sr-Latn-ME"/>
              </w:rPr>
              <w:t>Br. zahtjeva za novčanu pomoć podnijetih MRS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8E3E0C" w14:textId="77777777" w:rsidR="003F7C5A" w:rsidRPr="00B60EB6" w:rsidRDefault="003F7C5A" w:rsidP="00B60EB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B60EB6">
              <w:rPr>
                <w:rFonts w:ascii="Arial" w:hAnsi="Arial" w:cs="Arial"/>
                <w:b/>
                <w:lang w:val="sr-Latn-ME"/>
              </w:rPr>
              <w:t>Isplaćeni novčani iznos</w:t>
            </w:r>
          </w:p>
        </w:tc>
      </w:tr>
      <w:tr w:rsidR="003F7C5A" w14:paraId="60907A02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5962DF00" w14:textId="77777777" w:rsidR="003F7C5A" w:rsidRPr="00B60EB6" w:rsidRDefault="003F7C5A" w:rsidP="001438B9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Januar</w:t>
            </w:r>
          </w:p>
        </w:tc>
        <w:tc>
          <w:tcPr>
            <w:tcW w:w="1701" w:type="dxa"/>
          </w:tcPr>
          <w:p w14:paraId="4111F4BE" w14:textId="6C377DD3" w:rsidR="003F7C5A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7</w:t>
            </w:r>
          </w:p>
        </w:tc>
        <w:tc>
          <w:tcPr>
            <w:tcW w:w="1418" w:type="dxa"/>
          </w:tcPr>
          <w:p w14:paraId="68E6EC85" w14:textId="62B146AF" w:rsidR="003F7C5A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.371,17</w:t>
            </w:r>
          </w:p>
        </w:tc>
        <w:tc>
          <w:tcPr>
            <w:tcW w:w="1559" w:type="dxa"/>
          </w:tcPr>
          <w:p w14:paraId="7E0C9FCD" w14:textId="575EB833" w:rsidR="003F7C5A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276" w:type="dxa"/>
          </w:tcPr>
          <w:p w14:paraId="455B747B" w14:textId="7EFF57AE" w:rsidR="003F7C5A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3F7C5A" w14:paraId="264F9D23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21A58B13" w14:textId="77777777" w:rsidR="003F7C5A" w:rsidRPr="00B60EB6" w:rsidRDefault="003F7C5A" w:rsidP="001438B9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Februar</w:t>
            </w:r>
          </w:p>
        </w:tc>
        <w:tc>
          <w:tcPr>
            <w:tcW w:w="1701" w:type="dxa"/>
          </w:tcPr>
          <w:p w14:paraId="66D52467" w14:textId="4AE2379E" w:rsidR="003F7C5A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1</w:t>
            </w:r>
          </w:p>
        </w:tc>
        <w:tc>
          <w:tcPr>
            <w:tcW w:w="1418" w:type="dxa"/>
          </w:tcPr>
          <w:p w14:paraId="19E26EB8" w14:textId="7FD36128" w:rsidR="003F7C5A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81,37</w:t>
            </w:r>
          </w:p>
        </w:tc>
        <w:tc>
          <w:tcPr>
            <w:tcW w:w="1559" w:type="dxa"/>
          </w:tcPr>
          <w:p w14:paraId="1EBE4085" w14:textId="67CD6413" w:rsidR="003F7C5A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</w:t>
            </w:r>
          </w:p>
        </w:tc>
        <w:tc>
          <w:tcPr>
            <w:tcW w:w="1276" w:type="dxa"/>
          </w:tcPr>
          <w:p w14:paraId="03BDE039" w14:textId="17688FB6" w:rsidR="003F7C5A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.200</w:t>
            </w:r>
          </w:p>
        </w:tc>
      </w:tr>
      <w:tr w:rsidR="00844181" w14:paraId="016828AD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574C048E" w14:textId="77777777" w:rsidR="00844181" w:rsidRPr="00B60EB6" w:rsidRDefault="00844181" w:rsidP="00844181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Mart</w:t>
            </w:r>
          </w:p>
        </w:tc>
        <w:tc>
          <w:tcPr>
            <w:tcW w:w="1701" w:type="dxa"/>
          </w:tcPr>
          <w:p w14:paraId="1A57A84F" w14:textId="637C7E90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</w:p>
        </w:tc>
        <w:tc>
          <w:tcPr>
            <w:tcW w:w="1418" w:type="dxa"/>
          </w:tcPr>
          <w:p w14:paraId="2FE0A7AE" w14:textId="5B20CA7B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10,09</w:t>
            </w:r>
          </w:p>
        </w:tc>
        <w:tc>
          <w:tcPr>
            <w:tcW w:w="1559" w:type="dxa"/>
          </w:tcPr>
          <w:p w14:paraId="588D94E7" w14:textId="4D852E27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</w:p>
        </w:tc>
        <w:tc>
          <w:tcPr>
            <w:tcW w:w="1276" w:type="dxa"/>
          </w:tcPr>
          <w:p w14:paraId="4A9641D3" w14:textId="7940E9F7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50</w:t>
            </w:r>
          </w:p>
        </w:tc>
      </w:tr>
      <w:tr w:rsidR="00844181" w14:paraId="41EBC037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13ED3357" w14:textId="77777777" w:rsidR="00844181" w:rsidRPr="00B60EB6" w:rsidRDefault="00844181" w:rsidP="00844181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April</w:t>
            </w:r>
          </w:p>
        </w:tc>
        <w:tc>
          <w:tcPr>
            <w:tcW w:w="1701" w:type="dxa"/>
          </w:tcPr>
          <w:p w14:paraId="0DD756D1" w14:textId="1FC69321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3</w:t>
            </w:r>
          </w:p>
        </w:tc>
        <w:tc>
          <w:tcPr>
            <w:tcW w:w="1418" w:type="dxa"/>
          </w:tcPr>
          <w:p w14:paraId="192A5679" w14:textId="156741D1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.231,33</w:t>
            </w:r>
          </w:p>
        </w:tc>
        <w:tc>
          <w:tcPr>
            <w:tcW w:w="1559" w:type="dxa"/>
          </w:tcPr>
          <w:p w14:paraId="0844272E" w14:textId="094874AC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</w:p>
        </w:tc>
        <w:tc>
          <w:tcPr>
            <w:tcW w:w="1276" w:type="dxa"/>
          </w:tcPr>
          <w:p w14:paraId="399FC8EB" w14:textId="1BFB6F39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50</w:t>
            </w:r>
          </w:p>
        </w:tc>
      </w:tr>
      <w:tr w:rsidR="00844181" w14:paraId="7BA94E69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0C39E23D" w14:textId="77777777" w:rsidR="00844181" w:rsidRPr="00B60EB6" w:rsidRDefault="00844181" w:rsidP="00844181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Maj</w:t>
            </w:r>
          </w:p>
        </w:tc>
        <w:tc>
          <w:tcPr>
            <w:tcW w:w="1701" w:type="dxa"/>
          </w:tcPr>
          <w:p w14:paraId="23A8F2FD" w14:textId="4AB7F46B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3</w:t>
            </w:r>
          </w:p>
        </w:tc>
        <w:tc>
          <w:tcPr>
            <w:tcW w:w="1418" w:type="dxa"/>
          </w:tcPr>
          <w:p w14:paraId="237E8990" w14:textId="0AC49CA5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830</w:t>
            </w:r>
          </w:p>
        </w:tc>
        <w:tc>
          <w:tcPr>
            <w:tcW w:w="1559" w:type="dxa"/>
          </w:tcPr>
          <w:p w14:paraId="48700EE3" w14:textId="047197F8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7</w:t>
            </w:r>
          </w:p>
        </w:tc>
        <w:tc>
          <w:tcPr>
            <w:tcW w:w="1276" w:type="dxa"/>
          </w:tcPr>
          <w:p w14:paraId="0DF7EF70" w14:textId="5C043B30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.600</w:t>
            </w:r>
          </w:p>
        </w:tc>
      </w:tr>
      <w:tr w:rsidR="00844181" w14:paraId="1B699DEB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2932113A" w14:textId="77777777" w:rsidR="00844181" w:rsidRPr="00B60EB6" w:rsidRDefault="00844181" w:rsidP="00844181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Jun</w:t>
            </w:r>
          </w:p>
        </w:tc>
        <w:tc>
          <w:tcPr>
            <w:tcW w:w="1701" w:type="dxa"/>
          </w:tcPr>
          <w:p w14:paraId="00CB93F3" w14:textId="438588A2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1</w:t>
            </w:r>
          </w:p>
        </w:tc>
        <w:tc>
          <w:tcPr>
            <w:tcW w:w="1418" w:type="dxa"/>
          </w:tcPr>
          <w:p w14:paraId="1CF77565" w14:textId="07061D2F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.250</w:t>
            </w:r>
          </w:p>
        </w:tc>
        <w:tc>
          <w:tcPr>
            <w:tcW w:w="1559" w:type="dxa"/>
          </w:tcPr>
          <w:p w14:paraId="5C5F6C4C" w14:textId="14DFC5E9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1276" w:type="dxa"/>
          </w:tcPr>
          <w:p w14:paraId="53CA8553" w14:textId="436DE586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00</w:t>
            </w:r>
          </w:p>
        </w:tc>
      </w:tr>
      <w:tr w:rsidR="00844181" w14:paraId="5530D113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3DDBEEE7" w14:textId="77777777" w:rsidR="00844181" w:rsidRPr="00B60EB6" w:rsidRDefault="00844181" w:rsidP="00844181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Jul</w:t>
            </w:r>
          </w:p>
        </w:tc>
        <w:tc>
          <w:tcPr>
            <w:tcW w:w="1701" w:type="dxa"/>
          </w:tcPr>
          <w:p w14:paraId="3968E60A" w14:textId="1915286F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4</w:t>
            </w:r>
          </w:p>
        </w:tc>
        <w:tc>
          <w:tcPr>
            <w:tcW w:w="1418" w:type="dxa"/>
          </w:tcPr>
          <w:p w14:paraId="084DEA79" w14:textId="0830CF7D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60</w:t>
            </w:r>
          </w:p>
        </w:tc>
        <w:tc>
          <w:tcPr>
            <w:tcW w:w="1559" w:type="dxa"/>
          </w:tcPr>
          <w:p w14:paraId="3028D975" w14:textId="67B833B0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</w:t>
            </w:r>
          </w:p>
        </w:tc>
        <w:tc>
          <w:tcPr>
            <w:tcW w:w="1276" w:type="dxa"/>
          </w:tcPr>
          <w:p w14:paraId="2A2B2B82" w14:textId="56D24740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.200</w:t>
            </w:r>
          </w:p>
        </w:tc>
      </w:tr>
      <w:tr w:rsidR="00844181" w14:paraId="15E325C7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4CD19E3E" w14:textId="77777777" w:rsidR="00844181" w:rsidRPr="00B60EB6" w:rsidRDefault="00844181" w:rsidP="00844181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Avgust</w:t>
            </w:r>
          </w:p>
        </w:tc>
        <w:tc>
          <w:tcPr>
            <w:tcW w:w="1701" w:type="dxa"/>
          </w:tcPr>
          <w:p w14:paraId="20B09049" w14:textId="03843829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  <w:r w:rsidR="000A08B8">
              <w:rPr>
                <w:rFonts w:ascii="Arial" w:hAnsi="Arial" w:cs="Arial"/>
                <w:lang w:val="sr-Latn-ME"/>
              </w:rPr>
              <w:t>4</w:t>
            </w:r>
          </w:p>
        </w:tc>
        <w:tc>
          <w:tcPr>
            <w:tcW w:w="1418" w:type="dxa"/>
          </w:tcPr>
          <w:p w14:paraId="309BF93E" w14:textId="67B520F4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7</w:t>
            </w:r>
            <w:r w:rsidR="000A08B8">
              <w:rPr>
                <w:rFonts w:ascii="Arial" w:hAnsi="Arial" w:cs="Arial"/>
                <w:lang w:val="sr-Latn-ME"/>
              </w:rPr>
              <w:t>3</w:t>
            </w:r>
            <w:r>
              <w:rPr>
                <w:rFonts w:ascii="Arial" w:hAnsi="Arial" w:cs="Arial"/>
                <w:lang w:val="sr-Latn-ME"/>
              </w:rPr>
              <w:t>4,37</w:t>
            </w:r>
          </w:p>
        </w:tc>
        <w:tc>
          <w:tcPr>
            <w:tcW w:w="1559" w:type="dxa"/>
          </w:tcPr>
          <w:p w14:paraId="6AB58641" w14:textId="20A3E20C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1276" w:type="dxa"/>
          </w:tcPr>
          <w:p w14:paraId="50EC576F" w14:textId="6D0C3C4C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0</w:t>
            </w:r>
          </w:p>
        </w:tc>
      </w:tr>
      <w:tr w:rsidR="00844181" w14:paraId="1372C978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462CFEB6" w14:textId="77777777" w:rsidR="00844181" w:rsidRPr="00B60EB6" w:rsidRDefault="00844181" w:rsidP="00844181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Septembar</w:t>
            </w:r>
          </w:p>
        </w:tc>
        <w:tc>
          <w:tcPr>
            <w:tcW w:w="1701" w:type="dxa"/>
          </w:tcPr>
          <w:p w14:paraId="47346788" w14:textId="5BBB4A48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  <w:r w:rsidR="000A08B8">
              <w:rPr>
                <w:rFonts w:ascii="Arial" w:hAnsi="Arial" w:cs="Arial"/>
                <w:lang w:val="sr-Latn-ME"/>
              </w:rPr>
              <w:t>4</w:t>
            </w:r>
          </w:p>
        </w:tc>
        <w:tc>
          <w:tcPr>
            <w:tcW w:w="1418" w:type="dxa"/>
          </w:tcPr>
          <w:p w14:paraId="407496F6" w14:textId="21FF0194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.</w:t>
            </w:r>
            <w:r w:rsidR="000A08B8">
              <w:rPr>
                <w:rFonts w:ascii="Arial" w:hAnsi="Arial" w:cs="Arial"/>
                <w:lang w:val="sr-Latn-ME"/>
              </w:rPr>
              <w:t>340</w:t>
            </w:r>
          </w:p>
        </w:tc>
        <w:tc>
          <w:tcPr>
            <w:tcW w:w="1559" w:type="dxa"/>
          </w:tcPr>
          <w:p w14:paraId="53D02AF1" w14:textId="4A23AA8B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276" w:type="dxa"/>
          </w:tcPr>
          <w:p w14:paraId="740C35A4" w14:textId="09720E53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844181" w14:paraId="1FDD6259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35A7C1DB" w14:textId="77777777" w:rsidR="00844181" w:rsidRPr="00B60EB6" w:rsidRDefault="00844181" w:rsidP="00844181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Oktobar</w:t>
            </w:r>
          </w:p>
        </w:tc>
        <w:tc>
          <w:tcPr>
            <w:tcW w:w="1701" w:type="dxa"/>
          </w:tcPr>
          <w:p w14:paraId="7FC4D069" w14:textId="50B99F01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418" w:type="dxa"/>
          </w:tcPr>
          <w:p w14:paraId="3C7C54E4" w14:textId="4DD8B16E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559" w:type="dxa"/>
          </w:tcPr>
          <w:p w14:paraId="08D17557" w14:textId="55527B93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276" w:type="dxa"/>
          </w:tcPr>
          <w:p w14:paraId="668F3B28" w14:textId="779C2A0A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844181" w14:paraId="6FF56820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0B12AAA1" w14:textId="77777777" w:rsidR="00844181" w:rsidRPr="00B60EB6" w:rsidRDefault="00844181" w:rsidP="00844181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lastRenderedPageBreak/>
              <w:t>Novembar</w:t>
            </w:r>
          </w:p>
        </w:tc>
        <w:tc>
          <w:tcPr>
            <w:tcW w:w="1701" w:type="dxa"/>
          </w:tcPr>
          <w:p w14:paraId="6628A21A" w14:textId="7C15D7E1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418" w:type="dxa"/>
          </w:tcPr>
          <w:p w14:paraId="3FDFA174" w14:textId="7AB12814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559" w:type="dxa"/>
          </w:tcPr>
          <w:p w14:paraId="0141A919" w14:textId="585B9184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  <w:tc>
          <w:tcPr>
            <w:tcW w:w="1276" w:type="dxa"/>
          </w:tcPr>
          <w:p w14:paraId="4F00E246" w14:textId="16F7B950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50</w:t>
            </w:r>
          </w:p>
        </w:tc>
      </w:tr>
      <w:tr w:rsidR="00844181" w14:paraId="7F876931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34A890FB" w14:textId="77777777" w:rsidR="00844181" w:rsidRPr="00B60EB6" w:rsidRDefault="00844181" w:rsidP="00844181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Decembar</w:t>
            </w:r>
          </w:p>
        </w:tc>
        <w:tc>
          <w:tcPr>
            <w:tcW w:w="1701" w:type="dxa"/>
          </w:tcPr>
          <w:p w14:paraId="41CEC2AD" w14:textId="121A7DA6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</w:t>
            </w:r>
          </w:p>
        </w:tc>
        <w:tc>
          <w:tcPr>
            <w:tcW w:w="1418" w:type="dxa"/>
          </w:tcPr>
          <w:p w14:paraId="340F4A5A" w14:textId="795B7B1A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70</w:t>
            </w:r>
          </w:p>
        </w:tc>
        <w:tc>
          <w:tcPr>
            <w:tcW w:w="1559" w:type="dxa"/>
          </w:tcPr>
          <w:p w14:paraId="49A440ED" w14:textId="76259BB1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3</w:t>
            </w:r>
          </w:p>
        </w:tc>
        <w:tc>
          <w:tcPr>
            <w:tcW w:w="1276" w:type="dxa"/>
          </w:tcPr>
          <w:p w14:paraId="3D5BA2F5" w14:textId="09572E7A" w:rsidR="00844181" w:rsidRPr="00B60EB6" w:rsidRDefault="000A08B8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</w:t>
            </w:r>
            <w:r w:rsidR="00BD4630">
              <w:rPr>
                <w:rFonts w:ascii="Arial" w:hAnsi="Arial" w:cs="Arial"/>
                <w:lang w:val="sr-Latn-ME"/>
              </w:rPr>
              <w:t>.1</w:t>
            </w: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844181" w14:paraId="354B73F1" w14:textId="77777777" w:rsidTr="00FA5C53">
        <w:tc>
          <w:tcPr>
            <w:tcW w:w="1696" w:type="dxa"/>
            <w:shd w:val="clear" w:color="auto" w:fill="F2F2F2" w:themeFill="background1" w:themeFillShade="F2"/>
          </w:tcPr>
          <w:p w14:paraId="08DB74FD" w14:textId="77777777" w:rsidR="00844181" w:rsidRPr="00B60EB6" w:rsidRDefault="00844181" w:rsidP="00844181">
            <w:pPr>
              <w:jc w:val="both"/>
              <w:rPr>
                <w:rFonts w:ascii="Arial" w:hAnsi="Arial" w:cs="Arial"/>
                <w:lang w:val="sr-Latn-ME"/>
              </w:rPr>
            </w:pPr>
            <w:r w:rsidRPr="00B60EB6">
              <w:rPr>
                <w:rFonts w:ascii="Arial" w:hAnsi="Arial" w:cs="Arial"/>
                <w:lang w:val="sr-Latn-ME"/>
              </w:rPr>
              <w:t>UKUPNO</w:t>
            </w:r>
          </w:p>
        </w:tc>
        <w:tc>
          <w:tcPr>
            <w:tcW w:w="1701" w:type="dxa"/>
          </w:tcPr>
          <w:p w14:paraId="6623CEDF" w14:textId="314A08A2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41</w:t>
            </w:r>
          </w:p>
        </w:tc>
        <w:tc>
          <w:tcPr>
            <w:tcW w:w="1418" w:type="dxa"/>
          </w:tcPr>
          <w:p w14:paraId="06C42D5D" w14:textId="6855364A" w:rsidR="00844181" w:rsidRPr="00B60EB6" w:rsidRDefault="00844181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4.1</w:t>
            </w:r>
            <w:r w:rsidR="000A08B8">
              <w:rPr>
                <w:rFonts w:ascii="Arial" w:hAnsi="Arial" w:cs="Arial"/>
                <w:lang w:val="sr-Latn-ME"/>
              </w:rPr>
              <w:t>7</w:t>
            </w:r>
            <w:r>
              <w:rPr>
                <w:rFonts w:ascii="Arial" w:hAnsi="Arial" w:cs="Arial"/>
                <w:lang w:val="sr-Latn-ME"/>
              </w:rPr>
              <w:t>8,33</w:t>
            </w:r>
          </w:p>
        </w:tc>
        <w:tc>
          <w:tcPr>
            <w:tcW w:w="1559" w:type="dxa"/>
          </w:tcPr>
          <w:p w14:paraId="2F0CEEED" w14:textId="018C50AB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7</w:t>
            </w:r>
          </w:p>
        </w:tc>
        <w:tc>
          <w:tcPr>
            <w:tcW w:w="1276" w:type="dxa"/>
          </w:tcPr>
          <w:p w14:paraId="1E36BF09" w14:textId="6007E8D3" w:rsidR="00844181" w:rsidRPr="00B60EB6" w:rsidRDefault="00BD4630" w:rsidP="0084418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  <w:r w:rsidR="000A08B8">
              <w:rPr>
                <w:rFonts w:ascii="Arial" w:hAnsi="Arial" w:cs="Arial"/>
                <w:lang w:val="sr-Latn-ME"/>
              </w:rPr>
              <w:t>4</w:t>
            </w:r>
            <w:r>
              <w:rPr>
                <w:rFonts w:ascii="Arial" w:hAnsi="Arial" w:cs="Arial"/>
                <w:lang w:val="sr-Latn-ME"/>
              </w:rPr>
              <w:t>.0</w:t>
            </w:r>
            <w:r w:rsidR="000A08B8">
              <w:rPr>
                <w:rFonts w:ascii="Arial" w:hAnsi="Arial" w:cs="Arial"/>
                <w:lang w:val="sr-Latn-ME"/>
              </w:rPr>
              <w:t>5</w:t>
            </w: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2AABBCD1" w14:textId="0537AABB" w:rsidR="005E2ED0" w:rsidRDefault="005E2ED0" w:rsidP="001438B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687B51A" w14:textId="77777777" w:rsidR="00DC0DFF" w:rsidRDefault="00DC0DFF" w:rsidP="001438B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97776B8" w14:textId="77777777" w:rsidR="00D93307" w:rsidRPr="0037235E" w:rsidRDefault="00A86F9C" w:rsidP="005D57A8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37235E">
        <w:rPr>
          <w:rFonts w:ascii="Arial" w:hAnsi="Arial" w:cs="Arial"/>
          <w:b/>
          <w:i/>
          <w:sz w:val="24"/>
          <w:szCs w:val="24"/>
          <w:lang w:val="sr-Latn-ME"/>
        </w:rPr>
        <w:t>Naknada</w:t>
      </w:r>
      <w:r w:rsidR="00DF454C" w:rsidRPr="0037235E">
        <w:rPr>
          <w:rFonts w:ascii="Arial" w:hAnsi="Arial" w:cs="Arial"/>
          <w:b/>
          <w:i/>
          <w:sz w:val="24"/>
          <w:szCs w:val="24"/>
          <w:lang w:val="sr-Latn-ME"/>
        </w:rPr>
        <w:t xml:space="preserve"> roditelju ili staratelju kori</w:t>
      </w:r>
      <w:r w:rsidR="00DF0C16">
        <w:rPr>
          <w:rFonts w:ascii="Arial" w:hAnsi="Arial" w:cs="Arial"/>
          <w:b/>
          <w:i/>
          <w:sz w:val="24"/>
          <w:szCs w:val="24"/>
          <w:lang w:val="sr-Latn-ME"/>
        </w:rPr>
        <w:t>snika prava na ličnu invalidninu</w:t>
      </w:r>
      <w:r w:rsidR="00111023">
        <w:rPr>
          <w:rFonts w:ascii="Arial" w:hAnsi="Arial" w:cs="Arial"/>
          <w:b/>
          <w:i/>
          <w:sz w:val="24"/>
          <w:szCs w:val="24"/>
          <w:lang w:val="sr-Latn-ME"/>
        </w:rPr>
        <w:t xml:space="preserve"> </w:t>
      </w:r>
      <w:r w:rsidR="00DF0C16">
        <w:rPr>
          <w:rFonts w:ascii="Arial" w:hAnsi="Arial" w:cs="Arial"/>
          <w:b/>
          <w:i/>
          <w:sz w:val="24"/>
          <w:szCs w:val="24"/>
          <w:lang w:val="sr-Latn-ME"/>
        </w:rPr>
        <w:t>-</w:t>
      </w:r>
      <w:r w:rsidR="0001208D">
        <w:rPr>
          <w:rFonts w:ascii="Arial" w:hAnsi="Arial" w:cs="Arial"/>
          <w:b/>
          <w:i/>
          <w:sz w:val="24"/>
          <w:szCs w:val="24"/>
          <w:lang w:val="sr-Latn-ME"/>
        </w:rPr>
        <w:t xml:space="preserve"> </w:t>
      </w:r>
      <w:r w:rsidR="00DF0C16">
        <w:rPr>
          <w:rFonts w:ascii="Arial" w:hAnsi="Arial" w:cs="Arial"/>
          <w:b/>
          <w:i/>
          <w:sz w:val="24"/>
          <w:szCs w:val="24"/>
          <w:lang w:val="sr-Latn-ME"/>
        </w:rPr>
        <w:t>NRS</w:t>
      </w:r>
    </w:p>
    <w:p w14:paraId="17122DB0" w14:textId="77777777" w:rsidR="00F01463" w:rsidRPr="00F0505C" w:rsidRDefault="00F01463" w:rsidP="00F01463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tupci za ostvarivanje prava na NRS</w:t>
      </w:r>
      <w:r w:rsidRPr="00F0505C">
        <w:rPr>
          <w:rFonts w:ascii="Arial" w:hAnsi="Arial" w:cs="Arial"/>
          <w:sz w:val="24"/>
          <w:szCs w:val="24"/>
          <w:lang w:val="sr-Latn-ME"/>
        </w:rPr>
        <w:t xml:space="preserve"> 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F01463" w:rsidRPr="00CD1CB7" w14:paraId="59C12A8C" w14:textId="77777777" w:rsidTr="00110DEB">
        <w:tc>
          <w:tcPr>
            <w:tcW w:w="3168" w:type="dxa"/>
            <w:shd w:val="clear" w:color="auto" w:fill="DBE5F1" w:themeFill="accent1" w:themeFillTint="33"/>
            <w:vAlign w:val="center"/>
          </w:tcPr>
          <w:p w14:paraId="2F6F7F4C" w14:textId="77777777" w:rsidR="00F01463" w:rsidRPr="00CD1CB7" w:rsidRDefault="00F01463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ostvarivanje prava na NRS 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3734F96" w14:textId="77777777" w:rsidR="00F01463" w:rsidRPr="00CD1CB7" w:rsidRDefault="00F01463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F01463" w14:paraId="79D7078F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628A1CC4" w14:textId="77777777" w:rsidR="00F01463" w:rsidRDefault="00F0146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677E7839" w14:textId="4DD5F266" w:rsidR="00F0146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</w:tr>
      <w:tr w:rsidR="00F01463" w14:paraId="48E67803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4949E585" w14:textId="77777777" w:rsidR="00F01463" w:rsidRDefault="00F0146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32F700CD" w14:textId="43A1F620" w:rsidR="00F0146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1</w:t>
            </w:r>
          </w:p>
        </w:tc>
      </w:tr>
      <w:tr w:rsidR="00F01463" w14:paraId="374A9FFE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4C96E621" w14:textId="77777777" w:rsidR="00F01463" w:rsidRDefault="00F0146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54074E10" w14:textId="376C093C" w:rsidR="00F0146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F01463" w14:paraId="2354DBD8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44E8A77E" w14:textId="77777777" w:rsidR="00F01463" w:rsidRDefault="00F0146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2C6E6CE8" w14:textId="46AB13F2" w:rsidR="00F0146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F01463" w:rsidRPr="00473E27" w14:paraId="58A5EADE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0982C5F6" w14:textId="77777777" w:rsidR="00F01463" w:rsidRPr="00473E27" w:rsidRDefault="00F01463" w:rsidP="00110DEB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5170E4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78F135B2" w14:textId="2C28F9E4" w:rsidR="00F01463" w:rsidRPr="00473E27" w:rsidRDefault="0057062B" w:rsidP="00EE2304">
            <w:pPr>
              <w:jc w:val="center"/>
              <w:rPr>
                <w:rFonts w:ascii="Arial" w:hAnsi="Arial" w:cs="Arial"/>
                <w:color w:val="FF0000"/>
                <w:lang w:val="sr-Latn-ME"/>
              </w:rPr>
            </w:pPr>
            <w:r>
              <w:rPr>
                <w:rFonts w:ascii="Arial" w:hAnsi="Arial" w:cs="Arial"/>
                <w:color w:val="FF0000"/>
                <w:lang w:val="sr-Latn-ME"/>
              </w:rPr>
              <w:t>0</w:t>
            </w:r>
          </w:p>
        </w:tc>
      </w:tr>
    </w:tbl>
    <w:p w14:paraId="70303491" w14:textId="77777777" w:rsidR="005269A7" w:rsidRDefault="005269A7" w:rsidP="00AB4B61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45D8A6D" w14:textId="77777777" w:rsidR="001135FB" w:rsidRPr="00A15731" w:rsidRDefault="001135FB" w:rsidP="00AB4B6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15731">
        <w:rPr>
          <w:rFonts w:ascii="Arial" w:hAnsi="Arial" w:cs="Arial"/>
          <w:sz w:val="24"/>
          <w:szCs w:val="24"/>
          <w:lang w:val="sr-Latn-ME"/>
        </w:rPr>
        <w:t xml:space="preserve">Prikaz </w:t>
      </w:r>
      <w:r>
        <w:rPr>
          <w:rFonts w:ascii="Arial" w:hAnsi="Arial" w:cs="Arial"/>
          <w:sz w:val="24"/>
          <w:szCs w:val="24"/>
          <w:lang w:val="sr-Latn-ME"/>
        </w:rPr>
        <w:t>kretanja broja korisnika prava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na</w:t>
      </w:r>
      <w:r w:rsidR="00455EA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55EA6" w:rsidRPr="00455EA6">
        <w:rPr>
          <w:rFonts w:ascii="Arial" w:hAnsi="Arial" w:cs="Arial"/>
          <w:sz w:val="24"/>
          <w:szCs w:val="24"/>
          <w:lang w:val="sr-Latn-ME"/>
        </w:rPr>
        <w:t>n</w:t>
      </w:r>
      <w:r w:rsidR="00455EA6">
        <w:rPr>
          <w:rFonts w:ascii="Arial" w:hAnsi="Arial" w:cs="Arial"/>
          <w:sz w:val="24"/>
          <w:szCs w:val="24"/>
          <w:lang w:val="sr-Latn-ME"/>
        </w:rPr>
        <w:t>aknadu</w:t>
      </w:r>
      <w:r w:rsidR="00455EA6" w:rsidRPr="00455EA6">
        <w:rPr>
          <w:rFonts w:ascii="Arial" w:hAnsi="Arial" w:cs="Arial"/>
          <w:sz w:val="24"/>
          <w:szCs w:val="24"/>
          <w:lang w:val="sr-Latn-ME"/>
        </w:rPr>
        <w:t xml:space="preserve"> roditelju ili staratelju korisnika prava na ličnu invalidninu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A15731">
        <w:rPr>
          <w:rFonts w:ascii="Arial" w:hAnsi="Arial" w:cs="Arial"/>
          <w:sz w:val="24"/>
          <w:szCs w:val="24"/>
          <w:lang w:val="sr-Latn-ME"/>
        </w:rPr>
        <w:t>i izdvojenih nov</w:t>
      </w:r>
      <w:r>
        <w:rPr>
          <w:rFonts w:ascii="Arial" w:hAnsi="Arial" w:cs="Arial"/>
          <w:sz w:val="24"/>
          <w:szCs w:val="24"/>
          <w:lang w:val="sr-Latn-ME"/>
        </w:rPr>
        <w:t>čanih sredstava po mjesecima tokom izvještajne godine</w:t>
      </w:r>
      <w:r w:rsidR="00455EA6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905"/>
        <w:gridCol w:w="2070"/>
        <w:gridCol w:w="1800"/>
        <w:gridCol w:w="1887"/>
        <w:gridCol w:w="1821"/>
      </w:tblGrid>
      <w:tr w:rsidR="00D725CF" w:rsidRPr="00C8333D" w14:paraId="509EF7DD" w14:textId="77777777" w:rsidTr="000E67E0">
        <w:trPr>
          <w:trHeight w:val="63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9432DE" w14:textId="77777777" w:rsidR="00D725CF" w:rsidRPr="00C8333D" w:rsidRDefault="00D725CF" w:rsidP="00C14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retanje korisnika NRS po mjesecima 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tokom izvještajne </w:t>
            </w: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god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03C20" w14:textId="77777777" w:rsidR="00D725CF" w:rsidRPr="00C8333D" w:rsidRDefault="00D725CF" w:rsidP="00C14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ka/nosioci pra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6A6B" w14:textId="77777777" w:rsidR="00D725CF" w:rsidRPr="002008E3" w:rsidRDefault="00D725CF" w:rsidP="00873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djece </w:t>
            </w:r>
            <w:r w:rsidR="00873C3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(</w:t>
            </w:r>
            <w:r w:rsidR="006715F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do 18</w:t>
            </w:r>
            <w:r w:rsidR="00873C3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g</w:t>
            </w:r>
            <w:r w:rsidR="006715F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odina</w:t>
            </w:r>
            <w:r w:rsidR="00873C3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o kojoj se staraju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2800F" w14:textId="77777777" w:rsidR="00D725CF" w:rsidRPr="002008E3" w:rsidRDefault="00D725CF" w:rsidP="00C14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punoljetnih osoba o kojima se staraj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79C96" w14:textId="77777777" w:rsidR="00D725CF" w:rsidRPr="002008E3" w:rsidRDefault="00D725CF" w:rsidP="00C14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D725CF" w:rsidRPr="00C8333D" w14:paraId="4FA50ED5" w14:textId="77777777" w:rsidTr="000E67E0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97BD29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2F8" w14:textId="25CBE3F9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E58" w14:textId="1C2E81BD" w:rsidR="00D725CF" w:rsidRPr="002008E3" w:rsidRDefault="00503F96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666" w14:textId="5D78A875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70276C" w14:textId="2BCD127E" w:rsidR="00D725CF" w:rsidRPr="002008E3" w:rsidRDefault="00356906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.829,36</w:t>
            </w:r>
          </w:p>
        </w:tc>
      </w:tr>
      <w:tr w:rsidR="00D725CF" w:rsidRPr="00C8333D" w14:paraId="5A20EB3A" w14:textId="77777777" w:rsidTr="00EC7BAF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6EEDA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321" w14:textId="19F589EC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332" w14:textId="4954D112" w:rsidR="00D725CF" w:rsidRPr="002008E3" w:rsidRDefault="00503F96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8E6" w14:textId="7FA69312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F019F8" w14:textId="2688A1A8" w:rsidR="00D725CF" w:rsidRPr="002008E3" w:rsidRDefault="00356906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6.632,84</w:t>
            </w:r>
          </w:p>
        </w:tc>
      </w:tr>
      <w:tr w:rsidR="00D725CF" w:rsidRPr="00C8333D" w14:paraId="7E09C95D" w14:textId="77777777" w:rsidTr="00EC7BAF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ECE963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23A" w14:textId="7BB8DAA1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494" w14:textId="373226E4" w:rsidR="00D725CF" w:rsidRPr="002008E3" w:rsidRDefault="00503F96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ED015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3BB" w14:textId="121CCEA7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62157" w14:textId="64320200" w:rsidR="00D725CF" w:rsidRPr="002008E3" w:rsidRDefault="00AF3DD7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7.148,12</w:t>
            </w:r>
          </w:p>
        </w:tc>
      </w:tr>
      <w:tr w:rsidR="00D725CF" w:rsidRPr="00C8333D" w14:paraId="6CAB128B" w14:textId="77777777" w:rsidTr="00EC7BAF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7EEEEB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A36" w14:textId="7DA83FA8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F1D" w14:textId="07C2B51E" w:rsidR="00D725CF" w:rsidRPr="002008E3" w:rsidRDefault="00503F96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FE6" w14:textId="66561B35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6097C4" w14:textId="4F90EAF0" w:rsidR="00D725CF" w:rsidRPr="002008E3" w:rsidRDefault="00AF3DD7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6.632,84</w:t>
            </w:r>
          </w:p>
        </w:tc>
      </w:tr>
      <w:tr w:rsidR="00D725CF" w:rsidRPr="00C8333D" w14:paraId="6976E92B" w14:textId="77777777" w:rsidTr="00EC7BAF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F33E40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2DA" w14:textId="3A9F02E6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393" w14:textId="29486E0A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8F4" w14:textId="6DE77613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D1675B" w14:textId="2C2740E5" w:rsidR="00D725CF" w:rsidRPr="002008E3" w:rsidRDefault="00AF3DD7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7.148,12</w:t>
            </w:r>
          </w:p>
        </w:tc>
      </w:tr>
      <w:tr w:rsidR="00D725CF" w:rsidRPr="00C8333D" w14:paraId="03B95057" w14:textId="77777777" w:rsidTr="00EC7BAF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C1208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769A" w14:textId="013EF691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689" w14:textId="02B44842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8C0" w14:textId="106B08B2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DBFE59" w14:textId="5FC6FCC3" w:rsidR="00D725CF" w:rsidRPr="002008E3" w:rsidRDefault="00AF3DD7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7.663,40</w:t>
            </w:r>
          </w:p>
        </w:tc>
      </w:tr>
      <w:tr w:rsidR="00D725CF" w:rsidRPr="00C8333D" w14:paraId="37CEDF69" w14:textId="77777777" w:rsidTr="00EC7BAF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4BBFF7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66EF" w14:textId="6785D750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093" w14:textId="3CF8DC3F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166" w14:textId="56850FC9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2D602A" w14:textId="44E752AB" w:rsidR="00D725CF" w:rsidRPr="002008E3" w:rsidRDefault="00AF3DD7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8.975,66</w:t>
            </w:r>
          </w:p>
        </w:tc>
      </w:tr>
      <w:tr w:rsidR="00D725CF" w:rsidRPr="00C8333D" w14:paraId="0F664A13" w14:textId="77777777" w:rsidTr="00EC7BAF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5D82CF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F380" w14:textId="14A21293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71A" w14:textId="7FA0E8A5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C80" w14:textId="0115B7B9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D29336" w14:textId="5E4C20E5" w:rsidR="00D725CF" w:rsidRPr="002008E3" w:rsidRDefault="00AF3DD7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9.765,59</w:t>
            </w:r>
          </w:p>
        </w:tc>
      </w:tr>
      <w:tr w:rsidR="00D725CF" w:rsidRPr="00C8333D" w14:paraId="35E99E04" w14:textId="77777777" w:rsidTr="00EC7BAF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346B01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6BC" w14:textId="28AF4FAB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6F5" w14:textId="272F9793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25F" w14:textId="3FC6E23F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E59749" w14:textId="0FA331A0" w:rsidR="00D725CF" w:rsidRPr="002008E3" w:rsidRDefault="00AF3DD7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9.502,28</w:t>
            </w:r>
          </w:p>
        </w:tc>
      </w:tr>
      <w:tr w:rsidR="00D725CF" w:rsidRPr="00C8333D" w14:paraId="60D95F17" w14:textId="77777777" w:rsidTr="00EC7BAF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5FD8C4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4D3" w14:textId="68902AC9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287" w14:textId="33B88B6E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0A6" w14:textId="0ADFB613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7BFE58" w14:textId="432FB6B2" w:rsidR="00D725CF" w:rsidRPr="002008E3" w:rsidRDefault="00AF3DD7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9.502,28</w:t>
            </w:r>
          </w:p>
        </w:tc>
      </w:tr>
      <w:tr w:rsidR="00D725CF" w:rsidRPr="00C8333D" w14:paraId="30F822F9" w14:textId="77777777" w:rsidTr="00EC7BAF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21EF7E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6B19" w14:textId="7DC64EC9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C03" w14:textId="5D1583BE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EF8" w14:textId="6ABA98C4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C8F" w14:textId="4B38C650" w:rsidR="00D725CF" w:rsidRPr="002008E3" w:rsidRDefault="00AF3DD7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.028,90</w:t>
            </w:r>
          </w:p>
        </w:tc>
      </w:tr>
      <w:tr w:rsidR="00D725CF" w:rsidRPr="00C8333D" w14:paraId="2226B70D" w14:textId="77777777" w:rsidTr="00EC7BAF">
        <w:trPr>
          <w:trHeight w:val="33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6266B3" w14:textId="77777777" w:rsidR="00D725CF" w:rsidRPr="00C8333D" w:rsidRDefault="00D725CF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C5D" w14:textId="3BC97932" w:rsidR="00D725CF" w:rsidRPr="00C8333D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5BB" w14:textId="4F8D39BE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124" w14:textId="23EAC2C6" w:rsidR="00D725CF" w:rsidRPr="002008E3" w:rsidRDefault="00ED015B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5D0" w14:textId="585CB348" w:rsidR="00D725CF" w:rsidRPr="002008E3" w:rsidRDefault="00AF3DD7" w:rsidP="00ED0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.555,52</w:t>
            </w:r>
          </w:p>
        </w:tc>
      </w:tr>
    </w:tbl>
    <w:p w14:paraId="4813AACD" w14:textId="77777777" w:rsidR="005E7D14" w:rsidRDefault="005E7D14" w:rsidP="00AB2FCF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0A7D13D9" w14:textId="77777777" w:rsidR="00111023" w:rsidRDefault="009550BD" w:rsidP="00921966">
      <w:pPr>
        <w:rPr>
          <w:rFonts w:ascii="Arial" w:hAnsi="Arial" w:cs="Arial"/>
          <w:b/>
          <w:i/>
          <w:sz w:val="24"/>
          <w:szCs w:val="24"/>
          <w:lang w:val="sr-Latn-ME"/>
        </w:rPr>
      </w:pPr>
      <w:r>
        <w:rPr>
          <w:rFonts w:ascii="Arial" w:hAnsi="Arial" w:cs="Arial"/>
          <w:b/>
          <w:i/>
          <w:sz w:val="24"/>
          <w:szCs w:val="24"/>
          <w:lang w:val="sr-Latn-ME"/>
        </w:rPr>
        <w:lastRenderedPageBreak/>
        <w:t xml:space="preserve">Pravo </w:t>
      </w:r>
      <w:r w:rsidR="002F7D6D">
        <w:rPr>
          <w:rFonts w:ascii="Arial" w:hAnsi="Arial" w:cs="Arial"/>
          <w:b/>
          <w:i/>
          <w:sz w:val="24"/>
          <w:szCs w:val="24"/>
          <w:lang w:val="sr-Latn-ME"/>
        </w:rPr>
        <w:t xml:space="preserve">na </w:t>
      </w:r>
      <w:r w:rsidR="00CE0A8B">
        <w:rPr>
          <w:rFonts w:ascii="Arial" w:hAnsi="Arial" w:cs="Arial"/>
          <w:b/>
          <w:i/>
          <w:sz w:val="24"/>
          <w:szCs w:val="24"/>
          <w:lang w:val="sr-Latn-ME"/>
        </w:rPr>
        <w:t xml:space="preserve">povlastice na </w:t>
      </w:r>
      <w:r w:rsidR="002F7D6D">
        <w:rPr>
          <w:rFonts w:ascii="Arial" w:hAnsi="Arial" w:cs="Arial"/>
          <w:b/>
          <w:i/>
          <w:sz w:val="24"/>
          <w:szCs w:val="24"/>
          <w:lang w:val="sr-Latn-ME"/>
        </w:rPr>
        <w:t>putovanje</w:t>
      </w:r>
      <w:r w:rsidR="00CE0A8B">
        <w:rPr>
          <w:rFonts w:ascii="Arial" w:hAnsi="Arial" w:cs="Arial"/>
          <w:b/>
          <w:i/>
          <w:sz w:val="24"/>
          <w:szCs w:val="24"/>
          <w:lang w:val="sr-Latn-ME"/>
        </w:rPr>
        <w:t xml:space="preserve"> licima</w:t>
      </w:r>
      <w:r w:rsidR="00111023" w:rsidRPr="00111023">
        <w:rPr>
          <w:rFonts w:ascii="Arial" w:hAnsi="Arial" w:cs="Arial"/>
          <w:b/>
          <w:i/>
          <w:sz w:val="24"/>
          <w:szCs w:val="24"/>
          <w:lang w:val="sr-Latn-ME"/>
        </w:rPr>
        <w:t xml:space="preserve"> sa invaliditetom</w:t>
      </w:r>
      <w:r>
        <w:rPr>
          <w:rFonts w:ascii="Arial" w:hAnsi="Arial" w:cs="Arial"/>
          <w:b/>
          <w:i/>
          <w:sz w:val="24"/>
          <w:szCs w:val="24"/>
          <w:lang w:val="sr-Latn-ME"/>
        </w:rPr>
        <w:t xml:space="preserve"> (</w:t>
      </w:r>
      <w:r w:rsidR="00CE0A8B">
        <w:rPr>
          <w:rFonts w:ascii="Arial" w:hAnsi="Arial" w:cs="Arial"/>
          <w:b/>
          <w:i/>
          <w:sz w:val="24"/>
          <w:szCs w:val="24"/>
          <w:lang w:val="sr-Latn-ME"/>
        </w:rPr>
        <w:t>P</w:t>
      </w:r>
      <w:r w:rsidR="00367F27">
        <w:rPr>
          <w:rFonts w:ascii="Arial" w:hAnsi="Arial" w:cs="Arial"/>
          <w:b/>
          <w:i/>
          <w:sz w:val="24"/>
          <w:szCs w:val="24"/>
          <w:lang w:val="sr-Latn-ME"/>
        </w:rPr>
        <w:t>PPLI</w:t>
      </w:r>
      <w:r>
        <w:rPr>
          <w:rFonts w:ascii="Arial" w:hAnsi="Arial" w:cs="Arial"/>
          <w:b/>
          <w:i/>
          <w:sz w:val="24"/>
          <w:szCs w:val="24"/>
          <w:lang w:val="sr-Latn-ME"/>
        </w:rPr>
        <w:t xml:space="preserve">) i povlastice </w:t>
      </w:r>
      <w:r w:rsidR="00CE0A8B">
        <w:rPr>
          <w:rFonts w:ascii="Arial" w:hAnsi="Arial" w:cs="Arial"/>
          <w:b/>
          <w:i/>
          <w:sz w:val="24"/>
          <w:szCs w:val="24"/>
          <w:lang w:val="sr-Latn-ME"/>
        </w:rPr>
        <w:t>na putovanje licima sa invaliditetom  (</w:t>
      </w:r>
      <w:r>
        <w:rPr>
          <w:rFonts w:ascii="Arial" w:hAnsi="Arial" w:cs="Arial"/>
          <w:b/>
          <w:i/>
          <w:sz w:val="24"/>
          <w:szCs w:val="24"/>
          <w:lang w:val="sr-Latn-ME"/>
        </w:rPr>
        <w:t>PPLI)</w:t>
      </w:r>
    </w:p>
    <w:p w14:paraId="7B6F3376" w14:textId="77777777" w:rsidR="003A5807" w:rsidRPr="00F0505C" w:rsidRDefault="003A5807" w:rsidP="003A5807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ostupci za ostvarivanje prava na </w:t>
      </w:r>
      <w:r w:rsidR="00367F27" w:rsidRPr="00367F27">
        <w:rPr>
          <w:rFonts w:ascii="Arial" w:hAnsi="Arial" w:cs="Arial"/>
          <w:sz w:val="24"/>
          <w:szCs w:val="24"/>
          <w:lang w:val="sr-Latn-ME"/>
        </w:rPr>
        <w:t>P</w:t>
      </w:r>
      <w:r w:rsidR="003B2583">
        <w:rPr>
          <w:rFonts w:ascii="Arial" w:hAnsi="Arial" w:cs="Arial"/>
          <w:sz w:val="24"/>
          <w:szCs w:val="24"/>
          <w:lang w:val="sr-Latn-ME"/>
        </w:rPr>
        <w:t>P</w:t>
      </w:r>
      <w:r w:rsidR="00367F27" w:rsidRPr="00367F27">
        <w:rPr>
          <w:rFonts w:ascii="Arial" w:hAnsi="Arial" w:cs="Arial"/>
          <w:sz w:val="24"/>
          <w:szCs w:val="24"/>
          <w:lang w:val="sr-Latn-ME"/>
        </w:rPr>
        <w:t>PLI</w:t>
      </w:r>
      <w:r w:rsidRPr="00367F27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3A5807" w:rsidRPr="00CD1CB7" w14:paraId="091EB6A3" w14:textId="77777777" w:rsidTr="00006558">
        <w:tc>
          <w:tcPr>
            <w:tcW w:w="3168" w:type="dxa"/>
            <w:shd w:val="clear" w:color="auto" w:fill="DBE5F1" w:themeFill="accent1" w:themeFillTint="33"/>
            <w:vAlign w:val="center"/>
          </w:tcPr>
          <w:p w14:paraId="74162894" w14:textId="77777777" w:rsidR="003A5807" w:rsidRPr="00CD1CB7" w:rsidRDefault="0040455E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Postupci </w:t>
            </w:r>
            <w:r w:rsidR="003A5807">
              <w:rPr>
                <w:rFonts w:ascii="Arial" w:hAnsi="Arial" w:cs="Arial"/>
                <w:b/>
                <w:lang w:val="sr-Latn-ME"/>
              </w:rPr>
              <w:t>za ostvarivanje prava na</w:t>
            </w:r>
            <w:r w:rsidR="002F7D6D">
              <w:rPr>
                <w:rFonts w:ascii="Arial" w:hAnsi="Arial" w:cs="Arial"/>
                <w:b/>
                <w:lang w:val="sr-Latn-ME"/>
              </w:rPr>
              <w:t xml:space="preserve"> P</w:t>
            </w:r>
            <w:r w:rsidR="003B2583">
              <w:rPr>
                <w:rFonts w:ascii="Arial" w:hAnsi="Arial" w:cs="Arial"/>
                <w:b/>
                <w:lang w:val="sr-Latn-ME"/>
              </w:rPr>
              <w:t>P</w:t>
            </w:r>
            <w:r w:rsidR="002F7D6D">
              <w:rPr>
                <w:rFonts w:ascii="Arial" w:hAnsi="Arial" w:cs="Arial"/>
                <w:b/>
                <w:lang w:val="sr-Latn-ME"/>
              </w:rPr>
              <w:t>PLI</w:t>
            </w:r>
            <w:r w:rsidR="003A5807">
              <w:rPr>
                <w:rFonts w:ascii="Arial" w:hAnsi="Arial" w:cs="Arial"/>
                <w:b/>
                <w:lang w:val="sr-Latn-ME"/>
              </w:rPr>
              <w:t xml:space="preserve"> u</w:t>
            </w:r>
            <w:r w:rsidR="003A5807"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11FB991" w14:textId="77777777" w:rsidR="003A5807" w:rsidRPr="00CD1CB7" w:rsidRDefault="003A5807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3A5807" w14:paraId="19E35829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7A513F36" w14:textId="77777777" w:rsidR="003A5807" w:rsidRDefault="003A5807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19F2FD12" w14:textId="238850FD" w:rsidR="003A5807" w:rsidRDefault="00E60CD5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95</w:t>
            </w:r>
          </w:p>
        </w:tc>
      </w:tr>
      <w:tr w:rsidR="003A5807" w14:paraId="50031F6A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41B9CE59" w14:textId="77777777" w:rsidR="003A5807" w:rsidRDefault="003A5807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102E01AE" w14:textId="374827F4" w:rsidR="003A5807" w:rsidRDefault="00E60CD5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306</w:t>
            </w:r>
          </w:p>
        </w:tc>
      </w:tr>
      <w:tr w:rsidR="003A5807" w14:paraId="4830927B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22D90FFC" w14:textId="77777777" w:rsidR="003A5807" w:rsidRDefault="003A5807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7C46EE4A" w14:textId="52EF5C3B" w:rsidR="003A5807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</w:tr>
      <w:tr w:rsidR="003A5807" w14:paraId="5A382585" w14:textId="77777777" w:rsidTr="00006558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0A704D6E" w14:textId="77777777" w:rsidR="003A5807" w:rsidRDefault="003A5807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11573926" w14:textId="42A23B69" w:rsidR="003A5807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3A5807" w:rsidRPr="00473E27" w14:paraId="65DCFD6B" w14:textId="77777777" w:rsidTr="00006558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37043A6E" w14:textId="77777777" w:rsidR="003A5807" w:rsidRPr="00473E27" w:rsidRDefault="003A5807" w:rsidP="00006558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BE0397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38426301" w14:textId="64CDFFA9" w:rsidR="003A5807" w:rsidRPr="00473E27" w:rsidRDefault="0057062B" w:rsidP="00EE2304">
            <w:pPr>
              <w:jc w:val="center"/>
              <w:rPr>
                <w:rFonts w:ascii="Arial" w:hAnsi="Arial" w:cs="Arial"/>
                <w:color w:val="FF0000"/>
                <w:lang w:val="sr-Latn-ME"/>
              </w:rPr>
            </w:pPr>
            <w:r>
              <w:rPr>
                <w:rFonts w:ascii="Arial" w:hAnsi="Arial" w:cs="Arial"/>
                <w:color w:val="FF0000"/>
                <w:lang w:val="sr-Latn-ME"/>
              </w:rPr>
              <w:t>0</w:t>
            </w:r>
          </w:p>
        </w:tc>
      </w:tr>
    </w:tbl>
    <w:p w14:paraId="69F2ECD4" w14:textId="77777777" w:rsidR="007443AE" w:rsidRDefault="007443AE" w:rsidP="007443AE">
      <w:pPr>
        <w:rPr>
          <w:rFonts w:ascii="Arial" w:hAnsi="Arial" w:cs="Arial"/>
          <w:sz w:val="24"/>
          <w:szCs w:val="24"/>
          <w:lang w:val="sr-Latn-ME"/>
        </w:rPr>
      </w:pPr>
    </w:p>
    <w:p w14:paraId="27745DA1" w14:textId="77777777" w:rsidR="00C128CC" w:rsidRPr="00A15731" w:rsidRDefault="00C128CC" w:rsidP="00C128CC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15731">
        <w:rPr>
          <w:rFonts w:ascii="Arial" w:hAnsi="Arial" w:cs="Arial"/>
          <w:sz w:val="24"/>
          <w:szCs w:val="24"/>
          <w:lang w:val="sr-Latn-ME"/>
        </w:rPr>
        <w:t xml:space="preserve">Prikaz </w:t>
      </w:r>
      <w:r w:rsidR="00E076AD">
        <w:rPr>
          <w:rFonts w:ascii="Arial" w:hAnsi="Arial" w:cs="Arial"/>
          <w:sz w:val="24"/>
          <w:szCs w:val="24"/>
          <w:lang w:val="sr-Latn-ME"/>
        </w:rPr>
        <w:t xml:space="preserve">kretanja broja korisnika </w:t>
      </w:r>
      <w:r w:rsidR="00C4337C">
        <w:rPr>
          <w:rFonts w:ascii="Arial" w:hAnsi="Arial" w:cs="Arial"/>
          <w:sz w:val="24"/>
          <w:szCs w:val="24"/>
          <w:lang w:val="sr-Latn-ME"/>
        </w:rPr>
        <w:t xml:space="preserve">koji su </w:t>
      </w:r>
      <w:r w:rsidR="00AA41E7">
        <w:rPr>
          <w:rFonts w:ascii="Arial" w:hAnsi="Arial" w:cs="Arial"/>
          <w:sz w:val="24"/>
          <w:szCs w:val="24"/>
          <w:lang w:val="sr-Latn-ME"/>
        </w:rPr>
        <w:t>koristili</w:t>
      </w:r>
      <w:r w:rsidR="00C4337C">
        <w:rPr>
          <w:rFonts w:ascii="Arial" w:hAnsi="Arial" w:cs="Arial"/>
          <w:sz w:val="24"/>
          <w:szCs w:val="24"/>
          <w:lang w:val="sr-Latn-ME"/>
        </w:rPr>
        <w:t xml:space="preserve"> pravo na povlastice na putovanje</w:t>
      </w:r>
      <w:r w:rsidR="00D94F9B">
        <w:rPr>
          <w:rFonts w:ascii="Arial" w:hAnsi="Arial" w:cs="Arial"/>
          <w:sz w:val="24"/>
          <w:szCs w:val="24"/>
          <w:lang w:val="sr-Latn-ME"/>
        </w:rPr>
        <w:t xml:space="preserve"> (PPLI)</w:t>
      </w:r>
      <w:r w:rsidR="00C4337C">
        <w:rPr>
          <w:rFonts w:ascii="Arial" w:hAnsi="Arial" w:cs="Arial"/>
          <w:sz w:val="24"/>
          <w:szCs w:val="24"/>
          <w:lang w:val="sr-Latn-ME"/>
        </w:rPr>
        <w:t>, broja ostvarenih putovanja i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izdvojenih novčanih sredstava po</w:t>
      </w:r>
      <w:r w:rsidR="00C4337C">
        <w:rPr>
          <w:rFonts w:ascii="Arial" w:hAnsi="Arial" w:cs="Arial"/>
          <w:sz w:val="24"/>
          <w:szCs w:val="24"/>
          <w:lang w:val="sr-Latn-ME"/>
        </w:rPr>
        <w:t xml:space="preserve"> tom osnovu po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mjesecima za izvještajnu godinu</w:t>
      </w:r>
      <w:r w:rsidR="00A37F92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9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160"/>
        <w:gridCol w:w="2160"/>
        <w:gridCol w:w="2160"/>
      </w:tblGrid>
      <w:tr w:rsidR="00C128CC" w:rsidRPr="004F2716" w14:paraId="296E914A" w14:textId="77777777" w:rsidTr="00707541">
        <w:trPr>
          <w:trHeight w:val="630"/>
        </w:trPr>
        <w:tc>
          <w:tcPr>
            <w:tcW w:w="2625" w:type="dxa"/>
            <w:shd w:val="clear" w:color="auto" w:fill="DBE5F1" w:themeFill="accent1" w:themeFillTint="33"/>
            <w:vAlign w:val="center"/>
            <w:hideMark/>
          </w:tcPr>
          <w:p w14:paraId="3638B072" w14:textId="77777777" w:rsidR="00C128CC" w:rsidRPr="004F2716" w:rsidRDefault="003D306E" w:rsidP="003D3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šćenje prava na</w:t>
            </w:r>
            <w:r w:rsidR="00785F0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povlastice n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putovanj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  <w:hideMark/>
          </w:tcPr>
          <w:p w14:paraId="37D5DFC7" w14:textId="77777777" w:rsidR="00C128CC" w:rsidRPr="004F2716" w:rsidRDefault="00C128CC" w:rsidP="00C43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 w:rsidR="00C4337C" w:rsidRPr="004F271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ka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  <w:hideMark/>
          </w:tcPr>
          <w:p w14:paraId="22F6B162" w14:textId="77777777" w:rsidR="00C128CC" w:rsidRPr="004F2716" w:rsidRDefault="00C128CC" w:rsidP="00C43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 w:rsidR="00C4337C" w:rsidRPr="004F271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putovanja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CFFB924" w14:textId="77777777" w:rsidR="00C128CC" w:rsidRPr="004F2716" w:rsidRDefault="00C128CC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C128CC" w:rsidRPr="004F2716" w14:paraId="2DAF2442" w14:textId="77777777" w:rsidTr="00707541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11C89D6D" w14:textId="77777777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2160" w:type="dxa"/>
            <w:shd w:val="clear" w:color="auto" w:fill="auto"/>
            <w:hideMark/>
          </w:tcPr>
          <w:p w14:paraId="584C1465" w14:textId="7606B6E2" w:rsidR="00C128CC" w:rsidRPr="004F2716" w:rsidRDefault="00380F3B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  <w:r w:rsidR="0048784E">
              <w:rPr>
                <w:rFonts w:ascii="Arial" w:eastAsia="Times New Roman" w:hAnsi="Arial" w:cs="Arial"/>
                <w:color w:val="000000"/>
                <w:lang w:val="sr-Latn-ME"/>
              </w:rPr>
              <w:t>2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9B75090" w14:textId="53241AA8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37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2160" w:type="dxa"/>
          </w:tcPr>
          <w:p w14:paraId="089A9768" w14:textId="16FD39B8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9.691,00</w:t>
            </w:r>
          </w:p>
        </w:tc>
      </w:tr>
      <w:tr w:rsidR="00C128CC" w:rsidRPr="004F2716" w14:paraId="2DFCFE1C" w14:textId="77777777" w:rsidTr="00707541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330EC9A6" w14:textId="77777777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2160" w:type="dxa"/>
            <w:shd w:val="clear" w:color="auto" w:fill="auto"/>
            <w:hideMark/>
          </w:tcPr>
          <w:p w14:paraId="595ABEB1" w14:textId="568B1EEE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2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95280E5" w14:textId="72A066D8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3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2160" w:type="dxa"/>
          </w:tcPr>
          <w:p w14:paraId="3D277695" w14:textId="0CB97392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5.481,00</w:t>
            </w:r>
          </w:p>
        </w:tc>
      </w:tr>
      <w:tr w:rsidR="00C128CC" w:rsidRPr="004F2716" w14:paraId="0E13CFE9" w14:textId="77777777" w:rsidTr="00707541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5DAD32B0" w14:textId="77777777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2160" w:type="dxa"/>
            <w:shd w:val="clear" w:color="auto" w:fill="auto"/>
            <w:hideMark/>
          </w:tcPr>
          <w:p w14:paraId="587E84D2" w14:textId="64F069E0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1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8BA41F0" w14:textId="38EB55A7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26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2160" w:type="dxa"/>
          </w:tcPr>
          <w:p w14:paraId="6C8038E6" w14:textId="7122598C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7.066,50</w:t>
            </w:r>
          </w:p>
        </w:tc>
      </w:tr>
      <w:tr w:rsidR="00C128CC" w:rsidRPr="004F2716" w14:paraId="018F20CB" w14:textId="77777777" w:rsidTr="00707541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291BD6F7" w14:textId="77777777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2160" w:type="dxa"/>
            <w:shd w:val="clear" w:color="auto" w:fill="auto"/>
            <w:hideMark/>
          </w:tcPr>
          <w:p w14:paraId="2C1299D9" w14:textId="46654058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0A4E4AF" w14:textId="6F929671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17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2160" w:type="dxa"/>
          </w:tcPr>
          <w:p w14:paraId="30E5F906" w14:textId="406486D9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1.581,00</w:t>
            </w:r>
          </w:p>
        </w:tc>
      </w:tr>
      <w:tr w:rsidR="00C128CC" w:rsidRPr="004F2716" w14:paraId="310D42F3" w14:textId="77777777" w:rsidTr="00707541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6AE9B567" w14:textId="0EA50D03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Maj</w:t>
            </w:r>
          </w:p>
        </w:tc>
        <w:tc>
          <w:tcPr>
            <w:tcW w:w="2160" w:type="dxa"/>
            <w:shd w:val="clear" w:color="auto" w:fill="auto"/>
            <w:hideMark/>
          </w:tcPr>
          <w:p w14:paraId="22E13053" w14:textId="4E1E2B0D" w:rsidR="00C128CC" w:rsidRPr="004F2716" w:rsidRDefault="0048784E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9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407A191" w14:textId="1FDF2F79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92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6</w:t>
            </w:r>
          </w:p>
        </w:tc>
        <w:tc>
          <w:tcPr>
            <w:tcW w:w="2160" w:type="dxa"/>
          </w:tcPr>
          <w:p w14:paraId="23CE011C" w14:textId="102EEDC4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0.277,00</w:t>
            </w:r>
          </w:p>
        </w:tc>
      </w:tr>
      <w:tr w:rsidR="00C128CC" w:rsidRPr="004F2716" w14:paraId="18019C63" w14:textId="77777777" w:rsidTr="00707541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64CE2B75" w14:textId="77777777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2160" w:type="dxa"/>
            <w:shd w:val="clear" w:color="auto" w:fill="auto"/>
            <w:hideMark/>
          </w:tcPr>
          <w:p w14:paraId="546616C6" w14:textId="1EB3036B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8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B8479A7" w14:textId="3E8203EB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08</w:t>
            </w:r>
          </w:p>
        </w:tc>
        <w:tc>
          <w:tcPr>
            <w:tcW w:w="2160" w:type="dxa"/>
          </w:tcPr>
          <w:p w14:paraId="543BDFB2" w14:textId="5B6195D8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0.678,50</w:t>
            </w:r>
          </w:p>
        </w:tc>
      </w:tr>
      <w:tr w:rsidR="00C128CC" w:rsidRPr="004F2716" w14:paraId="331AD9DB" w14:textId="77777777" w:rsidTr="00707541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10D94AF3" w14:textId="77777777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2160" w:type="dxa"/>
            <w:shd w:val="clear" w:color="auto" w:fill="auto"/>
            <w:hideMark/>
          </w:tcPr>
          <w:p w14:paraId="7B1CFC9A" w14:textId="716CF546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213A638" w14:textId="6FF5AAD5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43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160" w:type="dxa"/>
          </w:tcPr>
          <w:p w14:paraId="66DC7900" w14:textId="76EAB0DF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8.114,50</w:t>
            </w:r>
          </w:p>
        </w:tc>
      </w:tr>
      <w:tr w:rsidR="00C128CC" w:rsidRPr="004F2716" w14:paraId="1CEDC14C" w14:textId="77777777" w:rsidTr="00707541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28246CC5" w14:textId="77777777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2160" w:type="dxa"/>
            <w:shd w:val="clear" w:color="auto" w:fill="auto"/>
            <w:hideMark/>
          </w:tcPr>
          <w:p w14:paraId="186D7C9D" w14:textId="401CA5AD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B524B9B" w14:textId="12ED004F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4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2160" w:type="dxa"/>
          </w:tcPr>
          <w:p w14:paraId="5F2B5877" w14:textId="7EE54108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.738,50</w:t>
            </w:r>
          </w:p>
        </w:tc>
      </w:tr>
      <w:tr w:rsidR="00C128CC" w:rsidRPr="004F2716" w14:paraId="481C51EC" w14:textId="77777777" w:rsidTr="00707541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681D41F2" w14:textId="77777777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2160" w:type="dxa"/>
            <w:shd w:val="clear" w:color="auto" w:fill="auto"/>
            <w:hideMark/>
          </w:tcPr>
          <w:p w14:paraId="4577C9BD" w14:textId="192FC6D3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5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F8335EC" w14:textId="483F0C86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2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160" w:type="dxa"/>
          </w:tcPr>
          <w:p w14:paraId="07B8658C" w14:textId="744B7ED0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5.493,50</w:t>
            </w:r>
          </w:p>
        </w:tc>
      </w:tr>
      <w:tr w:rsidR="00C128CC" w:rsidRPr="004F2716" w14:paraId="7A4FD37A" w14:textId="77777777" w:rsidTr="00707541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017FAF11" w14:textId="77777777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2160" w:type="dxa"/>
            <w:shd w:val="clear" w:color="auto" w:fill="auto"/>
            <w:hideMark/>
          </w:tcPr>
          <w:p w14:paraId="1A6BDAF9" w14:textId="4E6BEEEC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4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6BC33FD" w14:textId="4434330E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33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160" w:type="dxa"/>
          </w:tcPr>
          <w:p w14:paraId="6D23325C" w14:textId="0B740C98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1.592,50</w:t>
            </w:r>
          </w:p>
        </w:tc>
      </w:tr>
      <w:tr w:rsidR="00C128CC" w:rsidRPr="004F2716" w14:paraId="443F9FF3" w14:textId="77777777" w:rsidTr="00707541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6370EA6D" w14:textId="77777777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2160" w:type="dxa"/>
            <w:shd w:val="clear" w:color="auto" w:fill="auto"/>
            <w:hideMark/>
          </w:tcPr>
          <w:p w14:paraId="7DDE4238" w14:textId="380A09B2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8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29F4A64" w14:textId="0706025E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32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2160" w:type="dxa"/>
          </w:tcPr>
          <w:p w14:paraId="43F5B578" w14:textId="00FB1FB4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6.003,00</w:t>
            </w:r>
          </w:p>
        </w:tc>
      </w:tr>
      <w:tr w:rsidR="00C128CC" w:rsidRPr="004F2716" w14:paraId="17E3CEC2" w14:textId="77777777" w:rsidTr="00707541">
        <w:trPr>
          <w:trHeight w:val="330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57E80192" w14:textId="77777777" w:rsidR="00C128CC" w:rsidRPr="004F2716" w:rsidRDefault="00C128CC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F2716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2160" w:type="dxa"/>
            <w:shd w:val="clear" w:color="auto" w:fill="auto"/>
            <w:hideMark/>
          </w:tcPr>
          <w:p w14:paraId="7A912523" w14:textId="77FEAB45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7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D4AAD85" w14:textId="7E9ADD45" w:rsidR="00C128CC" w:rsidRPr="004F2716" w:rsidRDefault="00DB331B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9</w:t>
            </w:r>
            <w:r w:rsidR="006C6580"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160" w:type="dxa"/>
          </w:tcPr>
          <w:p w14:paraId="24EFA042" w14:textId="13EDE5EC" w:rsidR="00C128CC" w:rsidRPr="004F2716" w:rsidRDefault="00DE7E21" w:rsidP="00487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6.032,50</w:t>
            </w:r>
          </w:p>
        </w:tc>
      </w:tr>
    </w:tbl>
    <w:p w14:paraId="197FA698" w14:textId="77777777" w:rsidR="00C128CC" w:rsidRPr="00513EFA" w:rsidRDefault="00C128CC" w:rsidP="0048784E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14:paraId="5126DEF3" w14:textId="358C4B2C" w:rsidR="006C5E99" w:rsidRDefault="006C5E99" w:rsidP="007E0BC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22CA283" w14:textId="65635906" w:rsidR="005E7D14" w:rsidRDefault="005E7D14" w:rsidP="007E0BC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F5B286D" w14:textId="572AB0FE" w:rsidR="005E7D14" w:rsidRDefault="005E7D14" w:rsidP="007E0BC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BD4E07C" w14:textId="77777777" w:rsidR="005E7D14" w:rsidRDefault="005E7D14" w:rsidP="007E0BC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B43DFED" w14:textId="77777777" w:rsidR="007F1EF5" w:rsidRPr="00513EFA" w:rsidRDefault="00EB3C24" w:rsidP="007E0BCF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513EFA">
        <w:rPr>
          <w:rFonts w:ascii="Arial" w:hAnsi="Arial" w:cs="Arial"/>
          <w:sz w:val="24"/>
          <w:szCs w:val="24"/>
          <w:lang w:val="sr-Latn-ME"/>
        </w:rPr>
        <w:lastRenderedPageBreak/>
        <w:t>Zahtjevi za refundiranje troškova po osnovu ostvarenih putovanja u izvještajnoj godini</w:t>
      </w:r>
      <w:r w:rsidR="00513EFA" w:rsidRPr="00513EFA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513EFA" w:rsidRPr="00513EFA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250"/>
        <w:gridCol w:w="2250"/>
      </w:tblGrid>
      <w:tr w:rsidR="003E43B7" w:rsidRPr="00CD1CB7" w14:paraId="13461902" w14:textId="77777777" w:rsidTr="00006558">
        <w:tc>
          <w:tcPr>
            <w:tcW w:w="3798" w:type="dxa"/>
            <w:shd w:val="clear" w:color="auto" w:fill="DBE5F1" w:themeFill="accent1" w:themeFillTint="33"/>
            <w:vAlign w:val="center"/>
          </w:tcPr>
          <w:p w14:paraId="55F26428" w14:textId="77777777" w:rsidR="003E43B7" w:rsidRPr="00CD1CB7" w:rsidRDefault="003E43B7" w:rsidP="007F1EF5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refundiranje troškova po osnovu ostvarenih putovanja u izvještajnoj godini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EF9434C" w14:textId="77777777" w:rsidR="003E43B7" w:rsidRPr="00CD1CB7" w:rsidRDefault="003E43B7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po osnovu 12 putovanj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B97A29C" w14:textId="77777777" w:rsidR="003E43B7" w:rsidRPr="00CD1CB7" w:rsidRDefault="003E43B7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 postupaka po osnovu putovanja na radno mjesto</w:t>
            </w:r>
          </w:p>
        </w:tc>
      </w:tr>
      <w:tr w:rsidR="003E43B7" w14:paraId="365E53CA" w14:textId="77777777" w:rsidTr="00006558">
        <w:tc>
          <w:tcPr>
            <w:tcW w:w="3798" w:type="dxa"/>
            <w:shd w:val="clear" w:color="auto" w:fill="F2F2F2" w:themeFill="background1" w:themeFillShade="F2"/>
          </w:tcPr>
          <w:p w14:paraId="033A2F82" w14:textId="77777777" w:rsidR="003E43B7" w:rsidRDefault="003E43B7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250" w:type="dxa"/>
          </w:tcPr>
          <w:p w14:paraId="6A3D302B" w14:textId="578AADF8" w:rsidR="003E43B7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68</w:t>
            </w:r>
          </w:p>
        </w:tc>
        <w:tc>
          <w:tcPr>
            <w:tcW w:w="2250" w:type="dxa"/>
          </w:tcPr>
          <w:p w14:paraId="486DC654" w14:textId="530458AD" w:rsidR="003E43B7" w:rsidRDefault="00EE2304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3E43B7" w14:paraId="559F54F6" w14:textId="77777777" w:rsidTr="00006558">
        <w:tc>
          <w:tcPr>
            <w:tcW w:w="3798" w:type="dxa"/>
            <w:shd w:val="clear" w:color="auto" w:fill="F2F2F2" w:themeFill="background1" w:themeFillShade="F2"/>
          </w:tcPr>
          <w:p w14:paraId="5BC14CF7" w14:textId="77777777" w:rsidR="003E43B7" w:rsidRDefault="003E43B7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250" w:type="dxa"/>
          </w:tcPr>
          <w:p w14:paraId="21B27EBE" w14:textId="67670E42" w:rsidR="003E43B7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327</w:t>
            </w:r>
          </w:p>
        </w:tc>
        <w:tc>
          <w:tcPr>
            <w:tcW w:w="2250" w:type="dxa"/>
          </w:tcPr>
          <w:p w14:paraId="57B4FEC9" w14:textId="68CABBB0" w:rsidR="003E43B7" w:rsidRDefault="00EE2304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3E43B7" w14:paraId="2679522A" w14:textId="77777777" w:rsidTr="00006558">
        <w:tc>
          <w:tcPr>
            <w:tcW w:w="3798" w:type="dxa"/>
            <w:shd w:val="clear" w:color="auto" w:fill="F2F2F2" w:themeFill="background1" w:themeFillShade="F2"/>
          </w:tcPr>
          <w:p w14:paraId="5C8B4971" w14:textId="77777777" w:rsidR="003E43B7" w:rsidRDefault="003E43B7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250" w:type="dxa"/>
          </w:tcPr>
          <w:p w14:paraId="668D595A" w14:textId="0AD0BE30" w:rsidR="003E43B7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8</w:t>
            </w:r>
          </w:p>
        </w:tc>
        <w:tc>
          <w:tcPr>
            <w:tcW w:w="2250" w:type="dxa"/>
          </w:tcPr>
          <w:p w14:paraId="57A9C1B6" w14:textId="448F3CC8" w:rsidR="003E43B7" w:rsidRDefault="00EE2304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3E43B7" w14:paraId="35C3BB25" w14:textId="77777777" w:rsidTr="00006558">
        <w:trPr>
          <w:trHeight w:val="70"/>
        </w:trPr>
        <w:tc>
          <w:tcPr>
            <w:tcW w:w="3798" w:type="dxa"/>
            <w:shd w:val="clear" w:color="auto" w:fill="F2F2F2" w:themeFill="background1" w:themeFillShade="F2"/>
          </w:tcPr>
          <w:p w14:paraId="1751D014" w14:textId="77777777" w:rsidR="003E43B7" w:rsidRDefault="003E43B7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250" w:type="dxa"/>
          </w:tcPr>
          <w:p w14:paraId="38A8594C" w14:textId="051CDEA1" w:rsidR="003E43B7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2250" w:type="dxa"/>
          </w:tcPr>
          <w:p w14:paraId="2D767DC5" w14:textId="461BA96F" w:rsidR="003E43B7" w:rsidRDefault="00EE2304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30EF4658" w14:textId="77777777" w:rsidR="00850326" w:rsidRDefault="00850326" w:rsidP="007443AE">
      <w:pPr>
        <w:rPr>
          <w:rFonts w:ascii="Arial" w:hAnsi="Arial" w:cs="Arial"/>
          <w:sz w:val="24"/>
          <w:szCs w:val="24"/>
          <w:lang w:val="sr-Latn-ME"/>
        </w:rPr>
      </w:pPr>
    </w:p>
    <w:p w14:paraId="666A77E1" w14:textId="77777777" w:rsidR="00A70025" w:rsidRDefault="00BF382B" w:rsidP="00921966">
      <w:pPr>
        <w:rPr>
          <w:rFonts w:ascii="Arial" w:hAnsi="Arial" w:cs="Arial"/>
          <w:b/>
          <w:i/>
          <w:sz w:val="24"/>
          <w:szCs w:val="24"/>
          <w:lang w:val="sr-Latn-ME"/>
        </w:rPr>
      </w:pPr>
      <w:r>
        <w:rPr>
          <w:rFonts w:ascii="Arial" w:hAnsi="Arial" w:cs="Arial"/>
          <w:b/>
          <w:i/>
          <w:sz w:val="24"/>
          <w:szCs w:val="24"/>
          <w:lang w:val="sr-Latn-ME"/>
        </w:rPr>
        <w:t>Subvencija</w:t>
      </w:r>
      <w:r w:rsidR="008A29D4" w:rsidRPr="008A29D4">
        <w:rPr>
          <w:rFonts w:ascii="Arial" w:hAnsi="Arial" w:cs="Arial"/>
          <w:b/>
          <w:i/>
          <w:sz w:val="24"/>
          <w:szCs w:val="24"/>
          <w:lang w:val="sr-Latn-ME"/>
        </w:rPr>
        <w:t xml:space="preserve"> za električnu energiju</w:t>
      </w:r>
    </w:p>
    <w:p w14:paraId="1D85F1BF" w14:textId="77777777" w:rsidR="00850326" w:rsidRPr="00B85861" w:rsidRDefault="00BF382B" w:rsidP="00B85861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tupci za ostvarivanje prava na subvenciju za električnu energiju</w:t>
      </w:r>
      <w:r w:rsidRPr="00367F27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BF382B" w:rsidRPr="00CD1CB7" w14:paraId="63753F10" w14:textId="77777777" w:rsidTr="00006558">
        <w:tc>
          <w:tcPr>
            <w:tcW w:w="3168" w:type="dxa"/>
            <w:shd w:val="clear" w:color="auto" w:fill="DBE5F1" w:themeFill="accent1" w:themeFillTint="33"/>
            <w:vAlign w:val="center"/>
          </w:tcPr>
          <w:p w14:paraId="3697DB4B" w14:textId="77777777" w:rsidR="00BF382B" w:rsidRPr="00CD1CB7" w:rsidRDefault="00BF382B" w:rsidP="00BF382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ostvarivanje prava na subvenciju za električnu energiju 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AC49AD8" w14:textId="77777777" w:rsidR="00BF382B" w:rsidRPr="00CD1CB7" w:rsidRDefault="00BF382B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BF382B" w14:paraId="75348F4E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2401268D" w14:textId="77777777" w:rsidR="00BF382B" w:rsidRDefault="00BF382B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5B30AB9D" w14:textId="0F3871F6" w:rsidR="00BF382B" w:rsidRDefault="00064B73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BF382B" w14:paraId="312344D2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7C6AAB67" w14:textId="77777777" w:rsidR="00BF382B" w:rsidRDefault="00BF382B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233E893A" w14:textId="289C4CBB" w:rsidR="00BF382B" w:rsidRDefault="00064B73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25</w:t>
            </w:r>
          </w:p>
        </w:tc>
      </w:tr>
      <w:tr w:rsidR="00BF382B" w14:paraId="43387524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31140275" w14:textId="77777777" w:rsidR="00BF382B" w:rsidRDefault="00BF382B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67AF17FF" w14:textId="4540B9A8" w:rsidR="00BF382B" w:rsidRDefault="00064B73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1</w:t>
            </w:r>
          </w:p>
        </w:tc>
      </w:tr>
      <w:tr w:rsidR="00BF382B" w14:paraId="31410F24" w14:textId="77777777" w:rsidTr="00006558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67F2C84F" w14:textId="77777777" w:rsidR="00BF382B" w:rsidRDefault="00BF382B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67FB5D8E" w14:textId="5F1F4BE7" w:rsidR="00BF382B" w:rsidRDefault="00064B73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705AAB" w:rsidRPr="00705AAB" w14:paraId="277F7B16" w14:textId="77777777" w:rsidTr="00006558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27EEA9E7" w14:textId="77777777" w:rsidR="00BF382B" w:rsidRPr="00705AAB" w:rsidRDefault="00BF382B" w:rsidP="00006558">
            <w:pPr>
              <w:jc w:val="both"/>
              <w:rPr>
                <w:rFonts w:ascii="Arial" w:hAnsi="Arial" w:cs="Arial"/>
                <w:lang w:val="sr-Latn-ME"/>
              </w:rPr>
            </w:pPr>
            <w:r w:rsidRPr="00705AAB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09F8C3E2" w14:textId="4EAFD002" w:rsidR="00BF382B" w:rsidRPr="00705AAB" w:rsidRDefault="00064B73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60A1C77E" w14:textId="77777777" w:rsidR="002F1C1F" w:rsidRPr="00705AAB" w:rsidRDefault="002F1C1F" w:rsidP="003C2D8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96F1812" w14:textId="6FFCBFE5" w:rsidR="003C2D85" w:rsidRPr="00833A82" w:rsidRDefault="003C2D85" w:rsidP="00833A82">
      <w:pPr>
        <w:rPr>
          <w:rFonts w:ascii="Arial" w:hAnsi="Arial" w:cs="Arial"/>
          <w:sz w:val="24"/>
          <w:szCs w:val="24"/>
          <w:lang w:val="sr-Latn-ME"/>
        </w:rPr>
      </w:pPr>
      <w:r w:rsidRPr="00833A82">
        <w:rPr>
          <w:rFonts w:ascii="Arial" w:hAnsi="Arial" w:cs="Arial"/>
          <w:sz w:val="24"/>
          <w:szCs w:val="24"/>
          <w:lang w:val="sr-Latn-ME"/>
        </w:rPr>
        <w:t xml:space="preserve">Prikaz kretanja </w:t>
      </w:r>
      <w:r w:rsidR="00194545">
        <w:rPr>
          <w:rFonts w:ascii="Arial" w:hAnsi="Arial" w:cs="Arial"/>
          <w:sz w:val="24"/>
          <w:szCs w:val="24"/>
          <w:lang w:val="sr-Latn-ME"/>
        </w:rPr>
        <w:t>novih zahtejva</w:t>
      </w:r>
      <w:r w:rsidRPr="00833A82">
        <w:rPr>
          <w:rFonts w:ascii="Arial" w:hAnsi="Arial" w:cs="Arial"/>
          <w:sz w:val="24"/>
          <w:szCs w:val="24"/>
          <w:lang w:val="sr-Latn-ME"/>
        </w:rPr>
        <w:t xml:space="preserve"> korisnika prava na subvencije za električnu energiju po mjesecima tokom izvještajne godine.</w:t>
      </w:r>
    </w:p>
    <w:tbl>
      <w:tblPr>
        <w:tblW w:w="4965" w:type="dxa"/>
        <w:tblInd w:w="93" w:type="dxa"/>
        <w:tblLook w:val="04A0" w:firstRow="1" w:lastRow="0" w:firstColumn="1" w:lastColumn="0" w:noHBand="0" w:noVBand="1"/>
      </w:tblPr>
      <w:tblGrid>
        <w:gridCol w:w="3165"/>
        <w:gridCol w:w="1800"/>
      </w:tblGrid>
      <w:tr w:rsidR="00705AAB" w:rsidRPr="00C8333D" w14:paraId="025F0411" w14:textId="77777777" w:rsidTr="00705AAB">
        <w:trPr>
          <w:trHeight w:val="6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FB4892" w14:textId="77777777" w:rsidR="00705AAB" w:rsidRPr="00C8333D" w:rsidRDefault="00705AAB" w:rsidP="00F43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retanje korisnika prava na subvenciju za električnu energiju po mjesecima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C07AB" w14:textId="77777777" w:rsidR="00705AAB" w:rsidRPr="00C8333D" w:rsidRDefault="00705AAB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ka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</w:tc>
      </w:tr>
      <w:tr w:rsidR="00705AAB" w:rsidRPr="00C8333D" w14:paraId="1516D8FA" w14:textId="77777777" w:rsidTr="00705AAB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BA498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61957" w14:textId="3094753F" w:rsidR="00705AAB" w:rsidRPr="00C8333D" w:rsidRDefault="00E2285B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</w:t>
            </w:r>
            <w:r w:rsidR="00BE334B"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</w:tr>
      <w:tr w:rsidR="00705AAB" w:rsidRPr="00C8333D" w14:paraId="667B90AA" w14:textId="77777777" w:rsidTr="00705AAB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8EB568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0E4F" w14:textId="3E1C3625" w:rsidR="00705AAB" w:rsidRPr="00C8333D" w:rsidRDefault="00090846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4</w:t>
            </w:r>
          </w:p>
        </w:tc>
      </w:tr>
      <w:tr w:rsidR="00705AAB" w:rsidRPr="00C8333D" w14:paraId="621CAA81" w14:textId="77777777" w:rsidTr="00705AAB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69AACB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9E9D7" w14:textId="5B560108" w:rsidR="00705AAB" w:rsidRPr="00C8333D" w:rsidRDefault="00AA1024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6</w:t>
            </w:r>
          </w:p>
        </w:tc>
      </w:tr>
      <w:tr w:rsidR="00705AAB" w:rsidRPr="00C8333D" w14:paraId="2DA3DCAC" w14:textId="77777777" w:rsidTr="00705AAB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C6090F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63108" w14:textId="0D7276B6" w:rsidR="00705AAB" w:rsidRPr="00C8333D" w:rsidRDefault="004E17B0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6</w:t>
            </w:r>
          </w:p>
        </w:tc>
      </w:tr>
      <w:tr w:rsidR="00705AAB" w:rsidRPr="00C8333D" w14:paraId="11A03584" w14:textId="77777777" w:rsidTr="00705AAB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556C7C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F74CA" w14:textId="7B40DFAF" w:rsidR="00705AAB" w:rsidRPr="00C8333D" w:rsidRDefault="004E17B0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4</w:t>
            </w:r>
          </w:p>
        </w:tc>
      </w:tr>
      <w:tr w:rsidR="00705AAB" w:rsidRPr="00C8333D" w14:paraId="59B1BB0A" w14:textId="77777777" w:rsidTr="00705AAB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31C20C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E2FEE" w14:textId="02D225ED" w:rsidR="00705AAB" w:rsidRPr="00C8333D" w:rsidRDefault="004E17B0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8</w:t>
            </w:r>
          </w:p>
        </w:tc>
      </w:tr>
      <w:tr w:rsidR="00705AAB" w:rsidRPr="00C8333D" w14:paraId="4A81C8D3" w14:textId="77777777" w:rsidTr="00705AAB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6158F6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E7F2E" w14:textId="5305B78F" w:rsidR="00705AAB" w:rsidRPr="00C8333D" w:rsidRDefault="004E17B0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3</w:t>
            </w:r>
          </w:p>
        </w:tc>
      </w:tr>
      <w:tr w:rsidR="00705AAB" w:rsidRPr="00C8333D" w14:paraId="05C46885" w14:textId="77777777" w:rsidTr="00705AAB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021A92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23DAA" w14:textId="1D5FC737" w:rsidR="00705AAB" w:rsidRPr="00C8333D" w:rsidRDefault="004E17B0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</w:t>
            </w:r>
          </w:p>
        </w:tc>
      </w:tr>
      <w:tr w:rsidR="00705AAB" w:rsidRPr="00C8333D" w14:paraId="5E923C3F" w14:textId="77777777" w:rsidTr="00705AAB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EA6DE9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77B4D" w14:textId="7E6A406D" w:rsidR="00705AAB" w:rsidRPr="00C8333D" w:rsidRDefault="004E17B0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1</w:t>
            </w:r>
          </w:p>
        </w:tc>
      </w:tr>
      <w:tr w:rsidR="00705AAB" w:rsidRPr="00C8333D" w14:paraId="2F0359CB" w14:textId="77777777" w:rsidTr="00705AAB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1E1FB8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39FB9" w14:textId="6037C334" w:rsidR="00705AAB" w:rsidRPr="00C8333D" w:rsidRDefault="004E17B0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8</w:t>
            </w:r>
            <w:r w:rsidR="00A71563"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</w:tr>
      <w:tr w:rsidR="00705AAB" w:rsidRPr="00C8333D" w14:paraId="7D42F3F8" w14:textId="77777777" w:rsidTr="00705AAB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989591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lastRenderedPageBreak/>
              <w:t>Nov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EA6D5" w14:textId="3EBF5205" w:rsidR="00705AAB" w:rsidRPr="00C8333D" w:rsidRDefault="004E17B0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0</w:t>
            </w:r>
          </w:p>
        </w:tc>
      </w:tr>
      <w:tr w:rsidR="00705AAB" w:rsidRPr="00C8333D" w14:paraId="475C9703" w14:textId="77777777" w:rsidTr="00705AAB">
        <w:trPr>
          <w:trHeight w:val="3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9672F3" w14:textId="77777777" w:rsidR="00705AAB" w:rsidRPr="00C8333D" w:rsidRDefault="00705AAB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47F84" w14:textId="4CBA4C81" w:rsidR="00705AAB" w:rsidRPr="00C8333D" w:rsidRDefault="004E17B0" w:rsidP="004E1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4</w:t>
            </w:r>
          </w:p>
        </w:tc>
      </w:tr>
    </w:tbl>
    <w:p w14:paraId="461A2070" w14:textId="77777777" w:rsidR="003C2D85" w:rsidRDefault="003C2D85" w:rsidP="00773BE8">
      <w:pPr>
        <w:ind w:left="720" w:firstLine="720"/>
        <w:rPr>
          <w:rFonts w:ascii="Arial" w:hAnsi="Arial" w:cs="Arial"/>
          <w:sz w:val="24"/>
          <w:szCs w:val="24"/>
          <w:lang w:val="sr-Latn-ME"/>
        </w:rPr>
      </w:pPr>
    </w:p>
    <w:p w14:paraId="735B4B11" w14:textId="77777777" w:rsidR="00B85861" w:rsidRPr="008F0271" w:rsidRDefault="00B85861" w:rsidP="00773BE8">
      <w:pPr>
        <w:ind w:left="720" w:firstLine="720"/>
        <w:rPr>
          <w:rFonts w:ascii="Arial" w:hAnsi="Arial" w:cs="Arial"/>
          <w:sz w:val="24"/>
          <w:szCs w:val="24"/>
          <w:lang w:val="sr-Latn-ME"/>
        </w:rPr>
      </w:pPr>
    </w:p>
    <w:p w14:paraId="105BB7FA" w14:textId="77777777" w:rsidR="001D53EC" w:rsidRPr="007F0D0C" w:rsidRDefault="00B7678D" w:rsidP="00833A82">
      <w:pPr>
        <w:pStyle w:val="Title"/>
        <w:numPr>
          <w:ilvl w:val="2"/>
          <w:numId w:val="14"/>
        </w:numPr>
        <w:rPr>
          <w:lang w:val="sr-Latn-ME"/>
        </w:rPr>
      </w:pPr>
      <w:r w:rsidRPr="007F0D0C">
        <w:rPr>
          <w:lang w:val="sr-Latn-ME"/>
        </w:rPr>
        <w:t>Korisnici osnovnih materijalnih davanja iz dječje zaštite</w:t>
      </w:r>
      <w:r w:rsidR="00AF2057" w:rsidRPr="007F0D0C">
        <w:rPr>
          <w:lang w:val="sr-Latn-ME"/>
        </w:rPr>
        <w:t xml:space="preserve"> </w:t>
      </w:r>
    </w:p>
    <w:p w14:paraId="29AD9B68" w14:textId="77777777" w:rsidR="00833A82" w:rsidRDefault="00833A82" w:rsidP="00921966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042FB75B" w14:textId="4C37FB74" w:rsidR="001D53EC" w:rsidRPr="007F0D0C" w:rsidRDefault="005F487E" w:rsidP="00921966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  <w:r w:rsidRPr="007F0D0C">
        <w:rPr>
          <w:rFonts w:ascii="Arial" w:hAnsi="Arial" w:cs="Arial"/>
          <w:b/>
          <w:i/>
          <w:sz w:val="24"/>
          <w:szCs w:val="24"/>
          <w:lang w:val="sr-Latn-ME"/>
        </w:rPr>
        <w:t>Naknada za novorođeno dijete</w:t>
      </w:r>
      <w:r w:rsidR="00BA358B">
        <w:rPr>
          <w:rFonts w:ascii="Arial" w:hAnsi="Arial" w:cs="Arial"/>
          <w:b/>
          <w:i/>
          <w:sz w:val="24"/>
          <w:szCs w:val="24"/>
          <w:lang w:val="sr-Latn-ME"/>
        </w:rPr>
        <w:t xml:space="preserve"> - N</w:t>
      </w:r>
      <w:r w:rsidR="0057062B">
        <w:rPr>
          <w:rFonts w:ascii="Arial" w:hAnsi="Arial" w:cs="Arial"/>
          <w:b/>
          <w:i/>
          <w:sz w:val="24"/>
          <w:szCs w:val="24"/>
          <w:lang w:val="sr-Latn-ME"/>
        </w:rPr>
        <w:t>R</w:t>
      </w:r>
      <w:r w:rsidR="00820C80">
        <w:rPr>
          <w:rFonts w:ascii="Arial" w:hAnsi="Arial" w:cs="Arial"/>
          <w:b/>
          <w:i/>
          <w:sz w:val="24"/>
          <w:szCs w:val="24"/>
          <w:lang w:val="sr-Latn-ME"/>
        </w:rPr>
        <w:t>D</w:t>
      </w:r>
    </w:p>
    <w:p w14:paraId="3599D7FB" w14:textId="77777777" w:rsidR="007F0D0C" w:rsidRDefault="007F0D0C" w:rsidP="00345DE0">
      <w:pPr>
        <w:pStyle w:val="NoSpacing"/>
        <w:ind w:left="720"/>
        <w:rPr>
          <w:rFonts w:ascii="Arial" w:hAnsi="Arial" w:cs="Arial"/>
          <w:sz w:val="24"/>
          <w:szCs w:val="24"/>
          <w:lang w:val="sr-Latn-ME"/>
        </w:rPr>
      </w:pPr>
    </w:p>
    <w:p w14:paraId="69FF7B51" w14:textId="77777777" w:rsidR="00FA6492" w:rsidRDefault="00FA6492" w:rsidP="00345DE0">
      <w:pPr>
        <w:pStyle w:val="NoSpacing"/>
        <w:ind w:left="720"/>
        <w:rPr>
          <w:rFonts w:ascii="Arial" w:hAnsi="Arial" w:cs="Arial"/>
          <w:sz w:val="24"/>
          <w:szCs w:val="24"/>
          <w:lang w:val="sr-Latn-ME"/>
        </w:rPr>
      </w:pPr>
    </w:p>
    <w:p w14:paraId="092AC90A" w14:textId="77777777" w:rsidR="00820C80" w:rsidRPr="00B85861" w:rsidRDefault="00820C80" w:rsidP="00B85861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tupci za ostvarivanje prava na naknadu za novorođeno dijete</w:t>
      </w:r>
      <w:r w:rsidRPr="00367F27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820C80" w:rsidRPr="00CD1CB7" w14:paraId="791C06CA" w14:textId="77777777" w:rsidTr="00006558">
        <w:tc>
          <w:tcPr>
            <w:tcW w:w="3168" w:type="dxa"/>
            <w:shd w:val="clear" w:color="auto" w:fill="DBE5F1" w:themeFill="accent1" w:themeFillTint="33"/>
            <w:vAlign w:val="center"/>
          </w:tcPr>
          <w:p w14:paraId="496F4CB7" w14:textId="77777777" w:rsidR="00820C80" w:rsidRPr="00CD1CB7" w:rsidRDefault="00820C80" w:rsidP="00B1142F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Postupci za ostvarivanje prava na </w:t>
            </w:r>
            <w:r w:rsidR="00B1142F">
              <w:rPr>
                <w:rFonts w:ascii="Arial" w:hAnsi="Arial" w:cs="Arial"/>
                <w:b/>
                <w:lang w:val="sr-Latn-ME"/>
              </w:rPr>
              <w:t>naknadu za novorođeno dijete</w:t>
            </w:r>
            <w:r>
              <w:rPr>
                <w:rFonts w:ascii="Arial" w:hAnsi="Arial" w:cs="Arial"/>
                <w:b/>
                <w:lang w:val="sr-Latn-ME"/>
              </w:rPr>
              <w:t xml:space="preserve"> 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DDED847" w14:textId="77777777" w:rsidR="00820C80" w:rsidRPr="00CD1CB7" w:rsidRDefault="00820C80" w:rsidP="0000655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820C80" w14:paraId="0B6C3612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433D5BE8" w14:textId="77777777" w:rsidR="00820C80" w:rsidRDefault="00820C80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23FBBC1C" w14:textId="463919CE" w:rsidR="00820C80" w:rsidRDefault="00AE54B8" w:rsidP="00AE54B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5</w:t>
            </w:r>
          </w:p>
        </w:tc>
      </w:tr>
      <w:tr w:rsidR="00820C80" w14:paraId="0C7C5FCF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51631758" w14:textId="77777777" w:rsidR="00820C80" w:rsidRDefault="00820C80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61837DC2" w14:textId="0CA07837" w:rsidR="00820C80" w:rsidRDefault="00AE54B8" w:rsidP="00AE54B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89</w:t>
            </w:r>
          </w:p>
        </w:tc>
      </w:tr>
      <w:tr w:rsidR="00820C80" w14:paraId="22C10A92" w14:textId="77777777" w:rsidTr="00006558">
        <w:tc>
          <w:tcPr>
            <w:tcW w:w="3168" w:type="dxa"/>
            <w:shd w:val="clear" w:color="auto" w:fill="F2F2F2" w:themeFill="background1" w:themeFillShade="F2"/>
          </w:tcPr>
          <w:p w14:paraId="1A7443FF" w14:textId="77777777" w:rsidR="00820C80" w:rsidRDefault="00820C80" w:rsidP="00006558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79613F29" w14:textId="03307B73" w:rsidR="00820C80" w:rsidRDefault="00AE54B8" w:rsidP="00AE54B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</w:p>
        </w:tc>
      </w:tr>
      <w:tr w:rsidR="00820C80" w14:paraId="17B742C8" w14:textId="77777777" w:rsidTr="00006558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62BF547C" w14:textId="77777777" w:rsidR="00820C80" w:rsidRPr="00A969BE" w:rsidRDefault="00820C80" w:rsidP="00006558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FB12F7"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611903E5" w14:textId="75FC975B" w:rsidR="00820C80" w:rsidRDefault="00AE54B8" w:rsidP="00AE54B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6C89BD48" w14:textId="77777777" w:rsidR="00CC6176" w:rsidRDefault="00CC6176" w:rsidP="00CC6176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14:paraId="7B2F700F" w14:textId="77777777" w:rsidR="00CC6176" w:rsidRPr="00A15731" w:rsidRDefault="00CC6176" w:rsidP="00CC617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15731">
        <w:rPr>
          <w:rFonts w:ascii="Arial" w:hAnsi="Arial" w:cs="Arial"/>
          <w:sz w:val="24"/>
          <w:szCs w:val="24"/>
          <w:lang w:val="sr-Latn-ME"/>
        </w:rPr>
        <w:t xml:space="preserve">Prikaz </w:t>
      </w:r>
      <w:r>
        <w:rPr>
          <w:rFonts w:ascii="Arial" w:hAnsi="Arial" w:cs="Arial"/>
          <w:sz w:val="24"/>
          <w:szCs w:val="24"/>
          <w:lang w:val="sr-Latn-ME"/>
        </w:rPr>
        <w:t>kretanja broja korisnika prava na naknadu za novorođeno dijete</w:t>
      </w:r>
      <w:r w:rsidRPr="00367F27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i </w:t>
      </w:r>
      <w:r w:rsidRPr="00A15731">
        <w:rPr>
          <w:rFonts w:ascii="Arial" w:hAnsi="Arial" w:cs="Arial"/>
          <w:sz w:val="24"/>
          <w:szCs w:val="24"/>
          <w:lang w:val="sr-Latn-ME"/>
        </w:rPr>
        <w:t>izdvojenih nov</w:t>
      </w:r>
      <w:r>
        <w:rPr>
          <w:rFonts w:ascii="Arial" w:hAnsi="Arial" w:cs="Arial"/>
          <w:sz w:val="24"/>
          <w:szCs w:val="24"/>
          <w:lang w:val="sr-Latn-ME"/>
        </w:rPr>
        <w:t>čanih sredstava po mjesecima tokom izvještajne godine.</w:t>
      </w:r>
    </w:p>
    <w:tbl>
      <w:tblPr>
        <w:tblW w:w="8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1800"/>
        <w:gridCol w:w="1800"/>
        <w:gridCol w:w="1800"/>
      </w:tblGrid>
      <w:tr w:rsidR="00757BB8" w:rsidRPr="00C8333D" w14:paraId="1DE8B89C" w14:textId="77777777" w:rsidTr="003C1C92">
        <w:trPr>
          <w:trHeight w:val="630"/>
        </w:trPr>
        <w:tc>
          <w:tcPr>
            <w:tcW w:w="3165" w:type="dxa"/>
            <w:shd w:val="clear" w:color="auto" w:fill="DBE5F1" w:themeFill="accent1" w:themeFillTint="33"/>
            <w:vAlign w:val="center"/>
            <w:hideMark/>
          </w:tcPr>
          <w:p w14:paraId="65EAE7DB" w14:textId="77777777" w:rsidR="00757BB8" w:rsidRPr="00CC6176" w:rsidRDefault="00757BB8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C617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retanje korisnika prava na </w:t>
            </w:r>
            <w:r w:rsidRPr="00CC6176">
              <w:rPr>
                <w:rFonts w:ascii="Arial" w:hAnsi="Arial" w:cs="Arial"/>
                <w:b/>
                <w:lang w:val="sr-Latn-ME"/>
              </w:rPr>
              <w:t>naknadu za novorođeno dijete</w:t>
            </w:r>
            <w:r w:rsidRPr="00CC617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po mjesecima 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7FCDB8DC" w14:textId="77777777" w:rsidR="00757BB8" w:rsidRPr="00CC6176" w:rsidRDefault="00757BB8" w:rsidP="008C4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Ukupan b</w:t>
            </w:r>
            <w:r w:rsidRPr="00CC617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ka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239DD3D" w14:textId="77777777" w:rsidR="00757BB8" w:rsidRPr="00CC6176" w:rsidRDefault="00757BB8" w:rsidP="00757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korisnika MO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0E936D0" w14:textId="77777777" w:rsidR="00757BB8" w:rsidRPr="00CC6176" w:rsidRDefault="00757BB8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C617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757BB8" w:rsidRPr="00C8333D" w14:paraId="25C8D5E2" w14:textId="77777777" w:rsidTr="003C1C92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03FEF37F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6CFF2CD" w14:textId="64E7C8E1" w:rsidR="00757BB8" w:rsidRPr="00C8333D" w:rsidRDefault="005A62C9" w:rsidP="005A6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1800" w:type="dxa"/>
          </w:tcPr>
          <w:p w14:paraId="52A28DFE" w14:textId="3732AC3D" w:rsidR="00757BB8" w:rsidRPr="00C8333D" w:rsidRDefault="005A62C9" w:rsidP="005A6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1800" w:type="dxa"/>
          </w:tcPr>
          <w:p w14:paraId="412E3C37" w14:textId="2E06695E" w:rsidR="00757BB8" w:rsidRPr="00C8333D" w:rsidRDefault="005A62C9" w:rsidP="005A6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757BB8" w:rsidRPr="00C8333D" w14:paraId="701479D1" w14:textId="77777777" w:rsidTr="003C1C92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24C21904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468718" w14:textId="2B125527" w:rsidR="00757BB8" w:rsidRPr="00C8333D" w:rsidRDefault="005A62C9" w:rsidP="005A6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</w:t>
            </w:r>
          </w:p>
        </w:tc>
        <w:tc>
          <w:tcPr>
            <w:tcW w:w="1800" w:type="dxa"/>
          </w:tcPr>
          <w:p w14:paraId="3DB978FD" w14:textId="25EC8326" w:rsidR="00757BB8" w:rsidRPr="00C8333D" w:rsidRDefault="005A62C9" w:rsidP="005A6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</w:t>
            </w:r>
          </w:p>
        </w:tc>
        <w:tc>
          <w:tcPr>
            <w:tcW w:w="1800" w:type="dxa"/>
          </w:tcPr>
          <w:p w14:paraId="0F635083" w14:textId="09D253DC" w:rsidR="00757BB8" w:rsidRPr="00C8333D" w:rsidRDefault="005A62C9" w:rsidP="005A6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8.298,91</w:t>
            </w:r>
          </w:p>
        </w:tc>
      </w:tr>
      <w:tr w:rsidR="00757BB8" w:rsidRPr="00C8333D" w14:paraId="76FC76C5" w14:textId="77777777" w:rsidTr="003C1C92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5C924B06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550802" w14:textId="36EBEFBE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</w:t>
            </w:r>
          </w:p>
        </w:tc>
        <w:tc>
          <w:tcPr>
            <w:tcW w:w="1800" w:type="dxa"/>
          </w:tcPr>
          <w:p w14:paraId="202124F9" w14:textId="57656A5A" w:rsidR="00757BB8" w:rsidRPr="00C8333D" w:rsidRDefault="00330318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</w:t>
            </w:r>
          </w:p>
        </w:tc>
        <w:tc>
          <w:tcPr>
            <w:tcW w:w="1800" w:type="dxa"/>
          </w:tcPr>
          <w:p w14:paraId="32941BD5" w14:textId="61EC0796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2.243,59</w:t>
            </w:r>
          </w:p>
        </w:tc>
      </w:tr>
      <w:tr w:rsidR="00757BB8" w:rsidRPr="00C8333D" w14:paraId="5669E6D2" w14:textId="77777777" w:rsidTr="003C1C92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4E654CD7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41B5E4" w14:textId="5554DEDC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</w:t>
            </w:r>
          </w:p>
        </w:tc>
        <w:tc>
          <w:tcPr>
            <w:tcW w:w="1800" w:type="dxa"/>
          </w:tcPr>
          <w:p w14:paraId="36EBA0E1" w14:textId="2EC4B80C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</w:tcPr>
          <w:p w14:paraId="0887A24C" w14:textId="7785491B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.025,52</w:t>
            </w:r>
          </w:p>
        </w:tc>
      </w:tr>
      <w:tr w:rsidR="00757BB8" w:rsidRPr="00C8333D" w14:paraId="5EB68030" w14:textId="77777777" w:rsidTr="003C1C92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37C8DC62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BB6A21" w14:textId="2C52E01E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</w:t>
            </w:r>
          </w:p>
        </w:tc>
        <w:tc>
          <w:tcPr>
            <w:tcW w:w="1800" w:type="dxa"/>
          </w:tcPr>
          <w:p w14:paraId="43E33540" w14:textId="026CB55F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1800" w:type="dxa"/>
          </w:tcPr>
          <w:p w14:paraId="7E7EBA1A" w14:textId="4A033F0F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.761,68</w:t>
            </w:r>
          </w:p>
        </w:tc>
      </w:tr>
      <w:tr w:rsidR="00757BB8" w:rsidRPr="00C8333D" w14:paraId="49254463" w14:textId="77777777" w:rsidTr="003C1C92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1A609E50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A6139F" w14:textId="0D3484B5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1800" w:type="dxa"/>
          </w:tcPr>
          <w:p w14:paraId="094B62DA" w14:textId="32FEE1E5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1800" w:type="dxa"/>
          </w:tcPr>
          <w:p w14:paraId="2C1BFF7E" w14:textId="38AD5D78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757BB8" w:rsidRPr="00C8333D" w14:paraId="36565F19" w14:textId="77777777" w:rsidTr="003C1C92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35BD6BF9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EE3F969" w14:textId="3BD2A0E6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</w:t>
            </w:r>
          </w:p>
        </w:tc>
        <w:tc>
          <w:tcPr>
            <w:tcW w:w="1800" w:type="dxa"/>
          </w:tcPr>
          <w:p w14:paraId="4AE415B3" w14:textId="0E428DC8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1800" w:type="dxa"/>
          </w:tcPr>
          <w:p w14:paraId="2B2144BA" w14:textId="2A4CB246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.000,00</w:t>
            </w:r>
          </w:p>
        </w:tc>
      </w:tr>
      <w:tr w:rsidR="00757BB8" w:rsidRPr="00C8333D" w14:paraId="25CA7015" w14:textId="77777777" w:rsidTr="003C1C92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2A8B1F85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44F833" w14:textId="68C464DB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2</w:t>
            </w:r>
          </w:p>
        </w:tc>
        <w:tc>
          <w:tcPr>
            <w:tcW w:w="1800" w:type="dxa"/>
          </w:tcPr>
          <w:p w14:paraId="0EF28FED" w14:textId="515E265C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1800" w:type="dxa"/>
          </w:tcPr>
          <w:p w14:paraId="0A8830F2" w14:textId="4B01F0B2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5.300,00</w:t>
            </w:r>
          </w:p>
        </w:tc>
      </w:tr>
      <w:tr w:rsidR="00757BB8" w:rsidRPr="00C8333D" w14:paraId="75F96DBA" w14:textId="77777777" w:rsidTr="003C1C92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623AA9FF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9889B4" w14:textId="370A1C13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</w:t>
            </w:r>
          </w:p>
        </w:tc>
        <w:tc>
          <w:tcPr>
            <w:tcW w:w="1800" w:type="dxa"/>
          </w:tcPr>
          <w:p w14:paraId="19E7B814" w14:textId="19E3CD10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1800" w:type="dxa"/>
          </w:tcPr>
          <w:p w14:paraId="698D8A24" w14:textId="7EAC72B7" w:rsidR="00757BB8" w:rsidRPr="00C8333D" w:rsidRDefault="00365BF2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2.400,00</w:t>
            </w:r>
          </w:p>
        </w:tc>
      </w:tr>
      <w:tr w:rsidR="00757BB8" w:rsidRPr="00C8333D" w14:paraId="1102ADA9" w14:textId="77777777" w:rsidTr="003C1C92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7CF372ED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28CDFC4" w14:textId="41BCC2F7" w:rsidR="00757BB8" w:rsidRPr="00C8333D" w:rsidRDefault="009C3D48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</w:t>
            </w:r>
          </w:p>
        </w:tc>
        <w:tc>
          <w:tcPr>
            <w:tcW w:w="1800" w:type="dxa"/>
          </w:tcPr>
          <w:p w14:paraId="11712AD0" w14:textId="019060A4" w:rsidR="00757BB8" w:rsidRPr="00C8333D" w:rsidRDefault="009C3D48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1800" w:type="dxa"/>
          </w:tcPr>
          <w:p w14:paraId="3D84216A" w14:textId="44D1C84D" w:rsidR="00757BB8" w:rsidRPr="00C8333D" w:rsidRDefault="009C3D48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2.700,00</w:t>
            </w:r>
          </w:p>
        </w:tc>
      </w:tr>
      <w:tr w:rsidR="00757BB8" w:rsidRPr="00C8333D" w14:paraId="122C22FF" w14:textId="77777777" w:rsidTr="003C1C92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2ECCF12E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4D41D0" w14:textId="317FCE9A" w:rsidR="00757BB8" w:rsidRPr="00C8333D" w:rsidRDefault="009C3D48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</w:t>
            </w:r>
          </w:p>
        </w:tc>
        <w:tc>
          <w:tcPr>
            <w:tcW w:w="1800" w:type="dxa"/>
          </w:tcPr>
          <w:p w14:paraId="39E282B5" w14:textId="0F25A6B7" w:rsidR="00757BB8" w:rsidRPr="00C8333D" w:rsidRDefault="009C3D48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1800" w:type="dxa"/>
          </w:tcPr>
          <w:p w14:paraId="41BD31CB" w14:textId="0B3D08AA" w:rsidR="00757BB8" w:rsidRPr="00C8333D" w:rsidRDefault="009C3D48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.300,00</w:t>
            </w:r>
          </w:p>
        </w:tc>
      </w:tr>
      <w:tr w:rsidR="00757BB8" w:rsidRPr="00C8333D" w14:paraId="353E8E62" w14:textId="77777777" w:rsidTr="003C1C92">
        <w:trPr>
          <w:trHeight w:val="330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424759D8" w14:textId="77777777" w:rsidR="00757BB8" w:rsidRPr="00C8333D" w:rsidRDefault="00757BB8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64E78B4" w14:textId="4C490D2C" w:rsidR="00757BB8" w:rsidRPr="00C8333D" w:rsidRDefault="009C3D48" w:rsidP="009C3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</w:t>
            </w:r>
          </w:p>
        </w:tc>
        <w:tc>
          <w:tcPr>
            <w:tcW w:w="1800" w:type="dxa"/>
          </w:tcPr>
          <w:p w14:paraId="4B7964EF" w14:textId="298B3132" w:rsidR="00757BB8" w:rsidRPr="00C8333D" w:rsidRDefault="009C3D48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</w:t>
            </w:r>
          </w:p>
        </w:tc>
        <w:tc>
          <w:tcPr>
            <w:tcW w:w="1800" w:type="dxa"/>
          </w:tcPr>
          <w:p w14:paraId="0B2212F9" w14:textId="70CB6A1C" w:rsidR="00757BB8" w:rsidRPr="00C8333D" w:rsidRDefault="009C3D48" w:rsidP="00365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9.900,00</w:t>
            </w:r>
          </w:p>
        </w:tc>
      </w:tr>
    </w:tbl>
    <w:p w14:paraId="3BE91AB8" w14:textId="77777777" w:rsidR="00CC6176" w:rsidRDefault="00CC6176" w:rsidP="00CC6176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14:paraId="2275804A" w14:textId="010BBE2B" w:rsidR="00EC2C97" w:rsidRDefault="00EC2C97" w:rsidP="00C20C15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14:paraId="3A8B1A63" w14:textId="77777777" w:rsidR="00D76B1D" w:rsidRDefault="00D76B1D" w:rsidP="00C20C15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10C75D65" w14:textId="77777777" w:rsidR="0092085F" w:rsidRDefault="005F487E" w:rsidP="00C20C15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  <w:r w:rsidRPr="00BD3111">
        <w:rPr>
          <w:rFonts w:ascii="Arial" w:hAnsi="Arial" w:cs="Arial"/>
          <w:b/>
          <w:i/>
          <w:sz w:val="24"/>
          <w:szCs w:val="24"/>
          <w:lang w:val="sr-Latn-ME"/>
        </w:rPr>
        <w:lastRenderedPageBreak/>
        <w:t>Dodatak za djecu</w:t>
      </w:r>
      <w:r w:rsidR="001D53EC" w:rsidRPr="00BD3111">
        <w:rPr>
          <w:rFonts w:ascii="Arial" w:hAnsi="Arial" w:cs="Arial"/>
          <w:b/>
          <w:i/>
          <w:sz w:val="24"/>
          <w:szCs w:val="24"/>
          <w:lang w:val="sr-Latn-ME"/>
        </w:rPr>
        <w:t xml:space="preserve"> </w:t>
      </w:r>
    </w:p>
    <w:p w14:paraId="4B569C3F" w14:textId="77777777" w:rsidR="0092085F" w:rsidRDefault="0092085F" w:rsidP="0092085F">
      <w:pPr>
        <w:pStyle w:val="NoSpacing"/>
        <w:ind w:firstLine="720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54B4EB56" w14:textId="77777777" w:rsidR="0092085F" w:rsidRPr="00855B36" w:rsidRDefault="0092085F" w:rsidP="0092085F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val="sr-Latn-ME"/>
        </w:rPr>
      </w:pPr>
      <w:r w:rsidRPr="00855B36">
        <w:rPr>
          <w:rFonts w:ascii="Arial" w:hAnsi="Arial" w:cs="Arial"/>
          <w:sz w:val="24"/>
          <w:szCs w:val="24"/>
          <w:lang w:val="sr-Latn-ME"/>
        </w:rPr>
        <w:t>Dodatak za djecu</w:t>
      </w:r>
      <w:r w:rsidR="00FB2D47">
        <w:rPr>
          <w:rFonts w:ascii="Arial" w:hAnsi="Arial" w:cs="Arial"/>
          <w:sz w:val="24"/>
          <w:szCs w:val="24"/>
          <w:lang w:val="sr-Latn-ME"/>
        </w:rPr>
        <w:t xml:space="preserve"> - DD</w:t>
      </w:r>
    </w:p>
    <w:p w14:paraId="3BB522E6" w14:textId="77777777" w:rsidR="00BD3111" w:rsidRDefault="00BD3111" w:rsidP="001D53EC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2F08B789" w14:textId="77777777" w:rsidR="007E4484" w:rsidRPr="00F0505C" w:rsidRDefault="007E4484" w:rsidP="007E4484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tupci za ostvarivanje prava na dodatak za djecu</w:t>
      </w:r>
      <w:r w:rsidRPr="00367F27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7E4484" w:rsidRPr="00CD1CB7" w14:paraId="1DC93D80" w14:textId="77777777" w:rsidTr="00110DEB">
        <w:tc>
          <w:tcPr>
            <w:tcW w:w="3168" w:type="dxa"/>
            <w:shd w:val="clear" w:color="auto" w:fill="DBE5F1" w:themeFill="accent1" w:themeFillTint="33"/>
            <w:vAlign w:val="center"/>
          </w:tcPr>
          <w:p w14:paraId="7C75BE69" w14:textId="77777777" w:rsidR="007E4484" w:rsidRPr="00CD1CB7" w:rsidRDefault="007E4484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ostvarivanje prava na dodatak za djecu 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C16B276" w14:textId="77777777" w:rsidR="007E4484" w:rsidRPr="00CD1CB7" w:rsidRDefault="007E4484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7E4484" w14:paraId="3CD4BE56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4C4908CD" w14:textId="77777777" w:rsidR="007E4484" w:rsidRDefault="007E4484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28E38E3F" w14:textId="6471EA88" w:rsidR="007E4484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5</w:t>
            </w:r>
          </w:p>
        </w:tc>
      </w:tr>
      <w:tr w:rsidR="007E4484" w14:paraId="5D612229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4896AC9A" w14:textId="77777777" w:rsidR="007E4484" w:rsidRDefault="007E4484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57687519" w14:textId="092E6AFC" w:rsidR="007E4484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89</w:t>
            </w:r>
          </w:p>
        </w:tc>
      </w:tr>
      <w:tr w:rsidR="007E4484" w14:paraId="5DA19396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7268762D" w14:textId="77777777" w:rsidR="007E4484" w:rsidRDefault="007E4484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2C8AA325" w14:textId="3D5F3A31" w:rsidR="007E4484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</w:p>
        </w:tc>
      </w:tr>
      <w:tr w:rsidR="007E4484" w14:paraId="1D31317D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1AA7D6D5" w14:textId="77777777" w:rsidR="007E4484" w:rsidRDefault="007E4484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33E96E17" w14:textId="0C7D8D4D" w:rsidR="007E4484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7E4484" w:rsidRPr="00473E27" w14:paraId="6B96B95C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034446AE" w14:textId="77777777" w:rsidR="007E4484" w:rsidRPr="00473E27" w:rsidRDefault="007E4484" w:rsidP="00110DEB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B116AB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6D583283" w14:textId="09484CA3" w:rsidR="007E4484" w:rsidRPr="00473E27" w:rsidRDefault="0057062B" w:rsidP="00EE2304">
            <w:pPr>
              <w:jc w:val="center"/>
              <w:rPr>
                <w:rFonts w:ascii="Arial" w:hAnsi="Arial" w:cs="Arial"/>
                <w:color w:val="FF0000"/>
                <w:lang w:val="sr-Latn-ME"/>
              </w:rPr>
            </w:pPr>
            <w:r>
              <w:rPr>
                <w:rFonts w:ascii="Arial" w:hAnsi="Arial" w:cs="Arial"/>
                <w:color w:val="FF0000"/>
                <w:lang w:val="sr-Latn-ME"/>
              </w:rPr>
              <w:t>0</w:t>
            </w:r>
          </w:p>
        </w:tc>
      </w:tr>
    </w:tbl>
    <w:p w14:paraId="1051F33D" w14:textId="77777777" w:rsidR="007E4484" w:rsidRDefault="007E4484" w:rsidP="007E4484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2ED2588" w14:textId="77777777" w:rsidR="00E74DA4" w:rsidRPr="00A15731" w:rsidRDefault="00E74DA4" w:rsidP="00E74DA4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15731">
        <w:rPr>
          <w:rFonts w:ascii="Arial" w:hAnsi="Arial" w:cs="Arial"/>
          <w:sz w:val="24"/>
          <w:szCs w:val="24"/>
          <w:lang w:val="sr-Latn-ME"/>
        </w:rPr>
        <w:t xml:space="preserve">Prikaz </w:t>
      </w:r>
      <w:r>
        <w:rPr>
          <w:rFonts w:ascii="Arial" w:hAnsi="Arial" w:cs="Arial"/>
          <w:sz w:val="24"/>
          <w:szCs w:val="24"/>
          <w:lang w:val="sr-Latn-ME"/>
        </w:rPr>
        <w:t>broja porodica (nosioci prava) i broja djece obuhvaćene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pravom na</w:t>
      </w:r>
      <w:r>
        <w:rPr>
          <w:rFonts w:ascii="Arial" w:hAnsi="Arial" w:cs="Arial"/>
          <w:sz w:val="24"/>
          <w:szCs w:val="24"/>
          <w:lang w:val="sr-Latn-ME"/>
        </w:rPr>
        <w:t xml:space="preserve"> DD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i izdvojenih novčanih sredstava po mjesecima </w:t>
      </w:r>
      <w:r>
        <w:rPr>
          <w:rFonts w:ascii="Arial" w:hAnsi="Arial" w:cs="Arial"/>
          <w:sz w:val="24"/>
          <w:szCs w:val="24"/>
          <w:lang w:val="sr-Latn-ME"/>
        </w:rPr>
        <w:t>tokom izvještajne godine.</w:t>
      </w: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2625"/>
        <w:gridCol w:w="2160"/>
        <w:gridCol w:w="2160"/>
        <w:gridCol w:w="2160"/>
      </w:tblGrid>
      <w:tr w:rsidR="00E74DA4" w:rsidRPr="00C8333D" w14:paraId="5FEB114C" w14:textId="77777777" w:rsidTr="00006558">
        <w:trPr>
          <w:trHeight w:val="6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C598FD" w14:textId="77777777" w:rsidR="00E74DA4" w:rsidRPr="00C8333D" w:rsidRDefault="00E74DA4" w:rsidP="00E52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retanje </w:t>
            </w:r>
            <w:r w:rsidR="00E52347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ka</w:t>
            </w:r>
            <w:r w:rsidR="00E52347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prava n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E52347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D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po mjesecima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AFFCC" w14:textId="77777777" w:rsidR="00E74DA4" w:rsidRPr="00C8333D" w:rsidRDefault="00E74DA4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porodica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/nosioca prav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3FF71" w14:textId="77777777" w:rsidR="00E74DA4" w:rsidRPr="00C8333D" w:rsidRDefault="00E74DA4" w:rsidP="00E74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djece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EB4CB8" w14:textId="77777777" w:rsidR="00E74DA4" w:rsidRPr="002008E3" w:rsidRDefault="00E74DA4" w:rsidP="00006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E74DA4" w:rsidRPr="00C8333D" w14:paraId="2D773FFF" w14:textId="77777777" w:rsidTr="00006558">
        <w:trPr>
          <w:trHeight w:val="315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8038486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FFE272" w14:textId="2E3FECEE" w:rsidR="00E74DA4" w:rsidRPr="00C8333D" w:rsidRDefault="009F4A4D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2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EFA1F" w14:textId="657125A0" w:rsidR="00E74DA4" w:rsidRPr="00C8333D" w:rsidRDefault="009F4A4D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7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EE2E68" w14:textId="50A4AA6C" w:rsidR="00E74DA4" w:rsidRPr="002008E3" w:rsidRDefault="00EC3DD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8.956,25</w:t>
            </w:r>
          </w:p>
        </w:tc>
      </w:tr>
      <w:tr w:rsidR="00E74DA4" w:rsidRPr="00C8333D" w14:paraId="71F88C45" w14:textId="77777777" w:rsidTr="00006558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2DEE8E9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9A133A" w14:textId="40BD49AF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07714" w14:textId="38C0A141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452065" w14:textId="6721B8A3" w:rsidR="00E74DA4" w:rsidRPr="002008E3" w:rsidRDefault="00EC3DD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9.067,75</w:t>
            </w:r>
          </w:p>
        </w:tc>
      </w:tr>
      <w:tr w:rsidR="00E74DA4" w:rsidRPr="00C8333D" w14:paraId="0486586C" w14:textId="77777777" w:rsidTr="00006558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72A1B24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601975" w14:textId="50F71CEB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D6E20" w14:textId="331D4933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36AC8D" w14:textId="4CA74AED" w:rsidR="00E74DA4" w:rsidRPr="002008E3" w:rsidRDefault="001576E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9.067,75</w:t>
            </w:r>
          </w:p>
        </w:tc>
      </w:tr>
      <w:tr w:rsidR="00E74DA4" w:rsidRPr="00C8333D" w14:paraId="1EC70A16" w14:textId="77777777" w:rsidTr="00006558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0FAC761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BFAB28" w14:textId="058DFD9A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5EBFC" w14:textId="3346A8C8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0ADCD7" w14:textId="31C82B6F" w:rsidR="00E74DA4" w:rsidRPr="002008E3" w:rsidRDefault="001576E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9.235,00</w:t>
            </w:r>
          </w:p>
        </w:tc>
      </w:tr>
      <w:tr w:rsidR="00E74DA4" w:rsidRPr="00C8333D" w14:paraId="5B451CE3" w14:textId="77777777" w:rsidTr="00006558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4DAA9A2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AA9C2B" w14:textId="38C5BE19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6022D" w14:textId="151A9CD3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FE490B" w14:textId="55DAEF8B" w:rsidR="00E74DA4" w:rsidRPr="002008E3" w:rsidRDefault="001576E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7.897,00</w:t>
            </w:r>
          </w:p>
        </w:tc>
      </w:tr>
      <w:tr w:rsidR="00E74DA4" w:rsidRPr="00C8333D" w14:paraId="737C7C16" w14:textId="77777777" w:rsidTr="00006558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5720DE8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8C1DCE" w14:textId="38FF1907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014DE" w14:textId="2D6FFB3C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0D68DB" w14:textId="2CCD9CB0" w:rsidR="00E74DA4" w:rsidRPr="002008E3" w:rsidRDefault="001576E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7.562,50</w:t>
            </w:r>
          </w:p>
        </w:tc>
      </w:tr>
      <w:tr w:rsidR="00E74DA4" w:rsidRPr="00C8333D" w14:paraId="569A63BA" w14:textId="77777777" w:rsidTr="00006558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9B152BA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BF716C" w14:textId="3C05F088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F43DB" w14:textId="4AE9730A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8AF9B6" w14:textId="652AF2F6" w:rsidR="00E74DA4" w:rsidRPr="002008E3" w:rsidRDefault="001576E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9.544,06</w:t>
            </w:r>
          </w:p>
        </w:tc>
      </w:tr>
      <w:tr w:rsidR="00E74DA4" w:rsidRPr="00C8333D" w14:paraId="34F0124A" w14:textId="77777777" w:rsidTr="00006558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BF0C1A4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41A012" w14:textId="78EF141B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6B72C" w14:textId="06E348F9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CDC44A" w14:textId="14B81516" w:rsidR="00E74DA4" w:rsidRPr="002008E3" w:rsidRDefault="001576E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9.658,02</w:t>
            </w:r>
          </w:p>
        </w:tc>
      </w:tr>
      <w:tr w:rsidR="00E74DA4" w:rsidRPr="00C8333D" w14:paraId="0565EF2F" w14:textId="77777777" w:rsidTr="00006558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8FA7EB1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DB3606" w14:textId="587320FE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46968" w14:textId="22FF58A7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3CA3D4" w14:textId="48CE2F99" w:rsidR="00E74DA4" w:rsidRPr="002008E3" w:rsidRDefault="001576E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8.176,54</w:t>
            </w:r>
          </w:p>
        </w:tc>
      </w:tr>
      <w:tr w:rsidR="00E74DA4" w:rsidRPr="00C8333D" w14:paraId="328E1B21" w14:textId="77777777" w:rsidTr="00006558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2959885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8F3DE" w14:textId="53C59460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06569" w14:textId="5DDA1A7D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BF5E35" w14:textId="5F8AD3A2" w:rsidR="00E74DA4" w:rsidRPr="002008E3" w:rsidRDefault="001576E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6.752,04</w:t>
            </w:r>
          </w:p>
        </w:tc>
      </w:tr>
      <w:tr w:rsidR="00E74DA4" w:rsidRPr="00C8333D" w14:paraId="063A66BE" w14:textId="77777777" w:rsidTr="00006558">
        <w:trPr>
          <w:trHeight w:val="31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0B38ED8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7B9D61" w14:textId="133711AB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172D2" w14:textId="42AD81F2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AEC14C" w14:textId="12BA5887" w:rsidR="00E74DA4" w:rsidRPr="002008E3" w:rsidRDefault="001576E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5.726,40</w:t>
            </w:r>
          </w:p>
        </w:tc>
      </w:tr>
      <w:tr w:rsidR="00E74DA4" w:rsidRPr="00C8333D" w14:paraId="111BD97F" w14:textId="77777777" w:rsidTr="00006558">
        <w:trPr>
          <w:trHeight w:val="330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9842A51" w14:textId="77777777" w:rsidR="00E74DA4" w:rsidRPr="00C8333D" w:rsidRDefault="00E74DA4" w:rsidP="00006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82E1C" w14:textId="155EFCEE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DA2FF" w14:textId="7819EC08" w:rsidR="00E74DA4" w:rsidRPr="00C8333D" w:rsidRDefault="00CD6F10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92B44E" w14:textId="41CDF8D5" w:rsidR="00E74DA4" w:rsidRPr="002008E3" w:rsidRDefault="001576EA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4.586,80</w:t>
            </w:r>
          </w:p>
        </w:tc>
      </w:tr>
    </w:tbl>
    <w:p w14:paraId="7473A9B6" w14:textId="3EFF5F5A" w:rsidR="00A92F4B" w:rsidRDefault="00A92F4B" w:rsidP="00A92F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5F9C766" w14:textId="3A638DBD" w:rsidR="005E7D14" w:rsidRDefault="005E7D14" w:rsidP="00A92F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84164E7" w14:textId="1FC8B235" w:rsidR="005E7D14" w:rsidRDefault="005E7D14" w:rsidP="00A92F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1696F3F" w14:textId="74DDB57A" w:rsidR="005E7D14" w:rsidRDefault="005E7D14" w:rsidP="00A92F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887F13E" w14:textId="77777777" w:rsidR="005E7D14" w:rsidRDefault="005E7D14" w:rsidP="00A92F4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4429D63" w14:textId="77777777" w:rsidR="00C20C15" w:rsidRPr="008476D1" w:rsidRDefault="00006558" w:rsidP="00771399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B</w:t>
      </w:r>
      <w:r w:rsidRPr="00006558">
        <w:rPr>
          <w:rFonts w:ascii="Arial" w:hAnsi="Arial" w:cs="Arial"/>
          <w:sz w:val="24"/>
          <w:szCs w:val="24"/>
          <w:lang w:val="sr-Latn-ME"/>
        </w:rPr>
        <w:t>roj djece koja ostvaruju pravo na d</w:t>
      </w:r>
      <w:r w:rsidR="002A2E50">
        <w:rPr>
          <w:rFonts w:ascii="Arial" w:hAnsi="Arial" w:cs="Arial"/>
          <w:sz w:val="24"/>
          <w:szCs w:val="24"/>
          <w:lang w:val="sr-Latn-ME"/>
        </w:rPr>
        <w:t xml:space="preserve">odatak za djecu na kraju izvještajne godine prema </w:t>
      </w:r>
      <w:r w:rsidRPr="00006558">
        <w:rPr>
          <w:rFonts w:ascii="Arial" w:hAnsi="Arial" w:cs="Arial"/>
          <w:sz w:val="24"/>
          <w:szCs w:val="24"/>
          <w:lang w:val="sr-Latn-ME"/>
        </w:rPr>
        <w:t xml:space="preserve">osnovu za ostvarivanje pra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4320"/>
      </w:tblGrid>
      <w:tr w:rsidR="006A058F" w:rsidRPr="006A058F" w14:paraId="66BCC860" w14:textId="77777777" w:rsidTr="008A16AA">
        <w:trPr>
          <w:trHeight w:val="509"/>
        </w:trPr>
        <w:tc>
          <w:tcPr>
            <w:tcW w:w="5256" w:type="dxa"/>
            <w:vMerge w:val="restart"/>
            <w:shd w:val="clear" w:color="auto" w:fill="DBE5F1" w:themeFill="accent1" w:themeFillTint="33"/>
            <w:vAlign w:val="center"/>
            <w:hideMark/>
          </w:tcPr>
          <w:p w14:paraId="5A9C9297" w14:textId="77777777" w:rsidR="006A058F" w:rsidRPr="006A058F" w:rsidRDefault="00A023EE" w:rsidP="00A023EE">
            <w:pPr>
              <w:pStyle w:val="NoSpacing"/>
              <w:ind w:firstLine="720"/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Djeca korisnici DD prema osnovu za ostvarivanje prava</w:t>
            </w:r>
            <w:r w:rsidR="006A058F" w:rsidRPr="006A058F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  <w:tc>
          <w:tcPr>
            <w:tcW w:w="432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3B08A77" w14:textId="77777777" w:rsidR="006A058F" w:rsidRPr="006A058F" w:rsidRDefault="006A058F" w:rsidP="00006558">
            <w:pPr>
              <w:pStyle w:val="NoSpacing"/>
              <w:ind w:firstLine="720"/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6A058F">
              <w:rPr>
                <w:rFonts w:ascii="Arial" w:hAnsi="Arial" w:cs="Arial"/>
                <w:b/>
                <w:bCs/>
                <w:lang w:val="sr-Latn-ME"/>
              </w:rPr>
              <w:t>Broj djece</w:t>
            </w:r>
          </w:p>
        </w:tc>
      </w:tr>
      <w:tr w:rsidR="006A058F" w:rsidRPr="006A058F" w14:paraId="06750982" w14:textId="77777777" w:rsidTr="008A16AA">
        <w:trPr>
          <w:trHeight w:val="509"/>
        </w:trPr>
        <w:tc>
          <w:tcPr>
            <w:tcW w:w="5256" w:type="dxa"/>
            <w:vMerge/>
            <w:shd w:val="clear" w:color="auto" w:fill="DBE5F1" w:themeFill="accent1" w:themeFillTint="33"/>
            <w:hideMark/>
          </w:tcPr>
          <w:p w14:paraId="73600036" w14:textId="77777777" w:rsidR="006A058F" w:rsidRPr="006A058F" w:rsidRDefault="006A058F" w:rsidP="006A058F">
            <w:pPr>
              <w:pStyle w:val="NoSpacing"/>
              <w:ind w:firstLine="720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4320" w:type="dxa"/>
            <w:vMerge/>
            <w:shd w:val="clear" w:color="auto" w:fill="F2F2F2" w:themeFill="background1" w:themeFillShade="F2"/>
            <w:hideMark/>
          </w:tcPr>
          <w:p w14:paraId="44F502B1" w14:textId="77777777" w:rsidR="006A058F" w:rsidRPr="006A058F" w:rsidRDefault="006A058F" w:rsidP="006A058F">
            <w:pPr>
              <w:pStyle w:val="NoSpacing"/>
              <w:ind w:firstLine="720"/>
              <w:rPr>
                <w:rFonts w:ascii="Arial" w:hAnsi="Arial" w:cs="Arial"/>
                <w:b/>
                <w:bCs/>
                <w:lang w:val="sr-Latn-ME"/>
              </w:rPr>
            </w:pPr>
          </w:p>
        </w:tc>
      </w:tr>
      <w:tr w:rsidR="006A058F" w:rsidRPr="006A058F" w14:paraId="5261514A" w14:textId="77777777" w:rsidTr="008F18DD">
        <w:trPr>
          <w:trHeight w:val="315"/>
        </w:trPr>
        <w:tc>
          <w:tcPr>
            <w:tcW w:w="5256" w:type="dxa"/>
            <w:shd w:val="clear" w:color="auto" w:fill="F2F2F2" w:themeFill="background1" w:themeFillShade="F2"/>
            <w:hideMark/>
          </w:tcPr>
          <w:p w14:paraId="52FA8576" w14:textId="77777777" w:rsidR="006A058F" w:rsidRPr="006A058F" w:rsidRDefault="00B01328" w:rsidP="006A058F">
            <w:pPr>
              <w:pStyle w:val="NoSpacing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Dijete koje je korisnik </w:t>
            </w:r>
            <w:r w:rsidR="006A058F" w:rsidRPr="006A058F">
              <w:rPr>
                <w:rFonts w:ascii="Arial" w:hAnsi="Arial" w:cs="Arial"/>
                <w:lang w:val="sr-Latn-ME"/>
              </w:rPr>
              <w:t>materijalnog obezbjeđenja</w:t>
            </w:r>
          </w:p>
        </w:tc>
        <w:tc>
          <w:tcPr>
            <w:tcW w:w="4320" w:type="dxa"/>
            <w:noWrap/>
            <w:hideMark/>
          </w:tcPr>
          <w:p w14:paraId="6FDED369" w14:textId="0A7D1220" w:rsidR="006A058F" w:rsidRPr="006A058F" w:rsidRDefault="00924377" w:rsidP="00924377">
            <w:pPr>
              <w:pStyle w:val="NoSpacing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</w:t>
            </w:r>
            <w:r w:rsidR="00C70F5A">
              <w:rPr>
                <w:rFonts w:ascii="Arial" w:hAnsi="Arial" w:cs="Arial"/>
                <w:lang w:val="sr-Latn-ME"/>
              </w:rPr>
              <w:t>1660</w:t>
            </w:r>
          </w:p>
        </w:tc>
      </w:tr>
      <w:tr w:rsidR="006A058F" w:rsidRPr="006A058F" w14:paraId="57C20767" w14:textId="77777777" w:rsidTr="008F18DD">
        <w:trPr>
          <w:trHeight w:val="315"/>
        </w:trPr>
        <w:tc>
          <w:tcPr>
            <w:tcW w:w="5256" w:type="dxa"/>
            <w:shd w:val="clear" w:color="auto" w:fill="F2F2F2" w:themeFill="background1" w:themeFillShade="F2"/>
            <w:hideMark/>
          </w:tcPr>
          <w:p w14:paraId="7A785E51" w14:textId="77777777" w:rsidR="006A058F" w:rsidRPr="006A058F" w:rsidRDefault="00B01328" w:rsidP="006A058F">
            <w:pPr>
              <w:pStyle w:val="NoSpacing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ijete koje je korisnik</w:t>
            </w:r>
            <w:r w:rsidRPr="006A058F">
              <w:rPr>
                <w:rFonts w:ascii="Arial" w:hAnsi="Arial" w:cs="Arial"/>
                <w:lang w:val="sr-Latn-ME"/>
              </w:rPr>
              <w:t xml:space="preserve"> </w:t>
            </w:r>
            <w:r w:rsidR="006A058F" w:rsidRPr="006A058F">
              <w:rPr>
                <w:rFonts w:ascii="Arial" w:hAnsi="Arial" w:cs="Arial"/>
                <w:lang w:val="sr-Latn-ME"/>
              </w:rPr>
              <w:t>dodatka za njegu i pomoć</w:t>
            </w:r>
          </w:p>
        </w:tc>
        <w:tc>
          <w:tcPr>
            <w:tcW w:w="4320" w:type="dxa"/>
            <w:noWrap/>
            <w:hideMark/>
          </w:tcPr>
          <w:p w14:paraId="76C752D7" w14:textId="084F2085" w:rsidR="006A058F" w:rsidRPr="006A058F" w:rsidRDefault="00C70F5A" w:rsidP="00924377">
            <w:pPr>
              <w:pStyle w:val="NoSpacing"/>
              <w:ind w:firstLine="72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5</w:t>
            </w:r>
          </w:p>
        </w:tc>
      </w:tr>
      <w:tr w:rsidR="006A058F" w:rsidRPr="006A058F" w14:paraId="086DB6D3" w14:textId="77777777" w:rsidTr="008F18DD">
        <w:trPr>
          <w:trHeight w:val="315"/>
        </w:trPr>
        <w:tc>
          <w:tcPr>
            <w:tcW w:w="5256" w:type="dxa"/>
            <w:shd w:val="clear" w:color="auto" w:fill="F2F2F2" w:themeFill="background1" w:themeFillShade="F2"/>
            <w:hideMark/>
          </w:tcPr>
          <w:p w14:paraId="49A2D9A7" w14:textId="77777777" w:rsidR="006A058F" w:rsidRPr="006A058F" w:rsidRDefault="00B01328" w:rsidP="006A058F">
            <w:pPr>
              <w:pStyle w:val="NoSpacing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ijete koje je korisnik</w:t>
            </w:r>
            <w:r w:rsidR="006A058F" w:rsidRPr="006A058F">
              <w:rPr>
                <w:rFonts w:ascii="Arial" w:hAnsi="Arial" w:cs="Arial"/>
                <w:lang w:val="sr-Latn-ME"/>
              </w:rPr>
              <w:t xml:space="preserve"> lične invalidnine</w:t>
            </w:r>
          </w:p>
        </w:tc>
        <w:tc>
          <w:tcPr>
            <w:tcW w:w="4320" w:type="dxa"/>
            <w:noWrap/>
            <w:hideMark/>
          </w:tcPr>
          <w:p w14:paraId="0784B057" w14:textId="259ECDAE" w:rsidR="006A058F" w:rsidRPr="006A058F" w:rsidRDefault="00C70F5A" w:rsidP="00924377">
            <w:pPr>
              <w:pStyle w:val="NoSpacing"/>
              <w:ind w:firstLine="72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4</w:t>
            </w:r>
          </w:p>
        </w:tc>
      </w:tr>
      <w:tr w:rsidR="006A058F" w:rsidRPr="006A058F" w14:paraId="0099BF73" w14:textId="77777777" w:rsidTr="008F18DD">
        <w:trPr>
          <w:trHeight w:val="315"/>
        </w:trPr>
        <w:tc>
          <w:tcPr>
            <w:tcW w:w="5256" w:type="dxa"/>
            <w:shd w:val="clear" w:color="auto" w:fill="F2F2F2" w:themeFill="background1" w:themeFillShade="F2"/>
            <w:hideMark/>
          </w:tcPr>
          <w:p w14:paraId="740B7F7C" w14:textId="77777777" w:rsidR="006A058F" w:rsidRPr="006A058F" w:rsidRDefault="00B21149" w:rsidP="006A058F">
            <w:pPr>
              <w:pStyle w:val="NoSpacing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ijete bez roditeljskog staranja</w:t>
            </w:r>
          </w:p>
        </w:tc>
        <w:tc>
          <w:tcPr>
            <w:tcW w:w="4320" w:type="dxa"/>
            <w:noWrap/>
            <w:hideMark/>
          </w:tcPr>
          <w:p w14:paraId="7826B925" w14:textId="58455D6F" w:rsidR="006A058F" w:rsidRPr="006A058F" w:rsidRDefault="00C70F5A" w:rsidP="00924377">
            <w:pPr>
              <w:pStyle w:val="NoSpacing"/>
              <w:ind w:firstLine="72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6</w:t>
            </w:r>
          </w:p>
        </w:tc>
      </w:tr>
      <w:tr w:rsidR="006A058F" w:rsidRPr="006A058F" w14:paraId="352F58F9" w14:textId="77777777" w:rsidTr="008F18DD">
        <w:trPr>
          <w:trHeight w:val="315"/>
        </w:trPr>
        <w:tc>
          <w:tcPr>
            <w:tcW w:w="5256" w:type="dxa"/>
            <w:shd w:val="clear" w:color="auto" w:fill="F2F2F2" w:themeFill="background1" w:themeFillShade="F2"/>
          </w:tcPr>
          <w:p w14:paraId="25524DC2" w14:textId="77777777" w:rsidR="006A058F" w:rsidRPr="006A058F" w:rsidRDefault="00B21149" w:rsidP="006A058F">
            <w:pPr>
              <w:pStyle w:val="NoSpacing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ijete čiji je roditelj kao korisnik MO zasnovao radni odnos na osnovu sporazuma o aktivaciji</w:t>
            </w:r>
          </w:p>
        </w:tc>
        <w:tc>
          <w:tcPr>
            <w:tcW w:w="4320" w:type="dxa"/>
            <w:noWrap/>
            <w:hideMark/>
          </w:tcPr>
          <w:p w14:paraId="617DE10B" w14:textId="781E4144" w:rsidR="006A058F" w:rsidRPr="006A058F" w:rsidRDefault="00EC3DDA" w:rsidP="00924377">
            <w:pPr>
              <w:pStyle w:val="NoSpacing"/>
              <w:ind w:firstLine="72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74750EE3" w14:textId="77777777" w:rsidR="00E74DA4" w:rsidRDefault="00E74DA4" w:rsidP="001D53EC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49C910C7" w14:textId="77777777" w:rsidR="00F50E49" w:rsidRDefault="00F50E49" w:rsidP="00917417">
      <w:pPr>
        <w:rPr>
          <w:rFonts w:ascii="Arial" w:hAnsi="Arial" w:cs="Arial"/>
          <w:sz w:val="24"/>
          <w:szCs w:val="24"/>
          <w:lang w:val="sr-Latn-ME"/>
        </w:rPr>
      </w:pPr>
    </w:p>
    <w:p w14:paraId="419574F0" w14:textId="77777777" w:rsidR="00917417" w:rsidRDefault="00917417" w:rsidP="00917417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truktura djece korisnika DD na kraju izvještajnog perioda prema polu i dobnim grupa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111"/>
        <w:gridCol w:w="3114"/>
      </w:tblGrid>
      <w:tr w:rsidR="00917417" w14:paraId="193F9109" w14:textId="77777777" w:rsidTr="00110DEB">
        <w:tc>
          <w:tcPr>
            <w:tcW w:w="3192" w:type="dxa"/>
            <w:shd w:val="clear" w:color="auto" w:fill="DBE5F1" w:themeFill="accent1" w:themeFillTint="33"/>
            <w:vAlign w:val="center"/>
          </w:tcPr>
          <w:p w14:paraId="1DB40271" w14:textId="77777777" w:rsidR="00917417" w:rsidRPr="004D31FA" w:rsidRDefault="00917417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Struktura djece po polu i uzrastu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1DCE6811" w14:textId="77777777" w:rsidR="00917417" w:rsidRPr="004D31FA" w:rsidRDefault="00917417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Muško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127B24CD" w14:textId="77777777" w:rsidR="00917417" w:rsidRPr="004D31FA" w:rsidRDefault="00917417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D31FA">
              <w:rPr>
                <w:rFonts w:ascii="Arial" w:hAnsi="Arial" w:cs="Arial"/>
                <w:b/>
                <w:lang w:val="sr-Latn-ME"/>
              </w:rPr>
              <w:t>Žensko</w:t>
            </w:r>
          </w:p>
        </w:tc>
      </w:tr>
      <w:tr w:rsidR="00917417" w14:paraId="70C65937" w14:textId="77777777" w:rsidTr="00110DEB">
        <w:tc>
          <w:tcPr>
            <w:tcW w:w="3192" w:type="dxa"/>
            <w:shd w:val="clear" w:color="auto" w:fill="F2F2F2" w:themeFill="background1" w:themeFillShade="F2"/>
          </w:tcPr>
          <w:p w14:paraId="36ABC177" w14:textId="77777777" w:rsidR="00917417" w:rsidRPr="004D31FA" w:rsidRDefault="00917417" w:rsidP="00110DEB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>Od 0 do 2 godine</w:t>
            </w:r>
          </w:p>
        </w:tc>
        <w:tc>
          <w:tcPr>
            <w:tcW w:w="3192" w:type="dxa"/>
          </w:tcPr>
          <w:p w14:paraId="7629B8BC" w14:textId="7FEF921C" w:rsidR="00917417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25</w:t>
            </w:r>
          </w:p>
        </w:tc>
        <w:tc>
          <w:tcPr>
            <w:tcW w:w="3192" w:type="dxa"/>
          </w:tcPr>
          <w:p w14:paraId="39A10194" w14:textId="76599511" w:rsidR="00917417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97</w:t>
            </w:r>
          </w:p>
        </w:tc>
      </w:tr>
      <w:tr w:rsidR="00917417" w14:paraId="5AB3C215" w14:textId="77777777" w:rsidTr="00110DEB">
        <w:tc>
          <w:tcPr>
            <w:tcW w:w="3192" w:type="dxa"/>
            <w:shd w:val="clear" w:color="auto" w:fill="F2F2F2" w:themeFill="background1" w:themeFillShade="F2"/>
          </w:tcPr>
          <w:p w14:paraId="045973A4" w14:textId="77777777" w:rsidR="00917417" w:rsidRPr="004D31FA" w:rsidRDefault="00917417" w:rsidP="00110DEB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>Od 3 do 5 godina</w:t>
            </w:r>
          </w:p>
        </w:tc>
        <w:tc>
          <w:tcPr>
            <w:tcW w:w="3192" w:type="dxa"/>
          </w:tcPr>
          <w:p w14:paraId="76B61A57" w14:textId="13BBF4C0" w:rsidR="00917417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70</w:t>
            </w:r>
          </w:p>
        </w:tc>
        <w:tc>
          <w:tcPr>
            <w:tcW w:w="3192" w:type="dxa"/>
          </w:tcPr>
          <w:p w14:paraId="431D6B8C" w14:textId="7FF83A1A" w:rsidR="00917417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64</w:t>
            </w:r>
          </w:p>
        </w:tc>
      </w:tr>
      <w:tr w:rsidR="00917417" w14:paraId="0AD88FAF" w14:textId="77777777" w:rsidTr="00110DEB">
        <w:tc>
          <w:tcPr>
            <w:tcW w:w="3192" w:type="dxa"/>
            <w:shd w:val="clear" w:color="auto" w:fill="F2F2F2" w:themeFill="background1" w:themeFillShade="F2"/>
          </w:tcPr>
          <w:p w14:paraId="3D2992DE" w14:textId="77777777" w:rsidR="00917417" w:rsidRPr="004D31FA" w:rsidRDefault="00917417" w:rsidP="00110DEB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>Od 6 do 10 godina</w:t>
            </w:r>
          </w:p>
        </w:tc>
        <w:tc>
          <w:tcPr>
            <w:tcW w:w="3192" w:type="dxa"/>
          </w:tcPr>
          <w:p w14:paraId="7EF4366C" w14:textId="05047C71" w:rsidR="00917417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81</w:t>
            </w:r>
          </w:p>
        </w:tc>
        <w:tc>
          <w:tcPr>
            <w:tcW w:w="3192" w:type="dxa"/>
          </w:tcPr>
          <w:p w14:paraId="79D8BD06" w14:textId="77A095F6" w:rsidR="00917417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52</w:t>
            </w:r>
          </w:p>
        </w:tc>
      </w:tr>
      <w:tr w:rsidR="00917417" w14:paraId="07E17963" w14:textId="77777777" w:rsidTr="00110DEB">
        <w:tc>
          <w:tcPr>
            <w:tcW w:w="3192" w:type="dxa"/>
            <w:shd w:val="clear" w:color="auto" w:fill="F2F2F2" w:themeFill="background1" w:themeFillShade="F2"/>
          </w:tcPr>
          <w:p w14:paraId="310CF3D5" w14:textId="77777777" w:rsidR="00917417" w:rsidRPr="004D31FA" w:rsidRDefault="00917417" w:rsidP="00110DEB">
            <w:pPr>
              <w:rPr>
                <w:rFonts w:ascii="Arial" w:hAnsi="Arial" w:cs="Arial"/>
                <w:lang w:val="sr-Latn-ME"/>
              </w:rPr>
            </w:pPr>
            <w:r w:rsidRPr="004D31FA">
              <w:rPr>
                <w:rFonts w:ascii="Arial" w:hAnsi="Arial" w:cs="Arial"/>
                <w:lang w:val="sr-Latn-ME"/>
              </w:rPr>
              <w:t>Od 11 do 14 godina</w:t>
            </w:r>
          </w:p>
        </w:tc>
        <w:tc>
          <w:tcPr>
            <w:tcW w:w="3192" w:type="dxa"/>
          </w:tcPr>
          <w:p w14:paraId="58F30240" w14:textId="4DB088AC" w:rsidR="00917417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52</w:t>
            </w:r>
          </w:p>
        </w:tc>
        <w:tc>
          <w:tcPr>
            <w:tcW w:w="3192" w:type="dxa"/>
          </w:tcPr>
          <w:p w14:paraId="7DAA4336" w14:textId="78699725" w:rsidR="00917417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25</w:t>
            </w:r>
          </w:p>
        </w:tc>
      </w:tr>
      <w:tr w:rsidR="00917417" w14:paraId="5CD2A4FD" w14:textId="77777777" w:rsidTr="00110DEB">
        <w:tc>
          <w:tcPr>
            <w:tcW w:w="3192" w:type="dxa"/>
            <w:shd w:val="clear" w:color="auto" w:fill="F2F2F2" w:themeFill="background1" w:themeFillShade="F2"/>
          </w:tcPr>
          <w:p w14:paraId="6FFA8DB9" w14:textId="77777777" w:rsidR="00917417" w:rsidRPr="004D31FA" w:rsidRDefault="00917417" w:rsidP="00110DE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d 15 do 17</w:t>
            </w:r>
            <w:r w:rsidRPr="004D31FA">
              <w:rPr>
                <w:rFonts w:ascii="Arial" w:hAnsi="Arial" w:cs="Arial"/>
                <w:lang w:val="sr-Latn-ME"/>
              </w:rPr>
              <w:t xml:space="preserve"> godina</w:t>
            </w:r>
          </w:p>
        </w:tc>
        <w:tc>
          <w:tcPr>
            <w:tcW w:w="3192" w:type="dxa"/>
          </w:tcPr>
          <w:p w14:paraId="7A1BEC56" w14:textId="41DD6295" w:rsidR="00917417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26</w:t>
            </w:r>
          </w:p>
        </w:tc>
        <w:tc>
          <w:tcPr>
            <w:tcW w:w="3192" w:type="dxa"/>
          </w:tcPr>
          <w:p w14:paraId="1C46A272" w14:textId="0828FCB1" w:rsidR="00917417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69</w:t>
            </w:r>
          </w:p>
        </w:tc>
      </w:tr>
      <w:tr w:rsidR="00E85372" w14:paraId="0FEC952C" w14:textId="77777777" w:rsidTr="00110DEB">
        <w:tc>
          <w:tcPr>
            <w:tcW w:w="3192" w:type="dxa"/>
            <w:shd w:val="clear" w:color="auto" w:fill="F2F2F2" w:themeFill="background1" w:themeFillShade="F2"/>
          </w:tcPr>
          <w:p w14:paraId="181052E2" w14:textId="77777777" w:rsidR="00E85372" w:rsidRDefault="00E85372" w:rsidP="00110DE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8 + (do kraja roka propisanog za školovanje u srednjoj školi)</w:t>
            </w:r>
          </w:p>
        </w:tc>
        <w:tc>
          <w:tcPr>
            <w:tcW w:w="3192" w:type="dxa"/>
          </w:tcPr>
          <w:p w14:paraId="45485AD4" w14:textId="7A67A5F6" w:rsidR="00E85372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9</w:t>
            </w:r>
          </w:p>
        </w:tc>
        <w:tc>
          <w:tcPr>
            <w:tcW w:w="3192" w:type="dxa"/>
          </w:tcPr>
          <w:p w14:paraId="03D14FBC" w14:textId="1B87E816" w:rsidR="00E85372" w:rsidRPr="004D31FA" w:rsidRDefault="0038423C" w:rsidP="003842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8</w:t>
            </w:r>
          </w:p>
        </w:tc>
      </w:tr>
    </w:tbl>
    <w:p w14:paraId="02238378" w14:textId="77777777" w:rsidR="0067078B" w:rsidRDefault="0067078B" w:rsidP="0067078B">
      <w:pPr>
        <w:pStyle w:val="ListParagraph"/>
        <w:ind w:left="1440"/>
        <w:rPr>
          <w:rFonts w:ascii="Arial" w:hAnsi="Arial" w:cs="Arial"/>
          <w:sz w:val="24"/>
          <w:szCs w:val="24"/>
          <w:lang w:val="sr-Latn-ME"/>
        </w:rPr>
      </w:pPr>
    </w:p>
    <w:p w14:paraId="277734D6" w14:textId="77777777" w:rsidR="00917417" w:rsidRPr="00FB2D47" w:rsidRDefault="00FB2D47" w:rsidP="00FB2D4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Dodatak za djecu </w:t>
      </w:r>
      <w:r w:rsidR="00087BB7">
        <w:rPr>
          <w:rFonts w:ascii="Arial" w:hAnsi="Arial" w:cs="Arial"/>
          <w:sz w:val="24"/>
          <w:szCs w:val="24"/>
          <w:lang w:val="sr-Latn-ME"/>
        </w:rPr>
        <w:t xml:space="preserve">do </w:t>
      </w:r>
      <w:r>
        <w:rPr>
          <w:rFonts w:ascii="Arial" w:hAnsi="Arial" w:cs="Arial"/>
          <w:sz w:val="24"/>
          <w:szCs w:val="24"/>
          <w:lang w:val="sr-Latn-ME"/>
        </w:rPr>
        <w:t>18</w:t>
      </w:r>
      <w:r w:rsidR="00087BB7">
        <w:rPr>
          <w:rFonts w:ascii="Arial" w:hAnsi="Arial" w:cs="Arial"/>
          <w:sz w:val="24"/>
          <w:szCs w:val="24"/>
          <w:lang w:val="sr-Latn-ME"/>
        </w:rPr>
        <w:t xml:space="preserve"> godina</w:t>
      </w:r>
      <w:r>
        <w:rPr>
          <w:rFonts w:ascii="Arial" w:hAnsi="Arial" w:cs="Arial"/>
          <w:sz w:val="24"/>
          <w:szCs w:val="24"/>
          <w:lang w:val="sr-Latn-ME"/>
        </w:rPr>
        <w:t xml:space="preserve"> – DD 18</w:t>
      </w:r>
    </w:p>
    <w:p w14:paraId="2332CFF6" w14:textId="77777777" w:rsidR="008E5DBA" w:rsidRPr="004D5692" w:rsidRDefault="008E5DBA" w:rsidP="008E5DB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4D5692">
        <w:rPr>
          <w:rFonts w:ascii="Arial" w:hAnsi="Arial" w:cs="Arial"/>
          <w:sz w:val="24"/>
          <w:szCs w:val="24"/>
          <w:lang w:val="sr-Latn-ME"/>
        </w:rPr>
        <w:t>Postupci za ostvarivanje prava na dodatak za djecu</w:t>
      </w:r>
      <w:r>
        <w:rPr>
          <w:rFonts w:ascii="Arial" w:hAnsi="Arial" w:cs="Arial"/>
          <w:sz w:val="24"/>
          <w:szCs w:val="24"/>
          <w:lang w:val="sr-Latn-ME"/>
        </w:rPr>
        <w:t xml:space="preserve"> do 18 godina</w:t>
      </w:r>
      <w:r w:rsidRPr="004D5692">
        <w:rPr>
          <w:rFonts w:ascii="Arial" w:hAnsi="Arial" w:cs="Arial"/>
          <w:sz w:val="24"/>
          <w:szCs w:val="24"/>
          <w:lang w:val="sr-Latn-ME"/>
        </w:rPr>
        <w:t xml:space="preserve"> u izvještajnoj godini 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8E5DBA" w:rsidRPr="00CD1CB7" w14:paraId="1B153F09" w14:textId="77777777" w:rsidTr="00110DEB">
        <w:tc>
          <w:tcPr>
            <w:tcW w:w="3168" w:type="dxa"/>
            <w:shd w:val="clear" w:color="auto" w:fill="DBE5F1" w:themeFill="accent1" w:themeFillTint="33"/>
            <w:vAlign w:val="center"/>
          </w:tcPr>
          <w:p w14:paraId="6F60CF28" w14:textId="77777777" w:rsidR="008E5DBA" w:rsidRPr="00CD1CB7" w:rsidRDefault="008E5DBA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ostvarivanje prava na DD 18 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FF8139C" w14:textId="77777777" w:rsidR="008E5DBA" w:rsidRPr="00CD1CB7" w:rsidRDefault="008E5DBA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8E5DBA" w14:paraId="247814F1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191FFD63" w14:textId="77777777" w:rsidR="008E5DBA" w:rsidRDefault="008E5DBA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7B486C85" w14:textId="55DF5F85" w:rsidR="008E5DBA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9</w:t>
            </w:r>
          </w:p>
        </w:tc>
      </w:tr>
      <w:tr w:rsidR="008E5DBA" w14:paraId="6DC927B0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2DC8274F" w14:textId="77777777" w:rsidR="008E5DBA" w:rsidRDefault="008E5DBA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7298DFA8" w14:textId="145660AF" w:rsidR="008E5DBA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31</w:t>
            </w:r>
          </w:p>
        </w:tc>
      </w:tr>
      <w:tr w:rsidR="008E5DBA" w14:paraId="308B9F6B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59048E49" w14:textId="77777777" w:rsidR="008E5DBA" w:rsidRDefault="008E5DBA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1ED37065" w14:textId="50C7D5AA" w:rsidR="008E5DBA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</w:tr>
      <w:tr w:rsidR="008E5DBA" w14:paraId="3A9F06EC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776FA5B5" w14:textId="77777777" w:rsidR="008E5DBA" w:rsidRDefault="008E5DBA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113508CB" w14:textId="1D5CCE86" w:rsidR="008E5DBA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7F013D" w:rsidRPr="007F013D" w14:paraId="4BB6A6E8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01D967E6" w14:textId="77777777" w:rsidR="008E5DBA" w:rsidRPr="007F013D" w:rsidRDefault="008E5DBA" w:rsidP="00110DEB">
            <w:pPr>
              <w:jc w:val="both"/>
              <w:rPr>
                <w:rFonts w:ascii="Arial" w:hAnsi="Arial" w:cs="Arial"/>
                <w:lang w:val="sr-Latn-ME"/>
              </w:rPr>
            </w:pPr>
            <w:r w:rsidRPr="007F013D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0C73A612" w14:textId="0C6BB683" w:rsidR="008E5DBA" w:rsidRPr="007F013D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392DDCC0" w14:textId="44AA9357" w:rsidR="008E5DBA" w:rsidRDefault="008E5DBA" w:rsidP="0027525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D218142" w14:textId="77777777" w:rsidR="00980285" w:rsidRPr="007F013D" w:rsidRDefault="00980285" w:rsidP="0027525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F7A916F" w14:textId="77777777" w:rsidR="00E12C0C" w:rsidRPr="00275255" w:rsidRDefault="00E12C0C" w:rsidP="00275255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75255">
        <w:rPr>
          <w:rFonts w:ascii="Arial" w:hAnsi="Arial" w:cs="Arial"/>
          <w:sz w:val="24"/>
          <w:szCs w:val="24"/>
          <w:lang w:val="sr-Latn-ME"/>
        </w:rPr>
        <w:lastRenderedPageBreak/>
        <w:t>Prikaz broja porodica (nosioci prava) i broja djece obuhvaćene pravom na DD</w:t>
      </w:r>
      <w:r w:rsidR="00CA15CD">
        <w:rPr>
          <w:rFonts w:ascii="Arial" w:hAnsi="Arial" w:cs="Arial"/>
          <w:sz w:val="24"/>
          <w:szCs w:val="24"/>
          <w:lang w:val="sr-Latn-ME"/>
        </w:rPr>
        <w:t xml:space="preserve"> 18</w:t>
      </w:r>
      <w:r w:rsidRPr="00275255">
        <w:rPr>
          <w:rFonts w:ascii="Arial" w:hAnsi="Arial" w:cs="Arial"/>
          <w:sz w:val="24"/>
          <w:szCs w:val="24"/>
          <w:lang w:val="sr-Latn-ME"/>
        </w:rPr>
        <w:t xml:space="preserve"> i izdvojenih novčanih sredstava po mjesecima tokom izvještajne godine.</w:t>
      </w:r>
    </w:p>
    <w:tbl>
      <w:tblPr>
        <w:tblW w:w="9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160"/>
        <w:gridCol w:w="2160"/>
        <w:gridCol w:w="2160"/>
      </w:tblGrid>
      <w:tr w:rsidR="00E12C0C" w:rsidRPr="00C8333D" w14:paraId="171C7681" w14:textId="77777777" w:rsidTr="00465AEF">
        <w:trPr>
          <w:trHeight w:val="630"/>
        </w:trPr>
        <w:tc>
          <w:tcPr>
            <w:tcW w:w="2625" w:type="dxa"/>
            <w:shd w:val="clear" w:color="auto" w:fill="DBE5F1" w:themeFill="accent1" w:themeFillTint="33"/>
            <w:vAlign w:val="center"/>
            <w:hideMark/>
          </w:tcPr>
          <w:p w14:paraId="0C2A2772" w14:textId="77777777" w:rsidR="00E12C0C" w:rsidRPr="00C8333D" w:rsidRDefault="00E12C0C" w:rsidP="00110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retanje broja korisnika prava na DD </w:t>
            </w:r>
            <w:r w:rsidR="00CA15C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18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po mjesecima 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  <w:hideMark/>
          </w:tcPr>
          <w:p w14:paraId="4837E4E7" w14:textId="77777777" w:rsidR="00E12C0C" w:rsidRPr="00C8333D" w:rsidRDefault="00E12C0C" w:rsidP="00110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porodica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/nosioca prava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  <w:hideMark/>
          </w:tcPr>
          <w:p w14:paraId="23555D5E" w14:textId="77777777" w:rsidR="00E12C0C" w:rsidRPr="00C8333D" w:rsidRDefault="00E12C0C" w:rsidP="00110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djece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CEBA4C2" w14:textId="77777777" w:rsidR="00E12C0C" w:rsidRPr="002008E3" w:rsidRDefault="00E12C0C" w:rsidP="00110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E12C0C" w:rsidRPr="00C8333D" w14:paraId="6CB3FF3F" w14:textId="77777777" w:rsidTr="00465AEF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39FAE60A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2160" w:type="dxa"/>
            <w:shd w:val="clear" w:color="auto" w:fill="auto"/>
            <w:hideMark/>
          </w:tcPr>
          <w:p w14:paraId="6957E9CB" w14:textId="2DFDFFDC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3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CB0FA9E" w14:textId="044D616F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995</w:t>
            </w:r>
          </w:p>
        </w:tc>
        <w:tc>
          <w:tcPr>
            <w:tcW w:w="2160" w:type="dxa"/>
          </w:tcPr>
          <w:p w14:paraId="5C8B727D" w14:textId="5AB68A79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9.850,00</w:t>
            </w:r>
          </w:p>
        </w:tc>
      </w:tr>
      <w:tr w:rsidR="00E12C0C" w:rsidRPr="00C8333D" w14:paraId="738AE3BB" w14:textId="77777777" w:rsidTr="00465AEF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50540BEC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2160" w:type="dxa"/>
            <w:shd w:val="clear" w:color="auto" w:fill="auto"/>
            <w:hideMark/>
          </w:tcPr>
          <w:p w14:paraId="435A3646" w14:textId="279F8FE1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4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6E0F797" w14:textId="2F5F7931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18</w:t>
            </w:r>
          </w:p>
        </w:tc>
        <w:tc>
          <w:tcPr>
            <w:tcW w:w="2160" w:type="dxa"/>
          </w:tcPr>
          <w:p w14:paraId="2F8745BB" w14:textId="30C27B2B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0.540,00</w:t>
            </w:r>
          </w:p>
        </w:tc>
      </w:tr>
      <w:tr w:rsidR="00E12C0C" w:rsidRPr="00C8333D" w14:paraId="14E0CA97" w14:textId="77777777" w:rsidTr="00465AEF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324F841B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2160" w:type="dxa"/>
            <w:shd w:val="clear" w:color="auto" w:fill="auto"/>
            <w:hideMark/>
          </w:tcPr>
          <w:p w14:paraId="2F8BCD5C" w14:textId="7CB90717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5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521C30" w14:textId="615209B2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32</w:t>
            </w:r>
          </w:p>
        </w:tc>
        <w:tc>
          <w:tcPr>
            <w:tcW w:w="2160" w:type="dxa"/>
          </w:tcPr>
          <w:p w14:paraId="66102824" w14:textId="609778B1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0.960,00</w:t>
            </w:r>
          </w:p>
        </w:tc>
      </w:tr>
      <w:tr w:rsidR="00E12C0C" w:rsidRPr="00C8333D" w14:paraId="7DD57EFA" w14:textId="77777777" w:rsidTr="00465AEF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0EC8D0B6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2160" w:type="dxa"/>
            <w:shd w:val="clear" w:color="auto" w:fill="auto"/>
            <w:hideMark/>
          </w:tcPr>
          <w:p w14:paraId="48FB7F07" w14:textId="555C0F6C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5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345101F" w14:textId="69E155F1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40</w:t>
            </w:r>
          </w:p>
        </w:tc>
        <w:tc>
          <w:tcPr>
            <w:tcW w:w="2160" w:type="dxa"/>
          </w:tcPr>
          <w:p w14:paraId="3B887AA2" w14:textId="30AD6873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1.200,00</w:t>
            </w:r>
          </w:p>
        </w:tc>
      </w:tr>
      <w:tr w:rsidR="00E12C0C" w:rsidRPr="00C8333D" w14:paraId="6D0D1439" w14:textId="77777777" w:rsidTr="00465AEF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02752CC4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2160" w:type="dxa"/>
            <w:shd w:val="clear" w:color="auto" w:fill="auto"/>
            <w:hideMark/>
          </w:tcPr>
          <w:p w14:paraId="64431D10" w14:textId="07215662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DBEE20D" w14:textId="3AE767D4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65</w:t>
            </w:r>
          </w:p>
        </w:tc>
        <w:tc>
          <w:tcPr>
            <w:tcW w:w="2160" w:type="dxa"/>
          </w:tcPr>
          <w:p w14:paraId="1EF30B81" w14:textId="78F59577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1.950,00</w:t>
            </w:r>
          </w:p>
        </w:tc>
      </w:tr>
      <w:tr w:rsidR="00E12C0C" w:rsidRPr="00C8333D" w14:paraId="233F38F0" w14:textId="77777777" w:rsidTr="00465AEF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29CDD009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2160" w:type="dxa"/>
            <w:shd w:val="clear" w:color="auto" w:fill="auto"/>
            <w:hideMark/>
          </w:tcPr>
          <w:p w14:paraId="57B2B086" w14:textId="52F26052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D2AFAEA" w14:textId="225BE528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53</w:t>
            </w:r>
          </w:p>
        </w:tc>
        <w:tc>
          <w:tcPr>
            <w:tcW w:w="2160" w:type="dxa"/>
          </w:tcPr>
          <w:p w14:paraId="74E8D4F9" w14:textId="7412BC76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1.590,00</w:t>
            </w:r>
          </w:p>
        </w:tc>
      </w:tr>
      <w:tr w:rsidR="00E12C0C" w:rsidRPr="00C8333D" w14:paraId="57DB9572" w14:textId="77777777" w:rsidTr="00465AEF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4B7818FE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2160" w:type="dxa"/>
            <w:shd w:val="clear" w:color="auto" w:fill="auto"/>
            <w:hideMark/>
          </w:tcPr>
          <w:p w14:paraId="59639EE4" w14:textId="3EE1C043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6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DD369C4" w14:textId="5EF07372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56</w:t>
            </w:r>
          </w:p>
        </w:tc>
        <w:tc>
          <w:tcPr>
            <w:tcW w:w="2160" w:type="dxa"/>
          </w:tcPr>
          <w:p w14:paraId="128D7559" w14:textId="12737F4D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1.680,00</w:t>
            </w:r>
          </w:p>
        </w:tc>
      </w:tr>
      <w:tr w:rsidR="00E12C0C" w:rsidRPr="00C8333D" w14:paraId="7DF6975B" w14:textId="77777777" w:rsidTr="00465AEF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1E012682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2160" w:type="dxa"/>
            <w:shd w:val="clear" w:color="auto" w:fill="auto"/>
            <w:hideMark/>
          </w:tcPr>
          <w:p w14:paraId="2D2F18E0" w14:textId="7A05D8B6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7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2DA2671" w14:textId="410CC14C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90</w:t>
            </w:r>
          </w:p>
        </w:tc>
        <w:tc>
          <w:tcPr>
            <w:tcW w:w="2160" w:type="dxa"/>
          </w:tcPr>
          <w:p w14:paraId="06016118" w14:textId="11AEA233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2.700,00</w:t>
            </w:r>
          </w:p>
        </w:tc>
      </w:tr>
      <w:tr w:rsidR="00E12C0C" w:rsidRPr="00C8333D" w14:paraId="0285AD58" w14:textId="77777777" w:rsidTr="00465AEF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78197362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2160" w:type="dxa"/>
            <w:shd w:val="clear" w:color="auto" w:fill="auto"/>
            <w:hideMark/>
          </w:tcPr>
          <w:p w14:paraId="036C78E8" w14:textId="2963BAB5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11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3670AF5" w14:textId="77DB3AFC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176</w:t>
            </w:r>
          </w:p>
        </w:tc>
        <w:tc>
          <w:tcPr>
            <w:tcW w:w="2160" w:type="dxa"/>
          </w:tcPr>
          <w:p w14:paraId="531C5F6D" w14:textId="3779C4F7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5.280,00</w:t>
            </w:r>
          </w:p>
        </w:tc>
      </w:tr>
      <w:tr w:rsidR="00E12C0C" w:rsidRPr="00C8333D" w14:paraId="1D939D7D" w14:textId="77777777" w:rsidTr="00465AEF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5D57CD27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2160" w:type="dxa"/>
            <w:shd w:val="clear" w:color="auto" w:fill="auto"/>
            <w:hideMark/>
          </w:tcPr>
          <w:p w14:paraId="0C663641" w14:textId="22E43539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11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3C0101" w14:textId="0E65A9EB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164</w:t>
            </w:r>
          </w:p>
        </w:tc>
        <w:tc>
          <w:tcPr>
            <w:tcW w:w="2160" w:type="dxa"/>
          </w:tcPr>
          <w:p w14:paraId="40FF4F57" w14:textId="4A206305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4.920,00</w:t>
            </w:r>
          </w:p>
        </w:tc>
      </w:tr>
      <w:tr w:rsidR="00E12C0C" w:rsidRPr="00C8333D" w14:paraId="6A88457D" w14:textId="77777777" w:rsidTr="00465AEF">
        <w:trPr>
          <w:trHeight w:val="315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430D98EE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2160" w:type="dxa"/>
            <w:shd w:val="clear" w:color="auto" w:fill="auto"/>
            <w:hideMark/>
          </w:tcPr>
          <w:p w14:paraId="7BB0B81A" w14:textId="5CB0DD8E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12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593AEE3" w14:textId="00685D06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172</w:t>
            </w:r>
          </w:p>
        </w:tc>
        <w:tc>
          <w:tcPr>
            <w:tcW w:w="2160" w:type="dxa"/>
          </w:tcPr>
          <w:p w14:paraId="4DA9149A" w14:textId="5980A6CB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5.520,00</w:t>
            </w:r>
          </w:p>
        </w:tc>
      </w:tr>
      <w:tr w:rsidR="00E12C0C" w:rsidRPr="00C8333D" w14:paraId="42AE647B" w14:textId="77777777" w:rsidTr="00465AEF">
        <w:trPr>
          <w:trHeight w:val="330"/>
        </w:trPr>
        <w:tc>
          <w:tcPr>
            <w:tcW w:w="2625" w:type="dxa"/>
            <w:shd w:val="clear" w:color="auto" w:fill="F2F2F2" w:themeFill="background1" w:themeFillShade="F2"/>
            <w:hideMark/>
          </w:tcPr>
          <w:p w14:paraId="08DEBBAF" w14:textId="77777777" w:rsidR="00E12C0C" w:rsidRPr="00C8333D" w:rsidRDefault="00E12C0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2160" w:type="dxa"/>
            <w:shd w:val="clear" w:color="auto" w:fill="auto"/>
            <w:hideMark/>
          </w:tcPr>
          <w:p w14:paraId="63D2D1EF" w14:textId="0C347233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12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9CCA1DB" w14:textId="0DE84B3F" w:rsidR="00E12C0C" w:rsidRPr="00C8333D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184</w:t>
            </w:r>
          </w:p>
        </w:tc>
        <w:tc>
          <w:tcPr>
            <w:tcW w:w="2160" w:type="dxa"/>
          </w:tcPr>
          <w:p w14:paraId="2A6A14D8" w14:textId="25D71BA4" w:rsidR="00E12C0C" w:rsidRPr="002008E3" w:rsidRDefault="00EC3DDA" w:rsidP="00EC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5.520,00</w:t>
            </w:r>
          </w:p>
        </w:tc>
      </w:tr>
    </w:tbl>
    <w:p w14:paraId="37519D7F" w14:textId="77777777" w:rsidR="00E12C0C" w:rsidRPr="00E12C0C" w:rsidRDefault="00E12C0C" w:rsidP="004D5692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113F0AB" w14:textId="77777777" w:rsidR="003A7F9B" w:rsidRDefault="003A7F9B" w:rsidP="003A7F9B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14:paraId="0504C0AB" w14:textId="77777777" w:rsidR="001D53EC" w:rsidRPr="003A7F9B" w:rsidRDefault="005F487E" w:rsidP="00C20C15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  <w:r w:rsidRPr="003A7F9B">
        <w:rPr>
          <w:rFonts w:ascii="Arial" w:hAnsi="Arial" w:cs="Arial"/>
          <w:b/>
          <w:i/>
          <w:sz w:val="24"/>
          <w:szCs w:val="24"/>
          <w:lang w:val="sr-Latn-ME"/>
        </w:rPr>
        <w:t>Troškovi is</w:t>
      </w:r>
      <w:r w:rsidR="001D53EC" w:rsidRPr="003A7F9B">
        <w:rPr>
          <w:rFonts w:ascii="Arial" w:hAnsi="Arial" w:cs="Arial"/>
          <w:b/>
          <w:i/>
          <w:sz w:val="24"/>
          <w:szCs w:val="24"/>
          <w:lang w:val="sr-Latn-ME"/>
        </w:rPr>
        <w:t>hrane u predškolskim ustanovama</w:t>
      </w:r>
    </w:p>
    <w:p w14:paraId="22600CDB" w14:textId="77777777" w:rsidR="003A7F9B" w:rsidRDefault="003A7F9B" w:rsidP="00A60C63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14:paraId="59D9F1E4" w14:textId="77777777" w:rsidR="00897363" w:rsidRPr="004D5692" w:rsidRDefault="00897363" w:rsidP="00897363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4D5692">
        <w:rPr>
          <w:rFonts w:ascii="Arial" w:hAnsi="Arial" w:cs="Arial"/>
          <w:sz w:val="24"/>
          <w:szCs w:val="24"/>
          <w:lang w:val="sr-Latn-ME"/>
        </w:rPr>
        <w:t xml:space="preserve">Postupci za ostvarivanje prava na </w:t>
      </w:r>
      <w:r>
        <w:rPr>
          <w:rFonts w:ascii="Arial" w:hAnsi="Arial" w:cs="Arial"/>
          <w:sz w:val="24"/>
          <w:szCs w:val="24"/>
          <w:lang w:val="sr-Latn-ME"/>
        </w:rPr>
        <w:t xml:space="preserve">troškove ishrane u predškolskim ustanovama </w:t>
      </w:r>
      <w:r w:rsidRPr="004D5692">
        <w:rPr>
          <w:rFonts w:ascii="Arial" w:hAnsi="Arial" w:cs="Arial"/>
          <w:sz w:val="24"/>
          <w:szCs w:val="24"/>
          <w:lang w:val="sr-Latn-ME"/>
        </w:rPr>
        <w:t>u izvještajnoj godini 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897363" w:rsidRPr="00CD1CB7" w14:paraId="1BBB2667" w14:textId="77777777" w:rsidTr="00110DEB">
        <w:tc>
          <w:tcPr>
            <w:tcW w:w="3168" w:type="dxa"/>
            <w:shd w:val="clear" w:color="auto" w:fill="DBE5F1" w:themeFill="accent1" w:themeFillTint="33"/>
            <w:vAlign w:val="center"/>
          </w:tcPr>
          <w:p w14:paraId="1921AAD9" w14:textId="77777777" w:rsidR="00897363" w:rsidRPr="00CD1CB7" w:rsidRDefault="00897363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ostvarivanje prava na troškove ishrane 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BA3F357" w14:textId="77777777" w:rsidR="00897363" w:rsidRPr="00CD1CB7" w:rsidRDefault="00897363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897363" w14:paraId="3BDB34F4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75BCF011" w14:textId="77777777" w:rsidR="00897363" w:rsidRDefault="0089736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6C52B449" w14:textId="2D8A2FBC" w:rsidR="0089736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</w:t>
            </w:r>
          </w:p>
        </w:tc>
      </w:tr>
      <w:tr w:rsidR="00897363" w14:paraId="5402FF21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638B45C9" w14:textId="77777777" w:rsidR="00897363" w:rsidRDefault="0089736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7101255B" w14:textId="62635B2F" w:rsidR="0089736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8</w:t>
            </w:r>
          </w:p>
        </w:tc>
      </w:tr>
      <w:tr w:rsidR="00897363" w14:paraId="058009A0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1202848F" w14:textId="77777777" w:rsidR="00897363" w:rsidRDefault="0089736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05A42730" w14:textId="18AE0DD7" w:rsidR="0089736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897363" w14:paraId="7EF00A22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1BFDE08C" w14:textId="77777777" w:rsidR="00897363" w:rsidRDefault="0089736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759C0EC8" w14:textId="6855BCEE" w:rsidR="0089736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465AEF" w:rsidRPr="00465AEF" w14:paraId="1C0888FF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59C1C7BD" w14:textId="77777777" w:rsidR="00897363" w:rsidRPr="00465AEF" w:rsidRDefault="00897363" w:rsidP="00110DEB">
            <w:pPr>
              <w:jc w:val="both"/>
              <w:rPr>
                <w:rFonts w:ascii="Arial" w:hAnsi="Arial" w:cs="Arial"/>
                <w:lang w:val="sr-Latn-ME"/>
              </w:rPr>
            </w:pPr>
            <w:r w:rsidRPr="00465AEF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7A189491" w14:textId="3C3DEFC5" w:rsidR="00897363" w:rsidRPr="00465AEF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0E7C5E1B" w14:textId="77777777" w:rsidR="00897363" w:rsidRDefault="00897363" w:rsidP="00A60C63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CF07AB9" w14:textId="77777777" w:rsidR="00281BEC" w:rsidRDefault="00281BEC" w:rsidP="00A60C63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8F29E59" w14:textId="77777777" w:rsidR="00281BEC" w:rsidRDefault="00281BEC" w:rsidP="00A60C63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E9E5EDD" w14:textId="77777777" w:rsidR="00281BEC" w:rsidRDefault="00281BEC" w:rsidP="00A60C63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380D840" w14:textId="77777777" w:rsidR="00281BEC" w:rsidRPr="00465AEF" w:rsidRDefault="00281BEC" w:rsidP="00A60C63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432DF84" w14:textId="77777777" w:rsidR="00C20C15" w:rsidRPr="00275255" w:rsidRDefault="00A60C63" w:rsidP="00A60C63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Pregled broja djece koja su koristila pravo na ishranu u predškolskim ustanovama</w:t>
      </w:r>
      <w:r w:rsidRPr="00275255">
        <w:rPr>
          <w:rFonts w:ascii="Arial" w:hAnsi="Arial" w:cs="Arial"/>
          <w:sz w:val="24"/>
          <w:szCs w:val="24"/>
          <w:lang w:val="sr-Latn-ME"/>
        </w:rPr>
        <w:t xml:space="preserve"> po mjesecima tokom izvještajne godine.</w:t>
      </w:r>
    </w:p>
    <w:tbl>
      <w:tblPr>
        <w:tblW w:w="7575" w:type="dxa"/>
        <w:tblInd w:w="93" w:type="dxa"/>
        <w:tblLook w:val="04A0" w:firstRow="1" w:lastRow="0" w:firstColumn="1" w:lastColumn="0" w:noHBand="0" w:noVBand="1"/>
      </w:tblPr>
      <w:tblGrid>
        <w:gridCol w:w="2895"/>
        <w:gridCol w:w="2340"/>
        <w:gridCol w:w="2340"/>
      </w:tblGrid>
      <w:tr w:rsidR="008A6096" w:rsidRPr="00C8333D" w14:paraId="7F6116E1" w14:textId="77777777" w:rsidTr="008A6096">
        <w:trPr>
          <w:trHeight w:val="630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B59D26" w14:textId="77777777" w:rsidR="008A6096" w:rsidRPr="00C8333D" w:rsidRDefault="008A6096" w:rsidP="00110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Djeca korisnici prava na troškove ishrane u PU po mjesecim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A9E9C" w14:textId="77777777" w:rsidR="008A6096" w:rsidRPr="00C8333D" w:rsidRDefault="008A6096" w:rsidP="00594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djec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839E6A" w14:textId="77777777" w:rsidR="008A6096" w:rsidRPr="00C8333D" w:rsidRDefault="008A6096" w:rsidP="008A6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8A6096" w:rsidRPr="00C8333D" w14:paraId="7B38DACA" w14:textId="77777777" w:rsidTr="008A6096">
        <w:trPr>
          <w:trHeight w:val="315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AB7B5CA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C5F08F" w14:textId="7FC64BEF" w:rsidR="008A6096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AA6030" w14:textId="0C25EDE8" w:rsidR="008A6096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0</w:t>
            </w:r>
          </w:p>
        </w:tc>
      </w:tr>
      <w:tr w:rsidR="008A6096" w:rsidRPr="00C8333D" w14:paraId="7F29B343" w14:textId="77777777" w:rsidTr="008A6096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F2E70EA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AEB2D3" w14:textId="26249E3F" w:rsidR="008A6096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F1F1F" w14:textId="5F8A03E3" w:rsidR="008A6096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0</w:t>
            </w:r>
          </w:p>
        </w:tc>
      </w:tr>
      <w:tr w:rsidR="008A6096" w:rsidRPr="00C8333D" w14:paraId="5E6088BB" w14:textId="77777777" w:rsidTr="008A6096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DCF0AB8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DB3EF1" w14:textId="4CC3F980" w:rsidR="008A6096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0A4E0A" w14:textId="7DA1817A" w:rsidR="008A6096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0</w:t>
            </w:r>
          </w:p>
        </w:tc>
      </w:tr>
      <w:tr w:rsidR="008A6096" w:rsidRPr="00C8333D" w14:paraId="34AA4DB7" w14:textId="77777777" w:rsidTr="008A6096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86A697E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5DCE67" w14:textId="6FD1C41F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C43822" w14:textId="45BA7D93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5</w:t>
            </w:r>
          </w:p>
        </w:tc>
      </w:tr>
      <w:tr w:rsidR="008A6096" w:rsidRPr="00C8333D" w14:paraId="515C221E" w14:textId="77777777" w:rsidTr="008A6096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4742566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CB6B34" w14:textId="1E704825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CB016" w14:textId="57587CA5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5</w:t>
            </w:r>
          </w:p>
        </w:tc>
      </w:tr>
      <w:tr w:rsidR="008A6096" w:rsidRPr="00C8333D" w14:paraId="78C11D4F" w14:textId="77777777" w:rsidTr="008A6096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695C8EA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49A80D" w14:textId="78B2A313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C0DBE7" w14:textId="617A233E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05</w:t>
            </w:r>
          </w:p>
        </w:tc>
      </w:tr>
      <w:tr w:rsidR="008A6096" w:rsidRPr="00C8333D" w14:paraId="0246850B" w14:textId="77777777" w:rsidTr="008A6096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38E4B39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E8965C" w14:textId="25A6F0DE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DD1A4C" w14:textId="10734B58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8A6096" w:rsidRPr="00C8333D" w14:paraId="38571E08" w14:textId="77777777" w:rsidTr="008A6096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66AA9A5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FB170E" w14:textId="321E2884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04515" w14:textId="4A05169C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8A6096" w:rsidRPr="00C8333D" w14:paraId="61C15A11" w14:textId="77777777" w:rsidTr="008A6096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127E5DD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A9F14D" w14:textId="40414387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B02A4" w14:textId="1986D921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22</w:t>
            </w:r>
          </w:p>
        </w:tc>
      </w:tr>
      <w:tr w:rsidR="008A6096" w:rsidRPr="00C8333D" w14:paraId="54C68FB2" w14:textId="77777777" w:rsidTr="008A6096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1A92E31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5DFCD8" w14:textId="2864BBF8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B9CBA7" w14:textId="4B5BBDA2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22</w:t>
            </w:r>
          </w:p>
        </w:tc>
      </w:tr>
      <w:tr w:rsidR="008A6096" w:rsidRPr="00C8333D" w14:paraId="2B5852F9" w14:textId="77777777" w:rsidTr="008A6096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0838B2F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7F7D04" w14:textId="65448254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BCE5C" w14:textId="2E927D37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70</w:t>
            </w:r>
          </w:p>
        </w:tc>
      </w:tr>
      <w:tr w:rsidR="008A6096" w:rsidRPr="00C8333D" w14:paraId="319F3A25" w14:textId="77777777" w:rsidTr="008A6096">
        <w:trPr>
          <w:trHeight w:val="330"/>
        </w:trPr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673F319" w14:textId="77777777" w:rsidR="008A6096" w:rsidRPr="00C8333D" w:rsidRDefault="008A609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1F25A" w14:textId="44DA8098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B52AB" w14:textId="5E46DF18" w:rsidR="008A6096" w:rsidRPr="00C8333D" w:rsidRDefault="001D1BD2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70</w:t>
            </w:r>
          </w:p>
        </w:tc>
      </w:tr>
    </w:tbl>
    <w:p w14:paraId="448676FB" w14:textId="77777777" w:rsidR="00C20C15" w:rsidRDefault="00C20C15" w:rsidP="00C20C15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58F5758" w14:textId="1B456C2D" w:rsidR="00267C5C" w:rsidRDefault="00267C5C" w:rsidP="00C20C15">
      <w:pPr>
        <w:pStyle w:val="NoSpacing"/>
        <w:jc w:val="both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5153B0BF" w14:textId="12B06449" w:rsidR="0057062B" w:rsidRDefault="0057062B" w:rsidP="00C20C15">
      <w:pPr>
        <w:pStyle w:val="NoSpacing"/>
        <w:jc w:val="both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1403F048" w14:textId="77777777" w:rsidR="0057062B" w:rsidRDefault="0057062B" w:rsidP="00C20C15">
      <w:pPr>
        <w:pStyle w:val="NoSpacing"/>
        <w:jc w:val="both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1716B4D8" w14:textId="77777777" w:rsidR="001D53EC" w:rsidRDefault="005F487E" w:rsidP="00C20C15">
      <w:pPr>
        <w:pStyle w:val="NoSpacing"/>
        <w:jc w:val="both"/>
        <w:rPr>
          <w:rFonts w:ascii="Arial" w:hAnsi="Arial" w:cs="Arial"/>
          <w:b/>
          <w:i/>
          <w:sz w:val="24"/>
          <w:szCs w:val="24"/>
          <w:lang w:val="sr-Latn-ME"/>
        </w:rPr>
      </w:pPr>
      <w:r w:rsidRPr="00FF7545">
        <w:rPr>
          <w:rFonts w:ascii="Arial" w:hAnsi="Arial" w:cs="Arial"/>
          <w:b/>
          <w:i/>
          <w:sz w:val="24"/>
          <w:szCs w:val="24"/>
          <w:lang w:val="sr-Latn-ME"/>
        </w:rPr>
        <w:t>Pomoć za vaspitanje i ob</w:t>
      </w:r>
      <w:r w:rsidR="001D53EC" w:rsidRPr="00FF7545">
        <w:rPr>
          <w:rFonts w:ascii="Arial" w:hAnsi="Arial" w:cs="Arial"/>
          <w:b/>
          <w:i/>
          <w:sz w:val="24"/>
          <w:szCs w:val="24"/>
          <w:lang w:val="sr-Latn-ME"/>
        </w:rPr>
        <w:t xml:space="preserve">razovanje djece i mladih sa </w:t>
      </w:r>
      <w:r w:rsidR="003F3559">
        <w:rPr>
          <w:rFonts w:ascii="Arial" w:hAnsi="Arial" w:cs="Arial"/>
          <w:b/>
          <w:i/>
          <w:sz w:val="24"/>
          <w:szCs w:val="24"/>
          <w:lang w:val="sr-Latn-ME"/>
        </w:rPr>
        <w:t xml:space="preserve">posebnim obrazovanim potrebama - </w:t>
      </w:r>
      <w:r w:rsidR="001D53EC" w:rsidRPr="00FF7545">
        <w:rPr>
          <w:rFonts w:ascii="Arial" w:hAnsi="Arial" w:cs="Arial"/>
          <w:b/>
          <w:i/>
          <w:sz w:val="24"/>
          <w:szCs w:val="24"/>
          <w:lang w:val="sr-Latn-ME"/>
        </w:rPr>
        <w:t>POP</w:t>
      </w:r>
    </w:p>
    <w:p w14:paraId="5D248F45" w14:textId="77777777" w:rsidR="009F6859" w:rsidRDefault="009F6859" w:rsidP="001D53EC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5E992ADF" w14:textId="77777777" w:rsidR="009D7453" w:rsidRPr="004D5692" w:rsidRDefault="009D7453" w:rsidP="009D7453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4D5692">
        <w:rPr>
          <w:rFonts w:ascii="Arial" w:hAnsi="Arial" w:cs="Arial"/>
          <w:sz w:val="24"/>
          <w:szCs w:val="24"/>
          <w:lang w:val="sr-Latn-ME"/>
        </w:rPr>
        <w:t xml:space="preserve">Postupci za ostvarivanje prava na </w:t>
      </w:r>
      <w:r>
        <w:rPr>
          <w:rFonts w:ascii="Arial" w:hAnsi="Arial" w:cs="Arial"/>
          <w:sz w:val="24"/>
          <w:szCs w:val="24"/>
          <w:lang w:val="sr-Latn-ME"/>
        </w:rPr>
        <w:t xml:space="preserve">troškove prevoza djece i mladih sa POP </w:t>
      </w:r>
      <w:r w:rsidRPr="004D5692">
        <w:rPr>
          <w:rFonts w:ascii="Arial" w:hAnsi="Arial" w:cs="Arial"/>
          <w:sz w:val="24"/>
          <w:szCs w:val="24"/>
          <w:lang w:val="sr-Latn-ME"/>
        </w:rPr>
        <w:t>u izvještajnoj godini 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9D7453" w:rsidRPr="00CD1CB7" w14:paraId="7E2951FC" w14:textId="77777777" w:rsidTr="00110DEB">
        <w:tc>
          <w:tcPr>
            <w:tcW w:w="3168" w:type="dxa"/>
            <w:shd w:val="clear" w:color="auto" w:fill="DBE5F1" w:themeFill="accent1" w:themeFillTint="33"/>
            <w:vAlign w:val="center"/>
          </w:tcPr>
          <w:p w14:paraId="350EA0ED" w14:textId="77777777" w:rsidR="009D7453" w:rsidRPr="00CD1CB7" w:rsidRDefault="009D7453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za ostvarivanje prava na troškove prevoza djece i mladih sa POP 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D407DDD" w14:textId="77777777" w:rsidR="009D7453" w:rsidRPr="00CD1CB7" w:rsidRDefault="009D7453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9D7453" w14:paraId="1405D845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123B346C" w14:textId="77777777" w:rsidR="009D7453" w:rsidRDefault="009D745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0456E117" w14:textId="7625B0A0" w:rsidR="009D745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</w:p>
        </w:tc>
      </w:tr>
      <w:tr w:rsidR="009D7453" w14:paraId="7407E52B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3F468949" w14:textId="77777777" w:rsidR="009D7453" w:rsidRDefault="009D745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100D9488" w14:textId="7B2F49C3" w:rsidR="009D745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  <w:r w:rsidR="00CE7433">
              <w:rPr>
                <w:rFonts w:ascii="Arial" w:hAnsi="Arial" w:cs="Arial"/>
                <w:lang w:val="sr-Latn-ME"/>
              </w:rPr>
              <w:t>7</w:t>
            </w:r>
          </w:p>
        </w:tc>
      </w:tr>
      <w:tr w:rsidR="009D7453" w14:paraId="32F42916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6DEF9290" w14:textId="77777777" w:rsidR="009D7453" w:rsidRDefault="009D745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1AD6868A" w14:textId="4D08779E" w:rsidR="009D745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9D7453" w14:paraId="1011EE97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5BD8F95F" w14:textId="77777777" w:rsidR="009D7453" w:rsidRDefault="009D7453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2DE39D2F" w14:textId="58E1B87F" w:rsidR="009D7453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9D7453" w:rsidRPr="00473E27" w14:paraId="55F282FF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1AFADA85" w14:textId="77777777" w:rsidR="009D7453" w:rsidRPr="00473E27" w:rsidRDefault="009D7453" w:rsidP="00110DEB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C41425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249DD49E" w14:textId="666FC0A4" w:rsidR="009D7453" w:rsidRPr="00473E27" w:rsidRDefault="0057062B" w:rsidP="00EE2304">
            <w:pPr>
              <w:jc w:val="center"/>
              <w:rPr>
                <w:rFonts w:ascii="Arial" w:hAnsi="Arial" w:cs="Arial"/>
                <w:color w:val="FF0000"/>
                <w:lang w:val="sr-Latn-ME"/>
              </w:rPr>
            </w:pPr>
            <w:r>
              <w:rPr>
                <w:rFonts w:ascii="Arial" w:hAnsi="Arial" w:cs="Arial"/>
                <w:color w:val="FF0000"/>
                <w:lang w:val="sr-Latn-ME"/>
              </w:rPr>
              <w:t>0</w:t>
            </w:r>
          </w:p>
        </w:tc>
      </w:tr>
    </w:tbl>
    <w:p w14:paraId="5398430F" w14:textId="77777777" w:rsidR="009D7453" w:rsidRDefault="009D7453" w:rsidP="009D7453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4B1E1160" w14:textId="77777777" w:rsidR="00281BEC" w:rsidRDefault="00281BEC" w:rsidP="009D7453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5E030D40" w14:textId="77777777" w:rsidR="00281BEC" w:rsidRDefault="00281BEC" w:rsidP="009D7453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0B5A61C3" w14:textId="77777777" w:rsidR="00281BEC" w:rsidRDefault="00281BEC" w:rsidP="009D7453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377B5CBE" w14:textId="77777777" w:rsidR="00281BEC" w:rsidRDefault="00281BEC" w:rsidP="009D7453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5FDC7035" w14:textId="77777777" w:rsidR="00281BEC" w:rsidRDefault="00281BEC" w:rsidP="009D7453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135168CC" w14:textId="77777777" w:rsidR="00C711C6" w:rsidRPr="00275255" w:rsidRDefault="003F3559" w:rsidP="00C711C6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 xml:space="preserve">Kretanje </w:t>
      </w:r>
      <w:r w:rsidR="00C711C6">
        <w:rPr>
          <w:rFonts w:ascii="Arial" w:hAnsi="Arial" w:cs="Arial"/>
          <w:sz w:val="24"/>
          <w:szCs w:val="24"/>
          <w:lang w:val="sr-Latn-ME"/>
        </w:rPr>
        <w:t xml:space="preserve">broja djece </w:t>
      </w:r>
      <w:r>
        <w:rPr>
          <w:rFonts w:ascii="Arial" w:hAnsi="Arial" w:cs="Arial"/>
          <w:sz w:val="24"/>
          <w:szCs w:val="24"/>
          <w:lang w:val="sr-Latn-ME"/>
        </w:rPr>
        <w:t>i mladih koji su koristili</w:t>
      </w:r>
      <w:r w:rsidR="00C711C6">
        <w:rPr>
          <w:rFonts w:ascii="Arial" w:hAnsi="Arial" w:cs="Arial"/>
          <w:sz w:val="24"/>
          <w:szCs w:val="24"/>
          <w:lang w:val="sr-Latn-ME"/>
        </w:rPr>
        <w:t xml:space="preserve"> pravo na </w:t>
      </w:r>
      <w:r>
        <w:rPr>
          <w:rFonts w:ascii="Arial" w:hAnsi="Arial" w:cs="Arial"/>
          <w:sz w:val="24"/>
          <w:szCs w:val="24"/>
          <w:lang w:val="sr-Latn-ME"/>
        </w:rPr>
        <w:t>pomoć za vaspitanje i obrazovanje djece i mladih sa POP</w:t>
      </w:r>
      <w:r w:rsidR="00217D42">
        <w:rPr>
          <w:rFonts w:ascii="Arial" w:hAnsi="Arial" w:cs="Arial"/>
          <w:sz w:val="24"/>
          <w:szCs w:val="24"/>
          <w:lang w:val="sr-Latn-ME"/>
        </w:rPr>
        <w:t xml:space="preserve"> – troškove prevoza</w:t>
      </w:r>
      <w:r w:rsidR="00C711C6" w:rsidRPr="00275255">
        <w:rPr>
          <w:rFonts w:ascii="Arial" w:hAnsi="Arial" w:cs="Arial"/>
          <w:sz w:val="24"/>
          <w:szCs w:val="24"/>
          <w:lang w:val="sr-Latn-ME"/>
        </w:rPr>
        <w:t xml:space="preserve"> po mjesecima tokom izvještajne godine.</w:t>
      </w:r>
    </w:p>
    <w:tbl>
      <w:tblPr>
        <w:tblW w:w="7575" w:type="dxa"/>
        <w:tblInd w:w="93" w:type="dxa"/>
        <w:tblLook w:val="04A0" w:firstRow="1" w:lastRow="0" w:firstColumn="1" w:lastColumn="0" w:noHBand="0" w:noVBand="1"/>
      </w:tblPr>
      <w:tblGrid>
        <w:gridCol w:w="2895"/>
        <w:gridCol w:w="2340"/>
        <w:gridCol w:w="2340"/>
      </w:tblGrid>
      <w:tr w:rsidR="00C711C6" w:rsidRPr="00C8333D" w14:paraId="316AA037" w14:textId="77777777" w:rsidTr="00110DEB">
        <w:trPr>
          <w:trHeight w:val="630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2E257D" w14:textId="77777777" w:rsidR="00C711C6" w:rsidRPr="00C8333D" w:rsidRDefault="00C711C6" w:rsidP="00020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Djeca </w:t>
            </w:r>
            <w:r w:rsidR="000202B8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i mladi sa POP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orisnici prava na troškove </w:t>
            </w:r>
            <w:r w:rsidR="000202B8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prevoz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po mjesecim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0FBE9" w14:textId="5F8E95B5" w:rsidR="00C711C6" w:rsidRPr="00C8333D" w:rsidRDefault="00C711C6" w:rsidP="00110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 w:rsidR="000D4A42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zahtjev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ACE8C6" w14:textId="77777777" w:rsidR="00C711C6" w:rsidRPr="00C8333D" w:rsidRDefault="00C711C6" w:rsidP="00110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C711C6" w:rsidRPr="00C8333D" w14:paraId="46710F2E" w14:textId="77777777" w:rsidTr="00110DEB">
        <w:trPr>
          <w:trHeight w:val="315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2911EDE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5A1006" w14:textId="11B4E7EB" w:rsidR="00C711C6" w:rsidRPr="00C8333D" w:rsidRDefault="005E7D14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5AD2B" w14:textId="176C2FEA" w:rsidR="00C711C6" w:rsidRPr="00C8333D" w:rsidRDefault="005E7D14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2</w:t>
            </w:r>
            <w:r w:rsidR="00EE2304">
              <w:rPr>
                <w:rFonts w:ascii="Arial" w:eastAsia="Times New Roman" w:hAnsi="Arial" w:cs="Arial"/>
                <w:color w:val="000000"/>
                <w:lang w:val="sr-Latn-ME"/>
              </w:rPr>
              <w:t>,00</w:t>
            </w:r>
          </w:p>
        </w:tc>
      </w:tr>
      <w:tr w:rsidR="00C711C6" w:rsidRPr="00C8333D" w14:paraId="27B2801D" w14:textId="77777777" w:rsidTr="00110DEB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A603944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81D293" w14:textId="6431CE94" w:rsidR="00C711C6" w:rsidRPr="00C8333D" w:rsidRDefault="00BD4630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82866" w14:textId="09EDC5B3" w:rsidR="00C711C6" w:rsidRPr="00C8333D" w:rsidRDefault="00BD4630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32</w:t>
            </w:r>
            <w:r w:rsidR="00EE2304">
              <w:rPr>
                <w:rFonts w:ascii="Arial" w:eastAsia="Times New Roman" w:hAnsi="Arial" w:cs="Arial"/>
                <w:color w:val="000000"/>
                <w:lang w:val="sr-Latn-ME"/>
              </w:rPr>
              <w:t>,00</w:t>
            </w:r>
          </w:p>
        </w:tc>
      </w:tr>
      <w:tr w:rsidR="00C711C6" w:rsidRPr="00C8333D" w14:paraId="6A539708" w14:textId="77777777" w:rsidTr="00110DEB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5E98EB6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149C1B" w14:textId="65CEE40C" w:rsidR="00C711C6" w:rsidRPr="00C8333D" w:rsidRDefault="00BD4630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5964A" w14:textId="7699FF5F" w:rsidR="00C711C6" w:rsidRPr="00C8333D" w:rsidRDefault="00BD4630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  <w:r w:rsidR="000D4A42">
              <w:rPr>
                <w:rFonts w:ascii="Arial" w:eastAsia="Times New Roman" w:hAnsi="Arial" w:cs="Arial"/>
                <w:color w:val="000000"/>
                <w:lang w:val="sr-Latn-ME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sr-Latn-ME"/>
              </w:rPr>
              <w:t>651</w:t>
            </w:r>
            <w:r w:rsidR="00EE2304">
              <w:rPr>
                <w:rFonts w:ascii="Arial" w:eastAsia="Times New Roman" w:hAnsi="Arial" w:cs="Arial"/>
                <w:color w:val="000000"/>
                <w:lang w:val="sr-Latn-ME"/>
              </w:rPr>
              <w:t>,00</w:t>
            </w:r>
          </w:p>
        </w:tc>
      </w:tr>
      <w:tr w:rsidR="00C711C6" w:rsidRPr="00C8333D" w14:paraId="7CEF0F74" w14:textId="77777777" w:rsidTr="0053774C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3D5FB61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197A2C" w14:textId="4D0F89DC" w:rsidR="00C711C6" w:rsidRPr="00C8333D" w:rsidRDefault="005E7D14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70E431" w14:textId="16A59BE3" w:rsidR="00C711C6" w:rsidRPr="00C8333D" w:rsidRDefault="005E7D14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  <w:r w:rsidR="000D4A42">
              <w:rPr>
                <w:rFonts w:ascii="Arial" w:eastAsia="Times New Roman" w:hAnsi="Arial" w:cs="Arial"/>
                <w:color w:val="000000"/>
                <w:lang w:val="sr-Latn-ME"/>
              </w:rPr>
              <w:t>.418</w:t>
            </w:r>
            <w:r w:rsidR="00EE2304">
              <w:rPr>
                <w:rFonts w:ascii="Arial" w:eastAsia="Times New Roman" w:hAnsi="Arial" w:cs="Arial"/>
                <w:color w:val="000000"/>
                <w:lang w:val="sr-Latn-ME"/>
              </w:rPr>
              <w:t>,00</w:t>
            </w:r>
          </w:p>
        </w:tc>
      </w:tr>
      <w:tr w:rsidR="00C711C6" w:rsidRPr="00C8333D" w14:paraId="03D464B1" w14:textId="77777777" w:rsidTr="0053774C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30C54E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3E64" w14:textId="68288D2B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6251" w14:textId="21210FE2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C711C6" w:rsidRPr="00C8333D" w14:paraId="3A284B24" w14:textId="77777777" w:rsidTr="0053774C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2794AC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5111" w14:textId="76BC9910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710" w14:textId="5D57D409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C711C6" w:rsidRPr="00C8333D" w14:paraId="4C115CA8" w14:textId="77777777" w:rsidTr="00110DEB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6D7851C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1A65A2" w14:textId="3C48F0FA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B99EE3" w14:textId="5D2A536B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70</w:t>
            </w:r>
            <w:r w:rsidR="00EE2304">
              <w:rPr>
                <w:rFonts w:ascii="Arial" w:eastAsia="Times New Roman" w:hAnsi="Arial" w:cs="Arial"/>
                <w:color w:val="000000"/>
                <w:lang w:val="sr-Latn-ME"/>
              </w:rPr>
              <w:t>,00</w:t>
            </w:r>
          </w:p>
        </w:tc>
      </w:tr>
      <w:tr w:rsidR="00C711C6" w:rsidRPr="00C8333D" w14:paraId="17D9DF4E" w14:textId="77777777" w:rsidTr="00110DEB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11C6BFA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673295" w14:textId="55516B87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C5305" w14:textId="554D5D56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C711C6" w:rsidRPr="00C8333D" w14:paraId="759645C5" w14:textId="77777777" w:rsidTr="00110DEB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C5869D0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E00611" w14:textId="2F97098A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561D0" w14:textId="73A3DD4D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816</w:t>
            </w:r>
            <w:r w:rsidR="00EE2304">
              <w:rPr>
                <w:rFonts w:ascii="Arial" w:eastAsia="Times New Roman" w:hAnsi="Arial" w:cs="Arial"/>
                <w:color w:val="000000"/>
                <w:lang w:val="sr-Latn-ME"/>
              </w:rPr>
              <w:t>,00</w:t>
            </w:r>
          </w:p>
        </w:tc>
      </w:tr>
      <w:tr w:rsidR="00C711C6" w:rsidRPr="00C8333D" w14:paraId="55A43B48" w14:textId="77777777" w:rsidTr="00110DEB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0FF9546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0E57E7" w14:textId="5055B166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4EF89C" w14:textId="0E8228AD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0</w:t>
            </w:r>
          </w:p>
        </w:tc>
      </w:tr>
      <w:tr w:rsidR="00C711C6" w:rsidRPr="00C8333D" w14:paraId="7BC99468" w14:textId="77777777" w:rsidTr="00110DEB">
        <w:trPr>
          <w:trHeight w:val="31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883255B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CD29F" w14:textId="02836DBA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9114E" w14:textId="2F14D3AB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.520</w:t>
            </w:r>
            <w:r w:rsidR="00EE2304">
              <w:rPr>
                <w:rFonts w:ascii="Arial" w:eastAsia="Times New Roman" w:hAnsi="Arial" w:cs="Arial"/>
                <w:color w:val="000000"/>
                <w:lang w:val="sr-Latn-ME"/>
              </w:rPr>
              <w:t>,00</w:t>
            </w:r>
          </w:p>
        </w:tc>
      </w:tr>
      <w:tr w:rsidR="00C711C6" w:rsidRPr="00C8333D" w14:paraId="65DF4DDF" w14:textId="77777777" w:rsidTr="00110DEB">
        <w:trPr>
          <w:trHeight w:val="330"/>
        </w:trPr>
        <w:tc>
          <w:tcPr>
            <w:tcW w:w="2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F4F4706" w14:textId="77777777" w:rsidR="00C711C6" w:rsidRPr="00C8333D" w:rsidRDefault="00C711C6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4AB17" w14:textId="0715199E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45935" w14:textId="0AA4A47A" w:rsidR="00C711C6" w:rsidRPr="00C8333D" w:rsidRDefault="000D4A42" w:rsidP="000D4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2</w:t>
            </w:r>
            <w:r w:rsidR="00EE2304">
              <w:rPr>
                <w:rFonts w:ascii="Arial" w:eastAsia="Times New Roman" w:hAnsi="Arial" w:cs="Arial"/>
                <w:color w:val="000000"/>
                <w:lang w:val="sr-Latn-ME"/>
              </w:rPr>
              <w:t>,00</w:t>
            </w:r>
          </w:p>
        </w:tc>
      </w:tr>
    </w:tbl>
    <w:p w14:paraId="14F01F69" w14:textId="5AF1B312" w:rsidR="0057062B" w:rsidRDefault="0057062B" w:rsidP="00272D7E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056F8EA9" w14:textId="77777777" w:rsidR="0057062B" w:rsidRDefault="0057062B" w:rsidP="00272D7E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4A21A9CC" w14:textId="77777777" w:rsidR="001D53EC" w:rsidRPr="00B316D4" w:rsidRDefault="005F487E" w:rsidP="00272D7E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  <w:r w:rsidRPr="00B316D4">
        <w:rPr>
          <w:rFonts w:ascii="Arial" w:hAnsi="Arial" w:cs="Arial"/>
          <w:b/>
          <w:i/>
          <w:sz w:val="24"/>
          <w:szCs w:val="24"/>
          <w:lang w:val="sr-Latn-ME"/>
        </w:rPr>
        <w:t>Refundacija naknade zarade i naknade zarade za porodiljsko</w:t>
      </w:r>
      <w:r w:rsidR="00637A7E">
        <w:rPr>
          <w:rFonts w:ascii="Arial" w:hAnsi="Arial" w:cs="Arial"/>
          <w:b/>
          <w:i/>
          <w:sz w:val="24"/>
          <w:szCs w:val="24"/>
          <w:lang w:val="sr-Latn-ME"/>
        </w:rPr>
        <w:t>,</w:t>
      </w:r>
      <w:r w:rsidRPr="00B316D4">
        <w:rPr>
          <w:rFonts w:ascii="Arial" w:hAnsi="Arial" w:cs="Arial"/>
          <w:b/>
          <w:i/>
          <w:sz w:val="24"/>
          <w:szCs w:val="24"/>
          <w:lang w:val="sr-Latn-ME"/>
        </w:rPr>
        <w:t xml:space="preserve"> odnosno      </w:t>
      </w:r>
      <w:r w:rsidR="001D53EC" w:rsidRPr="00B316D4">
        <w:rPr>
          <w:rFonts w:ascii="Arial" w:hAnsi="Arial" w:cs="Arial"/>
          <w:b/>
          <w:i/>
          <w:sz w:val="24"/>
          <w:szCs w:val="24"/>
          <w:lang w:val="sr-Latn-ME"/>
        </w:rPr>
        <w:t xml:space="preserve">      </w:t>
      </w:r>
      <w:r w:rsidRPr="00B316D4">
        <w:rPr>
          <w:rFonts w:ascii="Arial" w:hAnsi="Arial" w:cs="Arial"/>
          <w:b/>
          <w:i/>
          <w:sz w:val="24"/>
          <w:szCs w:val="24"/>
          <w:lang w:val="sr-Latn-ME"/>
        </w:rPr>
        <w:t>roditeljsko odsustvo</w:t>
      </w:r>
    </w:p>
    <w:p w14:paraId="087BCEC7" w14:textId="77777777" w:rsidR="00CC5892" w:rsidRDefault="00CC5892" w:rsidP="00CC5892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14:paraId="10B86FB4" w14:textId="77777777" w:rsidR="00CC5892" w:rsidRDefault="00CC5892" w:rsidP="00272D7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4D5692">
        <w:rPr>
          <w:rFonts w:ascii="Arial" w:hAnsi="Arial" w:cs="Arial"/>
          <w:sz w:val="24"/>
          <w:szCs w:val="24"/>
          <w:lang w:val="sr-Latn-ME"/>
        </w:rPr>
        <w:t xml:space="preserve">Postupci za ostvarivanje prava na </w:t>
      </w:r>
      <w:r>
        <w:rPr>
          <w:rFonts w:ascii="Arial" w:hAnsi="Arial" w:cs="Arial"/>
          <w:sz w:val="24"/>
          <w:szCs w:val="24"/>
          <w:lang w:val="sr-Latn-ME"/>
        </w:rPr>
        <w:t>r</w:t>
      </w:r>
      <w:r w:rsidR="00681414">
        <w:rPr>
          <w:rFonts w:ascii="Arial" w:hAnsi="Arial" w:cs="Arial"/>
          <w:sz w:val="24"/>
          <w:szCs w:val="24"/>
          <w:lang w:val="sr-Latn-ME"/>
        </w:rPr>
        <w:t>efundaciju</w:t>
      </w:r>
      <w:r w:rsidRPr="00E57A53">
        <w:rPr>
          <w:rFonts w:ascii="Arial" w:hAnsi="Arial" w:cs="Arial"/>
          <w:sz w:val="24"/>
          <w:szCs w:val="24"/>
          <w:lang w:val="sr-Latn-ME"/>
        </w:rPr>
        <w:t xml:space="preserve"> naknade zarade i naknade zarade za porodiljsko,</w:t>
      </w:r>
      <w:r>
        <w:rPr>
          <w:rFonts w:ascii="Arial" w:hAnsi="Arial" w:cs="Arial"/>
          <w:sz w:val="24"/>
          <w:szCs w:val="24"/>
          <w:lang w:val="sr-Latn-ME"/>
        </w:rPr>
        <w:t xml:space="preserve"> odnosno </w:t>
      </w:r>
      <w:r w:rsidRPr="00E57A53">
        <w:rPr>
          <w:rFonts w:ascii="Arial" w:hAnsi="Arial" w:cs="Arial"/>
          <w:sz w:val="24"/>
          <w:szCs w:val="24"/>
          <w:lang w:val="sr-Latn-ME"/>
        </w:rPr>
        <w:t>roditeljsko odsustvo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D5692">
        <w:rPr>
          <w:rFonts w:ascii="Arial" w:hAnsi="Arial" w:cs="Arial"/>
          <w:sz w:val="24"/>
          <w:szCs w:val="24"/>
          <w:lang w:val="sr-Latn-ME"/>
        </w:rPr>
        <w:t>u izvještajnoj godini prema ishodu/odluci (pozitivno riješeni, negativno riješeni, neriješeni, obustavljen postupak).</w:t>
      </w:r>
    </w:p>
    <w:p w14:paraId="0EA203D7" w14:textId="77777777" w:rsidR="00CC5892" w:rsidRPr="004D5692" w:rsidRDefault="00CC5892" w:rsidP="00CC5892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890"/>
      </w:tblGrid>
      <w:tr w:rsidR="00CC5892" w:rsidRPr="00CD1CB7" w14:paraId="2A0345D6" w14:textId="77777777" w:rsidTr="00110DEB">
        <w:tc>
          <w:tcPr>
            <w:tcW w:w="3888" w:type="dxa"/>
            <w:shd w:val="clear" w:color="auto" w:fill="DBE5F1" w:themeFill="accent1" w:themeFillTint="33"/>
            <w:vAlign w:val="center"/>
          </w:tcPr>
          <w:p w14:paraId="787A1276" w14:textId="77777777" w:rsidR="00CC5892" w:rsidRPr="00737782" w:rsidRDefault="00CC5892" w:rsidP="00110DEB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737782">
              <w:rPr>
                <w:rFonts w:ascii="Arial" w:hAnsi="Arial" w:cs="Arial"/>
                <w:b/>
                <w:lang w:val="sr-Latn-ME"/>
              </w:rPr>
              <w:t>Postupci za ostvarivanje prava refundacija naknade zarade i naknade zarade za porodiljsko, odnosno roditeljsko odsustvo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E234461" w14:textId="77777777" w:rsidR="00CC5892" w:rsidRPr="00CD1CB7" w:rsidRDefault="00CC5892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CC5892" w14:paraId="000A3769" w14:textId="77777777" w:rsidTr="00110DEB">
        <w:tc>
          <w:tcPr>
            <w:tcW w:w="3888" w:type="dxa"/>
            <w:shd w:val="clear" w:color="auto" w:fill="F2F2F2" w:themeFill="background1" w:themeFillShade="F2"/>
          </w:tcPr>
          <w:p w14:paraId="5A9ADB50" w14:textId="77777777" w:rsidR="00CC5892" w:rsidRDefault="00CC5892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1890" w:type="dxa"/>
          </w:tcPr>
          <w:p w14:paraId="01DC6B3A" w14:textId="13BA6E94" w:rsidR="00CC5892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CC5892" w14:paraId="04B16D74" w14:textId="77777777" w:rsidTr="00110DEB">
        <w:tc>
          <w:tcPr>
            <w:tcW w:w="3888" w:type="dxa"/>
            <w:shd w:val="clear" w:color="auto" w:fill="F2F2F2" w:themeFill="background1" w:themeFillShade="F2"/>
          </w:tcPr>
          <w:p w14:paraId="22FC787D" w14:textId="77777777" w:rsidR="00CC5892" w:rsidRDefault="00CC5892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1890" w:type="dxa"/>
          </w:tcPr>
          <w:p w14:paraId="4AA70681" w14:textId="57A9EC97" w:rsidR="00CC5892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2</w:t>
            </w:r>
          </w:p>
        </w:tc>
      </w:tr>
      <w:tr w:rsidR="00CC5892" w14:paraId="2EAFE561" w14:textId="77777777" w:rsidTr="00110DEB">
        <w:tc>
          <w:tcPr>
            <w:tcW w:w="3888" w:type="dxa"/>
            <w:shd w:val="clear" w:color="auto" w:fill="F2F2F2" w:themeFill="background1" w:themeFillShade="F2"/>
          </w:tcPr>
          <w:p w14:paraId="25C0AA33" w14:textId="77777777" w:rsidR="00CC5892" w:rsidRDefault="00CC5892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1890" w:type="dxa"/>
          </w:tcPr>
          <w:p w14:paraId="6B4E1CB3" w14:textId="2CE63D97" w:rsidR="00CC5892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CC5892" w14:paraId="4B590D94" w14:textId="77777777" w:rsidTr="00110DEB">
        <w:trPr>
          <w:trHeight w:val="70"/>
        </w:trPr>
        <w:tc>
          <w:tcPr>
            <w:tcW w:w="3888" w:type="dxa"/>
            <w:shd w:val="clear" w:color="auto" w:fill="F2F2F2" w:themeFill="background1" w:themeFillShade="F2"/>
          </w:tcPr>
          <w:p w14:paraId="2CFF98E0" w14:textId="77777777" w:rsidR="00CC5892" w:rsidRDefault="00CC5892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1890" w:type="dxa"/>
          </w:tcPr>
          <w:p w14:paraId="64988CA9" w14:textId="17D59071" w:rsidR="00CC5892" w:rsidRDefault="0057062B" w:rsidP="00EE23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CC5892" w:rsidRPr="00473E27" w14:paraId="09DF7589" w14:textId="77777777" w:rsidTr="00110DEB">
        <w:trPr>
          <w:trHeight w:val="70"/>
        </w:trPr>
        <w:tc>
          <w:tcPr>
            <w:tcW w:w="3888" w:type="dxa"/>
            <w:shd w:val="clear" w:color="auto" w:fill="F2F2F2" w:themeFill="background1" w:themeFillShade="F2"/>
          </w:tcPr>
          <w:p w14:paraId="326ACCF8" w14:textId="77777777" w:rsidR="00CC5892" w:rsidRPr="00473E27" w:rsidRDefault="00CC5892" w:rsidP="00110DEB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A30630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1890" w:type="dxa"/>
          </w:tcPr>
          <w:p w14:paraId="464616A4" w14:textId="7712F692" w:rsidR="00CC5892" w:rsidRPr="00473E27" w:rsidRDefault="0057062B" w:rsidP="00EE2304">
            <w:pPr>
              <w:jc w:val="center"/>
              <w:rPr>
                <w:rFonts w:ascii="Arial" w:hAnsi="Arial" w:cs="Arial"/>
                <w:color w:val="FF0000"/>
                <w:lang w:val="sr-Latn-ME"/>
              </w:rPr>
            </w:pPr>
            <w:r>
              <w:rPr>
                <w:rFonts w:ascii="Arial" w:hAnsi="Arial" w:cs="Arial"/>
                <w:color w:val="FF0000"/>
                <w:lang w:val="sr-Latn-ME"/>
              </w:rPr>
              <w:t>0</w:t>
            </w:r>
          </w:p>
        </w:tc>
      </w:tr>
    </w:tbl>
    <w:p w14:paraId="5CACC815" w14:textId="65A062A4" w:rsidR="00CC5892" w:rsidRDefault="00CC5892" w:rsidP="00CC5892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54F529F5" w14:textId="5C5789EC" w:rsidR="009A2D95" w:rsidRDefault="009A2D95" w:rsidP="00CC5892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25530E7C" w14:textId="7E5F6629" w:rsidR="009A2D95" w:rsidRDefault="009A2D95" w:rsidP="00CC5892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2CDF3F29" w14:textId="0B86E2F0" w:rsidR="009A2D95" w:rsidRDefault="009A2D95" w:rsidP="00CC5892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50BCB8E6" w14:textId="730E33BB" w:rsidR="009A2D95" w:rsidRDefault="009A2D95" w:rsidP="00CC5892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02E38785" w14:textId="6DD2B315" w:rsidR="009A2D95" w:rsidRDefault="009A2D95" w:rsidP="00CC5892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472D2E8F" w14:textId="2B5FED28" w:rsidR="009A2D95" w:rsidRDefault="009A2D95" w:rsidP="00CC5892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1A19DCC5" w14:textId="77777777" w:rsidR="009A2D95" w:rsidRDefault="009A2D95" w:rsidP="00CC5892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6B84BA1F" w14:textId="77777777" w:rsidR="00637A7E" w:rsidRDefault="00637A7E" w:rsidP="00B44D98">
      <w:pPr>
        <w:pStyle w:val="NoSpacing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Kretanje broja realizovanih zahtjeva za refundaciju</w:t>
      </w:r>
      <w:r w:rsidRPr="00637A7E">
        <w:rPr>
          <w:rFonts w:ascii="Arial" w:hAnsi="Arial" w:cs="Arial"/>
          <w:sz w:val="24"/>
          <w:szCs w:val="24"/>
          <w:lang w:val="sr-Latn-ME"/>
        </w:rPr>
        <w:t xml:space="preserve"> naknade zarade i naknade zar</w:t>
      </w:r>
      <w:r>
        <w:rPr>
          <w:rFonts w:ascii="Arial" w:hAnsi="Arial" w:cs="Arial"/>
          <w:sz w:val="24"/>
          <w:szCs w:val="24"/>
          <w:lang w:val="sr-Latn-ME"/>
        </w:rPr>
        <w:t xml:space="preserve">ade za porodiljsko, odnosno </w:t>
      </w:r>
      <w:r w:rsidRPr="00637A7E">
        <w:rPr>
          <w:rFonts w:ascii="Arial" w:hAnsi="Arial" w:cs="Arial"/>
          <w:sz w:val="24"/>
          <w:szCs w:val="24"/>
          <w:lang w:val="sr-Latn-ME"/>
        </w:rPr>
        <w:t>roditeljsko odsustvo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275255">
        <w:rPr>
          <w:rFonts w:ascii="Arial" w:hAnsi="Arial" w:cs="Arial"/>
          <w:sz w:val="24"/>
          <w:szCs w:val="24"/>
          <w:lang w:val="sr-Latn-ME"/>
        </w:rPr>
        <w:t>po mjesecima tokom izvještajne godine.</w:t>
      </w:r>
    </w:p>
    <w:p w14:paraId="5DE53810" w14:textId="77777777" w:rsidR="00637A7E" w:rsidRPr="00275255" w:rsidRDefault="00637A7E" w:rsidP="00637A7E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tbl>
      <w:tblPr>
        <w:tblW w:w="75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340"/>
        <w:gridCol w:w="2340"/>
      </w:tblGrid>
      <w:tr w:rsidR="00637A7E" w:rsidRPr="00C8333D" w14:paraId="0C7A8315" w14:textId="77777777" w:rsidTr="00A30630">
        <w:trPr>
          <w:trHeight w:val="630"/>
        </w:trPr>
        <w:tc>
          <w:tcPr>
            <w:tcW w:w="2895" w:type="dxa"/>
            <w:shd w:val="clear" w:color="auto" w:fill="DBE5F1" w:themeFill="accent1" w:themeFillTint="33"/>
            <w:vAlign w:val="center"/>
            <w:hideMark/>
          </w:tcPr>
          <w:p w14:paraId="3DA4A0F1" w14:textId="77777777" w:rsidR="00637A7E" w:rsidRPr="00C8333D" w:rsidRDefault="006670DA" w:rsidP="005F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Zahtjevi za refundaciju porodiljskog odnosno roditeljskog odsustva i novčanih sredstava </w:t>
            </w:r>
            <w:r w:rsidR="00637A7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po mjesecima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  <w:hideMark/>
          </w:tcPr>
          <w:p w14:paraId="6FBF234D" w14:textId="77777777" w:rsidR="00637A7E" w:rsidRPr="00C8333D" w:rsidRDefault="00637A7E" w:rsidP="00110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realizovanih zahtjeva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2BA3471" w14:textId="77777777" w:rsidR="00637A7E" w:rsidRPr="00C8333D" w:rsidRDefault="00637A7E" w:rsidP="00110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637A7E" w:rsidRPr="00C8333D" w14:paraId="27F5C0F1" w14:textId="77777777" w:rsidTr="00A30630">
        <w:trPr>
          <w:trHeight w:val="315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530380AA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2340" w:type="dxa"/>
            <w:shd w:val="clear" w:color="auto" w:fill="auto"/>
            <w:hideMark/>
          </w:tcPr>
          <w:p w14:paraId="486BD0E6" w14:textId="338FA80B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1</w:t>
            </w:r>
          </w:p>
        </w:tc>
        <w:tc>
          <w:tcPr>
            <w:tcW w:w="2340" w:type="dxa"/>
          </w:tcPr>
          <w:p w14:paraId="6B39EAE8" w14:textId="044A5AF2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4.191,51</w:t>
            </w:r>
          </w:p>
        </w:tc>
      </w:tr>
      <w:tr w:rsidR="00637A7E" w:rsidRPr="00C8333D" w14:paraId="69254CD4" w14:textId="77777777" w:rsidTr="00A30630">
        <w:trPr>
          <w:trHeight w:val="315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19F79E5E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2340" w:type="dxa"/>
            <w:shd w:val="clear" w:color="auto" w:fill="auto"/>
            <w:hideMark/>
          </w:tcPr>
          <w:p w14:paraId="4B833432" w14:textId="7A63AAC3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7</w:t>
            </w:r>
          </w:p>
        </w:tc>
        <w:tc>
          <w:tcPr>
            <w:tcW w:w="2340" w:type="dxa"/>
          </w:tcPr>
          <w:p w14:paraId="037636E9" w14:textId="5CBCCBDF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.116,12</w:t>
            </w:r>
          </w:p>
        </w:tc>
      </w:tr>
      <w:tr w:rsidR="00637A7E" w:rsidRPr="00C8333D" w14:paraId="3466784B" w14:textId="77777777" w:rsidTr="00A30630">
        <w:trPr>
          <w:trHeight w:val="315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57014618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2340" w:type="dxa"/>
            <w:shd w:val="clear" w:color="auto" w:fill="auto"/>
            <w:hideMark/>
          </w:tcPr>
          <w:p w14:paraId="66EAE1D4" w14:textId="02539B2C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3</w:t>
            </w:r>
          </w:p>
        </w:tc>
        <w:tc>
          <w:tcPr>
            <w:tcW w:w="2340" w:type="dxa"/>
          </w:tcPr>
          <w:p w14:paraId="5BE67D6C" w14:textId="0AAAE7C1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3.213,51</w:t>
            </w:r>
          </w:p>
        </w:tc>
      </w:tr>
      <w:tr w:rsidR="00637A7E" w:rsidRPr="00C8333D" w14:paraId="59E2E8D6" w14:textId="77777777" w:rsidTr="00A30630">
        <w:trPr>
          <w:trHeight w:val="315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5A21A9D7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2340" w:type="dxa"/>
            <w:shd w:val="clear" w:color="auto" w:fill="auto"/>
            <w:hideMark/>
          </w:tcPr>
          <w:p w14:paraId="587D79B7" w14:textId="0A40AF6E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</w:t>
            </w:r>
          </w:p>
        </w:tc>
        <w:tc>
          <w:tcPr>
            <w:tcW w:w="2340" w:type="dxa"/>
          </w:tcPr>
          <w:p w14:paraId="60B34ECD" w14:textId="045E8F54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.401,75</w:t>
            </w:r>
          </w:p>
        </w:tc>
      </w:tr>
      <w:tr w:rsidR="00637A7E" w:rsidRPr="00C8333D" w14:paraId="2E720B98" w14:textId="77777777" w:rsidTr="00A30630">
        <w:trPr>
          <w:trHeight w:val="315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710B35D4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2340" w:type="dxa"/>
            <w:shd w:val="clear" w:color="auto" w:fill="auto"/>
            <w:hideMark/>
          </w:tcPr>
          <w:p w14:paraId="561CE8EC" w14:textId="22D31068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4</w:t>
            </w:r>
          </w:p>
        </w:tc>
        <w:tc>
          <w:tcPr>
            <w:tcW w:w="2340" w:type="dxa"/>
          </w:tcPr>
          <w:p w14:paraId="2E207695" w14:textId="452F6E4E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4.543,18</w:t>
            </w:r>
          </w:p>
        </w:tc>
      </w:tr>
      <w:tr w:rsidR="00637A7E" w:rsidRPr="00C8333D" w14:paraId="081CA753" w14:textId="77777777" w:rsidTr="00A30630">
        <w:trPr>
          <w:trHeight w:val="315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68339B69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2340" w:type="dxa"/>
            <w:shd w:val="clear" w:color="auto" w:fill="auto"/>
            <w:hideMark/>
          </w:tcPr>
          <w:p w14:paraId="1EDDF924" w14:textId="007709D1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</w:t>
            </w:r>
          </w:p>
        </w:tc>
        <w:tc>
          <w:tcPr>
            <w:tcW w:w="2340" w:type="dxa"/>
          </w:tcPr>
          <w:p w14:paraId="44ABA66E" w14:textId="313C1F48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1.943,64</w:t>
            </w:r>
          </w:p>
        </w:tc>
      </w:tr>
      <w:tr w:rsidR="00637A7E" w:rsidRPr="00C8333D" w14:paraId="15450E68" w14:textId="77777777" w:rsidTr="00A30630">
        <w:trPr>
          <w:trHeight w:val="315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4E4BDB11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2340" w:type="dxa"/>
            <w:shd w:val="clear" w:color="auto" w:fill="auto"/>
            <w:hideMark/>
          </w:tcPr>
          <w:p w14:paraId="4F1FF2B1" w14:textId="20FB9758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</w:t>
            </w:r>
          </w:p>
        </w:tc>
        <w:tc>
          <w:tcPr>
            <w:tcW w:w="2340" w:type="dxa"/>
          </w:tcPr>
          <w:p w14:paraId="17AE5023" w14:textId="38DB4E61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0.825,84</w:t>
            </w:r>
          </w:p>
        </w:tc>
      </w:tr>
      <w:tr w:rsidR="00637A7E" w:rsidRPr="00C8333D" w14:paraId="7095F0D8" w14:textId="77777777" w:rsidTr="00A30630">
        <w:trPr>
          <w:trHeight w:val="315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15466E65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2340" w:type="dxa"/>
            <w:shd w:val="clear" w:color="auto" w:fill="auto"/>
            <w:hideMark/>
          </w:tcPr>
          <w:p w14:paraId="4A05DE86" w14:textId="41058243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6</w:t>
            </w:r>
          </w:p>
        </w:tc>
        <w:tc>
          <w:tcPr>
            <w:tcW w:w="2340" w:type="dxa"/>
          </w:tcPr>
          <w:p w14:paraId="5E369F9B" w14:textId="38952D11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5.829,06</w:t>
            </w:r>
          </w:p>
        </w:tc>
      </w:tr>
      <w:tr w:rsidR="00637A7E" w:rsidRPr="00C8333D" w14:paraId="2BC0382E" w14:textId="77777777" w:rsidTr="00A30630">
        <w:trPr>
          <w:trHeight w:val="315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4345921E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2340" w:type="dxa"/>
            <w:shd w:val="clear" w:color="auto" w:fill="auto"/>
            <w:hideMark/>
          </w:tcPr>
          <w:p w14:paraId="5F036848" w14:textId="3841BFB6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9</w:t>
            </w:r>
          </w:p>
        </w:tc>
        <w:tc>
          <w:tcPr>
            <w:tcW w:w="2340" w:type="dxa"/>
          </w:tcPr>
          <w:p w14:paraId="20C474C4" w14:textId="0CE4E0C0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2.945,29</w:t>
            </w:r>
          </w:p>
        </w:tc>
      </w:tr>
      <w:tr w:rsidR="00637A7E" w:rsidRPr="00C8333D" w14:paraId="2F91C822" w14:textId="77777777" w:rsidTr="00A30630">
        <w:trPr>
          <w:trHeight w:val="315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0838004D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2340" w:type="dxa"/>
            <w:shd w:val="clear" w:color="auto" w:fill="auto"/>
            <w:hideMark/>
          </w:tcPr>
          <w:p w14:paraId="6770374D" w14:textId="59AF39DF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0</w:t>
            </w:r>
          </w:p>
        </w:tc>
        <w:tc>
          <w:tcPr>
            <w:tcW w:w="2340" w:type="dxa"/>
          </w:tcPr>
          <w:p w14:paraId="5706810E" w14:textId="074AF414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.704,08</w:t>
            </w:r>
          </w:p>
        </w:tc>
      </w:tr>
      <w:tr w:rsidR="00637A7E" w:rsidRPr="00C8333D" w14:paraId="1BCFEBD0" w14:textId="77777777" w:rsidTr="00281BEC">
        <w:trPr>
          <w:trHeight w:val="315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06B79639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2340" w:type="dxa"/>
            <w:shd w:val="clear" w:color="auto" w:fill="auto"/>
          </w:tcPr>
          <w:p w14:paraId="4C0AC254" w14:textId="5E13220B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2</w:t>
            </w:r>
          </w:p>
        </w:tc>
        <w:tc>
          <w:tcPr>
            <w:tcW w:w="2340" w:type="dxa"/>
          </w:tcPr>
          <w:p w14:paraId="53CDDE24" w14:textId="44A5F86B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2.086,46</w:t>
            </w:r>
          </w:p>
        </w:tc>
      </w:tr>
      <w:tr w:rsidR="00637A7E" w:rsidRPr="00C8333D" w14:paraId="76D6257F" w14:textId="77777777" w:rsidTr="00281BEC">
        <w:trPr>
          <w:trHeight w:val="330"/>
        </w:trPr>
        <w:tc>
          <w:tcPr>
            <w:tcW w:w="2895" w:type="dxa"/>
            <w:shd w:val="clear" w:color="auto" w:fill="F2F2F2" w:themeFill="background1" w:themeFillShade="F2"/>
            <w:hideMark/>
          </w:tcPr>
          <w:p w14:paraId="12965126" w14:textId="77777777" w:rsidR="00637A7E" w:rsidRPr="00C8333D" w:rsidRDefault="00637A7E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2340" w:type="dxa"/>
            <w:shd w:val="clear" w:color="auto" w:fill="auto"/>
          </w:tcPr>
          <w:p w14:paraId="2BB3D654" w14:textId="3482EAD3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</w:t>
            </w:r>
          </w:p>
        </w:tc>
        <w:tc>
          <w:tcPr>
            <w:tcW w:w="2340" w:type="dxa"/>
          </w:tcPr>
          <w:p w14:paraId="2D321ED9" w14:textId="3E4AC82D" w:rsidR="00637A7E" w:rsidRPr="00C8333D" w:rsidRDefault="00281BEC" w:rsidP="00281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0.378,16</w:t>
            </w:r>
          </w:p>
        </w:tc>
      </w:tr>
    </w:tbl>
    <w:p w14:paraId="106981F6" w14:textId="77777777" w:rsidR="00E57A53" w:rsidRDefault="00E57A53" w:rsidP="00E57A53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14:paraId="3AAB618E" w14:textId="77777777" w:rsidR="00637A7E" w:rsidRDefault="00637A7E" w:rsidP="00637A7E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14:paraId="692BD8DD" w14:textId="77777777" w:rsidR="0057062B" w:rsidRDefault="0057062B" w:rsidP="000E0019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6AF46534" w14:textId="77777777" w:rsidR="0057062B" w:rsidRDefault="0057062B" w:rsidP="000E0019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5BCA5E59" w14:textId="522B875A" w:rsidR="001D53EC" w:rsidRPr="003B3BA2" w:rsidRDefault="005F487E" w:rsidP="000E0019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  <w:r w:rsidRPr="003B3BA2">
        <w:rPr>
          <w:rFonts w:ascii="Arial" w:hAnsi="Arial" w:cs="Arial"/>
          <w:b/>
          <w:i/>
          <w:sz w:val="24"/>
          <w:szCs w:val="24"/>
          <w:lang w:val="sr-Latn-ME"/>
        </w:rPr>
        <w:t>Na</w:t>
      </w:r>
      <w:r w:rsidR="001D53EC" w:rsidRPr="003B3BA2">
        <w:rPr>
          <w:rFonts w:ascii="Arial" w:hAnsi="Arial" w:cs="Arial"/>
          <w:b/>
          <w:i/>
          <w:sz w:val="24"/>
          <w:szCs w:val="24"/>
          <w:lang w:val="sr-Latn-ME"/>
        </w:rPr>
        <w:t>knada po osnovu rođenja djeteta</w:t>
      </w:r>
      <w:r w:rsidR="00791FD2">
        <w:rPr>
          <w:rFonts w:ascii="Arial" w:hAnsi="Arial" w:cs="Arial"/>
          <w:b/>
          <w:i/>
          <w:sz w:val="24"/>
          <w:szCs w:val="24"/>
          <w:lang w:val="sr-Latn-ME"/>
        </w:rPr>
        <w:t xml:space="preserve"> - N</w:t>
      </w:r>
      <w:r w:rsidR="0057062B">
        <w:rPr>
          <w:rFonts w:ascii="Arial" w:hAnsi="Arial" w:cs="Arial"/>
          <w:b/>
          <w:i/>
          <w:sz w:val="24"/>
          <w:szCs w:val="24"/>
          <w:lang w:val="sr-Latn-ME"/>
        </w:rPr>
        <w:t>RD</w:t>
      </w:r>
    </w:p>
    <w:p w14:paraId="7D926D65" w14:textId="77777777" w:rsidR="003B3BA2" w:rsidRDefault="003B3BA2" w:rsidP="003B3BA2">
      <w:pPr>
        <w:pStyle w:val="NoSpacing"/>
        <w:ind w:left="720" w:firstLine="720"/>
        <w:rPr>
          <w:rFonts w:ascii="Arial" w:hAnsi="Arial" w:cs="Arial"/>
          <w:sz w:val="24"/>
          <w:szCs w:val="24"/>
          <w:lang w:val="sr-Latn-ME"/>
        </w:rPr>
      </w:pPr>
    </w:p>
    <w:p w14:paraId="757BBF90" w14:textId="77777777" w:rsidR="00F12D54" w:rsidRPr="0044319F" w:rsidRDefault="00F12D54" w:rsidP="0044319F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tupci za ostvarivanje prava na naknadu po osnovu rođenja djeteta</w:t>
      </w:r>
      <w:r w:rsidRPr="00367F27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F12D54" w:rsidRPr="00CD1CB7" w14:paraId="07C008E2" w14:textId="77777777" w:rsidTr="00110DEB">
        <w:tc>
          <w:tcPr>
            <w:tcW w:w="3168" w:type="dxa"/>
            <w:shd w:val="clear" w:color="auto" w:fill="DBE5F1" w:themeFill="accent1" w:themeFillTint="33"/>
            <w:vAlign w:val="center"/>
          </w:tcPr>
          <w:p w14:paraId="2770EB87" w14:textId="77777777" w:rsidR="00F12D54" w:rsidRPr="00CD1CB7" w:rsidRDefault="00F12D54" w:rsidP="00C037F1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Postupci za ostvarivanje prava na naknadu </w:t>
            </w:r>
            <w:r w:rsidR="00C037F1">
              <w:rPr>
                <w:rFonts w:ascii="Arial" w:hAnsi="Arial" w:cs="Arial"/>
                <w:b/>
                <w:lang w:val="sr-Latn-ME"/>
              </w:rPr>
              <w:t>po osnovu rođenja djeteta</w:t>
            </w:r>
            <w:r>
              <w:rPr>
                <w:rFonts w:ascii="Arial" w:hAnsi="Arial" w:cs="Arial"/>
                <w:b/>
                <w:lang w:val="sr-Latn-ME"/>
              </w:rPr>
              <w:t xml:space="preserve"> 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2086965" w14:textId="77777777" w:rsidR="00F12D54" w:rsidRPr="00CD1CB7" w:rsidRDefault="00F12D54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F12D54" w14:paraId="5D25108B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6D217AA0" w14:textId="77777777" w:rsidR="00F12D54" w:rsidRDefault="00F12D54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386A32A1" w14:textId="2C34F46D" w:rsidR="00F12D54" w:rsidRDefault="0064762D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</w:tr>
      <w:tr w:rsidR="00F12D54" w14:paraId="26D1DBCA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71F89E54" w14:textId="77777777" w:rsidR="00F12D54" w:rsidRDefault="00F12D54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69DEE3B1" w14:textId="0D985E66" w:rsidR="00F12D54" w:rsidRDefault="0057062B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  <w:r w:rsidR="0064762D">
              <w:rPr>
                <w:rFonts w:ascii="Arial" w:hAnsi="Arial" w:cs="Arial"/>
                <w:lang w:val="sr-Latn-ME"/>
              </w:rPr>
              <w:t>72</w:t>
            </w:r>
          </w:p>
        </w:tc>
      </w:tr>
      <w:tr w:rsidR="00F12D54" w14:paraId="5781FBE0" w14:textId="77777777" w:rsidTr="00110DEB">
        <w:tc>
          <w:tcPr>
            <w:tcW w:w="3168" w:type="dxa"/>
            <w:shd w:val="clear" w:color="auto" w:fill="F2F2F2" w:themeFill="background1" w:themeFillShade="F2"/>
          </w:tcPr>
          <w:p w14:paraId="5BE989BB" w14:textId="77777777" w:rsidR="00F12D54" w:rsidRDefault="00F12D54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2955B15D" w14:textId="68680551" w:rsidR="00F12D54" w:rsidRDefault="0064762D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F12D54" w14:paraId="39D8D457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30A897F8" w14:textId="77777777" w:rsidR="00F12D54" w:rsidRPr="004C03A9" w:rsidRDefault="00F12D54" w:rsidP="00110DEB">
            <w:pPr>
              <w:jc w:val="both"/>
              <w:rPr>
                <w:rFonts w:ascii="Arial" w:hAnsi="Arial" w:cs="Arial"/>
                <w:lang w:val="sr-Latn-ME"/>
              </w:rPr>
            </w:pPr>
            <w:r w:rsidRPr="004C03A9"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4EDAC588" w14:textId="65FBD0C8" w:rsidR="00F12D54" w:rsidRDefault="0057062B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C1611D" w14:paraId="071946BC" w14:textId="77777777" w:rsidTr="00110DEB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4E56D097" w14:textId="77777777" w:rsidR="00C1611D" w:rsidRPr="004C03A9" w:rsidRDefault="00C1611D" w:rsidP="00110DEB">
            <w:pPr>
              <w:jc w:val="both"/>
              <w:rPr>
                <w:rFonts w:ascii="Arial" w:hAnsi="Arial" w:cs="Arial"/>
                <w:lang w:val="sr-Latn-ME"/>
              </w:rPr>
            </w:pPr>
            <w:r w:rsidRPr="004C03A9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738D1987" w14:textId="08856FD6" w:rsidR="00C1611D" w:rsidRDefault="0057062B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6FBB42FB" w14:textId="779402D7" w:rsidR="00F12D54" w:rsidRDefault="00F12D54" w:rsidP="00025A16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43DFB9A" w14:textId="58EA0269" w:rsidR="009A2D95" w:rsidRDefault="009A2D95" w:rsidP="00025A16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46B4A37" w14:textId="77777777" w:rsidR="009A2D95" w:rsidRDefault="009A2D95" w:rsidP="00025A16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E058939" w14:textId="77777777" w:rsidR="00025A16" w:rsidRPr="00A15731" w:rsidRDefault="00025A16" w:rsidP="00025A1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0C4F08">
        <w:rPr>
          <w:rFonts w:ascii="Arial" w:hAnsi="Arial" w:cs="Arial"/>
          <w:sz w:val="24"/>
          <w:szCs w:val="24"/>
          <w:lang w:val="sr-Latn-ME"/>
        </w:rPr>
        <w:lastRenderedPageBreak/>
        <w:t xml:space="preserve">Prikaz kretanja broja </w:t>
      </w:r>
      <w:r w:rsidR="00FA1933" w:rsidRPr="000C4F08">
        <w:rPr>
          <w:rFonts w:ascii="Arial" w:hAnsi="Arial" w:cs="Arial"/>
          <w:sz w:val="24"/>
          <w:szCs w:val="24"/>
          <w:lang w:val="sr-Latn-ME"/>
        </w:rPr>
        <w:t xml:space="preserve">realizovanih </w:t>
      </w:r>
      <w:r w:rsidR="006940A9" w:rsidRPr="000C4F08">
        <w:rPr>
          <w:rFonts w:ascii="Arial" w:hAnsi="Arial" w:cs="Arial"/>
          <w:sz w:val="24"/>
          <w:szCs w:val="24"/>
          <w:lang w:val="sr-Latn-ME"/>
        </w:rPr>
        <w:t>zahtjeva</w:t>
      </w:r>
      <w:r w:rsidRPr="000C4F08">
        <w:rPr>
          <w:rFonts w:ascii="Arial" w:hAnsi="Arial" w:cs="Arial"/>
          <w:sz w:val="24"/>
          <w:szCs w:val="24"/>
          <w:lang w:val="sr-Latn-ME"/>
        </w:rPr>
        <w:t xml:space="preserve"> na naknadu </w:t>
      </w:r>
      <w:r w:rsidR="008F63F0" w:rsidRPr="000C4F08">
        <w:rPr>
          <w:rFonts w:ascii="Arial" w:hAnsi="Arial" w:cs="Arial"/>
          <w:sz w:val="24"/>
          <w:szCs w:val="24"/>
          <w:lang w:val="sr-Latn-ME"/>
        </w:rPr>
        <w:t>po osnovu rođenja djeteta</w:t>
      </w:r>
      <w:r w:rsidR="008F63F0" w:rsidRPr="000C4F08">
        <w:rPr>
          <w:rFonts w:ascii="Arial" w:hAnsi="Arial" w:cs="Arial"/>
          <w:i/>
          <w:sz w:val="24"/>
          <w:szCs w:val="24"/>
          <w:lang w:val="sr-Latn-ME"/>
        </w:rPr>
        <w:t xml:space="preserve"> </w:t>
      </w:r>
      <w:r w:rsidRPr="000C4F08">
        <w:rPr>
          <w:rFonts w:ascii="Arial" w:hAnsi="Arial" w:cs="Arial"/>
          <w:sz w:val="24"/>
          <w:szCs w:val="24"/>
          <w:lang w:val="sr-Latn-ME"/>
        </w:rPr>
        <w:t>i izdvojenih novčanih sredstava po mjesecima tokom izvještajne godine.</w:t>
      </w:r>
    </w:p>
    <w:tbl>
      <w:tblPr>
        <w:tblW w:w="8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1800"/>
        <w:gridCol w:w="1800"/>
        <w:gridCol w:w="1800"/>
      </w:tblGrid>
      <w:tr w:rsidR="008D206C" w:rsidRPr="00C8333D" w14:paraId="490E6948" w14:textId="77777777" w:rsidTr="004140BB">
        <w:trPr>
          <w:trHeight w:val="630"/>
        </w:trPr>
        <w:tc>
          <w:tcPr>
            <w:tcW w:w="3165" w:type="dxa"/>
            <w:shd w:val="clear" w:color="auto" w:fill="DBE5F1" w:themeFill="accent1" w:themeFillTint="33"/>
            <w:vAlign w:val="center"/>
            <w:hideMark/>
          </w:tcPr>
          <w:p w14:paraId="356E3B3B" w14:textId="77777777" w:rsidR="008D206C" w:rsidRPr="00841473" w:rsidRDefault="008D206C" w:rsidP="00110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84147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retanje korisnika prava na </w:t>
            </w:r>
            <w:r w:rsidRPr="00841473">
              <w:rPr>
                <w:rFonts w:ascii="Arial" w:hAnsi="Arial" w:cs="Arial"/>
                <w:b/>
                <w:lang w:val="sr-Latn-ME"/>
              </w:rPr>
              <w:t>naknadu po</w:t>
            </w:r>
            <w:r w:rsidRPr="00841473">
              <w:rPr>
                <w:rFonts w:ascii="Arial" w:hAnsi="Arial" w:cs="Arial"/>
                <w:b/>
                <w:i/>
                <w:lang w:val="sr-Latn-ME"/>
              </w:rPr>
              <w:t xml:space="preserve"> </w:t>
            </w:r>
            <w:r w:rsidRPr="00841473">
              <w:rPr>
                <w:rFonts w:ascii="Arial" w:hAnsi="Arial" w:cs="Arial"/>
                <w:b/>
                <w:lang w:val="sr-Latn-ME"/>
              </w:rPr>
              <w:t>osnovu rođenja djeteta</w:t>
            </w:r>
            <w:r w:rsidRPr="00841473">
              <w:rPr>
                <w:rFonts w:ascii="Arial" w:hAnsi="Arial" w:cs="Arial"/>
                <w:b/>
                <w:i/>
                <w:lang w:val="sr-Latn-ME"/>
              </w:rPr>
              <w:t xml:space="preserve"> </w:t>
            </w:r>
            <w:r w:rsidRPr="0084147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po mjesecima 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60E31315" w14:textId="77777777" w:rsidR="008D206C" w:rsidRPr="00CC6176" w:rsidRDefault="007D4047" w:rsidP="00FA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i zahtjevi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26005DE" w14:textId="77777777" w:rsidR="008D206C" w:rsidRPr="00CC6176" w:rsidRDefault="007D4047" w:rsidP="00414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Tekući zahtjevi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8CDC514" w14:textId="77777777" w:rsidR="008D206C" w:rsidRPr="00CC6176" w:rsidRDefault="008D206C" w:rsidP="00110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C617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8D206C" w:rsidRPr="00C8333D" w14:paraId="65776A4F" w14:textId="77777777" w:rsidTr="008D206C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48E9D7E8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0CB692" w14:textId="4A1111C4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</w:t>
            </w:r>
          </w:p>
        </w:tc>
        <w:tc>
          <w:tcPr>
            <w:tcW w:w="1800" w:type="dxa"/>
          </w:tcPr>
          <w:p w14:paraId="58C4F054" w14:textId="27DB7173" w:rsidR="008D206C" w:rsidRPr="00C8333D" w:rsidRDefault="000166E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6</w:t>
            </w:r>
          </w:p>
        </w:tc>
        <w:tc>
          <w:tcPr>
            <w:tcW w:w="1800" w:type="dxa"/>
          </w:tcPr>
          <w:p w14:paraId="1644B8EF" w14:textId="2D15C8AC" w:rsidR="008D206C" w:rsidRPr="00C8333D" w:rsidRDefault="000166E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8.246,25</w:t>
            </w:r>
          </w:p>
        </w:tc>
      </w:tr>
      <w:tr w:rsidR="008D206C" w:rsidRPr="00C8333D" w14:paraId="20ADD3CC" w14:textId="77777777" w:rsidTr="008D206C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31364F76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9337E3" w14:textId="62FDE546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</w:t>
            </w:r>
          </w:p>
        </w:tc>
        <w:tc>
          <w:tcPr>
            <w:tcW w:w="1800" w:type="dxa"/>
          </w:tcPr>
          <w:p w14:paraId="29D3C706" w14:textId="311F1C0E" w:rsidR="008D206C" w:rsidRPr="00C8333D" w:rsidRDefault="00E979D3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1</w:t>
            </w:r>
          </w:p>
        </w:tc>
        <w:tc>
          <w:tcPr>
            <w:tcW w:w="1800" w:type="dxa"/>
          </w:tcPr>
          <w:p w14:paraId="3C86F690" w14:textId="2145CC0B" w:rsidR="008D206C" w:rsidRPr="00C8333D" w:rsidRDefault="00E979D3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.856,75</w:t>
            </w:r>
          </w:p>
        </w:tc>
      </w:tr>
      <w:tr w:rsidR="008D206C" w:rsidRPr="00C8333D" w14:paraId="426F4191" w14:textId="77777777" w:rsidTr="008D206C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47A2F8A6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29D357" w14:textId="097FACD9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1</w:t>
            </w:r>
          </w:p>
        </w:tc>
        <w:tc>
          <w:tcPr>
            <w:tcW w:w="1800" w:type="dxa"/>
          </w:tcPr>
          <w:p w14:paraId="299DA50C" w14:textId="618B64EC" w:rsidR="008D206C" w:rsidRPr="00C8333D" w:rsidRDefault="0050348F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0</w:t>
            </w:r>
          </w:p>
        </w:tc>
        <w:tc>
          <w:tcPr>
            <w:tcW w:w="1800" w:type="dxa"/>
          </w:tcPr>
          <w:p w14:paraId="1FD17B2D" w14:textId="65778AEB" w:rsidR="008D206C" w:rsidRPr="00C8333D" w:rsidRDefault="0050348F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8.340,18</w:t>
            </w:r>
          </w:p>
        </w:tc>
      </w:tr>
      <w:tr w:rsidR="008D206C" w:rsidRPr="00C8333D" w14:paraId="73528275" w14:textId="77777777" w:rsidTr="008D206C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413337CF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4F0DBC2" w14:textId="00050DD6" w:rsidR="008D206C" w:rsidRPr="00C8333D" w:rsidRDefault="0050348F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</w:t>
            </w:r>
          </w:p>
        </w:tc>
        <w:tc>
          <w:tcPr>
            <w:tcW w:w="1800" w:type="dxa"/>
          </w:tcPr>
          <w:p w14:paraId="072BA055" w14:textId="7E31E1A7" w:rsidR="008D206C" w:rsidRPr="00C8333D" w:rsidRDefault="0050348F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5</w:t>
            </w:r>
          </w:p>
        </w:tc>
        <w:tc>
          <w:tcPr>
            <w:tcW w:w="1800" w:type="dxa"/>
          </w:tcPr>
          <w:p w14:paraId="2FB2A436" w14:textId="073F83C1" w:rsidR="008D206C" w:rsidRPr="00C8333D" w:rsidRDefault="0050348F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8.079,72</w:t>
            </w:r>
          </w:p>
        </w:tc>
      </w:tr>
      <w:tr w:rsidR="008D206C" w:rsidRPr="00C8333D" w14:paraId="5BED5A35" w14:textId="77777777" w:rsidTr="008D206C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3F63B059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E712B42" w14:textId="58B65AA6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0</w:t>
            </w:r>
          </w:p>
        </w:tc>
        <w:tc>
          <w:tcPr>
            <w:tcW w:w="1800" w:type="dxa"/>
          </w:tcPr>
          <w:p w14:paraId="06957685" w14:textId="31A723E5" w:rsidR="008D206C" w:rsidRPr="00C8333D" w:rsidRDefault="0050348F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0</w:t>
            </w:r>
          </w:p>
        </w:tc>
        <w:tc>
          <w:tcPr>
            <w:tcW w:w="1800" w:type="dxa"/>
          </w:tcPr>
          <w:p w14:paraId="2EF08364" w14:textId="0BFA1B64" w:rsidR="008D206C" w:rsidRPr="00C8333D" w:rsidRDefault="0050348F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8.189,46</w:t>
            </w:r>
          </w:p>
        </w:tc>
      </w:tr>
      <w:tr w:rsidR="008D206C" w:rsidRPr="00C8333D" w14:paraId="657F7A7B" w14:textId="77777777" w:rsidTr="008D206C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3BAA9D03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B565C4D" w14:textId="33F8FA10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</w:t>
            </w:r>
          </w:p>
        </w:tc>
        <w:tc>
          <w:tcPr>
            <w:tcW w:w="1800" w:type="dxa"/>
          </w:tcPr>
          <w:p w14:paraId="5B1FB224" w14:textId="4F23CC8E" w:rsidR="008D206C" w:rsidRPr="00C8333D" w:rsidRDefault="0050348F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5</w:t>
            </w:r>
          </w:p>
        </w:tc>
        <w:tc>
          <w:tcPr>
            <w:tcW w:w="1800" w:type="dxa"/>
          </w:tcPr>
          <w:p w14:paraId="6A01E372" w14:textId="0435C8F4" w:rsidR="008D206C" w:rsidRPr="00C8333D" w:rsidRDefault="0050348F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.828,50</w:t>
            </w:r>
          </w:p>
        </w:tc>
      </w:tr>
      <w:tr w:rsidR="008D206C" w:rsidRPr="00C8333D" w14:paraId="4073ABA9" w14:textId="77777777" w:rsidTr="008D206C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668ABA5D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1C8163" w14:textId="63918CCF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</w:t>
            </w:r>
          </w:p>
        </w:tc>
        <w:tc>
          <w:tcPr>
            <w:tcW w:w="1800" w:type="dxa"/>
          </w:tcPr>
          <w:p w14:paraId="279C999E" w14:textId="0EB9F187" w:rsidR="008D206C" w:rsidRPr="00C8333D" w:rsidRDefault="00BF6B22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0</w:t>
            </w:r>
          </w:p>
        </w:tc>
        <w:tc>
          <w:tcPr>
            <w:tcW w:w="1800" w:type="dxa"/>
          </w:tcPr>
          <w:p w14:paraId="3DBE168B" w14:textId="3D9BB4A2" w:rsidR="008D206C" w:rsidRPr="00C8333D" w:rsidRDefault="00BF6B22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0.058,67</w:t>
            </w:r>
          </w:p>
        </w:tc>
      </w:tr>
      <w:tr w:rsidR="008D206C" w:rsidRPr="00C8333D" w14:paraId="67DD4E9D" w14:textId="77777777" w:rsidTr="008D206C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308D5214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92A162" w14:textId="1572E103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</w:t>
            </w:r>
          </w:p>
        </w:tc>
        <w:tc>
          <w:tcPr>
            <w:tcW w:w="1800" w:type="dxa"/>
          </w:tcPr>
          <w:p w14:paraId="6C45F774" w14:textId="5DBA7347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6</w:t>
            </w:r>
          </w:p>
        </w:tc>
        <w:tc>
          <w:tcPr>
            <w:tcW w:w="1800" w:type="dxa"/>
          </w:tcPr>
          <w:p w14:paraId="53330896" w14:textId="0478BD99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.477,67</w:t>
            </w:r>
          </w:p>
        </w:tc>
      </w:tr>
      <w:tr w:rsidR="008D206C" w:rsidRPr="00C8333D" w14:paraId="15B900DF" w14:textId="77777777" w:rsidTr="008D206C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301DBAFF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9B99EE" w14:textId="68D183DD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</w:t>
            </w:r>
          </w:p>
        </w:tc>
        <w:tc>
          <w:tcPr>
            <w:tcW w:w="1800" w:type="dxa"/>
          </w:tcPr>
          <w:p w14:paraId="0F6D42BD" w14:textId="1CC3F0CC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2</w:t>
            </w:r>
          </w:p>
        </w:tc>
        <w:tc>
          <w:tcPr>
            <w:tcW w:w="1800" w:type="dxa"/>
          </w:tcPr>
          <w:p w14:paraId="6DA60920" w14:textId="6E03B9F3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.064,77</w:t>
            </w:r>
          </w:p>
        </w:tc>
      </w:tr>
      <w:tr w:rsidR="008D206C" w:rsidRPr="00C8333D" w14:paraId="52DFF096" w14:textId="77777777" w:rsidTr="008D206C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75632261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2AEC5B" w14:textId="0738745E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</w:t>
            </w:r>
          </w:p>
        </w:tc>
        <w:tc>
          <w:tcPr>
            <w:tcW w:w="1800" w:type="dxa"/>
          </w:tcPr>
          <w:p w14:paraId="44BA487C" w14:textId="4F4E93FE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2</w:t>
            </w:r>
          </w:p>
        </w:tc>
        <w:tc>
          <w:tcPr>
            <w:tcW w:w="1800" w:type="dxa"/>
          </w:tcPr>
          <w:p w14:paraId="397B8667" w14:textId="4264B62F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.671,68</w:t>
            </w:r>
          </w:p>
        </w:tc>
      </w:tr>
      <w:tr w:rsidR="008D206C" w:rsidRPr="00C8333D" w14:paraId="3597126F" w14:textId="77777777" w:rsidTr="008D206C">
        <w:trPr>
          <w:trHeight w:val="315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741D9C28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FC996D" w14:textId="5170B306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0</w:t>
            </w:r>
          </w:p>
        </w:tc>
        <w:tc>
          <w:tcPr>
            <w:tcW w:w="1800" w:type="dxa"/>
          </w:tcPr>
          <w:p w14:paraId="2B96BDD8" w14:textId="3AA5DC13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2</w:t>
            </w:r>
          </w:p>
        </w:tc>
        <w:tc>
          <w:tcPr>
            <w:tcW w:w="1800" w:type="dxa"/>
          </w:tcPr>
          <w:p w14:paraId="50FDD9BD" w14:textId="13811B4A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.294,00</w:t>
            </w:r>
          </w:p>
        </w:tc>
      </w:tr>
      <w:tr w:rsidR="008D206C" w:rsidRPr="00C8333D" w14:paraId="3CCFD341" w14:textId="77777777" w:rsidTr="008D206C">
        <w:trPr>
          <w:trHeight w:val="330"/>
        </w:trPr>
        <w:tc>
          <w:tcPr>
            <w:tcW w:w="3165" w:type="dxa"/>
            <w:shd w:val="clear" w:color="auto" w:fill="F2F2F2" w:themeFill="background1" w:themeFillShade="F2"/>
            <w:hideMark/>
          </w:tcPr>
          <w:p w14:paraId="7FAAFFF1" w14:textId="77777777" w:rsidR="008D206C" w:rsidRPr="00C8333D" w:rsidRDefault="008D206C" w:rsidP="00110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29B5AA" w14:textId="2B10696C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</w:t>
            </w:r>
          </w:p>
        </w:tc>
        <w:tc>
          <w:tcPr>
            <w:tcW w:w="1800" w:type="dxa"/>
          </w:tcPr>
          <w:p w14:paraId="012B1101" w14:textId="73B36ED9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1</w:t>
            </w:r>
          </w:p>
        </w:tc>
        <w:tc>
          <w:tcPr>
            <w:tcW w:w="1800" w:type="dxa"/>
          </w:tcPr>
          <w:p w14:paraId="6C380976" w14:textId="0FF3B63B" w:rsidR="008D206C" w:rsidRPr="00C8333D" w:rsidRDefault="0064762D" w:rsidP="000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.907,05</w:t>
            </w:r>
          </w:p>
        </w:tc>
      </w:tr>
    </w:tbl>
    <w:p w14:paraId="0BE82C79" w14:textId="77777777" w:rsidR="00025A16" w:rsidRDefault="00025A16" w:rsidP="00025A16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BC60ED7" w14:textId="77777777" w:rsidR="00B670DF" w:rsidRDefault="00B670DF" w:rsidP="000E0019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78343CD9" w14:textId="77777777" w:rsidR="00B670DF" w:rsidRDefault="00B670DF" w:rsidP="000E0019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070F3CA8" w14:textId="77777777" w:rsidR="00B670DF" w:rsidRDefault="00B670DF" w:rsidP="000E0019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6E96BB31" w14:textId="77777777" w:rsidR="005F487E" w:rsidRDefault="005F487E" w:rsidP="000E0019">
      <w:pPr>
        <w:pStyle w:val="NoSpacing"/>
        <w:rPr>
          <w:rFonts w:ascii="Arial" w:hAnsi="Arial" w:cs="Arial"/>
          <w:b/>
          <w:i/>
          <w:sz w:val="24"/>
          <w:szCs w:val="24"/>
          <w:lang w:val="sr-Latn-ME"/>
        </w:rPr>
      </w:pPr>
      <w:r w:rsidRPr="0042285F">
        <w:rPr>
          <w:rFonts w:ascii="Arial" w:hAnsi="Arial" w:cs="Arial"/>
          <w:b/>
          <w:i/>
          <w:sz w:val="24"/>
          <w:szCs w:val="24"/>
          <w:lang w:val="sr-Latn-ME"/>
        </w:rPr>
        <w:t>Refundacija naknade zarade i naknada zarade za rad sa polovinom punog radnog vremena</w:t>
      </w:r>
    </w:p>
    <w:p w14:paraId="27982F8D" w14:textId="77777777" w:rsidR="005E2B18" w:rsidRPr="0042285F" w:rsidRDefault="005E2B18" w:rsidP="001D53EC">
      <w:pPr>
        <w:pStyle w:val="NoSpacing"/>
        <w:ind w:firstLine="720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14650BAB" w14:textId="77777777" w:rsidR="005E2B18" w:rsidRDefault="005E2B18" w:rsidP="003A32FF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ostupci za </w:t>
      </w:r>
      <w:r w:rsidR="00A35EBF" w:rsidRPr="00A35EBF">
        <w:rPr>
          <w:rFonts w:ascii="Arial" w:hAnsi="Arial" w:cs="Arial"/>
          <w:sz w:val="24"/>
          <w:szCs w:val="24"/>
          <w:lang w:val="sr-Latn-ME"/>
        </w:rPr>
        <w:t>refundaciju naknade zarade i naknada zarade za rad sa polovinom punog radnog vremena</w:t>
      </w:r>
      <w:r>
        <w:rPr>
          <w:rFonts w:ascii="Arial" w:hAnsi="Arial" w:cs="Arial"/>
          <w:sz w:val="24"/>
          <w:szCs w:val="24"/>
          <w:lang w:val="sr-Latn-ME"/>
        </w:rPr>
        <w:t xml:space="preserve"> vođeni</w:t>
      </w:r>
      <w:r w:rsidRPr="00F0505C">
        <w:rPr>
          <w:rFonts w:ascii="Arial" w:hAnsi="Arial" w:cs="Arial"/>
          <w:sz w:val="24"/>
          <w:szCs w:val="24"/>
          <w:lang w:val="sr-Latn-ME"/>
        </w:rPr>
        <w:t xml:space="preserve"> u izvještajnoj godini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0505C">
        <w:rPr>
          <w:rFonts w:ascii="Arial" w:hAnsi="Arial" w:cs="Arial"/>
          <w:sz w:val="24"/>
          <w:szCs w:val="24"/>
          <w:lang w:val="sr-Latn-ME"/>
        </w:rPr>
        <w:t>prema ishodu/odluci (pozitivno riješeni, negativno riješeni, neriješeni, obustavljen postupak).</w:t>
      </w:r>
    </w:p>
    <w:p w14:paraId="037D51A0" w14:textId="77777777" w:rsidR="00A35EBF" w:rsidRPr="00A35EBF" w:rsidRDefault="00A35EBF" w:rsidP="00A35EBF">
      <w:pPr>
        <w:pStyle w:val="NoSpacing"/>
        <w:ind w:firstLine="720"/>
        <w:rPr>
          <w:rFonts w:ascii="Arial" w:hAnsi="Arial" w:cs="Arial"/>
          <w:b/>
          <w:i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890"/>
      </w:tblGrid>
      <w:tr w:rsidR="005E2B18" w:rsidRPr="00CD1CB7" w14:paraId="65624DF3" w14:textId="77777777" w:rsidTr="00A35EBF">
        <w:tc>
          <w:tcPr>
            <w:tcW w:w="3888" w:type="dxa"/>
            <w:shd w:val="clear" w:color="auto" w:fill="DBE5F1" w:themeFill="accent1" w:themeFillTint="33"/>
            <w:vAlign w:val="center"/>
          </w:tcPr>
          <w:p w14:paraId="79B12AEF" w14:textId="77777777" w:rsidR="005E2B18" w:rsidRPr="00A35EBF" w:rsidRDefault="005E2B18" w:rsidP="00A35EBF">
            <w:pPr>
              <w:pStyle w:val="NoSpacing"/>
              <w:ind w:firstLine="720"/>
              <w:rPr>
                <w:rFonts w:ascii="Arial" w:hAnsi="Arial" w:cs="Arial"/>
                <w:b/>
                <w:lang w:val="sr-Latn-ME"/>
              </w:rPr>
            </w:pPr>
            <w:r w:rsidRPr="00A35EBF">
              <w:rPr>
                <w:rFonts w:ascii="Arial" w:hAnsi="Arial" w:cs="Arial"/>
                <w:b/>
                <w:lang w:val="sr-Latn-ME"/>
              </w:rPr>
              <w:t xml:space="preserve">Postupci za </w:t>
            </w:r>
            <w:r w:rsidR="00A35EBF" w:rsidRPr="00A35EBF">
              <w:rPr>
                <w:rFonts w:ascii="Arial" w:hAnsi="Arial" w:cs="Arial"/>
                <w:b/>
                <w:lang w:val="sr-Latn-ME"/>
              </w:rPr>
              <w:t xml:space="preserve">refundaciju naknade zarade i naknada zarade za rad sa polovinom punog radnog vremena u </w:t>
            </w:r>
            <w:r w:rsidRPr="00A35EBF">
              <w:rPr>
                <w:rFonts w:ascii="Arial" w:hAnsi="Arial" w:cs="Arial"/>
                <w:b/>
                <w:lang w:val="sr-Latn-ME"/>
              </w:rPr>
              <w:t>izvještajnoj godini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CC8FB6D" w14:textId="77777777" w:rsidR="005E2B18" w:rsidRPr="00CD1CB7" w:rsidRDefault="005E2B18" w:rsidP="00110DEB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5E2B18" w14:paraId="6B9BA72D" w14:textId="77777777" w:rsidTr="00A35EBF">
        <w:tc>
          <w:tcPr>
            <w:tcW w:w="3888" w:type="dxa"/>
            <w:shd w:val="clear" w:color="auto" w:fill="F2F2F2" w:themeFill="background1" w:themeFillShade="F2"/>
          </w:tcPr>
          <w:p w14:paraId="07555CD1" w14:textId="77777777" w:rsidR="005E2B18" w:rsidRDefault="005E2B18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1890" w:type="dxa"/>
          </w:tcPr>
          <w:p w14:paraId="70D662DD" w14:textId="02201CCB" w:rsidR="005E2B18" w:rsidRDefault="0057062B" w:rsidP="0072780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5E2B18" w14:paraId="0986FF14" w14:textId="77777777" w:rsidTr="00A35EBF">
        <w:tc>
          <w:tcPr>
            <w:tcW w:w="3888" w:type="dxa"/>
            <w:shd w:val="clear" w:color="auto" w:fill="F2F2F2" w:themeFill="background1" w:themeFillShade="F2"/>
          </w:tcPr>
          <w:p w14:paraId="4D6962F5" w14:textId="77777777" w:rsidR="005E2B18" w:rsidRDefault="005E2B18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1890" w:type="dxa"/>
          </w:tcPr>
          <w:p w14:paraId="5F062359" w14:textId="24FD4621" w:rsidR="005E2B18" w:rsidRDefault="0057062B" w:rsidP="0072780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5E2B18" w14:paraId="1FC61025" w14:textId="77777777" w:rsidTr="00A35EBF">
        <w:tc>
          <w:tcPr>
            <w:tcW w:w="3888" w:type="dxa"/>
            <w:shd w:val="clear" w:color="auto" w:fill="F2F2F2" w:themeFill="background1" w:themeFillShade="F2"/>
          </w:tcPr>
          <w:p w14:paraId="1AF44B67" w14:textId="77777777" w:rsidR="005E2B18" w:rsidRDefault="005E2B18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1890" w:type="dxa"/>
          </w:tcPr>
          <w:p w14:paraId="28FD7D8B" w14:textId="2378242D" w:rsidR="005E2B18" w:rsidRDefault="0057062B" w:rsidP="0072780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5E2B18" w14:paraId="3E8ACCD1" w14:textId="77777777" w:rsidTr="00A35EBF">
        <w:trPr>
          <w:trHeight w:val="70"/>
        </w:trPr>
        <w:tc>
          <w:tcPr>
            <w:tcW w:w="3888" w:type="dxa"/>
            <w:shd w:val="clear" w:color="auto" w:fill="F2F2F2" w:themeFill="background1" w:themeFillShade="F2"/>
          </w:tcPr>
          <w:p w14:paraId="0C661C55" w14:textId="77777777" w:rsidR="005E2B18" w:rsidRDefault="005E2B18" w:rsidP="00110DEB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1890" w:type="dxa"/>
          </w:tcPr>
          <w:p w14:paraId="4459A7E5" w14:textId="5310A811" w:rsidR="005E2B18" w:rsidRDefault="0057062B" w:rsidP="0072780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5E2B18" w14:paraId="390720F7" w14:textId="77777777" w:rsidTr="00A35EBF">
        <w:tc>
          <w:tcPr>
            <w:tcW w:w="3888" w:type="dxa"/>
            <w:shd w:val="clear" w:color="auto" w:fill="F2F2F2" w:themeFill="background1" w:themeFillShade="F2"/>
          </w:tcPr>
          <w:p w14:paraId="6DE0327C" w14:textId="77777777" w:rsidR="005E2B18" w:rsidRDefault="005E2B18" w:rsidP="00110DEB">
            <w:pPr>
              <w:jc w:val="both"/>
              <w:rPr>
                <w:rFonts w:ascii="Arial" w:hAnsi="Arial" w:cs="Arial"/>
                <w:lang w:val="sr-Latn-ME"/>
              </w:rPr>
            </w:pPr>
            <w:r w:rsidRPr="00C809A6">
              <w:rPr>
                <w:rFonts w:ascii="Arial" w:hAnsi="Arial" w:cs="Arial"/>
                <w:lang w:val="sr-Latn-ME"/>
              </w:rPr>
              <w:t>Prestanak prava</w:t>
            </w:r>
          </w:p>
        </w:tc>
        <w:tc>
          <w:tcPr>
            <w:tcW w:w="1890" w:type="dxa"/>
          </w:tcPr>
          <w:p w14:paraId="4CFDA09A" w14:textId="410C6639" w:rsidR="005E2B18" w:rsidRDefault="0057062B" w:rsidP="0072780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61888895" w14:textId="77777777" w:rsidR="00A22865" w:rsidRDefault="00A22865" w:rsidP="00A22865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14:paraId="4DECA8B3" w14:textId="77777777" w:rsidR="00A22865" w:rsidRDefault="00A22865" w:rsidP="00A22865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14:paraId="7F8A4F92" w14:textId="77777777" w:rsidR="00A22865" w:rsidRDefault="00A22865" w:rsidP="001C0348">
      <w:pPr>
        <w:rPr>
          <w:rFonts w:ascii="Arial" w:hAnsi="Arial" w:cs="Arial"/>
          <w:sz w:val="24"/>
          <w:szCs w:val="24"/>
          <w:lang w:val="sr-Latn-ME"/>
        </w:rPr>
      </w:pPr>
    </w:p>
    <w:p w14:paraId="781B89AC" w14:textId="41D4604E" w:rsidR="00FB4C4C" w:rsidRDefault="00C65615" w:rsidP="001C0348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kupan b</w:t>
      </w:r>
      <w:r w:rsidR="005D28E4">
        <w:rPr>
          <w:rFonts w:ascii="Arial" w:hAnsi="Arial" w:cs="Arial"/>
          <w:sz w:val="24"/>
          <w:szCs w:val="24"/>
          <w:lang w:val="sr-Latn-ME"/>
        </w:rPr>
        <w:t>roj organizovanih sjednica Socio-ljekarske ko</w:t>
      </w:r>
      <w:r w:rsidR="001E1D55">
        <w:rPr>
          <w:rFonts w:ascii="Arial" w:hAnsi="Arial" w:cs="Arial"/>
          <w:sz w:val="24"/>
          <w:szCs w:val="24"/>
          <w:lang w:val="sr-Latn-ME"/>
        </w:rPr>
        <w:t xml:space="preserve">misije tokom izvještajne godine </w:t>
      </w:r>
      <w:r w:rsidR="00D32EB1">
        <w:rPr>
          <w:rFonts w:ascii="Arial" w:hAnsi="Arial" w:cs="Arial"/>
          <w:b/>
          <w:sz w:val="24"/>
          <w:szCs w:val="24"/>
          <w:lang w:val="sr-Latn-ME"/>
        </w:rPr>
        <w:t>11</w:t>
      </w:r>
      <w:r w:rsidR="001E1D55">
        <w:rPr>
          <w:rFonts w:ascii="Arial" w:hAnsi="Arial" w:cs="Arial"/>
          <w:sz w:val="24"/>
          <w:szCs w:val="24"/>
          <w:lang w:val="sr-Latn-ME"/>
        </w:rPr>
        <w:t>.</w:t>
      </w:r>
    </w:p>
    <w:p w14:paraId="537D9294" w14:textId="77777777" w:rsidR="000E0019" w:rsidRDefault="000E0019" w:rsidP="000E0019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136D24CA" w14:textId="77777777" w:rsidR="00C65615" w:rsidRDefault="00004DFF" w:rsidP="000E0019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004DFF">
        <w:rPr>
          <w:rFonts w:ascii="Arial" w:hAnsi="Arial" w:cs="Arial"/>
          <w:b/>
          <w:i/>
          <w:sz w:val="24"/>
          <w:szCs w:val="24"/>
          <w:lang w:val="sr-Latn-ME"/>
        </w:rPr>
        <w:t>Odmor i rekreacija učenika</w:t>
      </w:r>
    </w:p>
    <w:p w14:paraId="5D2917DF" w14:textId="77777777" w:rsidR="00325238" w:rsidRPr="00325238" w:rsidRDefault="00325238" w:rsidP="00325238">
      <w:pPr>
        <w:rPr>
          <w:rFonts w:ascii="Arial" w:hAnsi="Arial" w:cs="Arial"/>
          <w:sz w:val="24"/>
          <w:szCs w:val="24"/>
          <w:lang w:val="sr-Latn-ME"/>
        </w:rPr>
      </w:pPr>
      <w:r w:rsidRPr="00325238">
        <w:rPr>
          <w:rFonts w:ascii="Arial" w:hAnsi="Arial" w:cs="Arial"/>
          <w:sz w:val="24"/>
          <w:szCs w:val="24"/>
          <w:lang w:val="sr-Latn-ME"/>
        </w:rPr>
        <w:t xml:space="preserve">Broj djece koja su boravila u ustanovama za odmor i rekreaciju tokom </w:t>
      </w:r>
      <w:r>
        <w:rPr>
          <w:rFonts w:ascii="Arial" w:hAnsi="Arial" w:cs="Arial"/>
          <w:sz w:val="24"/>
          <w:szCs w:val="24"/>
          <w:lang w:val="sr-Latn-ME"/>
        </w:rPr>
        <w:t>izvještajne</w:t>
      </w:r>
      <w:r w:rsidRPr="00325238">
        <w:rPr>
          <w:rFonts w:ascii="Arial" w:hAnsi="Arial" w:cs="Arial"/>
          <w:sz w:val="24"/>
          <w:szCs w:val="24"/>
          <w:lang w:val="sr-Latn-ME"/>
        </w:rPr>
        <w:t xml:space="preserve"> god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520"/>
      </w:tblGrid>
      <w:tr w:rsidR="00325238" w:rsidRPr="00325238" w14:paraId="082C69B5" w14:textId="77777777" w:rsidTr="00325238">
        <w:trPr>
          <w:trHeight w:val="330"/>
        </w:trPr>
        <w:tc>
          <w:tcPr>
            <w:tcW w:w="4608" w:type="dxa"/>
            <w:shd w:val="clear" w:color="auto" w:fill="DBE5F1" w:themeFill="accent1" w:themeFillTint="33"/>
            <w:hideMark/>
          </w:tcPr>
          <w:p w14:paraId="0C85B296" w14:textId="77777777" w:rsidR="00325238" w:rsidRPr="00325238" w:rsidRDefault="00325238" w:rsidP="00325238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325238">
              <w:rPr>
                <w:rFonts w:ascii="Arial" w:hAnsi="Arial" w:cs="Arial"/>
                <w:b/>
                <w:bCs/>
                <w:lang w:val="sr-Latn-ME"/>
              </w:rPr>
              <w:t>Boravak djece u ustanovama za odmor i rekreaciju u 2019. godini</w:t>
            </w:r>
          </w:p>
        </w:tc>
        <w:tc>
          <w:tcPr>
            <w:tcW w:w="2520" w:type="dxa"/>
            <w:shd w:val="clear" w:color="auto" w:fill="F2F2F2" w:themeFill="background1" w:themeFillShade="F2"/>
            <w:hideMark/>
          </w:tcPr>
          <w:p w14:paraId="0020DF8A" w14:textId="77777777" w:rsidR="00325238" w:rsidRPr="00325238" w:rsidRDefault="00325238" w:rsidP="00325238">
            <w:pPr>
              <w:ind w:firstLine="720"/>
              <w:rPr>
                <w:rFonts w:ascii="Arial" w:hAnsi="Arial" w:cs="Arial"/>
                <w:b/>
                <w:bCs/>
                <w:lang w:val="sr-Latn-ME"/>
              </w:rPr>
            </w:pPr>
            <w:r w:rsidRPr="00325238">
              <w:rPr>
                <w:rFonts w:ascii="Arial" w:hAnsi="Arial" w:cs="Arial"/>
                <w:b/>
                <w:bCs/>
                <w:lang w:val="sr-Latn-ME"/>
              </w:rPr>
              <w:t>Broj djece</w:t>
            </w:r>
          </w:p>
        </w:tc>
      </w:tr>
      <w:tr w:rsidR="00325238" w:rsidRPr="00325238" w14:paraId="4CA5EBA1" w14:textId="77777777" w:rsidTr="00325238">
        <w:trPr>
          <w:trHeight w:val="315"/>
        </w:trPr>
        <w:tc>
          <w:tcPr>
            <w:tcW w:w="4608" w:type="dxa"/>
            <w:shd w:val="clear" w:color="auto" w:fill="F2F2F2" w:themeFill="background1" w:themeFillShade="F2"/>
            <w:hideMark/>
          </w:tcPr>
          <w:p w14:paraId="2ADFFD8D" w14:textId="77777777" w:rsidR="00325238" w:rsidRPr="00325238" w:rsidRDefault="00325238" w:rsidP="00325238">
            <w:pPr>
              <w:rPr>
                <w:rFonts w:ascii="Arial" w:hAnsi="Arial" w:cs="Arial"/>
                <w:lang w:val="sr-Latn-ME"/>
              </w:rPr>
            </w:pPr>
            <w:r w:rsidRPr="00325238">
              <w:rPr>
                <w:rFonts w:ascii="Arial" w:hAnsi="Arial" w:cs="Arial"/>
                <w:lang w:val="sr-Latn-ME"/>
              </w:rPr>
              <w:t>Zimovanje</w:t>
            </w:r>
          </w:p>
        </w:tc>
        <w:tc>
          <w:tcPr>
            <w:tcW w:w="2520" w:type="dxa"/>
            <w:hideMark/>
          </w:tcPr>
          <w:p w14:paraId="6E0EE64C" w14:textId="08681F84" w:rsidR="00325238" w:rsidRPr="00325238" w:rsidRDefault="00325238" w:rsidP="00325238">
            <w:pPr>
              <w:ind w:firstLine="720"/>
              <w:rPr>
                <w:rFonts w:ascii="Arial" w:hAnsi="Arial" w:cs="Arial"/>
                <w:lang w:val="sr-Latn-ME"/>
              </w:rPr>
            </w:pPr>
            <w:r w:rsidRPr="00325238">
              <w:rPr>
                <w:rFonts w:ascii="Arial" w:hAnsi="Arial" w:cs="Arial"/>
                <w:lang w:val="sr-Latn-ME"/>
              </w:rPr>
              <w:t> </w:t>
            </w:r>
            <w:r w:rsidR="006D5FC6"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325238" w:rsidRPr="00325238" w14:paraId="5E173AC5" w14:textId="77777777" w:rsidTr="00325238">
        <w:trPr>
          <w:trHeight w:val="315"/>
        </w:trPr>
        <w:tc>
          <w:tcPr>
            <w:tcW w:w="4608" w:type="dxa"/>
            <w:shd w:val="clear" w:color="auto" w:fill="F2F2F2" w:themeFill="background1" w:themeFillShade="F2"/>
            <w:hideMark/>
          </w:tcPr>
          <w:p w14:paraId="144D6505" w14:textId="77777777" w:rsidR="00325238" w:rsidRPr="00325238" w:rsidRDefault="00325238" w:rsidP="00325238">
            <w:pPr>
              <w:rPr>
                <w:rFonts w:ascii="Arial" w:hAnsi="Arial" w:cs="Arial"/>
                <w:lang w:val="sr-Latn-ME"/>
              </w:rPr>
            </w:pPr>
            <w:r w:rsidRPr="00325238">
              <w:rPr>
                <w:rFonts w:ascii="Arial" w:hAnsi="Arial" w:cs="Arial"/>
                <w:lang w:val="sr-Latn-ME"/>
              </w:rPr>
              <w:t>Ljetovanje</w:t>
            </w:r>
          </w:p>
        </w:tc>
        <w:tc>
          <w:tcPr>
            <w:tcW w:w="2520" w:type="dxa"/>
            <w:hideMark/>
          </w:tcPr>
          <w:p w14:paraId="78292902" w14:textId="39850078" w:rsidR="00325238" w:rsidRPr="00325238" w:rsidRDefault="000822A4" w:rsidP="006D5FC6">
            <w:pPr>
              <w:ind w:firstLine="72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  <w:r w:rsidR="00E705B9">
              <w:rPr>
                <w:rFonts w:ascii="Arial" w:hAnsi="Arial" w:cs="Arial"/>
                <w:lang w:val="sr-Latn-ME"/>
              </w:rPr>
              <w:t>7</w:t>
            </w:r>
          </w:p>
        </w:tc>
      </w:tr>
    </w:tbl>
    <w:p w14:paraId="3C3679F3" w14:textId="430AF22D" w:rsidR="00E90D0B" w:rsidRDefault="00E90D0B" w:rsidP="00E90D0B">
      <w:pPr>
        <w:pStyle w:val="ListParagraph"/>
        <w:ind w:left="765"/>
        <w:rPr>
          <w:rFonts w:ascii="Arial" w:hAnsi="Arial" w:cs="Arial"/>
          <w:sz w:val="24"/>
          <w:szCs w:val="24"/>
          <w:lang w:val="sr-Latn-ME"/>
        </w:rPr>
      </w:pPr>
    </w:p>
    <w:p w14:paraId="00C187BA" w14:textId="1B80A158" w:rsidR="009A2D95" w:rsidRPr="00D32EB1" w:rsidRDefault="009A2D95" w:rsidP="00D32EB1">
      <w:pPr>
        <w:rPr>
          <w:rFonts w:ascii="Arial" w:hAnsi="Arial" w:cs="Arial"/>
          <w:sz w:val="24"/>
          <w:szCs w:val="24"/>
          <w:lang w:val="sr-Latn-ME"/>
        </w:rPr>
      </w:pPr>
    </w:p>
    <w:p w14:paraId="30BA7E58" w14:textId="77777777" w:rsidR="009A2D95" w:rsidRDefault="009A2D95" w:rsidP="00E90D0B">
      <w:pPr>
        <w:pStyle w:val="ListParagraph"/>
        <w:ind w:left="765"/>
        <w:rPr>
          <w:rFonts w:ascii="Arial" w:hAnsi="Arial" w:cs="Arial"/>
          <w:sz w:val="24"/>
          <w:szCs w:val="24"/>
          <w:lang w:val="sr-Latn-ME"/>
        </w:rPr>
      </w:pPr>
    </w:p>
    <w:p w14:paraId="10F125B7" w14:textId="77777777" w:rsidR="0046228B" w:rsidRPr="00C26F29" w:rsidRDefault="0046228B" w:rsidP="00C26F29">
      <w:pPr>
        <w:rPr>
          <w:rFonts w:ascii="Arial" w:hAnsi="Arial" w:cs="Arial"/>
          <w:sz w:val="24"/>
          <w:szCs w:val="24"/>
          <w:lang w:val="sr-Latn-ME"/>
        </w:rPr>
      </w:pPr>
      <w:r w:rsidRPr="00C26F29">
        <w:rPr>
          <w:rFonts w:ascii="Arial" w:hAnsi="Arial" w:cs="Arial"/>
          <w:b/>
          <w:i/>
          <w:sz w:val="24"/>
          <w:szCs w:val="24"/>
          <w:lang w:val="sr-Latn-ME"/>
        </w:rPr>
        <w:t>Naknade po osnovu rođenja troje ili više djece</w:t>
      </w:r>
    </w:p>
    <w:p w14:paraId="0E408712" w14:textId="77777777" w:rsidR="00E90D0B" w:rsidRPr="000E0019" w:rsidRDefault="0063330B" w:rsidP="000E0019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0E0019">
        <w:rPr>
          <w:rFonts w:ascii="Arial" w:hAnsi="Arial" w:cs="Arial"/>
          <w:b/>
          <w:i/>
          <w:sz w:val="24"/>
          <w:szCs w:val="24"/>
          <w:lang w:val="sr-Latn-ME"/>
        </w:rPr>
        <w:t>Ustavni sud naknada ženama – USNŽ</w:t>
      </w:r>
    </w:p>
    <w:p w14:paraId="5C8A69BF" w14:textId="77777777" w:rsidR="0046228B" w:rsidRDefault="0046228B" w:rsidP="000B38F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D35EA">
        <w:rPr>
          <w:rFonts w:ascii="Arial" w:hAnsi="Arial" w:cs="Arial"/>
          <w:sz w:val="24"/>
          <w:szCs w:val="24"/>
          <w:lang w:val="sr-Latn-ME"/>
        </w:rPr>
        <w:t xml:space="preserve">Prikaz </w:t>
      </w:r>
      <w:r w:rsidR="000B38F0">
        <w:rPr>
          <w:rFonts w:ascii="Arial" w:hAnsi="Arial" w:cs="Arial"/>
          <w:sz w:val="24"/>
          <w:szCs w:val="24"/>
          <w:lang w:val="sr-Latn-ME"/>
        </w:rPr>
        <w:t>kretanja broja korisnica</w:t>
      </w:r>
      <w:r w:rsidRPr="002D35E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B38F0">
        <w:rPr>
          <w:rFonts w:ascii="Arial" w:hAnsi="Arial" w:cs="Arial"/>
          <w:sz w:val="24"/>
          <w:szCs w:val="24"/>
          <w:lang w:val="sr-Latn-ME"/>
        </w:rPr>
        <w:t xml:space="preserve">prava na </w:t>
      </w:r>
      <w:r w:rsidR="002D35EA" w:rsidRPr="002D35EA">
        <w:rPr>
          <w:rFonts w:ascii="Arial" w:hAnsi="Arial" w:cs="Arial"/>
          <w:sz w:val="24"/>
          <w:szCs w:val="24"/>
          <w:lang w:val="sr-Latn-ME"/>
        </w:rPr>
        <w:t>n</w:t>
      </w:r>
      <w:r w:rsidR="000B38F0">
        <w:rPr>
          <w:rFonts w:ascii="Arial" w:hAnsi="Arial" w:cs="Arial"/>
          <w:sz w:val="24"/>
          <w:szCs w:val="24"/>
          <w:lang w:val="sr-Latn-ME"/>
        </w:rPr>
        <w:t>aknade po osnovu rođenja troje ili više djece po odluci Ustavnog suda CG od 19.04.2017.</w:t>
      </w:r>
      <w:r w:rsidR="006423B3">
        <w:rPr>
          <w:rFonts w:ascii="Arial" w:hAnsi="Arial" w:cs="Arial"/>
          <w:sz w:val="24"/>
          <w:szCs w:val="24"/>
          <w:lang w:val="sr-Latn-ME"/>
        </w:rPr>
        <w:t xml:space="preserve"> godine i </w:t>
      </w:r>
      <w:r w:rsidRPr="00A15731">
        <w:rPr>
          <w:rFonts w:ascii="Arial" w:hAnsi="Arial" w:cs="Arial"/>
          <w:sz w:val="24"/>
          <w:szCs w:val="24"/>
          <w:lang w:val="sr-Latn-ME"/>
        </w:rPr>
        <w:t>izdvojenih nov</w:t>
      </w:r>
      <w:r>
        <w:rPr>
          <w:rFonts w:ascii="Arial" w:hAnsi="Arial" w:cs="Arial"/>
          <w:sz w:val="24"/>
          <w:szCs w:val="24"/>
          <w:lang w:val="sr-Latn-ME"/>
        </w:rPr>
        <w:t>čanih sredstava po mje</w:t>
      </w:r>
      <w:r w:rsidR="006423B3">
        <w:rPr>
          <w:rFonts w:ascii="Arial" w:hAnsi="Arial" w:cs="Arial"/>
          <w:sz w:val="24"/>
          <w:szCs w:val="24"/>
          <w:lang w:val="sr-Latn-ME"/>
        </w:rPr>
        <w:t>secima tokom izvještajne godine.</w:t>
      </w:r>
      <w:r w:rsidR="00EE231A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4507A4AB" w14:textId="77777777" w:rsidR="0046228B" w:rsidRPr="00A15731" w:rsidRDefault="0046228B" w:rsidP="0046228B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tbl>
      <w:tblPr>
        <w:tblW w:w="6765" w:type="dxa"/>
        <w:tblInd w:w="93" w:type="dxa"/>
        <w:tblLook w:val="04A0" w:firstRow="1" w:lastRow="0" w:firstColumn="1" w:lastColumn="0" w:noHBand="0" w:noVBand="1"/>
      </w:tblPr>
      <w:tblGrid>
        <w:gridCol w:w="3165"/>
        <w:gridCol w:w="1800"/>
        <w:gridCol w:w="1800"/>
      </w:tblGrid>
      <w:tr w:rsidR="0046228B" w:rsidRPr="00C8333D" w14:paraId="1A7E2BC9" w14:textId="77777777" w:rsidTr="00107A32">
        <w:trPr>
          <w:trHeight w:val="6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451D9F" w14:textId="77777777" w:rsidR="0046228B" w:rsidRPr="006423B3" w:rsidRDefault="003F691E" w:rsidP="0010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</w:t>
            </w:r>
            <w:r w:rsidR="006423B3" w:rsidRPr="006423B3">
              <w:rPr>
                <w:rFonts w:ascii="Arial" w:hAnsi="Arial" w:cs="Arial"/>
                <w:b/>
                <w:lang w:val="sr-Latn-ME"/>
              </w:rPr>
              <w:t>aknade po osnovu rođenja troje ili više djece</w:t>
            </w:r>
            <w:r w:rsidR="0046228B" w:rsidRPr="006423B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46228B" w:rsidRPr="006423B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po mjesecima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E2D02" w14:textId="77777777" w:rsidR="0046228B" w:rsidRPr="00881645" w:rsidRDefault="0046228B" w:rsidP="0010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88164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 w:rsidR="003879D8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c</w:t>
            </w:r>
            <w:r w:rsidRPr="0088164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61942B" w14:textId="77777777" w:rsidR="0046228B" w:rsidRPr="00881645" w:rsidRDefault="0046228B" w:rsidP="0010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88164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46228B" w:rsidRPr="00C8333D" w14:paraId="7CB84962" w14:textId="77777777" w:rsidTr="00D74960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6282A7" w14:textId="77777777" w:rsidR="0046228B" w:rsidRPr="00C8333D" w:rsidRDefault="0046228B" w:rsidP="00107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B2931" w14:textId="3CE3342A" w:rsidR="0046228B" w:rsidRPr="00C8333D" w:rsidRDefault="00FD58CB" w:rsidP="0027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A8259F" w14:textId="387C62F7" w:rsidR="0046228B" w:rsidRPr="00C8333D" w:rsidRDefault="00FD58CB" w:rsidP="0027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6,00€</w:t>
            </w:r>
          </w:p>
        </w:tc>
      </w:tr>
      <w:tr w:rsidR="00FD58CB" w:rsidRPr="00C8333D" w14:paraId="54D4AA91" w14:textId="77777777" w:rsidTr="00D74960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E421EC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6352B" w14:textId="2C4CECAF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62BC0A" w14:textId="1E20BD5C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6,00€</w:t>
            </w:r>
          </w:p>
        </w:tc>
      </w:tr>
      <w:tr w:rsidR="00FD58CB" w:rsidRPr="00C8333D" w14:paraId="76DF2A71" w14:textId="77777777" w:rsidTr="00D74960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05BD5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FEE72" w14:textId="1B7BB155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9B4CD4" w14:textId="734EB87B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6,00€</w:t>
            </w:r>
          </w:p>
        </w:tc>
      </w:tr>
      <w:tr w:rsidR="00FD58CB" w:rsidRPr="00C8333D" w14:paraId="10CFA493" w14:textId="77777777" w:rsidTr="00D74960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6C318D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5DBD8" w14:textId="7A708395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BFBD59" w14:textId="4974E2DD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6,00€</w:t>
            </w:r>
          </w:p>
        </w:tc>
      </w:tr>
      <w:tr w:rsidR="00FD58CB" w:rsidRPr="00C8333D" w14:paraId="6747B717" w14:textId="77777777" w:rsidTr="00D74960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E95973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442D" w14:textId="133FC7E9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59636B" w14:textId="10E4E261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6,00€</w:t>
            </w:r>
          </w:p>
        </w:tc>
      </w:tr>
      <w:tr w:rsidR="00FD58CB" w:rsidRPr="00C8333D" w14:paraId="061099F6" w14:textId="77777777" w:rsidTr="00D74960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47E88A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0C148" w14:textId="6CCBE9B2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F3EE7B" w14:textId="65D145A7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6,00€</w:t>
            </w:r>
          </w:p>
        </w:tc>
      </w:tr>
      <w:tr w:rsidR="00FD58CB" w:rsidRPr="00C8333D" w14:paraId="02745347" w14:textId="77777777" w:rsidTr="00D74960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F2B77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34E70" w14:textId="41E80DC0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C4DD8E" w14:textId="7E644C26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6,00€</w:t>
            </w:r>
          </w:p>
        </w:tc>
      </w:tr>
      <w:tr w:rsidR="00FD58CB" w:rsidRPr="00C8333D" w14:paraId="379F8FF7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B713B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3C53F" w14:textId="1698C55B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52C014" w14:textId="7DD7E98E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6,00€</w:t>
            </w:r>
          </w:p>
        </w:tc>
      </w:tr>
      <w:tr w:rsidR="00FD58CB" w:rsidRPr="00C8333D" w14:paraId="50766798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62C241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33B6A" w14:textId="35A6F27A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CB1876" w14:textId="60B0F647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6,00€</w:t>
            </w:r>
          </w:p>
        </w:tc>
      </w:tr>
      <w:tr w:rsidR="00FD58CB" w:rsidRPr="00C8333D" w14:paraId="44B53662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710E74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468FC" w14:textId="79766DBD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C5427" w14:textId="4F5CE7E4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86,00€</w:t>
            </w:r>
          </w:p>
        </w:tc>
      </w:tr>
      <w:tr w:rsidR="00FD58CB" w:rsidRPr="00C8333D" w14:paraId="336A28EB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F41BC0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97FE7" w14:textId="48C36CEB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C6ACD" w14:textId="61BC0297" w:rsidR="00FD58CB" w:rsidRPr="00C8333D" w:rsidRDefault="007E0F5F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83,07</w:t>
            </w:r>
            <w:r w:rsidR="00FD58CB">
              <w:rPr>
                <w:rFonts w:ascii="Arial" w:eastAsia="Times New Roman" w:hAnsi="Arial" w:cs="Arial"/>
                <w:color w:val="000000"/>
                <w:lang w:val="sr-Latn-ME"/>
              </w:rPr>
              <w:t>€</w:t>
            </w:r>
          </w:p>
        </w:tc>
      </w:tr>
      <w:tr w:rsidR="00FD58CB" w:rsidRPr="00C8333D" w14:paraId="1F7B0EE4" w14:textId="77777777" w:rsidTr="00107A32">
        <w:trPr>
          <w:trHeight w:val="3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B08F53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70F5C" w14:textId="7198415A" w:rsidR="00FD58CB" w:rsidRPr="00C8333D" w:rsidRDefault="007E0F5F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951CB5" w14:textId="7E61E75E" w:rsidR="00FD58CB" w:rsidRPr="00C8333D" w:rsidRDefault="007E0F5F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93,</w:t>
            </w:r>
            <w:r w:rsidR="00FD58CB">
              <w:rPr>
                <w:rFonts w:ascii="Arial" w:eastAsia="Times New Roman" w:hAnsi="Arial" w:cs="Arial"/>
                <w:color w:val="000000"/>
                <w:lang w:val="sr-Latn-ME"/>
              </w:rPr>
              <w:t>00€</w:t>
            </w:r>
          </w:p>
        </w:tc>
      </w:tr>
    </w:tbl>
    <w:p w14:paraId="664311F1" w14:textId="05802C99" w:rsidR="007F4AA3" w:rsidRDefault="007F4AA3" w:rsidP="000E0019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213BA65A" w14:textId="77777777" w:rsidR="00D76B1D" w:rsidRDefault="00D76B1D" w:rsidP="000E0019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36142F2E" w14:textId="77777777" w:rsidR="00D23E18" w:rsidRPr="00D23E18" w:rsidRDefault="00D23E18" w:rsidP="000E0019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D23E18">
        <w:rPr>
          <w:rFonts w:ascii="Arial" w:hAnsi="Arial" w:cs="Arial"/>
          <w:b/>
          <w:i/>
          <w:sz w:val="24"/>
          <w:szCs w:val="24"/>
          <w:lang w:val="sr-Latn-ME"/>
        </w:rPr>
        <w:lastRenderedPageBreak/>
        <w:t>Uplata doprinosa korisnicama naknade po Odluci Ustavnog suda CG od 19.04.2017. godine</w:t>
      </w:r>
    </w:p>
    <w:p w14:paraId="3F62CF61" w14:textId="77777777" w:rsidR="003F691E" w:rsidRDefault="008E52F9" w:rsidP="00EE231A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rikaz kretanja broja korisnica </w:t>
      </w:r>
      <w:r w:rsidR="0073589E">
        <w:rPr>
          <w:rFonts w:ascii="Arial" w:hAnsi="Arial" w:cs="Arial"/>
          <w:sz w:val="24"/>
          <w:szCs w:val="24"/>
          <w:lang w:val="sr-Latn-ME"/>
        </w:rPr>
        <w:t xml:space="preserve">prava na </w:t>
      </w:r>
      <w:r w:rsidR="0073589E" w:rsidRPr="002D35EA">
        <w:rPr>
          <w:rFonts w:ascii="Arial" w:hAnsi="Arial" w:cs="Arial"/>
          <w:sz w:val="24"/>
          <w:szCs w:val="24"/>
          <w:lang w:val="sr-Latn-ME"/>
        </w:rPr>
        <w:t>n</w:t>
      </w:r>
      <w:r w:rsidR="0073589E">
        <w:rPr>
          <w:rFonts w:ascii="Arial" w:hAnsi="Arial" w:cs="Arial"/>
          <w:sz w:val="24"/>
          <w:szCs w:val="24"/>
          <w:lang w:val="sr-Latn-ME"/>
        </w:rPr>
        <w:t>aknade po osnovu rođenja troje ili više djece po odluci Ustavnog suda CG od 19.04.2017. godine kojima su uplaćivani doprinosi</w:t>
      </w:r>
      <w:r w:rsidR="00EE231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324E3">
        <w:rPr>
          <w:rFonts w:ascii="Arial" w:hAnsi="Arial" w:cs="Arial"/>
          <w:sz w:val="24"/>
          <w:szCs w:val="24"/>
          <w:lang w:val="sr-Latn-ME"/>
        </w:rPr>
        <w:t xml:space="preserve">za penzijsko i invalidsko osiguranje </w:t>
      </w:r>
      <w:r w:rsidR="0073589E">
        <w:rPr>
          <w:rFonts w:ascii="Arial" w:hAnsi="Arial" w:cs="Arial"/>
          <w:sz w:val="24"/>
          <w:szCs w:val="24"/>
          <w:lang w:val="sr-Latn-ME"/>
        </w:rPr>
        <w:t>tokom izvještajne godine.</w:t>
      </w:r>
      <w:r w:rsidR="009324E3">
        <w:rPr>
          <w:rFonts w:ascii="Arial" w:hAnsi="Arial" w:cs="Arial"/>
          <w:sz w:val="24"/>
          <w:szCs w:val="24"/>
          <w:lang w:val="sr-Latn-ME"/>
        </w:rPr>
        <w:t xml:space="preserve"> </w:t>
      </w:r>
    </w:p>
    <w:tbl>
      <w:tblPr>
        <w:tblW w:w="6765" w:type="dxa"/>
        <w:tblInd w:w="93" w:type="dxa"/>
        <w:tblLook w:val="04A0" w:firstRow="1" w:lastRow="0" w:firstColumn="1" w:lastColumn="0" w:noHBand="0" w:noVBand="1"/>
      </w:tblPr>
      <w:tblGrid>
        <w:gridCol w:w="3165"/>
        <w:gridCol w:w="1800"/>
        <w:gridCol w:w="1800"/>
      </w:tblGrid>
      <w:tr w:rsidR="003F691E" w:rsidRPr="00881645" w14:paraId="1238B81D" w14:textId="77777777" w:rsidTr="00107A32">
        <w:trPr>
          <w:trHeight w:val="6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BA83A5" w14:textId="77777777" w:rsidR="003F691E" w:rsidRPr="006423B3" w:rsidRDefault="00D23E18" w:rsidP="0010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Uplata doprinosa korisnicama naknad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92EC1" w14:textId="77777777" w:rsidR="003F691E" w:rsidRPr="00881645" w:rsidRDefault="003F691E" w:rsidP="0010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88164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c</w:t>
            </w:r>
            <w:r w:rsidRPr="0088164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636579" w14:textId="77777777" w:rsidR="003F691E" w:rsidRPr="00881645" w:rsidRDefault="00D23E18" w:rsidP="00D23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3F691E" w:rsidRPr="00C8333D" w14:paraId="567E7E09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FBEC41" w14:textId="77777777" w:rsidR="003F691E" w:rsidRPr="00C8333D" w:rsidRDefault="003F691E" w:rsidP="00107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34A89" w14:textId="2F58CA7B" w:rsidR="003F691E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6F4A33" w14:textId="45CFCE72" w:rsidR="003F691E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9,54€</w:t>
            </w:r>
          </w:p>
        </w:tc>
      </w:tr>
      <w:tr w:rsidR="00FD58CB" w:rsidRPr="00C8333D" w14:paraId="61D3F390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B6149B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16961" w14:textId="6298F093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749DBC" w14:textId="205211FE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9,54€</w:t>
            </w:r>
          </w:p>
        </w:tc>
      </w:tr>
      <w:tr w:rsidR="00FD58CB" w:rsidRPr="00C8333D" w14:paraId="0736277C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33B2FB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60E98" w14:textId="0507A290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4A94AA" w14:textId="10F4295C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9,54€</w:t>
            </w:r>
          </w:p>
        </w:tc>
      </w:tr>
      <w:tr w:rsidR="00FD58CB" w:rsidRPr="00C8333D" w14:paraId="5BCE7BD5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957ED6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FB9D2" w14:textId="74E873C7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F8A494" w14:textId="14AE826C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9,54€</w:t>
            </w:r>
          </w:p>
        </w:tc>
      </w:tr>
      <w:tr w:rsidR="00FD58CB" w:rsidRPr="00C8333D" w14:paraId="031800CA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7191D1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3C6EE" w14:textId="27960DB9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387A8" w14:textId="42993F15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9,54€</w:t>
            </w:r>
          </w:p>
        </w:tc>
      </w:tr>
      <w:tr w:rsidR="00FD58CB" w:rsidRPr="00C8333D" w14:paraId="05BE46EE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E3072B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6E8E6" w14:textId="6E1FB9B2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7175BA" w14:textId="5223C132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9,54€</w:t>
            </w:r>
          </w:p>
        </w:tc>
      </w:tr>
      <w:tr w:rsidR="00FD58CB" w:rsidRPr="00C8333D" w14:paraId="7E7F3A7E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3C14B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5A39" w14:textId="423D767D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11FD6" w14:textId="4AF7744C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9,54€</w:t>
            </w:r>
          </w:p>
        </w:tc>
      </w:tr>
      <w:tr w:rsidR="00FD58CB" w:rsidRPr="00C8333D" w14:paraId="39CEF72E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3E763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0A54B" w14:textId="2703CBA9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D21079" w14:textId="57A8D694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9,54€</w:t>
            </w:r>
          </w:p>
        </w:tc>
      </w:tr>
      <w:tr w:rsidR="00FD58CB" w:rsidRPr="00C8333D" w14:paraId="0A077F4D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ED780D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36A7B" w14:textId="5272E9E6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8CFC4" w14:textId="1D8409CD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9,54€</w:t>
            </w:r>
          </w:p>
        </w:tc>
      </w:tr>
      <w:tr w:rsidR="00FD58CB" w:rsidRPr="00C8333D" w14:paraId="03342684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AB726E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1CE69" w14:textId="4A5F9030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6873ED" w14:textId="4F2B61B8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99,54€</w:t>
            </w:r>
          </w:p>
        </w:tc>
      </w:tr>
      <w:tr w:rsidR="00FD58CB" w:rsidRPr="00C8333D" w14:paraId="5D66FBAC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63A26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16D05" w14:textId="7A170F54" w:rsidR="00FD58CB" w:rsidRPr="00C8333D" w:rsidRDefault="00FD58CB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01F8C" w14:textId="62F83337" w:rsidR="00FD58CB" w:rsidRPr="00C8333D" w:rsidRDefault="007E0F5F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3,00</w:t>
            </w:r>
            <w:r w:rsidR="00FD58CB">
              <w:rPr>
                <w:rFonts w:ascii="Arial" w:eastAsia="Times New Roman" w:hAnsi="Arial" w:cs="Arial"/>
                <w:color w:val="000000"/>
                <w:lang w:val="sr-Latn-ME"/>
              </w:rPr>
              <w:t>€</w:t>
            </w:r>
          </w:p>
        </w:tc>
      </w:tr>
      <w:tr w:rsidR="00FD58CB" w:rsidRPr="00C8333D" w14:paraId="44ED08D5" w14:textId="77777777" w:rsidTr="00107A32">
        <w:trPr>
          <w:trHeight w:val="3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D1F011" w14:textId="77777777" w:rsidR="00FD58CB" w:rsidRPr="00C8333D" w:rsidRDefault="00FD58CB" w:rsidP="00FD5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39C4F" w14:textId="17BA56EE" w:rsidR="00FD58CB" w:rsidRPr="00C8333D" w:rsidRDefault="007E0F5F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C05E43" w14:textId="2D7BA2A7" w:rsidR="00FD58CB" w:rsidRPr="00C8333D" w:rsidRDefault="007E0F5F" w:rsidP="00FD5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9</w:t>
            </w:r>
            <w:r w:rsidR="00FD58CB">
              <w:rPr>
                <w:rFonts w:ascii="Arial" w:eastAsia="Times New Roman" w:hAnsi="Arial" w:cs="Arial"/>
                <w:color w:val="000000"/>
                <w:lang w:val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sr-Latn-ME"/>
              </w:rPr>
              <w:t>77</w:t>
            </w:r>
            <w:r w:rsidR="00FD58CB">
              <w:rPr>
                <w:rFonts w:ascii="Arial" w:eastAsia="Times New Roman" w:hAnsi="Arial" w:cs="Arial"/>
                <w:color w:val="000000"/>
                <w:lang w:val="sr-Latn-ME"/>
              </w:rPr>
              <w:t>€</w:t>
            </w:r>
          </w:p>
        </w:tc>
      </w:tr>
    </w:tbl>
    <w:p w14:paraId="461C4F14" w14:textId="77777777" w:rsidR="00EB7176" w:rsidRDefault="00EB7176" w:rsidP="000E0019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47129612" w14:textId="77777777" w:rsidR="00E90D0B" w:rsidRPr="000E0019" w:rsidRDefault="003A6E13" w:rsidP="000E0019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0E0019">
        <w:rPr>
          <w:rFonts w:ascii="Arial" w:hAnsi="Arial" w:cs="Arial"/>
          <w:b/>
          <w:i/>
          <w:sz w:val="24"/>
          <w:szCs w:val="24"/>
          <w:lang w:val="sr-Latn-ME"/>
        </w:rPr>
        <w:t>Obeštećenje korisnica naknade po osnovu rođenja troje ili više djece</w:t>
      </w:r>
      <w:r w:rsidR="002178E2" w:rsidRPr="000E0019">
        <w:rPr>
          <w:rFonts w:ascii="Arial" w:hAnsi="Arial" w:cs="Arial"/>
          <w:b/>
          <w:i/>
          <w:sz w:val="24"/>
          <w:szCs w:val="24"/>
          <w:lang w:val="sr-Latn-ME"/>
        </w:rPr>
        <w:t xml:space="preserve"> </w:t>
      </w:r>
    </w:p>
    <w:p w14:paraId="2F140848" w14:textId="77777777" w:rsidR="00850091" w:rsidRPr="00DB3CDF" w:rsidRDefault="00DB3CDF" w:rsidP="00DB3CDF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D35EA">
        <w:rPr>
          <w:rFonts w:ascii="Arial" w:hAnsi="Arial" w:cs="Arial"/>
          <w:sz w:val="24"/>
          <w:szCs w:val="24"/>
          <w:lang w:val="sr-Latn-ME"/>
        </w:rPr>
        <w:t xml:space="preserve">Prikaz </w:t>
      </w:r>
      <w:r>
        <w:rPr>
          <w:rFonts w:ascii="Arial" w:hAnsi="Arial" w:cs="Arial"/>
          <w:sz w:val="24"/>
          <w:szCs w:val="24"/>
          <w:lang w:val="sr-Latn-ME"/>
        </w:rPr>
        <w:t>kretanja broja korisnica</w:t>
      </w:r>
      <w:r w:rsidRPr="002D35EA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prava na </w:t>
      </w:r>
      <w:r w:rsidRPr="002D35EA">
        <w:rPr>
          <w:rFonts w:ascii="Arial" w:hAnsi="Arial" w:cs="Arial"/>
          <w:sz w:val="24"/>
          <w:szCs w:val="24"/>
          <w:lang w:val="sr-Latn-ME"/>
        </w:rPr>
        <w:t>n</w:t>
      </w:r>
      <w:r>
        <w:rPr>
          <w:rFonts w:ascii="Arial" w:hAnsi="Arial" w:cs="Arial"/>
          <w:sz w:val="24"/>
          <w:szCs w:val="24"/>
          <w:lang w:val="sr-Latn-ME"/>
        </w:rPr>
        <w:t xml:space="preserve">aknade po osnovu rođenja troje ili više djece shodno Zakonu </w:t>
      </w:r>
      <w:r w:rsidRPr="00DB3CDF">
        <w:rPr>
          <w:rFonts w:ascii="Arial" w:hAnsi="Arial" w:cs="Arial"/>
          <w:sz w:val="24"/>
          <w:szCs w:val="24"/>
          <w:lang w:val="sr-Latn-ME"/>
        </w:rPr>
        <w:t>o obeštećenju bivših korisnica naknada po osnovu rođenja troje ili više djece</w:t>
      </w:r>
      <w:r w:rsidR="002178E2">
        <w:rPr>
          <w:rFonts w:ascii="Arial" w:hAnsi="Arial" w:cs="Arial"/>
          <w:sz w:val="24"/>
          <w:szCs w:val="24"/>
          <w:lang w:val="sr-Latn-ME"/>
        </w:rPr>
        <w:t xml:space="preserve"> („Sl. list CG“ broj 145/21)</w:t>
      </w:r>
      <w:r>
        <w:rPr>
          <w:rFonts w:ascii="Arial" w:hAnsi="Arial" w:cs="Arial"/>
          <w:sz w:val="24"/>
          <w:szCs w:val="24"/>
          <w:lang w:val="sr-Latn-ME"/>
        </w:rPr>
        <w:t xml:space="preserve"> i </w:t>
      </w:r>
      <w:r w:rsidRPr="00A15731">
        <w:rPr>
          <w:rFonts w:ascii="Arial" w:hAnsi="Arial" w:cs="Arial"/>
          <w:sz w:val="24"/>
          <w:szCs w:val="24"/>
          <w:lang w:val="sr-Latn-ME"/>
        </w:rPr>
        <w:t>izdvojenih nov</w:t>
      </w:r>
      <w:r>
        <w:rPr>
          <w:rFonts w:ascii="Arial" w:hAnsi="Arial" w:cs="Arial"/>
          <w:sz w:val="24"/>
          <w:szCs w:val="24"/>
          <w:lang w:val="sr-Latn-ME"/>
        </w:rPr>
        <w:t xml:space="preserve">čanih sredstava po mjesecima tokom izvještajne godine. </w:t>
      </w:r>
    </w:p>
    <w:tbl>
      <w:tblPr>
        <w:tblW w:w="6765" w:type="dxa"/>
        <w:tblInd w:w="93" w:type="dxa"/>
        <w:tblLook w:val="04A0" w:firstRow="1" w:lastRow="0" w:firstColumn="1" w:lastColumn="0" w:noHBand="0" w:noVBand="1"/>
      </w:tblPr>
      <w:tblGrid>
        <w:gridCol w:w="3165"/>
        <w:gridCol w:w="1800"/>
        <w:gridCol w:w="1800"/>
      </w:tblGrid>
      <w:tr w:rsidR="00830C6F" w:rsidRPr="00C8333D" w14:paraId="7AE6408E" w14:textId="77777777" w:rsidTr="00107A32">
        <w:trPr>
          <w:trHeight w:val="6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8E8088" w14:textId="77777777" w:rsidR="00830C6F" w:rsidRPr="006423B3" w:rsidRDefault="00C51267" w:rsidP="0010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Obeštećenje – naknada ženama</w:t>
            </w:r>
            <w:r w:rsidR="00830C6F" w:rsidRPr="006423B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830C6F" w:rsidRPr="006423B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po mjesecima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5BB19" w14:textId="77777777" w:rsidR="00830C6F" w:rsidRPr="00881645" w:rsidRDefault="00830C6F" w:rsidP="0010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88164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c</w:t>
            </w:r>
            <w:r w:rsidRPr="0088164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4771D2" w14:textId="77777777" w:rsidR="00830C6F" w:rsidRPr="00881645" w:rsidRDefault="00830C6F" w:rsidP="00107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88164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D74960" w:rsidRPr="00C8333D" w14:paraId="7F86B4BD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477B6C" w14:textId="77777777" w:rsidR="00D74960" w:rsidRPr="00C8333D" w:rsidRDefault="00D74960" w:rsidP="00D7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6D78B" w14:textId="7F1BE36F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80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97CC54" w14:textId="6BF10EA9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1.600,00€</w:t>
            </w:r>
          </w:p>
        </w:tc>
      </w:tr>
      <w:tr w:rsidR="00D74960" w:rsidRPr="00C8333D" w14:paraId="03743FB8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D0AB05" w14:textId="77777777" w:rsidR="00D74960" w:rsidRPr="00C8333D" w:rsidRDefault="00D74960" w:rsidP="00D7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DE276" w14:textId="4ED7088A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9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25CE9D" w14:textId="2A6F797D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8.160,55€</w:t>
            </w:r>
          </w:p>
        </w:tc>
      </w:tr>
      <w:tr w:rsidR="00D74960" w:rsidRPr="00C8333D" w14:paraId="0E6C8144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BD31CA" w14:textId="77777777" w:rsidR="00D74960" w:rsidRPr="00C8333D" w:rsidRDefault="00D74960" w:rsidP="00D7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BD1D8" w14:textId="09B3D47F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9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1E45E6" w14:textId="52EBBD37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5.977,80€</w:t>
            </w:r>
          </w:p>
        </w:tc>
      </w:tr>
      <w:tr w:rsidR="00D74960" w:rsidRPr="00C8333D" w14:paraId="27B3F221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A7D927" w14:textId="77777777" w:rsidR="00D74960" w:rsidRPr="00C8333D" w:rsidRDefault="00D74960" w:rsidP="00D7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2AA01" w14:textId="3BBAABA5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9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808D27" w14:textId="03579B2F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5.360,00€</w:t>
            </w:r>
          </w:p>
        </w:tc>
      </w:tr>
      <w:tr w:rsidR="00D74960" w:rsidRPr="00C8333D" w14:paraId="74B4E562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5C911D" w14:textId="77777777" w:rsidR="00D74960" w:rsidRPr="00C8333D" w:rsidRDefault="00D74960" w:rsidP="00D7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7D70F" w14:textId="4F414858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8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4225E7" w14:textId="168149A3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5.081,29€</w:t>
            </w:r>
          </w:p>
        </w:tc>
      </w:tr>
      <w:tr w:rsidR="00D74960" w:rsidRPr="00C8333D" w14:paraId="1EECF15E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D0D1F7" w14:textId="77777777" w:rsidR="00D74960" w:rsidRPr="00C8333D" w:rsidRDefault="00D74960" w:rsidP="00D7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EA31" w14:textId="12F304A3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8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0C1E23" w14:textId="10058D33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3.968,00€</w:t>
            </w:r>
          </w:p>
        </w:tc>
      </w:tr>
      <w:tr w:rsidR="00D74960" w:rsidRPr="00C8333D" w14:paraId="146748C4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F47606" w14:textId="77777777" w:rsidR="00D74960" w:rsidRPr="00C8333D" w:rsidRDefault="00D74960" w:rsidP="00D7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0739B" w14:textId="5A8A9BC7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8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4000B0" w14:textId="128716C9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3.632,00€</w:t>
            </w:r>
          </w:p>
        </w:tc>
      </w:tr>
      <w:tr w:rsidR="00D74960" w:rsidRPr="00C8333D" w14:paraId="42E1CCF6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5F3F19" w14:textId="77777777" w:rsidR="00D74960" w:rsidRPr="00C8333D" w:rsidRDefault="00D74960" w:rsidP="00D7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8F41" w14:textId="0F0DF3D2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87D0A" w14:textId="2C6D5FE5" w:rsidR="00D74960" w:rsidRPr="00C8333D" w:rsidRDefault="00D74960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2.432,00€</w:t>
            </w:r>
          </w:p>
        </w:tc>
      </w:tr>
      <w:tr w:rsidR="00D74960" w:rsidRPr="00C8333D" w14:paraId="137B6A04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80DB85" w14:textId="77777777" w:rsidR="00D74960" w:rsidRPr="00C8333D" w:rsidRDefault="00D74960" w:rsidP="00D7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27B92" w14:textId="447EFAD9" w:rsidR="00D74960" w:rsidRPr="00C8333D" w:rsidRDefault="00444C71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7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FB6C6D" w14:textId="464F2895" w:rsidR="00D74960" w:rsidRPr="00C8333D" w:rsidRDefault="00444C71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0.932,00€</w:t>
            </w:r>
          </w:p>
        </w:tc>
      </w:tr>
      <w:tr w:rsidR="00D74960" w:rsidRPr="00C8333D" w14:paraId="58612496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9EDBD2" w14:textId="77777777" w:rsidR="00D74960" w:rsidRPr="00C8333D" w:rsidRDefault="00D74960" w:rsidP="00D7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3BBE3" w14:textId="3F35E1B7" w:rsidR="00D74960" w:rsidRPr="00C8333D" w:rsidRDefault="00444C71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7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2BE0F0" w14:textId="1A4700FB" w:rsidR="00D74960" w:rsidRPr="00C8333D" w:rsidRDefault="00444C71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0.316,90€</w:t>
            </w:r>
          </w:p>
        </w:tc>
      </w:tr>
      <w:tr w:rsidR="00D74960" w:rsidRPr="00C8333D" w14:paraId="627B7F28" w14:textId="77777777" w:rsidTr="00107A3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C580AF" w14:textId="77777777" w:rsidR="00D74960" w:rsidRPr="00C8333D" w:rsidRDefault="00D74960" w:rsidP="00D74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lastRenderedPageBreak/>
              <w:t>Nov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68C85" w14:textId="79908150" w:rsidR="00D74960" w:rsidRPr="00C8333D" w:rsidRDefault="00444C71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7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A9A715" w14:textId="40F9A2C7" w:rsidR="00D74960" w:rsidRPr="00C8333D" w:rsidRDefault="00444C71" w:rsidP="00D74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9.840,00€</w:t>
            </w:r>
          </w:p>
        </w:tc>
      </w:tr>
      <w:tr w:rsidR="00444C71" w:rsidRPr="00C8333D" w14:paraId="1CBA7F64" w14:textId="77777777" w:rsidTr="00107A32">
        <w:trPr>
          <w:trHeight w:val="3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CA1A04" w14:textId="77777777" w:rsidR="00444C71" w:rsidRPr="00C8333D" w:rsidRDefault="00444C71" w:rsidP="00444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4E84B" w14:textId="56A511E2" w:rsidR="00444C71" w:rsidRPr="00C8333D" w:rsidRDefault="00444C71" w:rsidP="00444C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7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603AC0" w14:textId="15ABEF82" w:rsidR="00444C71" w:rsidRPr="00C8333D" w:rsidRDefault="00444C71" w:rsidP="00444C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9.840,00€</w:t>
            </w:r>
          </w:p>
        </w:tc>
      </w:tr>
    </w:tbl>
    <w:p w14:paraId="6B952048" w14:textId="77777777" w:rsidR="00EE2304" w:rsidRDefault="00EE2304" w:rsidP="000E0019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79004669" w14:textId="77777777" w:rsidR="001D4DF9" w:rsidRDefault="00A81289" w:rsidP="000E0019">
      <w:pPr>
        <w:rPr>
          <w:rFonts w:ascii="Arial" w:hAnsi="Arial" w:cs="Arial"/>
          <w:b/>
          <w:i/>
          <w:sz w:val="24"/>
          <w:szCs w:val="24"/>
          <w:lang w:val="sr-Latn-ME"/>
        </w:rPr>
      </w:pPr>
      <w:r w:rsidRPr="00A81289">
        <w:rPr>
          <w:rFonts w:ascii="Arial" w:hAnsi="Arial" w:cs="Arial"/>
          <w:b/>
          <w:i/>
          <w:sz w:val="24"/>
          <w:szCs w:val="24"/>
          <w:lang w:val="sr-Latn-ME"/>
        </w:rPr>
        <w:t>Žalbe</w:t>
      </w:r>
    </w:p>
    <w:p w14:paraId="1A9A22C8" w14:textId="77777777" w:rsidR="009F75AE" w:rsidRDefault="009F75AE" w:rsidP="009F75AE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roj žalbi podnijetih tokom izvještajnog perioda razvrstano po pojedinačnim pravima iz materijalnih davanja iz socijalne i dječje zašt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1830"/>
      </w:tblGrid>
      <w:tr w:rsidR="00EF6BAF" w:rsidRPr="005F14EE" w14:paraId="6F11C6A3" w14:textId="77777777" w:rsidTr="000535F5">
        <w:tc>
          <w:tcPr>
            <w:tcW w:w="4686" w:type="dxa"/>
            <w:shd w:val="clear" w:color="auto" w:fill="DBE5F1" w:themeFill="accent1" w:themeFillTint="33"/>
            <w:vAlign w:val="center"/>
          </w:tcPr>
          <w:p w14:paraId="26351738" w14:textId="77777777" w:rsidR="00EF6BAF" w:rsidRPr="005F14EE" w:rsidRDefault="00922556" w:rsidP="005F14E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Žalbe podnijete u vezi sa pravima</w:t>
            </w:r>
            <w:r w:rsidR="00EF6BAF" w:rsidRPr="005F14EE">
              <w:rPr>
                <w:rFonts w:ascii="Arial" w:hAnsi="Arial" w:cs="Arial"/>
                <w:b/>
                <w:lang w:val="sr-Latn-ME"/>
              </w:rPr>
              <w:t xml:space="preserve"> iz osnovnih materijalnih davanja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DC87A89" w14:textId="77777777" w:rsidR="00EF6BAF" w:rsidRPr="005F14EE" w:rsidRDefault="00EF6BAF" w:rsidP="005F14EE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5F14EE">
              <w:rPr>
                <w:rFonts w:ascii="Arial" w:hAnsi="Arial" w:cs="Arial"/>
                <w:b/>
                <w:lang w:val="sr-Latn-ME"/>
              </w:rPr>
              <w:t>Broj žalbi</w:t>
            </w:r>
          </w:p>
        </w:tc>
      </w:tr>
      <w:tr w:rsidR="00EF6BAF" w:rsidRPr="005F14EE" w14:paraId="75233126" w14:textId="77777777" w:rsidTr="000535F5"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17FE587F" w14:textId="77777777" w:rsidR="00EF6BAF" w:rsidRPr="005F14EE" w:rsidRDefault="00542254" w:rsidP="00922556">
            <w:pPr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MO</w:t>
            </w:r>
          </w:p>
        </w:tc>
        <w:tc>
          <w:tcPr>
            <w:tcW w:w="1830" w:type="dxa"/>
          </w:tcPr>
          <w:p w14:paraId="1395CE97" w14:textId="5B246A70" w:rsidR="00EF6BAF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7</w:t>
            </w:r>
          </w:p>
        </w:tc>
      </w:tr>
      <w:tr w:rsidR="00EF6BAF" w:rsidRPr="005F14EE" w14:paraId="2521D996" w14:textId="77777777" w:rsidTr="000535F5"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622164C8" w14:textId="77777777" w:rsidR="00EF6BAF" w:rsidRPr="005F14EE" w:rsidRDefault="00542254" w:rsidP="00922556">
            <w:pPr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LI</w:t>
            </w:r>
          </w:p>
        </w:tc>
        <w:tc>
          <w:tcPr>
            <w:tcW w:w="1830" w:type="dxa"/>
          </w:tcPr>
          <w:p w14:paraId="36242EBD" w14:textId="655C6319" w:rsidR="00EF6BAF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5</w:t>
            </w:r>
          </w:p>
        </w:tc>
      </w:tr>
      <w:tr w:rsidR="00EF6BAF" w:rsidRPr="005F14EE" w14:paraId="2FD15FF9" w14:textId="77777777" w:rsidTr="000535F5"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1EA50990" w14:textId="77777777" w:rsidR="00EF6BAF" w:rsidRPr="005F14EE" w:rsidRDefault="00542254" w:rsidP="00922556">
            <w:pPr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DNJP</w:t>
            </w:r>
          </w:p>
        </w:tc>
        <w:tc>
          <w:tcPr>
            <w:tcW w:w="1830" w:type="dxa"/>
          </w:tcPr>
          <w:p w14:paraId="3C6CAA63" w14:textId="04B9196B" w:rsidR="00EF6BAF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77</w:t>
            </w:r>
          </w:p>
        </w:tc>
      </w:tr>
      <w:tr w:rsidR="00EF6BAF" w:rsidRPr="005F14EE" w14:paraId="4A04D45D" w14:textId="77777777" w:rsidTr="000535F5"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0E5B9C4A" w14:textId="77777777" w:rsidR="00EF6BAF" w:rsidRPr="005F14EE" w:rsidRDefault="002A5B2B" w:rsidP="00922556">
            <w:pPr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JNP</w:t>
            </w:r>
          </w:p>
        </w:tc>
        <w:tc>
          <w:tcPr>
            <w:tcW w:w="1830" w:type="dxa"/>
          </w:tcPr>
          <w:p w14:paraId="6B878BA3" w14:textId="4C10C38F" w:rsidR="00EF6BAF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EF6BAF" w:rsidRPr="005F14EE" w14:paraId="3B06B462" w14:textId="77777777" w:rsidTr="000535F5"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3653E035" w14:textId="77777777" w:rsidR="00EF6BAF" w:rsidRPr="005F14EE" w:rsidRDefault="002A5B2B" w:rsidP="00922556">
            <w:pPr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NRS</w:t>
            </w:r>
          </w:p>
        </w:tc>
        <w:tc>
          <w:tcPr>
            <w:tcW w:w="1830" w:type="dxa"/>
          </w:tcPr>
          <w:p w14:paraId="4ACD24B9" w14:textId="3A2B2CCD" w:rsidR="00EF6BAF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2A5B2B" w:rsidRPr="005F14EE" w14:paraId="39C3A2ED" w14:textId="77777777" w:rsidTr="000535F5"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0B42F204" w14:textId="77777777" w:rsidR="002A5B2B" w:rsidRPr="005F14EE" w:rsidRDefault="002A5B2B" w:rsidP="00922556">
            <w:pPr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PPPLI</w:t>
            </w:r>
          </w:p>
        </w:tc>
        <w:tc>
          <w:tcPr>
            <w:tcW w:w="1830" w:type="dxa"/>
          </w:tcPr>
          <w:p w14:paraId="224B31D6" w14:textId="256284DF" w:rsidR="002A5B2B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</w:t>
            </w:r>
          </w:p>
        </w:tc>
      </w:tr>
      <w:tr w:rsidR="00D207E2" w:rsidRPr="005F14EE" w14:paraId="44DCB3E9" w14:textId="77777777" w:rsidTr="000535F5"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214E432E" w14:textId="77777777" w:rsidR="00D207E2" w:rsidRPr="005F14EE" w:rsidRDefault="0003477D" w:rsidP="00922556">
            <w:pPr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NRD</w:t>
            </w:r>
          </w:p>
        </w:tc>
        <w:tc>
          <w:tcPr>
            <w:tcW w:w="1830" w:type="dxa"/>
          </w:tcPr>
          <w:p w14:paraId="5273F076" w14:textId="705F8192" w:rsidR="00D207E2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</w:tr>
      <w:tr w:rsidR="0003477D" w:rsidRPr="005F14EE" w14:paraId="04E5322A" w14:textId="77777777" w:rsidTr="000535F5"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61EED1B3" w14:textId="77777777" w:rsidR="0003477D" w:rsidRPr="005F14EE" w:rsidRDefault="0003477D" w:rsidP="00922556">
            <w:pPr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DD</w:t>
            </w:r>
          </w:p>
        </w:tc>
        <w:tc>
          <w:tcPr>
            <w:tcW w:w="1830" w:type="dxa"/>
          </w:tcPr>
          <w:p w14:paraId="21EFBAFD" w14:textId="13F00187" w:rsidR="0003477D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</w:tr>
      <w:tr w:rsidR="0003477D" w:rsidRPr="005F14EE" w14:paraId="284D180A" w14:textId="77777777" w:rsidTr="000535F5"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67C215D9" w14:textId="77777777" w:rsidR="0003477D" w:rsidRPr="005F14EE" w:rsidRDefault="0003477D" w:rsidP="00922556">
            <w:pPr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DD 18</w:t>
            </w:r>
          </w:p>
        </w:tc>
        <w:tc>
          <w:tcPr>
            <w:tcW w:w="1830" w:type="dxa"/>
          </w:tcPr>
          <w:p w14:paraId="1BCD2690" w14:textId="517B3659" w:rsidR="0003477D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</w:tr>
      <w:tr w:rsidR="009B6528" w:rsidRPr="005F14EE" w14:paraId="2923DEA1" w14:textId="77777777" w:rsidTr="000535F5"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309FF42D" w14:textId="24DF96AE" w:rsidR="009B6528" w:rsidRPr="005F14EE" w:rsidRDefault="00FC6082" w:rsidP="00922556">
            <w:pPr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 xml:space="preserve">Pomoć za vaspitanje i obrazovanje djece i mladih sa </w:t>
            </w:r>
            <w:r w:rsidR="009B6528" w:rsidRPr="005F14EE">
              <w:rPr>
                <w:rFonts w:ascii="Arial" w:hAnsi="Arial" w:cs="Arial"/>
                <w:lang w:val="sr-Latn-ME"/>
              </w:rPr>
              <w:t>P</w:t>
            </w:r>
            <w:r w:rsidR="00C041EB">
              <w:rPr>
                <w:rFonts w:ascii="Arial" w:hAnsi="Arial" w:cs="Arial"/>
                <w:lang w:val="sr-Latn-ME"/>
              </w:rPr>
              <w:t>V</w:t>
            </w:r>
            <w:r w:rsidR="009B6528" w:rsidRPr="005F14EE">
              <w:rPr>
                <w:rFonts w:ascii="Arial" w:hAnsi="Arial" w:cs="Arial"/>
                <w:lang w:val="sr-Latn-ME"/>
              </w:rPr>
              <w:t>P</w:t>
            </w:r>
          </w:p>
        </w:tc>
        <w:tc>
          <w:tcPr>
            <w:tcW w:w="1830" w:type="dxa"/>
          </w:tcPr>
          <w:p w14:paraId="03673333" w14:textId="522E0D64" w:rsidR="009B6528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602C18" w:rsidRPr="005F14EE" w14:paraId="736ECD9A" w14:textId="77777777" w:rsidTr="000535F5"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60209BAE" w14:textId="77777777" w:rsidR="00602C18" w:rsidRPr="005F14EE" w:rsidRDefault="00602C18" w:rsidP="00922556">
            <w:pPr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ND</w:t>
            </w:r>
          </w:p>
        </w:tc>
        <w:tc>
          <w:tcPr>
            <w:tcW w:w="1830" w:type="dxa"/>
          </w:tcPr>
          <w:p w14:paraId="5E015034" w14:textId="741EB15C" w:rsidR="00602C18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9B6528" w:rsidRPr="005F14EE" w14:paraId="15A79E64" w14:textId="77777777" w:rsidTr="000535F5">
        <w:trPr>
          <w:trHeight w:val="845"/>
        </w:trPr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7CD290AA" w14:textId="77777777" w:rsidR="009B6528" w:rsidRPr="005F14EE" w:rsidRDefault="009C3EE0" w:rsidP="00922556">
            <w:pPr>
              <w:pStyle w:val="NoSpacing"/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Refundacija naknade zarade i naknada zarade za rad sa polovinom punog radnog vremena</w:t>
            </w:r>
          </w:p>
        </w:tc>
        <w:tc>
          <w:tcPr>
            <w:tcW w:w="1830" w:type="dxa"/>
          </w:tcPr>
          <w:p w14:paraId="3504D68D" w14:textId="01703A8C" w:rsidR="009B6528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9C3EE0" w:rsidRPr="005F14EE" w14:paraId="7D18D0B9" w14:textId="77777777" w:rsidTr="000535F5">
        <w:trPr>
          <w:trHeight w:val="350"/>
        </w:trPr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5A741A86" w14:textId="77777777" w:rsidR="009C3EE0" w:rsidRPr="005F14EE" w:rsidRDefault="009C3EE0" w:rsidP="00922556">
            <w:pPr>
              <w:pStyle w:val="NoSpacing"/>
              <w:rPr>
                <w:rFonts w:ascii="Arial" w:hAnsi="Arial" w:cs="Arial"/>
                <w:lang w:val="sr-Latn-ME"/>
              </w:rPr>
            </w:pPr>
            <w:r w:rsidRPr="005F14EE">
              <w:rPr>
                <w:rFonts w:ascii="Arial" w:hAnsi="Arial" w:cs="Arial"/>
                <w:lang w:val="sr-Latn-ME"/>
              </w:rPr>
              <w:t>Obeštećenje NŽ</w:t>
            </w:r>
          </w:p>
        </w:tc>
        <w:tc>
          <w:tcPr>
            <w:tcW w:w="1830" w:type="dxa"/>
          </w:tcPr>
          <w:p w14:paraId="332A695D" w14:textId="4982B76B" w:rsidR="009C3EE0" w:rsidRPr="005F14EE" w:rsidRDefault="000822A4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C40637" w:rsidRPr="005F14EE" w14:paraId="4C08C3B1" w14:textId="77777777" w:rsidTr="00C041EB">
        <w:trPr>
          <w:trHeight w:val="379"/>
        </w:trPr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3C0C5566" w14:textId="1F624B5D" w:rsidR="00C40637" w:rsidRPr="005F14EE" w:rsidRDefault="00C041EB" w:rsidP="00922556">
            <w:pPr>
              <w:pStyle w:val="NoSpacing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VS-OS</w:t>
            </w:r>
          </w:p>
        </w:tc>
        <w:tc>
          <w:tcPr>
            <w:tcW w:w="1830" w:type="dxa"/>
          </w:tcPr>
          <w:p w14:paraId="4034FE33" w14:textId="18F1DF6B" w:rsidR="00395289" w:rsidRPr="005F14EE" w:rsidRDefault="00C041EB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C041EB" w:rsidRPr="005F14EE" w14:paraId="0F9B6179" w14:textId="77777777" w:rsidTr="00C041EB">
        <w:trPr>
          <w:trHeight w:val="240"/>
        </w:trPr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2081E820" w14:textId="7CE40A63" w:rsidR="00C041EB" w:rsidRDefault="00C041EB" w:rsidP="00922556">
            <w:pPr>
              <w:pStyle w:val="NoSpacing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RS – MO</w:t>
            </w:r>
          </w:p>
        </w:tc>
        <w:tc>
          <w:tcPr>
            <w:tcW w:w="1830" w:type="dxa"/>
          </w:tcPr>
          <w:p w14:paraId="70F75AA1" w14:textId="536F850E" w:rsidR="00C041EB" w:rsidRDefault="00C041EB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  <w:p w14:paraId="32B2C77A" w14:textId="77777777" w:rsidR="00C041EB" w:rsidRDefault="00C041EB" w:rsidP="008502BF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</w:tr>
      <w:tr w:rsidR="00C041EB" w:rsidRPr="005F14EE" w14:paraId="69AA0092" w14:textId="77777777" w:rsidTr="00C041EB">
        <w:trPr>
          <w:trHeight w:val="251"/>
        </w:trPr>
        <w:tc>
          <w:tcPr>
            <w:tcW w:w="4686" w:type="dxa"/>
            <w:shd w:val="clear" w:color="auto" w:fill="F2F2F2" w:themeFill="background1" w:themeFillShade="F2"/>
            <w:vAlign w:val="center"/>
          </w:tcPr>
          <w:p w14:paraId="19569D48" w14:textId="119BEBDB" w:rsidR="00C041EB" w:rsidRDefault="00C041EB" w:rsidP="00922556">
            <w:pPr>
              <w:pStyle w:val="NoSpacing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VS-DM , ST-PPS</w:t>
            </w:r>
          </w:p>
        </w:tc>
        <w:tc>
          <w:tcPr>
            <w:tcW w:w="1830" w:type="dxa"/>
          </w:tcPr>
          <w:p w14:paraId="2ADC8A15" w14:textId="25B3FDD0" w:rsidR="00C041EB" w:rsidRDefault="00C041EB" w:rsidP="008502B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</w:p>
        </w:tc>
      </w:tr>
    </w:tbl>
    <w:p w14:paraId="07483CFD" w14:textId="260B1AA8" w:rsidR="0059155E" w:rsidRDefault="0059155E" w:rsidP="00486436">
      <w:pPr>
        <w:rPr>
          <w:rFonts w:ascii="Arial" w:hAnsi="Arial" w:cs="Arial"/>
          <w:sz w:val="24"/>
          <w:szCs w:val="24"/>
          <w:lang w:val="sr-Latn-ME"/>
        </w:rPr>
      </w:pPr>
    </w:p>
    <w:p w14:paraId="130A58F2" w14:textId="0F02EFCE" w:rsidR="000707BE" w:rsidRDefault="000707BE" w:rsidP="00486436">
      <w:pPr>
        <w:rPr>
          <w:rFonts w:ascii="Arial" w:hAnsi="Arial" w:cs="Arial"/>
          <w:sz w:val="24"/>
          <w:szCs w:val="24"/>
          <w:lang w:val="sr-Latn-ME"/>
        </w:rPr>
      </w:pPr>
    </w:p>
    <w:p w14:paraId="1C0836AA" w14:textId="77777777" w:rsidR="009A2D95" w:rsidRPr="0059155E" w:rsidRDefault="009A2D95" w:rsidP="00486436">
      <w:pPr>
        <w:rPr>
          <w:rFonts w:ascii="Arial" w:hAnsi="Arial" w:cs="Arial"/>
          <w:sz w:val="24"/>
          <w:szCs w:val="24"/>
          <w:lang w:val="sr-Latn-ME"/>
        </w:rPr>
      </w:pPr>
    </w:p>
    <w:p w14:paraId="68008716" w14:textId="7E3AC69D" w:rsidR="006D0124" w:rsidRDefault="006D0124" w:rsidP="006D0124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2FE283ED" w14:textId="1FEBDD90" w:rsidR="00D32EB1" w:rsidRDefault="00D32EB1" w:rsidP="006D0124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369F9536" w14:textId="232BFF6D" w:rsidR="00D32EB1" w:rsidRDefault="00D32EB1" w:rsidP="006D0124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9F2C506" w14:textId="217D5B83" w:rsidR="00D32EB1" w:rsidRDefault="00D32EB1" w:rsidP="006D0124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12C6C62" w14:textId="0046C37F" w:rsidR="00D32EB1" w:rsidRDefault="00D32EB1" w:rsidP="006D0124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35C69516" w14:textId="1E523E71" w:rsidR="00D32EB1" w:rsidRDefault="00D32EB1" w:rsidP="006D0124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43247EC" w14:textId="27FDFE87" w:rsidR="00D32EB1" w:rsidRDefault="00D32EB1" w:rsidP="006D0124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61A5A0F" w14:textId="77777777" w:rsidR="00D32EB1" w:rsidRPr="006D0124" w:rsidRDefault="00D32EB1" w:rsidP="006D0124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74B3699" w14:textId="77777777" w:rsidR="00AF2057" w:rsidRDefault="00AF2057" w:rsidP="00B33DFA">
      <w:pPr>
        <w:pStyle w:val="Title"/>
        <w:numPr>
          <w:ilvl w:val="2"/>
          <w:numId w:val="14"/>
        </w:numPr>
        <w:rPr>
          <w:b w:val="0"/>
          <w:lang w:val="sr-Latn-ME"/>
        </w:rPr>
      </w:pPr>
      <w:r w:rsidRPr="00901B29">
        <w:rPr>
          <w:lang w:val="sr-Latn-ME"/>
        </w:rPr>
        <w:lastRenderedPageBreak/>
        <w:t>Korisnici usluga podrške za život u zajednici</w:t>
      </w:r>
    </w:p>
    <w:p w14:paraId="1B7A8318" w14:textId="77777777" w:rsidR="00B33DFA" w:rsidRDefault="00B33DFA" w:rsidP="00E64FF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603FEC5" w14:textId="77777777" w:rsidR="00FD3983" w:rsidRPr="00FD3983" w:rsidRDefault="00FD3983" w:rsidP="00E64FF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FD3983">
        <w:rPr>
          <w:rFonts w:ascii="Arial" w:hAnsi="Arial" w:cs="Arial"/>
          <w:sz w:val="24"/>
          <w:szCs w:val="24"/>
          <w:lang w:val="sr-Latn-ME"/>
        </w:rPr>
        <w:t xml:space="preserve">Navedite pružaoce usluga podrške za život u zajednici na teritoriji Vaše opštine, </w:t>
      </w:r>
      <w:r w:rsidR="007644E4">
        <w:rPr>
          <w:rFonts w:ascii="Arial" w:hAnsi="Arial" w:cs="Arial"/>
          <w:sz w:val="24"/>
          <w:szCs w:val="24"/>
          <w:lang w:val="sr-Latn-ME"/>
        </w:rPr>
        <w:t xml:space="preserve"> odnosno opština u nadležnosti područnih jedinica (zasebno po pojedinačnim opštinama), </w:t>
      </w:r>
      <w:r w:rsidRPr="00FD3983">
        <w:rPr>
          <w:rFonts w:ascii="Arial" w:hAnsi="Arial" w:cs="Arial"/>
          <w:sz w:val="24"/>
          <w:szCs w:val="24"/>
          <w:lang w:val="sr-Latn-ME"/>
        </w:rPr>
        <w:t>vrstu usluge koju obezbjeđuju i ciljnu grupu/grupe korisnika</w:t>
      </w:r>
      <w:r w:rsidR="00F7027A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3500"/>
        <w:gridCol w:w="3500"/>
        <w:gridCol w:w="3160"/>
      </w:tblGrid>
      <w:tr w:rsidR="00FE4252" w:rsidRPr="00FE4252" w14:paraId="105F8050" w14:textId="77777777" w:rsidTr="001C706B">
        <w:trPr>
          <w:trHeight w:val="102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251973F" w14:textId="77777777" w:rsidR="00FE4252" w:rsidRPr="00FE4252" w:rsidRDefault="00184F15" w:rsidP="0018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avesti naziv pružaoca usluga</w:t>
            </w:r>
            <w:r w:rsidR="00FE4252" w:rsidRPr="00FE4252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podrške za život u zajednici 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410E6" w14:textId="77777777" w:rsidR="00FE4252" w:rsidRPr="00FE4252" w:rsidRDefault="00FE4252" w:rsidP="00FE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FE4252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Vrsta usluge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90633" w14:textId="77777777" w:rsidR="00FE4252" w:rsidRPr="00FE4252" w:rsidRDefault="00FE4252" w:rsidP="00FE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FE4252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Ciljna grupa korisnika</w:t>
            </w:r>
          </w:p>
        </w:tc>
      </w:tr>
      <w:tr w:rsidR="00FE4252" w:rsidRPr="00FE4252" w14:paraId="4E1B2C78" w14:textId="77777777" w:rsidTr="001C706B">
        <w:trPr>
          <w:trHeight w:val="73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CA2FDD" w14:textId="6BD24EED" w:rsidR="00FE4252" w:rsidRPr="00FE4252" w:rsidRDefault="00FE4252" w:rsidP="00FE42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4252">
              <w:rPr>
                <w:rFonts w:ascii="Arial" w:eastAsia="Times New Roman" w:hAnsi="Arial" w:cs="Arial"/>
                <w:color w:val="000000"/>
              </w:rPr>
              <w:t>1)</w:t>
            </w:r>
            <w:r w:rsidR="00FF0207">
              <w:rPr>
                <w:rFonts w:ascii="Arial" w:eastAsia="Times New Roman" w:hAnsi="Arial" w:cs="Arial"/>
                <w:color w:val="000000"/>
              </w:rPr>
              <w:t xml:space="preserve"> CRVENI KRST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9B10F7" w14:textId="2528E074" w:rsidR="00FE4252" w:rsidRPr="00FE4252" w:rsidRDefault="00FE4252" w:rsidP="00FE42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4252">
              <w:rPr>
                <w:rFonts w:ascii="Arial" w:eastAsia="Times New Roman" w:hAnsi="Arial" w:cs="Arial"/>
                <w:color w:val="000000"/>
              </w:rPr>
              <w:t> </w:t>
            </w:r>
            <w:r w:rsidR="00FF0207">
              <w:rPr>
                <w:rFonts w:ascii="Arial" w:eastAsia="Times New Roman" w:hAnsi="Arial" w:cs="Arial"/>
                <w:color w:val="000000"/>
              </w:rPr>
              <w:t>POMOĆ U KUĆI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E6D235" w14:textId="13D76F76" w:rsidR="00FE4252" w:rsidRPr="00FE4252" w:rsidRDefault="00FE4252" w:rsidP="00FE42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4252">
              <w:rPr>
                <w:rFonts w:ascii="Arial" w:eastAsia="Times New Roman" w:hAnsi="Arial" w:cs="Arial"/>
                <w:color w:val="000000"/>
              </w:rPr>
              <w:t> </w:t>
            </w:r>
            <w:r w:rsidR="00FF0207">
              <w:rPr>
                <w:rFonts w:ascii="Arial" w:eastAsia="Times New Roman" w:hAnsi="Arial" w:cs="Arial"/>
                <w:color w:val="000000"/>
              </w:rPr>
              <w:t>ODRASLI I STARI</w:t>
            </w:r>
          </w:p>
        </w:tc>
      </w:tr>
      <w:tr w:rsidR="00FE4252" w:rsidRPr="00FE4252" w14:paraId="4CF3AA6B" w14:textId="77777777" w:rsidTr="001C706B">
        <w:trPr>
          <w:trHeight w:val="735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5E30C" w14:textId="2D0C5BD6" w:rsidR="00FE4252" w:rsidRPr="00FE4252" w:rsidRDefault="00FE4252" w:rsidP="00FE42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4252">
              <w:rPr>
                <w:rFonts w:ascii="Arial" w:eastAsia="Times New Roman" w:hAnsi="Arial" w:cs="Arial"/>
                <w:color w:val="000000"/>
              </w:rPr>
              <w:t>2)</w:t>
            </w:r>
            <w:r w:rsidR="00FF0207">
              <w:rPr>
                <w:rFonts w:ascii="Arial" w:eastAsia="Times New Roman" w:hAnsi="Arial" w:cs="Arial"/>
                <w:color w:val="000000"/>
              </w:rPr>
              <w:t xml:space="preserve"> DNEVNI BORAVAK ZA STARA LIC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3E29B" w14:textId="58BC1568" w:rsidR="00FE4252" w:rsidRPr="00FE4252" w:rsidRDefault="00FF0207" w:rsidP="00FE42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NEVNI BORAVAK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F92456" w14:textId="22190159" w:rsidR="00FE4252" w:rsidRPr="00FE4252" w:rsidRDefault="00FF0207" w:rsidP="00FE42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DRASLA I STARA LICA</w:t>
            </w:r>
          </w:p>
        </w:tc>
      </w:tr>
      <w:tr w:rsidR="00FE4252" w:rsidRPr="00FE4252" w14:paraId="556F5971" w14:textId="77777777" w:rsidTr="001C706B">
        <w:trPr>
          <w:trHeight w:val="735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DA709" w14:textId="0310EE19" w:rsidR="00FE4252" w:rsidRPr="00FE4252" w:rsidRDefault="00FE4252" w:rsidP="00FE42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4252">
              <w:rPr>
                <w:rFonts w:ascii="Arial" w:eastAsia="Times New Roman" w:hAnsi="Arial" w:cs="Arial"/>
                <w:color w:val="000000"/>
              </w:rPr>
              <w:t>3)</w:t>
            </w:r>
            <w:r w:rsidR="00FF0207">
              <w:rPr>
                <w:rFonts w:ascii="Arial" w:eastAsia="Times New Roman" w:hAnsi="Arial" w:cs="Arial"/>
                <w:color w:val="000000"/>
              </w:rPr>
              <w:t xml:space="preserve"> DNEVNI CENTAR ZA DJECU I OMLADINU SA SMETNJAMA U RAZVOJU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5DC7C7" w14:textId="1E838D1D" w:rsidR="00FE4252" w:rsidRPr="00FE4252" w:rsidRDefault="00FF0207" w:rsidP="00FE42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DRŠKA ZA ŽIVOT U ZAJEDNICI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61061" w14:textId="448D1834" w:rsidR="00FE4252" w:rsidRPr="00FE4252" w:rsidRDefault="00FE4252" w:rsidP="00FE42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4252">
              <w:rPr>
                <w:rFonts w:ascii="Arial" w:eastAsia="Times New Roman" w:hAnsi="Arial" w:cs="Arial"/>
                <w:color w:val="000000"/>
              </w:rPr>
              <w:t> </w:t>
            </w:r>
            <w:r w:rsidR="00FF0207">
              <w:rPr>
                <w:rFonts w:ascii="Arial" w:eastAsia="Times New Roman" w:hAnsi="Arial" w:cs="Arial"/>
                <w:color w:val="000000"/>
              </w:rPr>
              <w:t>DJECE I MLADIH</w:t>
            </w:r>
          </w:p>
        </w:tc>
      </w:tr>
    </w:tbl>
    <w:p w14:paraId="2BC715CD" w14:textId="77777777" w:rsidR="00837F2C" w:rsidRDefault="00837F2C" w:rsidP="00345DFB">
      <w:pPr>
        <w:rPr>
          <w:rFonts w:ascii="Arial" w:hAnsi="Arial" w:cs="Arial"/>
          <w:sz w:val="24"/>
          <w:szCs w:val="24"/>
          <w:lang w:val="sr-Latn-ME"/>
        </w:rPr>
      </w:pPr>
    </w:p>
    <w:p w14:paraId="0F9C1378" w14:textId="77777777" w:rsidR="00837F2C" w:rsidRDefault="00837F2C" w:rsidP="00345DFB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Kretanje broja korisnika usluga podrške za život u zajednici tokom izvještajnog perioda diferencirano po pojedinačnim uslugama unutar ove grupe i ciljnim grupama</w:t>
      </w:r>
      <w:r w:rsidR="00A132E5">
        <w:rPr>
          <w:rFonts w:ascii="Arial" w:hAnsi="Arial" w:cs="Arial"/>
          <w:sz w:val="24"/>
          <w:szCs w:val="24"/>
          <w:lang w:val="sr-Latn-ME"/>
        </w:rPr>
        <w:t>.</w:t>
      </w:r>
      <w:r>
        <w:rPr>
          <w:rFonts w:ascii="Arial" w:hAnsi="Arial" w:cs="Arial"/>
          <w:sz w:val="24"/>
          <w:szCs w:val="24"/>
          <w:lang w:val="sr-Latn-ME"/>
        </w:rPr>
        <w:t xml:space="preserve">  </w:t>
      </w:r>
    </w:p>
    <w:p w14:paraId="71A3ACB2" w14:textId="08698A17" w:rsidR="00345DFB" w:rsidRPr="00345DFB" w:rsidRDefault="00345DFB" w:rsidP="00345DFB">
      <w:pPr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032"/>
        <w:gridCol w:w="2250"/>
        <w:gridCol w:w="1739"/>
      </w:tblGrid>
      <w:tr w:rsidR="001D04AA" w:rsidRPr="001D04AA" w14:paraId="2EE2096A" w14:textId="77777777" w:rsidTr="00E31C4E">
        <w:trPr>
          <w:trHeight w:val="1905"/>
        </w:trPr>
        <w:tc>
          <w:tcPr>
            <w:tcW w:w="1856" w:type="dxa"/>
            <w:shd w:val="clear" w:color="auto" w:fill="DBE5F1" w:themeFill="accent1" w:themeFillTint="33"/>
            <w:vAlign w:val="center"/>
            <w:hideMark/>
          </w:tcPr>
          <w:p w14:paraId="2F251B28" w14:textId="77777777" w:rsidR="001D04AA" w:rsidRPr="00DC1818" w:rsidRDefault="001D04AA" w:rsidP="00DC181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DC1818">
              <w:rPr>
                <w:rFonts w:ascii="Arial" w:hAnsi="Arial" w:cs="Arial"/>
                <w:b/>
                <w:bCs/>
                <w:lang w:val="sr-Latn-ME"/>
              </w:rPr>
              <w:t>Usluge podrške za život u zajednici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  <w:hideMark/>
          </w:tcPr>
          <w:p w14:paraId="3D8F95FD" w14:textId="77777777" w:rsidR="001D04AA" w:rsidRPr="00DC1818" w:rsidRDefault="001D04AA" w:rsidP="00DC181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DC1818">
              <w:rPr>
                <w:rFonts w:ascii="Arial" w:hAnsi="Arial" w:cs="Arial"/>
                <w:b/>
                <w:bCs/>
                <w:lang w:val="sr-Latn-ME"/>
              </w:rPr>
              <w:t>Broj korisnika koji su započeli sa koriš</w:t>
            </w:r>
            <w:r w:rsidR="00837F2C">
              <w:rPr>
                <w:rFonts w:ascii="Arial" w:hAnsi="Arial" w:cs="Arial"/>
                <w:b/>
                <w:bCs/>
                <w:lang w:val="sr-Latn-ME"/>
              </w:rPr>
              <w:t>ćenjem usluge tokom izvještajne godine/novi korisnici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  <w:hideMark/>
          </w:tcPr>
          <w:p w14:paraId="4879D730" w14:textId="77777777" w:rsidR="001D04AA" w:rsidRPr="00DC1818" w:rsidRDefault="001D04AA" w:rsidP="00DC1818">
            <w:pPr>
              <w:ind w:left="360"/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DC1818">
              <w:rPr>
                <w:rFonts w:ascii="Arial" w:hAnsi="Arial" w:cs="Arial"/>
                <w:b/>
                <w:bCs/>
                <w:lang w:val="sr-Latn-ME"/>
              </w:rPr>
              <w:t>Broj korisnika koji su prestali sa koriš</w:t>
            </w:r>
            <w:r w:rsidR="00837F2C">
              <w:rPr>
                <w:rFonts w:ascii="Arial" w:hAnsi="Arial" w:cs="Arial"/>
                <w:b/>
                <w:bCs/>
                <w:lang w:val="sr-Latn-ME"/>
              </w:rPr>
              <w:t>ćenjem usluge tokom izvještajne godine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  <w:hideMark/>
          </w:tcPr>
          <w:p w14:paraId="054122D5" w14:textId="77777777" w:rsidR="001D04AA" w:rsidRPr="00DC1818" w:rsidRDefault="001D04AA" w:rsidP="00837F2C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DC1818">
              <w:rPr>
                <w:rFonts w:ascii="Arial" w:hAnsi="Arial" w:cs="Arial"/>
                <w:b/>
                <w:bCs/>
                <w:lang w:val="sr-Latn-ME"/>
              </w:rPr>
              <w:t>Ukupno korisnika usluge na</w:t>
            </w:r>
            <w:r w:rsidR="00837F2C">
              <w:rPr>
                <w:rFonts w:ascii="Arial" w:hAnsi="Arial" w:cs="Arial"/>
                <w:b/>
                <w:bCs/>
                <w:lang w:val="sr-Latn-ME"/>
              </w:rPr>
              <w:t xml:space="preserve"> kraju izvještajnog perioda (kraj godine)</w:t>
            </w:r>
          </w:p>
        </w:tc>
      </w:tr>
      <w:tr w:rsidR="001D04AA" w:rsidRPr="001D04AA" w14:paraId="7771EE12" w14:textId="77777777" w:rsidTr="00E31C4E">
        <w:trPr>
          <w:trHeight w:val="960"/>
        </w:trPr>
        <w:tc>
          <w:tcPr>
            <w:tcW w:w="1856" w:type="dxa"/>
            <w:shd w:val="clear" w:color="auto" w:fill="F2F2F2" w:themeFill="background1" w:themeFillShade="F2"/>
            <w:hideMark/>
          </w:tcPr>
          <w:p w14:paraId="308FFEA7" w14:textId="77777777" w:rsidR="001D04AA" w:rsidRPr="00DC1818" w:rsidRDefault="001D04AA" w:rsidP="009735B5">
            <w:pPr>
              <w:rPr>
                <w:rFonts w:ascii="Arial" w:hAnsi="Arial" w:cs="Arial"/>
                <w:lang w:val="sr-Latn-ME"/>
              </w:rPr>
            </w:pPr>
            <w:r w:rsidRPr="00DC1818">
              <w:rPr>
                <w:rFonts w:ascii="Arial" w:hAnsi="Arial" w:cs="Arial"/>
                <w:lang w:val="sr-Latn-ME"/>
              </w:rPr>
              <w:t xml:space="preserve">Dnevni boravak - djeca sa smetnjama i teškoćama u razvoju </w:t>
            </w:r>
            <w:r w:rsidR="009735B5">
              <w:rPr>
                <w:rFonts w:ascii="Arial" w:hAnsi="Arial" w:cs="Arial"/>
                <w:lang w:val="sr-Latn-ME"/>
              </w:rPr>
              <w:t>i mladi</w:t>
            </w:r>
          </w:p>
        </w:tc>
        <w:tc>
          <w:tcPr>
            <w:tcW w:w="2032" w:type="dxa"/>
            <w:hideMark/>
          </w:tcPr>
          <w:p w14:paraId="61363585" w14:textId="77777777" w:rsidR="00D32EB1" w:rsidRDefault="00D32EB1" w:rsidP="0028763C">
            <w:pPr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</w:p>
          <w:p w14:paraId="1F2909A9" w14:textId="4BFDC332" w:rsidR="001D04AA" w:rsidRPr="00DC1818" w:rsidRDefault="00FF0207" w:rsidP="0028763C">
            <w:pPr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3</w:t>
            </w:r>
          </w:p>
        </w:tc>
        <w:tc>
          <w:tcPr>
            <w:tcW w:w="2250" w:type="dxa"/>
            <w:hideMark/>
          </w:tcPr>
          <w:p w14:paraId="3AC02E26" w14:textId="77777777" w:rsidR="00D32EB1" w:rsidRDefault="00D32EB1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</w:p>
          <w:p w14:paraId="04646CB1" w14:textId="77B01FC8" w:rsidR="001D04AA" w:rsidRPr="00DC1818" w:rsidRDefault="00FF0207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03C3469F" w14:textId="77777777" w:rsidR="00D32EB1" w:rsidRDefault="00D32EB1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</w:p>
          <w:p w14:paraId="1BAA830B" w14:textId="79B73042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23</w:t>
            </w:r>
          </w:p>
        </w:tc>
      </w:tr>
      <w:tr w:rsidR="001D04AA" w:rsidRPr="001D04AA" w14:paraId="437EB46C" w14:textId="77777777" w:rsidTr="00E31C4E">
        <w:trPr>
          <w:trHeight w:val="630"/>
        </w:trPr>
        <w:tc>
          <w:tcPr>
            <w:tcW w:w="1856" w:type="dxa"/>
            <w:shd w:val="clear" w:color="auto" w:fill="F2F2F2" w:themeFill="background1" w:themeFillShade="F2"/>
            <w:hideMark/>
          </w:tcPr>
          <w:p w14:paraId="68C727C4" w14:textId="77777777" w:rsidR="001D04AA" w:rsidRPr="00DC1818" w:rsidRDefault="001D04AA" w:rsidP="00DC1818">
            <w:pPr>
              <w:rPr>
                <w:rFonts w:ascii="Arial" w:hAnsi="Arial" w:cs="Arial"/>
                <w:lang w:val="sr-Latn-ME"/>
              </w:rPr>
            </w:pPr>
            <w:r w:rsidRPr="00DC1818">
              <w:rPr>
                <w:rFonts w:ascii="Arial" w:hAnsi="Arial" w:cs="Arial"/>
                <w:lang w:val="sr-Latn-ME"/>
              </w:rPr>
              <w:t xml:space="preserve">Dnevni boravak - djeca </w:t>
            </w:r>
            <w:r w:rsidR="009735B5">
              <w:rPr>
                <w:rFonts w:ascii="Arial" w:hAnsi="Arial" w:cs="Arial"/>
                <w:lang w:val="sr-Latn-ME"/>
              </w:rPr>
              <w:t xml:space="preserve">i mladi </w:t>
            </w:r>
            <w:r w:rsidRPr="00DC1818">
              <w:rPr>
                <w:rFonts w:ascii="Arial" w:hAnsi="Arial" w:cs="Arial"/>
                <w:lang w:val="sr-Latn-ME"/>
              </w:rPr>
              <w:t>sa problemima u ponašanju</w:t>
            </w:r>
          </w:p>
        </w:tc>
        <w:tc>
          <w:tcPr>
            <w:tcW w:w="2032" w:type="dxa"/>
            <w:hideMark/>
          </w:tcPr>
          <w:p w14:paraId="3B4D7487" w14:textId="1E083597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-</w:t>
            </w:r>
          </w:p>
        </w:tc>
        <w:tc>
          <w:tcPr>
            <w:tcW w:w="2250" w:type="dxa"/>
            <w:hideMark/>
          </w:tcPr>
          <w:p w14:paraId="257C2F38" w14:textId="3BFC9A0D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-</w:t>
            </w:r>
          </w:p>
        </w:tc>
        <w:tc>
          <w:tcPr>
            <w:tcW w:w="1739" w:type="dxa"/>
            <w:noWrap/>
            <w:hideMark/>
          </w:tcPr>
          <w:p w14:paraId="282C3875" w14:textId="64AEC767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-</w:t>
            </w:r>
          </w:p>
        </w:tc>
      </w:tr>
      <w:tr w:rsidR="001D04AA" w:rsidRPr="001D04AA" w14:paraId="6F5546A5" w14:textId="77777777" w:rsidTr="00E31C4E">
        <w:trPr>
          <w:trHeight w:val="645"/>
        </w:trPr>
        <w:tc>
          <w:tcPr>
            <w:tcW w:w="1856" w:type="dxa"/>
            <w:shd w:val="clear" w:color="auto" w:fill="F2F2F2" w:themeFill="background1" w:themeFillShade="F2"/>
            <w:hideMark/>
          </w:tcPr>
          <w:p w14:paraId="6EDC7DDB" w14:textId="77777777" w:rsidR="001D04AA" w:rsidRPr="00DC1818" w:rsidRDefault="001D04AA" w:rsidP="00D16369">
            <w:pPr>
              <w:rPr>
                <w:rFonts w:ascii="Arial" w:hAnsi="Arial" w:cs="Arial"/>
                <w:lang w:val="sr-Latn-ME"/>
              </w:rPr>
            </w:pPr>
            <w:r w:rsidRPr="00DC1818">
              <w:rPr>
                <w:rFonts w:ascii="Arial" w:hAnsi="Arial" w:cs="Arial"/>
                <w:lang w:val="sr-Latn-ME"/>
              </w:rPr>
              <w:t xml:space="preserve">Dnevni boravak - odrasli </w:t>
            </w:r>
            <w:r w:rsidR="00D16369">
              <w:rPr>
                <w:rFonts w:ascii="Arial" w:hAnsi="Arial" w:cs="Arial"/>
                <w:lang w:val="sr-Latn-ME"/>
              </w:rPr>
              <w:t>i stari</w:t>
            </w:r>
          </w:p>
        </w:tc>
        <w:tc>
          <w:tcPr>
            <w:tcW w:w="2032" w:type="dxa"/>
            <w:hideMark/>
          </w:tcPr>
          <w:p w14:paraId="1BD5269C" w14:textId="7C792BDD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2</w:t>
            </w:r>
          </w:p>
        </w:tc>
        <w:tc>
          <w:tcPr>
            <w:tcW w:w="2250" w:type="dxa"/>
            <w:hideMark/>
          </w:tcPr>
          <w:p w14:paraId="5B36DF73" w14:textId="17D19A9C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2</w:t>
            </w:r>
          </w:p>
        </w:tc>
        <w:tc>
          <w:tcPr>
            <w:tcW w:w="1739" w:type="dxa"/>
            <w:noWrap/>
            <w:hideMark/>
          </w:tcPr>
          <w:p w14:paraId="63272221" w14:textId="2F22DAD6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10</w:t>
            </w:r>
          </w:p>
        </w:tc>
      </w:tr>
      <w:tr w:rsidR="001D04AA" w:rsidRPr="001D04AA" w14:paraId="6006234A" w14:textId="77777777" w:rsidTr="00E31C4E">
        <w:trPr>
          <w:trHeight w:val="690"/>
        </w:trPr>
        <w:tc>
          <w:tcPr>
            <w:tcW w:w="1856" w:type="dxa"/>
            <w:shd w:val="clear" w:color="auto" w:fill="F2F2F2" w:themeFill="background1" w:themeFillShade="F2"/>
            <w:hideMark/>
          </w:tcPr>
          <w:p w14:paraId="35840F0B" w14:textId="77777777" w:rsidR="001D04AA" w:rsidRPr="00DC1818" w:rsidRDefault="001D04AA" w:rsidP="00EC014A">
            <w:pPr>
              <w:rPr>
                <w:rFonts w:ascii="Arial" w:hAnsi="Arial" w:cs="Arial"/>
                <w:lang w:val="sr-Latn-ME"/>
              </w:rPr>
            </w:pPr>
            <w:r w:rsidRPr="00DC1818">
              <w:rPr>
                <w:rFonts w:ascii="Arial" w:hAnsi="Arial" w:cs="Arial"/>
                <w:lang w:val="sr-Latn-ME"/>
              </w:rPr>
              <w:t xml:space="preserve">Pomoć u kući </w:t>
            </w:r>
            <w:r w:rsidR="00EC014A">
              <w:rPr>
                <w:rFonts w:ascii="Arial" w:hAnsi="Arial" w:cs="Arial"/>
                <w:lang w:val="sr-Latn-ME"/>
              </w:rPr>
              <w:t>–</w:t>
            </w:r>
            <w:r w:rsidRPr="00DC1818">
              <w:rPr>
                <w:rFonts w:ascii="Arial" w:hAnsi="Arial" w:cs="Arial"/>
                <w:lang w:val="sr-Latn-ME"/>
              </w:rPr>
              <w:t xml:space="preserve"> </w:t>
            </w:r>
            <w:r w:rsidR="00EC014A">
              <w:rPr>
                <w:rFonts w:ascii="Arial" w:hAnsi="Arial" w:cs="Arial"/>
                <w:lang w:val="sr-Latn-ME"/>
              </w:rPr>
              <w:t>djeca i mladi</w:t>
            </w:r>
          </w:p>
        </w:tc>
        <w:tc>
          <w:tcPr>
            <w:tcW w:w="2032" w:type="dxa"/>
            <w:hideMark/>
          </w:tcPr>
          <w:p w14:paraId="2641F070" w14:textId="08CF915C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20</w:t>
            </w:r>
          </w:p>
        </w:tc>
        <w:tc>
          <w:tcPr>
            <w:tcW w:w="2250" w:type="dxa"/>
            <w:hideMark/>
          </w:tcPr>
          <w:p w14:paraId="4AB1D18D" w14:textId="47F8A75A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14</w:t>
            </w:r>
          </w:p>
        </w:tc>
        <w:tc>
          <w:tcPr>
            <w:tcW w:w="1739" w:type="dxa"/>
            <w:noWrap/>
            <w:hideMark/>
          </w:tcPr>
          <w:p w14:paraId="22C0F866" w14:textId="31B57EE4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69</w:t>
            </w:r>
          </w:p>
        </w:tc>
      </w:tr>
      <w:tr w:rsidR="00EC014A" w:rsidRPr="001D04AA" w14:paraId="3EB967F5" w14:textId="77777777" w:rsidTr="00E31C4E">
        <w:trPr>
          <w:trHeight w:val="690"/>
        </w:trPr>
        <w:tc>
          <w:tcPr>
            <w:tcW w:w="1856" w:type="dxa"/>
            <w:shd w:val="clear" w:color="auto" w:fill="F2F2F2" w:themeFill="background1" w:themeFillShade="F2"/>
          </w:tcPr>
          <w:p w14:paraId="6684BD99" w14:textId="77777777" w:rsidR="00EC014A" w:rsidRDefault="00EC014A" w:rsidP="00EC014A">
            <w:pPr>
              <w:rPr>
                <w:rFonts w:ascii="Arial" w:hAnsi="Arial" w:cs="Arial"/>
                <w:lang w:val="sr-Latn-ME"/>
              </w:rPr>
            </w:pPr>
            <w:r w:rsidRPr="00DC1818">
              <w:rPr>
                <w:rFonts w:ascii="Arial" w:hAnsi="Arial" w:cs="Arial"/>
                <w:lang w:val="sr-Latn-ME"/>
              </w:rPr>
              <w:lastRenderedPageBreak/>
              <w:t xml:space="preserve">Pomoć u kući </w:t>
            </w:r>
            <w:r>
              <w:rPr>
                <w:rFonts w:ascii="Arial" w:hAnsi="Arial" w:cs="Arial"/>
                <w:lang w:val="sr-Latn-ME"/>
              </w:rPr>
              <w:t>–</w:t>
            </w:r>
          </w:p>
          <w:p w14:paraId="0D6A901E" w14:textId="77777777" w:rsidR="00EC014A" w:rsidRPr="00DC1818" w:rsidRDefault="00EC014A" w:rsidP="00EC014A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drasli i stari</w:t>
            </w:r>
          </w:p>
        </w:tc>
        <w:tc>
          <w:tcPr>
            <w:tcW w:w="2032" w:type="dxa"/>
          </w:tcPr>
          <w:p w14:paraId="4C279A33" w14:textId="20249CBA" w:rsidR="00EC014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-</w:t>
            </w:r>
          </w:p>
        </w:tc>
        <w:tc>
          <w:tcPr>
            <w:tcW w:w="2250" w:type="dxa"/>
          </w:tcPr>
          <w:p w14:paraId="2653856C" w14:textId="379D4B09" w:rsidR="00EC014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-</w:t>
            </w:r>
          </w:p>
        </w:tc>
        <w:tc>
          <w:tcPr>
            <w:tcW w:w="1739" w:type="dxa"/>
            <w:noWrap/>
          </w:tcPr>
          <w:p w14:paraId="6D32537A" w14:textId="28546C57" w:rsidR="00EC014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-</w:t>
            </w:r>
          </w:p>
        </w:tc>
      </w:tr>
      <w:tr w:rsidR="001D04AA" w:rsidRPr="001D04AA" w14:paraId="4A8AF49F" w14:textId="77777777" w:rsidTr="00E31C4E">
        <w:trPr>
          <w:trHeight w:val="780"/>
        </w:trPr>
        <w:tc>
          <w:tcPr>
            <w:tcW w:w="1856" w:type="dxa"/>
            <w:shd w:val="clear" w:color="auto" w:fill="F2F2F2" w:themeFill="background1" w:themeFillShade="F2"/>
            <w:hideMark/>
          </w:tcPr>
          <w:p w14:paraId="69D5E690" w14:textId="77777777" w:rsidR="001D04AA" w:rsidRDefault="00837F2C" w:rsidP="00837F2C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tanovanje uz podršku –</w:t>
            </w:r>
          </w:p>
          <w:p w14:paraId="4DFB03DE" w14:textId="77777777" w:rsidR="00837F2C" w:rsidRPr="00837F2C" w:rsidRDefault="00837F2C" w:rsidP="00837F2C">
            <w:pPr>
              <w:rPr>
                <w:rFonts w:ascii="Arial" w:hAnsi="Arial" w:cs="Arial"/>
                <w:lang w:val="sr-Latn-ME"/>
              </w:rPr>
            </w:pPr>
            <w:r w:rsidRPr="00837F2C">
              <w:rPr>
                <w:rFonts w:ascii="Arial" w:hAnsi="Arial" w:cs="Arial"/>
                <w:lang w:val="sr-Latn-ME"/>
              </w:rPr>
              <w:t xml:space="preserve">za mlada licu koja su bila djeca bez roditeljskog staranja </w:t>
            </w:r>
            <w:r>
              <w:rPr>
                <w:rFonts w:ascii="Arial" w:hAnsi="Arial" w:cs="Arial"/>
                <w:lang w:val="sr-Latn-ME"/>
              </w:rPr>
              <w:t>(do 23 godine života)</w:t>
            </w:r>
          </w:p>
          <w:p w14:paraId="31D04885" w14:textId="77777777" w:rsidR="00837F2C" w:rsidRPr="00DC1818" w:rsidRDefault="00837F2C" w:rsidP="00837F2C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032" w:type="dxa"/>
            <w:hideMark/>
          </w:tcPr>
          <w:p w14:paraId="5C16F747" w14:textId="77777777" w:rsidR="001D04AA" w:rsidRDefault="001D04AA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</w:p>
          <w:p w14:paraId="1E7AED3C" w14:textId="78193688" w:rsidR="0028763C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-</w:t>
            </w:r>
          </w:p>
        </w:tc>
        <w:tc>
          <w:tcPr>
            <w:tcW w:w="2250" w:type="dxa"/>
            <w:hideMark/>
          </w:tcPr>
          <w:p w14:paraId="1B9C0948" w14:textId="77777777" w:rsidR="001D04AA" w:rsidRDefault="001D04AA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</w:p>
          <w:p w14:paraId="6CEBE53F" w14:textId="4C1CE0E7" w:rsidR="0028763C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-</w:t>
            </w:r>
          </w:p>
        </w:tc>
        <w:tc>
          <w:tcPr>
            <w:tcW w:w="1739" w:type="dxa"/>
            <w:noWrap/>
            <w:hideMark/>
          </w:tcPr>
          <w:p w14:paraId="3C1813E6" w14:textId="77777777" w:rsidR="001D04AA" w:rsidRDefault="001D04AA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</w:p>
          <w:p w14:paraId="30C6828C" w14:textId="02C02AB0" w:rsidR="0028763C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-</w:t>
            </w:r>
          </w:p>
        </w:tc>
      </w:tr>
      <w:tr w:rsidR="001D04AA" w:rsidRPr="001D04AA" w14:paraId="048B115B" w14:textId="77777777" w:rsidTr="00E31C4E">
        <w:trPr>
          <w:trHeight w:val="840"/>
        </w:trPr>
        <w:tc>
          <w:tcPr>
            <w:tcW w:w="1856" w:type="dxa"/>
            <w:shd w:val="clear" w:color="auto" w:fill="F2F2F2" w:themeFill="background1" w:themeFillShade="F2"/>
            <w:hideMark/>
          </w:tcPr>
          <w:p w14:paraId="4FD767B4" w14:textId="77777777" w:rsidR="001D04AA" w:rsidRPr="00DC1818" w:rsidRDefault="001D04AA" w:rsidP="00DC1818">
            <w:pPr>
              <w:rPr>
                <w:rFonts w:ascii="Arial" w:hAnsi="Arial" w:cs="Arial"/>
                <w:lang w:val="sr-Latn-ME"/>
              </w:rPr>
            </w:pPr>
            <w:r w:rsidRPr="00DC1818">
              <w:rPr>
                <w:rFonts w:ascii="Arial" w:hAnsi="Arial" w:cs="Arial"/>
                <w:lang w:val="sr-Latn-ME"/>
              </w:rPr>
              <w:t>Personalna asistencija</w:t>
            </w:r>
          </w:p>
        </w:tc>
        <w:tc>
          <w:tcPr>
            <w:tcW w:w="2032" w:type="dxa"/>
            <w:hideMark/>
          </w:tcPr>
          <w:p w14:paraId="15B24C78" w14:textId="21324408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-</w:t>
            </w:r>
          </w:p>
        </w:tc>
        <w:tc>
          <w:tcPr>
            <w:tcW w:w="2250" w:type="dxa"/>
            <w:hideMark/>
          </w:tcPr>
          <w:p w14:paraId="742C5688" w14:textId="2068B330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>
              <w:rPr>
                <w:rFonts w:ascii="Arial" w:hAnsi="Arial" w:cs="Arial"/>
                <w:bCs/>
                <w:i/>
                <w:lang w:val="sr-Latn-ME"/>
              </w:rPr>
              <w:t>-</w:t>
            </w:r>
          </w:p>
        </w:tc>
        <w:tc>
          <w:tcPr>
            <w:tcW w:w="1739" w:type="dxa"/>
            <w:noWrap/>
            <w:hideMark/>
          </w:tcPr>
          <w:p w14:paraId="64008F6C" w14:textId="6BAEFF78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-</w:t>
            </w:r>
          </w:p>
        </w:tc>
      </w:tr>
      <w:tr w:rsidR="001D04AA" w:rsidRPr="001D04AA" w14:paraId="1C818007" w14:textId="77777777" w:rsidTr="00E31C4E">
        <w:trPr>
          <w:trHeight w:val="615"/>
        </w:trPr>
        <w:tc>
          <w:tcPr>
            <w:tcW w:w="1856" w:type="dxa"/>
            <w:shd w:val="clear" w:color="auto" w:fill="F2F2F2" w:themeFill="background1" w:themeFillShade="F2"/>
            <w:hideMark/>
          </w:tcPr>
          <w:p w14:paraId="662591D8" w14:textId="77777777" w:rsidR="001D04AA" w:rsidRPr="00DC1818" w:rsidRDefault="001D04AA" w:rsidP="00DC1818">
            <w:pPr>
              <w:rPr>
                <w:rFonts w:ascii="Arial" w:hAnsi="Arial" w:cs="Arial"/>
                <w:lang w:val="sr-Latn-ME"/>
              </w:rPr>
            </w:pPr>
            <w:r w:rsidRPr="00DC1818">
              <w:rPr>
                <w:rFonts w:ascii="Arial" w:hAnsi="Arial" w:cs="Arial"/>
                <w:lang w:val="sr-Latn-ME"/>
              </w:rPr>
              <w:t>Druge usluge - upisati koje</w:t>
            </w:r>
          </w:p>
        </w:tc>
        <w:tc>
          <w:tcPr>
            <w:tcW w:w="2032" w:type="dxa"/>
            <w:noWrap/>
            <w:hideMark/>
          </w:tcPr>
          <w:p w14:paraId="4A58F7BD" w14:textId="338B7FED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-</w:t>
            </w:r>
          </w:p>
        </w:tc>
        <w:tc>
          <w:tcPr>
            <w:tcW w:w="2250" w:type="dxa"/>
            <w:noWrap/>
            <w:hideMark/>
          </w:tcPr>
          <w:p w14:paraId="5224F98E" w14:textId="09B77F24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-</w:t>
            </w:r>
          </w:p>
        </w:tc>
        <w:tc>
          <w:tcPr>
            <w:tcW w:w="1739" w:type="dxa"/>
            <w:noWrap/>
            <w:hideMark/>
          </w:tcPr>
          <w:p w14:paraId="6F86AC00" w14:textId="5F954BF6" w:rsidR="001D04AA" w:rsidRPr="00DC1818" w:rsidRDefault="0028763C" w:rsidP="0028763C">
            <w:pPr>
              <w:ind w:left="360" w:firstLine="720"/>
              <w:jc w:val="center"/>
              <w:rPr>
                <w:rFonts w:ascii="Arial" w:hAnsi="Arial" w:cs="Arial"/>
                <w:i/>
                <w:lang w:val="sr-Latn-ME"/>
              </w:rPr>
            </w:pPr>
            <w:r>
              <w:rPr>
                <w:rFonts w:ascii="Arial" w:hAnsi="Arial" w:cs="Arial"/>
                <w:i/>
                <w:lang w:val="sr-Latn-ME"/>
              </w:rPr>
              <w:t>-</w:t>
            </w:r>
          </w:p>
        </w:tc>
      </w:tr>
    </w:tbl>
    <w:p w14:paraId="2F19421E" w14:textId="77777777" w:rsidR="002164B7" w:rsidRDefault="002164B7" w:rsidP="00403E15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58272973" w14:textId="77777777" w:rsidR="002D53A1" w:rsidRDefault="002D53A1" w:rsidP="00403E15">
      <w:pPr>
        <w:rPr>
          <w:rFonts w:ascii="Arial" w:hAnsi="Arial" w:cs="Arial"/>
          <w:sz w:val="24"/>
          <w:szCs w:val="24"/>
          <w:lang w:val="sr-Latn-ME"/>
        </w:rPr>
      </w:pPr>
    </w:p>
    <w:p w14:paraId="716E03FB" w14:textId="77777777" w:rsidR="002D53A1" w:rsidRDefault="002D53A1" w:rsidP="00403E15">
      <w:pPr>
        <w:rPr>
          <w:rFonts w:ascii="Arial" w:hAnsi="Arial" w:cs="Arial"/>
          <w:sz w:val="24"/>
          <w:szCs w:val="24"/>
          <w:lang w:val="sr-Latn-ME"/>
        </w:rPr>
      </w:pPr>
    </w:p>
    <w:p w14:paraId="249BA0E8" w14:textId="77777777" w:rsidR="007208DE" w:rsidRPr="007208DE" w:rsidRDefault="007208DE" w:rsidP="00403E15">
      <w:pPr>
        <w:rPr>
          <w:rFonts w:ascii="Arial" w:hAnsi="Arial" w:cs="Arial"/>
          <w:sz w:val="24"/>
          <w:szCs w:val="24"/>
          <w:lang w:val="sr-Latn-ME"/>
        </w:rPr>
      </w:pPr>
      <w:r w:rsidRPr="007208DE">
        <w:rPr>
          <w:rFonts w:ascii="Arial" w:hAnsi="Arial" w:cs="Arial"/>
          <w:sz w:val="24"/>
          <w:szCs w:val="24"/>
          <w:lang w:val="sr-Latn-ME"/>
        </w:rPr>
        <w:t>Navedite usluge podrške za život u zajednici za kojima</w:t>
      </w:r>
      <w:r>
        <w:rPr>
          <w:rFonts w:ascii="Arial" w:hAnsi="Arial" w:cs="Arial"/>
          <w:sz w:val="24"/>
          <w:szCs w:val="24"/>
          <w:lang w:val="sr-Latn-ME"/>
        </w:rPr>
        <w:t xml:space="preserve"> po Vašem mišljenju</w:t>
      </w:r>
      <w:r w:rsidRPr="007208DE">
        <w:rPr>
          <w:rFonts w:ascii="Arial" w:hAnsi="Arial" w:cs="Arial"/>
          <w:sz w:val="24"/>
          <w:szCs w:val="24"/>
          <w:lang w:val="sr-Latn-ME"/>
        </w:rPr>
        <w:t xml:space="preserve"> postoji potreba, a koje </w:t>
      </w:r>
      <w:r>
        <w:rPr>
          <w:rFonts w:ascii="Arial" w:hAnsi="Arial" w:cs="Arial"/>
          <w:sz w:val="24"/>
          <w:szCs w:val="24"/>
          <w:lang w:val="sr-Latn-ME"/>
        </w:rPr>
        <w:t>ne postoje na teritoriji opština</w:t>
      </w:r>
      <w:r w:rsidRPr="007208DE">
        <w:rPr>
          <w:rFonts w:ascii="Arial" w:hAnsi="Arial" w:cs="Arial"/>
          <w:sz w:val="24"/>
          <w:szCs w:val="24"/>
          <w:lang w:val="sr-Latn-ME"/>
        </w:rPr>
        <w:t xml:space="preserve"> u nadležnosti Vašeg CSR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6000" w:type="dxa"/>
        <w:tblInd w:w="93" w:type="dxa"/>
        <w:tblLook w:val="04A0" w:firstRow="1" w:lastRow="0" w:firstColumn="1" w:lastColumn="0" w:noHBand="0" w:noVBand="1"/>
      </w:tblPr>
      <w:tblGrid>
        <w:gridCol w:w="6000"/>
      </w:tblGrid>
      <w:tr w:rsidR="002164B7" w:rsidRPr="002164B7" w14:paraId="0D9E99E8" w14:textId="77777777" w:rsidTr="002164B7">
        <w:trPr>
          <w:trHeight w:val="1020"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0178AD57" w14:textId="77777777" w:rsidR="002164B7" w:rsidRPr="002164B7" w:rsidRDefault="00A95D07" w:rsidP="007C6C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Nedostajuće</w:t>
            </w:r>
            <w:r w:rsidR="002164B7" w:rsidRPr="002164B7"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 usluge podrške za život u zajednici na teritoriji Vaše opštine (upisati uslugu i korisničku grupu)</w:t>
            </w:r>
          </w:p>
        </w:tc>
      </w:tr>
      <w:tr w:rsidR="002164B7" w:rsidRPr="002164B7" w14:paraId="76D80849" w14:textId="77777777" w:rsidTr="002164B7">
        <w:trPr>
          <w:trHeight w:val="735"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30EB6" w14:textId="71AC1301" w:rsidR="002164B7" w:rsidRPr="002164B7" w:rsidRDefault="002164B7" w:rsidP="002164B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4B7">
              <w:rPr>
                <w:rFonts w:ascii="Arial" w:eastAsia="Times New Roman" w:hAnsi="Arial" w:cs="Arial"/>
                <w:color w:val="000000"/>
              </w:rPr>
              <w:t>1)</w:t>
            </w:r>
            <w:r w:rsidR="005D78BE">
              <w:rPr>
                <w:rFonts w:ascii="Arial" w:eastAsia="Times New Roman" w:hAnsi="Arial" w:cs="Arial"/>
                <w:color w:val="000000"/>
              </w:rPr>
              <w:t xml:space="preserve"> USLUGE PERSONALNE ASISTENCIJE</w:t>
            </w:r>
          </w:p>
        </w:tc>
      </w:tr>
      <w:tr w:rsidR="002164B7" w:rsidRPr="002164B7" w14:paraId="4392AEFE" w14:textId="77777777" w:rsidTr="002164B7">
        <w:trPr>
          <w:trHeight w:val="735"/>
        </w:trPr>
        <w:tc>
          <w:tcPr>
            <w:tcW w:w="6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2C880" w14:textId="6DED0762" w:rsidR="002164B7" w:rsidRPr="002164B7" w:rsidRDefault="002164B7" w:rsidP="002164B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4B7">
              <w:rPr>
                <w:rFonts w:ascii="Arial" w:eastAsia="Times New Roman" w:hAnsi="Arial" w:cs="Arial"/>
                <w:color w:val="000000"/>
              </w:rPr>
              <w:t>2)</w:t>
            </w:r>
            <w:r w:rsidR="005D78BE">
              <w:rPr>
                <w:rFonts w:ascii="Arial" w:eastAsia="Times New Roman" w:hAnsi="Arial" w:cs="Arial"/>
                <w:color w:val="000000"/>
              </w:rPr>
              <w:t xml:space="preserve"> USLUGE SVRATIŠTA</w:t>
            </w:r>
          </w:p>
        </w:tc>
      </w:tr>
      <w:tr w:rsidR="002164B7" w:rsidRPr="002164B7" w14:paraId="3326CA27" w14:textId="77777777" w:rsidTr="005D78BE">
        <w:trPr>
          <w:trHeight w:val="465"/>
        </w:trPr>
        <w:tc>
          <w:tcPr>
            <w:tcW w:w="6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48DE9" w14:textId="77777777" w:rsidR="005D78BE" w:rsidRDefault="005D78BE" w:rsidP="002164B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B7C688C" w14:textId="30A50102" w:rsidR="005D78BE" w:rsidRDefault="002164B7" w:rsidP="002164B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4B7">
              <w:rPr>
                <w:rFonts w:ascii="Arial" w:eastAsia="Times New Roman" w:hAnsi="Arial" w:cs="Arial"/>
                <w:color w:val="000000"/>
              </w:rPr>
              <w:t>3)</w:t>
            </w:r>
            <w:r w:rsidR="005D78BE">
              <w:rPr>
                <w:rFonts w:ascii="Arial" w:eastAsia="Times New Roman" w:hAnsi="Arial" w:cs="Arial"/>
                <w:color w:val="000000"/>
              </w:rPr>
              <w:t xml:space="preserve"> USLUGE TUMAČENJA I PREVOĐENJA NA ZNAKOVNI JEZIK</w:t>
            </w:r>
          </w:p>
          <w:p w14:paraId="452469A4" w14:textId="77777777" w:rsidR="005D78BE" w:rsidRDefault="005D78BE" w:rsidP="002164B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D500D9A" w14:textId="50F89517" w:rsidR="005D78BE" w:rsidRPr="002164B7" w:rsidRDefault="005D78BE" w:rsidP="002164B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D78BE" w:rsidRPr="002164B7" w14:paraId="6D8F0D99" w14:textId="77777777" w:rsidTr="002164B7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3B490B" w14:textId="346DFA59" w:rsidR="005D78BE" w:rsidRDefault="005D78BE" w:rsidP="002164B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A29E984" w14:textId="6333B020" w:rsidR="005D78BE" w:rsidRDefault="005D78BE" w:rsidP="002164B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) USLUGE STANOVANJE UZ PODRŠKU</w:t>
            </w:r>
          </w:p>
          <w:p w14:paraId="71CA00D6" w14:textId="7ABC41F5" w:rsidR="005D78BE" w:rsidRPr="002164B7" w:rsidRDefault="005D78BE" w:rsidP="002164B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30D8F10" w14:textId="33EAEB00" w:rsidR="00AD76A3" w:rsidRDefault="00AD76A3" w:rsidP="00FF0207">
      <w:pPr>
        <w:rPr>
          <w:rFonts w:ascii="Arial" w:hAnsi="Arial" w:cs="Arial"/>
          <w:sz w:val="24"/>
          <w:szCs w:val="24"/>
          <w:lang w:val="sr-Latn-ME"/>
        </w:rPr>
      </w:pPr>
    </w:p>
    <w:p w14:paraId="56463325" w14:textId="5E24EB9B" w:rsidR="00D32EB1" w:rsidRDefault="00D32EB1" w:rsidP="00FF0207">
      <w:pPr>
        <w:rPr>
          <w:rFonts w:ascii="Arial" w:hAnsi="Arial" w:cs="Arial"/>
          <w:sz w:val="24"/>
          <w:szCs w:val="24"/>
          <w:lang w:val="sr-Latn-ME"/>
        </w:rPr>
      </w:pPr>
    </w:p>
    <w:p w14:paraId="496F78FE" w14:textId="54818063" w:rsidR="00D32EB1" w:rsidRDefault="00D32EB1" w:rsidP="00FF0207">
      <w:pPr>
        <w:rPr>
          <w:rFonts w:ascii="Arial" w:hAnsi="Arial" w:cs="Arial"/>
          <w:sz w:val="24"/>
          <w:szCs w:val="24"/>
          <w:lang w:val="sr-Latn-ME"/>
        </w:rPr>
      </w:pPr>
    </w:p>
    <w:p w14:paraId="0727472F" w14:textId="77777777" w:rsidR="00D32EB1" w:rsidRPr="00FF0207" w:rsidRDefault="00D32EB1" w:rsidP="00FF0207">
      <w:pPr>
        <w:rPr>
          <w:rFonts w:ascii="Arial" w:hAnsi="Arial" w:cs="Arial"/>
          <w:sz w:val="24"/>
          <w:szCs w:val="24"/>
          <w:lang w:val="sr-Latn-ME"/>
        </w:rPr>
      </w:pPr>
    </w:p>
    <w:p w14:paraId="3A361B59" w14:textId="77777777" w:rsidR="00AF2057" w:rsidRPr="00901B29" w:rsidRDefault="0004733E" w:rsidP="00B33DFA">
      <w:pPr>
        <w:pStyle w:val="Title"/>
        <w:numPr>
          <w:ilvl w:val="2"/>
          <w:numId w:val="14"/>
        </w:numPr>
        <w:rPr>
          <w:lang w:val="sr-Latn-ME"/>
        </w:rPr>
      </w:pPr>
      <w:r w:rsidRPr="00901B29">
        <w:rPr>
          <w:lang w:val="sr-Latn-ME"/>
        </w:rPr>
        <w:t>Korisnici usluga smještaja</w:t>
      </w:r>
    </w:p>
    <w:p w14:paraId="48C40A90" w14:textId="77777777" w:rsidR="00BA0CC7" w:rsidRDefault="00BA0CC7" w:rsidP="0004733E">
      <w:pPr>
        <w:pStyle w:val="ListParagraph"/>
        <w:ind w:left="1080"/>
        <w:rPr>
          <w:rFonts w:ascii="Arial" w:hAnsi="Arial" w:cs="Arial"/>
          <w:sz w:val="24"/>
          <w:szCs w:val="24"/>
          <w:lang w:val="sr-Latn-ME"/>
        </w:rPr>
      </w:pPr>
    </w:p>
    <w:p w14:paraId="23D61001" w14:textId="77777777" w:rsidR="0004733E" w:rsidRDefault="0004733E" w:rsidP="00BA0CC7">
      <w:pPr>
        <w:pStyle w:val="ListParagraph"/>
        <w:ind w:left="1080"/>
        <w:rPr>
          <w:rFonts w:ascii="Arial" w:hAnsi="Arial" w:cs="Arial"/>
          <w:b/>
          <w:i/>
          <w:sz w:val="24"/>
          <w:szCs w:val="24"/>
          <w:lang w:val="sr-Latn-ME"/>
        </w:rPr>
      </w:pPr>
      <w:r w:rsidRPr="00A0326B">
        <w:rPr>
          <w:rFonts w:ascii="Arial" w:hAnsi="Arial" w:cs="Arial"/>
          <w:b/>
          <w:i/>
          <w:sz w:val="24"/>
          <w:szCs w:val="24"/>
          <w:lang w:val="sr-Latn-ME"/>
        </w:rPr>
        <w:t>Porodični smještaj – hraniteljstvo</w:t>
      </w:r>
      <w:r w:rsidR="002B1353">
        <w:rPr>
          <w:rFonts w:ascii="Arial" w:hAnsi="Arial" w:cs="Arial"/>
          <w:b/>
          <w:i/>
          <w:sz w:val="24"/>
          <w:szCs w:val="24"/>
          <w:lang w:val="sr-Latn-ME"/>
        </w:rPr>
        <w:t xml:space="preserve"> (PSH)</w:t>
      </w:r>
      <w:r w:rsidR="00BA0CC7" w:rsidRPr="00A0326B">
        <w:rPr>
          <w:rFonts w:ascii="Arial" w:hAnsi="Arial" w:cs="Arial"/>
          <w:b/>
          <w:i/>
          <w:sz w:val="24"/>
          <w:szCs w:val="24"/>
          <w:lang w:val="sr-Latn-ME"/>
        </w:rPr>
        <w:t xml:space="preserve"> </w:t>
      </w:r>
      <w:r w:rsidRPr="00A0326B">
        <w:rPr>
          <w:rFonts w:ascii="Arial" w:hAnsi="Arial" w:cs="Arial"/>
          <w:b/>
          <w:i/>
          <w:sz w:val="24"/>
          <w:szCs w:val="24"/>
          <w:lang w:val="sr-Latn-ME"/>
        </w:rPr>
        <w:t>i porodični smještaj</w:t>
      </w:r>
      <w:r w:rsidR="002B1353">
        <w:rPr>
          <w:rFonts w:ascii="Arial" w:hAnsi="Arial" w:cs="Arial"/>
          <w:b/>
          <w:i/>
          <w:sz w:val="24"/>
          <w:szCs w:val="24"/>
          <w:lang w:val="sr-Latn-ME"/>
        </w:rPr>
        <w:t xml:space="preserve"> (PS)</w:t>
      </w:r>
    </w:p>
    <w:p w14:paraId="6630BA19" w14:textId="77777777" w:rsidR="000A57A2" w:rsidRDefault="000A57A2" w:rsidP="00BA0CC7">
      <w:pPr>
        <w:pStyle w:val="ListParagraph"/>
        <w:ind w:left="1080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766032B6" w14:textId="77777777" w:rsidR="000A57A2" w:rsidRPr="000A57A2" w:rsidRDefault="000A57A2" w:rsidP="000A57A2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15731">
        <w:rPr>
          <w:rFonts w:ascii="Arial" w:hAnsi="Arial" w:cs="Arial"/>
          <w:sz w:val="24"/>
          <w:szCs w:val="24"/>
          <w:lang w:val="sr-Latn-ME"/>
        </w:rPr>
        <w:t xml:space="preserve">Prikaz </w:t>
      </w:r>
      <w:r>
        <w:rPr>
          <w:rFonts w:ascii="Arial" w:hAnsi="Arial" w:cs="Arial"/>
          <w:sz w:val="24"/>
          <w:szCs w:val="24"/>
          <w:lang w:val="sr-Latn-ME"/>
        </w:rPr>
        <w:t>kretanja broja korisnika usluga porodičnog smještaja – hraniteljstva i porodičnog smještaja</w:t>
      </w:r>
      <w:r w:rsidRPr="00A15731">
        <w:rPr>
          <w:rFonts w:ascii="Arial" w:hAnsi="Arial" w:cs="Arial"/>
          <w:sz w:val="24"/>
          <w:szCs w:val="24"/>
          <w:lang w:val="sr-Latn-ME"/>
        </w:rPr>
        <w:t xml:space="preserve"> i izdvojenih nov</w:t>
      </w:r>
      <w:r>
        <w:rPr>
          <w:rFonts w:ascii="Arial" w:hAnsi="Arial" w:cs="Arial"/>
          <w:sz w:val="24"/>
          <w:szCs w:val="24"/>
          <w:lang w:val="sr-Latn-ME"/>
        </w:rPr>
        <w:t>čanih sredstava po mjesecima tokom izvještajne godine.</w:t>
      </w:r>
    </w:p>
    <w:tbl>
      <w:tblPr>
        <w:tblW w:w="6945" w:type="dxa"/>
        <w:tblInd w:w="93" w:type="dxa"/>
        <w:tblLook w:val="04A0" w:firstRow="1" w:lastRow="0" w:firstColumn="1" w:lastColumn="0" w:noHBand="0" w:noVBand="1"/>
      </w:tblPr>
      <w:tblGrid>
        <w:gridCol w:w="2625"/>
        <w:gridCol w:w="2160"/>
        <w:gridCol w:w="2160"/>
      </w:tblGrid>
      <w:tr w:rsidR="000A57A2" w:rsidRPr="00C8333D" w14:paraId="77809F86" w14:textId="77777777" w:rsidTr="009A5E85">
        <w:trPr>
          <w:trHeight w:val="6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663F4" w14:textId="77777777" w:rsidR="000A57A2" w:rsidRPr="00C8333D" w:rsidRDefault="000A57A2" w:rsidP="009A5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retanje korisnika usluga PSH i PS po mjesecima 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tokom izvještajne </w:t>
            </w: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godin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580F3" w14:textId="77777777" w:rsidR="000A57A2" w:rsidRPr="00C8333D" w:rsidRDefault="000A57A2" w:rsidP="009A5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risnika</w:t>
            </w: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20C70B" w14:textId="77777777" w:rsidR="000A57A2" w:rsidRPr="002008E3" w:rsidRDefault="000A57A2" w:rsidP="009A5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2008E3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Novčana sredstva</w:t>
            </w:r>
          </w:p>
        </w:tc>
      </w:tr>
      <w:tr w:rsidR="000A57A2" w:rsidRPr="00C8333D" w14:paraId="60AFBE21" w14:textId="77777777" w:rsidTr="009A5E85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74D02B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anuar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2B818" w14:textId="33F3C0E6" w:rsidR="000A57A2" w:rsidRPr="00C8333D" w:rsidRDefault="00EE2304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3D4C96" w14:textId="73C5A9A8" w:rsidR="000A57A2" w:rsidRPr="002008E3" w:rsidRDefault="00EE2304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362,06</w:t>
            </w:r>
          </w:p>
        </w:tc>
      </w:tr>
      <w:tr w:rsidR="000A57A2" w:rsidRPr="00C8333D" w14:paraId="2DD60DDE" w14:textId="77777777" w:rsidTr="009A5E85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1DD533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Febru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8DDDF" w14:textId="41B8B198" w:rsidR="000A57A2" w:rsidRPr="00C8333D" w:rsidRDefault="00EE2304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B46D69" w14:textId="3C7C67FB" w:rsidR="000A57A2" w:rsidRPr="002008E3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256,68</w:t>
            </w:r>
          </w:p>
        </w:tc>
      </w:tr>
      <w:tr w:rsidR="000A57A2" w:rsidRPr="00C8333D" w14:paraId="7F264C75" w14:textId="77777777" w:rsidTr="009A5E85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DECFE3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Mar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9E536" w14:textId="27DBFC54" w:rsidR="000A57A2" w:rsidRPr="00C8333D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3B0B1F" w14:textId="65B13DD5" w:rsidR="000A57A2" w:rsidRPr="002008E3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256,68</w:t>
            </w:r>
          </w:p>
        </w:tc>
      </w:tr>
      <w:tr w:rsidR="000A57A2" w:rsidRPr="00C8333D" w14:paraId="3BA672C8" w14:textId="77777777" w:rsidTr="009A5E85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5022CB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pri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3B8C3" w14:textId="597D15D4" w:rsidR="000A57A2" w:rsidRPr="00C8333D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E3E3C9" w14:textId="4220E16B" w:rsidR="000A57A2" w:rsidRPr="002008E3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335,31</w:t>
            </w:r>
          </w:p>
        </w:tc>
      </w:tr>
      <w:tr w:rsidR="000A57A2" w:rsidRPr="00C8333D" w14:paraId="5637F4B2" w14:textId="77777777" w:rsidTr="009A5E85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8E378C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 xml:space="preserve">Maj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EE59" w14:textId="51140449" w:rsidR="000A57A2" w:rsidRPr="00C8333D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C582CF" w14:textId="49F2020E" w:rsidR="000A57A2" w:rsidRPr="002008E3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248,68</w:t>
            </w:r>
          </w:p>
        </w:tc>
      </w:tr>
      <w:tr w:rsidR="000A57A2" w:rsidRPr="00C8333D" w14:paraId="1DBBBFE7" w14:textId="77777777" w:rsidTr="009A5E85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B34507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BFAC0" w14:textId="6063CDA1" w:rsidR="000A57A2" w:rsidRPr="00C8333D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7F9674" w14:textId="63390B9C" w:rsidR="000A57A2" w:rsidRPr="002008E3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248,68</w:t>
            </w:r>
          </w:p>
        </w:tc>
      </w:tr>
      <w:tr w:rsidR="000A57A2" w:rsidRPr="00C8333D" w14:paraId="3EED97D7" w14:textId="77777777" w:rsidTr="009A5E85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BDB9A3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Ju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8F4F" w14:textId="150FC2C3" w:rsidR="000A57A2" w:rsidRPr="00C8333D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91B586" w14:textId="0141D384" w:rsidR="000A57A2" w:rsidRPr="002008E3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057,43</w:t>
            </w:r>
          </w:p>
        </w:tc>
      </w:tr>
      <w:tr w:rsidR="000A57A2" w:rsidRPr="00C8333D" w14:paraId="1E9544AE" w14:textId="77777777" w:rsidTr="009A5E85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E6FBDB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Avgus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8D7DA" w14:textId="479F4A4B" w:rsidR="000A57A2" w:rsidRPr="00C8333D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5D9120" w14:textId="6DDEEE21" w:rsidR="000A57A2" w:rsidRPr="002008E3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878,13</w:t>
            </w:r>
          </w:p>
        </w:tc>
      </w:tr>
      <w:tr w:rsidR="000A57A2" w:rsidRPr="00C8333D" w14:paraId="1B2FB6F5" w14:textId="77777777" w:rsidTr="009A5E85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7888B2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Septemb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10B6D" w14:textId="05F934EA" w:rsidR="000A57A2" w:rsidRPr="00C8333D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C02A9E" w14:textId="7739BE3D" w:rsidR="000A57A2" w:rsidRPr="002008E3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878,13</w:t>
            </w:r>
          </w:p>
        </w:tc>
      </w:tr>
      <w:tr w:rsidR="000A57A2" w:rsidRPr="00C8333D" w14:paraId="3921DE77" w14:textId="77777777" w:rsidTr="009A5E85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8A9A64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Oktob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1A973" w14:textId="3A174F2C" w:rsidR="000A57A2" w:rsidRPr="00C8333D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DE6051" w14:textId="6673EC05" w:rsidR="000A57A2" w:rsidRPr="002008E3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363,13</w:t>
            </w:r>
          </w:p>
        </w:tc>
      </w:tr>
      <w:tr w:rsidR="000A57A2" w:rsidRPr="00C8333D" w14:paraId="798DC51D" w14:textId="77777777" w:rsidTr="007A6749">
        <w:trPr>
          <w:trHeight w:val="31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0494E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Novemba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91983" w14:textId="0EADD877" w:rsidR="000A57A2" w:rsidRPr="00C8333D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84B12D" w14:textId="3DDAA255" w:rsidR="000A57A2" w:rsidRPr="002008E3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453,13</w:t>
            </w:r>
          </w:p>
        </w:tc>
      </w:tr>
      <w:tr w:rsidR="000A57A2" w:rsidRPr="00C8333D" w14:paraId="7A077CBC" w14:textId="77777777" w:rsidTr="007A6749">
        <w:trPr>
          <w:trHeight w:val="3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CFEB76" w14:textId="77777777" w:rsidR="000A57A2" w:rsidRPr="00C8333D" w:rsidRDefault="000A57A2" w:rsidP="009A5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C8333D">
              <w:rPr>
                <w:rFonts w:ascii="Arial" w:eastAsia="Times New Roman" w:hAnsi="Arial" w:cs="Arial"/>
                <w:color w:val="000000"/>
                <w:lang w:val="sr-Latn-ME"/>
              </w:rPr>
              <w:t>Decemb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E683" w14:textId="150A0D68" w:rsidR="000A57A2" w:rsidRPr="00C8333D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E7F" w14:textId="31EBCDC4" w:rsidR="000A57A2" w:rsidRPr="002008E3" w:rsidRDefault="00E14935" w:rsidP="00EE23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453,13</w:t>
            </w:r>
          </w:p>
        </w:tc>
      </w:tr>
    </w:tbl>
    <w:p w14:paraId="6D65D690" w14:textId="77777777" w:rsidR="002D53A1" w:rsidRDefault="002D53A1" w:rsidP="009556FB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172D7DED" w14:textId="53E33B18" w:rsidR="00D32EB1" w:rsidRPr="00E84948" w:rsidRDefault="009556FB" w:rsidP="00E84948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E84948">
        <w:rPr>
          <w:rFonts w:ascii="Arial" w:hAnsi="Arial" w:cs="Arial"/>
          <w:sz w:val="24"/>
          <w:szCs w:val="24"/>
          <w:lang w:val="sr-Latn-ME"/>
        </w:rPr>
        <w:t>Analiza zahtjeva za pružanje usluga porodičnog smještaja-hraniteljstva i porodičnog smještaja po kojima se postupalo tokom izvještajne godine.</w:t>
      </w:r>
    </w:p>
    <w:p w14:paraId="5231B699" w14:textId="77777777" w:rsidR="00DA60CF" w:rsidRDefault="009556FB" w:rsidP="00CA398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556FB">
        <w:rPr>
          <w:rFonts w:ascii="Arial" w:hAnsi="Arial" w:cs="Arial"/>
          <w:sz w:val="24"/>
          <w:szCs w:val="24"/>
          <w:lang w:val="sr-Latn-ME"/>
        </w:rPr>
        <w:t>Broj porodica po čij</w:t>
      </w:r>
      <w:r w:rsidR="00D7368C">
        <w:rPr>
          <w:rFonts w:ascii="Arial" w:hAnsi="Arial" w:cs="Arial"/>
          <w:sz w:val="24"/>
          <w:szCs w:val="24"/>
          <w:lang w:val="sr-Latn-ME"/>
        </w:rPr>
        <w:t>im zahtjevima za pružanje usluga</w:t>
      </w:r>
      <w:r w:rsidRPr="009556FB">
        <w:rPr>
          <w:rFonts w:ascii="Arial" w:hAnsi="Arial" w:cs="Arial"/>
          <w:sz w:val="24"/>
          <w:szCs w:val="24"/>
          <w:lang w:val="sr-Latn-ME"/>
        </w:rPr>
        <w:t xml:space="preserve"> PSH</w:t>
      </w:r>
      <w:r w:rsidR="00D7368C">
        <w:rPr>
          <w:rFonts w:ascii="Arial" w:hAnsi="Arial" w:cs="Arial"/>
          <w:sz w:val="24"/>
          <w:szCs w:val="24"/>
          <w:lang w:val="sr-Latn-ME"/>
        </w:rPr>
        <w:t xml:space="preserve"> i PS</w:t>
      </w:r>
      <w:r w:rsidRPr="009556FB">
        <w:rPr>
          <w:rFonts w:ascii="Arial" w:hAnsi="Arial" w:cs="Arial"/>
          <w:sz w:val="24"/>
          <w:szCs w:val="24"/>
          <w:lang w:val="sr-Latn-ME"/>
        </w:rPr>
        <w:t xml:space="preserve"> se postupalo tokom </w:t>
      </w:r>
      <w:r w:rsidR="004E2E5D">
        <w:rPr>
          <w:rFonts w:ascii="Arial" w:hAnsi="Arial" w:cs="Arial"/>
          <w:sz w:val="24"/>
          <w:szCs w:val="24"/>
          <w:lang w:val="sr-Latn-ME"/>
        </w:rPr>
        <w:t>izvještajne</w:t>
      </w:r>
      <w:r w:rsidRPr="009556FB">
        <w:rPr>
          <w:rFonts w:ascii="Arial" w:hAnsi="Arial" w:cs="Arial"/>
          <w:sz w:val="24"/>
          <w:szCs w:val="24"/>
          <w:lang w:val="sr-Latn-ME"/>
        </w:rPr>
        <w:t xml:space="preserve"> godine, uključujući i porodice prenijete iz </w:t>
      </w:r>
      <w:r w:rsidR="00F25376">
        <w:rPr>
          <w:rFonts w:ascii="Arial" w:hAnsi="Arial" w:cs="Arial"/>
          <w:sz w:val="24"/>
          <w:szCs w:val="24"/>
          <w:lang w:val="sr-Latn-ME"/>
        </w:rPr>
        <w:t>prethodne</w:t>
      </w:r>
      <w:r w:rsidRPr="009556FB">
        <w:rPr>
          <w:rFonts w:ascii="Arial" w:hAnsi="Arial" w:cs="Arial"/>
          <w:sz w:val="24"/>
          <w:szCs w:val="24"/>
          <w:lang w:val="sr-Latn-ME"/>
        </w:rPr>
        <w:t xml:space="preserve"> godine, prema ishodu postupka</w:t>
      </w:r>
      <w:r w:rsidR="00563CDE">
        <w:rPr>
          <w:rFonts w:ascii="Arial" w:hAnsi="Arial" w:cs="Arial"/>
          <w:sz w:val="24"/>
          <w:szCs w:val="24"/>
          <w:lang w:val="sr-Latn-ME"/>
        </w:rPr>
        <w:t xml:space="preserve"> i to</w:t>
      </w:r>
      <w:r w:rsidR="003375ED">
        <w:rPr>
          <w:rFonts w:ascii="Arial" w:hAnsi="Arial" w:cs="Arial"/>
          <w:sz w:val="24"/>
          <w:szCs w:val="24"/>
          <w:lang w:val="sr-Latn-ME"/>
        </w:rPr>
        <w:t xml:space="preserve"> posebno za srodničke a posebno za nesrodničke porodi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1620"/>
        <w:gridCol w:w="1620"/>
      </w:tblGrid>
      <w:tr w:rsidR="008033B6" w:rsidRPr="00CE1FBC" w14:paraId="5D8B91EA" w14:textId="77777777" w:rsidTr="008033B6">
        <w:trPr>
          <w:trHeight w:val="1052"/>
        </w:trPr>
        <w:tc>
          <w:tcPr>
            <w:tcW w:w="2988" w:type="dxa"/>
            <w:vMerge w:val="restart"/>
            <w:shd w:val="clear" w:color="auto" w:fill="DBE5F1" w:themeFill="accent1" w:themeFillTint="33"/>
            <w:vAlign w:val="center"/>
            <w:hideMark/>
          </w:tcPr>
          <w:p w14:paraId="5836FB4D" w14:textId="77777777" w:rsidR="008033B6" w:rsidRPr="000137A1" w:rsidRDefault="008033B6" w:rsidP="002365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Postupci</w:t>
            </w:r>
            <w:r w:rsidRPr="000137A1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 w:rsidR="00072910">
              <w:rPr>
                <w:rFonts w:ascii="Arial" w:hAnsi="Arial" w:cs="Arial"/>
                <w:b/>
                <w:bCs/>
                <w:lang w:val="sr-Latn-ME"/>
              </w:rPr>
              <w:t>za pružanje usluga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PSH</w:t>
            </w:r>
            <w:r w:rsidR="00072910">
              <w:rPr>
                <w:rFonts w:ascii="Arial" w:hAnsi="Arial" w:cs="Arial"/>
                <w:b/>
                <w:bCs/>
                <w:lang w:val="sr-Latn-ME"/>
              </w:rPr>
              <w:t xml:space="preserve"> i PS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vođenih tokom izvještajne</w:t>
            </w:r>
            <w:r w:rsidRPr="000137A1">
              <w:rPr>
                <w:rFonts w:ascii="Arial" w:hAnsi="Arial" w:cs="Arial"/>
                <w:b/>
                <w:bCs/>
                <w:lang w:val="sr-Latn-ME"/>
              </w:rPr>
              <w:t xml:space="preserve"> godine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prema ishodu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0538C24" w14:textId="77777777" w:rsidR="008033B6" w:rsidRPr="004B02CE" w:rsidRDefault="009506F3" w:rsidP="004B02CE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Usluga </w:t>
            </w:r>
            <w:r w:rsidR="008033B6">
              <w:rPr>
                <w:rFonts w:ascii="Arial" w:hAnsi="Arial" w:cs="Arial"/>
                <w:b/>
                <w:bCs/>
                <w:lang w:val="sr-Latn-ME"/>
              </w:rPr>
              <w:t>PSH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303432BF" w14:textId="77777777" w:rsidR="008033B6" w:rsidRDefault="009506F3" w:rsidP="008033B6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Usluga </w:t>
            </w:r>
            <w:r w:rsidR="008033B6">
              <w:rPr>
                <w:rFonts w:ascii="Arial" w:hAnsi="Arial" w:cs="Arial"/>
                <w:b/>
                <w:bCs/>
                <w:lang w:val="sr-Latn-ME"/>
              </w:rPr>
              <w:t>PS</w:t>
            </w:r>
          </w:p>
        </w:tc>
      </w:tr>
      <w:tr w:rsidR="008033B6" w:rsidRPr="00CE1FBC" w14:paraId="387DB53B" w14:textId="77777777" w:rsidTr="008033B6">
        <w:trPr>
          <w:trHeight w:val="701"/>
        </w:trPr>
        <w:tc>
          <w:tcPr>
            <w:tcW w:w="2988" w:type="dxa"/>
            <w:vMerge/>
            <w:shd w:val="clear" w:color="auto" w:fill="DBE5F1" w:themeFill="accent1" w:themeFillTint="33"/>
            <w:vAlign w:val="center"/>
          </w:tcPr>
          <w:p w14:paraId="4E69B79E" w14:textId="77777777" w:rsidR="008033B6" w:rsidRDefault="008033B6" w:rsidP="0023652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8B5FAAB" w14:textId="77777777" w:rsidR="008033B6" w:rsidRPr="004B02CE" w:rsidRDefault="008033B6" w:rsidP="008033B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B02CE">
              <w:rPr>
                <w:rFonts w:ascii="Arial" w:hAnsi="Arial" w:cs="Arial"/>
                <w:b/>
                <w:lang w:val="sr-Latn-ME"/>
              </w:rPr>
              <w:t>Broj postupaka po zahtjevima srodnika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85E5CE6" w14:textId="77777777" w:rsidR="008033B6" w:rsidRPr="004B02CE" w:rsidRDefault="008033B6" w:rsidP="008033B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B02CE">
              <w:rPr>
                <w:rFonts w:ascii="Arial" w:hAnsi="Arial" w:cs="Arial"/>
                <w:b/>
                <w:lang w:val="sr-Latn-ME"/>
              </w:rPr>
              <w:t>Broj postupaka po zahtjevima osoba koje nisu srodnici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71E90D0" w14:textId="77777777" w:rsidR="008033B6" w:rsidRPr="004B02CE" w:rsidRDefault="008033B6" w:rsidP="008033B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B02CE">
              <w:rPr>
                <w:rFonts w:ascii="Arial" w:hAnsi="Arial" w:cs="Arial"/>
                <w:b/>
                <w:lang w:val="sr-Latn-ME"/>
              </w:rPr>
              <w:t>Broj postupaka po zahtjevima srodnik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AA64A50" w14:textId="77777777" w:rsidR="008033B6" w:rsidRPr="004B02CE" w:rsidRDefault="008033B6" w:rsidP="008033B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B02CE">
              <w:rPr>
                <w:rFonts w:ascii="Arial" w:hAnsi="Arial" w:cs="Arial"/>
                <w:b/>
                <w:lang w:val="sr-Latn-ME"/>
              </w:rPr>
              <w:t>Broj postupaka po zahtjevima osoba koje nisu srodnici</w:t>
            </w:r>
          </w:p>
        </w:tc>
      </w:tr>
      <w:tr w:rsidR="00F734C6" w:rsidRPr="009556FB" w14:paraId="6B5FFF3C" w14:textId="77777777" w:rsidTr="00DC40E4">
        <w:trPr>
          <w:trHeight w:val="330"/>
        </w:trPr>
        <w:tc>
          <w:tcPr>
            <w:tcW w:w="2988" w:type="dxa"/>
            <w:shd w:val="clear" w:color="auto" w:fill="F2F2F2" w:themeFill="background1" w:themeFillShade="F2"/>
            <w:noWrap/>
          </w:tcPr>
          <w:p w14:paraId="499E6DED" w14:textId="77777777" w:rsidR="00F734C6" w:rsidRPr="00CE1FBC" w:rsidRDefault="00F734C6" w:rsidP="009A5E85">
            <w:pPr>
              <w:rPr>
                <w:rFonts w:ascii="Arial" w:hAnsi="Arial" w:cs="Arial"/>
                <w:bCs/>
                <w:lang w:val="sr-Latn-ME"/>
              </w:rPr>
            </w:pPr>
            <w:r>
              <w:rPr>
                <w:rFonts w:ascii="Arial" w:hAnsi="Arial" w:cs="Arial"/>
                <w:bCs/>
                <w:lang w:val="sr-Latn-ME"/>
              </w:rPr>
              <w:lastRenderedPageBreak/>
              <w:t>Porodice</w:t>
            </w:r>
            <w:r w:rsidRPr="00CE1FBC">
              <w:rPr>
                <w:rFonts w:ascii="Arial" w:hAnsi="Arial" w:cs="Arial"/>
                <w:bCs/>
                <w:lang w:val="sr-Latn-ME"/>
              </w:rPr>
              <w:t xml:space="preserve"> koje su tokom izvještajne godine stekle</w:t>
            </w:r>
            <w:r>
              <w:rPr>
                <w:rFonts w:ascii="Arial" w:hAnsi="Arial" w:cs="Arial"/>
                <w:bCs/>
                <w:lang w:val="sr-Latn-ME"/>
              </w:rPr>
              <w:t xml:space="preserve"> podobnost za pružanje usluge/pozitivno riješeni</w:t>
            </w:r>
          </w:p>
        </w:tc>
        <w:tc>
          <w:tcPr>
            <w:tcW w:w="1800" w:type="dxa"/>
            <w:noWrap/>
          </w:tcPr>
          <w:p w14:paraId="5DEC009A" w14:textId="086191CC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1440" w:type="dxa"/>
            <w:noWrap/>
          </w:tcPr>
          <w:p w14:paraId="41DFF62D" w14:textId="6FAA029B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20" w:type="dxa"/>
          </w:tcPr>
          <w:p w14:paraId="47F3FB35" w14:textId="6832D9FC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20" w:type="dxa"/>
          </w:tcPr>
          <w:p w14:paraId="75F8F871" w14:textId="01E1851F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F734C6" w:rsidRPr="009556FB" w14:paraId="53D2146F" w14:textId="77777777" w:rsidTr="00DC40E4">
        <w:trPr>
          <w:trHeight w:val="330"/>
        </w:trPr>
        <w:tc>
          <w:tcPr>
            <w:tcW w:w="2988" w:type="dxa"/>
            <w:shd w:val="clear" w:color="auto" w:fill="F2F2F2" w:themeFill="background1" w:themeFillShade="F2"/>
            <w:noWrap/>
          </w:tcPr>
          <w:p w14:paraId="5CCF881F" w14:textId="77777777" w:rsidR="00F734C6" w:rsidRPr="00CE1FBC" w:rsidRDefault="00F734C6" w:rsidP="009A5E85">
            <w:pPr>
              <w:rPr>
                <w:rFonts w:ascii="Arial" w:hAnsi="Arial" w:cs="Arial"/>
                <w:bCs/>
                <w:lang w:val="sr-Latn-ME"/>
              </w:rPr>
            </w:pPr>
            <w:r>
              <w:rPr>
                <w:rFonts w:ascii="Arial" w:hAnsi="Arial" w:cs="Arial"/>
                <w:bCs/>
                <w:lang w:val="sr-Latn-ME"/>
              </w:rPr>
              <w:t>Porodice</w:t>
            </w:r>
            <w:r w:rsidRPr="00CE1FBC">
              <w:rPr>
                <w:rFonts w:ascii="Arial" w:hAnsi="Arial" w:cs="Arial"/>
                <w:bCs/>
                <w:lang w:val="sr-Latn-ME"/>
              </w:rPr>
              <w:t xml:space="preserve"> koje nijesu ispunile k</w:t>
            </w:r>
            <w:r>
              <w:rPr>
                <w:rFonts w:ascii="Arial" w:hAnsi="Arial" w:cs="Arial"/>
                <w:bCs/>
                <w:lang w:val="sr-Latn-ME"/>
              </w:rPr>
              <w:t>riterijume za pružanje usluge/negativno riješeni</w:t>
            </w:r>
          </w:p>
        </w:tc>
        <w:tc>
          <w:tcPr>
            <w:tcW w:w="1800" w:type="dxa"/>
            <w:noWrap/>
          </w:tcPr>
          <w:p w14:paraId="20A5F9AF" w14:textId="20CD5112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  <w:noWrap/>
          </w:tcPr>
          <w:p w14:paraId="1A68820C" w14:textId="2511393B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20" w:type="dxa"/>
          </w:tcPr>
          <w:p w14:paraId="3651C72C" w14:textId="38EADC46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20" w:type="dxa"/>
          </w:tcPr>
          <w:p w14:paraId="7A52C164" w14:textId="43BCB14E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F734C6" w:rsidRPr="009556FB" w14:paraId="26F80F19" w14:textId="77777777" w:rsidTr="00DC40E4">
        <w:trPr>
          <w:trHeight w:val="330"/>
        </w:trPr>
        <w:tc>
          <w:tcPr>
            <w:tcW w:w="2988" w:type="dxa"/>
            <w:shd w:val="clear" w:color="auto" w:fill="F2F2F2" w:themeFill="background1" w:themeFillShade="F2"/>
            <w:noWrap/>
          </w:tcPr>
          <w:p w14:paraId="3D66D0F3" w14:textId="77777777" w:rsidR="00F734C6" w:rsidRPr="00CE1FBC" w:rsidRDefault="00F734C6" w:rsidP="009A5E85">
            <w:pPr>
              <w:rPr>
                <w:rFonts w:ascii="Arial" w:hAnsi="Arial" w:cs="Arial"/>
                <w:bCs/>
                <w:lang w:val="sr-Latn-ME"/>
              </w:rPr>
            </w:pPr>
            <w:r>
              <w:rPr>
                <w:rFonts w:ascii="Arial" w:hAnsi="Arial" w:cs="Arial"/>
                <w:bCs/>
                <w:lang w:val="sr-Latn-ME"/>
              </w:rPr>
              <w:t>Porodice</w:t>
            </w:r>
            <w:r w:rsidRPr="00CE1FBC">
              <w:rPr>
                <w:rFonts w:ascii="Arial" w:hAnsi="Arial" w:cs="Arial"/>
                <w:bCs/>
                <w:lang w:val="sr-Latn-ME"/>
              </w:rPr>
              <w:t xml:space="preserve"> u proceduri procjene podobnosti na kraju izvještajne godine</w:t>
            </w:r>
            <w:r>
              <w:rPr>
                <w:rFonts w:ascii="Arial" w:hAnsi="Arial" w:cs="Arial"/>
                <w:bCs/>
                <w:lang w:val="sr-Latn-ME"/>
              </w:rPr>
              <w:t>/neriješeni</w:t>
            </w:r>
          </w:p>
          <w:p w14:paraId="2C6ABFF6" w14:textId="77777777" w:rsidR="00F734C6" w:rsidRPr="00CE1FBC" w:rsidRDefault="00F734C6" w:rsidP="009A5E85">
            <w:pPr>
              <w:rPr>
                <w:rFonts w:ascii="Arial" w:hAnsi="Arial" w:cs="Arial"/>
                <w:bCs/>
                <w:lang w:val="sr-Latn-ME"/>
              </w:rPr>
            </w:pPr>
          </w:p>
        </w:tc>
        <w:tc>
          <w:tcPr>
            <w:tcW w:w="1800" w:type="dxa"/>
            <w:noWrap/>
          </w:tcPr>
          <w:p w14:paraId="1653175D" w14:textId="7FABE1B2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  <w:noWrap/>
          </w:tcPr>
          <w:p w14:paraId="0CB3F9D8" w14:textId="2222FEF3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1620" w:type="dxa"/>
          </w:tcPr>
          <w:p w14:paraId="6F8489A4" w14:textId="7FFE78C6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20" w:type="dxa"/>
          </w:tcPr>
          <w:p w14:paraId="4AA13EEE" w14:textId="339B80D4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F734C6" w:rsidRPr="009556FB" w14:paraId="7D9BA3A6" w14:textId="77777777" w:rsidTr="00DC40E4">
        <w:trPr>
          <w:trHeight w:val="330"/>
        </w:trPr>
        <w:tc>
          <w:tcPr>
            <w:tcW w:w="2988" w:type="dxa"/>
            <w:shd w:val="clear" w:color="auto" w:fill="F2F2F2" w:themeFill="background1" w:themeFillShade="F2"/>
            <w:noWrap/>
          </w:tcPr>
          <w:p w14:paraId="1567F55F" w14:textId="77777777" w:rsidR="00F734C6" w:rsidRDefault="00F734C6" w:rsidP="009A5E85">
            <w:pPr>
              <w:rPr>
                <w:rFonts w:ascii="Arial" w:hAnsi="Arial" w:cs="Arial"/>
                <w:bCs/>
                <w:lang w:val="sr-Latn-ME"/>
              </w:rPr>
            </w:pPr>
            <w:r>
              <w:rPr>
                <w:rFonts w:ascii="Arial" w:hAnsi="Arial" w:cs="Arial"/>
                <w:bCs/>
                <w:lang w:val="sr-Latn-ME"/>
              </w:rPr>
              <w:t>Obustavljen postupak</w:t>
            </w:r>
          </w:p>
        </w:tc>
        <w:tc>
          <w:tcPr>
            <w:tcW w:w="1800" w:type="dxa"/>
            <w:noWrap/>
          </w:tcPr>
          <w:p w14:paraId="503CF555" w14:textId="124783AB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  <w:noWrap/>
          </w:tcPr>
          <w:p w14:paraId="4D9CA415" w14:textId="2FB6C8F1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20" w:type="dxa"/>
          </w:tcPr>
          <w:p w14:paraId="0D4F8A2E" w14:textId="606C41BC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20" w:type="dxa"/>
          </w:tcPr>
          <w:p w14:paraId="3F74C44D" w14:textId="3422A23D" w:rsidR="00F734C6" w:rsidRPr="009556FB" w:rsidRDefault="00FF0207" w:rsidP="00FF02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38D8E818" w14:textId="77777777" w:rsidR="002D53A1" w:rsidRPr="00947057" w:rsidRDefault="002D53A1" w:rsidP="00563CDE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44CC1E6" w14:textId="77777777" w:rsidR="00A25C5B" w:rsidRPr="00F0344B" w:rsidRDefault="00A25C5B" w:rsidP="00EA4303">
      <w:pPr>
        <w:rPr>
          <w:rFonts w:ascii="Arial" w:hAnsi="Arial" w:cs="Arial"/>
          <w:sz w:val="24"/>
          <w:szCs w:val="24"/>
          <w:lang w:val="sr-Latn-ME"/>
        </w:rPr>
      </w:pPr>
      <w:r w:rsidRPr="00F0344B">
        <w:rPr>
          <w:rFonts w:ascii="Arial" w:hAnsi="Arial" w:cs="Arial"/>
          <w:sz w:val="24"/>
          <w:szCs w:val="24"/>
          <w:lang w:val="sr-Latn-ME"/>
        </w:rPr>
        <w:t>Fluktuacija hraniteljskih porodica u nadležnosti CSR tokom izvještajne godin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844"/>
        <w:gridCol w:w="1834"/>
        <w:gridCol w:w="1697"/>
        <w:gridCol w:w="1724"/>
      </w:tblGrid>
      <w:tr w:rsidR="006246F4" w14:paraId="7CFA98C0" w14:textId="77777777" w:rsidTr="00DC40E4">
        <w:tc>
          <w:tcPr>
            <w:tcW w:w="2326" w:type="dxa"/>
            <w:vMerge w:val="restart"/>
            <w:shd w:val="clear" w:color="auto" w:fill="DBE5F1" w:themeFill="accent1" w:themeFillTint="33"/>
          </w:tcPr>
          <w:p w14:paraId="3FB784F3" w14:textId="77777777" w:rsidR="006246F4" w:rsidRPr="0061091F" w:rsidRDefault="006246F4" w:rsidP="00674463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romjene u hraniteljskim porodicama</w:t>
            </w:r>
            <w:r w:rsidRPr="0061091F">
              <w:rPr>
                <w:rFonts w:ascii="Arial" w:hAnsi="Arial" w:cs="Arial"/>
                <w:b/>
                <w:lang w:val="sr-Latn-ME"/>
              </w:rPr>
              <w:t xml:space="preserve"> tokom izvještajne godine</w:t>
            </w:r>
          </w:p>
        </w:tc>
        <w:tc>
          <w:tcPr>
            <w:tcW w:w="3768" w:type="dxa"/>
            <w:gridSpan w:val="2"/>
            <w:shd w:val="clear" w:color="auto" w:fill="F2F2F2" w:themeFill="background1" w:themeFillShade="F2"/>
            <w:vAlign w:val="center"/>
          </w:tcPr>
          <w:p w14:paraId="7E74236F" w14:textId="77777777" w:rsidR="006246F4" w:rsidRPr="00DE5588" w:rsidRDefault="006246F4" w:rsidP="00674463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Usluga PSH</w:t>
            </w:r>
          </w:p>
        </w:tc>
        <w:tc>
          <w:tcPr>
            <w:tcW w:w="3482" w:type="dxa"/>
            <w:gridSpan w:val="2"/>
            <w:shd w:val="clear" w:color="auto" w:fill="F2F2F2" w:themeFill="background1" w:themeFillShade="F2"/>
          </w:tcPr>
          <w:p w14:paraId="48804C44" w14:textId="77777777" w:rsidR="006246F4" w:rsidRDefault="006246F4" w:rsidP="00674463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Usluga PS</w:t>
            </w:r>
          </w:p>
        </w:tc>
      </w:tr>
      <w:tr w:rsidR="009408CF" w14:paraId="682CE523" w14:textId="77777777" w:rsidTr="006246F4">
        <w:tc>
          <w:tcPr>
            <w:tcW w:w="2326" w:type="dxa"/>
            <w:vMerge/>
            <w:shd w:val="clear" w:color="auto" w:fill="DBE5F1" w:themeFill="accent1" w:themeFillTint="33"/>
          </w:tcPr>
          <w:p w14:paraId="34C30BF7" w14:textId="77777777" w:rsidR="006246F4" w:rsidRDefault="006246F4" w:rsidP="00674463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39AED347" w14:textId="77777777" w:rsidR="006246F4" w:rsidRPr="00DE5588" w:rsidRDefault="009408CF" w:rsidP="006246F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Broj srodničkih </w:t>
            </w:r>
            <w:r w:rsidR="006246F4" w:rsidRPr="00DE5588">
              <w:rPr>
                <w:rFonts w:ascii="Arial" w:hAnsi="Arial" w:cs="Arial"/>
                <w:b/>
                <w:lang w:val="sr-Latn-ME"/>
              </w:rPr>
              <w:t>porodica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02EC2EC0" w14:textId="77777777" w:rsidR="006246F4" w:rsidRPr="00DE5588" w:rsidRDefault="009408CF" w:rsidP="006246F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Broj nesrodničkih </w:t>
            </w:r>
            <w:r w:rsidR="006246F4" w:rsidRPr="00DE5588">
              <w:rPr>
                <w:rFonts w:ascii="Arial" w:hAnsi="Arial" w:cs="Arial"/>
                <w:b/>
                <w:lang w:val="sr-Latn-ME"/>
              </w:rPr>
              <w:t>porodica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39CA3B11" w14:textId="77777777" w:rsidR="006246F4" w:rsidRPr="00DE5588" w:rsidRDefault="00CD0CDD" w:rsidP="006246F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Broj srodničkih </w:t>
            </w:r>
            <w:r w:rsidR="006246F4" w:rsidRPr="00DE5588">
              <w:rPr>
                <w:rFonts w:ascii="Arial" w:hAnsi="Arial" w:cs="Arial"/>
                <w:b/>
                <w:lang w:val="sr-Latn-ME"/>
              </w:rPr>
              <w:t xml:space="preserve"> porodica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1E48C150" w14:textId="77777777" w:rsidR="006246F4" w:rsidRPr="00DE5588" w:rsidRDefault="00CD0CDD" w:rsidP="006246F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Broj nesrodničkih </w:t>
            </w:r>
            <w:r w:rsidR="006246F4" w:rsidRPr="00DE5588">
              <w:rPr>
                <w:rFonts w:ascii="Arial" w:hAnsi="Arial" w:cs="Arial"/>
                <w:b/>
                <w:lang w:val="sr-Latn-ME"/>
              </w:rPr>
              <w:t>porodica</w:t>
            </w:r>
          </w:p>
        </w:tc>
      </w:tr>
      <w:tr w:rsidR="009408CF" w14:paraId="77A0B6B4" w14:textId="77777777" w:rsidTr="006246F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D5F7012" w14:textId="77777777" w:rsidR="006246F4" w:rsidRPr="00CC327E" w:rsidRDefault="006246F4" w:rsidP="00674463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Broj porodica koje</w:t>
            </w:r>
            <w:r w:rsidRPr="00CC327E">
              <w:rPr>
                <w:rFonts w:ascii="Arial" w:hAnsi="Arial" w:cs="Arial"/>
                <w:lang w:val="sr-Latn-ME"/>
              </w:rPr>
              <w:t xml:space="preserve"> su </w:t>
            </w:r>
            <w:r w:rsidRPr="00CC327E">
              <w:rPr>
                <w:rFonts w:ascii="Arial" w:hAnsi="Arial" w:cs="Arial"/>
                <w:b/>
                <w:lang w:val="sr-Latn-ME"/>
              </w:rPr>
              <w:t>prvi put</w:t>
            </w:r>
            <w:r w:rsidR="0054714F">
              <w:rPr>
                <w:rFonts w:ascii="Arial" w:hAnsi="Arial" w:cs="Arial"/>
                <w:lang w:val="sr-Latn-ME"/>
              </w:rPr>
              <w:t xml:space="preserve"> počele da pružaju uslugu </w:t>
            </w:r>
            <w:r>
              <w:rPr>
                <w:rFonts w:ascii="Arial" w:hAnsi="Arial" w:cs="Arial"/>
                <w:lang w:val="sr-Latn-ME"/>
              </w:rPr>
              <w:t xml:space="preserve">  </w:t>
            </w:r>
            <w:r w:rsidRPr="00CC327E">
              <w:rPr>
                <w:rFonts w:ascii="Arial" w:hAnsi="Arial" w:cs="Arial"/>
                <w:lang w:val="sr-Latn-ME"/>
              </w:rPr>
              <w:t>tokom izvještajne godine</w:t>
            </w:r>
          </w:p>
        </w:tc>
        <w:tc>
          <w:tcPr>
            <w:tcW w:w="1905" w:type="dxa"/>
          </w:tcPr>
          <w:p w14:paraId="050094AF" w14:textId="77777777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715B1BC8" w14:textId="23EAE284" w:rsidR="006246F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863" w:type="dxa"/>
          </w:tcPr>
          <w:p w14:paraId="4F45BF2B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41C3A3AC" w14:textId="71398D87" w:rsidR="006246F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78E34145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096AC92A" w14:textId="414BFFBC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2E5E9153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60B41544" w14:textId="7CF9D7F8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9408CF" w14:paraId="761CB77A" w14:textId="77777777" w:rsidTr="006246F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6B8E11E5" w14:textId="77777777" w:rsidR="006246F4" w:rsidRPr="00CC327E" w:rsidRDefault="006246F4" w:rsidP="00674463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Broj porodica koje</w:t>
            </w:r>
            <w:r w:rsidRPr="00CC327E">
              <w:rPr>
                <w:rFonts w:ascii="Arial" w:hAnsi="Arial" w:cs="Arial"/>
                <w:lang w:val="sr-Latn-ME"/>
              </w:rPr>
              <w:t xml:space="preserve"> su</w:t>
            </w:r>
            <w:r>
              <w:rPr>
                <w:rFonts w:ascii="Arial" w:hAnsi="Arial" w:cs="Arial"/>
                <w:lang w:val="sr-Latn-ME"/>
              </w:rPr>
              <w:t xml:space="preserve"> već imale ili imaju korisnike na smještaju, a u koje su </w:t>
            </w:r>
            <w:r w:rsidRPr="00B330B8">
              <w:rPr>
                <w:rFonts w:ascii="Arial" w:hAnsi="Arial" w:cs="Arial"/>
                <w:b/>
                <w:lang w:val="sr-Latn-ME"/>
              </w:rPr>
              <w:t>smješteni novi korisnici</w:t>
            </w:r>
            <w:r>
              <w:rPr>
                <w:rFonts w:ascii="Arial" w:hAnsi="Arial" w:cs="Arial"/>
                <w:lang w:val="sr-Latn-ME"/>
              </w:rPr>
              <w:t xml:space="preserve"> tokom</w:t>
            </w:r>
            <w:r w:rsidRPr="00CC327E">
              <w:rPr>
                <w:rFonts w:ascii="Arial" w:hAnsi="Arial" w:cs="Arial"/>
                <w:lang w:val="sr-Latn-ME"/>
              </w:rPr>
              <w:t xml:space="preserve"> izvještajne godine</w:t>
            </w:r>
          </w:p>
        </w:tc>
        <w:tc>
          <w:tcPr>
            <w:tcW w:w="1905" w:type="dxa"/>
          </w:tcPr>
          <w:p w14:paraId="2BF51039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44517DCB" w14:textId="737C2F99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863" w:type="dxa"/>
          </w:tcPr>
          <w:p w14:paraId="172AC724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0553BB7A" w14:textId="5F267A68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573BF4B4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784BEBEB" w14:textId="32277E20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6913C191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3A683D8" w14:textId="35F5CA9E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9408CF" w14:paraId="6157C5D7" w14:textId="77777777" w:rsidTr="006246F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6B7C47F" w14:textId="77777777" w:rsidR="006246F4" w:rsidRPr="00CC327E" w:rsidRDefault="006246F4" w:rsidP="00661061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Broj podobnih porodica koje </w:t>
            </w:r>
            <w:r w:rsidRPr="00674463">
              <w:rPr>
                <w:rFonts w:ascii="Arial" w:hAnsi="Arial" w:cs="Arial"/>
                <w:b/>
                <w:lang w:val="sr-Latn-ME"/>
              </w:rPr>
              <w:t>nemaju korisnike na smještaju na kraju izvještajnog perioda</w:t>
            </w:r>
          </w:p>
        </w:tc>
        <w:tc>
          <w:tcPr>
            <w:tcW w:w="1905" w:type="dxa"/>
          </w:tcPr>
          <w:p w14:paraId="3771DE03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2FA1BAC" w14:textId="265EF507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863" w:type="dxa"/>
          </w:tcPr>
          <w:p w14:paraId="514EB604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20045FAA" w14:textId="53A9AB37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03DADDA4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62D6CFDA" w14:textId="7E7590F3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6B6BF2E2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65F0C8E4" w14:textId="2751C71B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9408CF" w14:paraId="4EA02BEF" w14:textId="77777777" w:rsidTr="006246F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7F4DC256" w14:textId="77777777" w:rsidR="006246F4" w:rsidRPr="00F2701A" w:rsidRDefault="006246F4" w:rsidP="00674463">
            <w:pPr>
              <w:rPr>
                <w:rFonts w:ascii="Arial" w:hAnsi="Arial" w:cs="Arial"/>
                <w:bCs/>
                <w:color w:val="000000"/>
                <w:lang w:val="sr-Latn-ME"/>
              </w:rPr>
            </w:pPr>
            <w:r w:rsidRPr="00C16E2B">
              <w:rPr>
                <w:rFonts w:ascii="Arial" w:hAnsi="Arial" w:cs="Arial"/>
                <w:bCs/>
                <w:color w:val="000000"/>
                <w:lang w:val="sr-Latn-ME"/>
              </w:rPr>
              <w:t>Broj porodica koje su trajno</w:t>
            </w:r>
            <w:r>
              <w:rPr>
                <w:rFonts w:ascii="Arial" w:hAnsi="Arial" w:cs="Arial"/>
                <w:bCs/>
                <w:color w:val="000000"/>
                <w:lang w:val="sr-Latn-ME"/>
              </w:rPr>
              <w:t>/potpuno</w:t>
            </w:r>
            <w:r w:rsidRPr="00C16E2B">
              <w:rPr>
                <w:rFonts w:ascii="Arial" w:hAnsi="Arial" w:cs="Arial"/>
                <w:bCs/>
                <w:color w:val="000000"/>
                <w:lang w:val="sr-Latn-ME"/>
              </w:rPr>
              <w:t xml:space="preserve"> prestale sa </w:t>
            </w:r>
            <w:r w:rsidR="0054714F">
              <w:rPr>
                <w:rFonts w:ascii="Arial" w:hAnsi="Arial" w:cs="Arial"/>
                <w:bCs/>
                <w:color w:val="000000"/>
                <w:lang w:val="sr-Latn-ME"/>
              </w:rPr>
              <w:t xml:space="preserve">pružanjem usluge </w:t>
            </w:r>
            <w:r>
              <w:rPr>
                <w:rFonts w:ascii="Arial" w:hAnsi="Arial" w:cs="Arial"/>
                <w:bCs/>
                <w:color w:val="000000"/>
                <w:lang w:val="sr-Latn-ME"/>
              </w:rPr>
              <w:t xml:space="preserve"> tokom izvještajne</w:t>
            </w:r>
            <w:r w:rsidRPr="00C16E2B">
              <w:rPr>
                <w:rFonts w:ascii="Arial" w:hAnsi="Arial" w:cs="Arial"/>
                <w:bCs/>
                <w:color w:val="000000"/>
                <w:lang w:val="sr-Latn-ME"/>
              </w:rPr>
              <w:t xml:space="preserve"> godine</w:t>
            </w:r>
          </w:p>
          <w:p w14:paraId="65255965" w14:textId="77777777" w:rsidR="006246F4" w:rsidRDefault="006246F4" w:rsidP="00674463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905" w:type="dxa"/>
          </w:tcPr>
          <w:p w14:paraId="05EDF357" w14:textId="77777777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64E37724" w14:textId="0254AFEE" w:rsidR="006246F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1863" w:type="dxa"/>
          </w:tcPr>
          <w:p w14:paraId="055E9F29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A0C9DC5" w14:textId="2F1A4F2C" w:rsidR="006246F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  <w:p w14:paraId="710D590B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741" w:type="dxa"/>
          </w:tcPr>
          <w:p w14:paraId="466C5615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281DE9F7" w14:textId="452F384C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29BAA9BD" w14:textId="77777777" w:rsidR="006246F4" w:rsidRDefault="006246F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EA58305" w14:textId="790E7BC4" w:rsidR="00FF020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</w:tbl>
    <w:p w14:paraId="71C256D9" w14:textId="4F5EDE09" w:rsidR="00F2701A" w:rsidRDefault="00F2701A" w:rsidP="0010070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0578E2B4" w14:textId="77777777" w:rsidR="00D76B1D" w:rsidRDefault="00D76B1D" w:rsidP="0010070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478AB9AB" w14:textId="77777777" w:rsidR="00B72CB7" w:rsidRDefault="004514CE" w:rsidP="00694FE9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7D27FB">
        <w:rPr>
          <w:rFonts w:ascii="Arial" w:hAnsi="Arial" w:cs="Arial"/>
          <w:sz w:val="24"/>
          <w:szCs w:val="24"/>
          <w:lang w:val="sr-Latn-ME"/>
        </w:rPr>
        <w:lastRenderedPageBreak/>
        <w:t>Prikaz</w:t>
      </w:r>
      <w:r w:rsidR="00F36387" w:rsidRPr="007D27FB">
        <w:rPr>
          <w:rFonts w:ascii="Arial" w:hAnsi="Arial" w:cs="Arial"/>
          <w:sz w:val="24"/>
          <w:szCs w:val="24"/>
          <w:lang w:val="sr-Latn-ME"/>
        </w:rPr>
        <w:t xml:space="preserve"> broj</w:t>
      </w:r>
      <w:r w:rsidRPr="007D27FB">
        <w:rPr>
          <w:rFonts w:ascii="Arial" w:hAnsi="Arial" w:cs="Arial"/>
          <w:sz w:val="24"/>
          <w:szCs w:val="24"/>
          <w:lang w:val="sr-Latn-ME"/>
        </w:rPr>
        <w:t>a</w:t>
      </w:r>
      <w:r w:rsidR="007D27FB">
        <w:rPr>
          <w:rFonts w:ascii="Arial" w:hAnsi="Arial" w:cs="Arial"/>
          <w:sz w:val="24"/>
          <w:szCs w:val="24"/>
          <w:lang w:val="sr-Latn-ME"/>
        </w:rPr>
        <w:t xml:space="preserve"> porodica koje imaju</w:t>
      </w:r>
      <w:r w:rsidR="00F36387" w:rsidRPr="007D27F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7D27FB">
        <w:rPr>
          <w:rFonts w:ascii="Arial" w:hAnsi="Arial" w:cs="Arial"/>
          <w:sz w:val="24"/>
          <w:szCs w:val="24"/>
          <w:lang w:val="sr-Latn-ME"/>
        </w:rPr>
        <w:t>korisnike</w:t>
      </w:r>
      <w:r w:rsidR="007D27FB" w:rsidRPr="007D27FB">
        <w:rPr>
          <w:rFonts w:ascii="Arial" w:hAnsi="Arial" w:cs="Arial"/>
          <w:sz w:val="24"/>
          <w:szCs w:val="24"/>
          <w:lang w:val="sr-Latn-ME"/>
        </w:rPr>
        <w:t xml:space="preserve"> na smještaju i broja </w:t>
      </w:r>
      <w:r w:rsidR="00F36387" w:rsidRPr="007D27FB">
        <w:rPr>
          <w:rFonts w:ascii="Arial" w:hAnsi="Arial" w:cs="Arial"/>
          <w:sz w:val="24"/>
          <w:szCs w:val="24"/>
          <w:lang w:val="sr-Latn-ME"/>
        </w:rPr>
        <w:t>korisn</w:t>
      </w:r>
      <w:r w:rsidR="007D27FB" w:rsidRPr="007D27FB">
        <w:rPr>
          <w:rFonts w:ascii="Arial" w:hAnsi="Arial" w:cs="Arial"/>
          <w:sz w:val="24"/>
          <w:szCs w:val="24"/>
          <w:lang w:val="sr-Latn-ME"/>
        </w:rPr>
        <w:t>ika na kraju izvještajne godine prema tipu porodice (srodnička ili nesrodnička).</w:t>
      </w:r>
      <w:r w:rsidR="00F9385E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3001B242" w14:textId="6A7A56E7" w:rsidR="00F36387" w:rsidRPr="00363F09" w:rsidRDefault="00F36387" w:rsidP="00694FE9">
      <w:pPr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5"/>
        <w:gridCol w:w="1860"/>
        <w:gridCol w:w="1822"/>
        <w:gridCol w:w="1705"/>
        <w:gridCol w:w="1708"/>
      </w:tblGrid>
      <w:tr w:rsidR="00F36387" w14:paraId="0C7E23C6" w14:textId="77777777" w:rsidTr="00DC40E4">
        <w:tc>
          <w:tcPr>
            <w:tcW w:w="2326" w:type="dxa"/>
            <w:vMerge w:val="restart"/>
            <w:shd w:val="clear" w:color="auto" w:fill="DBE5F1" w:themeFill="accent1" w:themeFillTint="33"/>
          </w:tcPr>
          <w:p w14:paraId="4C205F59" w14:textId="77777777" w:rsidR="00F36387" w:rsidRPr="0061091F" w:rsidRDefault="009E4298" w:rsidP="00DC40E4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ružaoci i korisnici usluga PSH i PS</w:t>
            </w:r>
          </w:p>
        </w:tc>
        <w:tc>
          <w:tcPr>
            <w:tcW w:w="3768" w:type="dxa"/>
            <w:gridSpan w:val="2"/>
            <w:shd w:val="clear" w:color="auto" w:fill="F2F2F2" w:themeFill="background1" w:themeFillShade="F2"/>
            <w:vAlign w:val="center"/>
          </w:tcPr>
          <w:p w14:paraId="10F6BD37" w14:textId="77777777" w:rsidR="00F36387" w:rsidRPr="00DE5588" w:rsidRDefault="0097613A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Srodničke porodice</w:t>
            </w:r>
          </w:p>
        </w:tc>
        <w:tc>
          <w:tcPr>
            <w:tcW w:w="3482" w:type="dxa"/>
            <w:gridSpan w:val="2"/>
            <w:shd w:val="clear" w:color="auto" w:fill="F2F2F2" w:themeFill="background1" w:themeFillShade="F2"/>
          </w:tcPr>
          <w:p w14:paraId="64C59F53" w14:textId="77777777" w:rsidR="00F36387" w:rsidRDefault="0097613A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Nesrodničke porodice</w:t>
            </w:r>
          </w:p>
        </w:tc>
      </w:tr>
      <w:tr w:rsidR="00F36387" w:rsidRPr="00DE5588" w14:paraId="1F4ADC02" w14:textId="77777777" w:rsidTr="00DC40E4">
        <w:tc>
          <w:tcPr>
            <w:tcW w:w="2326" w:type="dxa"/>
            <w:vMerge/>
            <w:shd w:val="clear" w:color="auto" w:fill="DBE5F1" w:themeFill="accent1" w:themeFillTint="33"/>
          </w:tcPr>
          <w:p w14:paraId="5E2F16A1" w14:textId="77777777" w:rsidR="00F36387" w:rsidRDefault="00F36387" w:rsidP="00DC40E4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4F840511" w14:textId="77777777" w:rsidR="00F36387" w:rsidRPr="00DE5588" w:rsidRDefault="00F36387" w:rsidP="00F3638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DE5588">
              <w:rPr>
                <w:rFonts w:ascii="Arial" w:hAnsi="Arial" w:cs="Arial"/>
                <w:b/>
                <w:lang w:val="sr-Latn-ME"/>
              </w:rPr>
              <w:t xml:space="preserve">Broj </w:t>
            </w:r>
            <w:r>
              <w:rPr>
                <w:rFonts w:ascii="Arial" w:hAnsi="Arial" w:cs="Arial"/>
                <w:b/>
                <w:lang w:val="sr-Latn-ME"/>
              </w:rPr>
              <w:t>porodica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16C32A34" w14:textId="77777777" w:rsidR="00F36387" w:rsidRPr="00DE5588" w:rsidRDefault="00F36387" w:rsidP="00F3638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DE5588">
              <w:rPr>
                <w:rFonts w:ascii="Arial" w:hAnsi="Arial" w:cs="Arial"/>
                <w:b/>
                <w:lang w:val="sr-Latn-ME"/>
              </w:rPr>
              <w:t xml:space="preserve">Broj </w:t>
            </w:r>
            <w:r>
              <w:rPr>
                <w:rFonts w:ascii="Arial" w:hAnsi="Arial" w:cs="Arial"/>
                <w:b/>
                <w:lang w:val="sr-Latn-ME"/>
              </w:rPr>
              <w:t>korisnika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5836DC3D" w14:textId="77777777" w:rsidR="00F36387" w:rsidRPr="00DE5588" w:rsidRDefault="00F36387" w:rsidP="00F3638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Broj </w:t>
            </w:r>
            <w:r w:rsidRPr="00DE5588">
              <w:rPr>
                <w:rFonts w:ascii="Arial" w:hAnsi="Arial" w:cs="Arial"/>
                <w:b/>
                <w:lang w:val="sr-Latn-ME"/>
              </w:rPr>
              <w:t>porodica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4BABF7B6" w14:textId="77777777" w:rsidR="00F36387" w:rsidRPr="00DE5588" w:rsidRDefault="00F36387" w:rsidP="00F3638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 korisnika</w:t>
            </w:r>
          </w:p>
        </w:tc>
      </w:tr>
      <w:tr w:rsidR="00F36387" w14:paraId="5701336D" w14:textId="77777777" w:rsidTr="00DC40E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5E6F8DE" w14:textId="77777777" w:rsidR="00F36387" w:rsidRPr="00CC327E" w:rsidRDefault="0097613A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Usluga PSH</w:t>
            </w:r>
          </w:p>
        </w:tc>
        <w:tc>
          <w:tcPr>
            <w:tcW w:w="1905" w:type="dxa"/>
          </w:tcPr>
          <w:p w14:paraId="58E622B5" w14:textId="149CF4BA" w:rsidR="00F3638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1863" w:type="dxa"/>
          </w:tcPr>
          <w:p w14:paraId="78756AE1" w14:textId="0E6F1512" w:rsidR="00F3638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1741" w:type="dxa"/>
          </w:tcPr>
          <w:p w14:paraId="4B923E83" w14:textId="5688055E" w:rsidR="00F3638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4474FC55" w14:textId="3B42B8F9" w:rsidR="00F3638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F36387" w14:paraId="77D04EA8" w14:textId="77777777" w:rsidTr="00DC40E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641EC1AD" w14:textId="77777777" w:rsidR="00F36387" w:rsidRPr="00CC327E" w:rsidRDefault="0097613A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Usluga PS</w:t>
            </w:r>
          </w:p>
        </w:tc>
        <w:tc>
          <w:tcPr>
            <w:tcW w:w="1905" w:type="dxa"/>
          </w:tcPr>
          <w:p w14:paraId="0AF8E4F7" w14:textId="09BEE96C" w:rsidR="00F3638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863" w:type="dxa"/>
          </w:tcPr>
          <w:p w14:paraId="0974866A" w14:textId="7C0D9A37" w:rsidR="00F3638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56554A34" w14:textId="30E222D9" w:rsidR="00F3638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210C817D" w14:textId="6E5FA3D7" w:rsidR="00F36387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</w:tbl>
    <w:p w14:paraId="0D66705B" w14:textId="77777777" w:rsidR="00F36387" w:rsidRDefault="00F36387" w:rsidP="00100705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2DF10723" w14:textId="7264C244" w:rsidR="00F9385E" w:rsidRDefault="00F9385E" w:rsidP="00100705">
      <w:pPr>
        <w:rPr>
          <w:rFonts w:ascii="Arial" w:hAnsi="Arial" w:cs="Arial"/>
          <w:sz w:val="24"/>
          <w:szCs w:val="24"/>
          <w:lang w:val="sr-Latn-ME"/>
        </w:rPr>
      </w:pPr>
    </w:p>
    <w:p w14:paraId="1E7DAF8E" w14:textId="77777777" w:rsidR="00D32EB1" w:rsidRDefault="00D32EB1" w:rsidP="00100705">
      <w:pPr>
        <w:rPr>
          <w:rFonts w:ascii="Arial" w:hAnsi="Arial" w:cs="Arial"/>
          <w:sz w:val="24"/>
          <w:szCs w:val="24"/>
          <w:lang w:val="sr-Latn-ME"/>
        </w:rPr>
      </w:pPr>
    </w:p>
    <w:p w14:paraId="12AB8669" w14:textId="77777777" w:rsidR="00F9385E" w:rsidRDefault="00F9385E" w:rsidP="00100705">
      <w:pPr>
        <w:rPr>
          <w:rFonts w:ascii="Arial" w:hAnsi="Arial" w:cs="Arial"/>
          <w:sz w:val="24"/>
          <w:szCs w:val="24"/>
          <w:lang w:val="sr-Latn-ME"/>
        </w:rPr>
      </w:pPr>
    </w:p>
    <w:p w14:paraId="59502290" w14:textId="77777777" w:rsidR="00694FE9" w:rsidRDefault="003D4109" w:rsidP="00100705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truktura korisnika usluga</w:t>
      </w:r>
      <w:r w:rsidR="00694FE9" w:rsidRPr="003D4109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3D4109">
        <w:rPr>
          <w:rFonts w:ascii="Arial" w:hAnsi="Arial" w:cs="Arial"/>
          <w:sz w:val="24"/>
          <w:szCs w:val="24"/>
          <w:lang w:val="sr-Latn-ME"/>
        </w:rPr>
        <w:t xml:space="preserve">PSH i </w:t>
      </w:r>
      <w:r w:rsidR="00694FE9" w:rsidRPr="003D4109">
        <w:rPr>
          <w:rFonts w:ascii="Arial" w:hAnsi="Arial" w:cs="Arial"/>
          <w:sz w:val="24"/>
          <w:szCs w:val="24"/>
          <w:lang w:val="sr-Latn-ME"/>
        </w:rPr>
        <w:t xml:space="preserve">PS u srodničkim i nesrodničkim porodicama prema vrsti smještaja na </w:t>
      </w:r>
      <w:r>
        <w:rPr>
          <w:rFonts w:ascii="Arial" w:hAnsi="Arial" w:cs="Arial"/>
          <w:sz w:val="24"/>
          <w:szCs w:val="24"/>
          <w:lang w:val="sr-Latn-ME"/>
        </w:rPr>
        <w:t>kraju izvještajne</w:t>
      </w:r>
      <w:r w:rsidR="00694FE9" w:rsidRPr="003D4109">
        <w:rPr>
          <w:rFonts w:ascii="Arial" w:hAnsi="Arial" w:cs="Arial"/>
          <w:sz w:val="24"/>
          <w:szCs w:val="24"/>
          <w:lang w:val="sr-Latn-ME"/>
        </w:rPr>
        <w:t xml:space="preserve"> godin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12"/>
        <w:gridCol w:w="1857"/>
        <w:gridCol w:w="1839"/>
        <w:gridCol w:w="1711"/>
        <w:gridCol w:w="1731"/>
      </w:tblGrid>
      <w:tr w:rsidR="000967D2" w14:paraId="6781DCBB" w14:textId="77777777" w:rsidTr="00DC40E4">
        <w:tc>
          <w:tcPr>
            <w:tcW w:w="2326" w:type="dxa"/>
            <w:vMerge w:val="restart"/>
            <w:shd w:val="clear" w:color="auto" w:fill="DBE5F1" w:themeFill="accent1" w:themeFillTint="33"/>
          </w:tcPr>
          <w:p w14:paraId="724AE5E5" w14:textId="77777777" w:rsidR="002B4E64" w:rsidRPr="0061091F" w:rsidRDefault="00E46EB0" w:rsidP="00DC40E4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K</w:t>
            </w:r>
            <w:r w:rsidR="002B4E64">
              <w:rPr>
                <w:rFonts w:ascii="Arial" w:hAnsi="Arial" w:cs="Arial"/>
                <w:b/>
                <w:lang w:val="sr-Latn-ME"/>
              </w:rPr>
              <w:t>orisnici usluga PSH i PS</w:t>
            </w:r>
            <w:r>
              <w:rPr>
                <w:rFonts w:ascii="Arial" w:hAnsi="Arial" w:cs="Arial"/>
                <w:b/>
                <w:lang w:val="sr-Latn-ME"/>
              </w:rPr>
              <w:t xml:space="preserve"> prema vrsti smještaja</w:t>
            </w:r>
          </w:p>
        </w:tc>
        <w:tc>
          <w:tcPr>
            <w:tcW w:w="3768" w:type="dxa"/>
            <w:gridSpan w:val="2"/>
            <w:shd w:val="clear" w:color="auto" w:fill="F2F2F2" w:themeFill="background1" w:themeFillShade="F2"/>
            <w:vAlign w:val="center"/>
          </w:tcPr>
          <w:p w14:paraId="3E627E7F" w14:textId="77777777" w:rsidR="002B4E64" w:rsidRPr="00DE5588" w:rsidRDefault="002B4E64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SH</w:t>
            </w:r>
          </w:p>
        </w:tc>
        <w:tc>
          <w:tcPr>
            <w:tcW w:w="3482" w:type="dxa"/>
            <w:gridSpan w:val="2"/>
            <w:shd w:val="clear" w:color="auto" w:fill="F2F2F2" w:themeFill="background1" w:themeFillShade="F2"/>
          </w:tcPr>
          <w:p w14:paraId="639BB529" w14:textId="77777777" w:rsidR="002B4E64" w:rsidRDefault="002B4E64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S</w:t>
            </w:r>
          </w:p>
        </w:tc>
      </w:tr>
      <w:tr w:rsidR="000967D2" w:rsidRPr="00DE5588" w14:paraId="3051FD62" w14:textId="77777777" w:rsidTr="00DC40E4">
        <w:tc>
          <w:tcPr>
            <w:tcW w:w="2326" w:type="dxa"/>
            <w:vMerge/>
            <w:shd w:val="clear" w:color="auto" w:fill="DBE5F1" w:themeFill="accent1" w:themeFillTint="33"/>
          </w:tcPr>
          <w:p w14:paraId="7BFDCEEB" w14:textId="77777777" w:rsidR="002B4E64" w:rsidRDefault="002B4E64" w:rsidP="00DC40E4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52F7F72B" w14:textId="77777777" w:rsidR="002B4E64" w:rsidRPr="00DE5588" w:rsidRDefault="000967D2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 korisnika u srodničkim porodicama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0DD218BF" w14:textId="77777777" w:rsidR="002B4E64" w:rsidRPr="00DE5588" w:rsidRDefault="002B4E64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DE5588">
              <w:rPr>
                <w:rFonts w:ascii="Arial" w:hAnsi="Arial" w:cs="Arial"/>
                <w:b/>
                <w:lang w:val="sr-Latn-ME"/>
              </w:rPr>
              <w:t xml:space="preserve">Broj </w:t>
            </w:r>
            <w:r>
              <w:rPr>
                <w:rFonts w:ascii="Arial" w:hAnsi="Arial" w:cs="Arial"/>
                <w:b/>
                <w:lang w:val="sr-Latn-ME"/>
              </w:rPr>
              <w:t>korisnika</w:t>
            </w:r>
            <w:r w:rsidR="000967D2">
              <w:rPr>
                <w:rFonts w:ascii="Arial" w:hAnsi="Arial" w:cs="Arial"/>
                <w:b/>
                <w:lang w:val="sr-Latn-ME"/>
              </w:rPr>
              <w:t xml:space="preserve"> u nesrodničkim porodicama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500C0EFC" w14:textId="77777777" w:rsidR="002B4E64" w:rsidRPr="00DE5588" w:rsidRDefault="002B4E64" w:rsidP="000967D2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Broj </w:t>
            </w:r>
            <w:r w:rsidR="000967D2">
              <w:rPr>
                <w:rFonts w:ascii="Arial" w:hAnsi="Arial" w:cs="Arial"/>
                <w:b/>
                <w:lang w:val="sr-Latn-ME"/>
              </w:rPr>
              <w:t>korisnika u srodničkim porodicama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79A7AAD7" w14:textId="77777777" w:rsidR="002B4E64" w:rsidRPr="00DE5588" w:rsidRDefault="002B4E64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 korisnika</w:t>
            </w:r>
            <w:r w:rsidR="000967D2">
              <w:rPr>
                <w:rFonts w:ascii="Arial" w:hAnsi="Arial" w:cs="Arial"/>
                <w:b/>
                <w:lang w:val="sr-Latn-ME"/>
              </w:rPr>
              <w:t xml:space="preserve"> u nesrodničkim porodicama</w:t>
            </w:r>
          </w:p>
        </w:tc>
      </w:tr>
      <w:tr w:rsidR="000967D2" w14:paraId="70EDA89A" w14:textId="77777777" w:rsidTr="00DC40E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4725511" w14:textId="77777777" w:rsidR="002B4E64" w:rsidRPr="00CC327E" w:rsidRDefault="002B4E64" w:rsidP="00DC40E4">
            <w:pPr>
              <w:rPr>
                <w:rFonts w:ascii="Arial" w:hAnsi="Arial" w:cs="Arial"/>
                <w:lang w:val="sr-Latn-ME"/>
              </w:rPr>
            </w:pPr>
            <w:r w:rsidRPr="002B4E64">
              <w:rPr>
                <w:rFonts w:ascii="Arial" w:hAnsi="Arial" w:cs="Arial"/>
                <w:lang w:val="sr-Latn-ME"/>
              </w:rPr>
              <w:t>Standardni smještaj</w:t>
            </w:r>
          </w:p>
        </w:tc>
        <w:tc>
          <w:tcPr>
            <w:tcW w:w="1905" w:type="dxa"/>
          </w:tcPr>
          <w:p w14:paraId="41365D6B" w14:textId="0E308A52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1863" w:type="dxa"/>
          </w:tcPr>
          <w:p w14:paraId="5DAAAF74" w14:textId="77371E96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  <w:p w14:paraId="7819F052" w14:textId="77777777" w:rsidR="002B4E64" w:rsidRDefault="002B4E6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741" w:type="dxa"/>
          </w:tcPr>
          <w:p w14:paraId="16256B4F" w14:textId="189D668B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3492705E" w14:textId="69739452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0967D2" w14:paraId="75BE514C" w14:textId="77777777" w:rsidTr="00DC40E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686A0FB5" w14:textId="77777777" w:rsidR="002B4E64" w:rsidRPr="00CC327E" w:rsidRDefault="002B4E64" w:rsidP="00DC40E4">
            <w:pPr>
              <w:rPr>
                <w:rFonts w:ascii="Arial" w:hAnsi="Arial" w:cs="Arial"/>
                <w:lang w:val="sr-Latn-ME"/>
              </w:rPr>
            </w:pPr>
            <w:r w:rsidRPr="002B4E64">
              <w:rPr>
                <w:rFonts w:ascii="Arial" w:hAnsi="Arial" w:cs="Arial"/>
                <w:lang w:val="sr-Latn-ME"/>
              </w:rPr>
              <w:t>Smještaj uz intenzivnu ili dodatnu podršku</w:t>
            </w:r>
          </w:p>
        </w:tc>
        <w:tc>
          <w:tcPr>
            <w:tcW w:w="1905" w:type="dxa"/>
          </w:tcPr>
          <w:p w14:paraId="47E98505" w14:textId="3F0808C9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863" w:type="dxa"/>
          </w:tcPr>
          <w:p w14:paraId="64A0EABA" w14:textId="3245CD01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0C59E094" w14:textId="3AD66BDE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6F093CAB" w14:textId="120E05FA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  <w:p w14:paraId="50696115" w14:textId="77777777" w:rsidR="002B4E64" w:rsidRDefault="002B4E64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  <w:tr w:rsidR="000967D2" w14:paraId="4BF5EEAF" w14:textId="77777777" w:rsidTr="00DC40E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2141B551" w14:textId="77777777" w:rsidR="002B4E64" w:rsidRPr="002B4E64" w:rsidRDefault="002B4E64" w:rsidP="00DC40E4">
            <w:pPr>
              <w:rPr>
                <w:rFonts w:ascii="Arial" w:hAnsi="Arial" w:cs="Arial"/>
                <w:lang w:val="sr-Latn-ME"/>
              </w:rPr>
            </w:pPr>
            <w:r w:rsidRPr="002B4E64">
              <w:rPr>
                <w:rFonts w:ascii="Arial" w:hAnsi="Arial" w:cs="Arial"/>
                <w:lang w:val="sr-Latn-ME"/>
              </w:rPr>
              <w:t>Urgentni smještaj</w:t>
            </w:r>
          </w:p>
        </w:tc>
        <w:tc>
          <w:tcPr>
            <w:tcW w:w="1905" w:type="dxa"/>
          </w:tcPr>
          <w:p w14:paraId="70D59CB2" w14:textId="4EF4E895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863" w:type="dxa"/>
          </w:tcPr>
          <w:p w14:paraId="4DE94250" w14:textId="248B7A2A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08A1D567" w14:textId="15DA7587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438477D5" w14:textId="78DB6E77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0967D2" w14:paraId="3326E993" w14:textId="77777777" w:rsidTr="00DC40E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34D29447" w14:textId="77777777" w:rsidR="002B4E64" w:rsidRPr="002B4E64" w:rsidRDefault="002B4E64" w:rsidP="00DC40E4">
            <w:pPr>
              <w:rPr>
                <w:rFonts w:ascii="Arial" w:hAnsi="Arial" w:cs="Arial"/>
                <w:lang w:val="sr-Latn-ME"/>
              </w:rPr>
            </w:pPr>
            <w:r w:rsidRPr="002B4E64">
              <w:rPr>
                <w:rFonts w:ascii="Arial" w:hAnsi="Arial" w:cs="Arial"/>
                <w:lang w:val="sr-Latn-ME"/>
              </w:rPr>
              <w:t>Povremeni smještaj</w:t>
            </w:r>
          </w:p>
        </w:tc>
        <w:tc>
          <w:tcPr>
            <w:tcW w:w="1905" w:type="dxa"/>
          </w:tcPr>
          <w:p w14:paraId="0D8F466E" w14:textId="1529D4CD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863" w:type="dxa"/>
          </w:tcPr>
          <w:p w14:paraId="4C8DAD3F" w14:textId="00D582D6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723C2812" w14:textId="1A08EE5D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08DA20BF" w14:textId="63AD161D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0967D2" w14:paraId="7E048CE0" w14:textId="77777777" w:rsidTr="00DC40E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76DB69FE" w14:textId="77777777" w:rsidR="002B4E64" w:rsidRPr="002B4E64" w:rsidRDefault="002B4E64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ruga vrsta smještaja</w:t>
            </w:r>
          </w:p>
        </w:tc>
        <w:tc>
          <w:tcPr>
            <w:tcW w:w="1905" w:type="dxa"/>
          </w:tcPr>
          <w:p w14:paraId="5A7E1AF3" w14:textId="023641F3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863" w:type="dxa"/>
          </w:tcPr>
          <w:p w14:paraId="32DCC8D9" w14:textId="768CB62E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5B120E3D" w14:textId="0F35F7AE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5EB91918" w14:textId="246B8715" w:rsidR="002B4E64" w:rsidRDefault="00FF0207" w:rsidP="00FF0207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</w:tbl>
    <w:p w14:paraId="0F9D6171" w14:textId="77777777" w:rsidR="003D4109" w:rsidRDefault="003D4109" w:rsidP="00100705">
      <w:pPr>
        <w:rPr>
          <w:rFonts w:ascii="Arial" w:hAnsi="Arial" w:cs="Arial"/>
          <w:sz w:val="24"/>
          <w:szCs w:val="24"/>
          <w:lang w:val="sr-Latn-ME"/>
        </w:rPr>
      </w:pPr>
    </w:p>
    <w:p w14:paraId="2F35B7A9" w14:textId="77777777" w:rsidR="00947057" w:rsidRDefault="0061091F" w:rsidP="00D6760E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Kretanje broja korisnika/f</w:t>
      </w:r>
      <w:r w:rsidR="00EA4303" w:rsidRPr="00EA4303">
        <w:rPr>
          <w:rFonts w:ascii="Arial" w:hAnsi="Arial" w:cs="Arial"/>
          <w:sz w:val="24"/>
          <w:szCs w:val="24"/>
          <w:lang w:val="sr-Latn-ME"/>
        </w:rPr>
        <w:t>luktuacija kori</w:t>
      </w:r>
      <w:r w:rsidR="006449B6">
        <w:rPr>
          <w:rFonts w:ascii="Arial" w:hAnsi="Arial" w:cs="Arial"/>
          <w:sz w:val="24"/>
          <w:szCs w:val="24"/>
          <w:lang w:val="sr-Latn-ME"/>
        </w:rPr>
        <w:t>snika usluga</w:t>
      </w:r>
      <w:r w:rsidR="00EA4303" w:rsidRPr="00EA4303">
        <w:rPr>
          <w:rFonts w:ascii="Arial" w:hAnsi="Arial" w:cs="Arial"/>
          <w:sz w:val="24"/>
          <w:szCs w:val="24"/>
          <w:lang w:val="sr-Latn-ME"/>
        </w:rPr>
        <w:t xml:space="preserve"> PSH </w:t>
      </w:r>
      <w:r w:rsidR="006449B6">
        <w:rPr>
          <w:rFonts w:ascii="Arial" w:hAnsi="Arial" w:cs="Arial"/>
          <w:sz w:val="24"/>
          <w:szCs w:val="24"/>
          <w:lang w:val="sr-Latn-ME"/>
        </w:rPr>
        <w:t xml:space="preserve">i PS </w:t>
      </w:r>
      <w:r w:rsidR="00EA4303" w:rsidRPr="00EA4303">
        <w:rPr>
          <w:rFonts w:ascii="Arial" w:hAnsi="Arial" w:cs="Arial"/>
          <w:sz w:val="24"/>
          <w:szCs w:val="24"/>
          <w:lang w:val="sr-Latn-ME"/>
        </w:rPr>
        <w:t>za koje</w:t>
      </w:r>
      <w:r w:rsidR="00EA4303">
        <w:rPr>
          <w:rFonts w:ascii="Arial" w:hAnsi="Arial" w:cs="Arial"/>
          <w:sz w:val="24"/>
          <w:szCs w:val="24"/>
          <w:lang w:val="sr-Latn-ME"/>
        </w:rPr>
        <w:t xml:space="preserve"> je nadležan Vaš CSR tokom izvještajne</w:t>
      </w:r>
      <w:r w:rsidR="00EA4303" w:rsidRPr="00EA430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A4303">
        <w:rPr>
          <w:rFonts w:ascii="Arial" w:hAnsi="Arial" w:cs="Arial"/>
          <w:sz w:val="24"/>
          <w:szCs w:val="24"/>
          <w:lang w:val="sr-Latn-ME"/>
        </w:rPr>
        <w:t>g</w:t>
      </w:r>
      <w:r w:rsidR="00EA4303" w:rsidRPr="00EA4303">
        <w:rPr>
          <w:rFonts w:ascii="Arial" w:hAnsi="Arial" w:cs="Arial"/>
          <w:sz w:val="24"/>
          <w:szCs w:val="24"/>
          <w:lang w:val="sr-Latn-ME"/>
        </w:rPr>
        <w:t>odine</w:t>
      </w:r>
      <w:r w:rsidR="00B26668">
        <w:rPr>
          <w:rFonts w:ascii="Arial" w:hAnsi="Arial" w:cs="Arial"/>
          <w:sz w:val="24"/>
          <w:szCs w:val="24"/>
          <w:lang w:val="sr-Latn-ME"/>
        </w:rPr>
        <w:t xml:space="preserve"> i to posebno za srodničke a posebno za nesrodničke porodic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1850"/>
        <w:gridCol w:w="1833"/>
        <w:gridCol w:w="1700"/>
        <w:gridCol w:w="1722"/>
      </w:tblGrid>
      <w:tr w:rsidR="00D6760E" w14:paraId="5E63A595" w14:textId="77777777" w:rsidTr="00DC40E4">
        <w:tc>
          <w:tcPr>
            <w:tcW w:w="2326" w:type="dxa"/>
            <w:vMerge w:val="restart"/>
            <w:shd w:val="clear" w:color="auto" w:fill="DBE5F1" w:themeFill="accent1" w:themeFillTint="33"/>
          </w:tcPr>
          <w:p w14:paraId="3AD3A889" w14:textId="77777777" w:rsidR="00D6760E" w:rsidRPr="0061091F" w:rsidRDefault="00D6760E" w:rsidP="00DC40E4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Kretanje broja korisnika usluga</w:t>
            </w:r>
            <w:r w:rsidRPr="0061091F">
              <w:rPr>
                <w:rFonts w:ascii="Arial" w:hAnsi="Arial" w:cs="Arial"/>
                <w:b/>
                <w:lang w:val="sr-Latn-ME"/>
              </w:rPr>
              <w:t xml:space="preserve"> PSH </w:t>
            </w:r>
            <w:r>
              <w:rPr>
                <w:rFonts w:ascii="Arial" w:hAnsi="Arial" w:cs="Arial"/>
                <w:b/>
                <w:lang w:val="sr-Latn-ME"/>
              </w:rPr>
              <w:t xml:space="preserve">i PS </w:t>
            </w:r>
            <w:r w:rsidRPr="0061091F">
              <w:rPr>
                <w:rFonts w:ascii="Arial" w:hAnsi="Arial" w:cs="Arial"/>
                <w:b/>
                <w:lang w:val="sr-Latn-ME"/>
              </w:rPr>
              <w:t>tokom izvještajne godine</w:t>
            </w:r>
          </w:p>
        </w:tc>
        <w:tc>
          <w:tcPr>
            <w:tcW w:w="3768" w:type="dxa"/>
            <w:gridSpan w:val="2"/>
            <w:shd w:val="clear" w:color="auto" w:fill="F2F2F2" w:themeFill="background1" w:themeFillShade="F2"/>
            <w:vAlign w:val="center"/>
          </w:tcPr>
          <w:p w14:paraId="64F556F3" w14:textId="77777777" w:rsidR="00D6760E" w:rsidRPr="00DE5588" w:rsidRDefault="00D6760E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Usluga PSH</w:t>
            </w:r>
          </w:p>
        </w:tc>
        <w:tc>
          <w:tcPr>
            <w:tcW w:w="3482" w:type="dxa"/>
            <w:gridSpan w:val="2"/>
            <w:shd w:val="clear" w:color="auto" w:fill="F2F2F2" w:themeFill="background1" w:themeFillShade="F2"/>
          </w:tcPr>
          <w:p w14:paraId="3315978C" w14:textId="77777777" w:rsidR="00D6760E" w:rsidRDefault="00D6760E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Usluga PS</w:t>
            </w:r>
          </w:p>
        </w:tc>
      </w:tr>
      <w:tr w:rsidR="00D6760E" w:rsidRPr="00DE5588" w14:paraId="54A4B5C4" w14:textId="77777777" w:rsidTr="00DC40E4">
        <w:tc>
          <w:tcPr>
            <w:tcW w:w="2326" w:type="dxa"/>
            <w:vMerge/>
            <w:shd w:val="clear" w:color="auto" w:fill="DBE5F1" w:themeFill="accent1" w:themeFillTint="33"/>
          </w:tcPr>
          <w:p w14:paraId="2FD42929" w14:textId="77777777" w:rsidR="00D6760E" w:rsidRDefault="00D6760E" w:rsidP="00DC40E4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793BD02D" w14:textId="77777777" w:rsidR="00D6760E" w:rsidRPr="00DE5588" w:rsidRDefault="006449B6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100705">
              <w:rPr>
                <w:rFonts w:ascii="Arial" w:hAnsi="Arial" w:cs="Arial"/>
                <w:b/>
                <w:lang w:val="sr-Latn-ME"/>
              </w:rPr>
              <w:t>Korisnici smješteni u srodničke  porodice</w:t>
            </w: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06AE36BA" w14:textId="77777777" w:rsidR="00D6760E" w:rsidRPr="00DE5588" w:rsidRDefault="006449B6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100705">
              <w:rPr>
                <w:rFonts w:ascii="Arial" w:hAnsi="Arial" w:cs="Arial"/>
                <w:b/>
                <w:lang w:val="sr-Latn-ME"/>
              </w:rPr>
              <w:t>Korisnici smješteni u nesrodničke porodice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64763218" w14:textId="77777777" w:rsidR="00D6760E" w:rsidRPr="00DE5588" w:rsidRDefault="006449B6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100705">
              <w:rPr>
                <w:rFonts w:ascii="Arial" w:hAnsi="Arial" w:cs="Arial"/>
                <w:b/>
                <w:lang w:val="sr-Latn-ME"/>
              </w:rPr>
              <w:t>Korisnici smješteni u srodničke porodice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256CA939" w14:textId="77777777" w:rsidR="00D6760E" w:rsidRPr="00DE5588" w:rsidRDefault="006449B6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100705">
              <w:rPr>
                <w:rFonts w:ascii="Arial" w:hAnsi="Arial" w:cs="Arial"/>
                <w:b/>
                <w:lang w:val="sr-Latn-ME"/>
              </w:rPr>
              <w:t>Korisnici smješteni u nesrodničke porodice</w:t>
            </w:r>
          </w:p>
        </w:tc>
      </w:tr>
      <w:tr w:rsidR="00D6760E" w14:paraId="72EF0E7C" w14:textId="77777777" w:rsidTr="00DC40E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DDDF3AC" w14:textId="77777777" w:rsidR="00D6760E" w:rsidRPr="00CC327E" w:rsidRDefault="006449B6" w:rsidP="00DC40E4">
            <w:pPr>
              <w:rPr>
                <w:rFonts w:ascii="Arial" w:hAnsi="Arial" w:cs="Arial"/>
                <w:lang w:val="sr-Latn-ME"/>
              </w:rPr>
            </w:pPr>
            <w:r w:rsidRPr="00CC327E">
              <w:rPr>
                <w:rFonts w:ascii="Arial" w:hAnsi="Arial" w:cs="Arial"/>
                <w:lang w:val="sr-Latn-ME"/>
              </w:rPr>
              <w:t xml:space="preserve">Broj korisnika koji su </w:t>
            </w:r>
            <w:r w:rsidRPr="00CC327E">
              <w:rPr>
                <w:rFonts w:ascii="Arial" w:hAnsi="Arial" w:cs="Arial"/>
                <w:b/>
                <w:lang w:val="sr-Latn-ME"/>
              </w:rPr>
              <w:t>prvi put</w:t>
            </w:r>
            <w:r>
              <w:rPr>
                <w:rFonts w:ascii="Arial" w:hAnsi="Arial" w:cs="Arial"/>
                <w:lang w:val="sr-Latn-ME"/>
              </w:rPr>
              <w:t xml:space="preserve"> smješteni u </w:t>
            </w:r>
            <w:r w:rsidRPr="00CC327E">
              <w:rPr>
                <w:rFonts w:ascii="Arial" w:hAnsi="Arial" w:cs="Arial"/>
                <w:lang w:val="sr-Latn-ME"/>
              </w:rPr>
              <w:t xml:space="preserve"> porodicu tokom izvještajne godine</w:t>
            </w:r>
          </w:p>
        </w:tc>
        <w:tc>
          <w:tcPr>
            <w:tcW w:w="1905" w:type="dxa"/>
          </w:tcPr>
          <w:p w14:paraId="61636A02" w14:textId="77777777" w:rsidR="001C51A8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56D9F4A9" w14:textId="04FC62B5" w:rsidR="00D6760E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863" w:type="dxa"/>
          </w:tcPr>
          <w:p w14:paraId="028BD5CF" w14:textId="77777777" w:rsidR="00D6760E" w:rsidRDefault="00D6760E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49961494" w14:textId="218225C6" w:rsidR="00D6760E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463FD33E" w14:textId="77777777" w:rsidR="00D6760E" w:rsidRDefault="00D6760E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DA05C52" w14:textId="1997C7EB" w:rsidR="001C51A8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78221A1E" w14:textId="77777777" w:rsidR="00D6760E" w:rsidRDefault="00D6760E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2C026525" w14:textId="4F50DB5F" w:rsidR="001C51A8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  <w:tr w:rsidR="00D6760E" w14:paraId="4DDB7F1F" w14:textId="77777777" w:rsidTr="00DC40E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80BA747" w14:textId="77777777" w:rsidR="00D6760E" w:rsidRPr="00CC327E" w:rsidRDefault="006449B6" w:rsidP="00DC40E4">
            <w:pPr>
              <w:rPr>
                <w:rFonts w:ascii="Arial" w:hAnsi="Arial" w:cs="Arial"/>
                <w:lang w:val="sr-Latn-ME"/>
              </w:rPr>
            </w:pPr>
            <w:r w:rsidRPr="00CC327E">
              <w:rPr>
                <w:rFonts w:ascii="Arial" w:hAnsi="Arial" w:cs="Arial"/>
                <w:lang w:val="sr-Latn-ME"/>
              </w:rPr>
              <w:lastRenderedPageBreak/>
              <w:t xml:space="preserve">Broj korisnika koji su </w:t>
            </w:r>
            <w:r w:rsidRPr="00CC327E">
              <w:rPr>
                <w:rFonts w:ascii="Arial" w:hAnsi="Arial" w:cs="Arial"/>
                <w:b/>
                <w:lang w:val="sr-Latn-ME"/>
              </w:rPr>
              <w:t xml:space="preserve">promjenili </w:t>
            </w:r>
            <w:r w:rsidRPr="00CC327E">
              <w:rPr>
                <w:rFonts w:ascii="Arial" w:hAnsi="Arial" w:cs="Arial"/>
                <w:lang w:val="sr-Latn-ME"/>
              </w:rPr>
              <w:t>porodicu tokom izvještajne godine</w:t>
            </w:r>
          </w:p>
        </w:tc>
        <w:tc>
          <w:tcPr>
            <w:tcW w:w="1905" w:type="dxa"/>
          </w:tcPr>
          <w:p w14:paraId="54BB15E6" w14:textId="77777777" w:rsidR="00D6760E" w:rsidRDefault="00D6760E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521D2EED" w14:textId="2843FD09" w:rsidR="001C51A8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863" w:type="dxa"/>
          </w:tcPr>
          <w:p w14:paraId="1A8C2BA7" w14:textId="77777777" w:rsidR="00D6760E" w:rsidRDefault="00D6760E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449E15A9" w14:textId="0E735C5E" w:rsidR="001C51A8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39E2DAEC" w14:textId="77777777" w:rsidR="00D6760E" w:rsidRDefault="00D6760E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7FB1CCE2" w14:textId="4EF5732A" w:rsidR="001C51A8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630DE7CB" w14:textId="6BFCA9B2" w:rsidR="00D6760E" w:rsidRDefault="00D6760E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5706F7DD" w14:textId="415FD032" w:rsidR="001C51A8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  <w:p w14:paraId="278253F4" w14:textId="77777777" w:rsidR="006449B6" w:rsidRDefault="006449B6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  <w:tr w:rsidR="006449B6" w14:paraId="68C9B14E" w14:textId="77777777" w:rsidTr="00DC40E4"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78A8AD0A" w14:textId="77777777" w:rsidR="006449B6" w:rsidRPr="00CC327E" w:rsidRDefault="006449B6" w:rsidP="00DC40E4">
            <w:pPr>
              <w:rPr>
                <w:rFonts w:ascii="Arial" w:hAnsi="Arial" w:cs="Arial"/>
                <w:lang w:val="sr-Latn-ME"/>
              </w:rPr>
            </w:pPr>
            <w:r w:rsidRPr="00CC327E">
              <w:rPr>
                <w:rFonts w:ascii="Arial" w:hAnsi="Arial" w:cs="Arial"/>
                <w:lang w:val="sr-Latn-ME"/>
              </w:rPr>
              <w:t xml:space="preserve">Broj korisnika koji su </w:t>
            </w:r>
            <w:r w:rsidRPr="00CC327E">
              <w:rPr>
                <w:rFonts w:ascii="Arial" w:hAnsi="Arial" w:cs="Arial"/>
                <w:b/>
                <w:lang w:val="sr-Latn-ME"/>
              </w:rPr>
              <w:t>prestali</w:t>
            </w:r>
            <w:r>
              <w:rPr>
                <w:rFonts w:ascii="Arial" w:hAnsi="Arial" w:cs="Arial"/>
                <w:lang w:val="sr-Latn-ME"/>
              </w:rPr>
              <w:t xml:space="preserve"> sa korišćenjem usluga</w:t>
            </w:r>
            <w:r w:rsidRPr="00CC327E">
              <w:rPr>
                <w:rFonts w:ascii="Arial" w:hAnsi="Arial" w:cs="Arial"/>
                <w:lang w:val="sr-Latn-ME"/>
              </w:rPr>
              <w:t xml:space="preserve"> PSH </w:t>
            </w:r>
            <w:r>
              <w:rPr>
                <w:rFonts w:ascii="Arial" w:hAnsi="Arial" w:cs="Arial"/>
                <w:lang w:val="sr-Latn-ME"/>
              </w:rPr>
              <w:t xml:space="preserve">i PS </w:t>
            </w:r>
            <w:r w:rsidRPr="00CC327E">
              <w:rPr>
                <w:rFonts w:ascii="Arial" w:hAnsi="Arial" w:cs="Arial"/>
                <w:lang w:val="sr-Latn-ME"/>
              </w:rPr>
              <w:t xml:space="preserve">tokom </w:t>
            </w:r>
            <w:r>
              <w:rPr>
                <w:rFonts w:ascii="Arial" w:hAnsi="Arial" w:cs="Arial"/>
                <w:lang w:val="sr-Latn-ME"/>
              </w:rPr>
              <w:t xml:space="preserve">izvještajne </w:t>
            </w:r>
            <w:r w:rsidRPr="00CC327E">
              <w:rPr>
                <w:rFonts w:ascii="Arial" w:hAnsi="Arial" w:cs="Arial"/>
                <w:lang w:val="sr-Latn-ME"/>
              </w:rPr>
              <w:t>godine</w:t>
            </w:r>
          </w:p>
        </w:tc>
        <w:tc>
          <w:tcPr>
            <w:tcW w:w="1905" w:type="dxa"/>
          </w:tcPr>
          <w:p w14:paraId="04480983" w14:textId="77777777" w:rsidR="006449B6" w:rsidRDefault="006449B6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7A033E3B" w14:textId="5AA19C77" w:rsidR="001C51A8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863" w:type="dxa"/>
          </w:tcPr>
          <w:p w14:paraId="18A4A53A" w14:textId="77777777" w:rsidR="006449B6" w:rsidRDefault="006449B6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69776953" w14:textId="7F635A0A" w:rsidR="001C51A8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4A57EA4C" w14:textId="77777777" w:rsidR="006449B6" w:rsidRDefault="006449B6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251073CA" w14:textId="29C43D6D" w:rsidR="001C51A8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  <w:tc>
          <w:tcPr>
            <w:tcW w:w="1741" w:type="dxa"/>
          </w:tcPr>
          <w:p w14:paraId="38CF4E94" w14:textId="77777777" w:rsidR="006449B6" w:rsidRDefault="006449B6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0336CFAC" w14:textId="040649E7" w:rsidR="001C51A8" w:rsidRDefault="001C51A8" w:rsidP="001C51A8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</w:tbl>
    <w:p w14:paraId="1CA3E38B" w14:textId="77777777" w:rsidR="009A5E85" w:rsidRDefault="009A5E85" w:rsidP="00EA4303">
      <w:pPr>
        <w:rPr>
          <w:rFonts w:ascii="Arial" w:hAnsi="Arial" w:cs="Arial"/>
          <w:sz w:val="24"/>
          <w:szCs w:val="24"/>
          <w:lang w:val="sr-Latn-ME"/>
        </w:rPr>
      </w:pPr>
    </w:p>
    <w:p w14:paraId="4DD58A1F" w14:textId="77777777" w:rsidR="00D32EB1" w:rsidRDefault="00D32EB1" w:rsidP="00B54B60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A33455F" w14:textId="6369D527" w:rsidR="006F5D28" w:rsidRDefault="009D4D2E" w:rsidP="00B54B6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D4D2E">
        <w:rPr>
          <w:rFonts w:ascii="Arial" w:hAnsi="Arial" w:cs="Arial"/>
          <w:sz w:val="24"/>
          <w:szCs w:val="24"/>
          <w:lang w:val="sr-Latn-ME"/>
        </w:rPr>
        <w:t xml:space="preserve">Broj djece u nadležnosti </w:t>
      </w:r>
      <w:r w:rsidR="00D76B1D">
        <w:rPr>
          <w:rFonts w:ascii="Arial" w:hAnsi="Arial" w:cs="Arial"/>
          <w:sz w:val="24"/>
          <w:szCs w:val="24"/>
          <w:lang w:val="sr-Latn-ME"/>
        </w:rPr>
        <w:t xml:space="preserve">Centra </w:t>
      </w:r>
      <w:r w:rsidRPr="009D4D2E">
        <w:rPr>
          <w:rFonts w:ascii="Arial" w:hAnsi="Arial" w:cs="Arial"/>
          <w:sz w:val="24"/>
          <w:szCs w:val="24"/>
          <w:lang w:val="sr-Latn-ME"/>
        </w:rPr>
        <w:t xml:space="preserve"> koja su tokom </w:t>
      </w:r>
      <w:r>
        <w:rPr>
          <w:rFonts w:ascii="Arial" w:hAnsi="Arial" w:cs="Arial"/>
          <w:sz w:val="24"/>
          <w:szCs w:val="24"/>
          <w:lang w:val="sr-Latn-ME"/>
        </w:rPr>
        <w:t>izvještajne godine</w:t>
      </w:r>
      <w:r w:rsidRPr="009D4D2E">
        <w:rPr>
          <w:rFonts w:ascii="Arial" w:hAnsi="Arial" w:cs="Arial"/>
          <w:sz w:val="24"/>
          <w:szCs w:val="24"/>
          <w:lang w:val="sr-Latn-ME"/>
        </w:rPr>
        <w:t xml:space="preserve"> prvi put smještena u hraniteljske porodice </w:t>
      </w:r>
      <w:r w:rsidRPr="00232B9B">
        <w:rPr>
          <w:rFonts w:ascii="Arial" w:hAnsi="Arial" w:cs="Arial"/>
          <w:b/>
          <w:sz w:val="24"/>
          <w:szCs w:val="24"/>
          <w:lang w:val="sr-Latn-ME"/>
        </w:rPr>
        <w:t>prema prethodnom mjestu življenja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8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2340"/>
        <w:gridCol w:w="2800"/>
      </w:tblGrid>
      <w:tr w:rsidR="00010F6C" w:rsidRPr="00010F6C" w14:paraId="09449AE8" w14:textId="77777777" w:rsidTr="00B741E7">
        <w:trPr>
          <w:trHeight w:val="1275"/>
        </w:trPr>
        <w:tc>
          <w:tcPr>
            <w:tcW w:w="3660" w:type="dxa"/>
            <w:shd w:val="clear" w:color="auto" w:fill="DBE5F1" w:themeFill="accent1" w:themeFillTint="33"/>
            <w:vAlign w:val="center"/>
            <w:hideMark/>
          </w:tcPr>
          <w:p w14:paraId="5BF91391" w14:textId="77777777" w:rsidR="00010F6C" w:rsidRPr="00010F6C" w:rsidRDefault="00010F6C" w:rsidP="000D2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010F6C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Djeca i mladi prvi put smješteni u hraniteljske porodice tokom </w:t>
            </w:r>
            <w:r w:rsidR="000D2D9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izvještajne</w:t>
            </w:r>
            <w:r w:rsidRPr="00010F6C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godine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  <w:hideMark/>
          </w:tcPr>
          <w:p w14:paraId="7D709B81" w14:textId="77777777" w:rsidR="00010F6C" w:rsidRPr="00010F6C" w:rsidRDefault="00010F6C" w:rsidP="0001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010F6C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Smješteni u srodničke hraniteljske porodice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  <w:hideMark/>
          </w:tcPr>
          <w:p w14:paraId="640AB167" w14:textId="77777777" w:rsidR="00010F6C" w:rsidRPr="00010F6C" w:rsidRDefault="00010F6C" w:rsidP="0001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010F6C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Smješteni u nesrodničke hraniteljske porodice</w:t>
            </w:r>
          </w:p>
        </w:tc>
      </w:tr>
      <w:tr w:rsidR="00010F6C" w:rsidRPr="00010F6C" w14:paraId="7DFBB174" w14:textId="77777777" w:rsidTr="00B741E7">
        <w:trPr>
          <w:trHeight w:val="315"/>
        </w:trPr>
        <w:tc>
          <w:tcPr>
            <w:tcW w:w="3660" w:type="dxa"/>
            <w:shd w:val="clear" w:color="auto" w:fill="F2F2F2" w:themeFill="background1" w:themeFillShade="F2"/>
            <w:noWrap/>
            <w:vAlign w:val="bottom"/>
            <w:hideMark/>
          </w:tcPr>
          <w:p w14:paraId="27F76BA2" w14:textId="77777777" w:rsidR="00010F6C" w:rsidRPr="00010F6C" w:rsidRDefault="00010F6C" w:rsidP="00010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10F6C">
              <w:rPr>
                <w:rFonts w:ascii="Arial" w:eastAsia="Times New Roman" w:hAnsi="Arial" w:cs="Arial"/>
                <w:color w:val="000000"/>
                <w:lang w:val="sr-Latn-ME"/>
              </w:rPr>
              <w:t>Direktno iz porodice roditelja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9E8E5EA" w14:textId="1F9A2E5E" w:rsidR="00010F6C" w:rsidRPr="00010F6C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6C92776" w14:textId="78F17D73" w:rsidR="00010F6C" w:rsidRPr="00010F6C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010F6C" w:rsidRPr="00010F6C" w14:paraId="42669B66" w14:textId="77777777" w:rsidTr="00B741E7">
        <w:trPr>
          <w:trHeight w:val="315"/>
        </w:trPr>
        <w:tc>
          <w:tcPr>
            <w:tcW w:w="3660" w:type="dxa"/>
            <w:shd w:val="clear" w:color="auto" w:fill="F2F2F2" w:themeFill="background1" w:themeFillShade="F2"/>
            <w:noWrap/>
            <w:vAlign w:val="bottom"/>
            <w:hideMark/>
          </w:tcPr>
          <w:p w14:paraId="3BD3BC4E" w14:textId="77777777" w:rsidR="00010F6C" w:rsidRPr="00010F6C" w:rsidRDefault="00010F6C" w:rsidP="00010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10F6C">
              <w:rPr>
                <w:rFonts w:ascii="Arial" w:eastAsia="Times New Roman" w:hAnsi="Arial" w:cs="Arial"/>
                <w:color w:val="000000"/>
                <w:lang w:val="sr-Latn-ME"/>
              </w:rPr>
              <w:t>Iz prihvatilišta-skloništa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4EBDE44" w14:textId="6366928C" w:rsidR="00010F6C" w:rsidRPr="00010F6C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7BAC00E" w14:textId="7110E2BE" w:rsidR="00010F6C" w:rsidRPr="00010F6C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010F6C" w:rsidRPr="00010F6C" w14:paraId="13047332" w14:textId="77777777" w:rsidTr="00B741E7">
        <w:trPr>
          <w:trHeight w:val="315"/>
        </w:trPr>
        <w:tc>
          <w:tcPr>
            <w:tcW w:w="3660" w:type="dxa"/>
            <w:shd w:val="clear" w:color="auto" w:fill="F2F2F2" w:themeFill="background1" w:themeFillShade="F2"/>
            <w:noWrap/>
            <w:vAlign w:val="bottom"/>
            <w:hideMark/>
          </w:tcPr>
          <w:p w14:paraId="75646860" w14:textId="77777777" w:rsidR="00010F6C" w:rsidRPr="00010F6C" w:rsidRDefault="00010F6C" w:rsidP="00010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10F6C">
              <w:rPr>
                <w:rFonts w:ascii="Arial" w:eastAsia="Times New Roman" w:hAnsi="Arial" w:cs="Arial"/>
                <w:color w:val="000000"/>
                <w:lang w:val="sr-Latn-ME"/>
              </w:rPr>
              <w:t>Iz ustanove za smještaj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805204A" w14:textId="2FD783B8" w:rsidR="00010F6C" w:rsidRPr="00010F6C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7B482A2" w14:textId="79E4E482" w:rsidR="00010F6C" w:rsidRPr="00010F6C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010F6C" w:rsidRPr="00010F6C" w14:paraId="2572A9F1" w14:textId="77777777" w:rsidTr="00B741E7">
        <w:trPr>
          <w:trHeight w:val="330"/>
        </w:trPr>
        <w:tc>
          <w:tcPr>
            <w:tcW w:w="3660" w:type="dxa"/>
            <w:shd w:val="clear" w:color="auto" w:fill="F2F2F2" w:themeFill="background1" w:themeFillShade="F2"/>
            <w:noWrap/>
            <w:vAlign w:val="bottom"/>
            <w:hideMark/>
          </w:tcPr>
          <w:p w14:paraId="2CC3FFAF" w14:textId="77777777" w:rsidR="00010F6C" w:rsidRPr="00010F6C" w:rsidRDefault="00010F6C" w:rsidP="00010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10F6C">
              <w:rPr>
                <w:rFonts w:ascii="Arial" w:eastAsia="Times New Roman" w:hAnsi="Arial" w:cs="Arial"/>
                <w:color w:val="000000"/>
                <w:lang w:val="sr-Latn-ME"/>
              </w:rPr>
              <w:t>Drugo - upisati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634B117" w14:textId="5D1F580B" w:rsidR="00010F6C" w:rsidRPr="00010F6C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E7ABB5C" w14:textId="168191EA" w:rsidR="00010F6C" w:rsidRPr="00010F6C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3AEE3D25" w14:textId="77777777" w:rsidR="00010F6C" w:rsidRDefault="00010F6C" w:rsidP="00EA4303">
      <w:pPr>
        <w:rPr>
          <w:rFonts w:ascii="Arial" w:hAnsi="Arial" w:cs="Arial"/>
          <w:lang w:val="sr-Latn-ME"/>
        </w:rPr>
      </w:pPr>
    </w:p>
    <w:p w14:paraId="60AC8FED" w14:textId="3534DA69" w:rsidR="0051182A" w:rsidRPr="00BD7E6B" w:rsidRDefault="0051182A" w:rsidP="00B54B6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D7E6B">
        <w:rPr>
          <w:rFonts w:ascii="Arial" w:hAnsi="Arial" w:cs="Arial"/>
          <w:sz w:val="24"/>
          <w:szCs w:val="24"/>
          <w:lang w:val="sr-Latn-ME"/>
        </w:rPr>
        <w:t xml:space="preserve">Struktura  djece iz naležnosti </w:t>
      </w:r>
      <w:r w:rsidR="00D76B1D">
        <w:rPr>
          <w:rFonts w:ascii="Arial" w:hAnsi="Arial" w:cs="Arial"/>
          <w:sz w:val="24"/>
          <w:szCs w:val="24"/>
          <w:lang w:val="sr-Latn-ME"/>
        </w:rPr>
        <w:t xml:space="preserve">Centra </w:t>
      </w:r>
      <w:r w:rsidRPr="00BD7E6B">
        <w:rPr>
          <w:rFonts w:ascii="Arial" w:hAnsi="Arial" w:cs="Arial"/>
          <w:sz w:val="24"/>
          <w:szCs w:val="24"/>
          <w:lang w:val="sr-Latn-ME"/>
        </w:rPr>
        <w:t xml:space="preserve"> koja su tokom izvještajne godine prvi put smještena u hraniteljske porodice po polu i uzrastu</w:t>
      </w:r>
      <w:r w:rsidR="005131BE" w:rsidRPr="00BD7E6B">
        <w:rPr>
          <w:rFonts w:ascii="Arial" w:hAnsi="Arial" w:cs="Arial"/>
          <w:sz w:val="24"/>
          <w:szCs w:val="24"/>
          <w:lang w:val="sr-Latn-ME"/>
        </w:rPr>
        <w:t xml:space="preserve"> u trenutku smještaja</w:t>
      </w:r>
      <w:r w:rsidR="00742BE5" w:rsidRPr="00BD7E6B">
        <w:rPr>
          <w:rFonts w:ascii="Arial" w:hAnsi="Arial" w:cs="Arial"/>
          <w:sz w:val="24"/>
          <w:szCs w:val="24"/>
          <w:lang w:val="sr-Latn-ME"/>
        </w:rPr>
        <w:t>, najprije za svu djecu smještenu tokom godine a potom za djecu sa smetnjama u razvoju.</w:t>
      </w:r>
    </w:p>
    <w:tbl>
      <w:tblPr>
        <w:tblW w:w="7146" w:type="dxa"/>
        <w:tblInd w:w="93" w:type="dxa"/>
        <w:tblLook w:val="04A0" w:firstRow="1" w:lastRow="0" w:firstColumn="1" w:lastColumn="0" w:noHBand="0" w:noVBand="1"/>
      </w:tblPr>
      <w:tblGrid>
        <w:gridCol w:w="3520"/>
        <w:gridCol w:w="900"/>
        <w:gridCol w:w="6"/>
        <w:gridCol w:w="907"/>
        <w:gridCol w:w="900"/>
        <w:gridCol w:w="6"/>
        <w:gridCol w:w="907"/>
      </w:tblGrid>
      <w:tr w:rsidR="00876B7B" w:rsidRPr="0051182A" w14:paraId="3945F199" w14:textId="77777777" w:rsidTr="00EF60AF">
        <w:trPr>
          <w:trHeight w:val="1275"/>
        </w:trPr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571A6EFB" w14:textId="77777777" w:rsidR="00876B7B" w:rsidRPr="0051182A" w:rsidRDefault="00876B7B" w:rsidP="00511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51182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Djeca prvi put smještena u hraniteljske porodice tokom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izvještajne</w:t>
            </w:r>
            <w:r w:rsidRPr="0051182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godine po polu i uzrastu</w:t>
            </w:r>
          </w:p>
        </w:tc>
        <w:tc>
          <w:tcPr>
            <w:tcW w:w="1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208500" w14:textId="77777777" w:rsidR="00876B7B" w:rsidRPr="0051182A" w:rsidRDefault="00EF60AF" w:rsidP="00EF6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djece</w:t>
            </w:r>
          </w:p>
        </w:tc>
        <w:tc>
          <w:tcPr>
            <w:tcW w:w="1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B2777" w14:textId="77777777" w:rsidR="00876B7B" w:rsidRPr="0051182A" w:rsidRDefault="00EF60AF" w:rsidP="00EF6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djece sa smetnjama u razvoju</w:t>
            </w:r>
          </w:p>
        </w:tc>
      </w:tr>
      <w:tr w:rsidR="00EF60AF" w:rsidRPr="0051182A" w14:paraId="6807E768" w14:textId="77777777" w:rsidTr="00EF60AF">
        <w:trPr>
          <w:trHeight w:val="520"/>
        </w:trPr>
        <w:tc>
          <w:tcPr>
            <w:tcW w:w="3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</w:tcPr>
          <w:p w14:paraId="4B524DAD" w14:textId="77777777" w:rsidR="00EF60AF" w:rsidRPr="0051182A" w:rsidRDefault="00EF60AF" w:rsidP="00511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AD08C" w14:textId="77777777" w:rsidR="00EF60AF" w:rsidRPr="0051182A" w:rsidRDefault="00EF60AF" w:rsidP="00511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Muški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9F5784" w14:textId="77777777" w:rsidR="00EF60AF" w:rsidRPr="0051182A" w:rsidRDefault="00EF60AF" w:rsidP="00511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Žensk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ED0F77" w14:textId="77777777" w:rsidR="00EF60AF" w:rsidRPr="0051182A" w:rsidRDefault="00EF60AF" w:rsidP="00511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Muški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76F7A9" w14:textId="77777777" w:rsidR="00EF60AF" w:rsidRPr="0051182A" w:rsidRDefault="00EF60AF" w:rsidP="00511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Ženski</w:t>
            </w:r>
          </w:p>
        </w:tc>
      </w:tr>
      <w:tr w:rsidR="00EF60AF" w:rsidRPr="0051182A" w14:paraId="6E913467" w14:textId="77777777" w:rsidTr="00EF60AF">
        <w:trPr>
          <w:trHeight w:val="31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578E5" w14:textId="77777777" w:rsidR="00EF60AF" w:rsidRPr="0051182A" w:rsidRDefault="00EF60AF" w:rsidP="00511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Od 0 do 2</w:t>
            </w:r>
            <w:r w:rsidRPr="0051182A"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e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BA330" w14:textId="5C48148C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0328B" w14:textId="0444F387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FCAA0" w14:textId="544920B8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D2494" w14:textId="02D5B9DD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EF60AF" w:rsidRPr="0051182A" w14:paraId="51C259F9" w14:textId="77777777" w:rsidTr="00EF60AF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45053" w14:textId="77777777" w:rsidR="00EF60AF" w:rsidRPr="0051182A" w:rsidRDefault="00EF60AF" w:rsidP="00511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 xml:space="preserve">Od </w:t>
            </w:r>
            <w:r w:rsidRPr="0051182A">
              <w:rPr>
                <w:rFonts w:ascii="Arial" w:eastAsia="Times New Roman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sr-Latn-ME"/>
              </w:rPr>
              <w:t>3 do 5</w:t>
            </w:r>
            <w:r w:rsidRPr="0051182A"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a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A5232" w14:textId="147905DE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04466" w14:textId="60D91D46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CB6D4" w14:textId="01E2D305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E9838" w14:textId="7F08774D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EF60AF" w:rsidRPr="0051182A" w14:paraId="7E5F354B" w14:textId="77777777" w:rsidTr="00EF60AF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27B70" w14:textId="77777777" w:rsidR="00EF60AF" w:rsidRPr="0051182A" w:rsidRDefault="00EF60AF" w:rsidP="00511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51182A">
              <w:rPr>
                <w:rFonts w:ascii="Arial" w:eastAsia="Times New Roman" w:hAnsi="Arial" w:cs="Arial"/>
                <w:color w:val="000000"/>
                <w:lang w:val="sr-Latn-ME"/>
              </w:rPr>
              <w:t>Od 6 do 14 godin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64EE8" w14:textId="75C61139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DDE3D" w14:textId="2A38D1E6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3C0B2" w14:textId="4A8FB092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46B24" w14:textId="1C72E6AF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EF60AF" w:rsidRPr="0051182A" w14:paraId="290EC320" w14:textId="77777777" w:rsidTr="00EF60AF">
        <w:trPr>
          <w:trHeight w:val="330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C69B2" w14:textId="77777777" w:rsidR="00EF60AF" w:rsidRPr="0051182A" w:rsidRDefault="00EF60AF" w:rsidP="00511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Od 15 do 17</w:t>
            </w:r>
            <w:r w:rsidRPr="0051182A"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F976D" w14:textId="05759AFF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0E832" w14:textId="03C7716A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89776" w14:textId="0BC7E6D5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766C6" w14:textId="08616BD8" w:rsidR="00EF60AF" w:rsidRPr="0051182A" w:rsidRDefault="001C51A8" w:rsidP="001C5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36606C95" w14:textId="77777777" w:rsidR="0051182A" w:rsidRDefault="0051182A" w:rsidP="00EA4303">
      <w:pPr>
        <w:rPr>
          <w:rFonts w:ascii="Arial" w:hAnsi="Arial" w:cs="Arial"/>
          <w:lang w:val="sr-Latn-ME"/>
        </w:rPr>
      </w:pPr>
    </w:p>
    <w:p w14:paraId="2C324E52" w14:textId="77777777" w:rsidR="00BF0A0D" w:rsidRDefault="00BF0A0D" w:rsidP="00EA4303">
      <w:pPr>
        <w:rPr>
          <w:rFonts w:ascii="Arial" w:hAnsi="Arial" w:cs="Arial"/>
          <w:lang w:val="sr-Latn-ME"/>
        </w:rPr>
      </w:pPr>
    </w:p>
    <w:p w14:paraId="72C2B7C1" w14:textId="77777777" w:rsidR="00BF0A0D" w:rsidRDefault="00BF0A0D" w:rsidP="00EA4303">
      <w:pPr>
        <w:rPr>
          <w:rFonts w:ascii="Arial" w:hAnsi="Arial" w:cs="Arial"/>
          <w:lang w:val="sr-Latn-ME"/>
        </w:rPr>
      </w:pPr>
    </w:p>
    <w:p w14:paraId="33105170" w14:textId="77777777" w:rsidR="001B179D" w:rsidRPr="00BD7E6B" w:rsidRDefault="001B179D" w:rsidP="0003360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D7E6B">
        <w:rPr>
          <w:rFonts w:ascii="Arial" w:hAnsi="Arial" w:cs="Arial"/>
          <w:sz w:val="24"/>
          <w:szCs w:val="24"/>
          <w:lang w:val="sr-Latn-ME"/>
        </w:rPr>
        <w:lastRenderedPageBreak/>
        <w:t>Broj djece i mladih, razvrstanih prema uzrastu, koji su prestali sa korišćenjem usluge PSH, tokom izvještajne godine, u odnosu na razloge prestanka smještaja</w:t>
      </w:r>
      <w:r w:rsidR="005131BE" w:rsidRPr="00BD7E6B">
        <w:rPr>
          <w:rFonts w:ascii="Arial" w:hAnsi="Arial" w:cs="Arial"/>
          <w:sz w:val="24"/>
          <w:szCs w:val="24"/>
          <w:lang w:val="sr-Latn-ME"/>
        </w:rPr>
        <w:t xml:space="preserve"> (uzrast u trenutku prekida korišćenja usluge)</w:t>
      </w:r>
      <w:r w:rsidRPr="00BD7E6B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325"/>
        <w:gridCol w:w="1452"/>
        <w:gridCol w:w="1391"/>
        <w:gridCol w:w="1347"/>
        <w:gridCol w:w="1392"/>
      </w:tblGrid>
      <w:tr w:rsidR="00371EE2" w:rsidRPr="001B179D" w14:paraId="1C2A78F0" w14:textId="77777777" w:rsidTr="005B2404">
        <w:trPr>
          <w:trHeight w:val="330"/>
        </w:trPr>
        <w:tc>
          <w:tcPr>
            <w:tcW w:w="2381" w:type="dxa"/>
            <w:shd w:val="clear" w:color="auto" w:fill="DBE5F1" w:themeFill="accent1" w:themeFillTint="33"/>
            <w:vAlign w:val="center"/>
            <w:hideMark/>
          </w:tcPr>
          <w:p w14:paraId="141105F0" w14:textId="77777777" w:rsidR="001B179D" w:rsidRPr="001B179D" w:rsidRDefault="001B179D" w:rsidP="00B3454B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1B179D">
              <w:rPr>
                <w:rFonts w:ascii="Arial" w:hAnsi="Arial" w:cs="Arial"/>
                <w:b/>
                <w:bCs/>
                <w:lang w:val="sr-Latn-ME"/>
              </w:rPr>
              <w:t>Razlog prestanka PSH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  <w:hideMark/>
          </w:tcPr>
          <w:p w14:paraId="6C1D9044" w14:textId="77777777" w:rsidR="001B179D" w:rsidRPr="001B179D" w:rsidRDefault="001B179D" w:rsidP="00B3454B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1B179D">
              <w:rPr>
                <w:rFonts w:ascii="Arial" w:hAnsi="Arial" w:cs="Arial"/>
                <w:b/>
                <w:bCs/>
                <w:lang w:val="sr-Latn-ME"/>
              </w:rPr>
              <w:t>Od 0 do 2 godine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  <w:hideMark/>
          </w:tcPr>
          <w:p w14:paraId="453476DD" w14:textId="77777777" w:rsidR="001B179D" w:rsidRPr="001B179D" w:rsidRDefault="001B179D" w:rsidP="00B3454B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1B179D">
              <w:rPr>
                <w:rFonts w:ascii="Arial" w:hAnsi="Arial" w:cs="Arial"/>
                <w:b/>
                <w:bCs/>
                <w:lang w:val="sr-Latn-ME"/>
              </w:rPr>
              <w:t>Od 3 do 5 godina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  <w:hideMark/>
          </w:tcPr>
          <w:p w14:paraId="08C0E75D" w14:textId="77777777" w:rsidR="001B179D" w:rsidRPr="001B179D" w:rsidRDefault="001B179D" w:rsidP="00B3454B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1B179D">
              <w:rPr>
                <w:rFonts w:ascii="Arial" w:hAnsi="Arial" w:cs="Arial"/>
                <w:b/>
                <w:bCs/>
                <w:lang w:val="sr-Latn-ME"/>
              </w:rPr>
              <w:t>Od 6 do 14 godina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  <w:hideMark/>
          </w:tcPr>
          <w:p w14:paraId="6B787D8D" w14:textId="77777777" w:rsidR="001B179D" w:rsidRPr="001B179D" w:rsidRDefault="001B179D" w:rsidP="00B3454B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1B179D">
              <w:rPr>
                <w:rFonts w:ascii="Arial" w:hAnsi="Arial" w:cs="Arial"/>
                <w:b/>
                <w:bCs/>
                <w:lang w:val="sr-Latn-ME"/>
              </w:rPr>
              <w:t>Od 15 do 17 godina</w:t>
            </w:r>
          </w:p>
        </w:tc>
        <w:tc>
          <w:tcPr>
            <w:tcW w:w="1392" w:type="dxa"/>
            <w:shd w:val="clear" w:color="auto" w:fill="F2F2F2" w:themeFill="background1" w:themeFillShade="F2"/>
            <w:noWrap/>
            <w:vAlign w:val="center"/>
            <w:hideMark/>
          </w:tcPr>
          <w:p w14:paraId="08756EDB" w14:textId="77777777" w:rsidR="001B179D" w:rsidRPr="001B179D" w:rsidRDefault="001B179D" w:rsidP="00B3454B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1B179D">
              <w:rPr>
                <w:rFonts w:ascii="Arial" w:hAnsi="Arial" w:cs="Arial"/>
                <w:b/>
                <w:bCs/>
                <w:lang w:val="sr-Latn-ME"/>
              </w:rPr>
              <w:t>18 i više</w:t>
            </w:r>
          </w:p>
        </w:tc>
      </w:tr>
      <w:tr w:rsidR="001B179D" w:rsidRPr="001B179D" w14:paraId="052D224D" w14:textId="77777777" w:rsidTr="005B2404">
        <w:trPr>
          <w:trHeight w:val="315"/>
        </w:trPr>
        <w:tc>
          <w:tcPr>
            <w:tcW w:w="2381" w:type="dxa"/>
            <w:shd w:val="clear" w:color="auto" w:fill="F2F2F2" w:themeFill="background1" w:themeFillShade="F2"/>
            <w:hideMark/>
          </w:tcPr>
          <w:p w14:paraId="246E5D91" w14:textId="77777777" w:rsidR="001B179D" w:rsidRPr="001B179D" w:rsidRDefault="001B179D">
            <w:pPr>
              <w:rPr>
                <w:rFonts w:ascii="Arial" w:hAnsi="Arial" w:cs="Arial"/>
                <w:lang w:val="sr-Latn-ME"/>
              </w:rPr>
            </w:pPr>
            <w:r w:rsidRPr="001B179D">
              <w:rPr>
                <w:rFonts w:ascii="Arial" w:hAnsi="Arial" w:cs="Arial"/>
                <w:lang w:val="sr-Latn-ME"/>
              </w:rPr>
              <w:t>Povratak u roditeljsku porodicu</w:t>
            </w:r>
          </w:p>
        </w:tc>
        <w:tc>
          <w:tcPr>
            <w:tcW w:w="1325" w:type="dxa"/>
            <w:hideMark/>
          </w:tcPr>
          <w:p w14:paraId="39083701" w14:textId="30FDD937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452" w:type="dxa"/>
            <w:hideMark/>
          </w:tcPr>
          <w:p w14:paraId="0B32E51A" w14:textId="1582E27B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1" w:type="dxa"/>
            <w:hideMark/>
          </w:tcPr>
          <w:p w14:paraId="3A8BD1B7" w14:textId="593757CF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47" w:type="dxa"/>
            <w:hideMark/>
          </w:tcPr>
          <w:p w14:paraId="20F926F5" w14:textId="3B3072D9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2" w:type="dxa"/>
            <w:noWrap/>
            <w:hideMark/>
          </w:tcPr>
          <w:p w14:paraId="115857CE" w14:textId="4CB2AFB8" w:rsidR="001B179D" w:rsidRPr="001C51A8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 w:rsidRPr="001C51A8"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1B179D" w:rsidRPr="001B179D" w14:paraId="15A04946" w14:textId="77777777" w:rsidTr="005B2404">
        <w:trPr>
          <w:trHeight w:val="315"/>
        </w:trPr>
        <w:tc>
          <w:tcPr>
            <w:tcW w:w="2381" w:type="dxa"/>
            <w:shd w:val="clear" w:color="auto" w:fill="F2F2F2" w:themeFill="background1" w:themeFillShade="F2"/>
            <w:hideMark/>
          </w:tcPr>
          <w:p w14:paraId="2F899ABF" w14:textId="77777777" w:rsidR="001B179D" w:rsidRPr="001B179D" w:rsidRDefault="001B179D">
            <w:pPr>
              <w:rPr>
                <w:rFonts w:ascii="Arial" w:hAnsi="Arial" w:cs="Arial"/>
                <w:lang w:val="sr-Latn-ME"/>
              </w:rPr>
            </w:pPr>
            <w:r w:rsidRPr="001B179D">
              <w:rPr>
                <w:rFonts w:ascii="Arial" w:hAnsi="Arial" w:cs="Arial"/>
                <w:lang w:val="sr-Latn-ME"/>
              </w:rPr>
              <w:t>Osamostaljivanje</w:t>
            </w:r>
          </w:p>
        </w:tc>
        <w:tc>
          <w:tcPr>
            <w:tcW w:w="1325" w:type="dxa"/>
            <w:hideMark/>
          </w:tcPr>
          <w:p w14:paraId="4D0262C2" w14:textId="7E0C0B38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452" w:type="dxa"/>
            <w:hideMark/>
          </w:tcPr>
          <w:p w14:paraId="6F93905A" w14:textId="2F175A55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1" w:type="dxa"/>
            <w:hideMark/>
          </w:tcPr>
          <w:p w14:paraId="0B15D1C6" w14:textId="2DF13371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47" w:type="dxa"/>
            <w:hideMark/>
          </w:tcPr>
          <w:p w14:paraId="5F1D3CD2" w14:textId="194F313F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2" w:type="dxa"/>
            <w:noWrap/>
            <w:hideMark/>
          </w:tcPr>
          <w:p w14:paraId="7FB31E59" w14:textId="0E210466" w:rsidR="001B179D" w:rsidRPr="001C51A8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 w:rsidRPr="001C51A8"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1B179D" w:rsidRPr="001B179D" w14:paraId="1BC100BB" w14:textId="77777777" w:rsidTr="005B2404">
        <w:trPr>
          <w:trHeight w:val="315"/>
        </w:trPr>
        <w:tc>
          <w:tcPr>
            <w:tcW w:w="2381" w:type="dxa"/>
            <w:shd w:val="clear" w:color="auto" w:fill="F2F2F2" w:themeFill="background1" w:themeFillShade="F2"/>
            <w:hideMark/>
          </w:tcPr>
          <w:p w14:paraId="4127CF88" w14:textId="77777777" w:rsidR="001B179D" w:rsidRPr="001B179D" w:rsidRDefault="001B179D">
            <w:pPr>
              <w:rPr>
                <w:rFonts w:ascii="Arial" w:hAnsi="Arial" w:cs="Arial"/>
                <w:lang w:val="sr-Latn-ME"/>
              </w:rPr>
            </w:pPr>
            <w:r w:rsidRPr="001B179D">
              <w:rPr>
                <w:rFonts w:ascii="Arial" w:hAnsi="Arial" w:cs="Arial"/>
                <w:lang w:val="sr-Latn-ME"/>
              </w:rPr>
              <w:t>Usvojenje</w:t>
            </w:r>
          </w:p>
        </w:tc>
        <w:tc>
          <w:tcPr>
            <w:tcW w:w="1325" w:type="dxa"/>
            <w:hideMark/>
          </w:tcPr>
          <w:p w14:paraId="2F516ABA" w14:textId="23B26D9C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452" w:type="dxa"/>
            <w:hideMark/>
          </w:tcPr>
          <w:p w14:paraId="61781EA3" w14:textId="0F23C820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1" w:type="dxa"/>
            <w:hideMark/>
          </w:tcPr>
          <w:p w14:paraId="583C2E7A" w14:textId="6AC12DEB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47" w:type="dxa"/>
            <w:hideMark/>
          </w:tcPr>
          <w:p w14:paraId="17CFE14E" w14:textId="100B765A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2" w:type="dxa"/>
            <w:noWrap/>
            <w:hideMark/>
          </w:tcPr>
          <w:p w14:paraId="1D031ECB" w14:textId="22C81657" w:rsidR="001B179D" w:rsidRPr="001C51A8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 w:rsidRPr="001C51A8"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1B179D" w:rsidRPr="001B179D" w14:paraId="573B6A70" w14:textId="77777777" w:rsidTr="005B2404">
        <w:trPr>
          <w:trHeight w:val="630"/>
        </w:trPr>
        <w:tc>
          <w:tcPr>
            <w:tcW w:w="2381" w:type="dxa"/>
            <w:shd w:val="clear" w:color="auto" w:fill="F2F2F2" w:themeFill="background1" w:themeFillShade="F2"/>
            <w:hideMark/>
          </w:tcPr>
          <w:p w14:paraId="5645B523" w14:textId="77777777" w:rsidR="001B179D" w:rsidRPr="001B179D" w:rsidRDefault="001B179D">
            <w:pPr>
              <w:rPr>
                <w:rFonts w:ascii="Arial" w:hAnsi="Arial" w:cs="Arial"/>
                <w:lang w:val="sr-Latn-ME"/>
              </w:rPr>
            </w:pPr>
            <w:r w:rsidRPr="001B179D">
              <w:rPr>
                <w:rFonts w:ascii="Arial" w:hAnsi="Arial" w:cs="Arial"/>
                <w:lang w:val="sr-Latn-ME"/>
              </w:rPr>
              <w:t>Završeno školovanje/radno osposobljavanje</w:t>
            </w:r>
          </w:p>
        </w:tc>
        <w:tc>
          <w:tcPr>
            <w:tcW w:w="1325" w:type="dxa"/>
            <w:hideMark/>
          </w:tcPr>
          <w:p w14:paraId="4B42EA30" w14:textId="710DD18F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452" w:type="dxa"/>
            <w:hideMark/>
          </w:tcPr>
          <w:p w14:paraId="611F118C" w14:textId="3A2D3F81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1" w:type="dxa"/>
            <w:hideMark/>
          </w:tcPr>
          <w:p w14:paraId="7FF10717" w14:textId="74EA08B5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47" w:type="dxa"/>
            <w:hideMark/>
          </w:tcPr>
          <w:p w14:paraId="5CA9F863" w14:textId="515D0795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2" w:type="dxa"/>
            <w:noWrap/>
            <w:hideMark/>
          </w:tcPr>
          <w:p w14:paraId="7FAAD1B1" w14:textId="78F8B478" w:rsidR="001B179D" w:rsidRPr="001C51A8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 w:rsidRPr="001C51A8">
              <w:rPr>
                <w:rFonts w:ascii="Arial" w:hAnsi="Arial" w:cs="Arial"/>
                <w:lang w:val="sr-Latn-ME"/>
              </w:rPr>
              <w:t>4</w:t>
            </w:r>
          </w:p>
        </w:tc>
      </w:tr>
      <w:tr w:rsidR="001B179D" w:rsidRPr="001B179D" w14:paraId="3FB91A79" w14:textId="77777777" w:rsidTr="005B2404">
        <w:trPr>
          <w:trHeight w:val="315"/>
        </w:trPr>
        <w:tc>
          <w:tcPr>
            <w:tcW w:w="2381" w:type="dxa"/>
            <w:shd w:val="clear" w:color="auto" w:fill="F2F2F2" w:themeFill="background1" w:themeFillShade="F2"/>
            <w:hideMark/>
          </w:tcPr>
          <w:p w14:paraId="1D6F1D56" w14:textId="77777777" w:rsidR="001B179D" w:rsidRPr="001B179D" w:rsidRDefault="001B179D">
            <w:pPr>
              <w:rPr>
                <w:rFonts w:ascii="Arial" w:hAnsi="Arial" w:cs="Arial"/>
                <w:lang w:val="sr-Latn-ME"/>
              </w:rPr>
            </w:pPr>
            <w:r w:rsidRPr="001B179D">
              <w:rPr>
                <w:rFonts w:ascii="Arial" w:hAnsi="Arial" w:cs="Arial"/>
                <w:lang w:val="sr-Latn-ME"/>
              </w:rPr>
              <w:t>Prestanak vaspitne mjere</w:t>
            </w:r>
          </w:p>
        </w:tc>
        <w:tc>
          <w:tcPr>
            <w:tcW w:w="1325" w:type="dxa"/>
            <w:hideMark/>
          </w:tcPr>
          <w:p w14:paraId="4AC52D21" w14:textId="78305B86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452" w:type="dxa"/>
            <w:hideMark/>
          </w:tcPr>
          <w:p w14:paraId="0961305F" w14:textId="72340E4D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1" w:type="dxa"/>
            <w:hideMark/>
          </w:tcPr>
          <w:p w14:paraId="708956C5" w14:textId="52158C18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47" w:type="dxa"/>
            <w:hideMark/>
          </w:tcPr>
          <w:p w14:paraId="5FD2AE7D" w14:textId="1FAC52C2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2" w:type="dxa"/>
            <w:noWrap/>
            <w:hideMark/>
          </w:tcPr>
          <w:p w14:paraId="307CD30B" w14:textId="30EF8E61" w:rsidR="001B179D" w:rsidRPr="001C51A8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 w:rsidRPr="001C51A8"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1B179D" w:rsidRPr="001B179D" w14:paraId="0701F2A7" w14:textId="77777777" w:rsidTr="005B2404">
        <w:trPr>
          <w:trHeight w:val="630"/>
        </w:trPr>
        <w:tc>
          <w:tcPr>
            <w:tcW w:w="2381" w:type="dxa"/>
            <w:shd w:val="clear" w:color="auto" w:fill="F2F2F2" w:themeFill="background1" w:themeFillShade="F2"/>
            <w:hideMark/>
          </w:tcPr>
          <w:p w14:paraId="3B3966C1" w14:textId="77777777" w:rsidR="001B179D" w:rsidRPr="001B179D" w:rsidRDefault="001B179D" w:rsidP="001B179D">
            <w:pPr>
              <w:rPr>
                <w:rFonts w:ascii="Arial" w:hAnsi="Arial" w:cs="Arial"/>
                <w:lang w:val="sr-Latn-ME"/>
              </w:rPr>
            </w:pPr>
            <w:r w:rsidRPr="001B179D">
              <w:rPr>
                <w:rFonts w:ascii="Arial" w:hAnsi="Arial" w:cs="Arial"/>
                <w:lang w:val="sr-Latn-ME"/>
              </w:rPr>
              <w:t>Odlazak u srodničku porodicu (bez nadoknade)</w:t>
            </w:r>
          </w:p>
        </w:tc>
        <w:tc>
          <w:tcPr>
            <w:tcW w:w="1325" w:type="dxa"/>
            <w:hideMark/>
          </w:tcPr>
          <w:p w14:paraId="2427C8F1" w14:textId="7135F807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452" w:type="dxa"/>
            <w:hideMark/>
          </w:tcPr>
          <w:p w14:paraId="25547C53" w14:textId="3E7907C0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1" w:type="dxa"/>
            <w:hideMark/>
          </w:tcPr>
          <w:p w14:paraId="35324D87" w14:textId="442B171C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47" w:type="dxa"/>
            <w:hideMark/>
          </w:tcPr>
          <w:p w14:paraId="65D4F18F" w14:textId="44225627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2" w:type="dxa"/>
            <w:noWrap/>
            <w:hideMark/>
          </w:tcPr>
          <w:p w14:paraId="3543D9A9" w14:textId="744FECDB" w:rsidR="001B179D" w:rsidRPr="001C51A8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 w:rsidRPr="001C51A8"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1B179D" w:rsidRPr="001B179D" w14:paraId="4FAF37B1" w14:textId="77777777" w:rsidTr="005B2404">
        <w:trPr>
          <w:trHeight w:val="630"/>
        </w:trPr>
        <w:tc>
          <w:tcPr>
            <w:tcW w:w="2381" w:type="dxa"/>
            <w:shd w:val="clear" w:color="auto" w:fill="F2F2F2" w:themeFill="background1" w:themeFillShade="F2"/>
            <w:hideMark/>
          </w:tcPr>
          <w:p w14:paraId="70C6A45E" w14:textId="77777777" w:rsidR="001B179D" w:rsidRPr="001B179D" w:rsidRDefault="001B179D">
            <w:pPr>
              <w:rPr>
                <w:rFonts w:ascii="Arial" w:hAnsi="Arial" w:cs="Arial"/>
                <w:lang w:val="sr-Latn-ME"/>
              </w:rPr>
            </w:pPr>
            <w:r w:rsidRPr="001B179D">
              <w:rPr>
                <w:rFonts w:ascii="Arial" w:hAnsi="Arial" w:cs="Arial"/>
                <w:lang w:val="sr-Latn-ME"/>
              </w:rPr>
              <w:t>Premještaj u drugu hraniteljsku porodicu</w:t>
            </w:r>
          </w:p>
        </w:tc>
        <w:tc>
          <w:tcPr>
            <w:tcW w:w="1325" w:type="dxa"/>
            <w:hideMark/>
          </w:tcPr>
          <w:p w14:paraId="0F9C90BB" w14:textId="393E93D5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452" w:type="dxa"/>
            <w:hideMark/>
          </w:tcPr>
          <w:p w14:paraId="0468FCAD" w14:textId="30BA190A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1" w:type="dxa"/>
            <w:hideMark/>
          </w:tcPr>
          <w:p w14:paraId="4AB228CD" w14:textId="6E5F531F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47" w:type="dxa"/>
            <w:hideMark/>
          </w:tcPr>
          <w:p w14:paraId="2FD423E7" w14:textId="5A04B8D5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2" w:type="dxa"/>
            <w:noWrap/>
            <w:hideMark/>
          </w:tcPr>
          <w:p w14:paraId="7872302D" w14:textId="0233A4DD" w:rsidR="001B179D" w:rsidRPr="001C51A8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 w:rsidRPr="001C51A8"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1B179D" w:rsidRPr="001B179D" w14:paraId="0EB9AAC0" w14:textId="77777777" w:rsidTr="005B2404">
        <w:trPr>
          <w:trHeight w:val="315"/>
        </w:trPr>
        <w:tc>
          <w:tcPr>
            <w:tcW w:w="2381" w:type="dxa"/>
            <w:shd w:val="clear" w:color="auto" w:fill="F2F2F2" w:themeFill="background1" w:themeFillShade="F2"/>
            <w:hideMark/>
          </w:tcPr>
          <w:p w14:paraId="0FF85932" w14:textId="77777777" w:rsidR="001B179D" w:rsidRPr="001B179D" w:rsidRDefault="001B179D" w:rsidP="001B179D">
            <w:pPr>
              <w:rPr>
                <w:rFonts w:ascii="Arial" w:hAnsi="Arial" w:cs="Arial"/>
                <w:lang w:val="sr-Latn-ME"/>
              </w:rPr>
            </w:pPr>
            <w:r w:rsidRPr="001B179D">
              <w:rPr>
                <w:rFonts w:ascii="Arial" w:hAnsi="Arial" w:cs="Arial"/>
                <w:lang w:val="sr-Latn-ME"/>
              </w:rPr>
              <w:t>Smještaj u instituciju</w:t>
            </w:r>
          </w:p>
        </w:tc>
        <w:tc>
          <w:tcPr>
            <w:tcW w:w="1325" w:type="dxa"/>
            <w:hideMark/>
          </w:tcPr>
          <w:p w14:paraId="4582891D" w14:textId="124871D4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452" w:type="dxa"/>
            <w:hideMark/>
          </w:tcPr>
          <w:p w14:paraId="3BD2EEFC" w14:textId="004386B2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1" w:type="dxa"/>
            <w:hideMark/>
          </w:tcPr>
          <w:p w14:paraId="2626FE09" w14:textId="39931961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47" w:type="dxa"/>
            <w:hideMark/>
          </w:tcPr>
          <w:p w14:paraId="40EC537F" w14:textId="5B41795A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2" w:type="dxa"/>
            <w:noWrap/>
            <w:hideMark/>
          </w:tcPr>
          <w:p w14:paraId="454BF9C4" w14:textId="79D9551F" w:rsidR="001B179D" w:rsidRPr="001C51A8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 w:rsidRPr="001C51A8"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1B179D" w:rsidRPr="001B179D" w14:paraId="3DAF20C4" w14:textId="77777777" w:rsidTr="005B2404">
        <w:trPr>
          <w:trHeight w:val="315"/>
        </w:trPr>
        <w:tc>
          <w:tcPr>
            <w:tcW w:w="2381" w:type="dxa"/>
            <w:shd w:val="clear" w:color="auto" w:fill="F2F2F2" w:themeFill="background1" w:themeFillShade="F2"/>
            <w:hideMark/>
          </w:tcPr>
          <w:p w14:paraId="03D8335D" w14:textId="77777777" w:rsidR="001B179D" w:rsidRPr="001B179D" w:rsidRDefault="001B179D">
            <w:pPr>
              <w:rPr>
                <w:rFonts w:ascii="Arial" w:hAnsi="Arial" w:cs="Arial"/>
                <w:lang w:val="sr-Latn-ME"/>
              </w:rPr>
            </w:pPr>
            <w:r w:rsidRPr="001B179D">
              <w:rPr>
                <w:rFonts w:ascii="Arial" w:hAnsi="Arial" w:cs="Arial"/>
                <w:lang w:val="sr-Latn-ME"/>
              </w:rPr>
              <w:t>Smrt</w:t>
            </w:r>
          </w:p>
        </w:tc>
        <w:tc>
          <w:tcPr>
            <w:tcW w:w="1325" w:type="dxa"/>
            <w:hideMark/>
          </w:tcPr>
          <w:p w14:paraId="18371F53" w14:textId="21A387E4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452" w:type="dxa"/>
            <w:hideMark/>
          </w:tcPr>
          <w:p w14:paraId="15B970E5" w14:textId="19A0F299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1" w:type="dxa"/>
            <w:hideMark/>
          </w:tcPr>
          <w:p w14:paraId="062CCE72" w14:textId="4E8796F9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47" w:type="dxa"/>
            <w:hideMark/>
          </w:tcPr>
          <w:p w14:paraId="7FF8A94D" w14:textId="42B79B8F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2" w:type="dxa"/>
            <w:noWrap/>
            <w:hideMark/>
          </w:tcPr>
          <w:p w14:paraId="0183F087" w14:textId="18D79345" w:rsidR="001B179D" w:rsidRPr="001C51A8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 w:rsidRPr="001C51A8"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1B179D" w:rsidRPr="001B179D" w14:paraId="08B127F3" w14:textId="77777777" w:rsidTr="005B2404">
        <w:trPr>
          <w:trHeight w:val="315"/>
        </w:trPr>
        <w:tc>
          <w:tcPr>
            <w:tcW w:w="2381" w:type="dxa"/>
            <w:shd w:val="clear" w:color="auto" w:fill="F2F2F2" w:themeFill="background1" w:themeFillShade="F2"/>
            <w:hideMark/>
          </w:tcPr>
          <w:p w14:paraId="0288E21D" w14:textId="77777777" w:rsidR="001B179D" w:rsidRPr="001B179D" w:rsidRDefault="001B179D">
            <w:pPr>
              <w:rPr>
                <w:rFonts w:ascii="Arial" w:hAnsi="Arial" w:cs="Arial"/>
                <w:lang w:val="sr-Latn-ME"/>
              </w:rPr>
            </w:pPr>
            <w:r w:rsidRPr="001B179D">
              <w:rPr>
                <w:rFonts w:ascii="Arial" w:hAnsi="Arial" w:cs="Arial"/>
                <w:lang w:val="sr-Latn-ME"/>
              </w:rPr>
              <w:t>Drugi razlozi - upisati koji</w:t>
            </w:r>
          </w:p>
        </w:tc>
        <w:tc>
          <w:tcPr>
            <w:tcW w:w="1325" w:type="dxa"/>
            <w:hideMark/>
          </w:tcPr>
          <w:p w14:paraId="5857287B" w14:textId="21397B23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452" w:type="dxa"/>
            <w:hideMark/>
          </w:tcPr>
          <w:p w14:paraId="22B8EE80" w14:textId="3535A29D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1" w:type="dxa"/>
            <w:hideMark/>
          </w:tcPr>
          <w:p w14:paraId="2BA259A0" w14:textId="65AC4403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47" w:type="dxa"/>
            <w:hideMark/>
          </w:tcPr>
          <w:p w14:paraId="0E5520A6" w14:textId="1CBA2546" w:rsidR="001B179D" w:rsidRPr="001C51A8" w:rsidRDefault="001C51A8" w:rsidP="001C51A8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1C51A8">
              <w:rPr>
                <w:rFonts w:ascii="Arial" w:hAnsi="Arial" w:cs="Arial"/>
                <w:bCs/>
                <w:lang w:val="sr-Latn-ME"/>
              </w:rPr>
              <w:t>-</w:t>
            </w:r>
          </w:p>
        </w:tc>
        <w:tc>
          <w:tcPr>
            <w:tcW w:w="1392" w:type="dxa"/>
            <w:noWrap/>
            <w:hideMark/>
          </w:tcPr>
          <w:p w14:paraId="72D24BC1" w14:textId="2C349D69" w:rsidR="001B179D" w:rsidRPr="001C51A8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 w:rsidRPr="001C51A8"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7F6DDCB6" w14:textId="77777777" w:rsidR="005D0873" w:rsidRDefault="005D0873" w:rsidP="0099474B">
      <w:pPr>
        <w:jc w:val="both"/>
        <w:rPr>
          <w:rFonts w:ascii="Arial" w:hAnsi="Arial" w:cs="Arial"/>
          <w:lang w:val="sr-Latn-ME"/>
        </w:rPr>
      </w:pPr>
    </w:p>
    <w:p w14:paraId="34B93DDC" w14:textId="77777777" w:rsidR="0099474B" w:rsidRPr="00BD7E6B" w:rsidRDefault="0099474B" w:rsidP="0099474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D7E6B">
        <w:rPr>
          <w:rFonts w:ascii="Arial" w:hAnsi="Arial" w:cs="Arial"/>
          <w:sz w:val="24"/>
          <w:szCs w:val="24"/>
          <w:lang w:val="sr-Latn-ME"/>
        </w:rPr>
        <w:t>Broj djece i mladih, korisnika usluge PSH u srodničkim i nesrodničkim h</w:t>
      </w:r>
      <w:r w:rsidR="007A163F" w:rsidRPr="00BD7E6B">
        <w:rPr>
          <w:rFonts w:ascii="Arial" w:hAnsi="Arial" w:cs="Arial"/>
          <w:sz w:val="24"/>
          <w:szCs w:val="24"/>
          <w:lang w:val="sr-Latn-ME"/>
        </w:rPr>
        <w:t>raniteljskim porodicama, za koje</w:t>
      </w:r>
      <w:r w:rsidRPr="00BD7E6B">
        <w:rPr>
          <w:rFonts w:ascii="Arial" w:hAnsi="Arial" w:cs="Arial"/>
          <w:sz w:val="24"/>
          <w:szCs w:val="24"/>
          <w:lang w:val="sr-Latn-ME"/>
        </w:rPr>
        <w:t xml:space="preserve"> je nadležan Vaš CSR, prema prebivalištu/b</w:t>
      </w:r>
      <w:r w:rsidR="007A163F" w:rsidRPr="00BD7E6B">
        <w:rPr>
          <w:rFonts w:ascii="Arial" w:hAnsi="Arial" w:cs="Arial"/>
          <w:sz w:val="24"/>
          <w:szCs w:val="24"/>
          <w:lang w:val="sr-Latn-ME"/>
        </w:rPr>
        <w:t xml:space="preserve">oravištu hraniteljske porodice </w:t>
      </w:r>
      <w:r w:rsidRPr="00BD7E6B">
        <w:rPr>
          <w:rFonts w:ascii="Arial" w:hAnsi="Arial" w:cs="Arial"/>
          <w:sz w:val="24"/>
          <w:szCs w:val="24"/>
          <w:lang w:val="sr-Latn-ME"/>
        </w:rPr>
        <w:t>na kraju izvještajne godin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620"/>
        <w:gridCol w:w="1710"/>
      </w:tblGrid>
      <w:tr w:rsidR="001C78CD" w:rsidRPr="001B179D" w14:paraId="521340BF" w14:textId="77777777" w:rsidTr="00CA42D3">
        <w:trPr>
          <w:trHeight w:val="330"/>
        </w:trPr>
        <w:tc>
          <w:tcPr>
            <w:tcW w:w="3078" w:type="dxa"/>
            <w:shd w:val="clear" w:color="auto" w:fill="DBE5F1" w:themeFill="accent1" w:themeFillTint="33"/>
            <w:vAlign w:val="center"/>
            <w:hideMark/>
          </w:tcPr>
          <w:p w14:paraId="4186F19F" w14:textId="77777777" w:rsidR="005B7DDA" w:rsidRPr="001B179D" w:rsidRDefault="001C78CD" w:rsidP="001B1A39">
            <w:pPr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Korisnici usluge PSH</w:t>
            </w:r>
            <w:r w:rsidR="007A163F" w:rsidRPr="007A163F">
              <w:rPr>
                <w:rFonts w:ascii="Arial" w:hAnsi="Arial" w:cs="Arial"/>
                <w:b/>
                <w:bCs/>
                <w:lang w:val="sr-Latn-ME"/>
              </w:rPr>
              <w:t xml:space="preserve"> prema </w:t>
            </w:r>
            <w:r w:rsidR="002174B3">
              <w:rPr>
                <w:rFonts w:ascii="Arial" w:hAnsi="Arial" w:cs="Arial"/>
                <w:b/>
                <w:bCs/>
                <w:lang w:val="sr-Latn-ME"/>
              </w:rPr>
              <w:t xml:space="preserve">tipu porodice i </w:t>
            </w:r>
            <w:r w:rsidR="007A163F" w:rsidRPr="007A163F">
              <w:rPr>
                <w:rFonts w:ascii="Arial" w:hAnsi="Arial" w:cs="Arial"/>
                <w:b/>
                <w:bCs/>
                <w:lang w:val="sr-Latn-ME"/>
              </w:rPr>
              <w:t>prebivalištu/boravištu hraniteljske porodic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0F02C49" w14:textId="77777777" w:rsidR="005B7DDA" w:rsidRPr="001B179D" w:rsidRDefault="00204572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Broj korisnika</w:t>
            </w:r>
            <w:r w:rsidR="001C78CD">
              <w:rPr>
                <w:rFonts w:ascii="Arial" w:hAnsi="Arial" w:cs="Arial"/>
                <w:b/>
                <w:bCs/>
                <w:lang w:val="sr-Latn-ME"/>
              </w:rPr>
              <w:t xml:space="preserve"> u srodničkim porodicam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8DFF051" w14:textId="77777777" w:rsidR="005B7DDA" w:rsidRPr="001B179D" w:rsidRDefault="001C78CD" w:rsidP="0020457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Broj</w:t>
            </w:r>
            <w:r w:rsidR="00204572">
              <w:rPr>
                <w:rFonts w:ascii="Arial" w:hAnsi="Arial" w:cs="Arial"/>
                <w:b/>
                <w:bCs/>
                <w:lang w:val="sr-Latn-ME"/>
              </w:rPr>
              <w:t xml:space="preserve"> korisnika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u nesrodničkim porodicama</w:t>
            </w:r>
          </w:p>
        </w:tc>
      </w:tr>
      <w:tr w:rsidR="001C78CD" w:rsidRPr="001B179D" w14:paraId="3F0D5B27" w14:textId="77777777" w:rsidTr="00CA42D3">
        <w:trPr>
          <w:trHeight w:val="315"/>
        </w:trPr>
        <w:tc>
          <w:tcPr>
            <w:tcW w:w="3078" w:type="dxa"/>
            <w:shd w:val="clear" w:color="auto" w:fill="F2F2F2" w:themeFill="background1" w:themeFillShade="F2"/>
          </w:tcPr>
          <w:p w14:paraId="47A7B9C0" w14:textId="77777777" w:rsidR="005B7DDA" w:rsidRPr="001B179D" w:rsidRDefault="001C78CD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Korisnici </w:t>
            </w:r>
            <w:r w:rsidR="005B7DDA" w:rsidRPr="005B7DDA">
              <w:rPr>
                <w:rFonts w:ascii="Arial" w:hAnsi="Arial" w:cs="Arial"/>
                <w:lang w:val="sr-Latn-ME"/>
              </w:rPr>
              <w:t>smješteni u hraniteljske porodice na teritoriji iste opštine</w:t>
            </w:r>
          </w:p>
        </w:tc>
        <w:tc>
          <w:tcPr>
            <w:tcW w:w="1620" w:type="dxa"/>
            <w:hideMark/>
          </w:tcPr>
          <w:p w14:paraId="02E29F31" w14:textId="77777777" w:rsidR="001C51A8" w:rsidRDefault="001C51A8" w:rsidP="001C51A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88DD6D7" w14:textId="04EC937C" w:rsidR="005B7DDA" w:rsidRPr="001B179D" w:rsidRDefault="001C51A8" w:rsidP="001C51A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1</w:t>
            </w:r>
          </w:p>
        </w:tc>
        <w:tc>
          <w:tcPr>
            <w:tcW w:w="1710" w:type="dxa"/>
            <w:hideMark/>
          </w:tcPr>
          <w:p w14:paraId="400998E9" w14:textId="77777777" w:rsidR="001C51A8" w:rsidRDefault="001C51A8" w:rsidP="001C51A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477B2A6" w14:textId="6C8EDEE3" w:rsidR="005B7DDA" w:rsidRPr="001B179D" w:rsidRDefault="001C51A8" w:rsidP="001C51A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</w:tr>
      <w:tr w:rsidR="001C78CD" w:rsidRPr="001B179D" w14:paraId="714BDF91" w14:textId="77777777" w:rsidTr="00CA42D3">
        <w:trPr>
          <w:trHeight w:val="315"/>
        </w:trPr>
        <w:tc>
          <w:tcPr>
            <w:tcW w:w="3078" w:type="dxa"/>
            <w:shd w:val="clear" w:color="auto" w:fill="F2F2F2" w:themeFill="background1" w:themeFillShade="F2"/>
          </w:tcPr>
          <w:p w14:paraId="7E6EC0A1" w14:textId="77777777" w:rsidR="005B7DDA" w:rsidRPr="001B179D" w:rsidRDefault="001C78CD" w:rsidP="00D84368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orisnici</w:t>
            </w:r>
            <w:r w:rsidR="00A31E16" w:rsidRPr="00A31E16">
              <w:rPr>
                <w:rFonts w:ascii="Arial" w:hAnsi="Arial" w:cs="Arial"/>
                <w:lang w:val="sr-Latn-ME"/>
              </w:rPr>
              <w:t xml:space="preserve"> smješteni u hraniteljske porodice na teritoriji </w:t>
            </w:r>
            <w:r w:rsidR="00D84368">
              <w:rPr>
                <w:rFonts w:ascii="Arial" w:hAnsi="Arial" w:cs="Arial"/>
                <w:lang w:val="sr-Latn-ME"/>
              </w:rPr>
              <w:t>susjedne</w:t>
            </w:r>
            <w:r w:rsidR="00A31E16" w:rsidRPr="00A31E16">
              <w:rPr>
                <w:rFonts w:ascii="Arial" w:hAnsi="Arial" w:cs="Arial"/>
                <w:lang w:val="sr-Latn-ME"/>
              </w:rPr>
              <w:t xml:space="preserve"> opštine </w:t>
            </w:r>
            <w:r w:rsidR="00D84368">
              <w:rPr>
                <w:rFonts w:ascii="Arial" w:hAnsi="Arial" w:cs="Arial"/>
                <w:lang w:val="sr-Latn-ME"/>
              </w:rPr>
              <w:t>(</w:t>
            </w:r>
            <w:r w:rsidR="00A31E16" w:rsidRPr="00A31E16">
              <w:rPr>
                <w:rFonts w:ascii="Arial" w:hAnsi="Arial" w:cs="Arial"/>
                <w:lang w:val="sr-Latn-ME"/>
              </w:rPr>
              <w:t xml:space="preserve">u nadležnosti </w:t>
            </w:r>
            <w:r w:rsidR="00D84368">
              <w:rPr>
                <w:rFonts w:ascii="Arial" w:hAnsi="Arial" w:cs="Arial"/>
                <w:lang w:val="sr-Latn-ME"/>
              </w:rPr>
              <w:t xml:space="preserve">PJ u sastavu </w:t>
            </w:r>
            <w:r w:rsidR="004D3B7D">
              <w:rPr>
                <w:rFonts w:ascii="Arial" w:hAnsi="Arial" w:cs="Arial"/>
                <w:lang w:val="sr-Latn-ME"/>
              </w:rPr>
              <w:t>istog CSR)</w:t>
            </w:r>
          </w:p>
        </w:tc>
        <w:tc>
          <w:tcPr>
            <w:tcW w:w="1620" w:type="dxa"/>
            <w:hideMark/>
          </w:tcPr>
          <w:p w14:paraId="206A1EED" w14:textId="77777777" w:rsidR="001C51A8" w:rsidRDefault="001C51A8" w:rsidP="001C51A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79E0DC0B" w14:textId="4B01D58B" w:rsidR="005B7DDA" w:rsidRPr="001B179D" w:rsidRDefault="001C51A8" w:rsidP="001C51A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710" w:type="dxa"/>
            <w:hideMark/>
          </w:tcPr>
          <w:p w14:paraId="523F96F4" w14:textId="77777777" w:rsidR="001C51A8" w:rsidRDefault="001C51A8" w:rsidP="001C51A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2668011" w14:textId="22312405" w:rsidR="005B7DDA" w:rsidRPr="001B179D" w:rsidRDefault="001C51A8" w:rsidP="001C51A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</w:tr>
      <w:tr w:rsidR="001C78CD" w:rsidRPr="001B179D" w14:paraId="114E5A62" w14:textId="77777777" w:rsidTr="00CA42D3">
        <w:trPr>
          <w:trHeight w:val="315"/>
        </w:trPr>
        <w:tc>
          <w:tcPr>
            <w:tcW w:w="3078" w:type="dxa"/>
            <w:shd w:val="clear" w:color="auto" w:fill="F2F2F2" w:themeFill="background1" w:themeFillShade="F2"/>
          </w:tcPr>
          <w:p w14:paraId="06CCC440" w14:textId="77777777" w:rsidR="005B7DDA" w:rsidRPr="001B179D" w:rsidRDefault="001C78CD" w:rsidP="00674F1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orisnici</w:t>
            </w:r>
            <w:r w:rsidR="00A31E16" w:rsidRPr="00A31E16">
              <w:rPr>
                <w:rFonts w:ascii="Arial" w:hAnsi="Arial" w:cs="Arial"/>
                <w:lang w:val="sr-Latn-ME"/>
              </w:rPr>
              <w:t xml:space="preserve"> smješteni u hranitelj</w:t>
            </w:r>
            <w:r w:rsidR="00674F1B">
              <w:rPr>
                <w:rFonts w:ascii="Arial" w:hAnsi="Arial" w:cs="Arial"/>
                <w:lang w:val="sr-Latn-ME"/>
              </w:rPr>
              <w:t>ske porodice na teritoriji drugih opština,</w:t>
            </w:r>
            <w:r w:rsidR="00A31E16" w:rsidRPr="00A31E16">
              <w:rPr>
                <w:rFonts w:ascii="Arial" w:hAnsi="Arial" w:cs="Arial"/>
                <w:lang w:val="sr-Latn-ME"/>
              </w:rPr>
              <w:t xml:space="preserve"> </w:t>
            </w:r>
            <w:r w:rsidR="00674F1B">
              <w:rPr>
                <w:rFonts w:ascii="Arial" w:hAnsi="Arial" w:cs="Arial"/>
                <w:lang w:val="sr-Latn-ME"/>
              </w:rPr>
              <w:t xml:space="preserve">u nadležnosti </w:t>
            </w:r>
            <w:r w:rsidR="00A31E16" w:rsidRPr="00A31E16">
              <w:rPr>
                <w:rFonts w:ascii="Arial" w:hAnsi="Arial" w:cs="Arial"/>
                <w:lang w:val="sr-Latn-ME"/>
              </w:rPr>
              <w:t>drugi</w:t>
            </w:r>
            <w:r w:rsidR="00674F1B">
              <w:rPr>
                <w:rFonts w:ascii="Arial" w:hAnsi="Arial" w:cs="Arial"/>
                <w:lang w:val="sr-Latn-ME"/>
              </w:rPr>
              <w:t>h</w:t>
            </w:r>
            <w:r w:rsidR="000B7B07">
              <w:rPr>
                <w:rFonts w:ascii="Arial" w:hAnsi="Arial" w:cs="Arial"/>
                <w:lang w:val="sr-Latn-ME"/>
              </w:rPr>
              <w:t xml:space="preserve"> CSR</w:t>
            </w:r>
          </w:p>
        </w:tc>
        <w:tc>
          <w:tcPr>
            <w:tcW w:w="1620" w:type="dxa"/>
            <w:hideMark/>
          </w:tcPr>
          <w:p w14:paraId="7891876A" w14:textId="10B0332B" w:rsidR="005B7DDA" w:rsidRPr="001B179D" w:rsidRDefault="001C51A8" w:rsidP="001C51A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710" w:type="dxa"/>
            <w:hideMark/>
          </w:tcPr>
          <w:p w14:paraId="0204E83F" w14:textId="52A7A833" w:rsidR="005B7DDA" w:rsidRPr="001B179D" w:rsidRDefault="001C51A8" w:rsidP="001C51A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</w:tr>
    </w:tbl>
    <w:p w14:paraId="05EE1C80" w14:textId="77777777" w:rsidR="005B7DDA" w:rsidRPr="001B179D" w:rsidRDefault="005B7DDA" w:rsidP="0099474B">
      <w:pPr>
        <w:jc w:val="both"/>
        <w:rPr>
          <w:rFonts w:ascii="Arial" w:hAnsi="Arial" w:cs="Arial"/>
          <w:lang w:val="sr-Latn-ME"/>
        </w:rPr>
      </w:pPr>
    </w:p>
    <w:p w14:paraId="1AC81C24" w14:textId="120F6303" w:rsidR="008B7F0B" w:rsidRPr="00BD7E6B" w:rsidRDefault="008B7F0B" w:rsidP="009A2B5F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D7E6B">
        <w:rPr>
          <w:rFonts w:ascii="Arial" w:hAnsi="Arial" w:cs="Arial"/>
          <w:sz w:val="24"/>
          <w:szCs w:val="24"/>
          <w:lang w:val="sr-Latn-ME"/>
        </w:rPr>
        <w:lastRenderedPageBreak/>
        <w:t xml:space="preserve">Broj djece i mladih korisnika usluge porodičnog smještaja-hraniteljstva </w:t>
      </w:r>
      <w:r w:rsidRPr="00BD7E6B">
        <w:rPr>
          <w:rFonts w:ascii="Arial" w:hAnsi="Arial" w:cs="Arial"/>
          <w:b/>
          <w:sz w:val="24"/>
          <w:szCs w:val="24"/>
          <w:lang w:val="sr-Latn-ME"/>
        </w:rPr>
        <w:t xml:space="preserve">na </w:t>
      </w:r>
      <w:r w:rsidR="009A2B5F" w:rsidRPr="00BD7E6B">
        <w:rPr>
          <w:rFonts w:ascii="Arial" w:hAnsi="Arial" w:cs="Arial"/>
          <w:b/>
          <w:sz w:val="24"/>
          <w:szCs w:val="24"/>
          <w:lang w:val="sr-Latn-ME"/>
        </w:rPr>
        <w:t>kraju izvještajne</w:t>
      </w:r>
      <w:r w:rsidRPr="00BD7E6B">
        <w:rPr>
          <w:rFonts w:ascii="Arial" w:hAnsi="Arial" w:cs="Arial"/>
          <w:b/>
          <w:sz w:val="24"/>
          <w:szCs w:val="24"/>
          <w:lang w:val="sr-Latn-ME"/>
        </w:rPr>
        <w:t xml:space="preserve"> godine</w:t>
      </w:r>
      <w:r w:rsidRPr="00BD7E6B">
        <w:rPr>
          <w:rFonts w:ascii="Arial" w:hAnsi="Arial" w:cs="Arial"/>
          <w:sz w:val="24"/>
          <w:szCs w:val="24"/>
          <w:lang w:val="sr-Latn-ME"/>
        </w:rPr>
        <w:t xml:space="preserve">, smještenih preko </w:t>
      </w:r>
      <w:r w:rsidR="00D76B1D">
        <w:rPr>
          <w:rFonts w:ascii="Arial" w:hAnsi="Arial" w:cs="Arial"/>
          <w:sz w:val="24"/>
          <w:szCs w:val="24"/>
          <w:lang w:val="sr-Latn-ME"/>
        </w:rPr>
        <w:t>Centra</w:t>
      </w:r>
      <w:r w:rsidRPr="00BD7E6B">
        <w:rPr>
          <w:rFonts w:ascii="Arial" w:hAnsi="Arial" w:cs="Arial"/>
          <w:sz w:val="24"/>
          <w:szCs w:val="24"/>
          <w:lang w:val="sr-Latn-ME"/>
        </w:rPr>
        <w:t>, razvrstanih prema uzrastu, polu i tipu hraniteljske porodice (srodnička ili nesrodnička)</w:t>
      </w:r>
      <w:r w:rsidR="009A2B5F" w:rsidRPr="00BD7E6B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1561"/>
        <w:gridCol w:w="1564"/>
        <w:gridCol w:w="1561"/>
        <w:gridCol w:w="1564"/>
      </w:tblGrid>
      <w:tr w:rsidR="009A2B5F" w14:paraId="0C464E8B" w14:textId="77777777" w:rsidTr="009159CC">
        <w:tc>
          <w:tcPr>
            <w:tcW w:w="3192" w:type="dxa"/>
            <w:vMerge w:val="restart"/>
            <w:shd w:val="clear" w:color="auto" w:fill="DBE5F1" w:themeFill="accent1" w:themeFillTint="33"/>
            <w:vAlign w:val="center"/>
          </w:tcPr>
          <w:p w14:paraId="09EC490E" w14:textId="77777777" w:rsidR="009A2B5F" w:rsidRPr="00D91567" w:rsidRDefault="009A2B5F" w:rsidP="00D9156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D91567">
              <w:rPr>
                <w:rFonts w:ascii="Arial" w:hAnsi="Arial" w:cs="Arial"/>
                <w:b/>
                <w:lang w:val="sr-Latn-ME"/>
              </w:rPr>
              <w:t>Struktura korisnika PSH po polu i uzrastu</w:t>
            </w:r>
          </w:p>
        </w:tc>
        <w:tc>
          <w:tcPr>
            <w:tcW w:w="3192" w:type="dxa"/>
            <w:gridSpan w:val="2"/>
            <w:shd w:val="clear" w:color="auto" w:fill="F2F2F2" w:themeFill="background1" w:themeFillShade="F2"/>
            <w:vAlign w:val="center"/>
          </w:tcPr>
          <w:p w14:paraId="48BB457F" w14:textId="77777777" w:rsidR="009A2B5F" w:rsidRPr="00D91567" w:rsidRDefault="009A2B5F" w:rsidP="00D9156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D91567">
              <w:rPr>
                <w:rFonts w:ascii="Arial" w:hAnsi="Arial" w:cs="Arial"/>
                <w:b/>
                <w:lang w:val="sr-Latn-ME"/>
              </w:rPr>
              <w:t>Korisnici u srodničkim HP</w:t>
            </w:r>
          </w:p>
        </w:tc>
        <w:tc>
          <w:tcPr>
            <w:tcW w:w="3192" w:type="dxa"/>
            <w:gridSpan w:val="2"/>
            <w:shd w:val="clear" w:color="auto" w:fill="F2F2F2" w:themeFill="background1" w:themeFillShade="F2"/>
            <w:vAlign w:val="center"/>
          </w:tcPr>
          <w:p w14:paraId="536607CE" w14:textId="77777777" w:rsidR="009A2B5F" w:rsidRPr="00D91567" w:rsidRDefault="009A2B5F" w:rsidP="00D9156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D91567">
              <w:rPr>
                <w:rFonts w:ascii="Arial" w:hAnsi="Arial" w:cs="Arial"/>
                <w:b/>
                <w:lang w:val="sr-Latn-ME"/>
              </w:rPr>
              <w:t>Korisnici u nesrodničkim HP</w:t>
            </w:r>
          </w:p>
        </w:tc>
      </w:tr>
      <w:tr w:rsidR="009A2B5F" w14:paraId="661D758B" w14:textId="77777777" w:rsidTr="009159CC">
        <w:tc>
          <w:tcPr>
            <w:tcW w:w="3192" w:type="dxa"/>
            <w:vMerge/>
            <w:shd w:val="clear" w:color="auto" w:fill="DBE5F1" w:themeFill="accent1" w:themeFillTint="33"/>
          </w:tcPr>
          <w:p w14:paraId="003FE2C5" w14:textId="77777777" w:rsidR="009A2B5F" w:rsidRPr="00D91567" w:rsidRDefault="009A2B5F" w:rsidP="009A2B5F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14:paraId="2DEB62DA" w14:textId="77777777" w:rsidR="009A2B5F" w:rsidRPr="00D91567" w:rsidRDefault="009A2B5F" w:rsidP="009A2B5F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D91567">
              <w:rPr>
                <w:rFonts w:ascii="Arial" w:hAnsi="Arial" w:cs="Arial"/>
                <w:b/>
                <w:lang w:val="sr-Latn-ME"/>
              </w:rPr>
              <w:t>Muški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3A3C2362" w14:textId="77777777" w:rsidR="009A2B5F" w:rsidRPr="00D91567" w:rsidRDefault="009A2B5F" w:rsidP="00D9156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D91567">
              <w:rPr>
                <w:rFonts w:ascii="Arial" w:hAnsi="Arial" w:cs="Arial"/>
                <w:b/>
                <w:lang w:val="sr-Latn-ME"/>
              </w:rPr>
              <w:t>Ženski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302634D4" w14:textId="77777777" w:rsidR="009A2B5F" w:rsidRPr="00D91567" w:rsidRDefault="009A2B5F" w:rsidP="00D9156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D91567">
              <w:rPr>
                <w:rFonts w:ascii="Arial" w:hAnsi="Arial" w:cs="Arial"/>
                <w:b/>
                <w:lang w:val="sr-Latn-ME"/>
              </w:rPr>
              <w:t>Muški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44C574C5" w14:textId="77777777" w:rsidR="009A2B5F" w:rsidRPr="00D91567" w:rsidRDefault="009A2B5F" w:rsidP="00D91567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D91567">
              <w:rPr>
                <w:rFonts w:ascii="Arial" w:hAnsi="Arial" w:cs="Arial"/>
                <w:b/>
                <w:lang w:val="sr-Latn-ME"/>
              </w:rPr>
              <w:t>Ženski</w:t>
            </w:r>
          </w:p>
        </w:tc>
      </w:tr>
      <w:tr w:rsidR="00E067F0" w14:paraId="528280E7" w14:textId="77777777" w:rsidTr="009159CC">
        <w:tc>
          <w:tcPr>
            <w:tcW w:w="3192" w:type="dxa"/>
            <w:shd w:val="clear" w:color="auto" w:fill="F2F2F2" w:themeFill="background1" w:themeFillShade="F2"/>
          </w:tcPr>
          <w:p w14:paraId="13333662" w14:textId="77777777" w:rsidR="00E067F0" w:rsidRPr="00E067F0" w:rsidRDefault="00E067F0" w:rsidP="009A5E85">
            <w:pPr>
              <w:rPr>
                <w:rFonts w:ascii="Arial" w:hAnsi="Arial" w:cs="Arial"/>
                <w:lang w:val="sr-Latn-ME"/>
              </w:rPr>
            </w:pPr>
            <w:r w:rsidRPr="00E067F0">
              <w:rPr>
                <w:rFonts w:ascii="Arial" w:hAnsi="Arial" w:cs="Arial"/>
                <w:lang w:val="sr-Latn-ME"/>
              </w:rPr>
              <w:t>Od 0 do 2 godine</w:t>
            </w:r>
          </w:p>
        </w:tc>
        <w:tc>
          <w:tcPr>
            <w:tcW w:w="1596" w:type="dxa"/>
          </w:tcPr>
          <w:p w14:paraId="2EB9FBC2" w14:textId="478C5BF7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96" w:type="dxa"/>
          </w:tcPr>
          <w:p w14:paraId="2FFC171F" w14:textId="6EB0FDBA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96" w:type="dxa"/>
          </w:tcPr>
          <w:p w14:paraId="750FCB56" w14:textId="1702B119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96" w:type="dxa"/>
          </w:tcPr>
          <w:p w14:paraId="79F8A297" w14:textId="5D50CE8B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E067F0" w14:paraId="6A16CB67" w14:textId="77777777" w:rsidTr="009159CC">
        <w:tc>
          <w:tcPr>
            <w:tcW w:w="3192" w:type="dxa"/>
            <w:shd w:val="clear" w:color="auto" w:fill="F2F2F2" w:themeFill="background1" w:themeFillShade="F2"/>
          </w:tcPr>
          <w:p w14:paraId="7397F61B" w14:textId="77777777" w:rsidR="00E067F0" w:rsidRPr="00E067F0" w:rsidRDefault="00E067F0" w:rsidP="009A5E85">
            <w:pPr>
              <w:rPr>
                <w:rFonts w:ascii="Arial" w:hAnsi="Arial" w:cs="Arial"/>
                <w:lang w:val="sr-Latn-ME"/>
              </w:rPr>
            </w:pPr>
            <w:r w:rsidRPr="00E067F0">
              <w:rPr>
                <w:rFonts w:ascii="Arial" w:hAnsi="Arial" w:cs="Arial"/>
                <w:lang w:val="sr-Latn-ME"/>
              </w:rPr>
              <w:t>Od  3 do 5 godina</w:t>
            </w:r>
          </w:p>
        </w:tc>
        <w:tc>
          <w:tcPr>
            <w:tcW w:w="1596" w:type="dxa"/>
          </w:tcPr>
          <w:p w14:paraId="27C961FF" w14:textId="1B5B8AE7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96" w:type="dxa"/>
          </w:tcPr>
          <w:p w14:paraId="73C13499" w14:textId="68E459F2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96" w:type="dxa"/>
          </w:tcPr>
          <w:p w14:paraId="560BBDED" w14:textId="155B4149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96" w:type="dxa"/>
          </w:tcPr>
          <w:p w14:paraId="1B82201D" w14:textId="001088C3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E067F0" w14:paraId="28578513" w14:textId="77777777" w:rsidTr="009159CC">
        <w:tc>
          <w:tcPr>
            <w:tcW w:w="3192" w:type="dxa"/>
            <w:shd w:val="clear" w:color="auto" w:fill="F2F2F2" w:themeFill="background1" w:themeFillShade="F2"/>
          </w:tcPr>
          <w:p w14:paraId="07862A94" w14:textId="77777777" w:rsidR="00E067F0" w:rsidRPr="00E067F0" w:rsidRDefault="00E067F0" w:rsidP="009A5E85">
            <w:pPr>
              <w:rPr>
                <w:rFonts w:ascii="Arial" w:hAnsi="Arial" w:cs="Arial"/>
                <w:lang w:val="sr-Latn-ME"/>
              </w:rPr>
            </w:pPr>
            <w:r w:rsidRPr="00E067F0">
              <w:rPr>
                <w:rFonts w:ascii="Arial" w:hAnsi="Arial" w:cs="Arial"/>
                <w:lang w:val="sr-Latn-ME"/>
              </w:rPr>
              <w:t>Od 6 do 14 godina</w:t>
            </w:r>
          </w:p>
        </w:tc>
        <w:tc>
          <w:tcPr>
            <w:tcW w:w="1596" w:type="dxa"/>
          </w:tcPr>
          <w:p w14:paraId="411C226B" w14:textId="4B3BF298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  <w:tc>
          <w:tcPr>
            <w:tcW w:w="1596" w:type="dxa"/>
          </w:tcPr>
          <w:p w14:paraId="6F61349E" w14:textId="55D683CA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1596" w:type="dxa"/>
          </w:tcPr>
          <w:p w14:paraId="7F2C71C1" w14:textId="21EC7618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96" w:type="dxa"/>
          </w:tcPr>
          <w:p w14:paraId="6714E9BA" w14:textId="08ECABE0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E067F0" w14:paraId="6770E059" w14:textId="77777777" w:rsidTr="009159CC">
        <w:tc>
          <w:tcPr>
            <w:tcW w:w="3192" w:type="dxa"/>
            <w:shd w:val="clear" w:color="auto" w:fill="F2F2F2" w:themeFill="background1" w:themeFillShade="F2"/>
          </w:tcPr>
          <w:p w14:paraId="4098F116" w14:textId="77777777" w:rsidR="00E067F0" w:rsidRPr="00E067F0" w:rsidRDefault="00E067F0" w:rsidP="009A5E85">
            <w:pPr>
              <w:rPr>
                <w:rFonts w:ascii="Arial" w:hAnsi="Arial" w:cs="Arial"/>
                <w:lang w:val="sr-Latn-ME"/>
              </w:rPr>
            </w:pPr>
            <w:r w:rsidRPr="00E067F0">
              <w:rPr>
                <w:rFonts w:ascii="Arial" w:hAnsi="Arial" w:cs="Arial"/>
                <w:lang w:val="sr-Latn-ME"/>
              </w:rPr>
              <w:t>Od 15 do 17 godina</w:t>
            </w:r>
          </w:p>
        </w:tc>
        <w:tc>
          <w:tcPr>
            <w:tcW w:w="1596" w:type="dxa"/>
          </w:tcPr>
          <w:p w14:paraId="4665A1E6" w14:textId="218ABCAB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1596" w:type="dxa"/>
          </w:tcPr>
          <w:p w14:paraId="4400C447" w14:textId="6274AF41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  <w:tc>
          <w:tcPr>
            <w:tcW w:w="1596" w:type="dxa"/>
          </w:tcPr>
          <w:p w14:paraId="6C76BBD2" w14:textId="077B36B6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96" w:type="dxa"/>
          </w:tcPr>
          <w:p w14:paraId="221053F0" w14:textId="7A8A706F" w:rsidR="00E067F0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7A4667" w14:paraId="14B31054" w14:textId="77777777" w:rsidTr="009159CC">
        <w:tc>
          <w:tcPr>
            <w:tcW w:w="3192" w:type="dxa"/>
            <w:shd w:val="clear" w:color="auto" w:fill="F2F2F2" w:themeFill="background1" w:themeFillShade="F2"/>
          </w:tcPr>
          <w:p w14:paraId="705B9F14" w14:textId="77777777" w:rsidR="007A4667" w:rsidRPr="00E067F0" w:rsidRDefault="007A4667" w:rsidP="009A5E8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d 18 do 22 godine</w:t>
            </w:r>
          </w:p>
        </w:tc>
        <w:tc>
          <w:tcPr>
            <w:tcW w:w="1596" w:type="dxa"/>
          </w:tcPr>
          <w:p w14:paraId="05F2BFED" w14:textId="3174473A" w:rsidR="007A4667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  <w:tc>
          <w:tcPr>
            <w:tcW w:w="1596" w:type="dxa"/>
          </w:tcPr>
          <w:p w14:paraId="4CB98BBD" w14:textId="54DD4426" w:rsidR="007A4667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  <w:tc>
          <w:tcPr>
            <w:tcW w:w="1596" w:type="dxa"/>
          </w:tcPr>
          <w:p w14:paraId="0532A4AF" w14:textId="1CEE9C3E" w:rsidR="007A4667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96" w:type="dxa"/>
          </w:tcPr>
          <w:p w14:paraId="02E48AF2" w14:textId="2C085E24" w:rsidR="007A4667" w:rsidRDefault="001C51A8" w:rsidP="001C51A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3863CAAD" w14:textId="77777777" w:rsidR="001C51A8" w:rsidRDefault="001C51A8" w:rsidP="0004733E">
      <w:pPr>
        <w:pStyle w:val="ListParagraph"/>
        <w:ind w:left="1080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095FC00B" w14:textId="77777777" w:rsidR="00935C9B" w:rsidRPr="00C35D4C" w:rsidRDefault="00935C9B" w:rsidP="00C35D4C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395725D6" w14:textId="77777777" w:rsidR="0004733E" w:rsidRPr="00167541" w:rsidRDefault="0004733E" w:rsidP="0004733E">
      <w:pPr>
        <w:pStyle w:val="ListParagraph"/>
        <w:ind w:left="1080"/>
        <w:rPr>
          <w:rFonts w:ascii="Arial" w:hAnsi="Arial" w:cs="Arial"/>
          <w:b/>
          <w:i/>
          <w:sz w:val="24"/>
          <w:szCs w:val="24"/>
          <w:lang w:val="sr-Latn-ME"/>
        </w:rPr>
      </w:pPr>
      <w:r w:rsidRPr="00B33DFA">
        <w:rPr>
          <w:rStyle w:val="TitleChar"/>
        </w:rPr>
        <w:t>Smještaj u ustanovu i malu grupnu zajednicu</w:t>
      </w:r>
    </w:p>
    <w:p w14:paraId="5F53534A" w14:textId="77777777" w:rsidR="00751B5C" w:rsidRPr="00167541" w:rsidRDefault="00167541" w:rsidP="006C2DA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167541">
        <w:rPr>
          <w:rFonts w:ascii="Arial" w:hAnsi="Arial" w:cs="Arial"/>
          <w:sz w:val="24"/>
          <w:szCs w:val="24"/>
          <w:lang w:val="sr-Latn-ME"/>
        </w:rPr>
        <w:t xml:space="preserve">Kretanje broja korisnika smještenih u ustanovama </w:t>
      </w:r>
      <w:r w:rsidR="00D45548">
        <w:rPr>
          <w:rFonts w:ascii="Arial" w:hAnsi="Arial" w:cs="Arial"/>
          <w:sz w:val="24"/>
          <w:szCs w:val="24"/>
          <w:lang w:val="sr-Latn-ME"/>
        </w:rPr>
        <w:t xml:space="preserve">i </w:t>
      </w:r>
      <w:r w:rsidR="00D45548" w:rsidRPr="00A15731">
        <w:rPr>
          <w:rFonts w:ascii="Arial" w:hAnsi="Arial" w:cs="Arial"/>
          <w:sz w:val="24"/>
          <w:szCs w:val="24"/>
          <w:lang w:val="sr-Latn-ME"/>
        </w:rPr>
        <w:t>izdvojenih nov</w:t>
      </w:r>
      <w:r w:rsidR="00D45548">
        <w:rPr>
          <w:rFonts w:ascii="Arial" w:hAnsi="Arial" w:cs="Arial"/>
          <w:sz w:val="24"/>
          <w:szCs w:val="24"/>
          <w:lang w:val="sr-Latn-ME"/>
        </w:rPr>
        <w:t>čanih sredstava po mjesecima tokom izvještajne godine</w:t>
      </w:r>
      <w:r w:rsidR="00A07F3B">
        <w:rPr>
          <w:rFonts w:ascii="Arial" w:hAnsi="Arial" w:cs="Arial"/>
          <w:sz w:val="24"/>
          <w:szCs w:val="24"/>
          <w:lang w:val="sr-Latn-ME"/>
        </w:rPr>
        <w:t xml:space="preserve"> posebno za korisnike smještene u ustanovama u Crnoj Gori i korisnike koji smještaj koriste u ustanovama van Crne G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919"/>
        <w:gridCol w:w="1479"/>
        <w:gridCol w:w="1699"/>
        <w:gridCol w:w="1700"/>
      </w:tblGrid>
      <w:tr w:rsidR="00097AA3" w:rsidRPr="00ED1BBC" w14:paraId="6D8C0FA4" w14:textId="77777777" w:rsidTr="00E03F64">
        <w:tc>
          <w:tcPr>
            <w:tcW w:w="1699" w:type="dxa"/>
            <w:shd w:val="clear" w:color="auto" w:fill="DBE5F1" w:themeFill="accent1" w:themeFillTint="33"/>
            <w:vAlign w:val="center"/>
          </w:tcPr>
          <w:p w14:paraId="1AAF21D7" w14:textId="77777777" w:rsidR="00097AA3" w:rsidRPr="00ED1BBC" w:rsidRDefault="00BD2175" w:rsidP="00ED1BBC">
            <w:pPr>
              <w:pStyle w:val="ListParagraph"/>
              <w:ind w:left="0"/>
              <w:rPr>
                <w:rFonts w:ascii="Arial" w:hAnsi="Arial" w:cs="Arial"/>
                <w:b/>
                <w:lang w:val="sr-Latn-ME"/>
              </w:rPr>
            </w:pPr>
            <w:r w:rsidRPr="00ED1BBC">
              <w:rPr>
                <w:rFonts w:ascii="Arial" w:hAnsi="Arial" w:cs="Arial"/>
                <w:b/>
                <w:lang w:val="sr-Latn-ME"/>
              </w:rPr>
              <w:t>Korisnici na smještaju u ustanovama u CG i van CG</w:t>
            </w:r>
            <w:r w:rsidR="00C605D9" w:rsidRPr="00ED1BBC">
              <w:rPr>
                <w:rFonts w:ascii="Arial" w:hAnsi="Arial" w:cs="Arial"/>
                <w:b/>
                <w:lang w:val="sr-Latn-ME"/>
              </w:rPr>
              <w:t xml:space="preserve"> po mjesecima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4BB1F46B" w14:textId="77777777" w:rsidR="00097AA3" w:rsidRPr="00ED1BBC" w:rsidRDefault="002D280F" w:rsidP="00ED1B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 w:rsidRPr="00ED1BBC">
              <w:rPr>
                <w:rFonts w:ascii="Arial" w:hAnsi="Arial" w:cs="Arial"/>
                <w:b/>
                <w:lang w:val="sr-Latn-ME"/>
              </w:rPr>
              <w:t xml:space="preserve">Broj korisnika na smještaju u ustanovama </w:t>
            </w:r>
            <w:r w:rsidR="00AE4C61" w:rsidRPr="00ED1BBC">
              <w:rPr>
                <w:rFonts w:ascii="Arial" w:hAnsi="Arial" w:cs="Arial"/>
                <w:b/>
                <w:lang w:val="sr-Latn-ME"/>
              </w:rPr>
              <w:t xml:space="preserve">u </w:t>
            </w:r>
            <w:r w:rsidRPr="00ED1BBC">
              <w:rPr>
                <w:rFonts w:ascii="Arial" w:hAnsi="Arial" w:cs="Arial"/>
                <w:b/>
                <w:lang w:val="sr-Latn-ME"/>
              </w:rPr>
              <w:t>Crnoj Gori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04FA995F" w14:textId="77777777" w:rsidR="00097AA3" w:rsidRPr="00ED1BBC" w:rsidRDefault="00226B5C" w:rsidP="00ED1B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 w:rsidRPr="00ED1BBC">
              <w:rPr>
                <w:rFonts w:ascii="Arial" w:hAnsi="Arial" w:cs="Arial"/>
                <w:b/>
                <w:lang w:val="sr-Latn-ME"/>
              </w:rPr>
              <w:t>Novčana sredstva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CDA8597" w14:textId="77777777" w:rsidR="00097AA3" w:rsidRPr="00ED1BBC" w:rsidRDefault="00226B5C" w:rsidP="00ED1B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 w:rsidRPr="00ED1BBC">
              <w:rPr>
                <w:rFonts w:ascii="Arial" w:hAnsi="Arial" w:cs="Arial"/>
                <w:b/>
                <w:lang w:val="sr-Latn-ME"/>
              </w:rPr>
              <w:t>Broj korisnika na smještaju u ustanovama van Crne Gor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643AE8D" w14:textId="77777777" w:rsidR="00097AA3" w:rsidRPr="00ED1BBC" w:rsidRDefault="00226B5C" w:rsidP="00ED1BB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 w:rsidRPr="00ED1BBC">
              <w:rPr>
                <w:rFonts w:ascii="Arial" w:hAnsi="Arial" w:cs="Arial"/>
                <w:b/>
                <w:lang w:val="sr-Latn-ME"/>
              </w:rPr>
              <w:t>Novčana sredstva</w:t>
            </w:r>
          </w:p>
        </w:tc>
      </w:tr>
      <w:tr w:rsidR="00097AA3" w:rsidRPr="00ED1BBC" w14:paraId="158CEDCB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3140FE2A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Januar</w:t>
            </w:r>
          </w:p>
        </w:tc>
        <w:tc>
          <w:tcPr>
            <w:tcW w:w="1919" w:type="dxa"/>
          </w:tcPr>
          <w:p w14:paraId="25636734" w14:textId="40CACD22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9</w:t>
            </w:r>
          </w:p>
        </w:tc>
        <w:tc>
          <w:tcPr>
            <w:tcW w:w="1479" w:type="dxa"/>
          </w:tcPr>
          <w:p w14:paraId="717AF67A" w14:textId="43B7C838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.018,61</w:t>
            </w:r>
          </w:p>
        </w:tc>
        <w:tc>
          <w:tcPr>
            <w:tcW w:w="1699" w:type="dxa"/>
          </w:tcPr>
          <w:p w14:paraId="154E9631" w14:textId="7C88E6B4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02E490A0" w14:textId="6A1F216A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097AA3" w:rsidRPr="00ED1BBC" w14:paraId="4E71B1D9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5A8B49E8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Februar</w:t>
            </w:r>
          </w:p>
        </w:tc>
        <w:tc>
          <w:tcPr>
            <w:tcW w:w="1919" w:type="dxa"/>
          </w:tcPr>
          <w:p w14:paraId="2C9F2CDD" w14:textId="284B59F5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8</w:t>
            </w:r>
          </w:p>
        </w:tc>
        <w:tc>
          <w:tcPr>
            <w:tcW w:w="1479" w:type="dxa"/>
          </w:tcPr>
          <w:p w14:paraId="7188DD1E" w14:textId="0789E355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.613,31</w:t>
            </w:r>
          </w:p>
        </w:tc>
        <w:tc>
          <w:tcPr>
            <w:tcW w:w="1699" w:type="dxa"/>
          </w:tcPr>
          <w:p w14:paraId="2A97C900" w14:textId="2B0789D8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1C06DDA5" w14:textId="37BD096B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097AA3" w:rsidRPr="00ED1BBC" w14:paraId="6EC9FF45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7AC0A06E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Mart</w:t>
            </w:r>
          </w:p>
        </w:tc>
        <w:tc>
          <w:tcPr>
            <w:tcW w:w="1919" w:type="dxa"/>
          </w:tcPr>
          <w:p w14:paraId="4AD78A8E" w14:textId="4E03690B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8</w:t>
            </w:r>
          </w:p>
        </w:tc>
        <w:tc>
          <w:tcPr>
            <w:tcW w:w="1479" w:type="dxa"/>
          </w:tcPr>
          <w:p w14:paraId="49EB4752" w14:textId="79E81BA3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.613,31</w:t>
            </w:r>
          </w:p>
        </w:tc>
        <w:tc>
          <w:tcPr>
            <w:tcW w:w="1699" w:type="dxa"/>
          </w:tcPr>
          <w:p w14:paraId="621BF78B" w14:textId="5B3FE016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65F478C5" w14:textId="49DCD3FA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097AA3" w:rsidRPr="00ED1BBC" w14:paraId="01BF38DD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5652F4DF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April</w:t>
            </w:r>
          </w:p>
        </w:tc>
        <w:tc>
          <w:tcPr>
            <w:tcW w:w="1919" w:type="dxa"/>
          </w:tcPr>
          <w:p w14:paraId="47890420" w14:textId="3EDE9D4F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9</w:t>
            </w:r>
          </w:p>
        </w:tc>
        <w:tc>
          <w:tcPr>
            <w:tcW w:w="1479" w:type="dxa"/>
          </w:tcPr>
          <w:p w14:paraId="6E7015CA" w14:textId="64C48BBE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.633,49</w:t>
            </w:r>
          </w:p>
        </w:tc>
        <w:tc>
          <w:tcPr>
            <w:tcW w:w="1699" w:type="dxa"/>
          </w:tcPr>
          <w:p w14:paraId="5D00E23D" w14:textId="3C8483CF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05F421BE" w14:textId="106D3D7E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097AA3" w:rsidRPr="00ED1BBC" w14:paraId="3CD823A9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1FF52AAA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Maj</w:t>
            </w:r>
          </w:p>
        </w:tc>
        <w:tc>
          <w:tcPr>
            <w:tcW w:w="1919" w:type="dxa"/>
          </w:tcPr>
          <w:p w14:paraId="1B726DF7" w14:textId="0E37E451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9</w:t>
            </w:r>
          </w:p>
        </w:tc>
        <w:tc>
          <w:tcPr>
            <w:tcW w:w="1479" w:type="dxa"/>
          </w:tcPr>
          <w:p w14:paraId="0FF15BAC" w14:textId="7C7BD153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.651,14</w:t>
            </w:r>
          </w:p>
        </w:tc>
        <w:tc>
          <w:tcPr>
            <w:tcW w:w="1699" w:type="dxa"/>
          </w:tcPr>
          <w:p w14:paraId="39569F24" w14:textId="42C1718B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4B23F0C2" w14:textId="408A3057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097AA3" w:rsidRPr="00ED1BBC" w14:paraId="13F62B4C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4ADCD46C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Jun</w:t>
            </w:r>
          </w:p>
        </w:tc>
        <w:tc>
          <w:tcPr>
            <w:tcW w:w="1919" w:type="dxa"/>
          </w:tcPr>
          <w:p w14:paraId="14CE1EC2" w14:textId="05DFE19D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9</w:t>
            </w:r>
          </w:p>
        </w:tc>
        <w:tc>
          <w:tcPr>
            <w:tcW w:w="1479" w:type="dxa"/>
          </w:tcPr>
          <w:p w14:paraId="427EC50E" w14:textId="6DB164DD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.651,14</w:t>
            </w:r>
          </w:p>
        </w:tc>
        <w:tc>
          <w:tcPr>
            <w:tcW w:w="1699" w:type="dxa"/>
          </w:tcPr>
          <w:p w14:paraId="145A75FE" w14:textId="122DB711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6D6D44D2" w14:textId="54FB1CBC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097AA3" w:rsidRPr="00ED1BBC" w14:paraId="3F9400FC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65E7B196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Jul</w:t>
            </w:r>
          </w:p>
        </w:tc>
        <w:tc>
          <w:tcPr>
            <w:tcW w:w="1919" w:type="dxa"/>
          </w:tcPr>
          <w:p w14:paraId="0494C36D" w14:textId="1F95EE10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9</w:t>
            </w:r>
          </w:p>
        </w:tc>
        <w:tc>
          <w:tcPr>
            <w:tcW w:w="1479" w:type="dxa"/>
          </w:tcPr>
          <w:p w14:paraId="5A19F0B5" w14:textId="5C07950B" w:rsidR="006923CD" w:rsidRPr="00ED1BBC" w:rsidRDefault="006923CD" w:rsidP="006923CD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.659,00</w:t>
            </w:r>
          </w:p>
        </w:tc>
        <w:tc>
          <w:tcPr>
            <w:tcW w:w="1699" w:type="dxa"/>
          </w:tcPr>
          <w:p w14:paraId="30342DDD" w14:textId="7ED4CB48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5CD05685" w14:textId="2CABC6EC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097AA3" w:rsidRPr="00ED1BBC" w14:paraId="0C78577F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2BF6A721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Avgust</w:t>
            </w:r>
          </w:p>
        </w:tc>
        <w:tc>
          <w:tcPr>
            <w:tcW w:w="1919" w:type="dxa"/>
          </w:tcPr>
          <w:p w14:paraId="30765FD3" w14:textId="646EE74D" w:rsidR="00097AA3" w:rsidRPr="00ED1BBC" w:rsidRDefault="006923CD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9</w:t>
            </w:r>
          </w:p>
        </w:tc>
        <w:tc>
          <w:tcPr>
            <w:tcW w:w="1479" w:type="dxa"/>
          </w:tcPr>
          <w:p w14:paraId="4846FC64" w14:textId="04E76D16" w:rsidR="00097AA3" w:rsidRPr="00ED1BBC" w:rsidRDefault="006923CD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.659,00</w:t>
            </w:r>
          </w:p>
        </w:tc>
        <w:tc>
          <w:tcPr>
            <w:tcW w:w="1699" w:type="dxa"/>
          </w:tcPr>
          <w:p w14:paraId="664D60E4" w14:textId="44878DA1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418AFF7E" w14:textId="01BF8DB3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097AA3" w:rsidRPr="00ED1BBC" w14:paraId="4DEA274F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7FC16AFD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Septembar</w:t>
            </w:r>
          </w:p>
        </w:tc>
        <w:tc>
          <w:tcPr>
            <w:tcW w:w="1919" w:type="dxa"/>
          </w:tcPr>
          <w:p w14:paraId="3A327388" w14:textId="5A1DEC6F" w:rsidR="00097AA3" w:rsidRPr="00ED1BBC" w:rsidRDefault="006923CD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9</w:t>
            </w:r>
          </w:p>
        </w:tc>
        <w:tc>
          <w:tcPr>
            <w:tcW w:w="1479" w:type="dxa"/>
          </w:tcPr>
          <w:p w14:paraId="3C86F98E" w14:textId="7D01628C" w:rsidR="00097AA3" w:rsidRPr="00ED1BBC" w:rsidRDefault="006923CD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.659,00</w:t>
            </w:r>
          </w:p>
        </w:tc>
        <w:tc>
          <w:tcPr>
            <w:tcW w:w="1699" w:type="dxa"/>
          </w:tcPr>
          <w:p w14:paraId="21208B90" w14:textId="1F5138B9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7896D805" w14:textId="34D8F1C3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097AA3" w:rsidRPr="00ED1BBC" w14:paraId="74BC2E49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2AF2E654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Oktobar</w:t>
            </w:r>
          </w:p>
        </w:tc>
        <w:tc>
          <w:tcPr>
            <w:tcW w:w="1919" w:type="dxa"/>
          </w:tcPr>
          <w:p w14:paraId="437AFC2F" w14:textId="49AF28DB" w:rsidR="00097AA3" w:rsidRPr="00ED1BBC" w:rsidRDefault="006923CD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9</w:t>
            </w:r>
          </w:p>
        </w:tc>
        <w:tc>
          <w:tcPr>
            <w:tcW w:w="1479" w:type="dxa"/>
          </w:tcPr>
          <w:p w14:paraId="60295E7B" w14:textId="7B892F95" w:rsidR="00097AA3" w:rsidRPr="00ED1BBC" w:rsidRDefault="006923CD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.246,25</w:t>
            </w:r>
          </w:p>
        </w:tc>
        <w:tc>
          <w:tcPr>
            <w:tcW w:w="1699" w:type="dxa"/>
          </w:tcPr>
          <w:p w14:paraId="2E1A727F" w14:textId="09F9E5E1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47A7357F" w14:textId="6CEF5691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097AA3" w:rsidRPr="00ED1BBC" w14:paraId="75AA118D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7248AEF6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Novembar</w:t>
            </w:r>
          </w:p>
        </w:tc>
        <w:tc>
          <w:tcPr>
            <w:tcW w:w="1919" w:type="dxa"/>
          </w:tcPr>
          <w:p w14:paraId="696D0ABA" w14:textId="1EB238E9" w:rsidR="00097AA3" w:rsidRPr="00ED1BBC" w:rsidRDefault="00366748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9</w:t>
            </w:r>
          </w:p>
        </w:tc>
        <w:tc>
          <w:tcPr>
            <w:tcW w:w="1479" w:type="dxa"/>
          </w:tcPr>
          <w:p w14:paraId="1741690D" w14:textId="4DFC1EF5" w:rsidR="00097AA3" w:rsidRPr="00ED1BBC" w:rsidRDefault="00366748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.048,43</w:t>
            </w:r>
          </w:p>
        </w:tc>
        <w:tc>
          <w:tcPr>
            <w:tcW w:w="1699" w:type="dxa"/>
          </w:tcPr>
          <w:p w14:paraId="4367C547" w14:textId="52F4A5F4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7F081F6A" w14:textId="1114FB0A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  <w:tr w:rsidR="00097AA3" w:rsidRPr="00ED1BBC" w14:paraId="4A420AA7" w14:textId="77777777" w:rsidTr="00E03F64">
        <w:tc>
          <w:tcPr>
            <w:tcW w:w="1699" w:type="dxa"/>
            <w:shd w:val="clear" w:color="auto" w:fill="F2F2F2" w:themeFill="background1" w:themeFillShade="F2"/>
          </w:tcPr>
          <w:p w14:paraId="18704BBB" w14:textId="77777777" w:rsidR="00097AA3" w:rsidRPr="00ED1BBC" w:rsidRDefault="00C605D9" w:rsidP="0004733E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Decembar</w:t>
            </w:r>
          </w:p>
        </w:tc>
        <w:tc>
          <w:tcPr>
            <w:tcW w:w="1919" w:type="dxa"/>
          </w:tcPr>
          <w:p w14:paraId="27160201" w14:textId="15A559C8" w:rsidR="00097AA3" w:rsidRPr="00ED1BBC" w:rsidRDefault="00366748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8</w:t>
            </w:r>
          </w:p>
        </w:tc>
        <w:tc>
          <w:tcPr>
            <w:tcW w:w="1479" w:type="dxa"/>
          </w:tcPr>
          <w:p w14:paraId="12579544" w14:textId="5836B95B" w:rsidR="00097AA3" w:rsidRPr="00ED1BBC" w:rsidRDefault="00366748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.016,04</w:t>
            </w:r>
          </w:p>
        </w:tc>
        <w:tc>
          <w:tcPr>
            <w:tcW w:w="1699" w:type="dxa"/>
          </w:tcPr>
          <w:p w14:paraId="45060E52" w14:textId="0E8F6AD8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  <w:tc>
          <w:tcPr>
            <w:tcW w:w="1700" w:type="dxa"/>
          </w:tcPr>
          <w:p w14:paraId="1460379C" w14:textId="2F0294D8" w:rsidR="00097AA3" w:rsidRPr="00ED1BBC" w:rsidRDefault="00C35D4C" w:rsidP="00C35D4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0</w:t>
            </w:r>
          </w:p>
        </w:tc>
      </w:tr>
    </w:tbl>
    <w:p w14:paraId="629F7E3C" w14:textId="77777777" w:rsidR="00097AA3" w:rsidRPr="00ED1BBC" w:rsidRDefault="00097AA3" w:rsidP="0004733E">
      <w:pPr>
        <w:pStyle w:val="ListParagraph"/>
        <w:ind w:left="1080"/>
        <w:rPr>
          <w:rFonts w:ascii="Arial" w:hAnsi="Arial" w:cs="Arial"/>
          <w:lang w:val="sr-Latn-ME"/>
        </w:rPr>
      </w:pPr>
    </w:p>
    <w:p w14:paraId="1BBAAE46" w14:textId="77777777" w:rsidR="001F5A72" w:rsidRDefault="001F5A72" w:rsidP="0030197E">
      <w:pPr>
        <w:rPr>
          <w:rFonts w:ascii="Arial" w:hAnsi="Arial" w:cs="Arial"/>
          <w:sz w:val="24"/>
          <w:szCs w:val="24"/>
          <w:lang w:val="sr-Latn-ME"/>
        </w:rPr>
      </w:pPr>
    </w:p>
    <w:p w14:paraId="63BC6B2D" w14:textId="77777777" w:rsidR="001F5A72" w:rsidRDefault="001F5A72" w:rsidP="0030197E">
      <w:pPr>
        <w:rPr>
          <w:rFonts w:ascii="Arial" w:hAnsi="Arial" w:cs="Arial"/>
          <w:sz w:val="24"/>
          <w:szCs w:val="24"/>
          <w:lang w:val="sr-Latn-ME"/>
        </w:rPr>
      </w:pPr>
    </w:p>
    <w:p w14:paraId="46C68958" w14:textId="66DD6BD3" w:rsidR="001F5A72" w:rsidRDefault="001F5A72" w:rsidP="0030197E">
      <w:pPr>
        <w:rPr>
          <w:rFonts w:ascii="Arial" w:hAnsi="Arial" w:cs="Arial"/>
          <w:sz w:val="24"/>
          <w:szCs w:val="24"/>
          <w:lang w:val="sr-Latn-ME"/>
        </w:rPr>
      </w:pPr>
    </w:p>
    <w:p w14:paraId="577E6BB7" w14:textId="77777777" w:rsidR="00D32EB1" w:rsidRDefault="00D32EB1" w:rsidP="0030197E">
      <w:pPr>
        <w:rPr>
          <w:rFonts w:ascii="Arial" w:hAnsi="Arial" w:cs="Arial"/>
          <w:sz w:val="24"/>
          <w:szCs w:val="24"/>
          <w:lang w:val="sr-Latn-ME"/>
        </w:rPr>
      </w:pPr>
    </w:p>
    <w:p w14:paraId="498FC61E" w14:textId="77777777" w:rsidR="0030197E" w:rsidRDefault="00924EB2" w:rsidP="0030197E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Kretanje broja</w:t>
      </w:r>
      <w:r w:rsidR="0030197E" w:rsidRPr="0030197E">
        <w:rPr>
          <w:rFonts w:ascii="Arial" w:hAnsi="Arial" w:cs="Arial"/>
          <w:sz w:val="24"/>
          <w:szCs w:val="24"/>
          <w:lang w:val="sr-Latn-ME"/>
        </w:rPr>
        <w:t xml:space="preserve"> djece </w:t>
      </w:r>
      <w:r>
        <w:rPr>
          <w:rFonts w:ascii="Arial" w:hAnsi="Arial" w:cs="Arial"/>
          <w:sz w:val="24"/>
          <w:szCs w:val="24"/>
          <w:lang w:val="sr-Latn-ME"/>
        </w:rPr>
        <w:t>i mladih koji</w:t>
      </w:r>
      <w:r w:rsidR="0030197E" w:rsidRPr="0030197E">
        <w:rPr>
          <w:rFonts w:ascii="Arial" w:hAnsi="Arial" w:cs="Arial"/>
          <w:sz w:val="24"/>
          <w:szCs w:val="24"/>
          <w:lang w:val="sr-Latn-ME"/>
        </w:rPr>
        <w:t xml:space="preserve"> su tokom </w:t>
      </w:r>
      <w:r>
        <w:rPr>
          <w:rFonts w:ascii="Arial" w:hAnsi="Arial" w:cs="Arial"/>
          <w:sz w:val="24"/>
          <w:szCs w:val="24"/>
          <w:lang w:val="sr-Latn-ME"/>
        </w:rPr>
        <w:t>izvještajne godine koristili</w:t>
      </w:r>
      <w:r w:rsidR="00882011">
        <w:rPr>
          <w:rFonts w:ascii="Arial" w:hAnsi="Arial" w:cs="Arial"/>
          <w:sz w:val="24"/>
          <w:szCs w:val="24"/>
          <w:lang w:val="sr-Latn-ME"/>
        </w:rPr>
        <w:t xml:space="preserve"> uslugu smještaja </w:t>
      </w:r>
      <w:r w:rsidR="0030197E" w:rsidRPr="0030197E">
        <w:rPr>
          <w:rFonts w:ascii="Arial" w:hAnsi="Arial" w:cs="Arial"/>
          <w:sz w:val="24"/>
          <w:szCs w:val="24"/>
          <w:lang w:val="sr-Latn-ME"/>
        </w:rPr>
        <w:t xml:space="preserve"> u ustanovu</w:t>
      </w:r>
      <w:r w:rsidR="00C570D0">
        <w:rPr>
          <w:rFonts w:ascii="Arial" w:hAnsi="Arial" w:cs="Arial"/>
          <w:sz w:val="24"/>
          <w:szCs w:val="24"/>
          <w:lang w:val="sr-Latn-ME"/>
        </w:rPr>
        <w:t xml:space="preserve"> i</w:t>
      </w:r>
      <w:r w:rsidR="0030197E" w:rsidRPr="0030197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570D0" w:rsidRPr="0030197E">
        <w:rPr>
          <w:rFonts w:ascii="Arial" w:hAnsi="Arial" w:cs="Arial"/>
          <w:sz w:val="24"/>
          <w:szCs w:val="24"/>
          <w:lang w:val="sr-Latn-ME"/>
        </w:rPr>
        <w:t xml:space="preserve">malu grupnu zajednicu </w:t>
      </w:r>
      <w:r w:rsidR="0030197E" w:rsidRPr="0030197E">
        <w:rPr>
          <w:rFonts w:ascii="Arial" w:hAnsi="Arial" w:cs="Arial"/>
          <w:sz w:val="24"/>
          <w:szCs w:val="24"/>
          <w:lang w:val="sr-Latn-ME"/>
        </w:rPr>
        <w:t>prema pružaocima usluga</w:t>
      </w:r>
      <w:r w:rsidR="0030197E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721"/>
        <w:gridCol w:w="2133"/>
        <w:gridCol w:w="2004"/>
      </w:tblGrid>
      <w:tr w:rsidR="00E938F2" w:rsidRPr="0030197E" w14:paraId="74D95C0F" w14:textId="77777777" w:rsidTr="00A8150C">
        <w:trPr>
          <w:trHeight w:val="2141"/>
        </w:trPr>
        <w:tc>
          <w:tcPr>
            <w:tcW w:w="2718" w:type="dxa"/>
            <w:shd w:val="clear" w:color="auto" w:fill="DBE5F1" w:themeFill="accent1" w:themeFillTint="33"/>
            <w:vAlign w:val="center"/>
            <w:hideMark/>
          </w:tcPr>
          <w:p w14:paraId="2BB03BE0" w14:textId="77777777" w:rsidR="00E938F2" w:rsidRPr="00A8150C" w:rsidRDefault="00E938F2" w:rsidP="00E938F2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A8150C">
              <w:rPr>
                <w:rFonts w:ascii="Arial" w:hAnsi="Arial" w:cs="Arial"/>
                <w:b/>
                <w:bCs/>
                <w:lang w:val="sr-Latn-ME"/>
              </w:rPr>
              <w:t>Djeca i mladi koja koriste uslugu smještaja u ustanovama za smještaj i Maloj grupnoj zajednici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14:paraId="22F5C516" w14:textId="77777777" w:rsidR="00E938F2" w:rsidRPr="00A8150C" w:rsidRDefault="00E938F2" w:rsidP="005D6E2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A8150C">
              <w:rPr>
                <w:rFonts w:ascii="Arial" w:hAnsi="Arial" w:cs="Arial"/>
                <w:b/>
                <w:bCs/>
                <w:lang w:val="sr-Latn-ME"/>
              </w:rPr>
              <w:t>Broj korisnika upućenih na smještaj u ustanove tokom izvještajne godine</w:t>
            </w:r>
          </w:p>
          <w:p w14:paraId="4996A61F" w14:textId="77777777" w:rsidR="00E938F2" w:rsidRPr="00A8150C" w:rsidRDefault="00E938F2" w:rsidP="005D6E2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133" w:type="dxa"/>
            <w:shd w:val="clear" w:color="auto" w:fill="F2F2F2" w:themeFill="background1" w:themeFillShade="F2"/>
            <w:vAlign w:val="center"/>
            <w:hideMark/>
          </w:tcPr>
          <w:p w14:paraId="336FD7E4" w14:textId="77777777" w:rsidR="00E938F2" w:rsidRPr="00A8150C" w:rsidRDefault="00E938F2" w:rsidP="00E938F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A8150C">
              <w:rPr>
                <w:rFonts w:ascii="Arial" w:hAnsi="Arial" w:cs="Arial"/>
                <w:b/>
                <w:bCs/>
                <w:lang w:val="sr-Latn-ME"/>
              </w:rPr>
              <w:t>Broj korisnika na kojima je prestao smještaj u ustanovama tokom izvještajne godine</w:t>
            </w:r>
          </w:p>
          <w:p w14:paraId="64BA1D7E" w14:textId="77777777" w:rsidR="00E938F2" w:rsidRPr="00A8150C" w:rsidRDefault="00E938F2" w:rsidP="005D6E2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  <w:vAlign w:val="center"/>
            <w:hideMark/>
          </w:tcPr>
          <w:p w14:paraId="530A588B" w14:textId="77777777" w:rsidR="00E938F2" w:rsidRPr="00A8150C" w:rsidRDefault="00E938F2" w:rsidP="005D6E2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A8150C">
              <w:rPr>
                <w:rFonts w:ascii="Arial" w:hAnsi="Arial" w:cs="Arial"/>
                <w:b/>
                <w:bCs/>
                <w:lang w:val="sr-Latn-ME"/>
              </w:rPr>
              <w:t>Broj korisnika na smještaju u ustanovama za smještaj na kraju izvještajne godine</w:t>
            </w:r>
          </w:p>
          <w:p w14:paraId="4EF3AA4E" w14:textId="77777777" w:rsidR="00E938F2" w:rsidRPr="00A8150C" w:rsidRDefault="00E938F2" w:rsidP="005D6E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861" w:rsidRPr="0030197E" w14:paraId="0CC1EF21" w14:textId="77777777" w:rsidTr="00A8150C">
        <w:trPr>
          <w:trHeight w:val="645"/>
        </w:trPr>
        <w:tc>
          <w:tcPr>
            <w:tcW w:w="2718" w:type="dxa"/>
            <w:shd w:val="clear" w:color="auto" w:fill="F2F2F2" w:themeFill="background1" w:themeFillShade="F2"/>
            <w:hideMark/>
          </w:tcPr>
          <w:p w14:paraId="51AD909A" w14:textId="77777777" w:rsidR="00533861" w:rsidRPr="0030197E" w:rsidRDefault="00533861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 xml:space="preserve">Smješteni u Malu grupnu zajednicu u Bijelom Polju </w:t>
            </w:r>
          </w:p>
        </w:tc>
        <w:tc>
          <w:tcPr>
            <w:tcW w:w="2721" w:type="dxa"/>
            <w:noWrap/>
            <w:hideMark/>
          </w:tcPr>
          <w:p w14:paraId="0A91462E" w14:textId="6410A508" w:rsidR="00533861" w:rsidRPr="0030197E" w:rsidRDefault="00533861" w:rsidP="008859FF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23E0B36" w14:textId="6D98004A" w:rsidR="00533861" w:rsidRPr="0030197E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2133" w:type="dxa"/>
            <w:noWrap/>
            <w:hideMark/>
          </w:tcPr>
          <w:p w14:paraId="1B61FE59" w14:textId="7B5015A8" w:rsidR="00533861" w:rsidRDefault="00533861" w:rsidP="008859FF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140C872" w14:textId="19675162" w:rsidR="008859FF" w:rsidRPr="0030197E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2004" w:type="dxa"/>
            <w:noWrap/>
            <w:hideMark/>
          </w:tcPr>
          <w:p w14:paraId="3015B91B" w14:textId="4A5BDB1F" w:rsidR="00533861" w:rsidRDefault="00533861" w:rsidP="0088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568F3D" w14:textId="4C6B16E7" w:rsidR="008859FF" w:rsidRPr="0030197E" w:rsidRDefault="008859FF" w:rsidP="0088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33861" w:rsidRPr="0030197E" w14:paraId="2E928D20" w14:textId="77777777" w:rsidTr="00A8150C">
        <w:trPr>
          <w:trHeight w:val="645"/>
        </w:trPr>
        <w:tc>
          <w:tcPr>
            <w:tcW w:w="2718" w:type="dxa"/>
            <w:shd w:val="clear" w:color="auto" w:fill="F2F2F2" w:themeFill="background1" w:themeFillShade="F2"/>
            <w:hideMark/>
          </w:tcPr>
          <w:p w14:paraId="06FF81E9" w14:textId="77777777" w:rsidR="00533861" w:rsidRPr="0030197E" w:rsidRDefault="00533861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>Smješteni u Dječji dom „Mladost“ Bijela (smještaj u ustanovu)</w:t>
            </w:r>
          </w:p>
        </w:tc>
        <w:tc>
          <w:tcPr>
            <w:tcW w:w="2721" w:type="dxa"/>
            <w:noWrap/>
            <w:hideMark/>
          </w:tcPr>
          <w:p w14:paraId="13276E9C" w14:textId="40F20F4D" w:rsidR="00533861" w:rsidRPr="0030197E" w:rsidRDefault="00533861" w:rsidP="008859FF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6ACB1B87" w14:textId="2141CB0D" w:rsidR="00533861" w:rsidRPr="0030197E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2133" w:type="dxa"/>
            <w:noWrap/>
            <w:hideMark/>
          </w:tcPr>
          <w:p w14:paraId="62F6371A" w14:textId="74176F89" w:rsidR="00533861" w:rsidRDefault="00533861" w:rsidP="008859FF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4B563AC" w14:textId="77777777" w:rsidR="008859FF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  <w:p w14:paraId="0CEC077A" w14:textId="727B7145" w:rsidR="008859FF" w:rsidRPr="0030197E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004" w:type="dxa"/>
            <w:noWrap/>
            <w:hideMark/>
          </w:tcPr>
          <w:p w14:paraId="2991C8CC" w14:textId="421ED55A" w:rsidR="00533861" w:rsidRDefault="00533861" w:rsidP="0088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E7897E" w14:textId="58D10137" w:rsidR="008859FF" w:rsidRPr="0030197E" w:rsidRDefault="008859FF" w:rsidP="0088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33861" w:rsidRPr="0030197E" w14:paraId="78BB815E" w14:textId="77777777" w:rsidTr="00A8150C">
        <w:trPr>
          <w:trHeight w:val="645"/>
        </w:trPr>
        <w:tc>
          <w:tcPr>
            <w:tcW w:w="2718" w:type="dxa"/>
            <w:shd w:val="clear" w:color="auto" w:fill="F2F2F2" w:themeFill="background1" w:themeFillShade="F2"/>
            <w:hideMark/>
          </w:tcPr>
          <w:p w14:paraId="473CE31C" w14:textId="77777777" w:rsidR="00533861" w:rsidRPr="0030197E" w:rsidRDefault="00533861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>Smješteni u Centar "Ljubović" (smještaj u ustanovu)</w:t>
            </w:r>
          </w:p>
        </w:tc>
        <w:tc>
          <w:tcPr>
            <w:tcW w:w="2721" w:type="dxa"/>
            <w:noWrap/>
            <w:hideMark/>
          </w:tcPr>
          <w:p w14:paraId="05E184E3" w14:textId="33EBBDD4" w:rsidR="00533861" w:rsidRPr="0030197E" w:rsidRDefault="00533861" w:rsidP="008859FF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7B3B888" w14:textId="75DE4993" w:rsidR="00533861" w:rsidRPr="0030197E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2133" w:type="dxa"/>
            <w:noWrap/>
            <w:hideMark/>
          </w:tcPr>
          <w:p w14:paraId="3F6FEE90" w14:textId="77777777" w:rsidR="008859FF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4BAF880" w14:textId="076EC45E" w:rsidR="00533861" w:rsidRPr="0030197E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2004" w:type="dxa"/>
            <w:noWrap/>
            <w:hideMark/>
          </w:tcPr>
          <w:p w14:paraId="1818AB7A" w14:textId="77777777" w:rsidR="008859FF" w:rsidRDefault="008859FF" w:rsidP="0088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DBF7BB" w14:textId="441FEECB" w:rsidR="00533861" w:rsidRPr="0030197E" w:rsidRDefault="008859FF" w:rsidP="0088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D3C6D" w:rsidRPr="0030197E" w14:paraId="052F1CF9" w14:textId="77777777" w:rsidTr="00A8150C">
        <w:trPr>
          <w:trHeight w:val="645"/>
        </w:trPr>
        <w:tc>
          <w:tcPr>
            <w:tcW w:w="2718" w:type="dxa"/>
            <w:shd w:val="clear" w:color="auto" w:fill="F2F2F2" w:themeFill="background1" w:themeFillShade="F2"/>
          </w:tcPr>
          <w:p w14:paraId="4C5EFB71" w14:textId="77777777" w:rsidR="00CD3C6D" w:rsidRPr="0030197E" w:rsidRDefault="00CD3C6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mješteni u resurne centre (član 47, stav 2, tačka 1) – uključiti samo korisnike bez pratioca</w:t>
            </w:r>
          </w:p>
        </w:tc>
        <w:tc>
          <w:tcPr>
            <w:tcW w:w="2721" w:type="dxa"/>
            <w:noWrap/>
          </w:tcPr>
          <w:p w14:paraId="4984A528" w14:textId="77777777" w:rsidR="00CD3C6D" w:rsidRDefault="00CD3C6D" w:rsidP="008859FF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72E10779" w14:textId="00C0B9F0" w:rsidR="008859FF" w:rsidRPr="0030197E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2133" w:type="dxa"/>
            <w:noWrap/>
          </w:tcPr>
          <w:p w14:paraId="1E1595FE" w14:textId="77777777" w:rsidR="00CD3C6D" w:rsidRDefault="00CD3C6D" w:rsidP="008859FF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DE89C9A" w14:textId="3D27E44D" w:rsidR="008859FF" w:rsidRPr="0030197E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2004" w:type="dxa"/>
            <w:noWrap/>
          </w:tcPr>
          <w:p w14:paraId="23A26C48" w14:textId="77777777" w:rsidR="00CD3C6D" w:rsidRDefault="00CD3C6D" w:rsidP="0088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CC8C4D" w14:textId="2920D223" w:rsidR="008859FF" w:rsidRPr="0030197E" w:rsidRDefault="008859FF" w:rsidP="0088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26E46" w:rsidRPr="0030197E" w14:paraId="0A974113" w14:textId="77777777" w:rsidTr="00A8150C">
        <w:trPr>
          <w:trHeight w:val="645"/>
        </w:trPr>
        <w:tc>
          <w:tcPr>
            <w:tcW w:w="2718" w:type="dxa"/>
            <w:shd w:val="clear" w:color="auto" w:fill="F2F2F2" w:themeFill="background1" w:themeFillShade="F2"/>
          </w:tcPr>
          <w:p w14:paraId="7B773C5E" w14:textId="77777777" w:rsidR="00026E46" w:rsidRDefault="00026E46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>Smješteni u ustanove za smještaj izvan Crne Gore</w:t>
            </w:r>
          </w:p>
        </w:tc>
        <w:tc>
          <w:tcPr>
            <w:tcW w:w="2721" w:type="dxa"/>
            <w:noWrap/>
          </w:tcPr>
          <w:p w14:paraId="4F622951" w14:textId="77777777" w:rsidR="00026E46" w:rsidRDefault="00026E46" w:rsidP="008859FF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853E008" w14:textId="03D7DE13" w:rsidR="008859FF" w:rsidRPr="0030197E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2133" w:type="dxa"/>
            <w:noWrap/>
          </w:tcPr>
          <w:p w14:paraId="41B63E63" w14:textId="77777777" w:rsidR="00026E46" w:rsidRDefault="00026E46" w:rsidP="008859FF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4C64C61" w14:textId="07843B94" w:rsidR="008859FF" w:rsidRPr="0030197E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2004" w:type="dxa"/>
            <w:noWrap/>
          </w:tcPr>
          <w:p w14:paraId="2E3BBB33" w14:textId="77777777" w:rsidR="00026E46" w:rsidRDefault="00026E46" w:rsidP="0088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6CE4EE" w14:textId="44895863" w:rsidR="008859FF" w:rsidRPr="0030197E" w:rsidRDefault="008859FF" w:rsidP="00885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7A83BBC" w14:textId="77777777" w:rsidR="00A1313C" w:rsidRDefault="00A1313C" w:rsidP="00A1313C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C08803A" w14:textId="77777777" w:rsidR="004A4B8C" w:rsidRDefault="00BF6261" w:rsidP="00A1313C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4D5692">
        <w:rPr>
          <w:rFonts w:ascii="Arial" w:hAnsi="Arial" w:cs="Arial"/>
          <w:sz w:val="24"/>
          <w:szCs w:val="24"/>
          <w:lang w:val="sr-Latn-ME"/>
        </w:rPr>
        <w:t xml:space="preserve">Postupci za ostvarivanje prava na </w:t>
      </w:r>
      <w:r w:rsidR="00320E21">
        <w:rPr>
          <w:rFonts w:ascii="Arial" w:hAnsi="Arial" w:cs="Arial"/>
          <w:sz w:val="24"/>
          <w:szCs w:val="24"/>
          <w:lang w:val="sr-Latn-ME"/>
        </w:rPr>
        <w:t xml:space="preserve">smještaj </w:t>
      </w:r>
      <w:r w:rsidR="00B17DFD">
        <w:rPr>
          <w:rFonts w:ascii="Arial" w:hAnsi="Arial" w:cs="Arial"/>
          <w:sz w:val="24"/>
          <w:szCs w:val="24"/>
          <w:lang w:val="sr-Latn-ME"/>
        </w:rPr>
        <w:t xml:space="preserve">odraslih i starih </w:t>
      </w:r>
      <w:r w:rsidR="00320E21">
        <w:rPr>
          <w:rFonts w:ascii="Arial" w:hAnsi="Arial" w:cs="Arial"/>
          <w:sz w:val="24"/>
          <w:szCs w:val="24"/>
          <w:lang w:val="sr-Latn-ME"/>
        </w:rPr>
        <w:t xml:space="preserve">u ustanove vođeni </w:t>
      </w:r>
      <w:r w:rsidRPr="004D5692">
        <w:rPr>
          <w:rFonts w:ascii="Arial" w:hAnsi="Arial" w:cs="Arial"/>
          <w:sz w:val="24"/>
          <w:szCs w:val="24"/>
          <w:lang w:val="sr-Latn-ME"/>
        </w:rPr>
        <w:t>u izvještajnoj godini prema ishodu/odluci (pozitivno riješeni, negativno riješeni, neriješeni, obustavljen postupa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BF6261" w:rsidRPr="00CD1CB7" w14:paraId="35D23B4B" w14:textId="77777777" w:rsidTr="00DC40E4">
        <w:tc>
          <w:tcPr>
            <w:tcW w:w="3168" w:type="dxa"/>
            <w:shd w:val="clear" w:color="auto" w:fill="DBE5F1" w:themeFill="accent1" w:themeFillTint="33"/>
            <w:vAlign w:val="center"/>
          </w:tcPr>
          <w:p w14:paraId="2D2BFE3F" w14:textId="77777777" w:rsidR="00BF6261" w:rsidRPr="00CD1CB7" w:rsidRDefault="00BF6261" w:rsidP="00B17DFD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Postupci za ostvarivanje prava </w:t>
            </w:r>
            <w:r w:rsidR="00B17DFD">
              <w:rPr>
                <w:rFonts w:ascii="Arial" w:hAnsi="Arial" w:cs="Arial"/>
                <w:b/>
                <w:lang w:val="sr-Latn-ME"/>
              </w:rPr>
              <w:t>na smještaj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B17DFD">
              <w:rPr>
                <w:rFonts w:ascii="Arial" w:hAnsi="Arial" w:cs="Arial"/>
                <w:b/>
                <w:lang w:val="sr-Latn-ME"/>
              </w:rPr>
              <w:t xml:space="preserve">odraslih i starih </w:t>
            </w:r>
            <w:r>
              <w:rPr>
                <w:rFonts w:ascii="Arial" w:hAnsi="Arial" w:cs="Arial"/>
                <w:b/>
                <w:lang w:val="sr-Latn-ME"/>
              </w:rPr>
              <w:t>u</w:t>
            </w:r>
            <w:r w:rsidRPr="00CD1CB7">
              <w:rPr>
                <w:rFonts w:ascii="Arial" w:hAnsi="Arial" w:cs="Arial"/>
                <w:b/>
                <w:lang w:val="sr-Latn-ME"/>
              </w:rPr>
              <w:t xml:space="preserve"> izvještajnoj godini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BC5942D" w14:textId="77777777" w:rsidR="00BF6261" w:rsidRPr="00CD1CB7" w:rsidRDefault="00BF6261" w:rsidP="00DC40E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CD1CB7">
              <w:rPr>
                <w:rFonts w:ascii="Arial" w:hAnsi="Arial" w:cs="Arial"/>
                <w:b/>
                <w:lang w:val="sr-Latn-ME"/>
              </w:rPr>
              <w:t>Broj postupaka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</w:p>
        </w:tc>
      </w:tr>
      <w:tr w:rsidR="00BF6261" w14:paraId="4F00FF86" w14:textId="77777777" w:rsidTr="00DC40E4">
        <w:tc>
          <w:tcPr>
            <w:tcW w:w="3168" w:type="dxa"/>
            <w:shd w:val="clear" w:color="auto" w:fill="F2F2F2" w:themeFill="background1" w:themeFillShade="F2"/>
          </w:tcPr>
          <w:p w14:paraId="5D3987E2" w14:textId="77777777" w:rsidR="00BF6261" w:rsidRDefault="00BF6261" w:rsidP="00DC40E4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riješeni</w:t>
            </w:r>
          </w:p>
        </w:tc>
        <w:tc>
          <w:tcPr>
            <w:tcW w:w="2610" w:type="dxa"/>
          </w:tcPr>
          <w:p w14:paraId="031EC890" w14:textId="6BB98B41" w:rsidR="00BF6261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BF6261" w14:paraId="7011FD92" w14:textId="77777777" w:rsidTr="00DC40E4">
        <w:tc>
          <w:tcPr>
            <w:tcW w:w="3168" w:type="dxa"/>
            <w:shd w:val="clear" w:color="auto" w:fill="F2F2F2" w:themeFill="background1" w:themeFillShade="F2"/>
          </w:tcPr>
          <w:p w14:paraId="74578EE5" w14:textId="77777777" w:rsidR="00BF6261" w:rsidRDefault="00BF6261" w:rsidP="00DC40E4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zitivno riješeni</w:t>
            </w:r>
          </w:p>
        </w:tc>
        <w:tc>
          <w:tcPr>
            <w:tcW w:w="2610" w:type="dxa"/>
          </w:tcPr>
          <w:p w14:paraId="5E11E884" w14:textId="48202A62" w:rsidR="00BF6261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</w:tr>
      <w:tr w:rsidR="00BF6261" w14:paraId="2236D9EA" w14:textId="77777777" w:rsidTr="00DC40E4">
        <w:tc>
          <w:tcPr>
            <w:tcW w:w="3168" w:type="dxa"/>
            <w:shd w:val="clear" w:color="auto" w:fill="F2F2F2" w:themeFill="background1" w:themeFillShade="F2"/>
          </w:tcPr>
          <w:p w14:paraId="7D39C046" w14:textId="77777777" w:rsidR="00BF6261" w:rsidRDefault="00BF6261" w:rsidP="00DC40E4">
            <w:pPr>
              <w:jc w:val="both"/>
              <w:rPr>
                <w:rFonts w:ascii="Arial" w:hAnsi="Arial" w:cs="Arial"/>
                <w:lang w:val="sr-Latn-ME"/>
              </w:rPr>
            </w:pPr>
            <w:r w:rsidRPr="00135D2D">
              <w:rPr>
                <w:rFonts w:ascii="Arial" w:hAnsi="Arial" w:cs="Arial"/>
                <w:lang w:val="sr-Latn-ME"/>
              </w:rPr>
              <w:t>Negativno riješeni/odbijeni</w:t>
            </w:r>
          </w:p>
        </w:tc>
        <w:tc>
          <w:tcPr>
            <w:tcW w:w="2610" w:type="dxa"/>
          </w:tcPr>
          <w:p w14:paraId="2B922F8C" w14:textId="1506CF7D" w:rsidR="00BF6261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BF6261" w14:paraId="63F2F4C9" w14:textId="77777777" w:rsidTr="00DC40E4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2D52A77F" w14:textId="77777777" w:rsidR="00BF6261" w:rsidRDefault="00BF6261" w:rsidP="00DC40E4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ustavljen postupak</w:t>
            </w:r>
          </w:p>
        </w:tc>
        <w:tc>
          <w:tcPr>
            <w:tcW w:w="2610" w:type="dxa"/>
          </w:tcPr>
          <w:p w14:paraId="56F08389" w14:textId="4152B8BD" w:rsidR="00BF6261" w:rsidRDefault="008859FF" w:rsidP="008859FF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BF6261" w:rsidRPr="00473E27" w14:paraId="2C85FC75" w14:textId="77777777" w:rsidTr="00DC40E4">
        <w:trPr>
          <w:trHeight w:val="70"/>
        </w:trPr>
        <w:tc>
          <w:tcPr>
            <w:tcW w:w="3168" w:type="dxa"/>
            <w:shd w:val="clear" w:color="auto" w:fill="F2F2F2" w:themeFill="background1" w:themeFillShade="F2"/>
          </w:tcPr>
          <w:p w14:paraId="7AA5B0F0" w14:textId="77777777" w:rsidR="00BF6261" w:rsidRPr="00473E27" w:rsidRDefault="00BF6261" w:rsidP="00DC40E4">
            <w:pPr>
              <w:jc w:val="both"/>
              <w:rPr>
                <w:rFonts w:ascii="Arial" w:hAnsi="Arial" w:cs="Arial"/>
                <w:color w:val="FF0000"/>
                <w:lang w:val="sr-Latn-ME"/>
              </w:rPr>
            </w:pPr>
            <w:r w:rsidRPr="00600BBF">
              <w:rPr>
                <w:rFonts w:ascii="Arial" w:hAnsi="Arial" w:cs="Arial"/>
                <w:color w:val="000000" w:themeColor="text1"/>
                <w:lang w:val="sr-Latn-ME"/>
              </w:rPr>
              <w:t>Prestanak prava</w:t>
            </w:r>
          </w:p>
        </w:tc>
        <w:tc>
          <w:tcPr>
            <w:tcW w:w="2610" w:type="dxa"/>
          </w:tcPr>
          <w:p w14:paraId="4181D2EF" w14:textId="1D860BB2" w:rsidR="00BF6261" w:rsidRPr="00473E27" w:rsidRDefault="008859FF" w:rsidP="008859FF">
            <w:pPr>
              <w:jc w:val="center"/>
              <w:rPr>
                <w:rFonts w:ascii="Arial" w:hAnsi="Arial" w:cs="Arial"/>
                <w:color w:val="FF0000"/>
                <w:lang w:val="sr-Latn-ME"/>
              </w:rPr>
            </w:pPr>
            <w:r>
              <w:rPr>
                <w:rFonts w:ascii="Arial" w:hAnsi="Arial" w:cs="Arial"/>
                <w:color w:val="FF0000"/>
                <w:lang w:val="sr-Latn-ME"/>
              </w:rPr>
              <w:t>1</w:t>
            </w:r>
          </w:p>
        </w:tc>
      </w:tr>
    </w:tbl>
    <w:p w14:paraId="2B32E1FB" w14:textId="77777777" w:rsidR="004A4B8C" w:rsidRDefault="004A4B8C" w:rsidP="003E78BD">
      <w:pPr>
        <w:rPr>
          <w:rFonts w:ascii="Arial" w:hAnsi="Arial" w:cs="Arial"/>
          <w:sz w:val="24"/>
          <w:szCs w:val="24"/>
          <w:lang w:val="sr-Latn-ME"/>
        </w:rPr>
      </w:pPr>
    </w:p>
    <w:p w14:paraId="5A142CFA" w14:textId="77777777" w:rsidR="004A4B8C" w:rsidRDefault="004A4B8C" w:rsidP="003E78BD">
      <w:pPr>
        <w:rPr>
          <w:rFonts w:ascii="Arial" w:hAnsi="Arial" w:cs="Arial"/>
          <w:sz w:val="24"/>
          <w:szCs w:val="24"/>
          <w:lang w:val="sr-Latn-ME"/>
        </w:rPr>
      </w:pPr>
    </w:p>
    <w:p w14:paraId="530E6802" w14:textId="77777777" w:rsidR="00B55872" w:rsidRDefault="00B55872" w:rsidP="003E78BD">
      <w:pPr>
        <w:rPr>
          <w:rFonts w:ascii="Arial" w:hAnsi="Arial" w:cs="Arial"/>
          <w:sz w:val="24"/>
          <w:szCs w:val="24"/>
          <w:lang w:val="sr-Latn-ME"/>
        </w:rPr>
      </w:pPr>
    </w:p>
    <w:p w14:paraId="6AB8F1DC" w14:textId="77777777" w:rsidR="001F5A72" w:rsidRDefault="001F5A72" w:rsidP="003E78BD">
      <w:pPr>
        <w:rPr>
          <w:rFonts w:ascii="Arial" w:hAnsi="Arial" w:cs="Arial"/>
          <w:sz w:val="24"/>
          <w:szCs w:val="24"/>
          <w:lang w:val="sr-Latn-ME"/>
        </w:rPr>
      </w:pPr>
    </w:p>
    <w:p w14:paraId="54237CA8" w14:textId="77777777" w:rsidR="004A4B8C" w:rsidRDefault="00D308D8" w:rsidP="003E78BD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Kretanje broja odraslih i starih</w:t>
      </w:r>
      <w:r w:rsidR="00325065" w:rsidRPr="00325065">
        <w:rPr>
          <w:rFonts w:ascii="Arial" w:hAnsi="Arial" w:cs="Arial"/>
          <w:sz w:val="24"/>
          <w:szCs w:val="24"/>
          <w:lang w:val="sr-Latn-ME"/>
        </w:rPr>
        <w:t xml:space="preserve"> koji su tokom </w:t>
      </w:r>
      <w:r>
        <w:rPr>
          <w:rFonts w:ascii="Arial" w:hAnsi="Arial" w:cs="Arial"/>
          <w:sz w:val="24"/>
          <w:szCs w:val="24"/>
          <w:lang w:val="sr-Latn-ME"/>
        </w:rPr>
        <w:t>izvještajne</w:t>
      </w:r>
      <w:r w:rsidR="00325065" w:rsidRPr="00325065">
        <w:rPr>
          <w:rFonts w:ascii="Arial" w:hAnsi="Arial" w:cs="Arial"/>
          <w:sz w:val="24"/>
          <w:szCs w:val="24"/>
          <w:lang w:val="sr-Latn-ME"/>
        </w:rPr>
        <w:t xml:space="preserve"> godine koris</w:t>
      </w:r>
      <w:r>
        <w:rPr>
          <w:rFonts w:ascii="Arial" w:hAnsi="Arial" w:cs="Arial"/>
          <w:sz w:val="24"/>
          <w:szCs w:val="24"/>
          <w:lang w:val="sr-Latn-ME"/>
        </w:rPr>
        <w:t>tili uslugu smještaja u ustanovama</w:t>
      </w:r>
      <w:r w:rsidR="00325065" w:rsidRPr="00325065">
        <w:rPr>
          <w:rFonts w:ascii="Arial" w:hAnsi="Arial" w:cs="Arial"/>
          <w:sz w:val="24"/>
          <w:szCs w:val="24"/>
          <w:lang w:val="sr-Latn-ME"/>
        </w:rPr>
        <w:t xml:space="preserve"> za smještaj prema pružaocima ove usluge</w:t>
      </w:r>
      <w:r w:rsidR="004A4B8C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092"/>
        <w:gridCol w:w="1980"/>
        <w:gridCol w:w="1980"/>
      </w:tblGrid>
      <w:tr w:rsidR="00FD5F6B" w:rsidRPr="00F26427" w14:paraId="14F1F6A9" w14:textId="77777777" w:rsidTr="00AF788A">
        <w:trPr>
          <w:trHeight w:val="1575"/>
        </w:trPr>
        <w:tc>
          <w:tcPr>
            <w:tcW w:w="2516" w:type="dxa"/>
            <w:vMerge w:val="restart"/>
            <w:shd w:val="clear" w:color="auto" w:fill="DBE5F1" w:themeFill="accent1" w:themeFillTint="33"/>
            <w:vAlign w:val="center"/>
            <w:hideMark/>
          </w:tcPr>
          <w:p w14:paraId="70721CE8" w14:textId="77777777" w:rsidR="00FD5F6B" w:rsidRPr="00F26427" w:rsidRDefault="00FD5F6B" w:rsidP="0059157F">
            <w:pPr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Odrasli i stari korisnici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ME"/>
              </w:rPr>
              <w:t>usluga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smještaja u ustanovama za smještaj </w:t>
            </w:r>
          </w:p>
        </w:tc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4CBF55A" w14:textId="77777777" w:rsidR="00FD5F6B" w:rsidRPr="00A8150C" w:rsidRDefault="00FD5F6B" w:rsidP="00FD5F6B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Broj </w:t>
            </w:r>
            <w:r w:rsidRPr="00A8150C">
              <w:rPr>
                <w:rFonts w:ascii="Arial" w:hAnsi="Arial" w:cs="Arial"/>
                <w:b/>
                <w:bCs/>
                <w:lang w:val="sr-Latn-ME"/>
              </w:rPr>
              <w:t>korisnika upućenih na smještaj u ustanove tokom izvještajne godine</w:t>
            </w:r>
          </w:p>
          <w:p w14:paraId="7F906E4F" w14:textId="77777777" w:rsidR="00FD5F6B" w:rsidRPr="00F26427" w:rsidRDefault="00FD5F6B" w:rsidP="00C7353A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2E4CD20" w14:textId="77777777" w:rsidR="00FD5F6B" w:rsidRPr="00F26427" w:rsidRDefault="00FD5F6B" w:rsidP="00AF788A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F26427">
              <w:rPr>
                <w:rFonts w:ascii="Arial" w:hAnsi="Arial" w:cs="Arial"/>
                <w:b/>
                <w:bCs/>
                <w:lang w:val="sr-Latn-ME"/>
              </w:rPr>
              <w:t>Broj korisnika kojim</w:t>
            </w:r>
            <w:r w:rsidR="00AF788A">
              <w:rPr>
                <w:rFonts w:ascii="Arial" w:hAnsi="Arial" w:cs="Arial"/>
                <w:b/>
                <w:bCs/>
                <w:lang w:val="sr-Latn-ME"/>
              </w:rPr>
              <w:t>a je prestao smještaj u ustanovama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tokom </w:t>
            </w:r>
            <w:r w:rsidR="00AF788A">
              <w:rPr>
                <w:rFonts w:ascii="Arial" w:hAnsi="Arial" w:cs="Arial"/>
                <w:b/>
                <w:bCs/>
                <w:lang w:val="sr-Latn-ME"/>
              </w:rPr>
              <w:t>izvještajne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godine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9E2B59" w14:textId="77777777" w:rsidR="00FD5F6B" w:rsidRPr="00F26427" w:rsidRDefault="00FD5F6B" w:rsidP="00AF788A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Broj korisnika na smještaju u ustanovama </w:t>
            </w:r>
            <w:r w:rsidR="00AF788A">
              <w:rPr>
                <w:rFonts w:ascii="Arial" w:hAnsi="Arial" w:cs="Arial"/>
                <w:b/>
                <w:bCs/>
                <w:lang w:val="sr-Latn-ME"/>
              </w:rPr>
              <w:t>na kraju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 w:rsidR="00AF788A">
              <w:rPr>
                <w:rFonts w:ascii="Arial" w:hAnsi="Arial" w:cs="Arial"/>
                <w:b/>
                <w:bCs/>
                <w:lang w:val="sr-Latn-ME"/>
              </w:rPr>
              <w:t>izvještajne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godine</w:t>
            </w:r>
          </w:p>
        </w:tc>
      </w:tr>
      <w:tr w:rsidR="00FD5F6B" w:rsidRPr="00F26427" w14:paraId="690A7B2B" w14:textId="77777777" w:rsidTr="00AF788A">
        <w:trPr>
          <w:trHeight w:val="509"/>
        </w:trPr>
        <w:tc>
          <w:tcPr>
            <w:tcW w:w="2516" w:type="dxa"/>
            <w:vMerge/>
            <w:shd w:val="clear" w:color="auto" w:fill="DBE5F1" w:themeFill="accent1" w:themeFillTint="33"/>
            <w:hideMark/>
          </w:tcPr>
          <w:p w14:paraId="219078A7" w14:textId="77777777" w:rsidR="00FD5F6B" w:rsidRPr="00F26427" w:rsidRDefault="00FD5F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F2F2F2" w:themeFill="background1" w:themeFillShade="F2"/>
            <w:hideMark/>
          </w:tcPr>
          <w:p w14:paraId="3E716E8B" w14:textId="77777777" w:rsidR="00FD5F6B" w:rsidRPr="00F26427" w:rsidRDefault="00FD5F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hideMark/>
          </w:tcPr>
          <w:p w14:paraId="20AA961A" w14:textId="77777777" w:rsidR="00FD5F6B" w:rsidRPr="00F26427" w:rsidRDefault="00FD5F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hideMark/>
          </w:tcPr>
          <w:p w14:paraId="4B4D217C" w14:textId="77777777" w:rsidR="00FD5F6B" w:rsidRPr="00F26427" w:rsidRDefault="00FD5F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5F6B" w:rsidRPr="00F26427" w14:paraId="6C03DB12" w14:textId="77777777" w:rsidTr="003B63B6">
        <w:trPr>
          <w:trHeight w:val="330"/>
        </w:trPr>
        <w:tc>
          <w:tcPr>
            <w:tcW w:w="2516" w:type="dxa"/>
            <w:shd w:val="clear" w:color="auto" w:fill="F2F2F2" w:themeFill="background1" w:themeFillShade="F2"/>
            <w:vAlign w:val="center"/>
            <w:hideMark/>
          </w:tcPr>
          <w:p w14:paraId="52241AC1" w14:textId="77777777" w:rsidR="00FD5F6B" w:rsidRPr="00C7353A" w:rsidRDefault="00FD5F6B" w:rsidP="003B63B6">
            <w:pPr>
              <w:rPr>
                <w:rFonts w:ascii="Arial" w:hAnsi="Arial" w:cs="Arial"/>
                <w:lang w:val="sr-Latn-ME"/>
              </w:rPr>
            </w:pPr>
            <w:r w:rsidRPr="00C7353A">
              <w:rPr>
                <w:rFonts w:ascii="Arial" w:hAnsi="Arial" w:cs="Arial"/>
                <w:lang w:val="sr-Latn-ME"/>
              </w:rPr>
              <w:t>JU Dom starih "Grabovac" Risan</w:t>
            </w:r>
          </w:p>
        </w:tc>
        <w:tc>
          <w:tcPr>
            <w:tcW w:w="2092" w:type="dxa"/>
            <w:noWrap/>
            <w:hideMark/>
          </w:tcPr>
          <w:p w14:paraId="4E233ACD" w14:textId="0123D4EB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38939866" w14:textId="56ABF4D7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114A574D" w14:textId="1DDCC229" w:rsidR="00FD5F6B" w:rsidRPr="00F26427" w:rsidRDefault="001B795E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D5F6B" w:rsidRPr="00F26427" w14:paraId="5897AB4A" w14:textId="77777777" w:rsidTr="003B63B6">
        <w:trPr>
          <w:trHeight w:val="645"/>
        </w:trPr>
        <w:tc>
          <w:tcPr>
            <w:tcW w:w="2516" w:type="dxa"/>
            <w:shd w:val="clear" w:color="auto" w:fill="F2F2F2" w:themeFill="background1" w:themeFillShade="F2"/>
            <w:vAlign w:val="center"/>
            <w:hideMark/>
          </w:tcPr>
          <w:p w14:paraId="6AF820EC" w14:textId="77777777" w:rsidR="00FD5F6B" w:rsidRPr="00C7353A" w:rsidRDefault="00FD5F6B" w:rsidP="003B63B6">
            <w:pPr>
              <w:rPr>
                <w:rFonts w:ascii="Arial" w:hAnsi="Arial" w:cs="Arial"/>
                <w:lang w:val="sr-Latn-ME"/>
              </w:rPr>
            </w:pPr>
            <w:r w:rsidRPr="00C7353A">
              <w:rPr>
                <w:rFonts w:ascii="Arial" w:hAnsi="Arial" w:cs="Arial"/>
                <w:lang w:val="sr-Latn-ME"/>
              </w:rPr>
              <w:t>JU Dom starih "Bijelo Polje" Bijelo Polje</w:t>
            </w:r>
          </w:p>
        </w:tc>
        <w:tc>
          <w:tcPr>
            <w:tcW w:w="2092" w:type="dxa"/>
            <w:noWrap/>
            <w:hideMark/>
          </w:tcPr>
          <w:p w14:paraId="4C13E06A" w14:textId="39116CF8" w:rsidR="00FD5F6B" w:rsidRPr="00F26427" w:rsidRDefault="001B795E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  <w:noWrap/>
            <w:hideMark/>
          </w:tcPr>
          <w:p w14:paraId="319524E4" w14:textId="47A1D07E" w:rsidR="00FD5F6B" w:rsidRPr="00F26427" w:rsidRDefault="001B795E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  <w:noWrap/>
            <w:hideMark/>
          </w:tcPr>
          <w:p w14:paraId="41B50543" w14:textId="0092821D" w:rsidR="00FD5F6B" w:rsidRPr="00F26427" w:rsidRDefault="001B795E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D5F6B" w:rsidRPr="00F26427" w14:paraId="4965F8F1" w14:textId="77777777" w:rsidTr="003B63B6">
        <w:trPr>
          <w:trHeight w:val="330"/>
        </w:trPr>
        <w:tc>
          <w:tcPr>
            <w:tcW w:w="2516" w:type="dxa"/>
            <w:shd w:val="clear" w:color="auto" w:fill="F2F2F2" w:themeFill="background1" w:themeFillShade="F2"/>
            <w:noWrap/>
            <w:vAlign w:val="center"/>
            <w:hideMark/>
          </w:tcPr>
          <w:p w14:paraId="4D930874" w14:textId="77777777" w:rsidR="00FD5F6B" w:rsidRPr="00C7353A" w:rsidRDefault="00FD5F6B" w:rsidP="003B63B6">
            <w:pPr>
              <w:rPr>
                <w:rFonts w:ascii="Arial" w:hAnsi="Arial" w:cs="Arial"/>
                <w:lang w:val="sr-Latn-ME"/>
              </w:rPr>
            </w:pPr>
            <w:r w:rsidRPr="00C7353A">
              <w:rPr>
                <w:rFonts w:ascii="Arial" w:hAnsi="Arial" w:cs="Arial"/>
                <w:lang w:val="sr-Latn-ME"/>
              </w:rPr>
              <w:t>JU Dom starih Pljevlja</w:t>
            </w:r>
          </w:p>
        </w:tc>
        <w:tc>
          <w:tcPr>
            <w:tcW w:w="2092" w:type="dxa"/>
            <w:noWrap/>
            <w:hideMark/>
          </w:tcPr>
          <w:p w14:paraId="1CB82A6D" w14:textId="6C8E4A45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60405ABB" w14:textId="29C433A7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1FE5AE8C" w14:textId="66FE4770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A397E" w:rsidRPr="00F26427" w14:paraId="72AD5FE4" w14:textId="77777777" w:rsidTr="003B63B6">
        <w:trPr>
          <w:trHeight w:val="330"/>
        </w:trPr>
        <w:tc>
          <w:tcPr>
            <w:tcW w:w="2516" w:type="dxa"/>
            <w:shd w:val="clear" w:color="auto" w:fill="F2F2F2" w:themeFill="background1" w:themeFillShade="F2"/>
            <w:noWrap/>
            <w:vAlign w:val="center"/>
          </w:tcPr>
          <w:p w14:paraId="680C0559" w14:textId="77777777" w:rsidR="00CA397E" w:rsidRPr="00C7353A" w:rsidRDefault="00CA397E" w:rsidP="003B63B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U Dom starih Nikšić</w:t>
            </w:r>
          </w:p>
        </w:tc>
        <w:tc>
          <w:tcPr>
            <w:tcW w:w="2092" w:type="dxa"/>
            <w:noWrap/>
          </w:tcPr>
          <w:p w14:paraId="30361255" w14:textId="357B7524" w:rsidR="00CA397E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256A090B" w14:textId="36EDA62A" w:rsidR="00CA397E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6FE9AD61" w14:textId="46CCCEF4" w:rsidR="00CA397E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A397E" w:rsidRPr="00F26427" w14:paraId="64793F9D" w14:textId="77777777" w:rsidTr="003B63B6">
        <w:trPr>
          <w:trHeight w:val="330"/>
        </w:trPr>
        <w:tc>
          <w:tcPr>
            <w:tcW w:w="2516" w:type="dxa"/>
            <w:shd w:val="clear" w:color="auto" w:fill="F2F2F2" w:themeFill="background1" w:themeFillShade="F2"/>
            <w:noWrap/>
            <w:vAlign w:val="center"/>
          </w:tcPr>
          <w:p w14:paraId="00449F33" w14:textId="77777777" w:rsidR="00CA397E" w:rsidRDefault="00CA397E" w:rsidP="003B63B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U Dom starih Podgorica</w:t>
            </w:r>
          </w:p>
        </w:tc>
        <w:tc>
          <w:tcPr>
            <w:tcW w:w="2092" w:type="dxa"/>
            <w:noWrap/>
          </w:tcPr>
          <w:p w14:paraId="639C1442" w14:textId="5C49A3D1" w:rsidR="00CA397E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75C212AC" w14:textId="560C72B9" w:rsidR="00CA397E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315351E3" w14:textId="3A2C4055" w:rsidR="00CA397E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D5F6B" w:rsidRPr="00F26427" w14:paraId="53A72ECF" w14:textId="77777777" w:rsidTr="003B63B6">
        <w:trPr>
          <w:trHeight w:val="330"/>
        </w:trPr>
        <w:tc>
          <w:tcPr>
            <w:tcW w:w="2516" w:type="dxa"/>
            <w:shd w:val="clear" w:color="auto" w:fill="F2F2F2" w:themeFill="background1" w:themeFillShade="F2"/>
            <w:noWrap/>
            <w:vAlign w:val="center"/>
            <w:hideMark/>
          </w:tcPr>
          <w:p w14:paraId="1A8A552F" w14:textId="77777777" w:rsidR="00FD5F6B" w:rsidRPr="00B74062" w:rsidRDefault="00B74062" w:rsidP="003B63B6">
            <w:pPr>
              <w:rPr>
                <w:rFonts w:ascii="Arial" w:hAnsi="Arial" w:cs="Arial"/>
                <w:lang w:val="sr-Latn-ME"/>
              </w:rPr>
            </w:pPr>
            <w:r w:rsidRPr="00B74062">
              <w:rPr>
                <w:rFonts w:ascii="Arial" w:hAnsi="Arial" w:cs="Arial"/>
                <w:lang w:val="sr-Latn-ME"/>
              </w:rPr>
              <w:t>“Dom starih” DOO Danilovgrad</w:t>
            </w:r>
          </w:p>
        </w:tc>
        <w:tc>
          <w:tcPr>
            <w:tcW w:w="2092" w:type="dxa"/>
            <w:noWrap/>
            <w:hideMark/>
          </w:tcPr>
          <w:p w14:paraId="47F2BC2C" w14:textId="44076F40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4629C47E" w14:textId="6C43C2BD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4B63EDD0" w14:textId="7E92BA5A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D5F6B" w:rsidRPr="00F26427" w14:paraId="49E6DABE" w14:textId="77777777" w:rsidTr="003B63B6">
        <w:trPr>
          <w:trHeight w:val="645"/>
        </w:trPr>
        <w:tc>
          <w:tcPr>
            <w:tcW w:w="2516" w:type="dxa"/>
            <w:shd w:val="clear" w:color="auto" w:fill="F2F2F2" w:themeFill="background1" w:themeFillShade="F2"/>
            <w:vAlign w:val="center"/>
            <w:hideMark/>
          </w:tcPr>
          <w:p w14:paraId="4FBBAAC4" w14:textId="77777777" w:rsidR="00FD5F6B" w:rsidRPr="00C7353A" w:rsidRDefault="00FD5F6B" w:rsidP="003B63B6">
            <w:pPr>
              <w:rPr>
                <w:rFonts w:ascii="Arial" w:hAnsi="Arial" w:cs="Arial"/>
                <w:lang w:val="sr-Latn-ME"/>
              </w:rPr>
            </w:pPr>
            <w:r w:rsidRPr="00C7353A">
              <w:rPr>
                <w:rFonts w:ascii="Arial" w:hAnsi="Arial" w:cs="Arial"/>
                <w:lang w:val="sr-Latn-ME"/>
              </w:rPr>
              <w:t>JU Zavod "Komanski most" Podgorica</w:t>
            </w:r>
          </w:p>
        </w:tc>
        <w:tc>
          <w:tcPr>
            <w:tcW w:w="2092" w:type="dxa"/>
            <w:noWrap/>
            <w:hideMark/>
          </w:tcPr>
          <w:p w14:paraId="6D930CCC" w14:textId="5E040BE6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3D5EE805" w14:textId="5C496479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7CF7CFAB" w14:textId="06A061B5" w:rsidR="00FD5F6B" w:rsidRPr="00F26427" w:rsidRDefault="001B795E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806CC" w:rsidRPr="00F26427" w14:paraId="0D761B53" w14:textId="77777777" w:rsidTr="003B63B6">
        <w:trPr>
          <w:trHeight w:val="645"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38627C2C" w14:textId="77777777" w:rsidR="003806CC" w:rsidRPr="00C7353A" w:rsidRDefault="003806CC" w:rsidP="003B63B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U „Kakaricka gora“</w:t>
            </w:r>
          </w:p>
        </w:tc>
        <w:tc>
          <w:tcPr>
            <w:tcW w:w="2092" w:type="dxa"/>
            <w:noWrap/>
          </w:tcPr>
          <w:p w14:paraId="354272F6" w14:textId="1F751728" w:rsidR="003806CC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51410C13" w14:textId="37747213" w:rsidR="003806CC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47792465" w14:textId="546628AA" w:rsidR="003806CC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D5F6B" w:rsidRPr="00F26427" w14:paraId="05C2C571" w14:textId="77777777" w:rsidTr="003B63B6">
        <w:trPr>
          <w:trHeight w:val="330"/>
        </w:trPr>
        <w:tc>
          <w:tcPr>
            <w:tcW w:w="2516" w:type="dxa"/>
            <w:shd w:val="clear" w:color="auto" w:fill="F2F2F2" w:themeFill="background1" w:themeFillShade="F2"/>
            <w:vAlign w:val="center"/>
            <w:hideMark/>
          </w:tcPr>
          <w:p w14:paraId="0702F075" w14:textId="77777777" w:rsidR="00FD5F6B" w:rsidRPr="00C7353A" w:rsidRDefault="003806CC" w:rsidP="003B63B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ruge ustanove za smještaj u Crnoj Gori</w:t>
            </w:r>
          </w:p>
        </w:tc>
        <w:tc>
          <w:tcPr>
            <w:tcW w:w="2092" w:type="dxa"/>
            <w:noWrap/>
            <w:hideMark/>
          </w:tcPr>
          <w:p w14:paraId="16CF7FEA" w14:textId="51D117DF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316AEB75" w14:textId="5D8DABEA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6DD7AADD" w14:textId="1F090B0C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D5F6B" w:rsidRPr="00F26427" w14:paraId="16A4EA3E" w14:textId="77777777" w:rsidTr="003B63B6">
        <w:trPr>
          <w:trHeight w:val="645"/>
        </w:trPr>
        <w:tc>
          <w:tcPr>
            <w:tcW w:w="2516" w:type="dxa"/>
            <w:shd w:val="clear" w:color="auto" w:fill="F2F2F2" w:themeFill="background1" w:themeFillShade="F2"/>
            <w:vAlign w:val="center"/>
            <w:hideMark/>
          </w:tcPr>
          <w:p w14:paraId="1C1D3BEC" w14:textId="77777777" w:rsidR="00FD5F6B" w:rsidRPr="00C7353A" w:rsidRDefault="00FD5F6B" w:rsidP="003B63B6">
            <w:pPr>
              <w:rPr>
                <w:rFonts w:ascii="Arial" w:hAnsi="Arial" w:cs="Arial"/>
                <w:lang w:val="sr-Latn-ME"/>
              </w:rPr>
            </w:pPr>
            <w:r w:rsidRPr="00C7353A">
              <w:rPr>
                <w:rFonts w:ascii="Arial" w:hAnsi="Arial" w:cs="Arial"/>
                <w:lang w:val="sr-Latn-ME"/>
              </w:rPr>
              <w:t>Ustanove socijalne zaštite izvan Crne Gore</w:t>
            </w:r>
          </w:p>
        </w:tc>
        <w:tc>
          <w:tcPr>
            <w:tcW w:w="2092" w:type="dxa"/>
            <w:noWrap/>
            <w:hideMark/>
          </w:tcPr>
          <w:p w14:paraId="2890853B" w14:textId="38F9996F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4B5400A0" w14:textId="5A801B81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70A8CBF2" w14:textId="7FABF814" w:rsidR="00FD5F6B" w:rsidRPr="00F26427" w:rsidRDefault="0028763C" w:rsidP="00287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FBB1295" w14:textId="77777777" w:rsidR="00A402EA" w:rsidRDefault="00A402EA" w:rsidP="00A402EA">
      <w:pPr>
        <w:rPr>
          <w:rFonts w:ascii="Arial" w:hAnsi="Arial" w:cs="Arial"/>
          <w:lang w:val="sr-Latn-ME"/>
        </w:rPr>
      </w:pPr>
    </w:p>
    <w:p w14:paraId="56C4B199" w14:textId="77777777" w:rsidR="002309E2" w:rsidRDefault="002309E2" w:rsidP="002A248D">
      <w:pPr>
        <w:rPr>
          <w:rFonts w:ascii="Arial" w:hAnsi="Arial" w:cs="Arial"/>
          <w:sz w:val="24"/>
          <w:szCs w:val="24"/>
          <w:lang w:val="sr-Latn-ME"/>
        </w:rPr>
      </w:pPr>
    </w:p>
    <w:p w14:paraId="52DE21C2" w14:textId="77777777" w:rsidR="002309E2" w:rsidRDefault="002309E2" w:rsidP="002A248D">
      <w:pPr>
        <w:rPr>
          <w:rFonts w:ascii="Arial" w:hAnsi="Arial" w:cs="Arial"/>
          <w:sz w:val="24"/>
          <w:szCs w:val="24"/>
          <w:lang w:val="sr-Latn-ME"/>
        </w:rPr>
      </w:pPr>
    </w:p>
    <w:p w14:paraId="2EC1EDE3" w14:textId="77777777" w:rsidR="002309E2" w:rsidRDefault="002309E2" w:rsidP="002A248D">
      <w:pPr>
        <w:rPr>
          <w:rFonts w:ascii="Arial" w:hAnsi="Arial" w:cs="Arial"/>
          <w:sz w:val="24"/>
          <w:szCs w:val="24"/>
          <w:lang w:val="sr-Latn-ME"/>
        </w:rPr>
      </w:pPr>
    </w:p>
    <w:p w14:paraId="60CFF235" w14:textId="77777777" w:rsidR="002309E2" w:rsidRDefault="002309E2" w:rsidP="002A248D">
      <w:pPr>
        <w:rPr>
          <w:rFonts w:ascii="Arial" w:hAnsi="Arial" w:cs="Arial"/>
          <w:sz w:val="24"/>
          <w:szCs w:val="24"/>
          <w:lang w:val="sr-Latn-ME"/>
        </w:rPr>
      </w:pPr>
    </w:p>
    <w:p w14:paraId="248BC5CE" w14:textId="77777777" w:rsidR="002309E2" w:rsidRDefault="002309E2" w:rsidP="002A248D">
      <w:pPr>
        <w:rPr>
          <w:rFonts w:ascii="Arial" w:hAnsi="Arial" w:cs="Arial"/>
          <w:sz w:val="24"/>
          <w:szCs w:val="24"/>
          <w:lang w:val="sr-Latn-ME"/>
        </w:rPr>
      </w:pPr>
    </w:p>
    <w:p w14:paraId="21302E8E" w14:textId="77777777" w:rsidR="002309E2" w:rsidRDefault="002309E2" w:rsidP="002A248D">
      <w:pPr>
        <w:rPr>
          <w:rFonts w:ascii="Arial" w:hAnsi="Arial" w:cs="Arial"/>
          <w:sz w:val="24"/>
          <w:szCs w:val="24"/>
          <w:lang w:val="sr-Latn-ME"/>
        </w:rPr>
      </w:pPr>
    </w:p>
    <w:p w14:paraId="5076B256" w14:textId="77777777" w:rsidR="002309E2" w:rsidRDefault="002309E2" w:rsidP="002A248D">
      <w:pPr>
        <w:rPr>
          <w:rFonts w:ascii="Arial" w:hAnsi="Arial" w:cs="Arial"/>
          <w:sz w:val="24"/>
          <w:szCs w:val="24"/>
          <w:lang w:val="sr-Latn-ME"/>
        </w:rPr>
      </w:pPr>
    </w:p>
    <w:p w14:paraId="74A46248" w14:textId="77777777" w:rsidR="002309E2" w:rsidRDefault="002309E2" w:rsidP="00BD7E6B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B148483" w14:textId="77777777" w:rsidR="003E78BD" w:rsidRPr="00042AA8" w:rsidRDefault="00A402EA" w:rsidP="00BD7E6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042AA8">
        <w:rPr>
          <w:rFonts w:ascii="Arial" w:hAnsi="Arial" w:cs="Arial"/>
          <w:sz w:val="24"/>
          <w:szCs w:val="24"/>
          <w:lang w:val="sr-Latn-ME"/>
        </w:rPr>
        <w:lastRenderedPageBreak/>
        <w:t xml:space="preserve">Starosna i polna struktura djece i mladih koji </w:t>
      </w:r>
      <w:r w:rsidR="00726821" w:rsidRPr="00042AA8">
        <w:rPr>
          <w:rFonts w:ascii="Arial" w:hAnsi="Arial" w:cs="Arial"/>
          <w:sz w:val="24"/>
          <w:szCs w:val="24"/>
          <w:lang w:val="sr-Latn-ME"/>
        </w:rPr>
        <w:t>su tokom izvještajne godine prvi put upućeni na</w:t>
      </w:r>
      <w:r w:rsidRPr="00042AA8">
        <w:rPr>
          <w:rFonts w:ascii="Arial" w:hAnsi="Arial" w:cs="Arial"/>
          <w:sz w:val="24"/>
          <w:szCs w:val="24"/>
          <w:lang w:val="sr-Latn-ME"/>
        </w:rPr>
        <w:t xml:space="preserve"> </w:t>
      </w:r>
      <w:r w:rsidR="00726821" w:rsidRPr="00042AA8">
        <w:rPr>
          <w:rFonts w:ascii="Arial" w:hAnsi="Arial" w:cs="Arial"/>
          <w:sz w:val="24"/>
          <w:szCs w:val="24"/>
          <w:lang w:val="sr-Latn-ME"/>
        </w:rPr>
        <w:t>korišće</w:t>
      </w:r>
      <w:r w:rsidR="001C0333">
        <w:rPr>
          <w:rFonts w:ascii="Arial" w:hAnsi="Arial" w:cs="Arial"/>
          <w:sz w:val="24"/>
          <w:szCs w:val="24"/>
          <w:lang w:val="sr-Latn-ME"/>
        </w:rPr>
        <w:t>nje usluga smještaja u ustanove, najprije za svu djecu smještenu tokom izvještajne godine a potom za djecu sa smetnjama u razvoju.</w:t>
      </w:r>
    </w:p>
    <w:tbl>
      <w:tblPr>
        <w:tblW w:w="7146" w:type="dxa"/>
        <w:tblInd w:w="93" w:type="dxa"/>
        <w:tblLook w:val="04A0" w:firstRow="1" w:lastRow="0" w:firstColumn="1" w:lastColumn="0" w:noHBand="0" w:noVBand="1"/>
      </w:tblPr>
      <w:tblGrid>
        <w:gridCol w:w="3520"/>
        <w:gridCol w:w="900"/>
        <w:gridCol w:w="6"/>
        <w:gridCol w:w="907"/>
        <w:gridCol w:w="900"/>
        <w:gridCol w:w="6"/>
        <w:gridCol w:w="907"/>
      </w:tblGrid>
      <w:tr w:rsidR="00155948" w:rsidRPr="0051182A" w14:paraId="359CCE26" w14:textId="77777777" w:rsidTr="008B3BEA">
        <w:trPr>
          <w:trHeight w:val="1275"/>
        </w:trPr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D2C59C7" w14:textId="77777777" w:rsidR="00155948" w:rsidRPr="0051182A" w:rsidRDefault="00155948" w:rsidP="0072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51182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Djeca prvi put smještena u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ustanove</w:t>
            </w:r>
            <w:r w:rsidRPr="0051182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tokom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izvještajne</w:t>
            </w:r>
            <w:r w:rsidRPr="0051182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godine po polu i uzrastu</w:t>
            </w:r>
          </w:p>
        </w:tc>
        <w:tc>
          <w:tcPr>
            <w:tcW w:w="1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7CE603" w14:textId="77777777" w:rsidR="00155948" w:rsidRPr="0051182A" w:rsidRDefault="00155948" w:rsidP="00DC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djece</w:t>
            </w:r>
          </w:p>
        </w:tc>
        <w:tc>
          <w:tcPr>
            <w:tcW w:w="1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90B5D6" w14:textId="77777777" w:rsidR="00155948" w:rsidRPr="0051182A" w:rsidRDefault="00155948" w:rsidP="00DC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djece sa smetnjama u razvoju</w:t>
            </w:r>
          </w:p>
        </w:tc>
      </w:tr>
      <w:tr w:rsidR="00155948" w:rsidRPr="0051182A" w14:paraId="7E1237FD" w14:textId="77777777" w:rsidTr="008B3BEA">
        <w:trPr>
          <w:trHeight w:val="1275"/>
        </w:trPr>
        <w:tc>
          <w:tcPr>
            <w:tcW w:w="3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</w:tcPr>
          <w:p w14:paraId="5B9D67DD" w14:textId="77777777" w:rsidR="00155948" w:rsidRPr="0051182A" w:rsidRDefault="00155948" w:rsidP="0072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A65DE1" w14:textId="77777777" w:rsidR="00155948" w:rsidRPr="0051182A" w:rsidRDefault="008B3BEA" w:rsidP="00DC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Muški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6C5D59" w14:textId="77777777" w:rsidR="00155948" w:rsidRPr="0051182A" w:rsidRDefault="008B3BEA" w:rsidP="00DC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Žensk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460CA7" w14:textId="77777777" w:rsidR="00155948" w:rsidRPr="0051182A" w:rsidRDefault="008B3BEA" w:rsidP="00DC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Muški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603D08" w14:textId="77777777" w:rsidR="00155948" w:rsidRPr="0051182A" w:rsidRDefault="008B3BEA" w:rsidP="00DC4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Ženski</w:t>
            </w:r>
          </w:p>
        </w:tc>
      </w:tr>
      <w:tr w:rsidR="008B3BEA" w:rsidRPr="0051182A" w14:paraId="53EEFC88" w14:textId="77777777" w:rsidTr="008233E5">
        <w:trPr>
          <w:trHeight w:val="31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AEE2E" w14:textId="77777777" w:rsidR="008B3BEA" w:rsidRPr="0051182A" w:rsidRDefault="008B3BEA" w:rsidP="00DC4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Od 0 do 2</w:t>
            </w:r>
            <w:r w:rsidRPr="0051182A"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e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02B90" w14:textId="082343F7" w:rsidR="008B3BEA" w:rsidRPr="0051182A" w:rsidRDefault="001B795E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3E66A" w14:textId="016F8FD2" w:rsidR="008B3BEA" w:rsidRPr="0051182A" w:rsidRDefault="001B795E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B45B4" w14:textId="4BF31EC4" w:rsidR="008B3BEA" w:rsidRPr="0051182A" w:rsidRDefault="001B795E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DD205" w14:textId="36A1085D" w:rsidR="008B3BEA" w:rsidRPr="0051182A" w:rsidRDefault="001B795E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B3BEA" w:rsidRPr="0051182A" w14:paraId="04B739D8" w14:textId="77777777" w:rsidTr="008233E5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5ACAD8" w14:textId="77777777" w:rsidR="008B3BEA" w:rsidRPr="0051182A" w:rsidRDefault="008B3BEA" w:rsidP="00DC4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 xml:space="preserve">Od </w:t>
            </w:r>
            <w:r w:rsidRPr="0051182A">
              <w:rPr>
                <w:rFonts w:ascii="Arial" w:eastAsia="Times New Roman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sr-Latn-ME"/>
              </w:rPr>
              <w:t>3 do 5</w:t>
            </w:r>
            <w:r w:rsidRPr="0051182A"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a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4875A" w14:textId="48F01C58" w:rsidR="008B3BEA" w:rsidRPr="0051182A" w:rsidRDefault="001B795E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95B17" w14:textId="15CA1A31" w:rsidR="008B3BEA" w:rsidRPr="0051182A" w:rsidRDefault="001B795E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86190" w14:textId="3E7C3F53" w:rsidR="008B3BEA" w:rsidRPr="0051182A" w:rsidRDefault="001B795E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3B3D8" w14:textId="5ACAB286" w:rsidR="008B3BEA" w:rsidRPr="0051182A" w:rsidRDefault="001B795E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B3BEA" w:rsidRPr="0051182A" w14:paraId="44489BAF" w14:textId="77777777" w:rsidTr="008233E5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2B4D1" w14:textId="77777777" w:rsidR="008B3BEA" w:rsidRPr="0051182A" w:rsidRDefault="008B3BEA" w:rsidP="00DC4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51182A">
              <w:rPr>
                <w:rFonts w:ascii="Arial" w:eastAsia="Times New Roman" w:hAnsi="Arial" w:cs="Arial"/>
                <w:color w:val="000000"/>
                <w:lang w:val="sr-Latn-ME"/>
              </w:rPr>
              <w:t>Od 6 do 14 godin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F62E2" w14:textId="3F962772" w:rsidR="008B3BEA" w:rsidRPr="0051182A" w:rsidRDefault="001B795E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15158" w14:textId="251D4096" w:rsidR="008B3BEA" w:rsidRPr="0051182A" w:rsidRDefault="0028763C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A5D42" w14:textId="312877DB" w:rsidR="008B3BEA" w:rsidRPr="0051182A" w:rsidRDefault="0028763C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880F9" w14:textId="788ACF2B" w:rsidR="008B3BEA" w:rsidRPr="0051182A" w:rsidRDefault="0028763C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B3BEA" w:rsidRPr="0051182A" w14:paraId="29F70B8D" w14:textId="77777777" w:rsidTr="008233E5">
        <w:trPr>
          <w:trHeight w:val="330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897080" w14:textId="77777777" w:rsidR="008B3BEA" w:rsidRPr="0051182A" w:rsidRDefault="008B3BEA" w:rsidP="00DC4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Od 15 do 17</w:t>
            </w:r>
            <w:r w:rsidRPr="0051182A"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DB5DE" w14:textId="7E742783" w:rsidR="008B3BEA" w:rsidRPr="0051182A" w:rsidRDefault="0028763C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6D78B" w14:textId="61D286DA" w:rsidR="008B3BEA" w:rsidRPr="0051182A" w:rsidRDefault="0028763C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7DDCB" w14:textId="7568B3F7" w:rsidR="008B3BEA" w:rsidRPr="0051182A" w:rsidRDefault="0028763C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4769B" w14:textId="4CCD0B9B" w:rsidR="008B3BEA" w:rsidRPr="0051182A" w:rsidRDefault="0028763C" w:rsidP="00287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0582E1A4" w14:textId="77777777" w:rsidR="003E78BD" w:rsidRPr="00F26427" w:rsidRDefault="003E78BD" w:rsidP="0004733E">
      <w:pPr>
        <w:pStyle w:val="ListParagraph"/>
        <w:ind w:left="1080"/>
        <w:rPr>
          <w:rFonts w:ascii="Arial" w:hAnsi="Arial" w:cs="Arial"/>
          <w:lang w:val="sr-Latn-ME"/>
        </w:rPr>
      </w:pPr>
    </w:p>
    <w:p w14:paraId="0916F3A6" w14:textId="77777777" w:rsidR="003E78BD" w:rsidRDefault="00042AA8" w:rsidP="00042AA8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042AA8">
        <w:rPr>
          <w:rFonts w:ascii="Arial" w:hAnsi="Arial" w:cs="Arial"/>
          <w:sz w:val="24"/>
          <w:szCs w:val="24"/>
          <w:lang w:val="sr-Latn-ME"/>
        </w:rPr>
        <w:t xml:space="preserve">Starosna i polna struktura djece i mladih koja koriste uslugu smještaja u ustanovama na kraju izvještajne </w:t>
      </w:r>
      <w:r w:rsidR="00B03D4C">
        <w:rPr>
          <w:rFonts w:ascii="Arial" w:hAnsi="Arial" w:cs="Arial"/>
          <w:sz w:val="24"/>
          <w:szCs w:val="24"/>
          <w:lang w:val="sr-Latn-ME"/>
        </w:rPr>
        <w:t>godine</w:t>
      </w:r>
      <w:r w:rsidRPr="00042AA8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851"/>
        <w:gridCol w:w="810"/>
        <w:gridCol w:w="900"/>
        <w:gridCol w:w="862"/>
        <w:gridCol w:w="807"/>
        <w:gridCol w:w="807"/>
        <w:gridCol w:w="854"/>
        <w:gridCol w:w="720"/>
        <w:gridCol w:w="720"/>
        <w:gridCol w:w="648"/>
      </w:tblGrid>
      <w:tr w:rsidR="00E925B5" w:rsidRPr="00A8150C" w14:paraId="44F73699" w14:textId="77777777" w:rsidTr="009A325A">
        <w:trPr>
          <w:trHeight w:val="2141"/>
        </w:trPr>
        <w:tc>
          <w:tcPr>
            <w:tcW w:w="1597" w:type="dxa"/>
            <w:vMerge w:val="restart"/>
            <w:shd w:val="clear" w:color="auto" w:fill="DBE5F1" w:themeFill="accent1" w:themeFillTint="33"/>
            <w:vAlign w:val="center"/>
            <w:hideMark/>
          </w:tcPr>
          <w:p w14:paraId="508DDB14" w14:textId="77777777" w:rsidR="00E925B5" w:rsidRPr="00E925B5" w:rsidRDefault="00E925B5" w:rsidP="00E925B5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 xml:space="preserve">Djeca i mladi na smještaju u ustanovama </w:t>
            </w:r>
            <w:r>
              <w:rPr>
                <w:rFonts w:ascii="Arial" w:hAnsi="Arial" w:cs="Arial"/>
                <w:b/>
                <w:bCs/>
                <w:lang w:val="sr-Latn-ME"/>
              </w:rPr>
              <w:t>prema polu i uzrastu</w:t>
            </w:r>
          </w:p>
        </w:tc>
        <w:tc>
          <w:tcPr>
            <w:tcW w:w="1661" w:type="dxa"/>
            <w:gridSpan w:val="2"/>
            <w:shd w:val="clear" w:color="auto" w:fill="F2F2F2" w:themeFill="background1" w:themeFillShade="F2"/>
            <w:vAlign w:val="center"/>
          </w:tcPr>
          <w:p w14:paraId="6D1A7BCF" w14:textId="77777777" w:rsidR="00E925B5" w:rsidRPr="00E925B5" w:rsidRDefault="00E925B5" w:rsidP="00E925B5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>Od 0 do 2 godine</w:t>
            </w:r>
          </w:p>
        </w:tc>
        <w:tc>
          <w:tcPr>
            <w:tcW w:w="1762" w:type="dxa"/>
            <w:gridSpan w:val="2"/>
            <w:shd w:val="clear" w:color="auto" w:fill="F2F2F2" w:themeFill="background1" w:themeFillShade="F2"/>
            <w:vAlign w:val="center"/>
          </w:tcPr>
          <w:p w14:paraId="2C0CA378" w14:textId="77777777" w:rsidR="00E925B5" w:rsidRPr="00E925B5" w:rsidRDefault="00E925B5" w:rsidP="00E925B5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>Od 3 do 5 godina</w:t>
            </w: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7BE80264" w14:textId="77777777" w:rsidR="00E925B5" w:rsidRPr="00E925B5" w:rsidRDefault="00E925B5" w:rsidP="00E925B5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>Od 6 do 14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  <w:vAlign w:val="center"/>
          </w:tcPr>
          <w:p w14:paraId="0EB0A154" w14:textId="77777777" w:rsidR="00E925B5" w:rsidRPr="00E925B5" w:rsidRDefault="00E925B5" w:rsidP="00E925B5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>Od 15 do 17 godina</w:t>
            </w: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vAlign w:val="center"/>
          </w:tcPr>
          <w:p w14:paraId="2929D5AE" w14:textId="77777777" w:rsidR="00E925B5" w:rsidRPr="00E925B5" w:rsidRDefault="00E925B5" w:rsidP="00E925B5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 xml:space="preserve">18 </w:t>
            </w:r>
            <w:r w:rsidR="000F1433">
              <w:rPr>
                <w:rFonts w:ascii="Arial" w:hAnsi="Arial" w:cs="Arial"/>
                <w:b/>
                <w:bCs/>
                <w:lang w:val="sr-Latn-ME"/>
              </w:rPr>
              <w:t>godina i</w:t>
            </w:r>
            <w:r w:rsidRPr="00E925B5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 w:rsidR="000F1433">
              <w:rPr>
                <w:rFonts w:ascii="Arial" w:hAnsi="Arial" w:cs="Arial"/>
                <w:b/>
                <w:bCs/>
                <w:lang w:val="sr-Latn-ME"/>
              </w:rPr>
              <w:t>više</w:t>
            </w:r>
          </w:p>
        </w:tc>
      </w:tr>
      <w:tr w:rsidR="00AD7C9D" w:rsidRPr="00A8150C" w14:paraId="3FF2732C" w14:textId="77777777" w:rsidTr="009D4B18">
        <w:trPr>
          <w:trHeight w:val="602"/>
        </w:trPr>
        <w:tc>
          <w:tcPr>
            <w:tcW w:w="1597" w:type="dxa"/>
            <w:vMerge/>
            <w:shd w:val="clear" w:color="auto" w:fill="DBE5F1" w:themeFill="accent1" w:themeFillTint="33"/>
            <w:vAlign w:val="center"/>
          </w:tcPr>
          <w:p w14:paraId="5AF662DF" w14:textId="77777777" w:rsidR="00AD7C9D" w:rsidRPr="00A8150C" w:rsidRDefault="00AD7C9D" w:rsidP="00DC40E4">
            <w:pPr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93BF64E" w14:textId="77777777" w:rsidR="00AD7C9D" w:rsidRPr="00A8150C" w:rsidRDefault="00AD7C9D" w:rsidP="009A325A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C64DA63" w14:textId="77777777" w:rsidR="00AD7C9D" w:rsidRPr="00A8150C" w:rsidRDefault="00AD7C9D" w:rsidP="009A325A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41AEFD1" w14:textId="77777777" w:rsidR="00AD7C9D" w:rsidRPr="00A8150C" w:rsidRDefault="00AD7C9D" w:rsidP="009A325A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86EF553" w14:textId="77777777" w:rsidR="00AD7C9D" w:rsidRPr="00A8150C" w:rsidRDefault="00AD7C9D" w:rsidP="009A325A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43C6472C" w14:textId="77777777" w:rsidR="00AD7C9D" w:rsidRPr="00A8150C" w:rsidRDefault="00AD7C9D" w:rsidP="009A325A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28A52A8B" w14:textId="77777777" w:rsidR="00AD7C9D" w:rsidRPr="00A8150C" w:rsidRDefault="00AD7C9D" w:rsidP="009A325A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35DDBE1" w14:textId="77777777" w:rsidR="00AD7C9D" w:rsidRPr="00A8150C" w:rsidRDefault="00AD7C9D" w:rsidP="009A32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2C92839" w14:textId="77777777" w:rsidR="00AD7C9D" w:rsidRPr="00A8150C" w:rsidRDefault="00AD7C9D" w:rsidP="009A32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A18D240" w14:textId="77777777" w:rsidR="00AD7C9D" w:rsidRPr="00A8150C" w:rsidRDefault="00AD7C9D" w:rsidP="009A32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54695ED" w14:textId="77777777" w:rsidR="00AD7C9D" w:rsidRPr="00A8150C" w:rsidRDefault="00AD7C9D" w:rsidP="009A32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</w:p>
        </w:tc>
      </w:tr>
      <w:tr w:rsidR="00506042" w:rsidRPr="0030197E" w14:paraId="584B84B6" w14:textId="77777777" w:rsidTr="00B03D4C">
        <w:trPr>
          <w:trHeight w:val="1160"/>
        </w:trPr>
        <w:tc>
          <w:tcPr>
            <w:tcW w:w="1597" w:type="dxa"/>
            <w:shd w:val="clear" w:color="auto" w:fill="F2F2F2" w:themeFill="background1" w:themeFillShade="F2"/>
            <w:hideMark/>
          </w:tcPr>
          <w:p w14:paraId="5339432A" w14:textId="77777777" w:rsidR="00506042" w:rsidRPr="0030197E" w:rsidRDefault="00506042" w:rsidP="00DC40E4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 xml:space="preserve">Smješteni u Malu grupnu zajednicu u Bijelom Polju </w:t>
            </w:r>
          </w:p>
        </w:tc>
        <w:tc>
          <w:tcPr>
            <w:tcW w:w="851" w:type="dxa"/>
            <w:noWrap/>
            <w:hideMark/>
          </w:tcPr>
          <w:p w14:paraId="464D70F2" w14:textId="71432354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6D2767A" w14:textId="23F2BC12" w:rsidR="0028763C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2F84F93C" w14:textId="37AF4E8B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63180674" w14:textId="1B5A4E49" w:rsidR="0028763C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698E9447" w14:textId="77777777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BBC6BB4" w14:textId="1DDB6081" w:rsidR="0028763C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62" w:type="dxa"/>
          </w:tcPr>
          <w:p w14:paraId="76A613DA" w14:textId="77777777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767CB0E1" w14:textId="5C5489B4" w:rsidR="0028763C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  <w:noWrap/>
            <w:hideMark/>
          </w:tcPr>
          <w:p w14:paraId="70A6E97D" w14:textId="5B64FC3E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89A956F" w14:textId="4E584A49" w:rsidR="0028763C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</w:tcPr>
          <w:p w14:paraId="0B910BE8" w14:textId="77777777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D639A2A" w14:textId="56828CEF" w:rsidR="0028763C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4D6F20AB" w14:textId="4C2DB6E1" w:rsidR="00506042" w:rsidRDefault="00506042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1E2B1B" w14:textId="3B452F9D" w:rsidR="0028763C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3CD13B5" w14:textId="77777777" w:rsidR="00506042" w:rsidRDefault="00506042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686938" w14:textId="7D79E72F" w:rsidR="0028763C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D4BAC93" w14:textId="77777777" w:rsidR="00506042" w:rsidRDefault="00506042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99550" w14:textId="5B286FAC" w:rsidR="0028763C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14:paraId="20FC2E64" w14:textId="77777777" w:rsidR="00506042" w:rsidRDefault="00506042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01E8C5" w14:textId="058C79D0" w:rsidR="0028763C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6042" w:rsidRPr="0030197E" w14:paraId="543972AE" w14:textId="77777777" w:rsidTr="00B03D4C">
        <w:trPr>
          <w:trHeight w:val="645"/>
        </w:trPr>
        <w:tc>
          <w:tcPr>
            <w:tcW w:w="1597" w:type="dxa"/>
            <w:shd w:val="clear" w:color="auto" w:fill="F2F2F2" w:themeFill="background1" w:themeFillShade="F2"/>
            <w:hideMark/>
          </w:tcPr>
          <w:p w14:paraId="642F2E54" w14:textId="77777777" w:rsidR="00506042" w:rsidRPr="0030197E" w:rsidRDefault="00506042" w:rsidP="00DC40E4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>Smješteni u Dječji dom „Mladost“ Bijela (smještaj u ustanovu)</w:t>
            </w:r>
          </w:p>
        </w:tc>
        <w:tc>
          <w:tcPr>
            <w:tcW w:w="851" w:type="dxa"/>
            <w:noWrap/>
            <w:hideMark/>
          </w:tcPr>
          <w:p w14:paraId="7074F836" w14:textId="10CDC635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1114228" w14:textId="52631884" w:rsidR="0028763C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50F92973" w14:textId="4139AB62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E23B2C1" w14:textId="01B7F753" w:rsidR="0028763C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41A01A06" w14:textId="77777777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A8D4EC4" w14:textId="3613274E" w:rsidR="0028763C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62" w:type="dxa"/>
          </w:tcPr>
          <w:p w14:paraId="0485B184" w14:textId="77777777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6A135A1A" w14:textId="17F7D9F7" w:rsidR="0028763C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  <w:noWrap/>
            <w:hideMark/>
          </w:tcPr>
          <w:p w14:paraId="04FF0903" w14:textId="5C70970E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374960A" w14:textId="470962B9" w:rsidR="001B795E" w:rsidRPr="0030197E" w:rsidRDefault="001B795E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</w:p>
        </w:tc>
        <w:tc>
          <w:tcPr>
            <w:tcW w:w="807" w:type="dxa"/>
          </w:tcPr>
          <w:p w14:paraId="525E3F9F" w14:textId="77777777" w:rsidR="00506042" w:rsidRDefault="00506042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AACBFB9" w14:textId="04BBA582" w:rsidR="001B795E" w:rsidRPr="0030197E" w:rsidRDefault="001B795E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854" w:type="dxa"/>
            <w:noWrap/>
            <w:hideMark/>
          </w:tcPr>
          <w:p w14:paraId="1A7E2F49" w14:textId="665FE6B9" w:rsidR="00506042" w:rsidRDefault="00506042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48176D" w14:textId="21B77802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043D7A0" w14:textId="7E2E0A5F" w:rsidR="001B795E" w:rsidRPr="0030197E" w:rsidRDefault="001B795E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467233" w14:textId="77777777" w:rsidR="00506042" w:rsidRDefault="00506042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B3F08B" w14:textId="4097B93D" w:rsidR="001B795E" w:rsidRPr="0030197E" w:rsidRDefault="001B795E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44B2986" w14:textId="77777777" w:rsidR="00506042" w:rsidRDefault="00506042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1FA8AF" w14:textId="0284F996" w:rsidR="0028763C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14:paraId="565C026C" w14:textId="77777777" w:rsidR="00506042" w:rsidRDefault="00506042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973783" w14:textId="22D5CEC4" w:rsidR="0028763C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6042" w:rsidRPr="0030197E" w14:paraId="4CED27B0" w14:textId="77777777" w:rsidTr="00B03D4C">
        <w:trPr>
          <w:trHeight w:val="645"/>
        </w:trPr>
        <w:tc>
          <w:tcPr>
            <w:tcW w:w="1597" w:type="dxa"/>
            <w:shd w:val="clear" w:color="auto" w:fill="F2F2F2" w:themeFill="background1" w:themeFillShade="F2"/>
            <w:hideMark/>
          </w:tcPr>
          <w:p w14:paraId="3AF1721A" w14:textId="77777777" w:rsidR="00506042" w:rsidRPr="0030197E" w:rsidRDefault="00506042" w:rsidP="00DC40E4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 xml:space="preserve">Smješteni u Centar "Ljubović" </w:t>
            </w:r>
            <w:r w:rsidRPr="0030197E">
              <w:rPr>
                <w:rFonts w:ascii="Arial" w:hAnsi="Arial" w:cs="Arial"/>
                <w:lang w:val="sr-Latn-ME"/>
              </w:rPr>
              <w:lastRenderedPageBreak/>
              <w:t>(smještaj u ustanovu)</w:t>
            </w:r>
          </w:p>
        </w:tc>
        <w:tc>
          <w:tcPr>
            <w:tcW w:w="851" w:type="dxa"/>
            <w:noWrap/>
            <w:hideMark/>
          </w:tcPr>
          <w:p w14:paraId="10267EC3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lastRenderedPageBreak/>
              <w:t> </w:t>
            </w:r>
          </w:p>
          <w:p w14:paraId="5BB310B5" w14:textId="2FD9CBA5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2116C5BE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> </w:t>
            </w:r>
          </w:p>
          <w:p w14:paraId="7F94D19B" w14:textId="01ACDEC3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483A5D6F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0B3A300E" w14:textId="021F50B5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62" w:type="dxa"/>
          </w:tcPr>
          <w:p w14:paraId="12C8EBA9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52524F98" w14:textId="41056532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  <w:noWrap/>
            <w:hideMark/>
          </w:tcPr>
          <w:p w14:paraId="60BAED98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> </w:t>
            </w:r>
          </w:p>
          <w:p w14:paraId="3AC45123" w14:textId="7E39D421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</w:tcPr>
          <w:p w14:paraId="7A1974D4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18697A2B" w14:textId="3DA3D969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74C74E74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  <w:r w:rsidRPr="0030197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1807DEB" w14:textId="1D199E32" w:rsidR="001B795E" w:rsidRPr="0030197E" w:rsidRDefault="001B795E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6F282BF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B5FFC" w14:textId="608EB027" w:rsidR="0028763C" w:rsidRPr="0030197E" w:rsidRDefault="0028763C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D3FD1A2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E288F" w14:textId="3459ED19" w:rsidR="0028763C" w:rsidRPr="0030197E" w:rsidRDefault="0028763C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14:paraId="1DC544BD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6998A" w14:textId="33EAC2AE" w:rsidR="0028763C" w:rsidRPr="0030197E" w:rsidRDefault="0028763C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6042" w:rsidRPr="0030197E" w14:paraId="6076E29C" w14:textId="77777777" w:rsidTr="00B03D4C">
        <w:trPr>
          <w:trHeight w:val="645"/>
        </w:trPr>
        <w:tc>
          <w:tcPr>
            <w:tcW w:w="1597" w:type="dxa"/>
            <w:shd w:val="clear" w:color="auto" w:fill="F2F2F2" w:themeFill="background1" w:themeFillShade="F2"/>
          </w:tcPr>
          <w:p w14:paraId="41185BA3" w14:textId="77777777" w:rsidR="00506042" w:rsidRPr="0030197E" w:rsidRDefault="00506042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mješteni u resurne centre (član 47, stav 2, tačka 1) – uključiti samo korisnike bez pratioca</w:t>
            </w:r>
          </w:p>
        </w:tc>
        <w:tc>
          <w:tcPr>
            <w:tcW w:w="851" w:type="dxa"/>
            <w:noWrap/>
          </w:tcPr>
          <w:p w14:paraId="58CE2A84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5E8047BE" w14:textId="7841E3B7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45340C94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7A4D2175" w14:textId="78D3634D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59239003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7C0972BF" w14:textId="4458BBA4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62" w:type="dxa"/>
          </w:tcPr>
          <w:p w14:paraId="5B2E72F2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1184034C" w14:textId="1FFC9F22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  <w:noWrap/>
          </w:tcPr>
          <w:p w14:paraId="136DA7C1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107F4278" w14:textId="70C95C32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</w:tcPr>
          <w:p w14:paraId="7373BAE9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7D25B07C" w14:textId="39D66EE9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54" w:type="dxa"/>
            <w:noWrap/>
          </w:tcPr>
          <w:p w14:paraId="17CEA5DF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7FAE9" w14:textId="77777777" w:rsidR="001B795E" w:rsidRDefault="001B795E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07C69" w14:textId="0BC18ACC" w:rsidR="001B795E" w:rsidRPr="0030197E" w:rsidRDefault="001B795E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13021E6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18943" w14:textId="1E91336C" w:rsidR="0028763C" w:rsidRPr="0030197E" w:rsidRDefault="0028763C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70E0B69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B7CE6" w14:textId="30D88001" w:rsidR="0028763C" w:rsidRPr="0030197E" w:rsidRDefault="0028763C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14:paraId="0F04B0E5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347D0" w14:textId="4202ED66" w:rsidR="0028763C" w:rsidRPr="0030197E" w:rsidRDefault="0028763C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6042" w:rsidRPr="0030197E" w14:paraId="132093D3" w14:textId="77777777" w:rsidTr="00B03D4C">
        <w:trPr>
          <w:trHeight w:val="645"/>
        </w:trPr>
        <w:tc>
          <w:tcPr>
            <w:tcW w:w="1597" w:type="dxa"/>
            <w:shd w:val="clear" w:color="auto" w:fill="F2F2F2" w:themeFill="background1" w:themeFillShade="F2"/>
          </w:tcPr>
          <w:p w14:paraId="4BE051AA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>Smješteni u ustanove za smještaj izvan Crne Gore</w:t>
            </w:r>
          </w:p>
        </w:tc>
        <w:tc>
          <w:tcPr>
            <w:tcW w:w="851" w:type="dxa"/>
            <w:noWrap/>
          </w:tcPr>
          <w:p w14:paraId="63EBDC71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77A9BC2C" w14:textId="6A74D63B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62E28929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45A4E6E2" w14:textId="27B4C48F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35D12FBA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623A5287" w14:textId="3520BDA6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62" w:type="dxa"/>
          </w:tcPr>
          <w:p w14:paraId="5724AE4B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727CEA7E" w14:textId="353F69A2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  <w:noWrap/>
          </w:tcPr>
          <w:p w14:paraId="543DCCD0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3D3CE1BA" w14:textId="61E72825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</w:tcPr>
          <w:p w14:paraId="5D29B875" w14:textId="77777777" w:rsidR="00506042" w:rsidRDefault="00506042" w:rsidP="00DC40E4">
            <w:pPr>
              <w:rPr>
                <w:rFonts w:ascii="Arial" w:hAnsi="Arial" w:cs="Arial"/>
                <w:lang w:val="sr-Latn-ME"/>
              </w:rPr>
            </w:pPr>
          </w:p>
          <w:p w14:paraId="63AC8372" w14:textId="24965804" w:rsidR="0028763C" w:rsidRPr="0030197E" w:rsidRDefault="0028763C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54" w:type="dxa"/>
            <w:noWrap/>
          </w:tcPr>
          <w:p w14:paraId="520B2DB5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B9550" w14:textId="11E55DE9" w:rsidR="0028763C" w:rsidRPr="0030197E" w:rsidRDefault="0028763C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021C28A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C034A" w14:textId="2A30E294" w:rsidR="0028763C" w:rsidRPr="0030197E" w:rsidRDefault="0028763C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CDFC15A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71702" w14:textId="7F094BD2" w:rsidR="0028763C" w:rsidRPr="0030197E" w:rsidRDefault="0028763C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14:paraId="72AFC6BD" w14:textId="77777777" w:rsidR="00506042" w:rsidRDefault="00506042" w:rsidP="00DC40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A7B7F" w14:textId="5C683745" w:rsidR="0028763C" w:rsidRPr="0030197E" w:rsidRDefault="0028763C" w:rsidP="00DC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3D3D393" w14:textId="77777777" w:rsidR="00E925B5" w:rsidRPr="00042AA8" w:rsidRDefault="00E925B5" w:rsidP="00042AA8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068AB02" w14:textId="77777777" w:rsidR="00FB7F89" w:rsidRDefault="00667AE2" w:rsidP="008632D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667AE2">
        <w:rPr>
          <w:rFonts w:ascii="Arial" w:hAnsi="Arial" w:cs="Arial"/>
          <w:sz w:val="24"/>
          <w:szCs w:val="24"/>
          <w:lang w:val="sr-Latn-ME"/>
        </w:rPr>
        <w:t xml:space="preserve">Starosna i polna struktura djece </w:t>
      </w:r>
      <w:r w:rsidR="00FB7F89">
        <w:rPr>
          <w:rFonts w:ascii="Arial" w:hAnsi="Arial" w:cs="Arial"/>
          <w:sz w:val="24"/>
          <w:szCs w:val="24"/>
          <w:lang w:val="sr-Latn-ME"/>
        </w:rPr>
        <w:t xml:space="preserve">i mladih </w:t>
      </w:r>
      <w:r w:rsidRPr="00667AE2">
        <w:rPr>
          <w:rFonts w:ascii="Arial" w:hAnsi="Arial" w:cs="Arial"/>
          <w:sz w:val="24"/>
          <w:szCs w:val="24"/>
          <w:lang w:val="sr-Latn-ME"/>
        </w:rPr>
        <w:t xml:space="preserve">sa smetnjama i teškoćama u razvoju koja na </w:t>
      </w:r>
      <w:r>
        <w:rPr>
          <w:rFonts w:ascii="Arial" w:hAnsi="Arial" w:cs="Arial"/>
          <w:sz w:val="24"/>
          <w:szCs w:val="24"/>
          <w:lang w:val="sr-Latn-ME"/>
        </w:rPr>
        <w:t>kraju izvještajne</w:t>
      </w:r>
      <w:r w:rsidRPr="00667AE2">
        <w:rPr>
          <w:rFonts w:ascii="Arial" w:hAnsi="Arial" w:cs="Arial"/>
          <w:sz w:val="24"/>
          <w:szCs w:val="24"/>
          <w:lang w:val="sr-Latn-ME"/>
        </w:rPr>
        <w:t xml:space="preserve"> godine kori</w:t>
      </w:r>
      <w:r w:rsidR="00FB7F89">
        <w:rPr>
          <w:rFonts w:ascii="Arial" w:hAnsi="Arial" w:cs="Arial"/>
          <w:sz w:val="24"/>
          <w:szCs w:val="24"/>
          <w:lang w:val="sr-Latn-ME"/>
        </w:rPr>
        <w:t>ste uslugu smještaja u ustanovam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851"/>
        <w:gridCol w:w="810"/>
        <w:gridCol w:w="900"/>
        <w:gridCol w:w="862"/>
        <w:gridCol w:w="807"/>
        <w:gridCol w:w="807"/>
        <w:gridCol w:w="854"/>
        <w:gridCol w:w="720"/>
        <w:gridCol w:w="720"/>
        <w:gridCol w:w="648"/>
      </w:tblGrid>
      <w:tr w:rsidR="00FB7F89" w:rsidRPr="00E925B5" w14:paraId="4DF7E8D0" w14:textId="77777777" w:rsidTr="00DC40E4">
        <w:trPr>
          <w:trHeight w:val="2141"/>
        </w:trPr>
        <w:tc>
          <w:tcPr>
            <w:tcW w:w="1597" w:type="dxa"/>
            <w:vMerge w:val="restart"/>
            <w:shd w:val="clear" w:color="auto" w:fill="DBE5F1" w:themeFill="accent1" w:themeFillTint="33"/>
            <w:vAlign w:val="center"/>
            <w:hideMark/>
          </w:tcPr>
          <w:p w14:paraId="5A754830" w14:textId="77777777" w:rsidR="00FB7F89" w:rsidRPr="00E925B5" w:rsidRDefault="00FB7F89" w:rsidP="00FB7F89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 xml:space="preserve">Djeca 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i mladi sa smetnjama i teškoćama u razvoju u </w:t>
            </w:r>
            <w:r w:rsidRPr="00E925B5">
              <w:rPr>
                <w:rFonts w:ascii="Arial" w:hAnsi="Arial" w:cs="Arial"/>
                <w:b/>
                <w:bCs/>
                <w:lang w:val="sr-Latn-ME"/>
              </w:rPr>
              <w:t xml:space="preserve">ustanovama </w:t>
            </w:r>
            <w:r>
              <w:rPr>
                <w:rFonts w:ascii="Arial" w:hAnsi="Arial" w:cs="Arial"/>
                <w:b/>
                <w:bCs/>
                <w:lang w:val="sr-Latn-ME"/>
              </w:rPr>
              <w:t>prema polu i uzrastu</w:t>
            </w:r>
          </w:p>
        </w:tc>
        <w:tc>
          <w:tcPr>
            <w:tcW w:w="1661" w:type="dxa"/>
            <w:gridSpan w:val="2"/>
            <w:shd w:val="clear" w:color="auto" w:fill="F2F2F2" w:themeFill="background1" w:themeFillShade="F2"/>
            <w:vAlign w:val="center"/>
          </w:tcPr>
          <w:p w14:paraId="605F38D2" w14:textId="77777777" w:rsidR="00FB7F89" w:rsidRPr="00E925B5" w:rsidRDefault="00FB7F89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>Od 0 do 2 godine</w:t>
            </w:r>
          </w:p>
        </w:tc>
        <w:tc>
          <w:tcPr>
            <w:tcW w:w="1762" w:type="dxa"/>
            <w:gridSpan w:val="2"/>
            <w:shd w:val="clear" w:color="auto" w:fill="F2F2F2" w:themeFill="background1" w:themeFillShade="F2"/>
            <w:vAlign w:val="center"/>
          </w:tcPr>
          <w:p w14:paraId="4013B2E5" w14:textId="77777777" w:rsidR="00FB7F89" w:rsidRPr="00E925B5" w:rsidRDefault="00FB7F89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>Od 3 do 5 godina</w:t>
            </w: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4EC2D687" w14:textId="77777777" w:rsidR="00FB7F89" w:rsidRPr="00E925B5" w:rsidRDefault="00FB7F89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>Od 6 do 14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  <w:vAlign w:val="center"/>
          </w:tcPr>
          <w:p w14:paraId="23ACE2FE" w14:textId="77777777" w:rsidR="00FB7F89" w:rsidRPr="00E925B5" w:rsidRDefault="00FB7F89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>Od 15 do 17 godina</w:t>
            </w: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vAlign w:val="center"/>
          </w:tcPr>
          <w:p w14:paraId="3A8CFDF8" w14:textId="77777777" w:rsidR="00FB7F89" w:rsidRPr="00E925B5" w:rsidRDefault="00FB7F89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E925B5">
              <w:rPr>
                <w:rFonts w:ascii="Arial" w:hAnsi="Arial" w:cs="Arial"/>
                <w:b/>
                <w:bCs/>
                <w:lang w:val="sr-Latn-ME"/>
              </w:rPr>
              <w:t xml:space="preserve">18 </w:t>
            </w:r>
            <w:r>
              <w:rPr>
                <w:rFonts w:ascii="Arial" w:hAnsi="Arial" w:cs="Arial"/>
                <w:b/>
                <w:bCs/>
                <w:lang w:val="sr-Latn-ME"/>
              </w:rPr>
              <w:t>godina i</w:t>
            </w:r>
            <w:r w:rsidRPr="00E925B5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ME"/>
              </w:rPr>
              <w:t>više</w:t>
            </w:r>
          </w:p>
        </w:tc>
      </w:tr>
      <w:tr w:rsidR="00FB7F89" w:rsidRPr="00A8150C" w14:paraId="1DC02F3E" w14:textId="77777777" w:rsidTr="00DC40E4">
        <w:trPr>
          <w:trHeight w:val="602"/>
        </w:trPr>
        <w:tc>
          <w:tcPr>
            <w:tcW w:w="1597" w:type="dxa"/>
            <w:vMerge/>
            <w:shd w:val="clear" w:color="auto" w:fill="DBE5F1" w:themeFill="accent1" w:themeFillTint="33"/>
            <w:vAlign w:val="center"/>
          </w:tcPr>
          <w:p w14:paraId="3AAB459C" w14:textId="77777777" w:rsidR="00FB7F89" w:rsidRPr="00A8150C" w:rsidRDefault="00FB7F89" w:rsidP="00DC40E4">
            <w:pPr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9A478A" w14:textId="77777777" w:rsidR="00FB7F89" w:rsidRPr="00A8150C" w:rsidRDefault="00FB7F89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4B7591D" w14:textId="77777777" w:rsidR="00FB7F89" w:rsidRPr="00A8150C" w:rsidRDefault="00FB7F89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8E2A187" w14:textId="77777777" w:rsidR="00FB7F89" w:rsidRPr="00A8150C" w:rsidRDefault="00FB7F89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95B7269" w14:textId="77777777" w:rsidR="00FB7F89" w:rsidRPr="00A8150C" w:rsidRDefault="00FB7F89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4411317" w14:textId="77777777" w:rsidR="00FB7F89" w:rsidRPr="00A8150C" w:rsidRDefault="00FB7F89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F86373D" w14:textId="77777777" w:rsidR="00FB7F89" w:rsidRPr="00A8150C" w:rsidRDefault="00FB7F89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B020FDA" w14:textId="77777777" w:rsidR="00FB7F89" w:rsidRPr="00A8150C" w:rsidRDefault="00FB7F89" w:rsidP="00DC40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926FF3A" w14:textId="77777777" w:rsidR="00FB7F89" w:rsidRPr="00A8150C" w:rsidRDefault="00FB7F89" w:rsidP="00DC40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81A3687" w14:textId="77777777" w:rsidR="00FB7F89" w:rsidRPr="00A8150C" w:rsidRDefault="00FB7F89" w:rsidP="00DC40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30AAA672" w14:textId="77777777" w:rsidR="00FB7F89" w:rsidRPr="00A8150C" w:rsidRDefault="00FB7F89" w:rsidP="00DC40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</w:p>
        </w:tc>
      </w:tr>
      <w:tr w:rsidR="00FB7F89" w:rsidRPr="0030197E" w14:paraId="5CF378CD" w14:textId="77777777" w:rsidTr="00DC40E4">
        <w:trPr>
          <w:trHeight w:val="1160"/>
        </w:trPr>
        <w:tc>
          <w:tcPr>
            <w:tcW w:w="1597" w:type="dxa"/>
            <w:shd w:val="clear" w:color="auto" w:fill="F2F2F2" w:themeFill="background1" w:themeFillShade="F2"/>
            <w:hideMark/>
          </w:tcPr>
          <w:p w14:paraId="70E13077" w14:textId="77777777" w:rsidR="00FB7F89" w:rsidRPr="0030197E" w:rsidRDefault="00FB7F89" w:rsidP="00DC40E4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 xml:space="preserve">Smješteni u Malu grupnu zajednicu u Bijelom Polju </w:t>
            </w:r>
          </w:p>
        </w:tc>
        <w:tc>
          <w:tcPr>
            <w:tcW w:w="851" w:type="dxa"/>
            <w:noWrap/>
            <w:hideMark/>
          </w:tcPr>
          <w:p w14:paraId="705EBACA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A0D485C" w14:textId="6C4F2A4E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5B191533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A9DA01A" w14:textId="61963917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5D1198CC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C13E581" w14:textId="0A2F8BC4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62" w:type="dxa"/>
          </w:tcPr>
          <w:p w14:paraId="381AA9C3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2585A75" w14:textId="747498E6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  <w:noWrap/>
            <w:hideMark/>
          </w:tcPr>
          <w:p w14:paraId="72B71384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293171F" w14:textId="22D57A07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</w:tcPr>
          <w:p w14:paraId="0C4A8ED1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FEAA0DB" w14:textId="71EF8191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7A70B053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29CBED" w14:textId="3EF93B9C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6033FFDA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810FD3" w14:textId="50296C7E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46FB738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48EB7E" w14:textId="4A40D672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14:paraId="4780955E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7F1273" w14:textId="3CD4B716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7F89" w:rsidRPr="0030197E" w14:paraId="6488A174" w14:textId="77777777" w:rsidTr="00DC40E4">
        <w:trPr>
          <w:trHeight w:val="645"/>
        </w:trPr>
        <w:tc>
          <w:tcPr>
            <w:tcW w:w="1597" w:type="dxa"/>
            <w:shd w:val="clear" w:color="auto" w:fill="F2F2F2" w:themeFill="background1" w:themeFillShade="F2"/>
            <w:hideMark/>
          </w:tcPr>
          <w:p w14:paraId="036E4511" w14:textId="77777777" w:rsidR="00FB7F89" w:rsidRPr="0030197E" w:rsidRDefault="00FB7F89" w:rsidP="00DC40E4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>Smješteni u Dječji dom „Mladost“ Bijela (smještaj u ustanovu)</w:t>
            </w:r>
          </w:p>
        </w:tc>
        <w:tc>
          <w:tcPr>
            <w:tcW w:w="851" w:type="dxa"/>
            <w:noWrap/>
            <w:hideMark/>
          </w:tcPr>
          <w:p w14:paraId="53C31EB9" w14:textId="683A060A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85C4291" w14:textId="7D30CA05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358C4740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67280A7" w14:textId="15069077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6420B01A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1BE678D" w14:textId="071FA59A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62" w:type="dxa"/>
          </w:tcPr>
          <w:p w14:paraId="0D00F0FD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709760BD" w14:textId="7DD26F33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  <w:noWrap/>
            <w:hideMark/>
          </w:tcPr>
          <w:p w14:paraId="63BB4867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7A672EAA" w14:textId="0BF8D2CA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</w:tcPr>
          <w:p w14:paraId="25239C82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63762146" w14:textId="23559436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3789DD3D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E75B76" w14:textId="562DD67A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6DD5601D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ACA052" w14:textId="45EB457B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656762A9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8F5D8E" w14:textId="0271DE3C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14:paraId="3065CBD8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04DC69" w14:textId="2AEF10D7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7F89" w:rsidRPr="0030197E" w14:paraId="5D781C4C" w14:textId="77777777" w:rsidTr="00DC40E4">
        <w:trPr>
          <w:trHeight w:val="645"/>
        </w:trPr>
        <w:tc>
          <w:tcPr>
            <w:tcW w:w="1597" w:type="dxa"/>
            <w:shd w:val="clear" w:color="auto" w:fill="F2F2F2" w:themeFill="background1" w:themeFillShade="F2"/>
            <w:hideMark/>
          </w:tcPr>
          <w:p w14:paraId="68A6BBE6" w14:textId="77777777" w:rsidR="00FB7F89" w:rsidRPr="0030197E" w:rsidRDefault="00FB7F89" w:rsidP="00DC40E4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>Smješteni u Centar "Ljubović" (smještaj u ustanovu)</w:t>
            </w:r>
          </w:p>
        </w:tc>
        <w:tc>
          <w:tcPr>
            <w:tcW w:w="851" w:type="dxa"/>
            <w:noWrap/>
            <w:hideMark/>
          </w:tcPr>
          <w:p w14:paraId="30CBA07B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F8361CF" w14:textId="39A5014C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2020237E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E4C3AAF" w14:textId="0ED86ED2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7FB92BCE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D742869" w14:textId="5510C743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62" w:type="dxa"/>
          </w:tcPr>
          <w:p w14:paraId="7942C368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C3F2002" w14:textId="7829DE51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  <w:noWrap/>
            <w:hideMark/>
          </w:tcPr>
          <w:p w14:paraId="2D6B646F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CBBBABA" w14:textId="114F61E6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</w:tcPr>
          <w:p w14:paraId="1588A926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8F74EC8" w14:textId="6237E63D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12656058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962700" w14:textId="36CDDB5D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669E2B9C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2E465" w14:textId="2DD52FF9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A1E2B59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E0D5C7" w14:textId="5CFBFCCD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14:paraId="480C9823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761107" w14:textId="4C49D8BD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7F89" w:rsidRPr="0030197E" w14:paraId="78809897" w14:textId="77777777" w:rsidTr="00DC40E4">
        <w:trPr>
          <w:trHeight w:val="645"/>
        </w:trPr>
        <w:tc>
          <w:tcPr>
            <w:tcW w:w="1597" w:type="dxa"/>
            <w:shd w:val="clear" w:color="auto" w:fill="F2F2F2" w:themeFill="background1" w:themeFillShade="F2"/>
          </w:tcPr>
          <w:p w14:paraId="63E278E2" w14:textId="77777777" w:rsidR="00FB7F89" w:rsidRPr="0030197E" w:rsidRDefault="00FB7F89" w:rsidP="00DC40E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Smješteni u resurne centre (član 47, stav 2, </w:t>
            </w:r>
            <w:r>
              <w:rPr>
                <w:rFonts w:ascii="Arial" w:hAnsi="Arial" w:cs="Arial"/>
                <w:lang w:val="sr-Latn-ME"/>
              </w:rPr>
              <w:lastRenderedPageBreak/>
              <w:t>tačka 1) – uključiti samo korisnike bez pratioca</w:t>
            </w:r>
          </w:p>
        </w:tc>
        <w:tc>
          <w:tcPr>
            <w:tcW w:w="851" w:type="dxa"/>
            <w:noWrap/>
          </w:tcPr>
          <w:p w14:paraId="1ED06025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24457D0" w14:textId="792BC278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054D1503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12E974A5" w14:textId="360F556D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18C0C341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12CAC9F" w14:textId="39FC2268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62" w:type="dxa"/>
          </w:tcPr>
          <w:p w14:paraId="4305362D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9E70F9A" w14:textId="6797BB9C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  <w:noWrap/>
          </w:tcPr>
          <w:p w14:paraId="2281C60E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04E577E" w14:textId="156D7081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</w:tcPr>
          <w:p w14:paraId="51DFE553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187F60BB" w14:textId="32CBDCBC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54" w:type="dxa"/>
            <w:noWrap/>
          </w:tcPr>
          <w:p w14:paraId="656A1C48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AEA53F" w14:textId="08A2B799" w:rsidR="00FB7F89" w:rsidRPr="0030197E" w:rsidRDefault="001B795E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CD73F43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064E61" w14:textId="7EF51FF0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32B4B51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F9E00A" w14:textId="1440C0A6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14:paraId="6551F56A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14C2C4" w14:textId="26354983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7F89" w:rsidRPr="0030197E" w14:paraId="383A23F7" w14:textId="77777777" w:rsidTr="00DC40E4">
        <w:trPr>
          <w:trHeight w:val="645"/>
        </w:trPr>
        <w:tc>
          <w:tcPr>
            <w:tcW w:w="1597" w:type="dxa"/>
            <w:shd w:val="clear" w:color="auto" w:fill="F2F2F2" w:themeFill="background1" w:themeFillShade="F2"/>
          </w:tcPr>
          <w:p w14:paraId="786ACC51" w14:textId="77777777" w:rsidR="00FB7F89" w:rsidRDefault="00FB7F89" w:rsidP="00DC40E4">
            <w:pPr>
              <w:rPr>
                <w:rFonts w:ascii="Arial" w:hAnsi="Arial" w:cs="Arial"/>
                <w:lang w:val="sr-Latn-ME"/>
              </w:rPr>
            </w:pPr>
            <w:r w:rsidRPr="0030197E">
              <w:rPr>
                <w:rFonts w:ascii="Arial" w:hAnsi="Arial" w:cs="Arial"/>
                <w:lang w:val="sr-Latn-ME"/>
              </w:rPr>
              <w:t>Smješteni u ustanove za smještaj izvan Crne Gore</w:t>
            </w:r>
          </w:p>
        </w:tc>
        <w:tc>
          <w:tcPr>
            <w:tcW w:w="851" w:type="dxa"/>
            <w:noWrap/>
          </w:tcPr>
          <w:p w14:paraId="5034DB62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42D3C2F" w14:textId="3B052A4F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726F0D02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66A9B2F" w14:textId="16D131C5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6F3FE26A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2D03830" w14:textId="2952F9A4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62" w:type="dxa"/>
          </w:tcPr>
          <w:p w14:paraId="5DFB5209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9084250" w14:textId="00DDF48C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  <w:noWrap/>
          </w:tcPr>
          <w:p w14:paraId="0F02144D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1CE4A55F" w14:textId="0D86FF70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07" w:type="dxa"/>
          </w:tcPr>
          <w:p w14:paraId="4BF50CB4" w14:textId="77777777" w:rsidR="0028763C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AA901BA" w14:textId="5DD192AE" w:rsidR="00FB7F89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54" w:type="dxa"/>
            <w:noWrap/>
          </w:tcPr>
          <w:p w14:paraId="64BFA97B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B3E718" w14:textId="12F53A06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E6B5CF3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B54D7C" w14:textId="27D5C175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7A7A527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6A745D" w14:textId="07D9C001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14:paraId="5AF1872C" w14:textId="77777777" w:rsidR="0028763C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FEDB91" w14:textId="0577AB41" w:rsidR="00FB7F89" w:rsidRPr="0030197E" w:rsidRDefault="0028763C" w:rsidP="00287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9828FDA" w14:textId="77777777" w:rsidR="00FB7F89" w:rsidRDefault="00FB7F89" w:rsidP="008632DA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0D55EDD" w14:textId="77777777" w:rsidR="008632DA" w:rsidRDefault="008632DA" w:rsidP="008632D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042AA8">
        <w:rPr>
          <w:rFonts w:ascii="Arial" w:hAnsi="Arial" w:cs="Arial"/>
          <w:sz w:val="24"/>
          <w:szCs w:val="24"/>
          <w:lang w:val="sr-Latn-ME"/>
        </w:rPr>
        <w:t xml:space="preserve">Starosna i polna struktura </w:t>
      </w:r>
      <w:r>
        <w:rPr>
          <w:rFonts w:ascii="Arial" w:hAnsi="Arial" w:cs="Arial"/>
          <w:sz w:val="24"/>
          <w:szCs w:val="24"/>
          <w:lang w:val="sr-Latn-ME"/>
        </w:rPr>
        <w:t>odraslih</w:t>
      </w:r>
      <w:r w:rsidRPr="00042AA8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i starih</w:t>
      </w:r>
      <w:r w:rsidRPr="00042AA8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koji</w:t>
      </w:r>
      <w:r w:rsidRPr="00042AA8">
        <w:rPr>
          <w:rFonts w:ascii="Arial" w:hAnsi="Arial" w:cs="Arial"/>
          <w:sz w:val="24"/>
          <w:szCs w:val="24"/>
          <w:lang w:val="sr-Latn-ME"/>
        </w:rPr>
        <w:t xml:space="preserve"> koriste uslugu smještaja u ustanovama na kraju izvještajne godin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810"/>
        <w:gridCol w:w="810"/>
        <w:gridCol w:w="720"/>
        <w:gridCol w:w="810"/>
        <w:gridCol w:w="810"/>
        <w:gridCol w:w="900"/>
      </w:tblGrid>
      <w:tr w:rsidR="00CF7E06" w:rsidRPr="00A8150C" w14:paraId="1008E0DA" w14:textId="77777777" w:rsidTr="00DB5450">
        <w:trPr>
          <w:trHeight w:val="2141"/>
        </w:trPr>
        <w:tc>
          <w:tcPr>
            <w:tcW w:w="2538" w:type="dxa"/>
            <w:vMerge w:val="restart"/>
            <w:shd w:val="clear" w:color="auto" w:fill="DBE5F1" w:themeFill="accent1" w:themeFillTint="33"/>
            <w:vAlign w:val="center"/>
            <w:hideMark/>
          </w:tcPr>
          <w:p w14:paraId="64A4EE65" w14:textId="77777777" w:rsidR="00CF7E06" w:rsidRPr="00E925B5" w:rsidRDefault="00CF7E06" w:rsidP="00DC40E4">
            <w:pPr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Odrasli i stari</w:t>
            </w:r>
            <w:r w:rsidRPr="00E925B5">
              <w:rPr>
                <w:rFonts w:ascii="Arial" w:hAnsi="Arial" w:cs="Arial"/>
                <w:b/>
                <w:bCs/>
                <w:lang w:val="sr-Latn-ME"/>
              </w:rPr>
              <w:t xml:space="preserve"> na smještaju u ustanovama </w:t>
            </w:r>
            <w:r>
              <w:rPr>
                <w:rFonts w:ascii="Arial" w:hAnsi="Arial" w:cs="Arial"/>
                <w:b/>
                <w:bCs/>
                <w:lang w:val="sr-Latn-ME"/>
              </w:rPr>
              <w:t>prema polu i uzrastu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265A75AE" w14:textId="77777777" w:rsidR="00CF7E06" w:rsidRPr="00E925B5" w:rsidRDefault="00CF7E06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ladi (18-25</w:t>
            </w:r>
            <w:r w:rsidRPr="00892E14">
              <w:rPr>
                <w:rFonts w:ascii="Arial" w:hAnsi="Arial" w:cs="Arial"/>
                <w:b/>
                <w:bCs/>
                <w:lang w:val="sr-Latn-ME"/>
              </w:rPr>
              <w:t>)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776157A5" w14:textId="77777777" w:rsidR="00CF7E06" w:rsidRPr="00E925B5" w:rsidRDefault="00CF7E06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Odrasli (26-66</w:t>
            </w:r>
            <w:r w:rsidRPr="00892E14">
              <w:rPr>
                <w:rFonts w:ascii="Arial" w:hAnsi="Arial" w:cs="Arial"/>
                <w:b/>
                <w:bCs/>
                <w:lang w:val="sr-Latn-ME"/>
              </w:rPr>
              <w:t>)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6C6C4110" w14:textId="77777777" w:rsidR="00CF7E06" w:rsidRPr="00E925B5" w:rsidRDefault="00CF7E06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Stari (67 i više</w:t>
            </w:r>
            <w:r w:rsidRPr="00CB59BF">
              <w:rPr>
                <w:rFonts w:ascii="Arial" w:hAnsi="Arial" w:cs="Arial"/>
                <w:b/>
                <w:bCs/>
                <w:lang w:val="sr-Latn-ME"/>
              </w:rPr>
              <w:t>)</w:t>
            </w:r>
          </w:p>
        </w:tc>
      </w:tr>
      <w:tr w:rsidR="00CF7E06" w:rsidRPr="00A8150C" w14:paraId="16288AA1" w14:textId="77777777" w:rsidTr="00DB5450">
        <w:trPr>
          <w:trHeight w:val="602"/>
        </w:trPr>
        <w:tc>
          <w:tcPr>
            <w:tcW w:w="2538" w:type="dxa"/>
            <w:vMerge/>
            <w:shd w:val="clear" w:color="auto" w:fill="DBE5F1" w:themeFill="accent1" w:themeFillTint="33"/>
            <w:vAlign w:val="center"/>
          </w:tcPr>
          <w:p w14:paraId="3FA6BD2C" w14:textId="77777777" w:rsidR="00CF7E06" w:rsidRPr="00A8150C" w:rsidRDefault="00CF7E06" w:rsidP="00DC40E4">
            <w:pPr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AB420BD" w14:textId="77777777" w:rsidR="00CF7E06" w:rsidRPr="00A8150C" w:rsidRDefault="00CF7E06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B58F81B" w14:textId="77777777" w:rsidR="00CF7E06" w:rsidRPr="00A8150C" w:rsidRDefault="00CF7E06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F3310FB" w14:textId="77777777" w:rsidR="00CF7E06" w:rsidRPr="00A8150C" w:rsidRDefault="00CF7E06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51F39AF" w14:textId="77777777" w:rsidR="00CF7E06" w:rsidRPr="00A8150C" w:rsidRDefault="00CF7E06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9F4D9DF" w14:textId="77777777" w:rsidR="00CF7E06" w:rsidRPr="00A8150C" w:rsidRDefault="00CF7E06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1571E0C" w14:textId="77777777" w:rsidR="00CF7E06" w:rsidRPr="00A8150C" w:rsidRDefault="00CF7E06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</w:tr>
      <w:tr w:rsidR="00CF7E06" w:rsidRPr="0030197E" w14:paraId="7EF21EBE" w14:textId="77777777" w:rsidTr="003E3F96">
        <w:trPr>
          <w:trHeight w:val="656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C5AF4EB" w14:textId="77777777" w:rsidR="00CF7E06" w:rsidRPr="004B67A3" w:rsidRDefault="00CF7E06" w:rsidP="003E3F96">
            <w:pPr>
              <w:rPr>
                <w:rFonts w:ascii="Arial" w:hAnsi="Arial" w:cs="Arial"/>
                <w:lang w:val="sr-Latn-ME"/>
              </w:rPr>
            </w:pPr>
            <w:r w:rsidRPr="004B67A3">
              <w:rPr>
                <w:rFonts w:ascii="Arial" w:hAnsi="Arial" w:cs="Arial"/>
                <w:lang w:val="sr-Latn-ME"/>
              </w:rPr>
              <w:t>JU Dom starih "Grabovac" Risan</w:t>
            </w:r>
          </w:p>
        </w:tc>
        <w:tc>
          <w:tcPr>
            <w:tcW w:w="810" w:type="dxa"/>
            <w:noWrap/>
            <w:hideMark/>
          </w:tcPr>
          <w:p w14:paraId="38729837" w14:textId="3F9DF051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1F463C57" w14:textId="29192806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720" w:type="dxa"/>
          </w:tcPr>
          <w:p w14:paraId="64859E95" w14:textId="0660B49D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7521B72E" w14:textId="6A247F8A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297D65FC" w14:textId="4521246E" w:rsidR="00CF7E06" w:rsidRPr="0030197E" w:rsidRDefault="001B795E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  <w:tc>
          <w:tcPr>
            <w:tcW w:w="900" w:type="dxa"/>
          </w:tcPr>
          <w:p w14:paraId="4ABE3B34" w14:textId="69DF892A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CF7E06" w:rsidRPr="0030197E" w14:paraId="7E5EA976" w14:textId="77777777" w:rsidTr="003E3F96">
        <w:trPr>
          <w:trHeight w:val="645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9924B99" w14:textId="77777777" w:rsidR="00CF7E06" w:rsidRPr="004B67A3" w:rsidRDefault="00CF7E06" w:rsidP="003E3F96">
            <w:pPr>
              <w:rPr>
                <w:rFonts w:ascii="Arial" w:hAnsi="Arial" w:cs="Arial"/>
                <w:lang w:val="sr-Latn-ME"/>
              </w:rPr>
            </w:pPr>
            <w:r w:rsidRPr="004B67A3">
              <w:rPr>
                <w:rFonts w:ascii="Arial" w:hAnsi="Arial" w:cs="Arial"/>
                <w:lang w:val="sr-Latn-ME"/>
              </w:rPr>
              <w:t>JU Dom starih "Bijelo Polje" Bijelo Polje</w:t>
            </w:r>
          </w:p>
        </w:tc>
        <w:tc>
          <w:tcPr>
            <w:tcW w:w="810" w:type="dxa"/>
            <w:noWrap/>
            <w:hideMark/>
          </w:tcPr>
          <w:p w14:paraId="6C6AE7B3" w14:textId="237F56EC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5C47A3EE" w14:textId="67364FBC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720" w:type="dxa"/>
          </w:tcPr>
          <w:p w14:paraId="4368BC80" w14:textId="46FDA28F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24144894" w14:textId="6F389E79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39311395" w14:textId="299DBB63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2AC90F5A" w14:textId="316424AB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CF7E06" w:rsidRPr="0030197E" w14:paraId="442D6A6C" w14:textId="77777777" w:rsidTr="003E3F96">
        <w:trPr>
          <w:trHeight w:val="645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109815CC" w14:textId="77777777" w:rsidR="00CF7E06" w:rsidRPr="004B67A3" w:rsidRDefault="00CF7E06" w:rsidP="003E3F96">
            <w:pPr>
              <w:rPr>
                <w:rFonts w:ascii="Arial" w:hAnsi="Arial" w:cs="Arial"/>
                <w:lang w:val="sr-Latn-ME"/>
              </w:rPr>
            </w:pPr>
            <w:r w:rsidRPr="004B67A3">
              <w:rPr>
                <w:rFonts w:ascii="Arial" w:hAnsi="Arial" w:cs="Arial"/>
                <w:lang w:val="sr-Latn-ME"/>
              </w:rPr>
              <w:t>JU Dom starih Pljevlja</w:t>
            </w:r>
          </w:p>
        </w:tc>
        <w:tc>
          <w:tcPr>
            <w:tcW w:w="810" w:type="dxa"/>
            <w:noWrap/>
            <w:hideMark/>
          </w:tcPr>
          <w:p w14:paraId="3588E563" w14:textId="232A8182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5FD4DC3B" w14:textId="30B72913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720" w:type="dxa"/>
          </w:tcPr>
          <w:p w14:paraId="0411B867" w14:textId="6AB46992" w:rsidR="00CF7E06" w:rsidRPr="0030197E" w:rsidRDefault="001B795E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  <w:tc>
          <w:tcPr>
            <w:tcW w:w="810" w:type="dxa"/>
          </w:tcPr>
          <w:p w14:paraId="36DBE949" w14:textId="19C66243" w:rsidR="00CF7E06" w:rsidRPr="0030197E" w:rsidRDefault="001B795E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2D917342" w14:textId="7DAF975D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3FFF675E" w14:textId="100E9066" w:rsidR="00CF7E06" w:rsidRPr="0030197E" w:rsidRDefault="001B795E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CF7E06" w:rsidRPr="0030197E" w14:paraId="730C5FE3" w14:textId="77777777" w:rsidTr="003E3F96">
        <w:trPr>
          <w:trHeight w:val="645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1D5892F1" w14:textId="77777777" w:rsidR="00CF7E06" w:rsidRPr="004B67A3" w:rsidRDefault="00CF7E06" w:rsidP="003E3F96">
            <w:pPr>
              <w:rPr>
                <w:rFonts w:ascii="Arial" w:hAnsi="Arial" w:cs="Arial"/>
                <w:lang w:val="sr-Latn-ME"/>
              </w:rPr>
            </w:pPr>
            <w:r w:rsidRPr="004B67A3">
              <w:rPr>
                <w:rFonts w:ascii="Arial" w:hAnsi="Arial" w:cs="Arial"/>
                <w:lang w:val="sr-Latn-ME"/>
              </w:rPr>
              <w:t>JU Dom starih Nikšić</w:t>
            </w:r>
          </w:p>
        </w:tc>
        <w:tc>
          <w:tcPr>
            <w:tcW w:w="810" w:type="dxa"/>
            <w:noWrap/>
          </w:tcPr>
          <w:p w14:paraId="6A09FBFE" w14:textId="018691C8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1C153450" w14:textId="5B5246FF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720" w:type="dxa"/>
          </w:tcPr>
          <w:p w14:paraId="7484B042" w14:textId="0B521248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216AD3F5" w14:textId="2FEB4165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  <w:noWrap/>
          </w:tcPr>
          <w:p w14:paraId="1A521AC6" w14:textId="1DC6E516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5AD9DD51" w14:textId="6BD6FAE5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CF7E06" w:rsidRPr="0030197E" w14:paraId="59CB540C" w14:textId="77777777" w:rsidTr="003E3F96">
        <w:trPr>
          <w:trHeight w:val="645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CC78425" w14:textId="77777777" w:rsidR="00CF7E06" w:rsidRPr="004B67A3" w:rsidRDefault="00CF7E06" w:rsidP="003E3F96">
            <w:pPr>
              <w:rPr>
                <w:rFonts w:ascii="Arial" w:hAnsi="Arial" w:cs="Arial"/>
                <w:lang w:val="sr-Latn-ME"/>
              </w:rPr>
            </w:pPr>
            <w:r w:rsidRPr="004B67A3">
              <w:rPr>
                <w:rFonts w:ascii="Arial" w:hAnsi="Arial" w:cs="Arial"/>
                <w:lang w:val="sr-Latn-ME"/>
              </w:rPr>
              <w:t>JU Dom starih Podgorica</w:t>
            </w:r>
          </w:p>
        </w:tc>
        <w:tc>
          <w:tcPr>
            <w:tcW w:w="810" w:type="dxa"/>
            <w:noWrap/>
          </w:tcPr>
          <w:p w14:paraId="4D2562DF" w14:textId="22934F2B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2E4EE047" w14:textId="161FC196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720" w:type="dxa"/>
          </w:tcPr>
          <w:p w14:paraId="22FEC069" w14:textId="66940ED3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222853F6" w14:textId="6C8E7354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  <w:noWrap/>
          </w:tcPr>
          <w:p w14:paraId="0029D9B7" w14:textId="724F37CF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6091F0AF" w14:textId="09CF2BFB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CF7E06" w:rsidRPr="0030197E" w14:paraId="20AB5AF2" w14:textId="77777777" w:rsidTr="003E3F96">
        <w:trPr>
          <w:trHeight w:val="645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68643CDA" w14:textId="77777777" w:rsidR="00CF7E06" w:rsidRPr="004B67A3" w:rsidRDefault="00CF7E06" w:rsidP="003E3F96">
            <w:pPr>
              <w:rPr>
                <w:rFonts w:ascii="Arial" w:hAnsi="Arial" w:cs="Arial"/>
                <w:lang w:val="sr-Latn-ME"/>
              </w:rPr>
            </w:pPr>
            <w:r w:rsidRPr="004B67A3">
              <w:rPr>
                <w:rFonts w:ascii="Arial" w:hAnsi="Arial" w:cs="Arial"/>
                <w:lang w:val="sr-Latn-ME"/>
              </w:rPr>
              <w:t>“Dom starih” DOO Danilovgrad</w:t>
            </w:r>
          </w:p>
        </w:tc>
        <w:tc>
          <w:tcPr>
            <w:tcW w:w="810" w:type="dxa"/>
            <w:noWrap/>
          </w:tcPr>
          <w:p w14:paraId="687F77FF" w14:textId="0850F03B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7D2B54B0" w14:textId="1451831E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720" w:type="dxa"/>
          </w:tcPr>
          <w:p w14:paraId="025CE917" w14:textId="5909971B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4166C24A" w14:textId="31358079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  <w:noWrap/>
          </w:tcPr>
          <w:p w14:paraId="1E386DCC" w14:textId="641CF097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75D8FE94" w14:textId="5E129446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1E3563" w:rsidRPr="0030197E" w14:paraId="6BF153C7" w14:textId="77777777" w:rsidTr="003E3F96">
        <w:trPr>
          <w:trHeight w:val="645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68CCAE08" w14:textId="77777777" w:rsidR="001E3563" w:rsidRPr="001E3563" w:rsidRDefault="001E3563" w:rsidP="003E3F96">
            <w:pPr>
              <w:rPr>
                <w:rFonts w:ascii="Arial" w:hAnsi="Arial" w:cs="Arial"/>
                <w:lang w:val="sr-Latn-ME"/>
              </w:rPr>
            </w:pPr>
            <w:r w:rsidRPr="001E3563">
              <w:rPr>
                <w:rFonts w:ascii="Arial" w:hAnsi="Arial" w:cs="Arial"/>
                <w:lang w:val="sr-Latn-ME"/>
              </w:rPr>
              <w:t>Dom starih “Nana”</w:t>
            </w:r>
          </w:p>
          <w:p w14:paraId="0F3D6AFC" w14:textId="77777777" w:rsidR="001E3563" w:rsidRPr="004B67A3" w:rsidRDefault="001E3563" w:rsidP="003E3F96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810" w:type="dxa"/>
            <w:noWrap/>
          </w:tcPr>
          <w:p w14:paraId="423E059C" w14:textId="241CAA9D" w:rsidR="001E3563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606A1720" w14:textId="7D2F22A8" w:rsidR="001E3563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720" w:type="dxa"/>
          </w:tcPr>
          <w:p w14:paraId="6105FE37" w14:textId="5FF6DA92" w:rsidR="001E3563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3DF66AC8" w14:textId="3A7B8F4E" w:rsidR="001E3563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  <w:noWrap/>
          </w:tcPr>
          <w:p w14:paraId="316B5C97" w14:textId="4546BC61" w:rsidR="001E3563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7ECBCFD6" w14:textId="0960B529" w:rsidR="001E3563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CF7E06" w:rsidRPr="0030197E" w14:paraId="471379AB" w14:textId="77777777" w:rsidTr="003E3F96">
        <w:trPr>
          <w:trHeight w:val="645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427F00E" w14:textId="77777777" w:rsidR="00CF7E06" w:rsidRPr="004B67A3" w:rsidRDefault="00CF7E06" w:rsidP="003E3F96">
            <w:pPr>
              <w:rPr>
                <w:rFonts w:ascii="Arial" w:hAnsi="Arial" w:cs="Arial"/>
                <w:lang w:val="sr-Latn-ME"/>
              </w:rPr>
            </w:pPr>
            <w:r w:rsidRPr="004B67A3">
              <w:rPr>
                <w:rFonts w:ascii="Arial" w:hAnsi="Arial" w:cs="Arial"/>
                <w:lang w:val="sr-Latn-ME"/>
              </w:rPr>
              <w:t>JU Zavod "Komanski most" Podgorica</w:t>
            </w:r>
          </w:p>
        </w:tc>
        <w:tc>
          <w:tcPr>
            <w:tcW w:w="810" w:type="dxa"/>
            <w:noWrap/>
          </w:tcPr>
          <w:p w14:paraId="2B311F2E" w14:textId="7ACA1A71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1685F63D" w14:textId="0517CD64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720" w:type="dxa"/>
          </w:tcPr>
          <w:p w14:paraId="2C44436D" w14:textId="2642FFF3" w:rsidR="00CF7E06" w:rsidRPr="0030197E" w:rsidRDefault="001B795E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</w:p>
        </w:tc>
        <w:tc>
          <w:tcPr>
            <w:tcW w:w="810" w:type="dxa"/>
          </w:tcPr>
          <w:p w14:paraId="51DB6817" w14:textId="3E4364B7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  <w:noWrap/>
          </w:tcPr>
          <w:p w14:paraId="69351CBC" w14:textId="45B5A1D1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359C4518" w14:textId="7E5476DB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CF7E06" w:rsidRPr="0030197E" w14:paraId="1621AC0C" w14:textId="77777777" w:rsidTr="003E3F96">
        <w:trPr>
          <w:trHeight w:val="645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12F67B1" w14:textId="77777777" w:rsidR="00CF7E06" w:rsidRPr="004B67A3" w:rsidRDefault="00CF7E06" w:rsidP="003E3F96">
            <w:pPr>
              <w:rPr>
                <w:rFonts w:ascii="Arial" w:hAnsi="Arial" w:cs="Arial"/>
                <w:lang w:val="sr-Latn-ME"/>
              </w:rPr>
            </w:pPr>
            <w:r w:rsidRPr="004B67A3">
              <w:rPr>
                <w:rFonts w:ascii="Arial" w:hAnsi="Arial" w:cs="Arial"/>
                <w:lang w:val="sr-Latn-ME"/>
              </w:rPr>
              <w:t>JU „Kakaricka gora“</w:t>
            </w:r>
          </w:p>
        </w:tc>
        <w:tc>
          <w:tcPr>
            <w:tcW w:w="810" w:type="dxa"/>
            <w:noWrap/>
          </w:tcPr>
          <w:p w14:paraId="22A9D196" w14:textId="36655B99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67DA2AA0" w14:textId="70F86A6D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720" w:type="dxa"/>
          </w:tcPr>
          <w:p w14:paraId="37A232BD" w14:textId="1C2C053B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648144BD" w14:textId="3FBC84E7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  <w:noWrap/>
          </w:tcPr>
          <w:p w14:paraId="4E36FCD2" w14:textId="640D9AD4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2E8DEF4A" w14:textId="5322EFC0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CF7E06" w:rsidRPr="0030197E" w14:paraId="36104BA9" w14:textId="77777777" w:rsidTr="003E3F96">
        <w:trPr>
          <w:trHeight w:val="645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4D20ABF" w14:textId="77777777" w:rsidR="00CF7E06" w:rsidRPr="004B67A3" w:rsidRDefault="00CF7E06" w:rsidP="003E3F96">
            <w:pPr>
              <w:rPr>
                <w:rFonts w:ascii="Arial" w:hAnsi="Arial" w:cs="Arial"/>
                <w:lang w:val="sr-Latn-ME"/>
              </w:rPr>
            </w:pPr>
            <w:r w:rsidRPr="004B67A3">
              <w:rPr>
                <w:rFonts w:ascii="Arial" w:hAnsi="Arial" w:cs="Arial"/>
                <w:lang w:val="sr-Latn-ME"/>
              </w:rPr>
              <w:t>Druge ustanove za smještaj u Crnoj Gori</w:t>
            </w:r>
          </w:p>
        </w:tc>
        <w:tc>
          <w:tcPr>
            <w:tcW w:w="810" w:type="dxa"/>
            <w:noWrap/>
          </w:tcPr>
          <w:p w14:paraId="28F318AE" w14:textId="6977C616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11069624" w14:textId="01107F83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720" w:type="dxa"/>
          </w:tcPr>
          <w:p w14:paraId="44BAAF21" w14:textId="5FD17B61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48DD6CD7" w14:textId="5B50A450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  <w:noWrap/>
          </w:tcPr>
          <w:p w14:paraId="71A54480" w14:textId="78F990ED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6C41DEE1" w14:textId="580857F3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CF7E06" w:rsidRPr="0030197E" w14:paraId="27EC96FD" w14:textId="77777777" w:rsidTr="003E3F96">
        <w:trPr>
          <w:trHeight w:val="645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A3357DB" w14:textId="77777777" w:rsidR="00CF7E06" w:rsidRPr="004B67A3" w:rsidRDefault="00CF7E06" w:rsidP="003E3F96">
            <w:pPr>
              <w:rPr>
                <w:rFonts w:ascii="Arial" w:hAnsi="Arial" w:cs="Arial"/>
                <w:lang w:val="sr-Latn-ME"/>
              </w:rPr>
            </w:pPr>
            <w:r w:rsidRPr="004B67A3">
              <w:rPr>
                <w:rFonts w:ascii="Arial" w:hAnsi="Arial" w:cs="Arial"/>
                <w:lang w:val="sr-Latn-ME"/>
              </w:rPr>
              <w:lastRenderedPageBreak/>
              <w:t>Ustanove socijalne zaštite izvan Crne Gore</w:t>
            </w:r>
          </w:p>
        </w:tc>
        <w:tc>
          <w:tcPr>
            <w:tcW w:w="810" w:type="dxa"/>
            <w:noWrap/>
          </w:tcPr>
          <w:p w14:paraId="0EBE2EA6" w14:textId="32F71B1A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311051B9" w14:textId="4CD77781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720" w:type="dxa"/>
          </w:tcPr>
          <w:p w14:paraId="5A1C019E" w14:textId="02771501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</w:tcPr>
          <w:p w14:paraId="7F76FB50" w14:textId="2D6D75E5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810" w:type="dxa"/>
            <w:noWrap/>
          </w:tcPr>
          <w:p w14:paraId="12942201" w14:textId="1939D31B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900" w:type="dxa"/>
          </w:tcPr>
          <w:p w14:paraId="57E9303E" w14:textId="5A6461CA" w:rsidR="00CF7E06" w:rsidRPr="0030197E" w:rsidRDefault="0028763C" w:rsidP="0028763C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3A6920EE" w14:textId="77777777" w:rsidR="0079190F" w:rsidRDefault="0079190F" w:rsidP="00233797">
      <w:pPr>
        <w:rPr>
          <w:rFonts w:ascii="Arial" w:hAnsi="Arial" w:cs="Arial"/>
          <w:sz w:val="24"/>
          <w:szCs w:val="24"/>
          <w:lang w:val="sr-Latn-ME"/>
        </w:rPr>
      </w:pPr>
    </w:p>
    <w:p w14:paraId="01DCD557" w14:textId="77777777" w:rsidR="00FF5BCC" w:rsidRDefault="00FF5BCC" w:rsidP="006845AB">
      <w:pPr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0FF10B47" w14:textId="77777777" w:rsidR="0004733E" w:rsidRDefault="0004733E" w:rsidP="00BD7E6B">
      <w:pPr>
        <w:pStyle w:val="Title"/>
        <w:numPr>
          <w:ilvl w:val="0"/>
          <w:numId w:val="0"/>
        </w:numPr>
        <w:ind w:left="1080"/>
        <w:rPr>
          <w:lang w:val="sr-Latn-ME"/>
        </w:rPr>
      </w:pPr>
      <w:r w:rsidRPr="006845AB">
        <w:rPr>
          <w:lang w:val="sr-Latn-ME"/>
        </w:rPr>
        <w:t>Smještaj u prihvatiliše/sklonište</w:t>
      </w:r>
    </w:p>
    <w:p w14:paraId="2D4A5DC4" w14:textId="77777777" w:rsidR="00B33DFA" w:rsidRDefault="00B33DFA" w:rsidP="003914E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8FBF0D0" w14:textId="77777777" w:rsidR="00011DDC" w:rsidRPr="006845AB" w:rsidRDefault="00011DDC" w:rsidP="003914EF">
      <w:pPr>
        <w:jc w:val="both"/>
        <w:rPr>
          <w:rFonts w:ascii="Arial" w:hAnsi="Arial" w:cs="Arial"/>
          <w:b/>
          <w:i/>
          <w:sz w:val="24"/>
          <w:szCs w:val="24"/>
          <w:lang w:val="sr-Latn-ME"/>
        </w:rPr>
      </w:pPr>
      <w:r w:rsidRPr="00167541">
        <w:rPr>
          <w:rFonts w:ascii="Arial" w:hAnsi="Arial" w:cs="Arial"/>
          <w:sz w:val="24"/>
          <w:szCs w:val="24"/>
          <w:lang w:val="sr-Latn-ME"/>
        </w:rPr>
        <w:t xml:space="preserve">Kretanje broja korisnika </w:t>
      </w:r>
      <w:r w:rsidR="00E75C72">
        <w:rPr>
          <w:rFonts w:ascii="Arial" w:hAnsi="Arial" w:cs="Arial"/>
          <w:sz w:val="24"/>
          <w:szCs w:val="24"/>
          <w:lang w:val="sr-Latn-ME"/>
        </w:rPr>
        <w:t>usluge smještaja u prihvatilištu/skloništu po mjesecima tokom izvještajne godine</w:t>
      </w:r>
      <w:r w:rsidRPr="00167541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C40E4">
        <w:rPr>
          <w:rFonts w:ascii="Arial" w:hAnsi="Arial" w:cs="Arial"/>
          <w:sz w:val="24"/>
          <w:szCs w:val="24"/>
          <w:lang w:val="sr-Latn-ME"/>
        </w:rPr>
        <w:t xml:space="preserve">diferencirano za djecu smještenu u prihvatilište bez roditelja, djecu koja su ovu uslugu koristila zajedno sa nenasilnim roditeljem/starateljem, te odraslih </w:t>
      </w:r>
      <w:r w:rsidR="00786151">
        <w:rPr>
          <w:rFonts w:ascii="Arial" w:hAnsi="Arial" w:cs="Arial"/>
          <w:sz w:val="24"/>
          <w:szCs w:val="24"/>
          <w:lang w:val="sr-Latn-ME"/>
        </w:rPr>
        <w:t>i starih kako onih koji su smješteni zajedno sa djecom</w:t>
      </w:r>
      <w:r w:rsidR="00FF5BCC">
        <w:rPr>
          <w:rFonts w:ascii="Arial" w:hAnsi="Arial" w:cs="Arial"/>
          <w:sz w:val="24"/>
          <w:szCs w:val="24"/>
          <w:lang w:val="sr-Latn-ME"/>
        </w:rPr>
        <w:t xml:space="preserve"> tako</w:t>
      </w:r>
      <w:r w:rsidR="00786151">
        <w:rPr>
          <w:rFonts w:ascii="Arial" w:hAnsi="Arial" w:cs="Arial"/>
          <w:sz w:val="24"/>
          <w:szCs w:val="24"/>
          <w:lang w:val="sr-Latn-ME"/>
        </w:rPr>
        <w:t xml:space="preserve"> i onih </w:t>
      </w:r>
      <w:r w:rsidR="0095017B">
        <w:rPr>
          <w:rFonts w:ascii="Arial" w:hAnsi="Arial" w:cs="Arial"/>
          <w:sz w:val="24"/>
          <w:szCs w:val="24"/>
          <w:lang w:val="sr-Latn-ME"/>
        </w:rPr>
        <w:t>koji su sami upućeni na uslugu i prikaz i</w:t>
      </w:r>
      <w:r w:rsidRPr="00A15731">
        <w:rPr>
          <w:rFonts w:ascii="Arial" w:hAnsi="Arial" w:cs="Arial"/>
          <w:sz w:val="24"/>
          <w:szCs w:val="24"/>
          <w:lang w:val="sr-Latn-ME"/>
        </w:rPr>
        <w:t>zdvojenih nov</w:t>
      </w:r>
      <w:r>
        <w:rPr>
          <w:rFonts w:ascii="Arial" w:hAnsi="Arial" w:cs="Arial"/>
          <w:sz w:val="24"/>
          <w:szCs w:val="24"/>
          <w:lang w:val="sr-Latn-ME"/>
        </w:rPr>
        <w:t xml:space="preserve">čanih sredstava </w:t>
      </w:r>
      <w:r w:rsidR="00FF5BCC">
        <w:rPr>
          <w:rFonts w:ascii="Arial" w:hAnsi="Arial" w:cs="Arial"/>
          <w:sz w:val="24"/>
          <w:szCs w:val="24"/>
          <w:lang w:val="sr-Latn-ME"/>
        </w:rPr>
        <w:t>po mjesecima zbirno za sve korisničke grupe</w:t>
      </w:r>
      <w:r w:rsidR="0095017B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440"/>
        <w:gridCol w:w="1530"/>
        <w:gridCol w:w="1530"/>
        <w:gridCol w:w="1440"/>
        <w:gridCol w:w="1278"/>
      </w:tblGrid>
      <w:tr w:rsidR="0044701E" w:rsidRPr="00ED1BBC" w14:paraId="71EECAE2" w14:textId="77777777" w:rsidTr="00FF6767">
        <w:tc>
          <w:tcPr>
            <w:tcW w:w="2358" w:type="dxa"/>
            <w:shd w:val="clear" w:color="auto" w:fill="DBE5F1" w:themeFill="accent1" w:themeFillTint="33"/>
            <w:vAlign w:val="center"/>
          </w:tcPr>
          <w:p w14:paraId="14520F6A" w14:textId="77777777" w:rsidR="0044701E" w:rsidRPr="00ED1BBC" w:rsidRDefault="0044701E" w:rsidP="0044701E">
            <w:pPr>
              <w:pStyle w:val="ListParagraph"/>
              <w:ind w:left="0"/>
              <w:rPr>
                <w:rFonts w:ascii="Arial" w:hAnsi="Arial" w:cs="Arial"/>
                <w:b/>
                <w:lang w:val="sr-Latn-ME"/>
              </w:rPr>
            </w:pPr>
            <w:r w:rsidRPr="00ED1BBC">
              <w:rPr>
                <w:rFonts w:ascii="Arial" w:hAnsi="Arial" w:cs="Arial"/>
                <w:b/>
                <w:lang w:val="sr-Latn-ME"/>
              </w:rPr>
              <w:t xml:space="preserve">Korisnici </w:t>
            </w:r>
            <w:r>
              <w:rPr>
                <w:rFonts w:ascii="Arial" w:hAnsi="Arial" w:cs="Arial"/>
                <w:b/>
                <w:lang w:val="sr-Latn-ME"/>
              </w:rPr>
              <w:t>usluge smještaja u prihvatilištu/skloništu tokom izvještajne godin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B2623A9" w14:textId="77777777" w:rsidR="0044701E" w:rsidRPr="00ED1BBC" w:rsidRDefault="0044701E" w:rsidP="0044701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 djece smještene bez roditelj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132CF2D" w14:textId="77777777" w:rsidR="0044701E" w:rsidRPr="00ED1BBC" w:rsidRDefault="0044701E" w:rsidP="0044701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 djece smještene sa nenasilnim roditeljem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542E7CF" w14:textId="77777777" w:rsidR="0044701E" w:rsidRPr="00ED1BBC" w:rsidRDefault="0044701E" w:rsidP="0044701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 odraslih i starih smještenih zajedno sa djeco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2C3D0C8" w14:textId="77777777" w:rsidR="0044701E" w:rsidRPr="00ED1BBC" w:rsidRDefault="0044701E" w:rsidP="0044701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 odraslih i starih smještenih bez djece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1D2D67AB" w14:textId="77777777" w:rsidR="0044701E" w:rsidRDefault="0044701E" w:rsidP="0044701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Ukupna novčana sredstva</w:t>
            </w:r>
          </w:p>
        </w:tc>
      </w:tr>
      <w:tr w:rsidR="0044701E" w:rsidRPr="00ED1BBC" w14:paraId="36DBFF4F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70EA300B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Januar</w:t>
            </w:r>
          </w:p>
        </w:tc>
        <w:tc>
          <w:tcPr>
            <w:tcW w:w="1440" w:type="dxa"/>
          </w:tcPr>
          <w:p w14:paraId="6341FE38" w14:textId="2BA3049E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75C29DA8" w14:textId="2958A5A8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462724C6" w14:textId="7361D50E" w:rsidR="0044701E" w:rsidRPr="00ED1BBC" w:rsidRDefault="001B795E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  <w:tc>
          <w:tcPr>
            <w:tcW w:w="1440" w:type="dxa"/>
          </w:tcPr>
          <w:p w14:paraId="66BAABC0" w14:textId="44523389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225BCD34" w14:textId="208FEF0E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44701E" w:rsidRPr="00ED1BBC" w14:paraId="0CCF13F8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30DE551D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Februar</w:t>
            </w:r>
          </w:p>
        </w:tc>
        <w:tc>
          <w:tcPr>
            <w:tcW w:w="1440" w:type="dxa"/>
          </w:tcPr>
          <w:p w14:paraId="5C740416" w14:textId="27F4FB3D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69CDB5ED" w14:textId="562A219F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13C9418E" w14:textId="48D7F027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2AE4B31D" w14:textId="32320763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22B820CD" w14:textId="4CD2AF39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44701E" w:rsidRPr="00ED1BBC" w14:paraId="66051F46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7F3DCD1C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Mart</w:t>
            </w:r>
          </w:p>
        </w:tc>
        <w:tc>
          <w:tcPr>
            <w:tcW w:w="1440" w:type="dxa"/>
          </w:tcPr>
          <w:p w14:paraId="00F297F9" w14:textId="7C5724D4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75BCD50A" w14:textId="30D0D28C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6845D991" w14:textId="1F24E502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5AB87B7F" w14:textId="50E9BE30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72669F96" w14:textId="4998EDF4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44701E" w:rsidRPr="00ED1BBC" w14:paraId="24ECFCA9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6D8D9BEA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April</w:t>
            </w:r>
          </w:p>
        </w:tc>
        <w:tc>
          <w:tcPr>
            <w:tcW w:w="1440" w:type="dxa"/>
          </w:tcPr>
          <w:p w14:paraId="6CA357E4" w14:textId="362CD8C5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516FB7A5" w14:textId="1C959062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45E50B7C" w14:textId="65723339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7EF66604" w14:textId="21FBB8B5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4DB49CB7" w14:textId="0AED9817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44701E" w:rsidRPr="00ED1BBC" w14:paraId="419A9385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32A5B39D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Maj</w:t>
            </w:r>
          </w:p>
        </w:tc>
        <w:tc>
          <w:tcPr>
            <w:tcW w:w="1440" w:type="dxa"/>
          </w:tcPr>
          <w:p w14:paraId="19E86E2C" w14:textId="7184CBDD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04D74330" w14:textId="5460B1E5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51393A90" w14:textId="69240612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1B889403" w14:textId="198BC470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61A2E791" w14:textId="57F053CA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44701E" w:rsidRPr="00ED1BBC" w14:paraId="184FB9B5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621A3A18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Jun</w:t>
            </w:r>
          </w:p>
        </w:tc>
        <w:tc>
          <w:tcPr>
            <w:tcW w:w="1440" w:type="dxa"/>
          </w:tcPr>
          <w:p w14:paraId="23339053" w14:textId="0E8DD65F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0C347F52" w14:textId="4A2A508B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550524FC" w14:textId="2609BDC0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4168BA3A" w14:textId="391C9BA4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69BD2560" w14:textId="39CB5762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44701E" w:rsidRPr="00ED1BBC" w14:paraId="0360FA1E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45940276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Jul</w:t>
            </w:r>
          </w:p>
        </w:tc>
        <w:tc>
          <w:tcPr>
            <w:tcW w:w="1440" w:type="dxa"/>
          </w:tcPr>
          <w:p w14:paraId="5A2F3B10" w14:textId="7265C25D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60F9B89E" w14:textId="6289590E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672C5D23" w14:textId="5EC14717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2BFDFC74" w14:textId="56F2BBD4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49CAC7D4" w14:textId="48E40CC3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44701E" w:rsidRPr="00ED1BBC" w14:paraId="29D785B0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3A680C2B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Avgust</w:t>
            </w:r>
          </w:p>
        </w:tc>
        <w:tc>
          <w:tcPr>
            <w:tcW w:w="1440" w:type="dxa"/>
          </w:tcPr>
          <w:p w14:paraId="44A79B19" w14:textId="44DE7168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6CF5E0E0" w14:textId="4D020BBE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2FC0E690" w14:textId="37D11D1D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1659FF74" w14:textId="2C7671A6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15A9B027" w14:textId="6FCA7D96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44701E" w:rsidRPr="00ED1BBC" w14:paraId="5812610B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4C306948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Septembar</w:t>
            </w:r>
          </w:p>
        </w:tc>
        <w:tc>
          <w:tcPr>
            <w:tcW w:w="1440" w:type="dxa"/>
          </w:tcPr>
          <w:p w14:paraId="7843DFC5" w14:textId="24B173EE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5EEC88FE" w14:textId="655A1C71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33505F00" w14:textId="6C56C09E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2D595DF7" w14:textId="172974E7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587693D6" w14:textId="4640E126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44701E" w:rsidRPr="00ED1BBC" w14:paraId="79412CA8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5421B6D7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Oktobar</w:t>
            </w:r>
          </w:p>
        </w:tc>
        <w:tc>
          <w:tcPr>
            <w:tcW w:w="1440" w:type="dxa"/>
          </w:tcPr>
          <w:p w14:paraId="2C7039C3" w14:textId="46B9406F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6864B7A4" w14:textId="239D51DC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7AE60B8E" w14:textId="57285A7E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665645E3" w14:textId="3915DF6F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16C406AF" w14:textId="420A39CF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44701E" w:rsidRPr="00ED1BBC" w14:paraId="31124F7B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545B1501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Novembar</w:t>
            </w:r>
          </w:p>
        </w:tc>
        <w:tc>
          <w:tcPr>
            <w:tcW w:w="1440" w:type="dxa"/>
          </w:tcPr>
          <w:p w14:paraId="45419776" w14:textId="4BE9CD65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005C6A61" w14:textId="71ECC70E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7469BCEA" w14:textId="42247F98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17814743" w14:textId="62783854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55978691" w14:textId="1D588D39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44701E" w:rsidRPr="00ED1BBC" w14:paraId="229119CE" w14:textId="77777777" w:rsidTr="00FF6767">
        <w:tc>
          <w:tcPr>
            <w:tcW w:w="2358" w:type="dxa"/>
            <w:shd w:val="clear" w:color="auto" w:fill="F2F2F2" w:themeFill="background1" w:themeFillShade="F2"/>
          </w:tcPr>
          <w:p w14:paraId="267FDD41" w14:textId="77777777" w:rsidR="0044701E" w:rsidRPr="00ED1BBC" w:rsidRDefault="0044701E" w:rsidP="00DC40E4">
            <w:pPr>
              <w:pStyle w:val="ListParagraph"/>
              <w:ind w:left="0"/>
              <w:rPr>
                <w:rFonts w:ascii="Arial" w:hAnsi="Arial" w:cs="Arial"/>
                <w:lang w:val="sr-Latn-ME"/>
              </w:rPr>
            </w:pPr>
            <w:r w:rsidRPr="00ED1BBC">
              <w:rPr>
                <w:rFonts w:ascii="Arial" w:hAnsi="Arial" w:cs="Arial"/>
                <w:lang w:val="sr-Latn-ME"/>
              </w:rPr>
              <w:t>Decembar</w:t>
            </w:r>
          </w:p>
        </w:tc>
        <w:tc>
          <w:tcPr>
            <w:tcW w:w="1440" w:type="dxa"/>
          </w:tcPr>
          <w:p w14:paraId="1257C99A" w14:textId="63798B2F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4CDDDB42" w14:textId="48DD6EB4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530" w:type="dxa"/>
          </w:tcPr>
          <w:p w14:paraId="7631434C" w14:textId="0D3FD2AC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440" w:type="dxa"/>
          </w:tcPr>
          <w:p w14:paraId="5AEFB005" w14:textId="6481CBE7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278" w:type="dxa"/>
          </w:tcPr>
          <w:p w14:paraId="3840A1EF" w14:textId="692E8112" w:rsidR="0044701E" w:rsidRPr="00ED1BBC" w:rsidRDefault="0028763C" w:rsidP="0028763C">
            <w:pPr>
              <w:pStyle w:val="ListParagraph"/>
              <w:ind w:left="0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3397AE5B" w14:textId="27F73D86" w:rsidR="00011DDC" w:rsidRDefault="00011DDC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530002B0" w14:textId="4273FEF1" w:rsidR="00D32EB1" w:rsidRDefault="00D32EB1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770837B1" w14:textId="114D80D5" w:rsidR="00D32EB1" w:rsidRDefault="00D32EB1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655424D9" w14:textId="68167EE2" w:rsidR="00D32EB1" w:rsidRDefault="00D32EB1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420E8D14" w14:textId="73561B8A" w:rsidR="00D32EB1" w:rsidRDefault="00D32EB1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496B78D7" w14:textId="3B07A5C0" w:rsidR="00D76B1D" w:rsidRDefault="00D76B1D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2F6E81D4" w14:textId="3D777C01" w:rsidR="00D76B1D" w:rsidRDefault="00D76B1D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2BDD11F9" w14:textId="5B074E9A" w:rsidR="00D76B1D" w:rsidRDefault="00D76B1D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425F5F48" w14:textId="5FD7383A" w:rsidR="00D76B1D" w:rsidRDefault="00D76B1D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5E94F890" w14:textId="141090F2" w:rsidR="00D76B1D" w:rsidRDefault="00D76B1D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5A954537" w14:textId="77777777" w:rsidR="00D76B1D" w:rsidRDefault="00D76B1D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158EEA03" w14:textId="77777777" w:rsidR="00D32EB1" w:rsidRPr="00ED1BBC" w:rsidRDefault="00D32EB1" w:rsidP="00011DDC">
      <w:pPr>
        <w:pStyle w:val="ListParagraph"/>
        <w:ind w:left="1080"/>
        <w:rPr>
          <w:rFonts w:ascii="Arial" w:hAnsi="Arial" w:cs="Arial"/>
          <w:lang w:val="sr-Latn-ME"/>
        </w:rPr>
      </w:pPr>
    </w:p>
    <w:p w14:paraId="5D08AD94" w14:textId="77777777" w:rsidR="00735817" w:rsidRDefault="00735817" w:rsidP="00735817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Kretanje broja korisnika</w:t>
      </w:r>
      <w:r w:rsidRPr="00325065">
        <w:rPr>
          <w:rFonts w:ascii="Arial" w:hAnsi="Arial" w:cs="Arial"/>
          <w:sz w:val="24"/>
          <w:szCs w:val="24"/>
          <w:lang w:val="sr-Latn-ME"/>
        </w:rPr>
        <w:t xml:space="preserve"> koji su tokom </w:t>
      </w:r>
      <w:r>
        <w:rPr>
          <w:rFonts w:ascii="Arial" w:hAnsi="Arial" w:cs="Arial"/>
          <w:sz w:val="24"/>
          <w:szCs w:val="24"/>
          <w:lang w:val="sr-Latn-ME"/>
        </w:rPr>
        <w:t>izvještajne</w:t>
      </w:r>
      <w:r w:rsidRPr="00325065">
        <w:rPr>
          <w:rFonts w:ascii="Arial" w:hAnsi="Arial" w:cs="Arial"/>
          <w:sz w:val="24"/>
          <w:szCs w:val="24"/>
          <w:lang w:val="sr-Latn-ME"/>
        </w:rPr>
        <w:t xml:space="preserve"> godine koris</w:t>
      </w:r>
      <w:r>
        <w:rPr>
          <w:rFonts w:ascii="Arial" w:hAnsi="Arial" w:cs="Arial"/>
          <w:sz w:val="24"/>
          <w:szCs w:val="24"/>
          <w:lang w:val="sr-Latn-ME"/>
        </w:rPr>
        <w:t xml:space="preserve">tili uslugu smještaja u </w:t>
      </w:r>
      <w:r w:rsidR="001572CA">
        <w:rPr>
          <w:rFonts w:ascii="Arial" w:hAnsi="Arial" w:cs="Arial"/>
          <w:sz w:val="24"/>
          <w:szCs w:val="24"/>
          <w:lang w:val="sr-Latn-ME"/>
        </w:rPr>
        <w:t>prihvatilštu/skloništu prema pružaocima uslu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092"/>
        <w:gridCol w:w="1980"/>
        <w:gridCol w:w="1980"/>
      </w:tblGrid>
      <w:tr w:rsidR="001572CA" w:rsidRPr="00F26427" w14:paraId="69C415BD" w14:textId="77777777" w:rsidTr="00DC40E4">
        <w:trPr>
          <w:trHeight w:val="1575"/>
        </w:trPr>
        <w:tc>
          <w:tcPr>
            <w:tcW w:w="2516" w:type="dxa"/>
            <w:vMerge w:val="restart"/>
            <w:shd w:val="clear" w:color="auto" w:fill="DBE5F1" w:themeFill="accent1" w:themeFillTint="33"/>
            <w:vAlign w:val="center"/>
            <w:hideMark/>
          </w:tcPr>
          <w:p w14:paraId="30F7DC69" w14:textId="77777777" w:rsidR="001572CA" w:rsidRPr="00F26427" w:rsidRDefault="001572CA" w:rsidP="001572CA">
            <w:pPr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Korisnici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ME"/>
              </w:rPr>
              <w:t>usluga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smještaja u </w:t>
            </w:r>
            <w:r>
              <w:rPr>
                <w:rFonts w:ascii="Arial" w:hAnsi="Arial" w:cs="Arial"/>
                <w:b/>
                <w:bCs/>
                <w:lang w:val="sr-Latn-ME"/>
              </w:rPr>
              <w:t>prihvatilištu/skloništu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</w:tc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FCF7339" w14:textId="77777777" w:rsidR="001572CA" w:rsidRPr="00A8150C" w:rsidRDefault="001572CA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Broj </w:t>
            </w:r>
            <w:r w:rsidRPr="00A8150C">
              <w:rPr>
                <w:rFonts w:ascii="Arial" w:hAnsi="Arial" w:cs="Arial"/>
                <w:b/>
                <w:bCs/>
                <w:lang w:val="sr-Latn-ME"/>
              </w:rPr>
              <w:t>korisnika upućenih na smještaj tokom izvještajne godine</w:t>
            </w:r>
          </w:p>
          <w:p w14:paraId="44842BB2" w14:textId="77777777" w:rsidR="001572CA" w:rsidRPr="00F26427" w:rsidRDefault="001572CA" w:rsidP="00DC40E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D8D2B46" w14:textId="77777777" w:rsidR="001572CA" w:rsidRPr="00F26427" w:rsidRDefault="001572CA" w:rsidP="008D5C5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F26427">
              <w:rPr>
                <w:rFonts w:ascii="Arial" w:hAnsi="Arial" w:cs="Arial"/>
                <w:b/>
                <w:bCs/>
                <w:lang w:val="sr-Latn-ME"/>
              </w:rPr>
              <w:t>Broj korisnika kojim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a je prestao smještaj 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tokom </w:t>
            </w:r>
            <w:r>
              <w:rPr>
                <w:rFonts w:ascii="Arial" w:hAnsi="Arial" w:cs="Arial"/>
                <w:b/>
                <w:bCs/>
                <w:lang w:val="sr-Latn-ME"/>
              </w:rPr>
              <w:t>izvještajne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godine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BC1ED94" w14:textId="77777777" w:rsidR="001572CA" w:rsidRPr="00F26427" w:rsidRDefault="001572CA" w:rsidP="008D5C58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Broj </w:t>
            </w:r>
            <w:r w:rsidR="008D5C58">
              <w:rPr>
                <w:rFonts w:ascii="Arial" w:hAnsi="Arial" w:cs="Arial"/>
                <w:b/>
                <w:bCs/>
                <w:lang w:val="sr-Latn-ME"/>
              </w:rPr>
              <w:t>korisnika na smještaju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ME"/>
              </w:rPr>
              <w:t>na kraju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ME"/>
              </w:rPr>
              <w:t>izvještajne</w:t>
            </w:r>
            <w:r w:rsidRPr="00F26427">
              <w:rPr>
                <w:rFonts w:ascii="Arial" w:hAnsi="Arial" w:cs="Arial"/>
                <w:b/>
                <w:bCs/>
                <w:lang w:val="sr-Latn-ME"/>
              </w:rPr>
              <w:t xml:space="preserve"> godine</w:t>
            </w:r>
          </w:p>
        </w:tc>
      </w:tr>
      <w:tr w:rsidR="001572CA" w:rsidRPr="00F26427" w14:paraId="524E1311" w14:textId="77777777" w:rsidTr="00DC40E4">
        <w:trPr>
          <w:trHeight w:val="509"/>
        </w:trPr>
        <w:tc>
          <w:tcPr>
            <w:tcW w:w="2516" w:type="dxa"/>
            <w:vMerge/>
            <w:shd w:val="clear" w:color="auto" w:fill="DBE5F1" w:themeFill="accent1" w:themeFillTint="33"/>
            <w:hideMark/>
          </w:tcPr>
          <w:p w14:paraId="2282DEBC" w14:textId="77777777" w:rsidR="001572CA" w:rsidRPr="00F26427" w:rsidRDefault="001572CA" w:rsidP="00DC40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2" w:type="dxa"/>
            <w:vMerge/>
            <w:shd w:val="clear" w:color="auto" w:fill="F2F2F2" w:themeFill="background1" w:themeFillShade="F2"/>
            <w:hideMark/>
          </w:tcPr>
          <w:p w14:paraId="11A79B6E" w14:textId="77777777" w:rsidR="001572CA" w:rsidRPr="00F26427" w:rsidRDefault="001572CA" w:rsidP="00DC40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hideMark/>
          </w:tcPr>
          <w:p w14:paraId="66028939" w14:textId="77777777" w:rsidR="001572CA" w:rsidRPr="00F26427" w:rsidRDefault="001572CA" w:rsidP="00DC40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  <w:hideMark/>
          </w:tcPr>
          <w:p w14:paraId="0A574DBD" w14:textId="77777777" w:rsidR="001572CA" w:rsidRPr="00F26427" w:rsidRDefault="001572CA" w:rsidP="00DC40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72CA" w:rsidRPr="00F26427" w14:paraId="5DFA6185" w14:textId="77777777" w:rsidTr="00491D63">
        <w:trPr>
          <w:trHeight w:val="330"/>
        </w:trPr>
        <w:tc>
          <w:tcPr>
            <w:tcW w:w="2516" w:type="dxa"/>
            <w:shd w:val="clear" w:color="auto" w:fill="F2F2F2" w:themeFill="background1" w:themeFillShade="F2"/>
          </w:tcPr>
          <w:p w14:paraId="183E50FD" w14:textId="77777777" w:rsidR="001572CA" w:rsidRPr="00C7353A" w:rsidRDefault="00432F0E" w:rsidP="00DC40E4">
            <w:pPr>
              <w:rPr>
                <w:rFonts w:ascii="Arial" w:hAnsi="Arial" w:cs="Arial"/>
                <w:lang w:val="sr-Latn-ME"/>
              </w:rPr>
            </w:pPr>
            <w:r w:rsidRPr="00432F0E">
              <w:rPr>
                <w:rFonts w:ascii="Arial" w:hAnsi="Arial" w:cs="Arial"/>
                <w:lang w:val="sr-Latn-ME"/>
              </w:rPr>
              <w:t>Smješteni u prihvatilište u sklopu JU Dječji dom "Mladost" Bijela</w:t>
            </w:r>
          </w:p>
        </w:tc>
        <w:tc>
          <w:tcPr>
            <w:tcW w:w="2092" w:type="dxa"/>
            <w:noWrap/>
            <w:hideMark/>
          </w:tcPr>
          <w:p w14:paraId="45680DF7" w14:textId="1A992FFF" w:rsidR="001572CA" w:rsidRDefault="001572CA" w:rsidP="00786204">
            <w:pPr>
              <w:jc w:val="center"/>
              <w:rPr>
                <w:rFonts w:ascii="Arial" w:hAnsi="Arial" w:cs="Arial"/>
              </w:rPr>
            </w:pPr>
          </w:p>
          <w:p w14:paraId="29B5BD46" w14:textId="43EC8F00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05D586B6" w14:textId="01D2FC24" w:rsidR="001572CA" w:rsidRDefault="001572CA" w:rsidP="00786204">
            <w:pPr>
              <w:jc w:val="center"/>
              <w:rPr>
                <w:rFonts w:ascii="Arial" w:hAnsi="Arial" w:cs="Arial"/>
              </w:rPr>
            </w:pPr>
          </w:p>
          <w:p w14:paraId="3C2AE538" w14:textId="6B9DB993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2D2B16C0" w14:textId="161FB4E4" w:rsidR="001572CA" w:rsidRDefault="001572CA" w:rsidP="00786204">
            <w:pPr>
              <w:jc w:val="center"/>
              <w:rPr>
                <w:rFonts w:ascii="Arial" w:hAnsi="Arial" w:cs="Arial"/>
              </w:rPr>
            </w:pPr>
          </w:p>
          <w:p w14:paraId="54A8776D" w14:textId="691499D7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32F0E" w:rsidRPr="00F26427" w14:paraId="64F1A4D3" w14:textId="77777777" w:rsidTr="00491D63">
        <w:trPr>
          <w:trHeight w:val="330"/>
        </w:trPr>
        <w:tc>
          <w:tcPr>
            <w:tcW w:w="2516" w:type="dxa"/>
            <w:shd w:val="clear" w:color="auto" w:fill="F2F2F2" w:themeFill="background1" w:themeFillShade="F2"/>
          </w:tcPr>
          <w:p w14:paraId="697C0BBF" w14:textId="77777777" w:rsidR="00432F0E" w:rsidRPr="00432F0E" w:rsidRDefault="00432F0E" w:rsidP="00DC40E4">
            <w:pPr>
              <w:rPr>
                <w:rFonts w:ascii="Arial" w:hAnsi="Arial" w:cs="Arial"/>
                <w:lang w:val="sr-Latn-ME"/>
              </w:rPr>
            </w:pPr>
            <w:r w:rsidRPr="00491D63">
              <w:rPr>
                <w:rFonts w:ascii="Arial" w:hAnsi="Arial" w:cs="Arial"/>
                <w:lang w:val="sr-Latn-ME"/>
              </w:rPr>
              <w:t>Smješteni u prihvatilište-sklonište u JU Centar za podršku djeci i porodici Bijelo Polje</w:t>
            </w:r>
          </w:p>
        </w:tc>
        <w:tc>
          <w:tcPr>
            <w:tcW w:w="2092" w:type="dxa"/>
            <w:noWrap/>
          </w:tcPr>
          <w:p w14:paraId="04E6C88E" w14:textId="77777777" w:rsidR="00432F0E" w:rsidRDefault="00432F0E" w:rsidP="00786204">
            <w:pPr>
              <w:jc w:val="center"/>
              <w:rPr>
                <w:rFonts w:ascii="Arial" w:hAnsi="Arial" w:cs="Arial"/>
              </w:rPr>
            </w:pPr>
          </w:p>
          <w:p w14:paraId="56DB95D2" w14:textId="24A897F9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1DC3A121" w14:textId="77777777" w:rsidR="00432F0E" w:rsidRDefault="00432F0E" w:rsidP="00786204">
            <w:pPr>
              <w:jc w:val="center"/>
              <w:rPr>
                <w:rFonts w:ascii="Arial" w:hAnsi="Arial" w:cs="Arial"/>
              </w:rPr>
            </w:pPr>
          </w:p>
          <w:p w14:paraId="410F87A9" w14:textId="750931F9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1086A787" w14:textId="77777777" w:rsidR="00432F0E" w:rsidRDefault="00432F0E" w:rsidP="00786204">
            <w:pPr>
              <w:jc w:val="center"/>
              <w:rPr>
                <w:rFonts w:ascii="Arial" w:hAnsi="Arial" w:cs="Arial"/>
              </w:rPr>
            </w:pPr>
          </w:p>
          <w:p w14:paraId="0BD4273A" w14:textId="18D5AC7A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72CA" w:rsidRPr="00F26427" w14:paraId="2502E30C" w14:textId="77777777" w:rsidTr="00491D63">
        <w:trPr>
          <w:trHeight w:val="330"/>
        </w:trPr>
        <w:tc>
          <w:tcPr>
            <w:tcW w:w="2516" w:type="dxa"/>
            <w:shd w:val="clear" w:color="auto" w:fill="F2F2F2" w:themeFill="background1" w:themeFillShade="F2"/>
            <w:noWrap/>
          </w:tcPr>
          <w:p w14:paraId="254D1ACE" w14:textId="77777777" w:rsidR="001572CA" w:rsidRPr="00C7353A" w:rsidRDefault="00491D63" w:rsidP="00DC40E4">
            <w:pPr>
              <w:rPr>
                <w:rFonts w:ascii="Arial" w:hAnsi="Arial" w:cs="Arial"/>
                <w:lang w:val="sr-Latn-ME"/>
              </w:rPr>
            </w:pPr>
            <w:r w:rsidRPr="00491D63">
              <w:rPr>
                <w:rFonts w:ascii="Arial" w:hAnsi="Arial" w:cs="Arial"/>
                <w:lang w:val="sr-Latn-ME"/>
              </w:rPr>
              <w:t>Smješteni u prihvatilište-sklonište Sigurna ženska kuća Podgorica</w:t>
            </w:r>
          </w:p>
        </w:tc>
        <w:tc>
          <w:tcPr>
            <w:tcW w:w="2092" w:type="dxa"/>
            <w:noWrap/>
            <w:hideMark/>
          </w:tcPr>
          <w:p w14:paraId="56DA2C9E" w14:textId="77777777" w:rsidR="00786204" w:rsidRDefault="00786204" w:rsidP="00786204">
            <w:pPr>
              <w:jc w:val="center"/>
              <w:rPr>
                <w:rFonts w:ascii="Arial" w:hAnsi="Arial" w:cs="Arial"/>
              </w:rPr>
            </w:pPr>
          </w:p>
          <w:p w14:paraId="1A0A16BF" w14:textId="596B5111" w:rsidR="001572CA" w:rsidRPr="00F26427" w:rsidRDefault="001B795E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0" w:type="dxa"/>
            <w:noWrap/>
            <w:hideMark/>
          </w:tcPr>
          <w:p w14:paraId="2B03B71D" w14:textId="0511D98A" w:rsidR="00786204" w:rsidRDefault="00786204" w:rsidP="00786204">
            <w:pPr>
              <w:jc w:val="center"/>
              <w:rPr>
                <w:rFonts w:ascii="Arial" w:hAnsi="Arial" w:cs="Arial"/>
              </w:rPr>
            </w:pPr>
          </w:p>
          <w:p w14:paraId="101762EC" w14:textId="533ECB22" w:rsidR="001572CA" w:rsidRPr="00F26427" w:rsidRDefault="001B795E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0" w:type="dxa"/>
            <w:noWrap/>
            <w:hideMark/>
          </w:tcPr>
          <w:p w14:paraId="6C3AC0C9" w14:textId="18D326E0" w:rsidR="001572CA" w:rsidRPr="00F26427" w:rsidRDefault="001B795E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72CA" w:rsidRPr="00F26427" w14:paraId="44DE4FAC" w14:textId="77777777" w:rsidTr="00DC40E4">
        <w:trPr>
          <w:trHeight w:val="330"/>
        </w:trPr>
        <w:tc>
          <w:tcPr>
            <w:tcW w:w="2516" w:type="dxa"/>
            <w:shd w:val="clear" w:color="auto" w:fill="F2F2F2" w:themeFill="background1" w:themeFillShade="F2"/>
            <w:noWrap/>
          </w:tcPr>
          <w:p w14:paraId="7ACCF8EE" w14:textId="77777777" w:rsidR="001572CA" w:rsidRPr="00C7353A" w:rsidRDefault="00491D63" w:rsidP="00DC40E4">
            <w:pPr>
              <w:rPr>
                <w:rFonts w:ascii="Arial" w:hAnsi="Arial" w:cs="Arial"/>
                <w:lang w:val="sr-Latn-ME"/>
              </w:rPr>
            </w:pPr>
            <w:r w:rsidRPr="00491D63">
              <w:rPr>
                <w:rFonts w:ascii="Arial" w:hAnsi="Arial" w:cs="Arial"/>
                <w:lang w:val="sr-Latn-ME"/>
              </w:rPr>
              <w:t xml:space="preserve">Smješteni u prihvatilište-sklonište pri </w:t>
            </w:r>
            <w:r w:rsidR="00226713">
              <w:rPr>
                <w:rFonts w:ascii="Arial" w:hAnsi="Arial" w:cs="Arial"/>
                <w:lang w:val="sr-Latn-ME"/>
              </w:rPr>
              <w:t xml:space="preserve">NVO </w:t>
            </w:r>
            <w:r w:rsidRPr="00491D63">
              <w:rPr>
                <w:rFonts w:ascii="Arial" w:hAnsi="Arial" w:cs="Arial"/>
                <w:lang w:val="sr-Latn-ME"/>
              </w:rPr>
              <w:t>SOS telefon za žene i djecu žrtve nasilja</w:t>
            </w:r>
            <w:r w:rsidR="00226713">
              <w:rPr>
                <w:rFonts w:ascii="Arial" w:hAnsi="Arial" w:cs="Arial"/>
                <w:lang w:val="sr-Latn-ME"/>
              </w:rPr>
              <w:t xml:space="preserve"> Nikšić</w:t>
            </w:r>
          </w:p>
        </w:tc>
        <w:tc>
          <w:tcPr>
            <w:tcW w:w="2092" w:type="dxa"/>
            <w:noWrap/>
          </w:tcPr>
          <w:p w14:paraId="7CA33C04" w14:textId="77777777" w:rsidR="001572CA" w:rsidRDefault="001572CA" w:rsidP="00786204">
            <w:pPr>
              <w:jc w:val="center"/>
              <w:rPr>
                <w:rFonts w:ascii="Arial" w:hAnsi="Arial" w:cs="Arial"/>
              </w:rPr>
            </w:pPr>
          </w:p>
          <w:p w14:paraId="2476BDCC" w14:textId="1D42668F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7903A4AE" w14:textId="77777777" w:rsidR="001572CA" w:rsidRDefault="001572CA" w:rsidP="00786204">
            <w:pPr>
              <w:jc w:val="center"/>
              <w:rPr>
                <w:rFonts w:ascii="Arial" w:hAnsi="Arial" w:cs="Arial"/>
              </w:rPr>
            </w:pPr>
          </w:p>
          <w:p w14:paraId="7A5BEDFC" w14:textId="1BD19B48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26B2EDA4" w14:textId="77777777" w:rsidR="001572CA" w:rsidRDefault="001572CA" w:rsidP="00786204">
            <w:pPr>
              <w:jc w:val="center"/>
              <w:rPr>
                <w:rFonts w:ascii="Arial" w:hAnsi="Arial" w:cs="Arial"/>
              </w:rPr>
            </w:pPr>
          </w:p>
          <w:p w14:paraId="33C5C333" w14:textId="39536680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6713" w:rsidRPr="00F26427" w14:paraId="4B6A2823" w14:textId="77777777" w:rsidTr="00DC40E4">
        <w:trPr>
          <w:trHeight w:val="330"/>
        </w:trPr>
        <w:tc>
          <w:tcPr>
            <w:tcW w:w="2516" w:type="dxa"/>
            <w:shd w:val="clear" w:color="auto" w:fill="F2F2F2" w:themeFill="background1" w:themeFillShade="F2"/>
            <w:noWrap/>
          </w:tcPr>
          <w:p w14:paraId="1FA352A7" w14:textId="77777777" w:rsidR="00226713" w:rsidRPr="00491D63" w:rsidRDefault="00226713" w:rsidP="00DC40E4">
            <w:pPr>
              <w:rPr>
                <w:rFonts w:ascii="Arial" w:hAnsi="Arial" w:cs="Arial"/>
                <w:lang w:val="sr-Latn-ME"/>
              </w:rPr>
            </w:pPr>
            <w:r w:rsidRPr="00491D63">
              <w:rPr>
                <w:rFonts w:ascii="Arial" w:hAnsi="Arial" w:cs="Arial"/>
                <w:lang w:val="sr-Latn-ME"/>
              </w:rPr>
              <w:t>Smješteni u prihvatilište-sklonište pri</w:t>
            </w:r>
            <w:r w:rsidRPr="00226713">
              <w:rPr>
                <w:rFonts w:ascii="Arial" w:hAnsi="Arial" w:cs="Arial"/>
                <w:lang w:val="sr-Latn-ME"/>
              </w:rPr>
              <w:t xml:space="preserve"> NVO SOS telefon za žene i djecu žrtve nasilja Podgorica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</w:p>
        </w:tc>
        <w:tc>
          <w:tcPr>
            <w:tcW w:w="2092" w:type="dxa"/>
            <w:noWrap/>
          </w:tcPr>
          <w:p w14:paraId="1FAB3C57" w14:textId="77777777" w:rsidR="00226713" w:rsidRDefault="00226713" w:rsidP="00786204">
            <w:pPr>
              <w:jc w:val="center"/>
              <w:rPr>
                <w:rFonts w:ascii="Arial" w:hAnsi="Arial" w:cs="Arial"/>
              </w:rPr>
            </w:pPr>
          </w:p>
          <w:p w14:paraId="57A689FD" w14:textId="0736A436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6F809FE0" w14:textId="77777777" w:rsidR="00226713" w:rsidRDefault="00226713" w:rsidP="00786204">
            <w:pPr>
              <w:jc w:val="center"/>
              <w:rPr>
                <w:rFonts w:ascii="Arial" w:hAnsi="Arial" w:cs="Arial"/>
              </w:rPr>
            </w:pPr>
          </w:p>
          <w:p w14:paraId="2B088707" w14:textId="3482369B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624EE076" w14:textId="77777777" w:rsidR="00226713" w:rsidRDefault="00226713" w:rsidP="00786204">
            <w:pPr>
              <w:jc w:val="center"/>
              <w:rPr>
                <w:rFonts w:ascii="Arial" w:hAnsi="Arial" w:cs="Arial"/>
              </w:rPr>
            </w:pPr>
          </w:p>
          <w:p w14:paraId="0130E267" w14:textId="0705FD51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32F0E" w:rsidRPr="00F26427" w14:paraId="5E0A0AF2" w14:textId="77777777" w:rsidTr="00DC40E4">
        <w:trPr>
          <w:trHeight w:val="330"/>
        </w:trPr>
        <w:tc>
          <w:tcPr>
            <w:tcW w:w="2516" w:type="dxa"/>
            <w:shd w:val="clear" w:color="auto" w:fill="F2F2F2" w:themeFill="background1" w:themeFillShade="F2"/>
            <w:noWrap/>
          </w:tcPr>
          <w:p w14:paraId="4292B2B0" w14:textId="77777777" w:rsidR="00432F0E" w:rsidRPr="00491D63" w:rsidRDefault="00432F0E" w:rsidP="00DC40E4">
            <w:pPr>
              <w:rPr>
                <w:rFonts w:ascii="Arial" w:hAnsi="Arial" w:cs="Arial"/>
                <w:lang w:val="sr-Latn-ME"/>
              </w:rPr>
            </w:pPr>
            <w:r w:rsidRPr="00491D63">
              <w:rPr>
                <w:rFonts w:ascii="Arial" w:hAnsi="Arial" w:cs="Arial"/>
                <w:lang w:val="sr-Latn-ME"/>
              </w:rPr>
              <w:t>Smješteni u prihvatilište-sklonište pri JU Dom starih "Grabovac" Risan</w:t>
            </w:r>
          </w:p>
        </w:tc>
        <w:tc>
          <w:tcPr>
            <w:tcW w:w="2092" w:type="dxa"/>
            <w:noWrap/>
          </w:tcPr>
          <w:p w14:paraId="62176BC8" w14:textId="77777777" w:rsidR="00432F0E" w:rsidRDefault="00432F0E" w:rsidP="00786204">
            <w:pPr>
              <w:jc w:val="center"/>
              <w:rPr>
                <w:rFonts w:ascii="Arial" w:hAnsi="Arial" w:cs="Arial"/>
              </w:rPr>
            </w:pPr>
          </w:p>
          <w:p w14:paraId="10DDE56E" w14:textId="378EBA6A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51616D5E" w14:textId="77777777" w:rsidR="00432F0E" w:rsidRDefault="00432F0E" w:rsidP="00786204">
            <w:pPr>
              <w:jc w:val="center"/>
              <w:rPr>
                <w:rFonts w:ascii="Arial" w:hAnsi="Arial" w:cs="Arial"/>
              </w:rPr>
            </w:pPr>
          </w:p>
          <w:p w14:paraId="2BB7581F" w14:textId="21AD8551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53F4A3EB" w14:textId="77777777" w:rsidR="00432F0E" w:rsidRDefault="00432F0E" w:rsidP="00786204">
            <w:pPr>
              <w:jc w:val="center"/>
              <w:rPr>
                <w:rFonts w:ascii="Arial" w:hAnsi="Arial" w:cs="Arial"/>
              </w:rPr>
            </w:pPr>
          </w:p>
          <w:p w14:paraId="33BC68B7" w14:textId="6B4156E5" w:rsidR="00786204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72CA" w:rsidRPr="00F26427" w14:paraId="22F48C00" w14:textId="77777777" w:rsidTr="00DC40E4">
        <w:trPr>
          <w:trHeight w:val="330"/>
        </w:trPr>
        <w:tc>
          <w:tcPr>
            <w:tcW w:w="2516" w:type="dxa"/>
            <w:shd w:val="clear" w:color="auto" w:fill="F2F2F2" w:themeFill="background1" w:themeFillShade="F2"/>
            <w:noWrap/>
          </w:tcPr>
          <w:p w14:paraId="4252D748" w14:textId="77777777" w:rsidR="001572CA" w:rsidRDefault="00491D63" w:rsidP="00DC40E4">
            <w:pPr>
              <w:rPr>
                <w:rFonts w:ascii="Arial" w:hAnsi="Arial" w:cs="Arial"/>
                <w:lang w:val="sr-Latn-ME"/>
              </w:rPr>
            </w:pPr>
            <w:r w:rsidRPr="00491D63">
              <w:rPr>
                <w:rFonts w:ascii="Arial" w:hAnsi="Arial" w:cs="Arial"/>
                <w:lang w:val="sr-Latn-ME"/>
              </w:rPr>
              <w:t>Druga prihvatilišta-skloništa</w:t>
            </w:r>
          </w:p>
        </w:tc>
        <w:tc>
          <w:tcPr>
            <w:tcW w:w="2092" w:type="dxa"/>
            <w:noWrap/>
          </w:tcPr>
          <w:p w14:paraId="7F19B82C" w14:textId="7992376A" w:rsidR="001572CA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18BB7A14" w14:textId="7964E593" w:rsidR="001572CA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noWrap/>
          </w:tcPr>
          <w:p w14:paraId="6B47221C" w14:textId="44AF77F1" w:rsidR="001572CA" w:rsidRPr="00F26427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AABB159" w14:textId="26B44245" w:rsidR="0070459F" w:rsidRDefault="0070459F" w:rsidP="004F531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C5F07FD" w14:textId="14C25439" w:rsidR="00D32EB1" w:rsidRDefault="00D32EB1" w:rsidP="004F531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E25C3FA" w14:textId="09DC53A5" w:rsidR="00D32EB1" w:rsidRDefault="00D32EB1" w:rsidP="004F531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481A44D" w14:textId="5C890320" w:rsidR="00D32EB1" w:rsidRDefault="00D32EB1" w:rsidP="004F531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F49C4B6" w14:textId="77777777" w:rsidR="00D32EB1" w:rsidRDefault="00D32EB1" w:rsidP="004F5317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7BF5289" w14:textId="77777777" w:rsidR="00F21736" w:rsidRPr="004F5317" w:rsidRDefault="00F21736" w:rsidP="004F5317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 xml:space="preserve">Struktura </w:t>
      </w:r>
      <w:r w:rsidRPr="00F21736">
        <w:rPr>
          <w:rFonts w:ascii="Arial" w:hAnsi="Arial" w:cs="Arial"/>
          <w:sz w:val="24"/>
          <w:szCs w:val="24"/>
          <w:lang w:val="sr-Latn-ME"/>
        </w:rPr>
        <w:t>djece koja</w:t>
      </w:r>
      <w:r>
        <w:rPr>
          <w:rFonts w:ascii="Arial" w:hAnsi="Arial" w:cs="Arial"/>
          <w:sz w:val="24"/>
          <w:szCs w:val="24"/>
          <w:lang w:val="sr-Latn-ME"/>
        </w:rPr>
        <w:t xml:space="preserve"> su tokom izvještajne godine koristila</w:t>
      </w:r>
      <w:r w:rsidRPr="00F21736">
        <w:rPr>
          <w:rFonts w:ascii="Arial" w:hAnsi="Arial" w:cs="Arial"/>
          <w:sz w:val="24"/>
          <w:szCs w:val="24"/>
          <w:lang w:val="sr-Latn-ME"/>
        </w:rPr>
        <w:t xml:space="preserve"> uslugu smje</w:t>
      </w:r>
      <w:r>
        <w:rPr>
          <w:rFonts w:ascii="Arial" w:hAnsi="Arial" w:cs="Arial"/>
          <w:sz w:val="24"/>
          <w:szCs w:val="24"/>
          <w:lang w:val="sr-Latn-ME"/>
        </w:rPr>
        <w:t xml:space="preserve">štaja u prihvatilištu-skloništu, samostalno ili sa roditeljem, </w:t>
      </w:r>
      <w:r w:rsidRPr="00F21736">
        <w:rPr>
          <w:rFonts w:ascii="Arial" w:hAnsi="Arial" w:cs="Arial"/>
          <w:sz w:val="24"/>
          <w:szCs w:val="24"/>
          <w:lang w:val="sr-Latn-ME"/>
        </w:rPr>
        <w:t>prema polu i uzrastu</w:t>
      </w:r>
      <w:r w:rsidR="00CC3CB3">
        <w:rPr>
          <w:rFonts w:ascii="Arial" w:hAnsi="Arial" w:cs="Arial"/>
          <w:sz w:val="24"/>
          <w:szCs w:val="24"/>
          <w:lang w:val="sr-Latn-ME"/>
        </w:rPr>
        <w:t xml:space="preserve"> u trenutku</w:t>
      </w:r>
      <w:r w:rsidR="00F4254A">
        <w:rPr>
          <w:rFonts w:ascii="Arial" w:hAnsi="Arial" w:cs="Arial"/>
          <w:sz w:val="24"/>
          <w:szCs w:val="24"/>
          <w:lang w:val="sr-Latn-ME"/>
        </w:rPr>
        <w:t xml:space="preserve"> smještaja</w:t>
      </w:r>
      <w:r w:rsidR="00CC3CB3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2160"/>
        <w:gridCol w:w="738"/>
        <w:gridCol w:w="750"/>
        <w:gridCol w:w="780"/>
        <w:gridCol w:w="810"/>
        <w:gridCol w:w="810"/>
        <w:gridCol w:w="810"/>
        <w:gridCol w:w="720"/>
        <w:gridCol w:w="720"/>
      </w:tblGrid>
      <w:tr w:rsidR="00A37A97" w:rsidRPr="00A37A97" w14:paraId="49F6E9A8" w14:textId="77777777" w:rsidTr="00F4254A">
        <w:trPr>
          <w:trHeight w:val="315"/>
        </w:trPr>
        <w:tc>
          <w:tcPr>
            <w:tcW w:w="2160" w:type="dxa"/>
            <w:vMerge w:val="restart"/>
            <w:shd w:val="clear" w:color="auto" w:fill="DBE5F1" w:themeFill="accent1" w:themeFillTint="33"/>
            <w:hideMark/>
          </w:tcPr>
          <w:p w14:paraId="11CE3C3F" w14:textId="77777777" w:rsidR="00A37A97" w:rsidRPr="00CC3CB3" w:rsidRDefault="001A4EA1" w:rsidP="001A4EA1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CC3CB3">
              <w:rPr>
                <w:rFonts w:ascii="Arial" w:hAnsi="Arial" w:cs="Arial"/>
                <w:b/>
                <w:bCs/>
                <w:lang w:val="sr-Latn-ME"/>
              </w:rPr>
              <w:t>Djeca</w:t>
            </w:r>
            <w:r w:rsidR="00A37A97" w:rsidRPr="00CC3CB3">
              <w:rPr>
                <w:rFonts w:ascii="Arial" w:hAnsi="Arial" w:cs="Arial"/>
                <w:b/>
                <w:bCs/>
                <w:lang w:val="sr-Latn-ME"/>
              </w:rPr>
              <w:t xml:space="preserve"> koja </w:t>
            </w:r>
            <w:r w:rsidRPr="00CC3CB3">
              <w:rPr>
                <w:rFonts w:ascii="Arial" w:hAnsi="Arial" w:cs="Arial"/>
                <w:b/>
                <w:bCs/>
                <w:lang w:val="sr-Latn-ME"/>
              </w:rPr>
              <w:t>su koristila</w:t>
            </w:r>
            <w:r w:rsidR="00A37A97" w:rsidRPr="00CC3CB3">
              <w:rPr>
                <w:rFonts w:ascii="Arial" w:hAnsi="Arial" w:cs="Arial"/>
                <w:b/>
                <w:bCs/>
                <w:lang w:val="sr-Latn-ME"/>
              </w:rPr>
              <w:t xml:space="preserve"> uslugu smještaja u prihvatilištu -skloništu prema polu i uzrastu</w:t>
            </w:r>
          </w:p>
        </w:tc>
        <w:tc>
          <w:tcPr>
            <w:tcW w:w="14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FE9F4A2" w14:textId="77777777" w:rsidR="00A37A97" w:rsidRPr="00CC3CB3" w:rsidRDefault="00CC3CB3" w:rsidP="00F4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CB3">
              <w:rPr>
                <w:rFonts w:ascii="Arial" w:hAnsi="Arial" w:cs="Arial"/>
                <w:b/>
                <w:bCs/>
              </w:rPr>
              <w:t>Od 0 do 2</w:t>
            </w:r>
            <w:r w:rsidR="00A37A97" w:rsidRPr="00CC3CB3">
              <w:rPr>
                <w:rFonts w:ascii="Arial" w:hAnsi="Arial" w:cs="Arial"/>
                <w:b/>
                <w:bCs/>
              </w:rPr>
              <w:t xml:space="preserve"> </w:t>
            </w:r>
            <w:r w:rsidR="00A37A97" w:rsidRPr="00A747E9">
              <w:rPr>
                <w:rFonts w:ascii="Arial" w:hAnsi="Arial" w:cs="Arial"/>
                <w:b/>
                <w:bCs/>
                <w:lang w:val="sr-Latn-ME"/>
              </w:rPr>
              <w:t>godine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D5ACA16" w14:textId="77777777" w:rsidR="00A37A97" w:rsidRPr="00CC3CB3" w:rsidRDefault="00CC3CB3" w:rsidP="00F4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CB3">
              <w:rPr>
                <w:rFonts w:ascii="Arial" w:hAnsi="Arial" w:cs="Arial"/>
                <w:b/>
                <w:bCs/>
              </w:rPr>
              <w:t xml:space="preserve">Od 3 do 5 </w:t>
            </w:r>
            <w:r w:rsidR="00A37A97" w:rsidRPr="00A747E9">
              <w:rPr>
                <w:rFonts w:ascii="Arial" w:hAnsi="Arial" w:cs="Arial"/>
                <w:b/>
                <w:bCs/>
                <w:lang w:val="sr-Latn-ME"/>
              </w:rPr>
              <w:t>godina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F0782A9" w14:textId="77777777" w:rsidR="00A37A97" w:rsidRPr="00CC3CB3" w:rsidRDefault="00A37A97" w:rsidP="00F4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CB3">
              <w:rPr>
                <w:rFonts w:ascii="Arial" w:hAnsi="Arial" w:cs="Arial"/>
                <w:b/>
                <w:bCs/>
              </w:rPr>
              <w:t xml:space="preserve">Od 6 do 14 </w:t>
            </w:r>
            <w:r w:rsidRPr="00A747E9">
              <w:rPr>
                <w:rFonts w:ascii="Arial" w:hAnsi="Arial" w:cs="Arial"/>
                <w:b/>
                <w:bCs/>
                <w:lang w:val="sr-Latn-ME"/>
              </w:rPr>
              <w:t>godina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E2C70FA" w14:textId="77777777" w:rsidR="00A37A97" w:rsidRPr="00CC3CB3" w:rsidRDefault="00CC3CB3" w:rsidP="00F4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CB3">
              <w:rPr>
                <w:rFonts w:ascii="Arial" w:hAnsi="Arial" w:cs="Arial"/>
                <w:b/>
                <w:bCs/>
              </w:rPr>
              <w:t>Od 15 do 17</w:t>
            </w:r>
            <w:r w:rsidR="00A37A97" w:rsidRPr="00CC3CB3">
              <w:rPr>
                <w:rFonts w:ascii="Arial" w:hAnsi="Arial" w:cs="Arial"/>
                <w:b/>
                <w:bCs/>
              </w:rPr>
              <w:t xml:space="preserve"> </w:t>
            </w:r>
            <w:r w:rsidR="00A37A97" w:rsidRPr="00A747E9">
              <w:rPr>
                <w:rFonts w:ascii="Arial" w:hAnsi="Arial" w:cs="Arial"/>
                <w:b/>
                <w:bCs/>
                <w:lang w:val="sr-Latn-ME"/>
              </w:rPr>
              <w:t>godina</w:t>
            </w:r>
          </w:p>
        </w:tc>
      </w:tr>
      <w:tr w:rsidR="00CC3CB3" w:rsidRPr="00A37A97" w14:paraId="479DA828" w14:textId="77777777" w:rsidTr="00AB751C">
        <w:trPr>
          <w:trHeight w:val="917"/>
        </w:trPr>
        <w:tc>
          <w:tcPr>
            <w:tcW w:w="2160" w:type="dxa"/>
            <w:vMerge/>
            <w:shd w:val="clear" w:color="auto" w:fill="DBE5F1" w:themeFill="accent1" w:themeFillTint="33"/>
            <w:hideMark/>
          </w:tcPr>
          <w:p w14:paraId="206EACC6" w14:textId="77777777" w:rsidR="00A37A97" w:rsidRPr="00CC3CB3" w:rsidRDefault="00A37A97">
            <w:pPr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noWrap/>
            <w:vAlign w:val="center"/>
            <w:hideMark/>
          </w:tcPr>
          <w:p w14:paraId="50E6DA22" w14:textId="77777777" w:rsidR="00A37A97" w:rsidRPr="00CC3CB3" w:rsidRDefault="00A37A97" w:rsidP="008D20F9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750" w:type="dxa"/>
            <w:shd w:val="clear" w:color="auto" w:fill="F2F2F2" w:themeFill="background1" w:themeFillShade="F2"/>
            <w:noWrap/>
            <w:vAlign w:val="center"/>
            <w:hideMark/>
          </w:tcPr>
          <w:p w14:paraId="434B18A7" w14:textId="77777777" w:rsidR="00A37A97" w:rsidRPr="00CC3CB3" w:rsidRDefault="00A37A97" w:rsidP="008D20F9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Ž</w:t>
            </w:r>
          </w:p>
        </w:tc>
        <w:tc>
          <w:tcPr>
            <w:tcW w:w="780" w:type="dxa"/>
            <w:shd w:val="clear" w:color="auto" w:fill="F2F2F2" w:themeFill="background1" w:themeFillShade="F2"/>
            <w:noWrap/>
            <w:vAlign w:val="center"/>
            <w:hideMark/>
          </w:tcPr>
          <w:p w14:paraId="32FD9164" w14:textId="77777777" w:rsidR="00A37A97" w:rsidRPr="00CC3CB3" w:rsidRDefault="00A37A97" w:rsidP="008D20F9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44BF712F" w14:textId="77777777" w:rsidR="00A37A97" w:rsidRPr="00CC3CB3" w:rsidRDefault="00A37A97" w:rsidP="008D20F9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Ž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7F65F954" w14:textId="77777777" w:rsidR="00A37A97" w:rsidRPr="00CC3CB3" w:rsidRDefault="00A37A97" w:rsidP="008D20F9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061B02E1" w14:textId="77777777" w:rsidR="00A37A97" w:rsidRPr="00CC3CB3" w:rsidRDefault="00A37A97" w:rsidP="008D20F9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Ž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14:paraId="554A32DA" w14:textId="77777777" w:rsidR="00A37A97" w:rsidRPr="00CC3CB3" w:rsidRDefault="00A37A97" w:rsidP="008D20F9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14:paraId="1A8DA91E" w14:textId="77777777" w:rsidR="00A37A97" w:rsidRPr="00CC3CB3" w:rsidRDefault="00A37A97" w:rsidP="008D20F9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Ž</w:t>
            </w:r>
          </w:p>
        </w:tc>
      </w:tr>
      <w:tr w:rsidR="00A37A97" w:rsidRPr="00A37A97" w14:paraId="47ADA543" w14:textId="77777777" w:rsidTr="00CC3CB3">
        <w:trPr>
          <w:trHeight w:val="645"/>
        </w:trPr>
        <w:tc>
          <w:tcPr>
            <w:tcW w:w="2160" w:type="dxa"/>
            <w:shd w:val="clear" w:color="auto" w:fill="F2F2F2" w:themeFill="background1" w:themeFillShade="F2"/>
            <w:hideMark/>
          </w:tcPr>
          <w:p w14:paraId="0648F295" w14:textId="77777777" w:rsidR="00A37A97" w:rsidRPr="00CC3CB3" w:rsidRDefault="00CC3CB3">
            <w:pPr>
              <w:rPr>
                <w:rFonts w:ascii="Arial" w:hAnsi="Arial" w:cs="Arial"/>
                <w:lang w:val="sr-Latn-ME"/>
              </w:rPr>
            </w:pPr>
            <w:r w:rsidRPr="00CC3CB3">
              <w:rPr>
                <w:rFonts w:ascii="Arial" w:hAnsi="Arial" w:cs="Arial"/>
                <w:lang w:val="sr-Latn-ME"/>
              </w:rPr>
              <w:t>Djeca smještena bez roditelja</w:t>
            </w:r>
          </w:p>
        </w:tc>
        <w:tc>
          <w:tcPr>
            <w:tcW w:w="738" w:type="dxa"/>
            <w:noWrap/>
            <w:hideMark/>
          </w:tcPr>
          <w:p w14:paraId="378EEEC2" w14:textId="7907607A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750" w:type="dxa"/>
            <w:noWrap/>
            <w:hideMark/>
          </w:tcPr>
          <w:p w14:paraId="016A5DE6" w14:textId="2B0D260D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780" w:type="dxa"/>
            <w:noWrap/>
            <w:hideMark/>
          </w:tcPr>
          <w:p w14:paraId="68A0F6BA" w14:textId="327992C5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022623ED" w14:textId="7D00656E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0C3CFEB0" w14:textId="1340334F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1B035346" w14:textId="20FD2B67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699E6AC7" w14:textId="2B76CFC2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7D733463" w14:textId="080D07F1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</w:tr>
      <w:tr w:rsidR="00A37A97" w:rsidRPr="00A37A97" w14:paraId="496190C3" w14:textId="77777777" w:rsidTr="00CC3CB3">
        <w:trPr>
          <w:trHeight w:val="645"/>
        </w:trPr>
        <w:tc>
          <w:tcPr>
            <w:tcW w:w="2160" w:type="dxa"/>
            <w:shd w:val="clear" w:color="auto" w:fill="F2F2F2" w:themeFill="background1" w:themeFillShade="F2"/>
            <w:hideMark/>
          </w:tcPr>
          <w:p w14:paraId="6BA9D95F" w14:textId="77777777" w:rsidR="00A37A97" w:rsidRPr="00CC3CB3" w:rsidRDefault="00CC3CB3">
            <w:pPr>
              <w:rPr>
                <w:rFonts w:ascii="Arial" w:hAnsi="Arial" w:cs="Arial"/>
                <w:lang w:val="sr-Latn-ME"/>
              </w:rPr>
            </w:pPr>
            <w:r w:rsidRPr="00CC3CB3">
              <w:rPr>
                <w:rFonts w:ascii="Arial" w:hAnsi="Arial" w:cs="Arial"/>
                <w:lang w:val="sr-Latn-ME"/>
              </w:rPr>
              <w:t>Djeca smještena sa nenasilnim roditeljem</w:t>
            </w:r>
          </w:p>
        </w:tc>
        <w:tc>
          <w:tcPr>
            <w:tcW w:w="738" w:type="dxa"/>
            <w:noWrap/>
            <w:hideMark/>
          </w:tcPr>
          <w:p w14:paraId="6E051023" w14:textId="76F66072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750" w:type="dxa"/>
            <w:noWrap/>
            <w:hideMark/>
          </w:tcPr>
          <w:p w14:paraId="53490E04" w14:textId="64DEE295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780" w:type="dxa"/>
            <w:noWrap/>
            <w:hideMark/>
          </w:tcPr>
          <w:p w14:paraId="34ABA0AC" w14:textId="55A760FE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373FAB92" w14:textId="1140DB93" w:rsidR="00A37A97" w:rsidRPr="00A37A97" w:rsidRDefault="001B795E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20A5C5A6" w14:textId="00344E14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129C4155" w14:textId="71A4072A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0F830D0F" w14:textId="3CB3D56A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3198AE40" w14:textId="5A0F0ECF" w:rsidR="00A37A97" w:rsidRPr="00A37A97" w:rsidRDefault="00786204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</w:tr>
    </w:tbl>
    <w:p w14:paraId="3EFB5591" w14:textId="77777777" w:rsidR="00A37A97" w:rsidRPr="00A37A97" w:rsidRDefault="00A37A97" w:rsidP="00735817">
      <w:pPr>
        <w:rPr>
          <w:rFonts w:ascii="Arial" w:hAnsi="Arial" w:cs="Arial"/>
          <w:color w:val="FF0000"/>
          <w:lang w:val="sr-Latn-ME"/>
        </w:rPr>
      </w:pPr>
    </w:p>
    <w:p w14:paraId="4B0E7584" w14:textId="77777777" w:rsidR="006845AB" w:rsidRPr="00BD7E6B" w:rsidRDefault="002B60D7" w:rsidP="0054654D">
      <w:pPr>
        <w:rPr>
          <w:rFonts w:ascii="Arial" w:hAnsi="Arial" w:cs="Arial"/>
          <w:sz w:val="24"/>
          <w:szCs w:val="24"/>
          <w:lang w:val="sr-Latn-ME"/>
        </w:rPr>
      </w:pPr>
      <w:r w:rsidRPr="00BD7E6B">
        <w:rPr>
          <w:rFonts w:ascii="Arial" w:hAnsi="Arial" w:cs="Arial"/>
          <w:sz w:val="24"/>
          <w:szCs w:val="24"/>
          <w:lang w:val="sr-Latn-ME"/>
        </w:rPr>
        <w:t>Struktura</w:t>
      </w:r>
      <w:r w:rsidR="0054654D" w:rsidRPr="00BD7E6B">
        <w:rPr>
          <w:rFonts w:ascii="Arial" w:hAnsi="Arial" w:cs="Arial"/>
          <w:sz w:val="24"/>
          <w:szCs w:val="24"/>
          <w:lang w:val="sr-Latn-ME"/>
        </w:rPr>
        <w:t xml:space="preserve"> punoljetnih korisnika usluge smještaja u prihvatilište-sklonište</w:t>
      </w:r>
      <w:r w:rsidR="00105796" w:rsidRPr="00BD7E6B">
        <w:rPr>
          <w:rFonts w:ascii="Arial" w:hAnsi="Arial" w:cs="Arial"/>
          <w:sz w:val="24"/>
          <w:szCs w:val="24"/>
          <w:lang w:val="sr-Latn-ME"/>
        </w:rPr>
        <w:t xml:space="preserve"> tokom izvještajne</w:t>
      </w:r>
      <w:r w:rsidR="0054654D" w:rsidRPr="00BD7E6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41A12" w:rsidRPr="00BD7E6B">
        <w:rPr>
          <w:rFonts w:ascii="Arial" w:hAnsi="Arial" w:cs="Arial"/>
          <w:sz w:val="24"/>
          <w:szCs w:val="24"/>
          <w:lang w:val="sr-Latn-ME"/>
        </w:rPr>
        <w:t>godine prema polu i starosnoj dobi u trenutku smještaja.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3660"/>
        <w:gridCol w:w="2340"/>
        <w:gridCol w:w="2800"/>
      </w:tblGrid>
      <w:tr w:rsidR="002C3E4A" w:rsidRPr="002C3E4A" w14:paraId="0AEA5B78" w14:textId="77777777" w:rsidTr="0035115C">
        <w:trPr>
          <w:trHeight w:val="133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4BF1AA1" w14:textId="77777777" w:rsidR="002C3E4A" w:rsidRPr="002C3E4A" w:rsidRDefault="002C3E4A" w:rsidP="00AE0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2C3E4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Punoljetni korisnici usluge smještaja u prihvatilište -sklonište prema polu i starost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6D4584" w14:textId="77777777" w:rsidR="002C3E4A" w:rsidRPr="002C3E4A" w:rsidRDefault="002C3E4A" w:rsidP="002C3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2C3E4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Muški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10A72E" w14:textId="77777777" w:rsidR="002C3E4A" w:rsidRPr="002C3E4A" w:rsidRDefault="002C3E4A" w:rsidP="002C3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2C3E4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Ženski</w:t>
            </w:r>
          </w:p>
        </w:tc>
      </w:tr>
      <w:tr w:rsidR="002C3E4A" w:rsidRPr="002C3E4A" w14:paraId="2C2E0C71" w14:textId="77777777" w:rsidTr="0035115C">
        <w:trPr>
          <w:trHeight w:val="33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3B035" w14:textId="77777777" w:rsidR="002C3E4A" w:rsidRPr="002C3E4A" w:rsidRDefault="002C3E4A" w:rsidP="002C3E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2C3E4A">
              <w:rPr>
                <w:rFonts w:ascii="Arial" w:eastAsia="Times New Roman" w:hAnsi="Arial" w:cs="Arial"/>
                <w:color w:val="000000"/>
                <w:lang w:val="sr-Latn-ME"/>
              </w:rPr>
              <w:t>Mladi</w:t>
            </w:r>
            <w:r w:rsidR="00441A12">
              <w:rPr>
                <w:rFonts w:ascii="Arial" w:eastAsia="Times New Roman" w:hAnsi="Arial" w:cs="Arial"/>
                <w:color w:val="000000"/>
                <w:lang w:val="sr-Latn-ME"/>
              </w:rPr>
              <w:t xml:space="preserve"> (od 18 do 25 godin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C222" w14:textId="107EDFCA" w:rsidR="002C3E4A" w:rsidRPr="002C3E4A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D3C" w14:textId="6E5C128F" w:rsidR="002C3E4A" w:rsidRPr="002C3E4A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2C3E4A" w:rsidRPr="002C3E4A" w14:paraId="75553BFA" w14:textId="77777777" w:rsidTr="0035115C">
        <w:trPr>
          <w:trHeight w:val="33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01620" w14:textId="77777777" w:rsidR="002C3E4A" w:rsidRPr="002C3E4A" w:rsidRDefault="002C3E4A" w:rsidP="002C3E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2C3E4A">
              <w:rPr>
                <w:rFonts w:ascii="Arial" w:eastAsia="Times New Roman" w:hAnsi="Arial" w:cs="Arial"/>
                <w:color w:val="000000"/>
                <w:lang w:val="sr-Latn-ME"/>
              </w:rPr>
              <w:t>Odrasli</w:t>
            </w:r>
            <w:r w:rsidR="00441A12">
              <w:rPr>
                <w:rFonts w:ascii="Arial" w:eastAsia="Times New Roman" w:hAnsi="Arial" w:cs="Arial"/>
                <w:color w:val="000000"/>
                <w:lang w:val="sr-Latn-ME"/>
              </w:rPr>
              <w:t xml:space="preserve"> (od 26 do 66 godin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C9FB" w14:textId="5D40F168" w:rsidR="002C3E4A" w:rsidRPr="002C3E4A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B81" w14:textId="1F7A0D8E" w:rsidR="002C3E4A" w:rsidRPr="002C3E4A" w:rsidRDefault="001B795E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</w:tr>
      <w:tr w:rsidR="002C3E4A" w:rsidRPr="002C3E4A" w14:paraId="0767B031" w14:textId="77777777" w:rsidTr="0035115C">
        <w:trPr>
          <w:trHeight w:val="33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EAE280" w14:textId="77777777" w:rsidR="002C3E4A" w:rsidRPr="002C3E4A" w:rsidRDefault="00980E86" w:rsidP="002C3E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Stari</w:t>
            </w:r>
            <w:r w:rsidR="00441A12">
              <w:rPr>
                <w:rFonts w:ascii="Arial" w:eastAsia="Times New Roman" w:hAnsi="Arial" w:cs="Arial"/>
                <w:color w:val="000000"/>
                <w:lang w:val="sr-Latn-ME"/>
              </w:rPr>
              <w:t xml:space="preserve"> (67 i viš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2BEF" w14:textId="2866D435" w:rsidR="002C3E4A" w:rsidRPr="002C3E4A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24BA" w14:textId="0BE7C402" w:rsidR="002C3E4A" w:rsidRPr="002C3E4A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5EA9FE56" w14:textId="77777777" w:rsidR="000A718C" w:rsidRPr="00D32EB1" w:rsidRDefault="000A718C" w:rsidP="00D32EB1">
      <w:pPr>
        <w:rPr>
          <w:rFonts w:ascii="Arial" w:hAnsi="Arial" w:cs="Arial"/>
          <w:sz w:val="24"/>
          <w:szCs w:val="24"/>
          <w:lang w:val="sr-Latn-ME"/>
        </w:rPr>
      </w:pPr>
    </w:p>
    <w:p w14:paraId="3A8F1B35" w14:textId="77777777" w:rsidR="00921A96" w:rsidRPr="00BD7E6B" w:rsidRDefault="000A718C" w:rsidP="00BD7E6B">
      <w:pPr>
        <w:pStyle w:val="Title"/>
        <w:numPr>
          <w:ilvl w:val="2"/>
          <w:numId w:val="14"/>
        </w:numPr>
      </w:pPr>
      <w:r w:rsidRPr="00BD7E6B">
        <w:t>Neodložne intervencije</w:t>
      </w:r>
      <w:r w:rsidR="00577A9A">
        <w:t xml:space="preserve"> </w:t>
      </w:r>
    </w:p>
    <w:p w14:paraId="1F13A4A9" w14:textId="77777777" w:rsidR="00B33DFA" w:rsidRDefault="00B33DFA" w:rsidP="0073360C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FA0AA28" w14:textId="77777777" w:rsidR="00F3064D" w:rsidRPr="00C2681A" w:rsidRDefault="00C2681A" w:rsidP="0073360C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kaz starosne i polne strukture korisnika obuhvaćenih uslugama neodložnih intervencija tokom izvještajnog perioda prema vrsti intervencija (u koordinaciji sa drugi</w:t>
      </w:r>
      <w:r w:rsidR="0073360C">
        <w:rPr>
          <w:rFonts w:ascii="Arial" w:hAnsi="Arial" w:cs="Arial"/>
          <w:sz w:val="24"/>
          <w:szCs w:val="24"/>
          <w:lang w:val="sr-Latn-ME"/>
        </w:rPr>
        <w:t>m organima ili CSR samostalno).</w:t>
      </w:r>
      <w:r w:rsidR="00577A9A">
        <w:rPr>
          <w:rFonts w:ascii="Arial" w:hAnsi="Arial" w:cs="Arial"/>
          <w:sz w:val="24"/>
          <w:szCs w:val="24"/>
          <w:lang w:val="sr-Latn-ME"/>
        </w:rPr>
        <w:t xml:space="preserve"> </w:t>
      </w:r>
    </w:p>
    <w:tbl>
      <w:tblPr>
        <w:tblStyle w:val="TableGrid"/>
        <w:tblW w:w="6228" w:type="dxa"/>
        <w:tblLook w:val="04A0" w:firstRow="1" w:lastRow="0" w:firstColumn="1" w:lastColumn="0" w:noHBand="0" w:noVBand="1"/>
      </w:tblPr>
      <w:tblGrid>
        <w:gridCol w:w="1996"/>
        <w:gridCol w:w="1172"/>
        <w:gridCol w:w="1096"/>
        <w:gridCol w:w="974"/>
        <w:gridCol w:w="990"/>
      </w:tblGrid>
      <w:tr w:rsidR="0027151B" w:rsidRPr="00CC3CB3" w14:paraId="3C4E1708" w14:textId="77777777" w:rsidTr="0027151B">
        <w:trPr>
          <w:trHeight w:val="315"/>
        </w:trPr>
        <w:tc>
          <w:tcPr>
            <w:tcW w:w="1996" w:type="dxa"/>
            <w:vMerge w:val="restart"/>
            <w:shd w:val="clear" w:color="auto" w:fill="DBE5F1" w:themeFill="accent1" w:themeFillTint="33"/>
            <w:hideMark/>
          </w:tcPr>
          <w:p w14:paraId="61AC944D" w14:textId="77777777" w:rsidR="0027151B" w:rsidRPr="00CC3CB3" w:rsidRDefault="00D25F7D" w:rsidP="009F03D2">
            <w:pPr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Korisnici obuhvaćeni uslugama neodložnih intervencij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noWrap/>
            <w:vAlign w:val="center"/>
          </w:tcPr>
          <w:p w14:paraId="34C22AA9" w14:textId="77777777" w:rsidR="0027151B" w:rsidRPr="0027151B" w:rsidRDefault="0027151B" w:rsidP="0027151B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151B">
              <w:rPr>
                <w:rFonts w:ascii="Arial" w:hAnsi="Arial" w:cs="Arial"/>
                <w:b/>
                <w:bCs/>
                <w:lang w:val="sr-Latn-ME"/>
              </w:rPr>
              <w:t>Djeca i mladi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  <w:noWrap/>
            <w:vAlign w:val="center"/>
          </w:tcPr>
          <w:p w14:paraId="17EB6353" w14:textId="77777777" w:rsidR="0027151B" w:rsidRPr="0027151B" w:rsidRDefault="0027151B" w:rsidP="0027151B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151B">
              <w:rPr>
                <w:rFonts w:ascii="Arial" w:hAnsi="Arial" w:cs="Arial"/>
                <w:b/>
                <w:bCs/>
                <w:lang w:val="sr-Latn-ME"/>
              </w:rPr>
              <w:t>Odrasli i stari</w:t>
            </w:r>
          </w:p>
        </w:tc>
      </w:tr>
      <w:tr w:rsidR="0027151B" w:rsidRPr="00CC3CB3" w14:paraId="12D76A8F" w14:textId="77777777" w:rsidTr="0027151B">
        <w:trPr>
          <w:trHeight w:val="917"/>
        </w:trPr>
        <w:tc>
          <w:tcPr>
            <w:tcW w:w="1996" w:type="dxa"/>
            <w:vMerge/>
            <w:shd w:val="clear" w:color="auto" w:fill="DBE5F1" w:themeFill="accent1" w:themeFillTint="33"/>
            <w:hideMark/>
          </w:tcPr>
          <w:p w14:paraId="1AD66A5F" w14:textId="77777777" w:rsidR="0027151B" w:rsidRPr="00CC3CB3" w:rsidRDefault="0027151B" w:rsidP="00B67A1D">
            <w:pPr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noWrap/>
            <w:vAlign w:val="center"/>
            <w:hideMark/>
          </w:tcPr>
          <w:p w14:paraId="2EBB7789" w14:textId="77777777" w:rsidR="0027151B" w:rsidRPr="00CC3CB3" w:rsidRDefault="0027151B" w:rsidP="00B67A1D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1096" w:type="dxa"/>
            <w:shd w:val="clear" w:color="auto" w:fill="F2F2F2" w:themeFill="background1" w:themeFillShade="F2"/>
            <w:noWrap/>
            <w:vAlign w:val="center"/>
            <w:hideMark/>
          </w:tcPr>
          <w:p w14:paraId="68E57F02" w14:textId="77777777" w:rsidR="0027151B" w:rsidRPr="00CC3CB3" w:rsidRDefault="0027151B" w:rsidP="00B67A1D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Ž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  <w:hideMark/>
          </w:tcPr>
          <w:p w14:paraId="4746716D" w14:textId="77777777" w:rsidR="0027151B" w:rsidRPr="00CC3CB3" w:rsidRDefault="0027151B" w:rsidP="00B67A1D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747A4C8B" w14:textId="77777777" w:rsidR="0027151B" w:rsidRPr="00CC3CB3" w:rsidRDefault="0027151B" w:rsidP="00B67A1D">
            <w:pPr>
              <w:jc w:val="center"/>
              <w:rPr>
                <w:rFonts w:ascii="Arial" w:hAnsi="Arial" w:cs="Arial"/>
                <w:bCs/>
              </w:rPr>
            </w:pPr>
            <w:r w:rsidRPr="00CC3CB3">
              <w:rPr>
                <w:rFonts w:ascii="Arial" w:hAnsi="Arial" w:cs="Arial"/>
                <w:bCs/>
              </w:rPr>
              <w:t>Ž</w:t>
            </w:r>
          </w:p>
        </w:tc>
      </w:tr>
      <w:tr w:rsidR="0027151B" w:rsidRPr="00A37A97" w14:paraId="097499DC" w14:textId="77777777" w:rsidTr="0027151B">
        <w:trPr>
          <w:trHeight w:val="645"/>
        </w:trPr>
        <w:tc>
          <w:tcPr>
            <w:tcW w:w="1996" w:type="dxa"/>
            <w:shd w:val="clear" w:color="auto" w:fill="F2F2F2" w:themeFill="background1" w:themeFillShade="F2"/>
            <w:hideMark/>
          </w:tcPr>
          <w:p w14:paraId="6D1F9F60" w14:textId="77777777" w:rsidR="0027151B" w:rsidRPr="00CC3CB3" w:rsidRDefault="009F03D2" w:rsidP="00B67A1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odložne intervencije u kooridaniciji sa drugim organima</w:t>
            </w:r>
          </w:p>
        </w:tc>
        <w:tc>
          <w:tcPr>
            <w:tcW w:w="1172" w:type="dxa"/>
            <w:noWrap/>
            <w:hideMark/>
          </w:tcPr>
          <w:p w14:paraId="71322540" w14:textId="5247AD9C" w:rsidR="0027151B" w:rsidRPr="00A37A97" w:rsidRDefault="001B795E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1096" w:type="dxa"/>
            <w:noWrap/>
            <w:hideMark/>
          </w:tcPr>
          <w:p w14:paraId="2BCC005D" w14:textId="22DC0D5E" w:rsidR="0027151B" w:rsidRPr="00A37A97" w:rsidRDefault="001B795E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974" w:type="dxa"/>
            <w:noWrap/>
            <w:hideMark/>
          </w:tcPr>
          <w:p w14:paraId="4C36A9DB" w14:textId="6EF9A4DD" w:rsidR="0027151B" w:rsidRPr="00A37A97" w:rsidRDefault="001B795E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681F07A1" w14:textId="7A36AAB1" w:rsidR="0027151B" w:rsidRPr="00A37A97" w:rsidRDefault="001B795E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</w:tr>
      <w:tr w:rsidR="0027151B" w:rsidRPr="00A37A97" w14:paraId="11EECB8E" w14:textId="77777777" w:rsidTr="0027151B">
        <w:trPr>
          <w:trHeight w:val="645"/>
        </w:trPr>
        <w:tc>
          <w:tcPr>
            <w:tcW w:w="1996" w:type="dxa"/>
            <w:shd w:val="clear" w:color="auto" w:fill="F2F2F2" w:themeFill="background1" w:themeFillShade="F2"/>
            <w:hideMark/>
          </w:tcPr>
          <w:p w14:paraId="593F55C0" w14:textId="77777777" w:rsidR="0027151B" w:rsidRPr="00CC3CB3" w:rsidRDefault="009F03D2" w:rsidP="00B67A1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eodložne intervencije samostalno CSR</w:t>
            </w:r>
          </w:p>
        </w:tc>
        <w:tc>
          <w:tcPr>
            <w:tcW w:w="1172" w:type="dxa"/>
            <w:noWrap/>
            <w:hideMark/>
          </w:tcPr>
          <w:p w14:paraId="6DC995DE" w14:textId="1E3F449C" w:rsidR="0027151B" w:rsidRPr="00A37A97" w:rsidRDefault="001B795E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69874DCC" w14:textId="7C37D555" w:rsidR="0027151B" w:rsidRPr="00A37A97" w:rsidRDefault="001B795E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974" w:type="dxa"/>
            <w:noWrap/>
            <w:hideMark/>
          </w:tcPr>
          <w:p w14:paraId="06C07789" w14:textId="050014B8" w:rsidR="0027151B" w:rsidRPr="00A37A97" w:rsidRDefault="001B795E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20B66FE1" w14:textId="6F278D9D" w:rsidR="0027151B" w:rsidRPr="00A37A97" w:rsidRDefault="001B795E" w:rsidP="0078620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</w:tr>
    </w:tbl>
    <w:p w14:paraId="1103BEA3" w14:textId="77777777" w:rsidR="00F34A50" w:rsidRPr="000A718C" w:rsidRDefault="00F34A50" w:rsidP="0004733E">
      <w:pPr>
        <w:pStyle w:val="ListParagraph"/>
        <w:ind w:left="1080"/>
        <w:rPr>
          <w:rFonts w:ascii="Arial" w:hAnsi="Arial" w:cs="Arial"/>
          <w:b/>
          <w:sz w:val="24"/>
          <w:szCs w:val="24"/>
          <w:lang w:val="sr-Latn-ME"/>
        </w:rPr>
      </w:pPr>
    </w:p>
    <w:p w14:paraId="57B52198" w14:textId="77777777" w:rsidR="004305A9" w:rsidRPr="00F729ED" w:rsidRDefault="00F729ED" w:rsidP="009D7B3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F729ED">
        <w:rPr>
          <w:rFonts w:ascii="Arial" w:hAnsi="Arial" w:cs="Arial"/>
          <w:sz w:val="24"/>
          <w:szCs w:val="24"/>
          <w:lang w:val="sr-Latn-ME"/>
        </w:rPr>
        <w:t>Prikaz neodložnih intervencija u odnosu na vrijeme realizaci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F729ED" w14:paraId="628EF744" w14:textId="77777777" w:rsidTr="00C97A53">
        <w:tc>
          <w:tcPr>
            <w:tcW w:w="4106" w:type="dxa"/>
            <w:shd w:val="clear" w:color="auto" w:fill="DBE5F1" w:themeFill="accent1" w:themeFillTint="33"/>
            <w:vAlign w:val="center"/>
          </w:tcPr>
          <w:p w14:paraId="5AD6AEC4" w14:textId="77777777" w:rsidR="00F729ED" w:rsidRPr="00F729ED" w:rsidRDefault="00F729ED" w:rsidP="00C97A53">
            <w:pPr>
              <w:rPr>
                <w:rFonts w:ascii="Arial" w:hAnsi="Arial" w:cs="Arial"/>
                <w:b/>
                <w:lang w:val="sr-Latn-ME"/>
              </w:rPr>
            </w:pPr>
            <w:r w:rsidRPr="00F729ED">
              <w:rPr>
                <w:rFonts w:ascii="Arial" w:hAnsi="Arial" w:cs="Arial"/>
                <w:b/>
                <w:lang w:val="sr-Latn-ME"/>
              </w:rPr>
              <w:t>Neodložne intervencije prema vremenu realizacij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8FB7A47" w14:textId="77777777" w:rsidR="00F729ED" w:rsidRPr="00F729ED" w:rsidRDefault="00C97A53" w:rsidP="00C97A53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Broj</w:t>
            </w:r>
            <w:r w:rsidR="00F729ED" w:rsidRPr="00F729ED">
              <w:rPr>
                <w:rFonts w:ascii="Arial" w:hAnsi="Arial" w:cs="Arial"/>
                <w:b/>
                <w:lang w:val="sr-Latn-ME"/>
              </w:rPr>
              <w:t xml:space="preserve"> intervencija</w:t>
            </w:r>
          </w:p>
        </w:tc>
      </w:tr>
      <w:tr w:rsidR="00F729ED" w14:paraId="60659507" w14:textId="77777777" w:rsidTr="00F729ED">
        <w:tc>
          <w:tcPr>
            <w:tcW w:w="4106" w:type="dxa"/>
            <w:shd w:val="clear" w:color="auto" w:fill="F2F2F2" w:themeFill="background1" w:themeFillShade="F2"/>
          </w:tcPr>
          <w:p w14:paraId="21B0E71D" w14:textId="77777777" w:rsidR="00F729ED" w:rsidRPr="00F729ED" w:rsidRDefault="00F729ED" w:rsidP="009D7B36">
            <w:pPr>
              <w:jc w:val="both"/>
              <w:rPr>
                <w:rFonts w:ascii="Arial" w:hAnsi="Arial" w:cs="Arial"/>
                <w:lang w:val="sr-Latn-ME"/>
              </w:rPr>
            </w:pPr>
            <w:r w:rsidRPr="00F729ED">
              <w:rPr>
                <w:rFonts w:ascii="Arial" w:hAnsi="Arial" w:cs="Arial"/>
                <w:lang w:val="sr-Latn-ME"/>
              </w:rPr>
              <w:t>Realizovane tokom radnog vremena</w:t>
            </w:r>
          </w:p>
        </w:tc>
        <w:tc>
          <w:tcPr>
            <w:tcW w:w="2126" w:type="dxa"/>
          </w:tcPr>
          <w:p w14:paraId="1A9EFD3C" w14:textId="3B29F0C6" w:rsidR="00F729ED" w:rsidRPr="00F729ED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3</w:t>
            </w:r>
          </w:p>
        </w:tc>
      </w:tr>
      <w:tr w:rsidR="00F729ED" w14:paraId="218400C7" w14:textId="77777777" w:rsidTr="00F729ED">
        <w:tc>
          <w:tcPr>
            <w:tcW w:w="4106" w:type="dxa"/>
            <w:shd w:val="clear" w:color="auto" w:fill="F2F2F2" w:themeFill="background1" w:themeFillShade="F2"/>
          </w:tcPr>
          <w:p w14:paraId="34130A28" w14:textId="77777777" w:rsidR="00F729ED" w:rsidRPr="00F729ED" w:rsidRDefault="00F729ED" w:rsidP="009D7B36">
            <w:pPr>
              <w:jc w:val="both"/>
              <w:rPr>
                <w:rFonts w:ascii="Arial" w:hAnsi="Arial" w:cs="Arial"/>
                <w:lang w:val="sr-Latn-ME"/>
              </w:rPr>
            </w:pPr>
            <w:r w:rsidRPr="00F729ED">
              <w:rPr>
                <w:rFonts w:ascii="Arial" w:hAnsi="Arial" w:cs="Arial"/>
                <w:lang w:val="sr-Latn-ME"/>
              </w:rPr>
              <w:t>Realizovane za vrijeme pripravnosti</w:t>
            </w:r>
          </w:p>
        </w:tc>
        <w:tc>
          <w:tcPr>
            <w:tcW w:w="2126" w:type="dxa"/>
          </w:tcPr>
          <w:p w14:paraId="5979677D" w14:textId="40B4F80D" w:rsidR="00F729ED" w:rsidRPr="00F729ED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</w:t>
            </w:r>
          </w:p>
        </w:tc>
      </w:tr>
    </w:tbl>
    <w:p w14:paraId="601E8804" w14:textId="77777777" w:rsidR="004305A9" w:rsidRDefault="004305A9" w:rsidP="009D7B36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E54E45D" w14:textId="77777777" w:rsidR="00F34A50" w:rsidRDefault="009D7B36" w:rsidP="009D7B36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Analiza neodložnih intervencija preduzetih za zaštitu </w:t>
      </w:r>
      <w:r w:rsidRPr="009D7B36">
        <w:rPr>
          <w:rFonts w:ascii="Arial" w:hAnsi="Arial" w:cs="Arial"/>
          <w:sz w:val="24"/>
          <w:szCs w:val="24"/>
          <w:lang w:val="sr-Latn-ME"/>
        </w:rPr>
        <w:t xml:space="preserve">djece </w:t>
      </w:r>
      <w:r>
        <w:rPr>
          <w:rFonts w:ascii="Arial" w:hAnsi="Arial" w:cs="Arial"/>
          <w:sz w:val="24"/>
          <w:szCs w:val="24"/>
          <w:lang w:val="sr-Latn-ME"/>
        </w:rPr>
        <w:t>prema</w:t>
      </w:r>
      <w:r w:rsidRPr="009D7B36">
        <w:rPr>
          <w:rFonts w:ascii="Arial" w:hAnsi="Arial" w:cs="Arial"/>
          <w:sz w:val="24"/>
          <w:szCs w:val="24"/>
          <w:lang w:val="sr-Latn-ME"/>
        </w:rPr>
        <w:t xml:space="preserve"> dominantnom problemu koji je predstavljao povod za preduzimanje neodložne intervencije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2340"/>
      </w:tblGrid>
      <w:tr w:rsidR="00FB5404" w:rsidRPr="00FB5404" w14:paraId="3B0B049A" w14:textId="77777777" w:rsidTr="00054FB0">
        <w:trPr>
          <w:trHeight w:val="645"/>
        </w:trPr>
        <w:tc>
          <w:tcPr>
            <w:tcW w:w="3660" w:type="dxa"/>
            <w:shd w:val="clear" w:color="auto" w:fill="DBE5F1" w:themeFill="accent1" w:themeFillTint="33"/>
            <w:vAlign w:val="center"/>
            <w:hideMark/>
          </w:tcPr>
          <w:p w14:paraId="69C96E44" w14:textId="77777777" w:rsidR="00FB5404" w:rsidRPr="00FB5404" w:rsidRDefault="00FB5404" w:rsidP="00054FB0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FB5404">
              <w:rPr>
                <w:rFonts w:ascii="Arial" w:hAnsi="Arial" w:cs="Arial"/>
                <w:b/>
                <w:bCs/>
                <w:lang w:val="sr-Latn-ME"/>
              </w:rPr>
              <w:t>Neodložne intervencije u zaštiti djece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vAlign w:val="center"/>
            <w:hideMark/>
          </w:tcPr>
          <w:p w14:paraId="6F982687" w14:textId="77777777" w:rsidR="00FB5404" w:rsidRPr="00FB5404" w:rsidRDefault="00FB5404" w:rsidP="00054FB0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Broj intervencija</w:t>
            </w:r>
          </w:p>
        </w:tc>
      </w:tr>
      <w:tr w:rsidR="00FB5404" w:rsidRPr="00FB5404" w14:paraId="51559F26" w14:textId="77777777" w:rsidTr="00054FB0">
        <w:trPr>
          <w:trHeight w:val="630"/>
        </w:trPr>
        <w:tc>
          <w:tcPr>
            <w:tcW w:w="3660" w:type="dxa"/>
            <w:shd w:val="clear" w:color="auto" w:fill="F2F2F2" w:themeFill="background1" w:themeFillShade="F2"/>
            <w:hideMark/>
          </w:tcPr>
          <w:p w14:paraId="30BC4FA7" w14:textId="77777777" w:rsidR="00FB5404" w:rsidRPr="00FB5404" w:rsidRDefault="00FB5404" w:rsidP="00FB5404">
            <w:pPr>
              <w:jc w:val="both"/>
              <w:rPr>
                <w:rFonts w:ascii="Arial" w:hAnsi="Arial" w:cs="Arial"/>
                <w:lang w:val="sr-Latn-ME"/>
              </w:rPr>
            </w:pPr>
            <w:r w:rsidRPr="00FB5404">
              <w:rPr>
                <w:rFonts w:ascii="Arial" w:hAnsi="Arial" w:cs="Arial"/>
                <w:lang w:val="sr-Latn-ME"/>
              </w:rPr>
              <w:t>Djeca žrtve porodičnog nasilja ili u riziku</w:t>
            </w:r>
          </w:p>
        </w:tc>
        <w:tc>
          <w:tcPr>
            <w:tcW w:w="2340" w:type="dxa"/>
            <w:noWrap/>
            <w:hideMark/>
          </w:tcPr>
          <w:p w14:paraId="43488CFD" w14:textId="7675C216" w:rsidR="00FB5404" w:rsidRPr="00FB54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</w:tr>
      <w:tr w:rsidR="00FB5404" w:rsidRPr="00FB5404" w14:paraId="6284D8BA" w14:textId="77777777" w:rsidTr="00054FB0">
        <w:trPr>
          <w:trHeight w:val="315"/>
        </w:trPr>
        <w:tc>
          <w:tcPr>
            <w:tcW w:w="3660" w:type="dxa"/>
            <w:shd w:val="clear" w:color="auto" w:fill="F2F2F2" w:themeFill="background1" w:themeFillShade="F2"/>
            <w:noWrap/>
            <w:hideMark/>
          </w:tcPr>
          <w:p w14:paraId="5CC75B74" w14:textId="77777777" w:rsidR="00FB5404" w:rsidRPr="00FB5404" w:rsidRDefault="00FB5404" w:rsidP="00FB5404">
            <w:pPr>
              <w:jc w:val="both"/>
              <w:rPr>
                <w:rFonts w:ascii="Arial" w:hAnsi="Arial" w:cs="Arial"/>
                <w:lang w:val="sr-Latn-ME"/>
              </w:rPr>
            </w:pPr>
            <w:r w:rsidRPr="00FB5404">
              <w:rPr>
                <w:rFonts w:ascii="Arial" w:hAnsi="Arial" w:cs="Arial"/>
                <w:lang w:val="sr-Latn-ME"/>
              </w:rPr>
              <w:t>Djeca žrtve vanporodičnog nasilja</w:t>
            </w:r>
          </w:p>
        </w:tc>
        <w:tc>
          <w:tcPr>
            <w:tcW w:w="2340" w:type="dxa"/>
            <w:noWrap/>
            <w:hideMark/>
          </w:tcPr>
          <w:p w14:paraId="670C6B7F" w14:textId="1EA3AB39" w:rsidR="00FB5404" w:rsidRPr="00FB54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FB5404" w:rsidRPr="00FB5404" w14:paraId="5515A0C2" w14:textId="77777777" w:rsidTr="00054FB0">
        <w:trPr>
          <w:trHeight w:val="315"/>
        </w:trPr>
        <w:tc>
          <w:tcPr>
            <w:tcW w:w="3660" w:type="dxa"/>
            <w:shd w:val="clear" w:color="auto" w:fill="F2F2F2" w:themeFill="background1" w:themeFillShade="F2"/>
            <w:noWrap/>
            <w:hideMark/>
          </w:tcPr>
          <w:p w14:paraId="1D7B3F80" w14:textId="77777777" w:rsidR="00FB5404" w:rsidRPr="00FB5404" w:rsidRDefault="00FB5404" w:rsidP="00FB5404">
            <w:pPr>
              <w:jc w:val="both"/>
              <w:rPr>
                <w:rFonts w:ascii="Arial" w:hAnsi="Arial" w:cs="Arial"/>
                <w:lang w:val="sr-Latn-ME"/>
              </w:rPr>
            </w:pPr>
            <w:r w:rsidRPr="00FB5404">
              <w:rPr>
                <w:rFonts w:ascii="Arial" w:hAnsi="Arial" w:cs="Arial"/>
                <w:lang w:val="sr-Latn-ME"/>
              </w:rPr>
              <w:t>Djeca svjedoci nasilja</w:t>
            </w:r>
          </w:p>
        </w:tc>
        <w:tc>
          <w:tcPr>
            <w:tcW w:w="2340" w:type="dxa"/>
            <w:noWrap/>
            <w:hideMark/>
          </w:tcPr>
          <w:p w14:paraId="1C3FC281" w14:textId="07EC6C79" w:rsidR="00FB5404" w:rsidRPr="00FB54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FB5404" w:rsidRPr="00FB5404" w14:paraId="0A28F1A0" w14:textId="77777777" w:rsidTr="00054FB0">
        <w:trPr>
          <w:trHeight w:val="630"/>
        </w:trPr>
        <w:tc>
          <w:tcPr>
            <w:tcW w:w="3660" w:type="dxa"/>
            <w:shd w:val="clear" w:color="auto" w:fill="F2F2F2" w:themeFill="background1" w:themeFillShade="F2"/>
            <w:hideMark/>
          </w:tcPr>
          <w:p w14:paraId="39C520C6" w14:textId="77777777" w:rsidR="00FB5404" w:rsidRPr="00FB5404" w:rsidRDefault="00FB5404" w:rsidP="00FB5404">
            <w:pPr>
              <w:jc w:val="both"/>
              <w:rPr>
                <w:rFonts w:ascii="Arial" w:hAnsi="Arial" w:cs="Arial"/>
                <w:lang w:val="sr-Latn-ME"/>
              </w:rPr>
            </w:pPr>
            <w:r w:rsidRPr="00FB5404">
              <w:rPr>
                <w:rFonts w:ascii="Arial" w:hAnsi="Arial" w:cs="Arial"/>
                <w:lang w:val="sr-Latn-ME"/>
              </w:rPr>
              <w:t>Zanemarena djeca ili u riziku od zanemarivanja</w:t>
            </w:r>
          </w:p>
        </w:tc>
        <w:tc>
          <w:tcPr>
            <w:tcW w:w="2340" w:type="dxa"/>
            <w:noWrap/>
            <w:hideMark/>
          </w:tcPr>
          <w:p w14:paraId="5A870DCA" w14:textId="140A0B5E" w:rsidR="00FB5404" w:rsidRPr="00FB54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</w:tr>
      <w:tr w:rsidR="00FB5404" w:rsidRPr="00FB5404" w14:paraId="32EF3174" w14:textId="77777777" w:rsidTr="00054FB0">
        <w:trPr>
          <w:trHeight w:val="600"/>
        </w:trPr>
        <w:tc>
          <w:tcPr>
            <w:tcW w:w="3660" w:type="dxa"/>
            <w:shd w:val="clear" w:color="auto" w:fill="F2F2F2" w:themeFill="background1" w:themeFillShade="F2"/>
            <w:hideMark/>
          </w:tcPr>
          <w:p w14:paraId="5FCA4889" w14:textId="77777777" w:rsidR="00FB5404" w:rsidRPr="00FB5404" w:rsidRDefault="00FB5404" w:rsidP="00FB5404">
            <w:pPr>
              <w:jc w:val="both"/>
              <w:rPr>
                <w:rFonts w:ascii="Arial" w:hAnsi="Arial" w:cs="Arial"/>
                <w:lang w:val="sr-Latn-ME"/>
              </w:rPr>
            </w:pPr>
            <w:r w:rsidRPr="00FB5404">
              <w:rPr>
                <w:rFonts w:ascii="Arial" w:hAnsi="Arial" w:cs="Arial"/>
                <w:lang w:val="sr-Latn-ME"/>
              </w:rPr>
              <w:t>Djeca sa problemima u ponašanju i/ili sukobu sa zakonom</w:t>
            </w:r>
          </w:p>
        </w:tc>
        <w:tc>
          <w:tcPr>
            <w:tcW w:w="2340" w:type="dxa"/>
            <w:noWrap/>
            <w:hideMark/>
          </w:tcPr>
          <w:p w14:paraId="6E4D9F8F" w14:textId="6062CB78" w:rsidR="00FB5404" w:rsidRPr="00FB54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8</w:t>
            </w:r>
          </w:p>
        </w:tc>
      </w:tr>
      <w:tr w:rsidR="00FB5404" w:rsidRPr="00FB5404" w14:paraId="05DC5411" w14:textId="77777777" w:rsidTr="00054FB0">
        <w:trPr>
          <w:trHeight w:val="630"/>
        </w:trPr>
        <w:tc>
          <w:tcPr>
            <w:tcW w:w="3660" w:type="dxa"/>
            <w:shd w:val="clear" w:color="auto" w:fill="F2F2F2" w:themeFill="background1" w:themeFillShade="F2"/>
            <w:hideMark/>
          </w:tcPr>
          <w:p w14:paraId="1D48F666" w14:textId="77777777" w:rsidR="00FB5404" w:rsidRPr="00FB5404" w:rsidRDefault="00FB5404" w:rsidP="00FB5404">
            <w:pPr>
              <w:jc w:val="both"/>
              <w:rPr>
                <w:rFonts w:ascii="Arial" w:hAnsi="Arial" w:cs="Arial"/>
                <w:lang w:val="sr-Latn-ME"/>
              </w:rPr>
            </w:pPr>
            <w:r w:rsidRPr="00FB5404">
              <w:rPr>
                <w:rFonts w:ascii="Arial" w:hAnsi="Arial" w:cs="Arial"/>
                <w:lang w:val="sr-Latn-ME"/>
              </w:rPr>
              <w:t>Djeca čiji roditelji se spore oko vršenja roditeljskog prava</w:t>
            </w:r>
          </w:p>
        </w:tc>
        <w:tc>
          <w:tcPr>
            <w:tcW w:w="2340" w:type="dxa"/>
            <w:noWrap/>
            <w:hideMark/>
          </w:tcPr>
          <w:p w14:paraId="132176EE" w14:textId="4924AEE2" w:rsidR="00FB5404" w:rsidRPr="00FB54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FB5404" w:rsidRPr="00FB5404" w14:paraId="4F1AC8A7" w14:textId="77777777" w:rsidTr="00054FB0">
        <w:trPr>
          <w:trHeight w:val="630"/>
        </w:trPr>
        <w:tc>
          <w:tcPr>
            <w:tcW w:w="3660" w:type="dxa"/>
            <w:shd w:val="clear" w:color="auto" w:fill="F2F2F2" w:themeFill="background1" w:themeFillShade="F2"/>
            <w:hideMark/>
          </w:tcPr>
          <w:p w14:paraId="7091CE37" w14:textId="77777777" w:rsidR="00FB5404" w:rsidRPr="00FB5404" w:rsidRDefault="00FB5404" w:rsidP="00FB5404">
            <w:pPr>
              <w:jc w:val="both"/>
              <w:rPr>
                <w:rFonts w:ascii="Arial" w:hAnsi="Arial" w:cs="Arial"/>
                <w:lang w:val="sr-Latn-ME"/>
              </w:rPr>
            </w:pPr>
            <w:r w:rsidRPr="00FB5404">
              <w:rPr>
                <w:rFonts w:ascii="Arial" w:hAnsi="Arial" w:cs="Arial"/>
                <w:lang w:val="sr-Latn-ME"/>
              </w:rPr>
              <w:t>Djeca žrtve trgovine ljudima ili u riziku</w:t>
            </w:r>
          </w:p>
        </w:tc>
        <w:tc>
          <w:tcPr>
            <w:tcW w:w="2340" w:type="dxa"/>
            <w:noWrap/>
            <w:hideMark/>
          </w:tcPr>
          <w:p w14:paraId="24A0FD1B" w14:textId="1F55EA59" w:rsidR="00FB5404" w:rsidRPr="00FB54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FB5404" w:rsidRPr="00FB5404" w14:paraId="661DE49E" w14:textId="77777777" w:rsidTr="00AA0CF9">
        <w:trPr>
          <w:trHeight w:val="800"/>
        </w:trPr>
        <w:tc>
          <w:tcPr>
            <w:tcW w:w="3660" w:type="dxa"/>
            <w:shd w:val="clear" w:color="auto" w:fill="F2F2F2" w:themeFill="background1" w:themeFillShade="F2"/>
            <w:hideMark/>
          </w:tcPr>
          <w:p w14:paraId="51909252" w14:textId="77777777" w:rsidR="00FB5404" w:rsidRPr="00FB5404" w:rsidRDefault="005131BE" w:rsidP="00FB5404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jeca zateč</w:t>
            </w:r>
            <w:r w:rsidR="00FB5404" w:rsidRPr="00FB5404">
              <w:rPr>
                <w:rFonts w:ascii="Arial" w:hAnsi="Arial" w:cs="Arial"/>
                <w:lang w:val="sr-Latn-ME"/>
              </w:rPr>
              <w:t>ena van mjesta prebavilšta bez nadzora roditelja/staratelja</w:t>
            </w:r>
          </w:p>
        </w:tc>
        <w:tc>
          <w:tcPr>
            <w:tcW w:w="2340" w:type="dxa"/>
            <w:noWrap/>
            <w:hideMark/>
          </w:tcPr>
          <w:p w14:paraId="324A43F5" w14:textId="3E0C0E6E" w:rsidR="00FB5404" w:rsidRPr="00FB54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</w:tr>
      <w:tr w:rsidR="00FB5404" w:rsidRPr="00FB5404" w14:paraId="5B1A0A19" w14:textId="77777777" w:rsidTr="00054FB0">
        <w:trPr>
          <w:trHeight w:val="315"/>
        </w:trPr>
        <w:tc>
          <w:tcPr>
            <w:tcW w:w="3660" w:type="dxa"/>
            <w:shd w:val="clear" w:color="auto" w:fill="F2F2F2" w:themeFill="background1" w:themeFillShade="F2"/>
            <w:noWrap/>
            <w:hideMark/>
          </w:tcPr>
          <w:p w14:paraId="23D880B4" w14:textId="77777777" w:rsidR="00FB5404" w:rsidRPr="00FB5404" w:rsidRDefault="00FB5404" w:rsidP="00FB5404">
            <w:pPr>
              <w:jc w:val="both"/>
              <w:rPr>
                <w:rFonts w:ascii="Arial" w:hAnsi="Arial" w:cs="Arial"/>
                <w:lang w:val="sr-Latn-ME"/>
              </w:rPr>
            </w:pPr>
            <w:r w:rsidRPr="00FB5404">
              <w:rPr>
                <w:rFonts w:ascii="Arial" w:hAnsi="Arial" w:cs="Arial"/>
                <w:lang w:val="sr-Latn-ME"/>
              </w:rPr>
              <w:t>Djeca strani državljani bez pratnje</w:t>
            </w:r>
          </w:p>
        </w:tc>
        <w:tc>
          <w:tcPr>
            <w:tcW w:w="2340" w:type="dxa"/>
            <w:noWrap/>
            <w:hideMark/>
          </w:tcPr>
          <w:p w14:paraId="43CE442B" w14:textId="6F927158" w:rsidR="00FB5404" w:rsidRPr="00FB54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FB5404" w:rsidRPr="00FB5404" w14:paraId="57D9E5B2" w14:textId="77777777" w:rsidTr="00054FB0">
        <w:trPr>
          <w:trHeight w:val="315"/>
        </w:trPr>
        <w:tc>
          <w:tcPr>
            <w:tcW w:w="3660" w:type="dxa"/>
            <w:shd w:val="clear" w:color="auto" w:fill="F2F2F2" w:themeFill="background1" w:themeFillShade="F2"/>
            <w:noWrap/>
            <w:hideMark/>
          </w:tcPr>
          <w:p w14:paraId="1102512E" w14:textId="77777777" w:rsidR="00FB5404" w:rsidRPr="00FB5404" w:rsidRDefault="00FB5404" w:rsidP="00FB5404">
            <w:pPr>
              <w:jc w:val="both"/>
              <w:rPr>
                <w:rFonts w:ascii="Arial" w:hAnsi="Arial" w:cs="Arial"/>
                <w:lang w:val="sr-Latn-ME"/>
              </w:rPr>
            </w:pPr>
            <w:r w:rsidRPr="00FB5404">
              <w:rPr>
                <w:rFonts w:ascii="Arial" w:hAnsi="Arial" w:cs="Arial"/>
                <w:lang w:val="sr-Latn-ME"/>
              </w:rPr>
              <w:t>Djeca bez roditeljskog staranja</w:t>
            </w:r>
          </w:p>
        </w:tc>
        <w:tc>
          <w:tcPr>
            <w:tcW w:w="2340" w:type="dxa"/>
            <w:noWrap/>
            <w:hideMark/>
          </w:tcPr>
          <w:p w14:paraId="20F0FB00" w14:textId="60131F93" w:rsidR="00FB5404" w:rsidRPr="00FB54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FB5404" w:rsidRPr="00FB5404" w14:paraId="36BD70B4" w14:textId="77777777" w:rsidTr="00054FB0">
        <w:trPr>
          <w:trHeight w:val="315"/>
        </w:trPr>
        <w:tc>
          <w:tcPr>
            <w:tcW w:w="3660" w:type="dxa"/>
            <w:shd w:val="clear" w:color="auto" w:fill="F2F2F2" w:themeFill="background1" w:themeFillShade="F2"/>
            <w:noWrap/>
            <w:hideMark/>
          </w:tcPr>
          <w:p w14:paraId="5D4DCE6E" w14:textId="77777777" w:rsidR="00FB5404" w:rsidRPr="00FB5404" w:rsidRDefault="00FB5404" w:rsidP="00FB5404">
            <w:pPr>
              <w:jc w:val="both"/>
              <w:rPr>
                <w:rFonts w:ascii="Arial" w:hAnsi="Arial" w:cs="Arial"/>
                <w:lang w:val="sr-Latn-ME"/>
              </w:rPr>
            </w:pPr>
            <w:r w:rsidRPr="00FB5404">
              <w:rPr>
                <w:rFonts w:ascii="Arial" w:hAnsi="Arial" w:cs="Arial"/>
                <w:lang w:val="sr-Latn-ME"/>
              </w:rPr>
              <w:t>Ostala djeca (navesti)</w:t>
            </w:r>
          </w:p>
        </w:tc>
        <w:tc>
          <w:tcPr>
            <w:tcW w:w="2340" w:type="dxa"/>
            <w:noWrap/>
            <w:hideMark/>
          </w:tcPr>
          <w:p w14:paraId="0CF539F7" w14:textId="58AF25BD" w:rsidR="00FB5404" w:rsidRPr="00FB54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1C99772B" w14:textId="77777777" w:rsidR="009D7B36" w:rsidRPr="009D7B36" w:rsidRDefault="009D7B36" w:rsidP="009D7B36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67D74ED" w14:textId="77777777" w:rsidR="00DC3F09" w:rsidRPr="007D2E8D" w:rsidRDefault="00DC3F09" w:rsidP="0038243B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14:paraId="6377C51D" w14:textId="33E4B0DC" w:rsidR="00577A9A" w:rsidRDefault="00577A9A" w:rsidP="002D5FCA">
      <w:pPr>
        <w:rPr>
          <w:rFonts w:ascii="Arial" w:hAnsi="Arial" w:cs="Arial"/>
          <w:sz w:val="24"/>
          <w:szCs w:val="24"/>
          <w:lang w:val="sr-Latn-ME"/>
        </w:rPr>
      </w:pPr>
    </w:p>
    <w:p w14:paraId="6761A9B5" w14:textId="28B87107" w:rsidR="00D32EB1" w:rsidRDefault="00D32EB1" w:rsidP="002D5FCA">
      <w:pPr>
        <w:rPr>
          <w:rFonts w:ascii="Arial" w:hAnsi="Arial" w:cs="Arial"/>
          <w:sz w:val="24"/>
          <w:szCs w:val="24"/>
          <w:lang w:val="sr-Latn-ME"/>
        </w:rPr>
      </w:pPr>
    </w:p>
    <w:p w14:paraId="46D4DF14" w14:textId="77777777" w:rsidR="00D32EB1" w:rsidRDefault="00D32EB1" w:rsidP="002D5FCA">
      <w:pPr>
        <w:rPr>
          <w:rFonts w:ascii="Arial" w:hAnsi="Arial" w:cs="Arial"/>
          <w:sz w:val="24"/>
          <w:szCs w:val="24"/>
          <w:lang w:val="sr-Latn-ME"/>
        </w:rPr>
      </w:pPr>
    </w:p>
    <w:p w14:paraId="04D1C27B" w14:textId="77777777" w:rsidR="00577A9A" w:rsidRPr="006370D8" w:rsidRDefault="00577A9A" w:rsidP="002D5FCA">
      <w:pPr>
        <w:rPr>
          <w:rFonts w:ascii="Arial" w:hAnsi="Arial" w:cs="Arial"/>
          <w:sz w:val="24"/>
          <w:szCs w:val="24"/>
          <w:lang w:val="sr-Latn-ME"/>
        </w:rPr>
      </w:pPr>
    </w:p>
    <w:p w14:paraId="7E1E8D18" w14:textId="77777777" w:rsidR="00BF0893" w:rsidRPr="00B52AD9" w:rsidRDefault="007166B1" w:rsidP="00B33DFA">
      <w:pPr>
        <w:pStyle w:val="Heading3"/>
        <w:numPr>
          <w:ilvl w:val="0"/>
          <w:numId w:val="0"/>
        </w:numPr>
        <w:ind w:left="360"/>
        <w:rPr>
          <w:lang w:val="sr-Latn-ME"/>
        </w:rPr>
      </w:pPr>
      <w:bookmarkStart w:id="5" w:name="_Toc193100495"/>
      <w:r>
        <w:rPr>
          <w:lang w:val="sr-Latn-ME"/>
        </w:rPr>
        <w:lastRenderedPageBreak/>
        <w:t>4.2</w:t>
      </w:r>
      <w:r w:rsidR="00E3317C">
        <w:rPr>
          <w:lang w:val="sr-Latn-ME"/>
        </w:rPr>
        <w:t xml:space="preserve">. </w:t>
      </w:r>
      <w:r w:rsidR="00235651">
        <w:rPr>
          <w:lang w:val="sr-Latn-ME"/>
        </w:rPr>
        <w:t xml:space="preserve"> </w:t>
      </w:r>
      <w:r w:rsidR="00B52AD9">
        <w:rPr>
          <w:lang w:val="sr-Latn-ME"/>
        </w:rPr>
        <w:t>Starateljstvo</w:t>
      </w:r>
      <w:bookmarkEnd w:id="5"/>
    </w:p>
    <w:p w14:paraId="7517DC8F" w14:textId="77777777" w:rsidR="00B33DFA" w:rsidRDefault="00B33DFA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F754A1E" w14:textId="77777777" w:rsidR="002D26BC" w:rsidRDefault="008A438D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8A438D">
        <w:rPr>
          <w:rFonts w:ascii="Arial" w:hAnsi="Arial" w:cs="Arial"/>
          <w:sz w:val="24"/>
          <w:szCs w:val="24"/>
          <w:lang w:val="sr-Latn-ME"/>
        </w:rPr>
        <w:t xml:space="preserve">Fluktuacija lica pod starateljstvom tokom </w:t>
      </w:r>
      <w:r>
        <w:rPr>
          <w:rFonts w:ascii="Arial" w:hAnsi="Arial" w:cs="Arial"/>
          <w:sz w:val="24"/>
          <w:szCs w:val="24"/>
          <w:lang w:val="sr-Latn-ME"/>
        </w:rPr>
        <w:t>izvještajne</w:t>
      </w:r>
      <w:r w:rsidRPr="008A438D">
        <w:rPr>
          <w:rFonts w:ascii="Arial" w:hAnsi="Arial" w:cs="Arial"/>
          <w:sz w:val="24"/>
          <w:szCs w:val="24"/>
          <w:lang w:val="sr-Latn-ME"/>
        </w:rPr>
        <w:t xml:space="preserve"> godine prema starosnoj strukturi korisnika (ne uključuju se korisnici kojima je imenovan staratelj za poseban slučaj i/ili privremeni staratelj)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08"/>
        <w:gridCol w:w="2070"/>
        <w:gridCol w:w="1980"/>
        <w:gridCol w:w="1890"/>
        <w:gridCol w:w="1890"/>
      </w:tblGrid>
      <w:tr w:rsidR="00B31A86" w:rsidRPr="008A438D" w14:paraId="76D927E7" w14:textId="77777777" w:rsidTr="0020614D">
        <w:trPr>
          <w:trHeight w:val="1665"/>
        </w:trPr>
        <w:tc>
          <w:tcPr>
            <w:tcW w:w="1908" w:type="dxa"/>
            <w:shd w:val="clear" w:color="auto" w:fill="DBE5F1" w:themeFill="accent1" w:themeFillTint="33"/>
            <w:vAlign w:val="center"/>
            <w:hideMark/>
          </w:tcPr>
          <w:p w14:paraId="41A93797" w14:textId="77777777" w:rsidR="008A438D" w:rsidRPr="008B10EA" w:rsidRDefault="008A438D" w:rsidP="00681345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8B10EA">
              <w:rPr>
                <w:rFonts w:ascii="Arial" w:hAnsi="Arial" w:cs="Arial"/>
                <w:b/>
                <w:bCs/>
                <w:lang w:val="sr-Latn-ME"/>
              </w:rPr>
              <w:t xml:space="preserve">Fluktuacija lica pod starateljstvom 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13C67BC4" w14:textId="77777777" w:rsidR="008A438D" w:rsidRPr="008B10EA" w:rsidRDefault="008A438D" w:rsidP="004065C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8B10EA">
              <w:rPr>
                <w:rFonts w:ascii="Arial" w:hAnsi="Arial" w:cs="Arial"/>
                <w:b/>
                <w:bCs/>
                <w:lang w:val="sr-Latn-ME"/>
              </w:rPr>
              <w:t xml:space="preserve">Broj lica kojima je postavljen staratelj tokom </w:t>
            </w:r>
            <w:r w:rsidR="004065C4">
              <w:rPr>
                <w:rFonts w:ascii="Arial" w:hAnsi="Arial" w:cs="Arial"/>
                <w:b/>
                <w:bCs/>
                <w:lang w:val="sr-Latn-ME"/>
              </w:rPr>
              <w:t xml:space="preserve">izvještajne </w:t>
            </w:r>
            <w:r w:rsidRPr="008B10EA">
              <w:rPr>
                <w:rFonts w:ascii="Arial" w:hAnsi="Arial" w:cs="Arial"/>
                <w:b/>
                <w:bCs/>
                <w:lang w:val="sr-Latn-ME"/>
              </w:rPr>
              <w:t>godin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4086D4DC" w14:textId="77777777" w:rsidR="008A438D" w:rsidRPr="008B10EA" w:rsidRDefault="008A438D" w:rsidP="0020614D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8B10EA">
              <w:rPr>
                <w:rFonts w:ascii="Arial" w:hAnsi="Arial" w:cs="Arial"/>
                <w:b/>
                <w:bCs/>
                <w:lang w:val="sr-Latn-ME"/>
              </w:rPr>
              <w:t xml:space="preserve">Broj lica </w:t>
            </w:r>
            <w:r w:rsidR="0020614D">
              <w:rPr>
                <w:rFonts w:ascii="Arial" w:hAnsi="Arial" w:cs="Arial"/>
                <w:b/>
                <w:bCs/>
                <w:lang w:val="sr-Latn-ME"/>
              </w:rPr>
              <w:t>kojima je prekinuto</w:t>
            </w:r>
            <w:r w:rsidRPr="008B10EA">
              <w:rPr>
                <w:rFonts w:ascii="Arial" w:hAnsi="Arial" w:cs="Arial"/>
                <w:b/>
                <w:bCs/>
                <w:lang w:val="sr-Latn-ME"/>
              </w:rPr>
              <w:t xml:space="preserve"> starateljstvo tokom </w:t>
            </w:r>
            <w:r w:rsidR="004065C4">
              <w:rPr>
                <w:rFonts w:ascii="Arial" w:hAnsi="Arial" w:cs="Arial"/>
                <w:b/>
                <w:bCs/>
                <w:lang w:val="sr-Latn-ME"/>
              </w:rPr>
              <w:t>izvještajne</w:t>
            </w:r>
            <w:r w:rsidRPr="008B10EA">
              <w:rPr>
                <w:rFonts w:ascii="Arial" w:hAnsi="Arial" w:cs="Arial"/>
                <w:b/>
                <w:bCs/>
                <w:lang w:val="sr-Latn-ME"/>
              </w:rPr>
              <w:t xml:space="preserve"> godi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  <w:hideMark/>
          </w:tcPr>
          <w:p w14:paraId="0FA0E0C7" w14:textId="77777777" w:rsidR="008A438D" w:rsidRPr="008B10EA" w:rsidRDefault="008A438D" w:rsidP="004065C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8B10EA">
              <w:rPr>
                <w:rFonts w:ascii="Arial" w:hAnsi="Arial" w:cs="Arial"/>
                <w:b/>
                <w:bCs/>
                <w:lang w:val="sr-Latn-ME"/>
              </w:rPr>
              <w:t xml:space="preserve">Broj lica koja su promjenila staratelja tokom </w:t>
            </w:r>
            <w:r w:rsidR="004065C4">
              <w:rPr>
                <w:rFonts w:ascii="Arial" w:hAnsi="Arial" w:cs="Arial"/>
                <w:b/>
                <w:bCs/>
                <w:lang w:val="sr-Latn-ME"/>
              </w:rPr>
              <w:t>izvještajne</w:t>
            </w:r>
            <w:r w:rsidRPr="008B10EA">
              <w:rPr>
                <w:rFonts w:ascii="Arial" w:hAnsi="Arial" w:cs="Arial"/>
                <w:b/>
                <w:bCs/>
                <w:lang w:val="sr-Latn-ME"/>
              </w:rPr>
              <w:t xml:space="preserve"> godi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  <w:hideMark/>
          </w:tcPr>
          <w:p w14:paraId="29DBF881" w14:textId="77777777" w:rsidR="008A438D" w:rsidRPr="008B10EA" w:rsidRDefault="008A438D" w:rsidP="004065C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8B10EA">
              <w:rPr>
                <w:rFonts w:ascii="Arial" w:hAnsi="Arial" w:cs="Arial"/>
                <w:b/>
                <w:bCs/>
                <w:lang w:val="sr-Latn-ME"/>
              </w:rPr>
              <w:t xml:space="preserve">Ukupan broj lica pod starateljstvom na </w:t>
            </w:r>
            <w:r w:rsidR="004065C4">
              <w:rPr>
                <w:rFonts w:ascii="Arial" w:hAnsi="Arial" w:cs="Arial"/>
                <w:b/>
                <w:bCs/>
                <w:lang w:val="sr-Latn-ME"/>
              </w:rPr>
              <w:t>kraju izvještajnog perioda</w:t>
            </w:r>
          </w:p>
        </w:tc>
      </w:tr>
      <w:tr w:rsidR="0020614D" w:rsidRPr="008A438D" w14:paraId="685187B5" w14:textId="77777777" w:rsidTr="0020614D">
        <w:trPr>
          <w:trHeight w:val="330"/>
        </w:trPr>
        <w:tc>
          <w:tcPr>
            <w:tcW w:w="1908" w:type="dxa"/>
            <w:shd w:val="clear" w:color="auto" w:fill="F2F2F2" w:themeFill="background1" w:themeFillShade="F2"/>
            <w:hideMark/>
          </w:tcPr>
          <w:p w14:paraId="03DCCE38" w14:textId="77777777" w:rsidR="008A438D" w:rsidRPr="008B10EA" w:rsidRDefault="008A438D" w:rsidP="008A438D">
            <w:pPr>
              <w:jc w:val="both"/>
              <w:rPr>
                <w:rFonts w:ascii="Arial" w:hAnsi="Arial" w:cs="Arial"/>
                <w:lang w:val="sr-Latn-ME"/>
              </w:rPr>
            </w:pPr>
            <w:r w:rsidRPr="008B10EA">
              <w:rPr>
                <w:rFonts w:ascii="Arial" w:hAnsi="Arial" w:cs="Arial"/>
                <w:lang w:val="sr-Latn-ME"/>
              </w:rPr>
              <w:t>Djeca (</w:t>
            </w:r>
            <w:r w:rsidR="00681345">
              <w:rPr>
                <w:rFonts w:ascii="Arial" w:hAnsi="Arial" w:cs="Arial"/>
                <w:lang w:val="sr-Latn-ME"/>
              </w:rPr>
              <w:t>od 0 do 17</w:t>
            </w:r>
            <w:r w:rsidRPr="008B10EA">
              <w:rPr>
                <w:rFonts w:ascii="Arial" w:hAnsi="Arial" w:cs="Arial"/>
                <w:lang w:val="sr-Latn-ME"/>
              </w:rPr>
              <w:t xml:space="preserve"> godina)</w:t>
            </w:r>
          </w:p>
        </w:tc>
        <w:tc>
          <w:tcPr>
            <w:tcW w:w="2070" w:type="dxa"/>
            <w:noWrap/>
            <w:hideMark/>
          </w:tcPr>
          <w:p w14:paraId="48DFF337" w14:textId="1673BA0A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2</w:t>
            </w:r>
          </w:p>
        </w:tc>
        <w:tc>
          <w:tcPr>
            <w:tcW w:w="1980" w:type="dxa"/>
            <w:noWrap/>
            <w:hideMark/>
          </w:tcPr>
          <w:p w14:paraId="528259A6" w14:textId="70B4D9B6" w:rsidR="008A438D" w:rsidRPr="00786204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 w:rsidRPr="00786204">
              <w:rPr>
                <w:rFonts w:ascii="Arial" w:hAnsi="Arial" w:cs="Arial"/>
                <w:lang w:val="sr-Latn-ME"/>
              </w:rPr>
              <w:t>2</w:t>
            </w:r>
          </w:p>
        </w:tc>
        <w:tc>
          <w:tcPr>
            <w:tcW w:w="1890" w:type="dxa"/>
            <w:noWrap/>
            <w:hideMark/>
          </w:tcPr>
          <w:p w14:paraId="6DB618E2" w14:textId="2A1E9351" w:rsidR="008A438D" w:rsidRPr="00786204" w:rsidRDefault="00786204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>
              <w:rPr>
                <w:rFonts w:ascii="Arial" w:hAnsi="Arial" w:cs="Arial"/>
                <w:iCs/>
                <w:lang w:val="sr-Latn-ME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7DE57F4C" w14:textId="5AD0BBDD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16</w:t>
            </w:r>
          </w:p>
        </w:tc>
      </w:tr>
      <w:tr w:rsidR="0020614D" w:rsidRPr="008A438D" w14:paraId="70C17751" w14:textId="77777777" w:rsidTr="0020614D">
        <w:trPr>
          <w:trHeight w:val="330"/>
        </w:trPr>
        <w:tc>
          <w:tcPr>
            <w:tcW w:w="1908" w:type="dxa"/>
            <w:shd w:val="clear" w:color="auto" w:fill="F2F2F2" w:themeFill="background1" w:themeFillShade="F2"/>
            <w:hideMark/>
          </w:tcPr>
          <w:p w14:paraId="1AD029C3" w14:textId="77777777" w:rsidR="008A438D" w:rsidRPr="008B10EA" w:rsidRDefault="00681345" w:rsidP="008A438D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ladi (od 18 do 25</w:t>
            </w:r>
            <w:r w:rsidR="008A438D" w:rsidRPr="008B10EA">
              <w:rPr>
                <w:rFonts w:ascii="Arial" w:hAnsi="Arial" w:cs="Arial"/>
                <w:lang w:val="sr-Latn-ME"/>
              </w:rPr>
              <w:t xml:space="preserve"> godina)</w:t>
            </w:r>
          </w:p>
        </w:tc>
        <w:tc>
          <w:tcPr>
            <w:tcW w:w="2070" w:type="dxa"/>
            <w:noWrap/>
            <w:hideMark/>
          </w:tcPr>
          <w:p w14:paraId="3EDECCBF" w14:textId="14C3FCC8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-</w:t>
            </w:r>
          </w:p>
        </w:tc>
        <w:tc>
          <w:tcPr>
            <w:tcW w:w="1980" w:type="dxa"/>
            <w:noWrap/>
            <w:hideMark/>
          </w:tcPr>
          <w:p w14:paraId="046189FE" w14:textId="3DC542EC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3</w:t>
            </w:r>
          </w:p>
        </w:tc>
        <w:tc>
          <w:tcPr>
            <w:tcW w:w="1890" w:type="dxa"/>
            <w:noWrap/>
            <w:hideMark/>
          </w:tcPr>
          <w:p w14:paraId="2CF77724" w14:textId="72064AF0" w:rsidR="008A438D" w:rsidRPr="00786204" w:rsidRDefault="00786204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>
              <w:rPr>
                <w:rFonts w:ascii="Arial" w:hAnsi="Arial" w:cs="Arial"/>
                <w:iCs/>
                <w:lang w:val="sr-Latn-ME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2CA27DD1" w14:textId="031849D4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4</w:t>
            </w:r>
          </w:p>
        </w:tc>
      </w:tr>
      <w:tr w:rsidR="0020614D" w:rsidRPr="008A438D" w14:paraId="0533AA0F" w14:textId="77777777" w:rsidTr="0020614D">
        <w:trPr>
          <w:trHeight w:val="390"/>
        </w:trPr>
        <w:tc>
          <w:tcPr>
            <w:tcW w:w="1908" w:type="dxa"/>
            <w:shd w:val="clear" w:color="auto" w:fill="F2F2F2" w:themeFill="background1" w:themeFillShade="F2"/>
            <w:hideMark/>
          </w:tcPr>
          <w:p w14:paraId="490B47B3" w14:textId="77777777" w:rsidR="008A438D" w:rsidRPr="008B10EA" w:rsidRDefault="00681345" w:rsidP="008A438D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drasli (od 26 do 66</w:t>
            </w:r>
            <w:r w:rsidR="008A438D" w:rsidRPr="008B10EA">
              <w:rPr>
                <w:rFonts w:ascii="Arial" w:hAnsi="Arial" w:cs="Arial"/>
                <w:lang w:val="sr-Latn-ME"/>
              </w:rPr>
              <w:t xml:space="preserve"> godina)</w:t>
            </w:r>
          </w:p>
        </w:tc>
        <w:tc>
          <w:tcPr>
            <w:tcW w:w="2070" w:type="dxa"/>
            <w:noWrap/>
            <w:hideMark/>
          </w:tcPr>
          <w:p w14:paraId="50CA7FCF" w14:textId="55D50176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6</w:t>
            </w:r>
          </w:p>
        </w:tc>
        <w:tc>
          <w:tcPr>
            <w:tcW w:w="1980" w:type="dxa"/>
            <w:noWrap/>
            <w:hideMark/>
          </w:tcPr>
          <w:p w14:paraId="0396039E" w14:textId="67A5F597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5</w:t>
            </w:r>
          </w:p>
        </w:tc>
        <w:tc>
          <w:tcPr>
            <w:tcW w:w="1890" w:type="dxa"/>
            <w:noWrap/>
            <w:hideMark/>
          </w:tcPr>
          <w:p w14:paraId="2D156897" w14:textId="64CB9E02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295A386E" w14:textId="7279B21A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55</w:t>
            </w:r>
          </w:p>
        </w:tc>
      </w:tr>
      <w:tr w:rsidR="0020614D" w:rsidRPr="008A438D" w14:paraId="4889098B" w14:textId="77777777" w:rsidTr="0020614D">
        <w:trPr>
          <w:trHeight w:val="330"/>
        </w:trPr>
        <w:tc>
          <w:tcPr>
            <w:tcW w:w="1908" w:type="dxa"/>
            <w:shd w:val="clear" w:color="auto" w:fill="F2F2F2" w:themeFill="background1" w:themeFillShade="F2"/>
            <w:hideMark/>
          </w:tcPr>
          <w:p w14:paraId="2A0FA99D" w14:textId="77777777" w:rsidR="008A438D" w:rsidRPr="008B10EA" w:rsidRDefault="004065C4" w:rsidP="008A438D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tari</w:t>
            </w:r>
            <w:r w:rsidR="008A438D" w:rsidRPr="008B10EA">
              <w:rPr>
                <w:rFonts w:ascii="Arial" w:hAnsi="Arial" w:cs="Arial"/>
                <w:lang w:val="sr-Latn-ME"/>
              </w:rPr>
              <w:t xml:space="preserve"> (67 i više)</w:t>
            </w:r>
          </w:p>
        </w:tc>
        <w:tc>
          <w:tcPr>
            <w:tcW w:w="2070" w:type="dxa"/>
            <w:noWrap/>
            <w:hideMark/>
          </w:tcPr>
          <w:p w14:paraId="35EAAD4C" w14:textId="41B2878E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--</w:t>
            </w:r>
          </w:p>
        </w:tc>
        <w:tc>
          <w:tcPr>
            <w:tcW w:w="1980" w:type="dxa"/>
            <w:noWrap/>
            <w:hideMark/>
          </w:tcPr>
          <w:p w14:paraId="07071E78" w14:textId="79073304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37289D9D" w14:textId="243D17E4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2C335678" w14:textId="56CA4DFC" w:rsidR="008A438D" w:rsidRPr="00786204" w:rsidRDefault="001B795E" w:rsidP="00786204">
            <w:pPr>
              <w:jc w:val="center"/>
              <w:rPr>
                <w:rFonts w:ascii="Arial" w:hAnsi="Arial" w:cs="Arial"/>
                <w:iCs/>
                <w:lang w:val="sr-Latn-ME"/>
              </w:rPr>
            </w:pPr>
            <w:r w:rsidRPr="00786204">
              <w:rPr>
                <w:rFonts w:ascii="Arial" w:hAnsi="Arial" w:cs="Arial"/>
                <w:iCs/>
                <w:lang w:val="sr-Latn-ME"/>
              </w:rPr>
              <w:t>11</w:t>
            </w:r>
          </w:p>
        </w:tc>
      </w:tr>
    </w:tbl>
    <w:p w14:paraId="4C3FEC11" w14:textId="77777777" w:rsidR="008A438D" w:rsidRDefault="008A438D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B502875" w14:textId="77777777" w:rsidR="00F0327A" w:rsidRDefault="00F0327A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D2CFA00" w14:textId="77777777" w:rsidR="00A63514" w:rsidRPr="00A63514" w:rsidRDefault="00A63514" w:rsidP="00577A9A">
      <w:pPr>
        <w:pStyle w:val="ListParagraph"/>
        <w:jc w:val="both"/>
        <w:rPr>
          <w:rFonts w:ascii="Arial" w:hAnsi="Arial" w:cs="Arial"/>
          <w:b/>
          <w:i/>
          <w:sz w:val="24"/>
          <w:szCs w:val="24"/>
          <w:lang w:val="sr-Latn-ME"/>
        </w:rPr>
      </w:pPr>
      <w:r w:rsidRPr="00A63514">
        <w:rPr>
          <w:rFonts w:ascii="Arial" w:hAnsi="Arial" w:cs="Arial"/>
          <w:b/>
          <w:i/>
          <w:sz w:val="24"/>
          <w:szCs w:val="24"/>
          <w:lang w:val="sr-Latn-ME"/>
        </w:rPr>
        <w:t>Starateljstvo nad djecom</w:t>
      </w:r>
    </w:p>
    <w:p w14:paraId="217FC89D" w14:textId="77777777" w:rsidR="00A63514" w:rsidRDefault="00DF1BCA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Broj djece </w:t>
      </w:r>
      <w:r w:rsidR="00A63514">
        <w:rPr>
          <w:rFonts w:ascii="Arial" w:hAnsi="Arial" w:cs="Arial"/>
          <w:sz w:val="24"/>
          <w:szCs w:val="24"/>
          <w:lang w:val="sr-Latn-ME"/>
        </w:rPr>
        <w:t>prema kojoj su prim</w:t>
      </w:r>
      <w:r>
        <w:rPr>
          <w:rFonts w:ascii="Arial" w:hAnsi="Arial" w:cs="Arial"/>
          <w:sz w:val="24"/>
          <w:szCs w:val="24"/>
          <w:lang w:val="sr-Latn-ME"/>
        </w:rPr>
        <w:t xml:space="preserve">jenjene mjere starateljske zaštite </w:t>
      </w:r>
      <w:r w:rsidR="00A63514" w:rsidRPr="00A63514">
        <w:rPr>
          <w:rFonts w:ascii="Arial" w:hAnsi="Arial" w:cs="Arial"/>
          <w:sz w:val="24"/>
          <w:szCs w:val="24"/>
          <w:lang w:val="sr-Latn-ME"/>
        </w:rPr>
        <w:t xml:space="preserve">tokom </w:t>
      </w:r>
      <w:r w:rsidR="00A63514">
        <w:rPr>
          <w:rFonts w:ascii="Arial" w:hAnsi="Arial" w:cs="Arial"/>
          <w:sz w:val="24"/>
          <w:szCs w:val="24"/>
          <w:lang w:val="sr-Latn-ME"/>
        </w:rPr>
        <w:t>izvještajne</w:t>
      </w:r>
      <w:r>
        <w:rPr>
          <w:rFonts w:ascii="Arial" w:hAnsi="Arial" w:cs="Arial"/>
          <w:sz w:val="24"/>
          <w:szCs w:val="24"/>
          <w:lang w:val="sr-Latn-ME"/>
        </w:rPr>
        <w:t xml:space="preserve"> godine </w:t>
      </w:r>
      <w:r w:rsidR="00A63514" w:rsidRPr="00A63514">
        <w:rPr>
          <w:rFonts w:ascii="Arial" w:hAnsi="Arial" w:cs="Arial"/>
          <w:sz w:val="24"/>
          <w:szCs w:val="24"/>
          <w:lang w:val="sr-Latn-ME"/>
        </w:rPr>
        <w:t>prema razlozima odsustva</w:t>
      </w:r>
      <w:r>
        <w:rPr>
          <w:rFonts w:ascii="Arial" w:hAnsi="Arial" w:cs="Arial"/>
          <w:sz w:val="24"/>
          <w:szCs w:val="24"/>
          <w:lang w:val="sr-Latn-ME"/>
        </w:rPr>
        <w:t xml:space="preserve"> roditeljskog star</w:t>
      </w:r>
      <w:r w:rsidR="00593CC1">
        <w:rPr>
          <w:rFonts w:ascii="Arial" w:hAnsi="Arial" w:cs="Arial"/>
          <w:sz w:val="24"/>
          <w:szCs w:val="24"/>
          <w:lang w:val="sr-Latn-ME"/>
        </w:rPr>
        <w:t>anja i ishodu postupka.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867"/>
        <w:gridCol w:w="1513"/>
        <w:gridCol w:w="1513"/>
        <w:gridCol w:w="1923"/>
        <w:gridCol w:w="1595"/>
        <w:gridCol w:w="1794"/>
      </w:tblGrid>
      <w:tr w:rsidR="002C726A" w:rsidRPr="00A63514" w14:paraId="71740183" w14:textId="77777777" w:rsidTr="009E2AF4">
        <w:trPr>
          <w:trHeight w:val="1620"/>
        </w:trPr>
        <w:tc>
          <w:tcPr>
            <w:tcW w:w="1819" w:type="dxa"/>
            <w:shd w:val="clear" w:color="auto" w:fill="DBE5F1" w:themeFill="accent1" w:themeFillTint="33"/>
            <w:vAlign w:val="center"/>
            <w:hideMark/>
          </w:tcPr>
          <w:p w14:paraId="3E3FF71E" w14:textId="77777777" w:rsidR="002C726A" w:rsidRPr="009909DD" w:rsidRDefault="002C726A" w:rsidP="009909DD">
            <w:pPr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Djeca prema razlozima primjene mjera starateljske zaštite 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  <w:hideMark/>
          </w:tcPr>
          <w:p w14:paraId="36F809B3" w14:textId="77777777" w:rsidR="002C726A" w:rsidRPr="009909DD" w:rsidRDefault="002C726A" w:rsidP="009909DD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9909DD">
              <w:rPr>
                <w:rFonts w:ascii="Arial" w:hAnsi="Arial" w:cs="Arial"/>
                <w:b/>
                <w:bCs/>
                <w:lang w:val="sr-Latn-ME"/>
              </w:rPr>
              <w:t>Broj djece evidentirane tokom izvještajne godine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  <w:hideMark/>
          </w:tcPr>
          <w:p w14:paraId="6498DCA9" w14:textId="77777777" w:rsidR="002C726A" w:rsidRPr="009909DD" w:rsidRDefault="002C726A" w:rsidP="009909DD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9909DD">
              <w:rPr>
                <w:rFonts w:ascii="Arial" w:hAnsi="Arial" w:cs="Arial"/>
                <w:b/>
                <w:bCs/>
                <w:lang w:val="sr-Latn-ME"/>
              </w:rPr>
              <w:t>Broj djece stavljene pod starateljstvo (stalno) tokom izvještajne godine</w:t>
            </w:r>
          </w:p>
        </w:tc>
        <w:tc>
          <w:tcPr>
            <w:tcW w:w="1923" w:type="dxa"/>
            <w:shd w:val="clear" w:color="auto" w:fill="F2F2F2" w:themeFill="background1" w:themeFillShade="F2"/>
            <w:vAlign w:val="center"/>
            <w:hideMark/>
          </w:tcPr>
          <w:p w14:paraId="575627EB" w14:textId="77777777" w:rsidR="002C726A" w:rsidRPr="009909DD" w:rsidRDefault="002C726A" w:rsidP="009909DD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9909DD">
              <w:rPr>
                <w:rFonts w:ascii="Arial" w:hAnsi="Arial" w:cs="Arial"/>
                <w:b/>
                <w:bCs/>
                <w:lang w:val="sr-Latn-ME"/>
              </w:rPr>
              <w:t>Broj djece stavljene pod starateljstvo za posebne slučajeve tokom godine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  <w:hideMark/>
          </w:tcPr>
          <w:p w14:paraId="1F464B20" w14:textId="77777777" w:rsidR="002C726A" w:rsidRPr="009909DD" w:rsidRDefault="002C726A" w:rsidP="00EB418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Broj djece prema kojoj su primjenjena oba oblika starateljske zaštite 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66BCBB8D" w14:textId="77777777" w:rsidR="002C726A" w:rsidRDefault="002C726A" w:rsidP="002C726A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Broj djece u postupku </w:t>
            </w:r>
            <w:r w:rsidR="00E60846">
              <w:rPr>
                <w:rFonts w:ascii="Arial" w:hAnsi="Arial" w:cs="Arial"/>
                <w:b/>
                <w:bCs/>
                <w:lang w:val="sr-Latn-ME"/>
              </w:rPr>
              <w:t xml:space="preserve">za </w:t>
            </w:r>
            <w:r>
              <w:rPr>
                <w:rFonts w:ascii="Arial" w:hAnsi="Arial" w:cs="Arial"/>
                <w:b/>
                <w:bCs/>
                <w:lang w:val="sr-Latn-ME"/>
              </w:rPr>
              <w:t>o</w:t>
            </w:r>
            <w:r w:rsidR="00E60846">
              <w:rPr>
                <w:rFonts w:ascii="Arial" w:hAnsi="Arial" w:cs="Arial"/>
                <w:b/>
                <w:bCs/>
                <w:lang w:val="sr-Latn-ME"/>
              </w:rPr>
              <w:t>bezbjeđivanje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starateljske zaštite na kraju izvještajnog perioda</w:t>
            </w:r>
          </w:p>
        </w:tc>
      </w:tr>
      <w:tr w:rsidR="002C726A" w:rsidRPr="00A63514" w14:paraId="143E008F" w14:textId="77777777" w:rsidTr="009E2AF4">
        <w:trPr>
          <w:trHeight w:val="330"/>
        </w:trPr>
        <w:tc>
          <w:tcPr>
            <w:tcW w:w="1819" w:type="dxa"/>
            <w:shd w:val="clear" w:color="auto" w:fill="F2F2F2" w:themeFill="background1" w:themeFillShade="F2"/>
            <w:hideMark/>
          </w:tcPr>
          <w:p w14:paraId="0A6AF102" w14:textId="77777777" w:rsidR="002C726A" w:rsidRPr="009909DD" w:rsidRDefault="002C726A" w:rsidP="00A63514">
            <w:pPr>
              <w:jc w:val="both"/>
              <w:rPr>
                <w:rFonts w:ascii="Arial" w:hAnsi="Arial" w:cs="Arial"/>
                <w:lang w:val="sr-Latn-ME"/>
              </w:rPr>
            </w:pPr>
            <w:r w:rsidRPr="009909DD">
              <w:rPr>
                <w:rFonts w:ascii="Arial" w:hAnsi="Arial" w:cs="Arial"/>
                <w:lang w:val="sr-Latn-ME"/>
              </w:rPr>
              <w:t>Roditelji umrli</w:t>
            </w:r>
          </w:p>
        </w:tc>
        <w:tc>
          <w:tcPr>
            <w:tcW w:w="1513" w:type="dxa"/>
            <w:hideMark/>
          </w:tcPr>
          <w:p w14:paraId="43AC9B4A" w14:textId="3E8226A9" w:rsidR="002C726A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513" w:type="dxa"/>
            <w:hideMark/>
          </w:tcPr>
          <w:p w14:paraId="4FCE3D40" w14:textId="2211F3D1" w:rsidR="002C726A" w:rsidRPr="009909DD" w:rsidRDefault="001B795E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</w:t>
            </w:r>
          </w:p>
        </w:tc>
        <w:tc>
          <w:tcPr>
            <w:tcW w:w="1923" w:type="dxa"/>
            <w:noWrap/>
            <w:hideMark/>
          </w:tcPr>
          <w:p w14:paraId="36109226" w14:textId="25C36B46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43" w:type="dxa"/>
            <w:hideMark/>
          </w:tcPr>
          <w:p w14:paraId="34C383BD" w14:textId="69F288D4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794" w:type="dxa"/>
          </w:tcPr>
          <w:p w14:paraId="4BA1AB86" w14:textId="3D712C93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2C726A" w:rsidRPr="00A63514" w14:paraId="7F1B789E" w14:textId="77777777" w:rsidTr="009E2AF4">
        <w:trPr>
          <w:trHeight w:val="330"/>
        </w:trPr>
        <w:tc>
          <w:tcPr>
            <w:tcW w:w="1819" w:type="dxa"/>
            <w:shd w:val="clear" w:color="auto" w:fill="F2F2F2" w:themeFill="background1" w:themeFillShade="F2"/>
            <w:hideMark/>
          </w:tcPr>
          <w:p w14:paraId="29A82F5D" w14:textId="77777777" w:rsidR="002C726A" w:rsidRPr="009909DD" w:rsidRDefault="002C726A" w:rsidP="00A63514">
            <w:pPr>
              <w:jc w:val="both"/>
              <w:rPr>
                <w:rFonts w:ascii="Arial" w:hAnsi="Arial" w:cs="Arial"/>
                <w:lang w:val="sr-Latn-ME"/>
              </w:rPr>
            </w:pPr>
            <w:r w:rsidRPr="009909DD">
              <w:rPr>
                <w:rFonts w:ascii="Arial" w:hAnsi="Arial" w:cs="Arial"/>
                <w:lang w:val="sr-Latn-ME"/>
              </w:rPr>
              <w:t>Roditelji nestali, nepoznati</w:t>
            </w:r>
          </w:p>
        </w:tc>
        <w:tc>
          <w:tcPr>
            <w:tcW w:w="1513" w:type="dxa"/>
            <w:hideMark/>
          </w:tcPr>
          <w:p w14:paraId="342DCC37" w14:textId="54F727CE" w:rsidR="002C726A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513" w:type="dxa"/>
            <w:hideMark/>
          </w:tcPr>
          <w:p w14:paraId="5C00341E" w14:textId="28BEFFB3" w:rsidR="002C726A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923" w:type="dxa"/>
            <w:noWrap/>
            <w:hideMark/>
          </w:tcPr>
          <w:p w14:paraId="0EDC5072" w14:textId="42644527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43" w:type="dxa"/>
            <w:hideMark/>
          </w:tcPr>
          <w:p w14:paraId="71CE1EF7" w14:textId="1BBDBBD1" w:rsidR="002C726A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  <w:p w14:paraId="3506EE52" w14:textId="0B86D64E" w:rsidR="00786204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4" w:type="dxa"/>
          </w:tcPr>
          <w:p w14:paraId="65F18F83" w14:textId="39C7CF28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2C726A" w:rsidRPr="00A63514" w14:paraId="42D58E38" w14:textId="77777777" w:rsidTr="009E2AF4">
        <w:trPr>
          <w:trHeight w:val="645"/>
        </w:trPr>
        <w:tc>
          <w:tcPr>
            <w:tcW w:w="1819" w:type="dxa"/>
            <w:shd w:val="clear" w:color="auto" w:fill="F2F2F2" w:themeFill="background1" w:themeFillShade="F2"/>
            <w:hideMark/>
          </w:tcPr>
          <w:p w14:paraId="5BEF320B" w14:textId="77777777" w:rsidR="002C726A" w:rsidRPr="009909DD" w:rsidRDefault="002C726A" w:rsidP="00A63514">
            <w:pPr>
              <w:jc w:val="both"/>
              <w:rPr>
                <w:rFonts w:ascii="Arial" w:hAnsi="Arial" w:cs="Arial"/>
                <w:lang w:val="sr-Latn-ME"/>
              </w:rPr>
            </w:pPr>
            <w:r w:rsidRPr="009909DD">
              <w:rPr>
                <w:rFonts w:ascii="Arial" w:hAnsi="Arial" w:cs="Arial"/>
                <w:lang w:val="sr-Latn-ME"/>
              </w:rPr>
              <w:t>Roditelji lišeni roditeljskog prava</w:t>
            </w:r>
          </w:p>
        </w:tc>
        <w:tc>
          <w:tcPr>
            <w:tcW w:w="1513" w:type="dxa"/>
            <w:hideMark/>
          </w:tcPr>
          <w:p w14:paraId="025FB886" w14:textId="58DB01D0" w:rsidR="002C726A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513" w:type="dxa"/>
            <w:hideMark/>
          </w:tcPr>
          <w:p w14:paraId="2D36AF11" w14:textId="64E16DF0" w:rsidR="002C726A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923" w:type="dxa"/>
            <w:noWrap/>
            <w:hideMark/>
          </w:tcPr>
          <w:p w14:paraId="25E6F679" w14:textId="3743872D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43" w:type="dxa"/>
            <w:hideMark/>
          </w:tcPr>
          <w:p w14:paraId="288A3B87" w14:textId="34A58DE8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794" w:type="dxa"/>
          </w:tcPr>
          <w:p w14:paraId="5A1A6D07" w14:textId="4162FD82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2C726A" w:rsidRPr="00A63514" w14:paraId="28E29D4C" w14:textId="77777777" w:rsidTr="009E2AF4">
        <w:trPr>
          <w:trHeight w:val="645"/>
        </w:trPr>
        <w:tc>
          <w:tcPr>
            <w:tcW w:w="1819" w:type="dxa"/>
            <w:shd w:val="clear" w:color="auto" w:fill="F2F2F2" w:themeFill="background1" w:themeFillShade="F2"/>
            <w:hideMark/>
          </w:tcPr>
          <w:p w14:paraId="15BDCAAB" w14:textId="77777777" w:rsidR="002C726A" w:rsidRPr="009909DD" w:rsidRDefault="002C726A" w:rsidP="00A63514">
            <w:pPr>
              <w:jc w:val="both"/>
              <w:rPr>
                <w:rFonts w:ascii="Arial" w:hAnsi="Arial" w:cs="Arial"/>
                <w:lang w:val="sr-Latn-ME"/>
              </w:rPr>
            </w:pPr>
            <w:r w:rsidRPr="009909DD">
              <w:rPr>
                <w:rFonts w:ascii="Arial" w:hAnsi="Arial" w:cs="Arial"/>
                <w:lang w:val="sr-Latn-ME"/>
              </w:rPr>
              <w:t>Roditelji lišeni poslovne sposobnosti</w:t>
            </w:r>
          </w:p>
        </w:tc>
        <w:tc>
          <w:tcPr>
            <w:tcW w:w="1513" w:type="dxa"/>
            <w:hideMark/>
          </w:tcPr>
          <w:p w14:paraId="2D14D12C" w14:textId="4E41DED6" w:rsidR="002C726A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513" w:type="dxa"/>
            <w:hideMark/>
          </w:tcPr>
          <w:p w14:paraId="12A950AA" w14:textId="500EA49D" w:rsidR="002C726A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923" w:type="dxa"/>
            <w:noWrap/>
            <w:hideMark/>
          </w:tcPr>
          <w:p w14:paraId="04884EC5" w14:textId="5CCDF1F3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43" w:type="dxa"/>
            <w:hideMark/>
          </w:tcPr>
          <w:p w14:paraId="7C429A34" w14:textId="63C7EC17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794" w:type="dxa"/>
          </w:tcPr>
          <w:p w14:paraId="2222B767" w14:textId="0DA4451D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2C726A" w:rsidRPr="00A63514" w14:paraId="5889CEB2" w14:textId="77777777" w:rsidTr="009E2AF4">
        <w:trPr>
          <w:trHeight w:val="1590"/>
        </w:trPr>
        <w:tc>
          <w:tcPr>
            <w:tcW w:w="1819" w:type="dxa"/>
            <w:shd w:val="clear" w:color="auto" w:fill="F2F2F2" w:themeFill="background1" w:themeFillShade="F2"/>
            <w:hideMark/>
          </w:tcPr>
          <w:p w14:paraId="18B92CE7" w14:textId="77777777" w:rsidR="002C726A" w:rsidRPr="009909DD" w:rsidRDefault="002C726A" w:rsidP="00A63514">
            <w:pPr>
              <w:jc w:val="both"/>
              <w:rPr>
                <w:rFonts w:ascii="Arial" w:hAnsi="Arial" w:cs="Arial"/>
                <w:lang w:val="sr-Latn-ME"/>
              </w:rPr>
            </w:pPr>
            <w:r w:rsidRPr="009909DD">
              <w:rPr>
                <w:rFonts w:ascii="Arial" w:hAnsi="Arial" w:cs="Arial"/>
                <w:lang w:val="sr-Latn-ME"/>
              </w:rPr>
              <w:lastRenderedPageBreak/>
              <w:t>Roditelji zloupotrijebili ili grubo zanemarili vršenje roditeljskog prava</w:t>
            </w:r>
          </w:p>
        </w:tc>
        <w:tc>
          <w:tcPr>
            <w:tcW w:w="1513" w:type="dxa"/>
            <w:hideMark/>
          </w:tcPr>
          <w:p w14:paraId="74333A2A" w14:textId="07B90F04" w:rsidR="002C726A" w:rsidRDefault="002C726A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E456F0C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2FC478D" w14:textId="68C1E604" w:rsidR="00786204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513" w:type="dxa"/>
            <w:hideMark/>
          </w:tcPr>
          <w:p w14:paraId="48F54CBE" w14:textId="6181CC11" w:rsidR="002C726A" w:rsidRDefault="002C726A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31F75B9D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7351B773" w14:textId="798258A5" w:rsidR="00786204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923" w:type="dxa"/>
            <w:noWrap/>
            <w:hideMark/>
          </w:tcPr>
          <w:p w14:paraId="681E9ADC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ADD8458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AA07630" w14:textId="58E2ED79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  <w:p w14:paraId="20F79EB5" w14:textId="4B7E8A2E" w:rsidR="002C726A" w:rsidRPr="009909DD" w:rsidRDefault="002C726A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643" w:type="dxa"/>
            <w:hideMark/>
          </w:tcPr>
          <w:p w14:paraId="3A786926" w14:textId="5087F707" w:rsidR="002C726A" w:rsidRDefault="002C726A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5BBE550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6D3179E" w14:textId="6B3DCFBA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  <w:p w14:paraId="569036D5" w14:textId="245909A0" w:rsidR="00786204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794" w:type="dxa"/>
          </w:tcPr>
          <w:p w14:paraId="6F25B6F1" w14:textId="77777777" w:rsidR="002C726A" w:rsidRDefault="002C726A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A15C636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7594623E" w14:textId="2061C1B6" w:rsidR="00786204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2C726A" w:rsidRPr="00A63514" w14:paraId="18E97F6E" w14:textId="77777777" w:rsidTr="009E2AF4">
        <w:trPr>
          <w:trHeight w:val="1275"/>
        </w:trPr>
        <w:tc>
          <w:tcPr>
            <w:tcW w:w="1819" w:type="dxa"/>
            <w:shd w:val="clear" w:color="auto" w:fill="F2F2F2" w:themeFill="background1" w:themeFillShade="F2"/>
            <w:hideMark/>
          </w:tcPr>
          <w:p w14:paraId="39CB6B57" w14:textId="77777777" w:rsidR="002C726A" w:rsidRPr="009909DD" w:rsidRDefault="00E60846" w:rsidP="00A63514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Roditelji odsutni i nis</w:t>
            </w:r>
            <w:r w:rsidR="002C726A" w:rsidRPr="009909DD">
              <w:rPr>
                <w:rFonts w:ascii="Arial" w:hAnsi="Arial" w:cs="Arial"/>
                <w:lang w:val="sr-Latn-ME"/>
              </w:rPr>
              <w:t>u u mogućnosti da se redovno staraju o djetetu/spr</w:t>
            </w:r>
            <w:r>
              <w:rPr>
                <w:rFonts w:ascii="Arial" w:hAnsi="Arial" w:cs="Arial"/>
                <w:lang w:val="sr-Latn-ME"/>
              </w:rPr>
              <w:t>i</w:t>
            </w:r>
            <w:r w:rsidR="002C726A" w:rsidRPr="009909DD">
              <w:rPr>
                <w:rFonts w:ascii="Arial" w:hAnsi="Arial" w:cs="Arial"/>
                <w:lang w:val="sr-Latn-ME"/>
              </w:rPr>
              <w:t>ječeni da vrše roditeljske dužnosti</w:t>
            </w:r>
          </w:p>
        </w:tc>
        <w:tc>
          <w:tcPr>
            <w:tcW w:w="1513" w:type="dxa"/>
            <w:hideMark/>
          </w:tcPr>
          <w:p w14:paraId="70BEF8E8" w14:textId="0B1CAC1A" w:rsidR="002C726A" w:rsidRDefault="002C726A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8FFC7D2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798F60C6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3C27D3AE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BE1B8EE" w14:textId="5EF093AC" w:rsidR="00786204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513" w:type="dxa"/>
            <w:hideMark/>
          </w:tcPr>
          <w:p w14:paraId="58B289A4" w14:textId="66030BC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340FF82F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8B5453E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6BD9DAF8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2D805183" w14:textId="7D2E149E" w:rsidR="002C726A" w:rsidRPr="009909DD" w:rsidRDefault="001B795E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2</w:t>
            </w:r>
          </w:p>
        </w:tc>
        <w:tc>
          <w:tcPr>
            <w:tcW w:w="1923" w:type="dxa"/>
            <w:noWrap/>
            <w:hideMark/>
          </w:tcPr>
          <w:p w14:paraId="6D8C2C14" w14:textId="1DE7C330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1F72C11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F99D031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DB3F229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EC3DA45" w14:textId="3AD4B86D" w:rsidR="002C726A" w:rsidRPr="009909DD" w:rsidRDefault="001B795E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  <w:tc>
          <w:tcPr>
            <w:tcW w:w="1643" w:type="dxa"/>
            <w:hideMark/>
          </w:tcPr>
          <w:p w14:paraId="50050CD9" w14:textId="5F37BF82" w:rsidR="002C726A" w:rsidRDefault="002C726A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B172B3F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7FF014A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1DCDF416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A994E14" w14:textId="0119B7B4" w:rsidR="00786204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794" w:type="dxa"/>
          </w:tcPr>
          <w:p w14:paraId="02BF2A26" w14:textId="77777777" w:rsidR="002C726A" w:rsidRDefault="002C726A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AD5D2BA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3014585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6A9025B8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65513E8" w14:textId="3703EDDE" w:rsidR="00786204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2C726A" w:rsidRPr="00A63514" w14:paraId="214BBDB0" w14:textId="77777777" w:rsidTr="009E2AF4">
        <w:trPr>
          <w:trHeight w:val="404"/>
        </w:trPr>
        <w:tc>
          <w:tcPr>
            <w:tcW w:w="1819" w:type="dxa"/>
            <w:shd w:val="clear" w:color="auto" w:fill="F2F2F2" w:themeFill="background1" w:themeFillShade="F2"/>
            <w:hideMark/>
          </w:tcPr>
          <w:p w14:paraId="50CA51C3" w14:textId="77777777" w:rsidR="002C726A" w:rsidRPr="009909DD" w:rsidRDefault="002C726A" w:rsidP="00A63514">
            <w:pPr>
              <w:jc w:val="both"/>
              <w:rPr>
                <w:rFonts w:ascii="Arial" w:hAnsi="Arial" w:cs="Arial"/>
                <w:lang w:val="sr-Latn-ME"/>
              </w:rPr>
            </w:pPr>
            <w:r w:rsidRPr="009909DD">
              <w:rPr>
                <w:rFonts w:ascii="Arial" w:hAnsi="Arial" w:cs="Arial"/>
                <w:lang w:val="sr-Latn-ME"/>
              </w:rPr>
              <w:t>Drugo</w:t>
            </w:r>
          </w:p>
        </w:tc>
        <w:tc>
          <w:tcPr>
            <w:tcW w:w="1513" w:type="dxa"/>
            <w:hideMark/>
          </w:tcPr>
          <w:p w14:paraId="7CAF8585" w14:textId="78BACB78" w:rsidR="002C726A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513" w:type="dxa"/>
            <w:hideMark/>
          </w:tcPr>
          <w:p w14:paraId="74A23DCB" w14:textId="311CB45A" w:rsidR="002C726A" w:rsidRPr="009909DD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923" w:type="dxa"/>
            <w:noWrap/>
            <w:hideMark/>
          </w:tcPr>
          <w:p w14:paraId="0F2985F7" w14:textId="353FC0FB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643" w:type="dxa"/>
            <w:hideMark/>
          </w:tcPr>
          <w:p w14:paraId="470519E4" w14:textId="69DB2051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794" w:type="dxa"/>
          </w:tcPr>
          <w:p w14:paraId="29BF0C68" w14:textId="2CC93850" w:rsidR="002C726A" w:rsidRPr="009909DD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71B8BC7C" w14:textId="77777777" w:rsidR="007911BA" w:rsidRDefault="007911BA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723E00D" w14:textId="77777777" w:rsidR="002D1BF2" w:rsidRDefault="002D1BF2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Broj djece </w:t>
      </w:r>
      <w:r w:rsidR="00635C23">
        <w:rPr>
          <w:rFonts w:ascii="Arial" w:hAnsi="Arial" w:cs="Arial"/>
          <w:sz w:val="24"/>
          <w:szCs w:val="24"/>
          <w:lang w:val="sr-Latn-ME"/>
        </w:rPr>
        <w:t>kojoj je tokom izvještajne godine obezb</w:t>
      </w:r>
      <w:r w:rsidR="006163C2">
        <w:rPr>
          <w:rFonts w:ascii="Arial" w:hAnsi="Arial" w:cs="Arial"/>
          <w:sz w:val="24"/>
          <w:szCs w:val="24"/>
          <w:lang w:val="sr-Latn-ME"/>
        </w:rPr>
        <w:t>i</w:t>
      </w:r>
      <w:r w:rsidR="00635C23">
        <w:rPr>
          <w:rFonts w:ascii="Arial" w:hAnsi="Arial" w:cs="Arial"/>
          <w:sz w:val="24"/>
          <w:szCs w:val="24"/>
          <w:lang w:val="sr-Latn-ME"/>
        </w:rPr>
        <w:t xml:space="preserve">jeđena starateljska zaštita </w:t>
      </w:r>
      <w:r w:rsidR="006C2E33">
        <w:rPr>
          <w:rFonts w:ascii="Arial" w:hAnsi="Arial" w:cs="Arial"/>
          <w:sz w:val="24"/>
          <w:szCs w:val="24"/>
          <w:lang w:val="sr-Latn-ME"/>
        </w:rPr>
        <w:t>i broj djece pod starateljstvom na kraju izvještajno</w:t>
      </w:r>
      <w:r w:rsidR="00671594">
        <w:rPr>
          <w:rFonts w:ascii="Arial" w:hAnsi="Arial" w:cs="Arial"/>
          <w:sz w:val="24"/>
          <w:szCs w:val="24"/>
          <w:lang w:val="sr-Latn-ME"/>
        </w:rPr>
        <w:t>g perioda prema vrsti smještaja</w:t>
      </w:r>
      <w:r w:rsidR="00FD52F2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99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1710"/>
        <w:gridCol w:w="1710"/>
      </w:tblGrid>
      <w:tr w:rsidR="00957022" w:rsidRPr="00635C23" w14:paraId="157ECE40" w14:textId="77777777" w:rsidTr="00E011E2">
        <w:trPr>
          <w:trHeight w:val="12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572812" w14:textId="77777777" w:rsidR="00957022" w:rsidRPr="00635C23" w:rsidRDefault="00957022" w:rsidP="00957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Djeca</w:t>
            </w:r>
            <w:r w:rsidRPr="00635C23">
              <w:rPr>
                <w:rFonts w:ascii="Arial" w:eastAsia="Times New Roman" w:hAnsi="Arial" w:cs="Arial"/>
                <w:b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sr-Latn-ME"/>
              </w:rPr>
              <w:t xml:space="preserve">pod starateljstvom </w:t>
            </w:r>
            <w:r w:rsidRPr="00635C23">
              <w:rPr>
                <w:rFonts w:ascii="Arial" w:eastAsia="Times New Roman" w:hAnsi="Arial" w:cs="Arial"/>
                <w:b/>
                <w:lang w:val="sr-Latn-ME"/>
              </w:rPr>
              <w:t xml:space="preserve">tokom </w:t>
            </w:r>
            <w:r>
              <w:rPr>
                <w:rFonts w:ascii="Arial" w:eastAsia="Times New Roman" w:hAnsi="Arial" w:cs="Arial"/>
                <w:b/>
                <w:lang w:val="sr-Latn-ME"/>
              </w:rPr>
              <w:t xml:space="preserve">i na kraju izvještajne </w:t>
            </w:r>
            <w:r w:rsidRPr="00635C23">
              <w:rPr>
                <w:rFonts w:ascii="Arial" w:eastAsia="Times New Roman" w:hAnsi="Arial" w:cs="Arial"/>
                <w:b/>
                <w:lang w:val="sr-Latn-ME"/>
              </w:rPr>
              <w:t>godine prema tipu smještaja koji je obezb</w:t>
            </w:r>
            <w:r>
              <w:rPr>
                <w:rFonts w:ascii="Arial" w:eastAsia="Times New Roman" w:hAnsi="Arial" w:cs="Arial"/>
                <w:b/>
                <w:lang w:val="sr-Latn-ME"/>
              </w:rPr>
              <w:t>i</w:t>
            </w:r>
            <w:r w:rsidRPr="00635C23">
              <w:rPr>
                <w:rFonts w:ascii="Arial" w:eastAsia="Times New Roman" w:hAnsi="Arial" w:cs="Arial"/>
                <w:b/>
                <w:lang w:val="sr-Latn-ME"/>
              </w:rPr>
              <w:t>jeđe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8E9BF" w14:textId="77777777" w:rsidR="00957022" w:rsidRPr="00635C23" w:rsidRDefault="00957022" w:rsidP="00635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U toku godin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1C087E" w14:textId="77777777" w:rsidR="00957022" w:rsidRDefault="00957022" w:rsidP="00957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Na kraju godine</w:t>
            </w:r>
          </w:p>
        </w:tc>
      </w:tr>
      <w:tr w:rsidR="00E011E2" w:rsidRPr="00635C23" w14:paraId="4617145B" w14:textId="77777777" w:rsidTr="00E011E2">
        <w:trPr>
          <w:trHeight w:val="120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CBB261F" w14:textId="77777777" w:rsidR="00E011E2" w:rsidRDefault="00E011E2" w:rsidP="00957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B247EE" w14:textId="77777777" w:rsidR="00E011E2" w:rsidRDefault="00E011E2" w:rsidP="00635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Broj djece - starateljstv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7E590B" w14:textId="77777777" w:rsidR="00E011E2" w:rsidRDefault="00E011E2" w:rsidP="00635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Broj djece - starateljstvo za posebne slučajev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2ABDE8" w14:textId="77777777" w:rsidR="00E011E2" w:rsidRDefault="00E011E2" w:rsidP="00957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Broj djece - starateljstv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C44EFD" w14:textId="77777777" w:rsidR="00E011E2" w:rsidRDefault="00E011E2" w:rsidP="00957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Broj djece - starateljstvo za posebne slučajeve</w:t>
            </w:r>
          </w:p>
        </w:tc>
      </w:tr>
      <w:tr w:rsidR="001D0C46" w:rsidRPr="00635C23" w14:paraId="0F36D115" w14:textId="77777777" w:rsidTr="00182138">
        <w:trPr>
          <w:trHeight w:val="8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4B5BB" w14:textId="77777777" w:rsidR="001D0C46" w:rsidRPr="00E216A5" w:rsidRDefault="001D0C46" w:rsidP="0078191C">
            <w:pPr>
              <w:spacing w:after="0" w:line="240" w:lineRule="auto"/>
              <w:rPr>
                <w:rFonts w:ascii="Arial" w:eastAsia="Times New Roman" w:hAnsi="Arial" w:cs="Arial"/>
                <w:lang w:val="sr-Latn-ME"/>
              </w:rPr>
            </w:pPr>
            <w:r w:rsidRPr="00E216A5">
              <w:rPr>
                <w:rFonts w:ascii="Arial" w:eastAsia="Times New Roman" w:hAnsi="Arial" w:cs="Arial"/>
                <w:lang w:val="sr-Latn-ME"/>
              </w:rPr>
              <w:t>Smještena u prihvatilište/skloniš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CBC7F" w14:textId="79BE5779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82DD4" w14:textId="162EA5C9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7290C" w14:textId="77777777" w:rsidR="001D0C46" w:rsidRDefault="001D0C46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</w:p>
          <w:p w14:paraId="5F52E1C0" w14:textId="06EEA008" w:rsidR="00786204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7C85" w14:textId="77777777" w:rsidR="001D0C46" w:rsidRDefault="001D0C46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</w:p>
          <w:p w14:paraId="09AB6463" w14:textId="097DE3F8" w:rsidR="00786204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</w:tr>
      <w:tr w:rsidR="001D0C46" w:rsidRPr="00635C23" w14:paraId="7F6F9ECB" w14:textId="77777777" w:rsidTr="00B44CA5">
        <w:trPr>
          <w:trHeight w:val="7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FBF10" w14:textId="77777777" w:rsidR="001D0C46" w:rsidRPr="00635C23" w:rsidRDefault="001D0C46" w:rsidP="00635C23">
            <w:pPr>
              <w:spacing w:after="0" w:line="240" w:lineRule="auto"/>
              <w:rPr>
                <w:rFonts w:ascii="Arial" w:eastAsia="Times New Roman" w:hAnsi="Arial" w:cs="Arial"/>
                <w:lang w:val="sr-Latn-ME"/>
              </w:rPr>
            </w:pPr>
            <w:r w:rsidRPr="00E216A5">
              <w:rPr>
                <w:rFonts w:ascii="Arial" w:eastAsia="Times New Roman" w:hAnsi="Arial" w:cs="Arial"/>
                <w:lang w:val="sr-Latn-ME"/>
              </w:rPr>
              <w:t>Smještena u ustanovu za djecu bez roditeljskog staranja i djecu čiji razvoj je ometen porodičnim prilik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97A4" w14:textId="3B21C2D7" w:rsidR="001D0C46" w:rsidRPr="00635C23" w:rsidRDefault="001B795E" w:rsidP="00786204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255A" w14:textId="08CCFD65" w:rsidR="001D0C46" w:rsidRPr="00635C23" w:rsidRDefault="00786204" w:rsidP="00786204">
            <w:pPr>
              <w:spacing w:after="0" w:line="240" w:lineRule="auto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             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CBF11" w14:textId="21B1C0BF" w:rsidR="001D0C46" w:rsidRPr="00635C23" w:rsidRDefault="001B795E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AEF4" w14:textId="77777777" w:rsidR="001D0C46" w:rsidRDefault="001D0C46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</w:p>
          <w:p w14:paraId="5694BE9E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</w:p>
          <w:p w14:paraId="47AAD30E" w14:textId="23619209" w:rsidR="00786204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</w:tr>
      <w:tr w:rsidR="00FD52F2" w:rsidRPr="00635C23" w14:paraId="691C9200" w14:textId="77777777" w:rsidTr="00B44CA5">
        <w:trPr>
          <w:trHeight w:val="7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BC25C" w14:textId="77777777" w:rsidR="00FD52F2" w:rsidRPr="00E216A5" w:rsidRDefault="00FD52F2" w:rsidP="00635C23">
            <w:pPr>
              <w:spacing w:after="0" w:line="240" w:lineRule="auto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Smještena u ustanovu za djecu sa problemima u ponašanju i u sukobu sa zakon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3ED" w14:textId="3BD1CC1E" w:rsidR="00FD52F2" w:rsidRPr="00635C23" w:rsidRDefault="001B795E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A25B" w14:textId="3E01C7ED" w:rsidR="00FD52F2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F4CEF" w14:textId="7A907A6E" w:rsidR="00FD52F2" w:rsidRPr="00635C23" w:rsidRDefault="001B795E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F3C5" w14:textId="77777777" w:rsidR="00FD52F2" w:rsidRDefault="00FD52F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</w:p>
          <w:p w14:paraId="6924DFFC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</w:p>
          <w:p w14:paraId="6C57386D" w14:textId="46B1A661" w:rsidR="00786204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</w:tr>
      <w:tr w:rsidR="001D0C46" w:rsidRPr="00635C23" w14:paraId="054517F7" w14:textId="77777777" w:rsidTr="00B44CA5">
        <w:trPr>
          <w:trHeight w:val="7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9F321" w14:textId="77777777" w:rsidR="001D0C46" w:rsidRPr="00E216A5" w:rsidRDefault="001D0C46" w:rsidP="00635C23">
            <w:pPr>
              <w:spacing w:after="0" w:line="240" w:lineRule="auto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Smještena kod staratelja bez nadokn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E665" w14:textId="24A7BA72" w:rsidR="001D0C46" w:rsidRPr="00635C23" w:rsidRDefault="001B795E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8D60" w14:textId="3E5A2E1C" w:rsidR="001D0C46" w:rsidRPr="00635C23" w:rsidRDefault="001B795E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902A" w14:textId="13B5BE82" w:rsidR="001D0C46" w:rsidRPr="00635C23" w:rsidRDefault="001B795E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A8DC" w14:textId="77777777" w:rsidR="001D0C46" w:rsidRDefault="001D0C46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</w:p>
          <w:p w14:paraId="7EAE717F" w14:textId="5A64C5C1" w:rsidR="00786204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</w:tr>
      <w:tr w:rsidR="001D0C46" w:rsidRPr="00635C23" w14:paraId="1FBE98F6" w14:textId="77777777" w:rsidTr="00B44CA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517E7" w14:textId="77777777" w:rsidR="001D0C46" w:rsidRPr="00635C23" w:rsidRDefault="001D0C46" w:rsidP="00635C23">
            <w:pPr>
              <w:spacing w:after="0" w:line="240" w:lineRule="auto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Smještena u </w:t>
            </w:r>
            <w:r w:rsidRPr="00635C23">
              <w:rPr>
                <w:rFonts w:ascii="Arial" w:eastAsia="Times New Roman" w:hAnsi="Arial" w:cs="Arial"/>
                <w:lang w:val="sr-Latn-ME"/>
              </w:rPr>
              <w:t>srodničke hr</w:t>
            </w:r>
            <w:r>
              <w:rPr>
                <w:rFonts w:ascii="Arial" w:eastAsia="Times New Roman" w:hAnsi="Arial" w:cs="Arial"/>
                <w:lang w:val="sr-Latn-ME"/>
              </w:rPr>
              <w:t xml:space="preserve">aniteljske porodic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319" w14:textId="44DDDE20" w:rsidR="001D0C46" w:rsidRPr="00635C23" w:rsidRDefault="001B795E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692D" w14:textId="655F9228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6CE0C" w14:textId="453D5146" w:rsidR="001D0C46" w:rsidRPr="00635C23" w:rsidRDefault="001B795E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6F04" w14:textId="6703620A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</w:tr>
      <w:tr w:rsidR="001D0C46" w:rsidRPr="00635C23" w14:paraId="2F7E3820" w14:textId="77777777" w:rsidTr="00B44CA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EEB28" w14:textId="77777777" w:rsidR="001D0C46" w:rsidRPr="00635C23" w:rsidRDefault="001D0C46" w:rsidP="00635C23">
            <w:pPr>
              <w:spacing w:after="0" w:line="240" w:lineRule="auto"/>
              <w:rPr>
                <w:rFonts w:ascii="Arial" w:eastAsia="Times New Roman" w:hAnsi="Arial" w:cs="Arial"/>
                <w:lang w:val="sr-Latn-ME"/>
              </w:rPr>
            </w:pPr>
            <w:r w:rsidRPr="00635C23">
              <w:rPr>
                <w:rFonts w:ascii="Arial" w:eastAsia="Times New Roman" w:hAnsi="Arial" w:cs="Arial"/>
                <w:lang w:val="sr-Latn-ME"/>
              </w:rPr>
              <w:lastRenderedPageBreak/>
              <w:t xml:space="preserve">Smještena u </w:t>
            </w:r>
            <w:r>
              <w:rPr>
                <w:rFonts w:ascii="Arial" w:eastAsia="Times New Roman" w:hAnsi="Arial" w:cs="Arial"/>
                <w:lang w:val="sr-Latn-ME"/>
              </w:rPr>
              <w:t>ne</w:t>
            </w:r>
            <w:r w:rsidRPr="00635C23">
              <w:rPr>
                <w:rFonts w:ascii="Arial" w:eastAsia="Times New Roman" w:hAnsi="Arial" w:cs="Arial"/>
                <w:lang w:val="sr-Latn-ME"/>
              </w:rPr>
              <w:t>srodničke hr</w:t>
            </w:r>
            <w:r>
              <w:rPr>
                <w:rFonts w:ascii="Arial" w:eastAsia="Times New Roman" w:hAnsi="Arial" w:cs="Arial"/>
                <w:lang w:val="sr-Latn-ME"/>
              </w:rPr>
              <w:t xml:space="preserve">aniteljske porodic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5CE8" w14:textId="0E9F5210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2865" w14:textId="1E770690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F64B0" w14:textId="68577E28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72E46" w14:textId="77777777" w:rsidR="001D0C46" w:rsidRDefault="001D0C46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</w:p>
          <w:p w14:paraId="12E67E0B" w14:textId="7866EC5F" w:rsidR="00786204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</w:tr>
      <w:tr w:rsidR="001D0C46" w:rsidRPr="00635C23" w14:paraId="3C3E5DE1" w14:textId="77777777" w:rsidTr="00B44C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EC15" w14:textId="77777777" w:rsidR="001D0C46" w:rsidRPr="00635C23" w:rsidRDefault="001D0C46" w:rsidP="00635C23">
            <w:pPr>
              <w:spacing w:after="0" w:line="240" w:lineRule="auto"/>
              <w:rPr>
                <w:rFonts w:ascii="Arial" w:eastAsia="Times New Roman" w:hAnsi="Arial" w:cs="Arial"/>
                <w:lang w:val="sr-Latn-ME"/>
              </w:rPr>
            </w:pPr>
            <w:r w:rsidRPr="00635C23">
              <w:rPr>
                <w:rFonts w:ascii="Arial" w:eastAsia="Times New Roman" w:hAnsi="Arial" w:cs="Arial"/>
                <w:lang w:val="sr-Latn-ME"/>
              </w:rPr>
              <w:t>Drugo - upisa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DE8" w14:textId="111BDA86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73AD" w14:textId="574389B8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77E2" w14:textId="7F8FB78B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5F03F" w14:textId="1F86FA84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</w:tr>
      <w:tr w:rsidR="001D0C46" w:rsidRPr="00635C23" w14:paraId="321128F2" w14:textId="77777777" w:rsidTr="00B44CA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45508" w14:textId="77777777" w:rsidR="001D0C46" w:rsidRPr="00635C23" w:rsidRDefault="001D0C46" w:rsidP="00635C23">
            <w:pPr>
              <w:spacing w:after="0" w:line="240" w:lineRule="auto"/>
              <w:rPr>
                <w:rFonts w:ascii="Arial" w:eastAsia="Times New Roman" w:hAnsi="Arial" w:cs="Arial"/>
                <w:lang w:val="sr-Latn-ME"/>
              </w:rPr>
            </w:pPr>
            <w:r w:rsidRPr="00635C23">
              <w:rPr>
                <w:rFonts w:ascii="Arial" w:eastAsia="Times New Roman" w:hAnsi="Arial" w:cs="Arial"/>
                <w:lang w:val="sr-Latn-ME"/>
              </w:rPr>
              <w:t>U toku procedure za smještaj/zbrinjavanje na kraju god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FB03" w14:textId="749B0EAF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532B" w14:textId="550735A7" w:rsidR="001D0C46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003E0" w14:textId="77777777" w:rsidR="001D0C46" w:rsidRDefault="001D0C46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</w:p>
          <w:p w14:paraId="1F13717D" w14:textId="58318F53" w:rsidR="00786204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2BCCE" w14:textId="77777777" w:rsidR="001D0C46" w:rsidRDefault="001D0C46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</w:p>
          <w:p w14:paraId="47F58C38" w14:textId="3661FDEF" w:rsidR="00786204" w:rsidRPr="00635C23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</w:tr>
    </w:tbl>
    <w:p w14:paraId="575C9545" w14:textId="77777777" w:rsidR="00635C23" w:rsidRDefault="00635C23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5D74B3D" w14:textId="77777777" w:rsidR="00936EA4" w:rsidRDefault="00C434AB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zrasna i polna s</w:t>
      </w:r>
      <w:r w:rsidR="00936EA4" w:rsidRPr="00936EA4">
        <w:rPr>
          <w:rFonts w:ascii="Arial" w:hAnsi="Arial" w:cs="Arial"/>
          <w:sz w:val="24"/>
          <w:szCs w:val="24"/>
          <w:lang w:val="sr-Latn-ME"/>
        </w:rPr>
        <w:t xml:space="preserve">truktura djece </w:t>
      </w:r>
      <w:r>
        <w:rPr>
          <w:rFonts w:ascii="Arial" w:hAnsi="Arial" w:cs="Arial"/>
          <w:sz w:val="24"/>
          <w:szCs w:val="24"/>
          <w:lang w:val="sr-Latn-ME"/>
        </w:rPr>
        <w:t xml:space="preserve">pod starateljstvom (ne uključuju se korisnici pod starateljstvom za posebne slučajeve) </w:t>
      </w:r>
      <w:r w:rsidR="00806CB1">
        <w:rPr>
          <w:rFonts w:ascii="Arial" w:hAnsi="Arial" w:cs="Arial"/>
          <w:sz w:val="24"/>
          <w:szCs w:val="24"/>
          <w:lang w:val="sr-Latn-ME"/>
        </w:rPr>
        <w:t xml:space="preserve">u toku i </w:t>
      </w:r>
      <w:r>
        <w:rPr>
          <w:rFonts w:ascii="Arial" w:hAnsi="Arial" w:cs="Arial"/>
          <w:sz w:val="24"/>
          <w:szCs w:val="24"/>
          <w:lang w:val="sr-Latn-ME"/>
        </w:rPr>
        <w:t xml:space="preserve">na kraju izvještajnog perioda. </w:t>
      </w:r>
      <w:r w:rsidR="00936EA4" w:rsidRPr="00936EA4">
        <w:rPr>
          <w:rFonts w:ascii="Arial" w:hAnsi="Arial" w:cs="Arial"/>
          <w:sz w:val="24"/>
          <w:szCs w:val="24"/>
          <w:lang w:val="sr-Latn-ME"/>
        </w:rPr>
        <w:t xml:space="preserve"> </w:t>
      </w:r>
    </w:p>
    <w:tbl>
      <w:tblPr>
        <w:tblW w:w="8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1170"/>
        <w:gridCol w:w="1170"/>
        <w:gridCol w:w="1280"/>
        <w:gridCol w:w="1280"/>
      </w:tblGrid>
      <w:tr w:rsidR="006B7643" w:rsidRPr="00936EA4" w14:paraId="3A27A544" w14:textId="77777777" w:rsidTr="009A1EA3">
        <w:trPr>
          <w:trHeight w:val="962"/>
        </w:trPr>
        <w:tc>
          <w:tcPr>
            <w:tcW w:w="3280" w:type="dxa"/>
            <w:vMerge w:val="restart"/>
            <w:shd w:val="clear" w:color="000000" w:fill="DCE6F1"/>
            <w:vAlign w:val="center"/>
            <w:hideMark/>
          </w:tcPr>
          <w:p w14:paraId="7F6E2E76" w14:textId="77777777" w:rsidR="006B7643" w:rsidRPr="00936EA4" w:rsidRDefault="006B7643" w:rsidP="00C434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Djeca pod starateljstvom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0F953C3" w14:textId="77777777" w:rsidR="006B7643" w:rsidRPr="00936EA4" w:rsidRDefault="006B7643" w:rsidP="0093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djece stavljene pod starateljstvo u toku godine</w:t>
            </w:r>
          </w:p>
        </w:tc>
        <w:tc>
          <w:tcPr>
            <w:tcW w:w="256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80F3316" w14:textId="77777777" w:rsidR="006B7643" w:rsidRPr="00936EA4" w:rsidRDefault="006B7643" w:rsidP="0093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Ukupan broj djece pod starateljstvom na kraju godine</w:t>
            </w:r>
          </w:p>
        </w:tc>
      </w:tr>
      <w:tr w:rsidR="006B7643" w:rsidRPr="00936EA4" w14:paraId="0D992986" w14:textId="77777777" w:rsidTr="009A1EA3">
        <w:trPr>
          <w:trHeight w:val="521"/>
        </w:trPr>
        <w:tc>
          <w:tcPr>
            <w:tcW w:w="3280" w:type="dxa"/>
            <w:vMerge/>
            <w:shd w:val="clear" w:color="000000" w:fill="DCE6F1"/>
            <w:vAlign w:val="center"/>
          </w:tcPr>
          <w:p w14:paraId="1DFBE61D" w14:textId="77777777" w:rsidR="006B7643" w:rsidRDefault="006B7643" w:rsidP="00C434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63B7BA27" w14:textId="77777777" w:rsidR="006B7643" w:rsidRDefault="006B7643" w:rsidP="0093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Muški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A6D5F49" w14:textId="77777777" w:rsidR="006B7643" w:rsidRDefault="006B7643" w:rsidP="0093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Ženski</w:t>
            </w:r>
          </w:p>
        </w:tc>
        <w:tc>
          <w:tcPr>
            <w:tcW w:w="1280" w:type="dxa"/>
            <w:shd w:val="clear" w:color="auto" w:fill="F2F2F2" w:themeFill="background1" w:themeFillShade="F2"/>
            <w:noWrap/>
            <w:vAlign w:val="center"/>
          </w:tcPr>
          <w:p w14:paraId="70ED2352" w14:textId="77777777" w:rsidR="006B7643" w:rsidRDefault="006B7643" w:rsidP="0093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Muški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5470FCA5" w14:textId="77777777" w:rsidR="006B7643" w:rsidRDefault="006B7643" w:rsidP="0093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Ženski</w:t>
            </w:r>
          </w:p>
        </w:tc>
      </w:tr>
      <w:tr w:rsidR="006B7643" w:rsidRPr="00936EA4" w14:paraId="4D0E16BA" w14:textId="77777777" w:rsidTr="00683CC9">
        <w:trPr>
          <w:trHeight w:val="330"/>
        </w:trPr>
        <w:tc>
          <w:tcPr>
            <w:tcW w:w="3280" w:type="dxa"/>
            <w:shd w:val="clear" w:color="auto" w:fill="F2F2F2" w:themeFill="background1" w:themeFillShade="F2"/>
            <w:noWrap/>
            <w:vAlign w:val="center"/>
            <w:hideMark/>
          </w:tcPr>
          <w:p w14:paraId="47DABC84" w14:textId="77777777" w:rsidR="006B7643" w:rsidRPr="00936EA4" w:rsidRDefault="006B7643" w:rsidP="00936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936EA4">
              <w:rPr>
                <w:rFonts w:ascii="Arial" w:eastAsia="Times New Roman" w:hAnsi="Arial" w:cs="Arial"/>
                <w:color w:val="000000"/>
                <w:lang w:val="sr-Latn-ME"/>
              </w:rPr>
              <w:t>Od 0 do 2 godi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7EEEB1" w14:textId="5041AA35" w:rsidR="006B7643" w:rsidRPr="00936EA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997D4DD" w14:textId="4E5F57A5" w:rsidR="006B7643" w:rsidRPr="00936EA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0CE16F3" w14:textId="022B8C7F" w:rsidR="006B7643" w:rsidRPr="00936EA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533B14" w14:textId="03697413" w:rsidR="006B7643" w:rsidRPr="00936EA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6B7643" w:rsidRPr="00936EA4" w14:paraId="706A5D18" w14:textId="77777777" w:rsidTr="00683CC9">
        <w:trPr>
          <w:trHeight w:val="330"/>
        </w:trPr>
        <w:tc>
          <w:tcPr>
            <w:tcW w:w="3280" w:type="dxa"/>
            <w:shd w:val="clear" w:color="auto" w:fill="F2F2F2" w:themeFill="background1" w:themeFillShade="F2"/>
            <w:noWrap/>
            <w:vAlign w:val="center"/>
            <w:hideMark/>
          </w:tcPr>
          <w:p w14:paraId="308ABAB5" w14:textId="77777777" w:rsidR="006B7643" w:rsidRPr="00936EA4" w:rsidRDefault="006B7643" w:rsidP="00936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936EA4">
              <w:rPr>
                <w:rFonts w:ascii="Arial" w:eastAsia="Times New Roman" w:hAnsi="Arial" w:cs="Arial"/>
                <w:color w:val="000000"/>
                <w:lang w:val="sr-Latn-ME"/>
              </w:rPr>
              <w:t>Od 3 do 5 godi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298320" w14:textId="5BB9A46D" w:rsidR="006B7643" w:rsidRPr="00936EA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4984681" w14:textId="3AB22856" w:rsidR="006B7643" w:rsidRPr="00936EA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0D5A192" w14:textId="7BE5BD97" w:rsidR="006B7643" w:rsidRPr="00936EA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EA44EA8" w14:textId="7F969E3E" w:rsidR="006B7643" w:rsidRPr="00936EA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6B7643" w:rsidRPr="00936EA4" w14:paraId="7D6561DA" w14:textId="77777777" w:rsidTr="00683CC9">
        <w:trPr>
          <w:trHeight w:val="330"/>
        </w:trPr>
        <w:tc>
          <w:tcPr>
            <w:tcW w:w="3280" w:type="dxa"/>
            <w:shd w:val="clear" w:color="auto" w:fill="F2F2F2" w:themeFill="background1" w:themeFillShade="F2"/>
            <w:noWrap/>
            <w:vAlign w:val="center"/>
            <w:hideMark/>
          </w:tcPr>
          <w:p w14:paraId="3B82484C" w14:textId="77777777" w:rsidR="006B7643" w:rsidRPr="00936EA4" w:rsidRDefault="006B7643" w:rsidP="00936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936EA4">
              <w:rPr>
                <w:rFonts w:ascii="Arial" w:eastAsia="Times New Roman" w:hAnsi="Arial" w:cs="Arial"/>
                <w:color w:val="000000"/>
                <w:lang w:val="sr-Latn-ME"/>
              </w:rPr>
              <w:t>Od 6 do 14 godi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1C58B7" w14:textId="37A75273" w:rsidR="006B7643" w:rsidRPr="00936EA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A841470" w14:textId="7A1FABB6" w:rsidR="006B7643" w:rsidRPr="00936EA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810C9C1" w14:textId="2912E4B7" w:rsidR="006B7643" w:rsidRPr="00936EA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718CC61" w14:textId="4DDE79A7" w:rsidR="006B7643" w:rsidRPr="00936EA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</w:tr>
      <w:tr w:rsidR="006B7643" w:rsidRPr="00936EA4" w14:paraId="3250C8BE" w14:textId="77777777" w:rsidTr="00683CC9">
        <w:trPr>
          <w:trHeight w:val="330"/>
        </w:trPr>
        <w:tc>
          <w:tcPr>
            <w:tcW w:w="3280" w:type="dxa"/>
            <w:shd w:val="clear" w:color="auto" w:fill="F2F2F2" w:themeFill="background1" w:themeFillShade="F2"/>
            <w:noWrap/>
            <w:vAlign w:val="center"/>
            <w:hideMark/>
          </w:tcPr>
          <w:p w14:paraId="3567E660" w14:textId="77777777" w:rsidR="006B7643" w:rsidRPr="00936EA4" w:rsidRDefault="006B7643" w:rsidP="00936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Od 15 do 17</w:t>
            </w:r>
            <w:r w:rsidRPr="00936EA4"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FDC637" w14:textId="54DCF946" w:rsidR="006B7643" w:rsidRPr="00936EA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BAA27EA" w14:textId="43F06DB2" w:rsidR="006B7643" w:rsidRPr="00936EA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9CA0045" w14:textId="3C53E67F" w:rsidR="006B7643" w:rsidRPr="00936EA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5791CC0" w14:textId="137B3A02" w:rsidR="006B7643" w:rsidRPr="00936EA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</w:tr>
    </w:tbl>
    <w:p w14:paraId="6031F671" w14:textId="77777777" w:rsidR="00936EA4" w:rsidRDefault="00936EA4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5D7F009" w14:textId="77777777" w:rsidR="00FB65EA" w:rsidRDefault="00FB65EA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8207025" w14:textId="77777777" w:rsidR="00E67355" w:rsidRDefault="00E67355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</w:t>
      </w:r>
      <w:r w:rsidRPr="00E67355">
        <w:rPr>
          <w:rFonts w:ascii="Arial" w:hAnsi="Arial" w:cs="Arial"/>
          <w:sz w:val="24"/>
          <w:szCs w:val="24"/>
          <w:lang w:val="sr-Latn-ME"/>
        </w:rPr>
        <w:t>roj stara</w:t>
      </w:r>
      <w:r w:rsidR="0054543C">
        <w:rPr>
          <w:rFonts w:ascii="Arial" w:hAnsi="Arial" w:cs="Arial"/>
          <w:sz w:val="24"/>
          <w:szCs w:val="24"/>
          <w:lang w:val="sr-Latn-ME"/>
        </w:rPr>
        <w:t>oca</w:t>
      </w:r>
      <w:r w:rsidR="00F62D61">
        <w:rPr>
          <w:rFonts w:ascii="Arial" w:hAnsi="Arial" w:cs="Arial"/>
          <w:sz w:val="24"/>
          <w:szCs w:val="24"/>
          <w:lang w:val="sr-Latn-ME"/>
        </w:rPr>
        <w:t xml:space="preserve"> i broj djece</w:t>
      </w:r>
      <w:r w:rsidRPr="00E67355">
        <w:rPr>
          <w:rFonts w:ascii="Arial" w:hAnsi="Arial" w:cs="Arial"/>
          <w:sz w:val="24"/>
          <w:szCs w:val="24"/>
          <w:lang w:val="sr-Latn-ME"/>
        </w:rPr>
        <w:t xml:space="preserve"> pod starateljstvom na </w:t>
      </w:r>
      <w:r w:rsidR="0054543C">
        <w:rPr>
          <w:rFonts w:ascii="Arial" w:hAnsi="Arial" w:cs="Arial"/>
          <w:sz w:val="24"/>
          <w:szCs w:val="24"/>
          <w:lang w:val="sr-Latn-ME"/>
        </w:rPr>
        <w:t>kraju izvještajne</w:t>
      </w:r>
      <w:r w:rsidRPr="00E67355">
        <w:rPr>
          <w:rFonts w:ascii="Arial" w:hAnsi="Arial" w:cs="Arial"/>
          <w:sz w:val="24"/>
          <w:szCs w:val="24"/>
          <w:lang w:val="sr-Latn-ME"/>
        </w:rPr>
        <w:t xml:space="preserve"> godine (ne uključuju se podaci za starateljstvo za posebne slučajeve) prema </w:t>
      </w:r>
      <w:r w:rsidR="00F62D61">
        <w:rPr>
          <w:rFonts w:ascii="Arial" w:hAnsi="Arial" w:cs="Arial"/>
          <w:sz w:val="24"/>
          <w:szCs w:val="24"/>
          <w:lang w:val="sr-Latn-ME"/>
        </w:rPr>
        <w:t>tome kojim licima je povjerena dužnost staraoca.</w:t>
      </w:r>
    </w:p>
    <w:p w14:paraId="0F7B246B" w14:textId="77777777" w:rsidR="00577A9A" w:rsidRDefault="00577A9A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W w:w="8180" w:type="dxa"/>
        <w:tblInd w:w="93" w:type="dxa"/>
        <w:tblLook w:val="04A0" w:firstRow="1" w:lastRow="0" w:firstColumn="1" w:lastColumn="0" w:noHBand="0" w:noVBand="1"/>
      </w:tblPr>
      <w:tblGrid>
        <w:gridCol w:w="3280"/>
        <w:gridCol w:w="2340"/>
        <w:gridCol w:w="2560"/>
      </w:tblGrid>
      <w:tr w:rsidR="00E67355" w:rsidRPr="0037628A" w14:paraId="1496FE3A" w14:textId="77777777" w:rsidTr="00214370">
        <w:trPr>
          <w:trHeight w:val="64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0230E2C9" w14:textId="77777777" w:rsidR="00E67355" w:rsidRPr="0037628A" w:rsidRDefault="00E67355" w:rsidP="00E67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37628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Staraoci djece pod starateljstvom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78D831" w14:textId="77777777" w:rsidR="00E67355" w:rsidRPr="0037628A" w:rsidRDefault="00E67355" w:rsidP="00545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37628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 w:rsidR="0054543C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starao</w:t>
            </w:r>
            <w:r w:rsidR="0054543C" w:rsidRPr="0037628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ca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A98DC" w14:textId="77777777" w:rsidR="00E67355" w:rsidRPr="0037628A" w:rsidRDefault="00E67355" w:rsidP="00545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37628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</w:t>
            </w:r>
            <w:r w:rsidR="0054543C" w:rsidRPr="0037628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djece pod starateljstvom</w:t>
            </w:r>
          </w:p>
        </w:tc>
      </w:tr>
      <w:tr w:rsidR="00E67355" w:rsidRPr="0037628A" w14:paraId="19B20CF2" w14:textId="77777777" w:rsidTr="00032CAF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3A36D" w14:textId="77777777" w:rsidR="00E67355" w:rsidRPr="0037628A" w:rsidRDefault="00E67355" w:rsidP="00E67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7628A">
              <w:rPr>
                <w:rFonts w:ascii="Arial" w:eastAsia="Times New Roman" w:hAnsi="Arial" w:cs="Arial"/>
                <w:color w:val="000000"/>
                <w:lang w:val="sr-Latn-ME"/>
              </w:rPr>
              <w:t>Srodnički hranitelj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17AD1" w14:textId="736FD79E" w:rsidR="00E67355" w:rsidRPr="0037628A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18541" w14:textId="24AFB3D9" w:rsidR="00E67355" w:rsidRPr="0037628A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8</w:t>
            </w:r>
          </w:p>
        </w:tc>
      </w:tr>
      <w:tr w:rsidR="00E67355" w:rsidRPr="0037628A" w14:paraId="7A2C1681" w14:textId="77777777" w:rsidTr="00032CAF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75CFB" w14:textId="77777777" w:rsidR="00E67355" w:rsidRPr="0037628A" w:rsidRDefault="00E67355" w:rsidP="00E67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7628A">
              <w:rPr>
                <w:rFonts w:ascii="Arial" w:eastAsia="Times New Roman" w:hAnsi="Arial" w:cs="Arial"/>
                <w:color w:val="000000"/>
                <w:lang w:val="sr-Latn-ME"/>
              </w:rPr>
              <w:t>Nesrodnički hranitel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6E472" w14:textId="03935198" w:rsidR="00E67355" w:rsidRPr="0037628A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6CC64" w14:textId="45ADEBD1" w:rsidR="00E67355" w:rsidRPr="0037628A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E67355" w:rsidRPr="0037628A" w14:paraId="6C82C0A8" w14:textId="77777777" w:rsidTr="00032CAF">
        <w:trPr>
          <w:trHeight w:val="6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84E93" w14:textId="77777777" w:rsidR="00E67355" w:rsidRPr="0037628A" w:rsidRDefault="00E67355" w:rsidP="00E67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7628A">
              <w:rPr>
                <w:rFonts w:ascii="Arial" w:eastAsia="Times New Roman" w:hAnsi="Arial" w:cs="Arial"/>
                <w:color w:val="000000"/>
                <w:lang w:val="sr-Latn-ME"/>
              </w:rPr>
              <w:t>Srodnici (koji nijesu hranitelji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B0CAF" w14:textId="3C3C8239" w:rsidR="00E67355" w:rsidRPr="0037628A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260A6" w14:textId="785CA19D" w:rsidR="00E67355" w:rsidRPr="0037628A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</w:tr>
      <w:tr w:rsidR="00E67355" w:rsidRPr="0037628A" w14:paraId="529F0F88" w14:textId="77777777" w:rsidTr="00032CAF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5CCB6" w14:textId="77777777" w:rsidR="00E67355" w:rsidRPr="0037628A" w:rsidRDefault="00E67355" w:rsidP="00E67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7628A">
              <w:rPr>
                <w:rFonts w:ascii="Arial" w:eastAsia="Times New Roman" w:hAnsi="Arial" w:cs="Arial"/>
                <w:color w:val="000000"/>
                <w:lang w:val="sr-Latn-ME"/>
              </w:rPr>
              <w:t>Stručni radnik CS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B60AD" w14:textId="14B10D3B" w:rsidR="00E67355" w:rsidRPr="0037628A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87861" w14:textId="67555A63" w:rsidR="00E67355" w:rsidRPr="0037628A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</w:tr>
      <w:tr w:rsidR="00E67355" w:rsidRPr="0037628A" w14:paraId="692A01C2" w14:textId="77777777" w:rsidTr="00032CAF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3BCA2" w14:textId="77777777" w:rsidR="00E67355" w:rsidRPr="0037628A" w:rsidRDefault="00E67355" w:rsidP="00E67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7628A">
              <w:rPr>
                <w:rFonts w:ascii="Arial" w:eastAsia="Times New Roman" w:hAnsi="Arial" w:cs="Arial"/>
                <w:color w:val="000000"/>
                <w:lang w:val="sr-Latn-ME"/>
              </w:rPr>
              <w:t>Ostali (upisati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85FBA" w14:textId="50796C85" w:rsidR="00E67355" w:rsidRPr="0037628A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D4A59" w14:textId="5D44FB03" w:rsidR="00E67355" w:rsidRPr="0037628A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0B926FFB" w14:textId="2B8D3CC1" w:rsidR="00E67355" w:rsidRDefault="00E67355" w:rsidP="008A438D">
      <w:pPr>
        <w:jc w:val="both"/>
        <w:rPr>
          <w:rFonts w:ascii="Arial" w:hAnsi="Arial" w:cs="Arial"/>
          <w:lang w:val="sr-Latn-ME"/>
        </w:rPr>
      </w:pPr>
    </w:p>
    <w:p w14:paraId="64606F8F" w14:textId="62A4AAAC" w:rsidR="00D76B1D" w:rsidRDefault="00D76B1D" w:rsidP="008A438D">
      <w:pPr>
        <w:jc w:val="both"/>
        <w:rPr>
          <w:rFonts w:ascii="Arial" w:hAnsi="Arial" w:cs="Arial"/>
          <w:lang w:val="sr-Latn-ME"/>
        </w:rPr>
      </w:pPr>
    </w:p>
    <w:p w14:paraId="62346DA3" w14:textId="77777777" w:rsidR="00D76B1D" w:rsidRDefault="00D76B1D" w:rsidP="008A438D">
      <w:pPr>
        <w:jc w:val="both"/>
        <w:rPr>
          <w:rFonts w:ascii="Arial" w:hAnsi="Arial" w:cs="Arial"/>
          <w:lang w:val="sr-Latn-ME"/>
        </w:rPr>
      </w:pPr>
    </w:p>
    <w:p w14:paraId="0BDEB75E" w14:textId="77777777" w:rsidR="009B7E86" w:rsidRPr="002D6ED9" w:rsidRDefault="001F68B4" w:rsidP="008A438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D6ED9">
        <w:rPr>
          <w:rFonts w:ascii="Arial" w:hAnsi="Arial" w:cs="Arial"/>
          <w:sz w:val="24"/>
          <w:szCs w:val="24"/>
          <w:lang w:val="sr-Latn-ME"/>
        </w:rPr>
        <w:lastRenderedPageBreak/>
        <w:t>Analiza r</w:t>
      </w:r>
      <w:r w:rsidR="009B7E86" w:rsidRPr="002D6ED9">
        <w:rPr>
          <w:rFonts w:ascii="Arial" w:hAnsi="Arial" w:cs="Arial"/>
          <w:sz w:val="24"/>
          <w:szCs w:val="24"/>
          <w:lang w:val="sr-Latn-ME"/>
        </w:rPr>
        <w:t>ješenja o prestanku starateljske zaštite nad djecom donijeta u toku godine prema razlozima prestan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9B7E86" w14:paraId="3513DB3B" w14:textId="77777777" w:rsidTr="00310F18">
        <w:tc>
          <w:tcPr>
            <w:tcW w:w="4788" w:type="dxa"/>
            <w:shd w:val="clear" w:color="auto" w:fill="DBE5F1" w:themeFill="accent1" w:themeFillTint="33"/>
          </w:tcPr>
          <w:p w14:paraId="7A2D5A0D" w14:textId="77777777" w:rsidR="009B7E86" w:rsidRPr="001F68B4" w:rsidRDefault="001F68B4" w:rsidP="008A438D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1F68B4">
              <w:rPr>
                <w:rFonts w:ascii="Arial" w:hAnsi="Arial" w:cs="Arial"/>
                <w:b/>
                <w:lang w:val="sr-Latn-ME"/>
              </w:rPr>
              <w:t>Razlozi prestanka starateljske zaštit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38E49ACF" w14:textId="77777777" w:rsidR="009B7E86" w:rsidRPr="00310F18" w:rsidRDefault="00310F18" w:rsidP="008A438D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310F18">
              <w:rPr>
                <w:rFonts w:ascii="Arial" w:hAnsi="Arial" w:cs="Arial"/>
                <w:b/>
                <w:lang w:val="sr-Latn-ME"/>
              </w:rPr>
              <w:t>Broj korisnika</w:t>
            </w:r>
            <w:r w:rsidR="004113D9">
              <w:rPr>
                <w:rFonts w:ascii="Arial" w:hAnsi="Arial" w:cs="Arial"/>
                <w:b/>
                <w:lang w:val="sr-Latn-ME"/>
              </w:rPr>
              <w:t>/rješenja o prestanku</w:t>
            </w:r>
          </w:p>
        </w:tc>
      </w:tr>
      <w:tr w:rsidR="009B7E86" w14:paraId="5EA8BC5F" w14:textId="77777777" w:rsidTr="00310F18">
        <w:tc>
          <w:tcPr>
            <w:tcW w:w="4788" w:type="dxa"/>
            <w:shd w:val="clear" w:color="auto" w:fill="F2F2F2" w:themeFill="background1" w:themeFillShade="F2"/>
          </w:tcPr>
          <w:p w14:paraId="55CE2CB7" w14:textId="77777777" w:rsidR="009B7E86" w:rsidRDefault="001F68B4" w:rsidP="008A438D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Štićenik stekao punoljetstvo</w:t>
            </w:r>
          </w:p>
        </w:tc>
        <w:tc>
          <w:tcPr>
            <w:tcW w:w="4788" w:type="dxa"/>
          </w:tcPr>
          <w:p w14:paraId="619650DB" w14:textId="568D2918" w:rsidR="009B7E86" w:rsidRDefault="00DB57D2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</w:tr>
      <w:tr w:rsidR="001F68B4" w14:paraId="69D2A73A" w14:textId="77777777" w:rsidTr="00310F18">
        <w:tc>
          <w:tcPr>
            <w:tcW w:w="4788" w:type="dxa"/>
            <w:shd w:val="clear" w:color="auto" w:fill="F2F2F2" w:themeFill="background1" w:themeFillShade="F2"/>
          </w:tcPr>
          <w:p w14:paraId="0A4F680D" w14:textId="77777777" w:rsidR="001F68B4" w:rsidRDefault="00D61A8F" w:rsidP="008A438D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Usvojenje</w:t>
            </w:r>
          </w:p>
        </w:tc>
        <w:tc>
          <w:tcPr>
            <w:tcW w:w="4788" w:type="dxa"/>
          </w:tcPr>
          <w:p w14:paraId="23575E8A" w14:textId="5A8DA3E7" w:rsidR="001F68B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D61A8F" w14:paraId="669BF736" w14:textId="77777777" w:rsidTr="00310F18">
        <w:tc>
          <w:tcPr>
            <w:tcW w:w="4788" w:type="dxa"/>
            <w:shd w:val="clear" w:color="auto" w:fill="F2F2F2" w:themeFill="background1" w:themeFillShade="F2"/>
          </w:tcPr>
          <w:p w14:paraId="516646C4" w14:textId="77777777" w:rsidR="00D61A8F" w:rsidRDefault="00D61A8F" w:rsidP="008A438D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Donijeta pravosnažna sudska odluka o vraćanju roditeljskog prava, odnosno o sticanju ili vraćanju poslovne sposobnosti roditelja  </w:t>
            </w:r>
          </w:p>
        </w:tc>
        <w:tc>
          <w:tcPr>
            <w:tcW w:w="4788" w:type="dxa"/>
          </w:tcPr>
          <w:p w14:paraId="07EFE46F" w14:textId="77777777" w:rsidR="00D61A8F" w:rsidRDefault="00D61A8F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40DD8E7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BB5C037" w14:textId="6246DD06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D61A8F" w14:paraId="37D1C7A9" w14:textId="77777777" w:rsidTr="00310F18">
        <w:tc>
          <w:tcPr>
            <w:tcW w:w="4788" w:type="dxa"/>
            <w:shd w:val="clear" w:color="auto" w:fill="F2F2F2" w:themeFill="background1" w:themeFillShade="F2"/>
          </w:tcPr>
          <w:p w14:paraId="0867CEC7" w14:textId="77777777" w:rsidR="00D61A8F" w:rsidRDefault="00D61A8F" w:rsidP="008A438D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mrt štićenika</w:t>
            </w:r>
          </w:p>
        </w:tc>
        <w:tc>
          <w:tcPr>
            <w:tcW w:w="4788" w:type="dxa"/>
          </w:tcPr>
          <w:p w14:paraId="11745AF3" w14:textId="539A177B" w:rsidR="00D61A8F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D61A8F" w14:paraId="3B763C79" w14:textId="77777777" w:rsidTr="00310F18">
        <w:tc>
          <w:tcPr>
            <w:tcW w:w="4788" w:type="dxa"/>
            <w:shd w:val="clear" w:color="auto" w:fill="F2F2F2" w:themeFill="background1" w:themeFillShade="F2"/>
          </w:tcPr>
          <w:p w14:paraId="05E57EC2" w14:textId="77777777" w:rsidR="00D61A8F" w:rsidRDefault="00D61A8F" w:rsidP="008A438D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rugo - navesti</w:t>
            </w:r>
          </w:p>
        </w:tc>
        <w:tc>
          <w:tcPr>
            <w:tcW w:w="4788" w:type="dxa"/>
          </w:tcPr>
          <w:p w14:paraId="503C7C37" w14:textId="59839D87" w:rsidR="00D61A8F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41FAB66A" w14:textId="77777777" w:rsidR="009B7E86" w:rsidRPr="00B52AD9" w:rsidRDefault="009B7E86" w:rsidP="008A438D">
      <w:pPr>
        <w:jc w:val="both"/>
        <w:rPr>
          <w:rFonts w:ascii="Arial" w:hAnsi="Arial" w:cs="Arial"/>
          <w:b/>
          <w:i/>
          <w:lang w:val="sr-Latn-ME"/>
        </w:rPr>
      </w:pPr>
    </w:p>
    <w:p w14:paraId="4A34CCC9" w14:textId="77777777" w:rsidR="00827D71" w:rsidRPr="00B52AD9" w:rsidRDefault="00F0327A" w:rsidP="00577A9A">
      <w:pPr>
        <w:pStyle w:val="ListParagraph"/>
        <w:jc w:val="both"/>
        <w:rPr>
          <w:rFonts w:ascii="Arial" w:hAnsi="Arial" w:cs="Arial"/>
          <w:b/>
          <w:i/>
          <w:sz w:val="24"/>
          <w:szCs w:val="24"/>
          <w:lang w:val="sr-Latn-ME"/>
        </w:rPr>
      </w:pPr>
      <w:r w:rsidRPr="00B52AD9">
        <w:rPr>
          <w:rFonts w:ascii="Arial" w:hAnsi="Arial" w:cs="Arial"/>
          <w:b/>
          <w:i/>
          <w:sz w:val="24"/>
          <w:szCs w:val="24"/>
          <w:lang w:val="sr-Latn-ME"/>
        </w:rPr>
        <w:t>S</w:t>
      </w:r>
      <w:r w:rsidR="00B52AD9" w:rsidRPr="00B52AD9">
        <w:rPr>
          <w:rFonts w:ascii="Arial" w:hAnsi="Arial" w:cs="Arial"/>
          <w:b/>
          <w:i/>
          <w:sz w:val="24"/>
          <w:szCs w:val="24"/>
          <w:lang w:val="sr-Latn-ME"/>
        </w:rPr>
        <w:t>tarateljstvo nad odraslim licima</w:t>
      </w:r>
    </w:p>
    <w:p w14:paraId="66A11169" w14:textId="77777777" w:rsidR="00DA589A" w:rsidRDefault="0005691F" w:rsidP="00B44CA5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stupci</w:t>
      </w:r>
      <w:r w:rsidR="00DA589A" w:rsidRPr="00DA589A">
        <w:rPr>
          <w:rFonts w:ascii="Arial" w:hAnsi="Arial" w:cs="Arial"/>
          <w:sz w:val="24"/>
          <w:szCs w:val="24"/>
          <w:lang w:val="sr-Latn-ME"/>
        </w:rPr>
        <w:t xml:space="preserve"> za lišenje/ograniče</w:t>
      </w:r>
      <w:r>
        <w:rPr>
          <w:rFonts w:ascii="Arial" w:hAnsi="Arial" w:cs="Arial"/>
          <w:sz w:val="24"/>
          <w:szCs w:val="24"/>
          <w:lang w:val="sr-Latn-ME"/>
        </w:rPr>
        <w:t>nje poslovne sposobnosti vođeni</w:t>
      </w:r>
      <w:r w:rsidR="00DA589A" w:rsidRPr="00DA589A">
        <w:rPr>
          <w:rFonts w:ascii="Arial" w:hAnsi="Arial" w:cs="Arial"/>
          <w:sz w:val="24"/>
          <w:szCs w:val="24"/>
          <w:lang w:val="sr-Latn-ME"/>
        </w:rPr>
        <w:t xml:space="preserve"> tokom </w:t>
      </w:r>
      <w:r w:rsidR="00DA589A">
        <w:rPr>
          <w:rFonts w:ascii="Arial" w:hAnsi="Arial" w:cs="Arial"/>
          <w:sz w:val="24"/>
          <w:szCs w:val="24"/>
          <w:lang w:val="sr-Latn-ME"/>
        </w:rPr>
        <w:t xml:space="preserve">izvještajne </w:t>
      </w:r>
      <w:r w:rsidR="00DA589A" w:rsidRPr="00DA589A">
        <w:rPr>
          <w:rFonts w:ascii="Arial" w:hAnsi="Arial" w:cs="Arial"/>
          <w:sz w:val="24"/>
          <w:szCs w:val="24"/>
          <w:lang w:val="sr-Latn-ME"/>
        </w:rPr>
        <w:t>godine</w:t>
      </w:r>
      <w:r>
        <w:rPr>
          <w:rFonts w:ascii="Arial" w:hAnsi="Arial" w:cs="Arial"/>
          <w:sz w:val="24"/>
          <w:szCs w:val="24"/>
          <w:lang w:val="sr-Latn-ME"/>
        </w:rPr>
        <w:t xml:space="preserve"> prema  pokretaču i ishodu</w:t>
      </w:r>
      <w:r w:rsidR="003C6278">
        <w:rPr>
          <w:rFonts w:ascii="Arial" w:hAnsi="Arial" w:cs="Arial"/>
          <w:sz w:val="24"/>
          <w:szCs w:val="24"/>
          <w:lang w:val="sr-Latn-ME"/>
        </w:rPr>
        <w:t xml:space="preserve"> postupka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430"/>
        <w:gridCol w:w="2250"/>
      </w:tblGrid>
      <w:tr w:rsidR="00894920" w:rsidRPr="00EE606A" w14:paraId="31D42756" w14:textId="77777777" w:rsidTr="004F3A80">
        <w:trPr>
          <w:trHeight w:val="1034"/>
        </w:trPr>
        <w:tc>
          <w:tcPr>
            <w:tcW w:w="3168" w:type="dxa"/>
            <w:shd w:val="clear" w:color="auto" w:fill="DBE5F1" w:themeFill="accent1" w:themeFillTint="33"/>
            <w:vAlign w:val="center"/>
            <w:hideMark/>
          </w:tcPr>
          <w:p w14:paraId="4C25D38B" w14:textId="77777777" w:rsidR="00894920" w:rsidRPr="00655270" w:rsidRDefault="00655270" w:rsidP="004F3A80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655270">
              <w:rPr>
                <w:rFonts w:ascii="Arial" w:hAnsi="Arial" w:cs="Arial"/>
                <w:b/>
                <w:bCs/>
                <w:lang w:val="sr-Latn-ME"/>
              </w:rPr>
              <w:t>Postupci</w:t>
            </w:r>
            <w:r w:rsidR="00894920" w:rsidRPr="00655270">
              <w:rPr>
                <w:rFonts w:ascii="Arial" w:hAnsi="Arial" w:cs="Arial"/>
                <w:b/>
                <w:bCs/>
                <w:lang w:val="sr-Latn-ME"/>
              </w:rPr>
              <w:t xml:space="preserve"> za lišenje/ograničenje poslovne sposobnosti </w:t>
            </w:r>
            <w:r w:rsidRPr="00655270">
              <w:rPr>
                <w:rFonts w:ascii="Arial" w:hAnsi="Arial" w:cs="Arial"/>
                <w:b/>
                <w:bCs/>
                <w:lang w:val="sr-Latn-ME"/>
              </w:rPr>
              <w:t>vođeni tokom izvještajne godine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  <w:hideMark/>
          </w:tcPr>
          <w:p w14:paraId="623152A3" w14:textId="77777777" w:rsidR="00894920" w:rsidRPr="00655270" w:rsidRDefault="00F9567E" w:rsidP="004F3A80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655270">
              <w:rPr>
                <w:rFonts w:ascii="Arial" w:hAnsi="Arial" w:cs="Arial"/>
                <w:b/>
                <w:bCs/>
                <w:lang w:val="sr-Latn-ME"/>
              </w:rPr>
              <w:t>CSR pokrenuo postupak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  <w:hideMark/>
          </w:tcPr>
          <w:p w14:paraId="193C1A93" w14:textId="77777777" w:rsidR="00894920" w:rsidRPr="00655270" w:rsidRDefault="00F9567E" w:rsidP="004F3A80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655270">
              <w:rPr>
                <w:rFonts w:ascii="Arial" w:hAnsi="Arial" w:cs="Arial"/>
                <w:b/>
                <w:bCs/>
                <w:lang w:val="sr-Latn-ME"/>
              </w:rPr>
              <w:t>CSR uključen po zahtjevu suda</w:t>
            </w:r>
          </w:p>
        </w:tc>
      </w:tr>
      <w:tr w:rsidR="00894920" w:rsidRPr="00EE606A" w14:paraId="66BD3815" w14:textId="77777777" w:rsidTr="00234C7C">
        <w:trPr>
          <w:trHeight w:val="315"/>
        </w:trPr>
        <w:tc>
          <w:tcPr>
            <w:tcW w:w="3168" w:type="dxa"/>
            <w:shd w:val="clear" w:color="auto" w:fill="F2F2F2" w:themeFill="background1" w:themeFillShade="F2"/>
          </w:tcPr>
          <w:p w14:paraId="32F5CEFB" w14:textId="77777777" w:rsidR="00894920" w:rsidRPr="00655270" w:rsidRDefault="00894920" w:rsidP="00EE606A">
            <w:pPr>
              <w:jc w:val="both"/>
              <w:rPr>
                <w:rFonts w:ascii="Arial" w:hAnsi="Arial" w:cs="Arial"/>
                <w:lang w:val="sr-Latn-ME"/>
              </w:rPr>
            </w:pPr>
            <w:r w:rsidRPr="00655270">
              <w:rPr>
                <w:rFonts w:ascii="Arial" w:hAnsi="Arial" w:cs="Arial"/>
                <w:bCs/>
                <w:lang w:val="sr-Latn-ME"/>
              </w:rPr>
              <w:t>Broj postupaka završenih donošenjem rješenja o potpunom lišenju poslovne sposobnosti</w:t>
            </w:r>
          </w:p>
        </w:tc>
        <w:tc>
          <w:tcPr>
            <w:tcW w:w="2430" w:type="dxa"/>
            <w:noWrap/>
            <w:hideMark/>
          </w:tcPr>
          <w:p w14:paraId="58F54DCE" w14:textId="77777777" w:rsidR="00786204" w:rsidRDefault="00786204" w:rsidP="00786204">
            <w:pPr>
              <w:jc w:val="center"/>
              <w:rPr>
                <w:rFonts w:ascii="Arial" w:hAnsi="Arial" w:cs="Arial"/>
              </w:rPr>
            </w:pPr>
          </w:p>
          <w:p w14:paraId="1B124AA1" w14:textId="332CCE5B" w:rsidR="00894920" w:rsidRPr="00655270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50" w:type="dxa"/>
            <w:noWrap/>
            <w:hideMark/>
          </w:tcPr>
          <w:p w14:paraId="29C0327B" w14:textId="77777777" w:rsidR="00786204" w:rsidRDefault="00786204" w:rsidP="00786204">
            <w:pPr>
              <w:jc w:val="center"/>
              <w:rPr>
                <w:rFonts w:ascii="Arial" w:hAnsi="Arial" w:cs="Arial"/>
              </w:rPr>
            </w:pPr>
          </w:p>
          <w:p w14:paraId="27C5B4FE" w14:textId="57671C94" w:rsidR="00894920" w:rsidRPr="00655270" w:rsidRDefault="00DB57D2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94920" w:rsidRPr="00EE606A" w14:paraId="18B7690B" w14:textId="77777777" w:rsidTr="00234C7C">
        <w:trPr>
          <w:trHeight w:val="330"/>
        </w:trPr>
        <w:tc>
          <w:tcPr>
            <w:tcW w:w="3168" w:type="dxa"/>
            <w:shd w:val="clear" w:color="auto" w:fill="F2F2F2" w:themeFill="background1" w:themeFillShade="F2"/>
          </w:tcPr>
          <w:p w14:paraId="041D663C" w14:textId="77777777" w:rsidR="00894920" w:rsidRPr="00655270" w:rsidRDefault="00894920" w:rsidP="00EE606A">
            <w:pPr>
              <w:jc w:val="both"/>
              <w:rPr>
                <w:rFonts w:ascii="Arial" w:hAnsi="Arial" w:cs="Arial"/>
                <w:lang w:val="sr-Latn-ME"/>
              </w:rPr>
            </w:pPr>
            <w:r w:rsidRPr="00655270">
              <w:rPr>
                <w:rFonts w:ascii="Arial" w:hAnsi="Arial" w:cs="Arial"/>
                <w:bCs/>
                <w:lang w:val="sr-Latn-ME"/>
              </w:rPr>
              <w:t>Broj postupaka završenih donošenjem rješenja o djelimičnom lišenju/ograničenju poslovne sposobnosti</w:t>
            </w:r>
          </w:p>
        </w:tc>
        <w:tc>
          <w:tcPr>
            <w:tcW w:w="2430" w:type="dxa"/>
            <w:noWrap/>
            <w:hideMark/>
          </w:tcPr>
          <w:p w14:paraId="5CFEC931" w14:textId="77777777" w:rsidR="00786204" w:rsidRDefault="00786204" w:rsidP="00786204">
            <w:pPr>
              <w:jc w:val="center"/>
              <w:rPr>
                <w:rFonts w:ascii="Arial" w:hAnsi="Arial" w:cs="Arial"/>
              </w:rPr>
            </w:pPr>
          </w:p>
          <w:p w14:paraId="76E7AEC9" w14:textId="55B6B306" w:rsidR="00894920" w:rsidRPr="00655270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50" w:type="dxa"/>
            <w:noWrap/>
            <w:hideMark/>
          </w:tcPr>
          <w:p w14:paraId="155B4C37" w14:textId="77777777" w:rsidR="00786204" w:rsidRDefault="00786204" w:rsidP="00786204">
            <w:pPr>
              <w:jc w:val="center"/>
              <w:rPr>
                <w:rFonts w:ascii="Arial" w:hAnsi="Arial" w:cs="Arial"/>
              </w:rPr>
            </w:pPr>
          </w:p>
          <w:p w14:paraId="31294E8E" w14:textId="4D5D74EB" w:rsidR="00894920" w:rsidRPr="00655270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94920" w:rsidRPr="00EE606A" w14:paraId="02A822D8" w14:textId="77777777" w:rsidTr="00234C7C">
        <w:trPr>
          <w:trHeight w:val="330"/>
        </w:trPr>
        <w:tc>
          <w:tcPr>
            <w:tcW w:w="3168" w:type="dxa"/>
            <w:shd w:val="clear" w:color="auto" w:fill="F2F2F2" w:themeFill="background1" w:themeFillShade="F2"/>
          </w:tcPr>
          <w:p w14:paraId="4F457B19" w14:textId="77777777" w:rsidR="00894920" w:rsidRPr="00655270" w:rsidRDefault="00894920" w:rsidP="00EE606A">
            <w:pPr>
              <w:jc w:val="both"/>
              <w:rPr>
                <w:rFonts w:ascii="Arial" w:hAnsi="Arial" w:cs="Arial"/>
                <w:bCs/>
                <w:lang w:val="sr-Latn-ME"/>
              </w:rPr>
            </w:pPr>
            <w:r w:rsidRPr="00655270">
              <w:rPr>
                <w:rFonts w:ascii="Arial" w:hAnsi="Arial" w:cs="Arial"/>
                <w:bCs/>
                <w:lang w:val="sr-Latn-ME"/>
              </w:rPr>
              <w:t>Broj postupaka završenih odbacivanjem predloga ili obustavljanjem postupka</w:t>
            </w:r>
          </w:p>
        </w:tc>
        <w:tc>
          <w:tcPr>
            <w:tcW w:w="2430" w:type="dxa"/>
            <w:noWrap/>
          </w:tcPr>
          <w:p w14:paraId="06827FA2" w14:textId="77777777" w:rsidR="00786204" w:rsidRDefault="00786204" w:rsidP="00786204">
            <w:pPr>
              <w:jc w:val="center"/>
              <w:rPr>
                <w:rFonts w:ascii="Arial" w:hAnsi="Arial" w:cs="Arial"/>
              </w:rPr>
            </w:pPr>
          </w:p>
          <w:p w14:paraId="37905F73" w14:textId="357938BD" w:rsidR="00894920" w:rsidRPr="00655270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50" w:type="dxa"/>
            <w:noWrap/>
          </w:tcPr>
          <w:p w14:paraId="70752EB4" w14:textId="77777777" w:rsidR="00786204" w:rsidRDefault="00786204" w:rsidP="00786204">
            <w:pPr>
              <w:jc w:val="center"/>
              <w:rPr>
                <w:rFonts w:ascii="Arial" w:hAnsi="Arial" w:cs="Arial"/>
              </w:rPr>
            </w:pPr>
          </w:p>
          <w:p w14:paraId="38AA91CC" w14:textId="6A87A295" w:rsidR="00894920" w:rsidRPr="00655270" w:rsidRDefault="00DB57D2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94920" w:rsidRPr="00EE606A" w14:paraId="3BDB9B14" w14:textId="77777777" w:rsidTr="00234C7C">
        <w:trPr>
          <w:trHeight w:val="330"/>
        </w:trPr>
        <w:tc>
          <w:tcPr>
            <w:tcW w:w="3168" w:type="dxa"/>
            <w:shd w:val="clear" w:color="auto" w:fill="F2F2F2" w:themeFill="background1" w:themeFillShade="F2"/>
          </w:tcPr>
          <w:p w14:paraId="074D62E2" w14:textId="77777777" w:rsidR="00894920" w:rsidRPr="00655270" w:rsidRDefault="00894920" w:rsidP="00EE606A">
            <w:pPr>
              <w:jc w:val="both"/>
              <w:rPr>
                <w:rFonts w:ascii="Arial" w:hAnsi="Arial" w:cs="Arial"/>
                <w:bCs/>
                <w:lang w:val="sr-Latn-ME"/>
              </w:rPr>
            </w:pPr>
            <w:r w:rsidRPr="00655270">
              <w:rPr>
                <w:rFonts w:ascii="Arial" w:hAnsi="Arial" w:cs="Arial"/>
                <w:bCs/>
                <w:lang w:val="sr-Latn-ME"/>
              </w:rPr>
              <w:t>Broj nezavršenih post</w:t>
            </w:r>
            <w:r w:rsidR="002777E3">
              <w:rPr>
                <w:rFonts w:ascii="Arial" w:hAnsi="Arial" w:cs="Arial"/>
                <w:bCs/>
                <w:lang w:val="sr-Latn-ME"/>
              </w:rPr>
              <w:t>upaka, prenijetih u narednu godinu</w:t>
            </w:r>
          </w:p>
        </w:tc>
        <w:tc>
          <w:tcPr>
            <w:tcW w:w="2430" w:type="dxa"/>
            <w:noWrap/>
          </w:tcPr>
          <w:p w14:paraId="3ED7243D" w14:textId="3BEAC02C" w:rsidR="00894920" w:rsidRPr="00655270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50" w:type="dxa"/>
            <w:noWrap/>
          </w:tcPr>
          <w:p w14:paraId="5E96021A" w14:textId="37DB2277" w:rsidR="00894920" w:rsidRPr="00655270" w:rsidRDefault="00786204" w:rsidP="00786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2D91CDD" w14:textId="6F7ECB51" w:rsidR="00EE606A" w:rsidRDefault="00EE606A" w:rsidP="00B44CA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E4AE672" w14:textId="4A77A5B7" w:rsidR="00D32EB1" w:rsidRDefault="00D32EB1" w:rsidP="00B44CA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B1D3286" w14:textId="5A281EBD" w:rsidR="00D32EB1" w:rsidRDefault="00D32EB1" w:rsidP="00B44CA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0300D67" w14:textId="5E7F12F7" w:rsidR="00D32EB1" w:rsidRDefault="00D32EB1" w:rsidP="00B44CA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4C0772CF" w14:textId="54CC4A50" w:rsidR="00D32EB1" w:rsidRDefault="00D32EB1" w:rsidP="00B44CA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C4BB41B" w14:textId="3F494FDE" w:rsidR="00D32EB1" w:rsidRDefault="00D32EB1" w:rsidP="00B44CA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A89CC3D" w14:textId="136D4323" w:rsidR="00D32EB1" w:rsidRDefault="00D32EB1" w:rsidP="00B44CA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1B55CAC" w14:textId="77777777" w:rsidR="00D32EB1" w:rsidRDefault="00D32EB1" w:rsidP="00B44CA5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E3538E2" w14:textId="77777777" w:rsidR="00B44CA5" w:rsidRDefault="003C6278" w:rsidP="00B44CA5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egled</w:t>
      </w:r>
      <w:r w:rsidR="006B5420">
        <w:rPr>
          <w:rFonts w:ascii="Arial" w:hAnsi="Arial" w:cs="Arial"/>
          <w:sz w:val="24"/>
          <w:szCs w:val="24"/>
          <w:lang w:val="sr-Latn-ME"/>
        </w:rPr>
        <w:t xml:space="preserve"> postupaka</w:t>
      </w:r>
      <w:r w:rsidR="00B44CA5" w:rsidRPr="00B44CA5">
        <w:rPr>
          <w:rFonts w:ascii="Arial" w:hAnsi="Arial" w:cs="Arial"/>
          <w:sz w:val="24"/>
          <w:szCs w:val="24"/>
          <w:lang w:val="sr-Latn-ME"/>
        </w:rPr>
        <w:t xml:space="preserve"> za lišenje/ograničenje poslovne </w:t>
      </w:r>
      <w:r w:rsidR="006B5420">
        <w:rPr>
          <w:rFonts w:ascii="Arial" w:hAnsi="Arial" w:cs="Arial"/>
          <w:sz w:val="24"/>
          <w:szCs w:val="24"/>
          <w:lang w:val="sr-Latn-ME"/>
        </w:rPr>
        <w:t>sposobnosti vođenih tokom izvještajne godine</w:t>
      </w:r>
      <w:r w:rsidR="00B44CA5" w:rsidRPr="00B44CA5">
        <w:rPr>
          <w:rFonts w:ascii="Arial" w:hAnsi="Arial" w:cs="Arial"/>
          <w:sz w:val="24"/>
          <w:szCs w:val="24"/>
          <w:lang w:val="sr-Latn-ME"/>
        </w:rPr>
        <w:t xml:space="preserve"> prema tome da li je Centar pokretač postupka ili je uklj</w:t>
      </w:r>
      <w:r w:rsidR="006B5420">
        <w:rPr>
          <w:rFonts w:ascii="Arial" w:hAnsi="Arial" w:cs="Arial"/>
          <w:sz w:val="24"/>
          <w:szCs w:val="24"/>
          <w:lang w:val="sr-Latn-ME"/>
        </w:rPr>
        <w:t>učen u postupak na zahtjev Suda i postavljanju privremenog stara</w:t>
      </w:r>
      <w:r w:rsidR="0026362B">
        <w:rPr>
          <w:rFonts w:ascii="Arial" w:hAnsi="Arial" w:cs="Arial"/>
          <w:sz w:val="24"/>
          <w:szCs w:val="24"/>
          <w:lang w:val="sr-Latn-ME"/>
        </w:rPr>
        <w:t xml:space="preserve">oca </w:t>
      </w:r>
      <w:r w:rsidR="006B5420">
        <w:rPr>
          <w:rFonts w:ascii="Arial" w:hAnsi="Arial" w:cs="Arial"/>
          <w:sz w:val="24"/>
          <w:szCs w:val="24"/>
          <w:lang w:val="sr-Latn-ME"/>
        </w:rPr>
        <w:t>licima/protivnicima</w:t>
      </w:r>
      <w:r w:rsidR="00B44CA5" w:rsidRPr="00B44CA5">
        <w:rPr>
          <w:rFonts w:ascii="Arial" w:hAnsi="Arial" w:cs="Arial"/>
          <w:sz w:val="24"/>
          <w:szCs w:val="24"/>
          <w:lang w:val="sr-Latn-ME"/>
        </w:rPr>
        <w:t xml:space="preserve"> predlagača </w:t>
      </w:r>
      <w:r w:rsidR="006B5420">
        <w:rPr>
          <w:rFonts w:ascii="Arial" w:hAnsi="Arial" w:cs="Arial"/>
          <w:sz w:val="24"/>
          <w:szCs w:val="24"/>
          <w:lang w:val="sr-Latn-ME"/>
        </w:rPr>
        <w:t>koji će štititi njihova prava i interese do okončanja postupka, odnosno do postavljanja stalnog stara</w:t>
      </w:r>
      <w:r w:rsidR="0026362B">
        <w:rPr>
          <w:rFonts w:ascii="Arial" w:hAnsi="Arial" w:cs="Arial"/>
          <w:sz w:val="24"/>
          <w:szCs w:val="24"/>
          <w:lang w:val="sr-Latn-ME"/>
        </w:rPr>
        <w:t>oca</w:t>
      </w:r>
      <w:r w:rsidR="006B5420">
        <w:rPr>
          <w:rFonts w:ascii="Arial" w:hAnsi="Arial" w:cs="Arial"/>
          <w:sz w:val="24"/>
          <w:szCs w:val="24"/>
          <w:lang w:val="sr-Latn-ME"/>
        </w:rPr>
        <w:t>.</w:t>
      </w:r>
    </w:p>
    <w:p w14:paraId="2AD3ED7A" w14:textId="77777777" w:rsidR="00991FA9" w:rsidRDefault="00991FA9" w:rsidP="00B44CA5">
      <w:pPr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3104"/>
        <w:gridCol w:w="3099"/>
      </w:tblGrid>
      <w:tr w:rsidR="00CD7789" w:rsidRPr="00CD7789" w14:paraId="0F7C4BB8" w14:textId="77777777" w:rsidTr="00163EE9">
        <w:tc>
          <w:tcPr>
            <w:tcW w:w="3192" w:type="dxa"/>
            <w:shd w:val="clear" w:color="auto" w:fill="DBE5F1" w:themeFill="accent1" w:themeFillTint="33"/>
            <w:vAlign w:val="center"/>
          </w:tcPr>
          <w:p w14:paraId="1F4A1DB7" w14:textId="77777777" w:rsidR="00CD7789" w:rsidRPr="00306AC6" w:rsidRDefault="00CD7789" w:rsidP="00CD7789">
            <w:pPr>
              <w:rPr>
                <w:rFonts w:ascii="Arial" w:hAnsi="Arial" w:cs="Arial"/>
                <w:b/>
                <w:lang w:val="sr-Latn-ME"/>
              </w:rPr>
            </w:pPr>
            <w:r w:rsidRPr="00306AC6">
              <w:rPr>
                <w:rFonts w:ascii="Arial" w:hAnsi="Arial" w:cs="Arial"/>
                <w:b/>
                <w:lang w:val="sr-Latn-ME"/>
              </w:rPr>
              <w:t>Postupci za lišenje/ograničenje poslovne sposobnosti vođenih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7962B863" w14:textId="77777777" w:rsidR="00CD7789" w:rsidRPr="00306AC6" w:rsidRDefault="00CD7789" w:rsidP="00CD7789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306AC6">
              <w:rPr>
                <w:rFonts w:ascii="Arial" w:hAnsi="Arial" w:cs="Arial"/>
                <w:b/>
                <w:lang w:val="sr-Latn-ME"/>
              </w:rPr>
              <w:t>CSR pokrenuo postupak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5B48B609" w14:textId="77777777" w:rsidR="00CD7789" w:rsidRPr="00306AC6" w:rsidRDefault="00CD7789" w:rsidP="00CD7789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306AC6">
              <w:rPr>
                <w:rFonts w:ascii="Arial" w:hAnsi="Arial" w:cs="Arial"/>
                <w:b/>
                <w:lang w:val="sr-Latn-ME"/>
              </w:rPr>
              <w:t>CSR uključen po zahtjevu suda</w:t>
            </w:r>
          </w:p>
        </w:tc>
      </w:tr>
      <w:tr w:rsidR="00CD7789" w:rsidRPr="00CD7789" w14:paraId="3DB837FD" w14:textId="77777777" w:rsidTr="00163EE9">
        <w:tc>
          <w:tcPr>
            <w:tcW w:w="3192" w:type="dxa"/>
            <w:shd w:val="clear" w:color="auto" w:fill="F2F2F2" w:themeFill="background1" w:themeFillShade="F2"/>
          </w:tcPr>
          <w:p w14:paraId="2E717A28" w14:textId="77777777" w:rsidR="00CD7789" w:rsidRPr="00CD7789" w:rsidRDefault="00CD7789" w:rsidP="00B44CA5">
            <w:pPr>
              <w:jc w:val="both"/>
              <w:rPr>
                <w:rFonts w:ascii="Arial" w:hAnsi="Arial" w:cs="Arial"/>
                <w:lang w:val="sr-Latn-ME"/>
              </w:rPr>
            </w:pPr>
            <w:r w:rsidRPr="00CD7789">
              <w:rPr>
                <w:rFonts w:ascii="Arial" w:hAnsi="Arial" w:cs="Arial"/>
                <w:lang w:val="sr-Latn-ME"/>
              </w:rPr>
              <w:t>Broj lica/protivnika predlagača kojima je CSR postavio privremenog staraoca</w:t>
            </w:r>
            <w:r w:rsidR="004A4AC0">
              <w:rPr>
                <w:rFonts w:ascii="Arial" w:hAnsi="Arial" w:cs="Arial"/>
                <w:lang w:val="sr-Latn-ME"/>
              </w:rPr>
              <w:t xml:space="preserve"> u toku izvještajnog perioda</w:t>
            </w:r>
          </w:p>
        </w:tc>
        <w:tc>
          <w:tcPr>
            <w:tcW w:w="3192" w:type="dxa"/>
          </w:tcPr>
          <w:p w14:paraId="24FCC083" w14:textId="77777777" w:rsidR="00CD7789" w:rsidRDefault="00CD7789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2681FBB" w14:textId="0F721824" w:rsidR="00786204" w:rsidRPr="00CD7789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3192" w:type="dxa"/>
          </w:tcPr>
          <w:p w14:paraId="64A2161F" w14:textId="77777777" w:rsidR="00CD7789" w:rsidRDefault="00CD7789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7F96228B" w14:textId="39379E38" w:rsidR="00786204" w:rsidRPr="00CD7789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CD7789" w:rsidRPr="00CD7789" w14:paraId="4F9115CB" w14:textId="77777777" w:rsidTr="00163EE9">
        <w:tc>
          <w:tcPr>
            <w:tcW w:w="3192" w:type="dxa"/>
            <w:shd w:val="clear" w:color="auto" w:fill="F2F2F2" w:themeFill="background1" w:themeFillShade="F2"/>
          </w:tcPr>
          <w:p w14:paraId="5F48CABC" w14:textId="77777777" w:rsidR="00CD7789" w:rsidRPr="00CD7789" w:rsidRDefault="00CD7789" w:rsidP="00B44CA5">
            <w:pPr>
              <w:jc w:val="both"/>
              <w:rPr>
                <w:rFonts w:ascii="Arial" w:hAnsi="Arial" w:cs="Arial"/>
                <w:lang w:val="sr-Latn-ME"/>
              </w:rPr>
            </w:pPr>
            <w:r w:rsidRPr="00CD7789">
              <w:rPr>
                <w:rFonts w:ascii="Arial" w:hAnsi="Arial" w:cs="Arial"/>
                <w:lang w:val="sr-Latn-ME"/>
              </w:rPr>
              <w:t>Broj lica kojima je za privremenog staraoca imenovan stručni radnik CSR</w:t>
            </w:r>
          </w:p>
        </w:tc>
        <w:tc>
          <w:tcPr>
            <w:tcW w:w="3192" w:type="dxa"/>
          </w:tcPr>
          <w:p w14:paraId="65EA99BD" w14:textId="77777777" w:rsidR="00CD7789" w:rsidRDefault="00CD7789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69688BC" w14:textId="7418C53E" w:rsidR="00786204" w:rsidRPr="00CD7789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3192" w:type="dxa"/>
          </w:tcPr>
          <w:p w14:paraId="433AD782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8084021" w14:textId="3AAABDA9" w:rsidR="00CD7789" w:rsidRPr="00CD7789" w:rsidRDefault="00DB57D2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</w:t>
            </w:r>
          </w:p>
        </w:tc>
      </w:tr>
      <w:tr w:rsidR="004A4AC0" w:rsidRPr="00CD7789" w14:paraId="279126DB" w14:textId="77777777" w:rsidTr="00163EE9">
        <w:tc>
          <w:tcPr>
            <w:tcW w:w="3192" w:type="dxa"/>
            <w:shd w:val="clear" w:color="auto" w:fill="F2F2F2" w:themeFill="background1" w:themeFillShade="F2"/>
          </w:tcPr>
          <w:p w14:paraId="0BFDE47E" w14:textId="77777777" w:rsidR="004A4AC0" w:rsidRPr="00CD7789" w:rsidRDefault="004A4AC0" w:rsidP="00B44CA5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Broj lica kojima je za privremenog staraoca postavljeno drugo lice</w:t>
            </w:r>
          </w:p>
        </w:tc>
        <w:tc>
          <w:tcPr>
            <w:tcW w:w="3192" w:type="dxa"/>
          </w:tcPr>
          <w:p w14:paraId="2C60A8E9" w14:textId="77777777" w:rsidR="004A4AC0" w:rsidRDefault="004A4AC0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26335DC9" w14:textId="133CAD51" w:rsidR="00786204" w:rsidRPr="00CD7789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3192" w:type="dxa"/>
          </w:tcPr>
          <w:p w14:paraId="34836672" w14:textId="77777777" w:rsidR="004A4AC0" w:rsidRDefault="004A4AC0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1BA1C1B6" w14:textId="2FFDE79A" w:rsidR="00786204" w:rsidRPr="00CD7789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  <w:tr w:rsidR="00CD7789" w:rsidRPr="00CD7789" w14:paraId="4B3577DD" w14:textId="77777777" w:rsidTr="00163EE9">
        <w:tc>
          <w:tcPr>
            <w:tcW w:w="3192" w:type="dxa"/>
            <w:shd w:val="clear" w:color="auto" w:fill="F2F2F2" w:themeFill="background1" w:themeFillShade="F2"/>
          </w:tcPr>
          <w:p w14:paraId="068C5AD5" w14:textId="77777777" w:rsidR="00CD7789" w:rsidRPr="00CD7789" w:rsidRDefault="00CD7789" w:rsidP="00B44CA5">
            <w:pPr>
              <w:jc w:val="both"/>
              <w:rPr>
                <w:rFonts w:ascii="Arial" w:hAnsi="Arial" w:cs="Arial"/>
                <w:lang w:val="sr-Latn-ME"/>
              </w:rPr>
            </w:pPr>
            <w:r w:rsidRPr="00CD7789">
              <w:rPr>
                <w:rFonts w:ascii="Arial" w:hAnsi="Arial" w:cs="Arial"/>
                <w:lang w:val="sr-Latn-ME"/>
              </w:rPr>
              <w:t>Broj lica pod stara</w:t>
            </w:r>
            <w:r w:rsidR="004A4AC0">
              <w:rPr>
                <w:rFonts w:ascii="Arial" w:hAnsi="Arial" w:cs="Arial"/>
                <w:lang w:val="sr-Latn-ME"/>
              </w:rPr>
              <w:t>teljstvom privremenog staraoca</w:t>
            </w:r>
            <w:r w:rsidRPr="00CD7789">
              <w:rPr>
                <w:rFonts w:ascii="Arial" w:hAnsi="Arial" w:cs="Arial"/>
                <w:lang w:val="sr-Latn-ME"/>
              </w:rPr>
              <w:t xml:space="preserve"> na kraju izvještajnog perioda</w:t>
            </w:r>
          </w:p>
        </w:tc>
        <w:tc>
          <w:tcPr>
            <w:tcW w:w="3192" w:type="dxa"/>
          </w:tcPr>
          <w:p w14:paraId="1DA093B8" w14:textId="77777777" w:rsidR="00CD7789" w:rsidRDefault="00CD7789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185447E" w14:textId="344FC5AC" w:rsidR="00786204" w:rsidRPr="00CD7789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3192" w:type="dxa"/>
          </w:tcPr>
          <w:p w14:paraId="24EB9AB9" w14:textId="77777777" w:rsidR="00CD7789" w:rsidRDefault="00CD7789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0A16893" w14:textId="7D9B803F" w:rsidR="00786204" w:rsidRPr="00CD7789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5D44366C" w14:textId="77777777" w:rsidR="00A512E7" w:rsidRPr="00A512E7" w:rsidRDefault="00A512E7" w:rsidP="00261805">
      <w:pPr>
        <w:rPr>
          <w:rFonts w:ascii="Arial" w:hAnsi="Arial" w:cs="Arial"/>
          <w:sz w:val="24"/>
          <w:szCs w:val="24"/>
          <w:lang w:val="sr-Latn-ME"/>
        </w:rPr>
      </w:pPr>
    </w:p>
    <w:p w14:paraId="1CE8AA13" w14:textId="77777777" w:rsidR="00261805" w:rsidRDefault="00A512E7" w:rsidP="00BF0893">
      <w:pPr>
        <w:rPr>
          <w:rFonts w:ascii="Arial" w:hAnsi="Arial" w:cs="Arial"/>
          <w:sz w:val="24"/>
          <w:szCs w:val="24"/>
          <w:lang w:val="sr-Latn-ME"/>
        </w:rPr>
      </w:pPr>
      <w:r w:rsidRPr="00A512E7">
        <w:rPr>
          <w:rFonts w:ascii="Arial" w:hAnsi="Arial" w:cs="Arial"/>
          <w:sz w:val="24"/>
          <w:szCs w:val="24"/>
          <w:lang w:val="sr-Latn-ME"/>
        </w:rPr>
        <w:t xml:space="preserve">Starosna i polna struktura </w:t>
      </w:r>
      <w:r w:rsidR="00261805" w:rsidRPr="00A512E7">
        <w:rPr>
          <w:rFonts w:ascii="Arial" w:hAnsi="Arial" w:cs="Arial"/>
          <w:sz w:val="24"/>
          <w:szCs w:val="24"/>
          <w:lang w:val="sr-Latn-ME"/>
        </w:rPr>
        <w:t>punoljetnih korisnika</w:t>
      </w:r>
      <w:r w:rsidRPr="00A512E7">
        <w:rPr>
          <w:rFonts w:ascii="Arial" w:hAnsi="Arial" w:cs="Arial"/>
          <w:sz w:val="24"/>
          <w:szCs w:val="24"/>
          <w:lang w:val="sr-Latn-ME"/>
        </w:rPr>
        <w:t xml:space="preserve"> koji su tokom</w:t>
      </w:r>
      <w:r w:rsidR="00261805" w:rsidRPr="00A512E7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A512E7">
        <w:rPr>
          <w:rFonts w:ascii="Arial" w:hAnsi="Arial" w:cs="Arial"/>
          <w:sz w:val="24"/>
          <w:szCs w:val="24"/>
          <w:lang w:val="sr-Latn-ME"/>
        </w:rPr>
        <w:t>izvještajne godine stavljeni pod starateljstvo</w:t>
      </w:r>
      <w:r w:rsidR="000C49AB">
        <w:rPr>
          <w:rFonts w:ascii="Arial" w:hAnsi="Arial" w:cs="Arial"/>
          <w:sz w:val="24"/>
          <w:szCs w:val="24"/>
          <w:lang w:val="sr-Latn-ME"/>
        </w:rPr>
        <w:t xml:space="preserve"> prema stepenu lišavanja</w:t>
      </w:r>
      <w:r>
        <w:rPr>
          <w:rFonts w:ascii="Arial" w:hAnsi="Arial" w:cs="Arial"/>
          <w:sz w:val="24"/>
          <w:szCs w:val="24"/>
          <w:lang w:val="sr-Latn-ME"/>
        </w:rPr>
        <w:t xml:space="preserve"> poslovne sposobno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1318"/>
        <w:gridCol w:w="1217"/>
        <w:gridCol w:w="1140"/>
        <w:gridCol w:w="1221"/>
        <w:gridCol w:w="1133"/>
        <w:gridCol w:w="1188"/>
      </w:tblGrid>
      <w:tr w:rsidR="00261805" w:rsidRPr="002777E3" w14:paraId="2D5509DB" w14:textId="77777777" w:rsidTr="00683CC9">
        <w:trPr>
          <w:trHeight w:val="509"/>
        </w:trPr>
        <w:tc>
          <w:tcPr>
            <w:tcW w:w="2165" w:type="dxa"/>
            <w:vMerge w:val="restart"/>
            <w:shd w:val="clear" w:color="auto" w:fill="DBE5F1" w:themeFill="accent1" w:themeFillTint="33"/>
            <w:hideMark/>
          </w:tcPr>
          <w:p w14:paraId="24D15067" w14:textId="77777777" w:rsidR="00261805" w:rsidRPr="002777E3" w:rsidRDefault="00261805" w:rsidP="00683CC9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Struktura korisnika prema statusu poslovne sposobnosti</w:t>
            </w:r>
          </w:p>
        </w:tc>
        <w:tc>
          <w:tcPr>
            <w:tcW w:w="2623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0D064D6C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ladi (18-25</w:t>
            </w:r>
            <w:r w:rsidRPr="002777E3">
              <w:rPr>
                <w:rFonts w:ascii="Arial" w:hAnsi="Arial" w:cs="Arial"/>
                <w:b/>
                <w:bCs/>
                <w:lang w:val="sr-Latn-ME"/>
              </w:rPr>
              <w:t>)</w:t>
            </w:r>
          </w:p>
        </w:tc>
        <w:tc>
          <w:tcPr>
            <w:tcW w:w="2430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5D4DF15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Odrasli (26-66</w:t>
            </w:r>
            <w:r w:rsidRPr="002777E3">
              <w:rPr>
                <w:rFonts w:ascii="Arial" w:hAnsi="Arial" w:cs="Arial"/>
                <w:b/>
                <w:bCs/>
                <w:lang w:val="sr-Latn-ME"/>
              </w:rPr>
              <w:t>)</w:t>
            </w:r>
          </w:p>
        </w:tc>
        <w:tc>
          <w:tcPr>
            <w:tcW w:w="235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27F00F9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Stariji (67 +)</w:t>
            </w:r>
          </w:p>
        </w:tc>
      </w:tr>
      <w:tr w:rsidR="00261805" w:rsidRPr="002777E3" w14:paraId="76F4C2DF" w14:textId="77777777" w:rsidTr="00683CC9">
        <w:trPr>
          <w:trHeight w:val="509"/>
        </w:trPr>
        <w:tc>
          <w:tcPr>
            <w:tcW w:w="2165" w:type="dxa"/>
            <w:vMerge/>
            <w:shd w:val="clear" w:color="auto" w:fill="DBE5F1" w:themeFill="accent1" w:themeFillTint="33"/>
            <w:hideMark/>
          </w:tcPr>
          <w:p w14:paraId="3267CF48" w14:textId="77777777" w:rsidR="00261805" w:rsidRPr="002777E3" w:rsidRDefault="00261805" w:rsidP="00683CC9">
            <w:pPr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623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5387C3E3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430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1A72C74A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35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405423F8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</w:tc>
      </w:tr>
      <w:tr w:rsidR="00261805" w:rsidRPr="002777E3" w14:paraId="43887381" w14:textId="77777777" w:rsidTr="00683CC9">
        <w:trPr>
          <w:trHeight w:val="495"/>
        </w:trPr>
        <w:tc>
          <w:tcPr>
            <w:tcW w:w="2165" w:type="dxa"/>
            <w:vMerge/>
            <w:shd w:val="clear" w:color="auto" w:fill="DBE5F1" w:themeFill="accent1" w:themeFillTint="33"/>
            <w:hideMark/>
          </w:tcPr>
          <w:p w14:paraId="26E4E6CA" w14:textId="77777777" w:rsidR="00261805" w:rsidRPr="002777E3" w:rsidRDefault="00261805" w:rsidP="00683CC9">
            <w:pPr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  <w:hideMark/>
          </w:tcPr>
          <w:p w14:paraId="36769DF0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7F95CFC2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315041EF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6EFE3C6C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2A60E9D5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1188" w:type="dxa"/>
            <w:shd w:val="clear" w:color="auto" w:fill="F2F2F2" w:themeFill="background1" w:themeFillShade="F2"/>
            <w:noWrap/>
            <w:vAlign w:val="center"/>
            <w:hideMark/>
          </w:tcPr>
          <w:p w14:paraId="62F747C0" w14:textId="77777777" w:rsidR="00261805" w:rsidRPr="002777E3" w:rsidRDefault="00261805" w:rsidP="00683CC9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</w:tr>
      <w:tr w:rsidR="00261805" w:rsidRPr="002777E3" w14:paraId="2D2C2C7D" w14:textId="77777777" w:rsidTr="00683CC9">
        <w:trPr>
          <w:trHeight w:val="630"/>
        </w:trPr>
        <w:tc>
          <w:tcPr>
            <w:tcW w:w="2165" w:type="dxa"/>
            <w:shd w:val="clear" w:color="auto" w:fill="F2F2F2" w:themeFill="background1" w:themeFillShade="F2"/>
            <w:hideMark/>
          </w:tcPr>
          <w:p w14:paraId="64C40523" w14:textId="77777777" w:rsidR="00261805" w:rsidRPr="002777E3" w:rsidRDefault="00261805" w:rsidP="00683CC9">
            <w:pPr>
              <w:rPr>
                <w:rFonts w:ascii="Arial" w:hAnsi="Arial" w:cs="Arial"/>
                <w:lang w:val="sr-Latn-ME"/>
              </w:rPr>
            </w:pPr>
            <w:r w:rsidRPr="002777E3">
              <w:rPr>
                <w:rFonts w:ascii="Arial" w:hAnsi="Arial" w:cs="Arial"/>
                <w:lang w:val="sr-Latn-ME"/>
              </w:rPr>
              <w:t>Lica potupno lišena poslovne sposobnosti</w:t>
            </w:r>
          </w:p>
        </w:tc>
        <w:tc>
          <w:tcPr>
            <w:tcW w:w="1363" w:type="dxa"/>
            <w:hideMark/>
          </w:tcPr>
          <w:p w14:paraId="3928FEB8" w14:textId="283887B3" w:rsidR="00261805" w:rsidRDefault="00261805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F05F16C" w14:textId="74C0AD49" w:rsidR="00786204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260" w:type="dxa"/>
            <w:hideMark/>
          </w:tcPr>
          <w:p w14:paraId="6B207116" w14:textId="1BBAADD5" w:rsidR="00261805" w:rsidRDefault="00261805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320B90AE" w14:textId="569F51DA" w:rsidR="00786204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170" w:type="dxa"/>
            <w:hideMark/>
          </w:tcPr>
          <w:p w14:paraId="4D27D5B8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0BA31E4" w14:textId="63AB79A7" w:rsidR="00261805" w:rsidRPr="002777E3" w:rsidRDefault="00DB57D2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2</w:t>
            </w:r>
          </w:p>
        </w:tc>
        <w:tc>
          <w:tcPr>
            <w:tcW w:w="1260" w:type="dxa"/>
            <w:hideMark/>
          </w:tcPr>
          <w:p w14:paraId="7B9D7A32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218A0AB" w14:textId="4466DB20" w:rsidR="00261805" w:rsidRPr="002777E3" w:rsidRDefault="00DB57D2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1</w:t>
            </w:r>
          </w:p>
        </w:tc>
        <w:tc>
          <w:tcPr>
            <w:tcW w:w="1170" w:type="dxa"/>
            <w:hideMark/>
          </w:tcPr>
          <w:p w14:paraId="3830A952" w14:textId="38F14433" w:rsidR="00261805" w:rsidRDefault="00261805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5D87361" w14:textId="3DDC81BC" w:rsidR="00786204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188" w:type="dxa"/>
            <w:noWrap/>
            <w:hideMark/>
          </w:tcPr>
          <w:p w14:paraId="0327C837" w14:textId="1AD22FBF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BCEF224" w14:textId="1B14AC6E" w:rsidR="00261805" w:rsidRPr="002777E3" w:rsidRDefault="00DB57D2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261805" w:rsidRPr="002777E3" w14:paraId="76F012CC" w14:textId="77777777" w:rsidTr="00683CC9">
        <w:trPr>
          <w:trHeight w:val="645"/>
        </w:trPr>
        <w:tc>
          <w:tcPr>
            <w:tcW w:w="2165" w:type="dxa"/>
            <w:shd w:val="clear" w:color="auto" w:fill="F2F2F2" w:themeFill="background1" w:themeFillShade="F2"/>
            <w:hideMark/>
          </w:tcPr>
          <w:p w14:paraId="12B376E1" w14:textId="77777777" w:rsidR="00261805" w:rsidRPr="002777E3" w:rsidRDefault="00261805" w:rsidP="00683CC9">
            <w:pPr>
              <w:rPr>
                <w:rFonts w:ascii="Arial" w:hAnsi="Arial" w:cs="Arial"/>
                <w:lang w:val="sr-Latn-ME"/>
              </w:rPr>
            </w:pPr>
            <w:r w:rsidRPr="002777E3">
              <w:rPr>
                <w:rFonts w:ascii="Arial" w:hAnsi="Arial" w:cs="Arial"/>
                <w:lang w:val="sr-Latn-ME"/>
              </w:rPr>
              <w:t>Lica djelimično lišena poslovne sposobnosti</w:t>
            </w:r>
          </w:p>
        </w:tc>
        <w:tc>
          <w:tcPr>
            <w:tcW w:w="1363" w:type="dxa"/>
            <w:hideMark/>
          </w:tcPr>
          <w:p w14:paraId="7CCF434B" w14:textId="0C7E765A" w:rsidR="00261805" w:rsidRDefault="00261805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9E44373" w14:textId="3655A229" w:rsidR="00786204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260" w:type="dxa"/>
            <w:hideMark/>
          </w:tcPr>
          <w:p w14:paraId="02C773E7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14FC3E9D" w14:textId="6A8F0481" w:rsidR="00261805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170" w:type="dxa"/>
            <w:hideMark/>
          </w:tcPr>
          <w:p w14:paraId="5E491C8F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2BFACA7A" w14:textId="0BACB058" w:rsidR="00261805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260" w:type="dxa"/>
            <w:hideMark/>
          </w:tcPr>
          <w:p w14:paraId="51C4113E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F368210" w14:textId="7AF5CD86" w:rsidR="00261805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170" w:type="dxa"/>
            <w:hideMark/>
          </w:tcPr>
          <w:p w14:paraId="2CABA258" w14:textId="42DA784E" w:rsidR="00261805" w:rsidRDefault="00261805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79286E2F" w14:textId="4F7FDC17" w:rsidR="00786204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188" w:type="dxa"/>
            <w:noWrap/>
            <w:hideMark/>
          </w:tcPr>
          <w:p w14:paraId="508AA2AA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1F180121" w14:textId="52460E18" w:rsidR="00261805" w:rsidRPr="002777E3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730E04B5" w14:textId="05B10CDA" w:rsidR="00261805" w:rsidRDefault="00261805" w:rsidP="00BF0893">
      <w:pPr>
        <w:rPr>
          <w:rFonts w:ascii="Arial" w:hAnsi="Arial" w:cs="Arial"/>
          <w:sz w:val="24"/>
          <w:szCs w:val="24"/>
          <w:lang w:val="sr-Latn-ME"/>
        </w:rPr>
      </w:pPr>
    </w:p>
    <w:p w14:paraId="7446BCEB" w14:textId="58CA6646" w:rsidR="00D32EB1" w:rsidRDefault="00D32EB1" w:rsidP="00BF0893">
      <w:pPr>
        <w:rPr>
          <w:rFonts w:ascii="Arial" w:hAnsi="Arial" w:cs="Arial"/>
          <w:sz w:val="24"/>
          <w:szCs w:val="24"/>
          <w:lang w:val="sr-Latn-ME"/>
        </w:rPr>
      </w:pPr>
    </w:p>
    <w:p w14:paraId="67C282A3" w14:textId="77777777" w:rsidR="00D32EB1" w:rsidRDefault="00D32EB1" w:rsidP="00BF0893">
      <w:pPr>
        <w:rPr>
          <w:rFonts w:ascii="Arial" w:hAnsi="Arial" w:cs="Arial"/>
          <w:sz w:val="24"/>
          <w:szCs w:val="24"/>
          <w:lang w:val="sr-Latn-ME"/>
        </w:rPr>
      </w:pPr>
    </w:p>
    <w:p w14:paraId="7BD78378" w14:textId="77777777" w:rsidR="002777E3" w:rsidRDefault="00E30A76" w:rsidP="00BF0893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tarosna i polna s</w:t>
      </w:r>
      <w:r w:rsidR="002777E3" w:rsidRPr="002777E3">
        <w:rPr>
          <w:rFonts w:ascii="Arial" w:hAnsi="Arial" w:cs="Arial"/>
          <w:sz w:val="24"/>
          <w:szCs w:val="24"/>
          <w:lang w:val="sr-Latn-ME"/>
        </w:rPr>
        <w:t>truktura</w:t>
      </w:r>
      <w:r>
        <w:rPr>
          <w:rFonts w:ascii="Arial" w:hAnsi="Arial" w:cs="Arial"/>
          <w:sz w:val="24"/>
          <w:szCs w:val="24"/>
          <w:lang w:val="sr-Latn-ME"/>
        </w:rPr>
        <w:t xml:space="preserve"> svih</w:t>
      </w:r>
      <w:r w:rsidR="002777E3" w:rsidRPr="002777E3">
        <w:rPr>
          <w:rFonts w:ascii="Arial" w:hAnsi="Arial" w:cs="Arial"/>
          <w:sz w:val="24"/>
          <w:szCs w:val="24"/>
          <w:lang w:val="sr-Latn-ME"/>
        </w:rPr>
        <w:t xml:space="preserve"> punoljetnih korisnika pod starateljstvom na </w:t>
      </w:r>
      <w:r w:rsidR="002C596F">
        <w:rPr>
          <w:rFonts w:ascii="Arial" w:hAnsi="Arial" w:cs="Arial"/>
          <w:sz w:val="24"/>
          <w:szCs w:val="24"/>
          <w:lang w:val="sr-Latn-ME"/>
        </w:rPr>
        <w:t xml:space="preserve">kraju </w:t>
      </w:r>
      <w:r w:rsidR="002777E3">
        <w:rPr>
          <w:rFonts w:ascii="Arial" w:hAnsi="Arial" w:cs="Arial"/>
          <w:sz w:val="24"/>
          <w:szCs w:val="24"/>
          <w:lang w:val="sr-Latn-ME"/>
        </w:rPr>
        <w:t xml:space="preserve">izvještajne </w:t>
      </w:r>
      <w:r w:rsidR="002777E3" w:rsidRPr="002777E3">
        <w:rPr>
          <w:rFonts w:ascii="Arial" w:hAnsi="Arial" w:cs="Arial"/>
          <w:sz w:val="24"/>
          <w:szCs w:val="24"/>
          <w:lang w:val="sr-Latn-ME"/>
        </w:rPr>
        <w:t xml:space="preserve">godine prema </w:t>
      </w:r>
      <w:r w:rsidR="000C49AB">
        <w:rPr>
          <w:rFonts w:ascii="Arial" w:hAnsi="Arial" w:cs="Arial"/>
          <w:sz w:val="24"/>
          <w:szCs w:val="24"/>
          <w:lang w:val="sr-Latn-ME"/>
        </w:rPr>
        <w:t>stepenu lišavanja</w:t>
      </w:r>
      <w:r w:rsidR="002777E3" w:rsidRPr="002777E3">
        <w:rPr>
          <w:rFonts w:ascii="Arial" w:hAnsi="Arial" w:cs="Arial"/>
          <w:sz w:val="24"/>
          <w:szCs w:val="24"/>
          <w:lang w:val="sr-Latn-ME"/>
        </w:rPr>
        <w:t xml:space="preserve"> poslovne sposobnosti</w:t>
      </w:r>
      <w:r w:rsidR="002777E3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1318"/>
        <w:gridCol w:w="1217"/>
        <w:gridCol w:w="1138"/>
        <w:gridCol w:w="1223"/>
        <w:gridCol w:w="1133"/>
        <w:gridCol w:w="1188"/>
      </w:tblGrid>
      <w:tr w:rsidR="00EB3812" w:rsidRPr="002777E3" w14:paraId="6C2982F9" w14:textId="77777777" w:rsidTr="00EB3812">
        <w:trPr>
          <w:trHeight w:val="509"/>
        </w:trPr>
        <w:tc>
          <w:tcPr>
            <w:tcW w:w="2165" w:type="dxa"/>
            <w:vMerge w:val="restart"/>
            <w:shd w:val="clear" w:color="auto" w:fill="DBE5F1" w:themeFill="accent1" w:themeFillTint="33"/>
            <w:hideMark/>
          </w:tcPr>
          <w:p w14:paraId="15DB8C35" w14:textId="77777777" w:rsidR="002777E3" w:rsidRPr="002777E3" w:rsidRDefault="002777E3" w:rsidP="002777E3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Struktura korisnika prema statusu poslovne sposobnosti</w:t>
            </w:r>
          </w:p>
        </w:tc>
        <w:tc>
          <w:tcPr>
            <w:tcW w:w="2623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229E793D" w14:textId="77777777" w:rsidR="002777E3" w:rsidRPr="002777E3" w:rsidRDefault="00EB3812" w:rsidP="002777E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ladi (18-25</w:t>
            </w:r>
            <w:r w:rsidR="002777E3" w:rsidRPr="002777E3">
              <w:rPr>
                <w:rFonts w:ascii="Arial" w:hAnsi="Arial" w:cs="Arial"/>
                <w:b/>
                <w:bCs/>
                <w:lang w:val="sr-Latn-ME"/>
              </w:rPr>
              <w:t>)</w:t>
            </w:r>
          </w:p>
        </w:tc>
        <w:tc>
          <w:tcPr>
            <w:tcW w:w="2430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349DE48A" w14:textId="77777777" w:rsidR="002777E3" w:rsidRPr="002777E3" w:rsidRDefault="00EB3812" w:rsidP="002777E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Odrasli (26-66</w:t>
            </w:r>
            <w:r w:rsidR="002777E3" w:rsidRPr="002777E3">
              <w:rPr>
                <w:rFonts w:ascii="Arial" w:hAnsi="Arial" w:cs="Arial"/>
                <w:b/>
                <w:bCs/>
                <w:lang w:val="sr-Latn-ME"/>
              </w:rPr>
              <w:t>)</w:t>
            </w:r>
          </w:p>
        </w:tc>
        <w:tc>
          <w:tcPr>
            <w:tcW w:w="235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285551A2" w14:textId="77777777" w:rsidR="002777E3" w:rsidRPr="002777E3" w:rsidRDefault="002777E3" w:rsidP="002777E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Stariji (67 +)</w:t>
            </w:r>
          </w:p>
        </w:tc>
      </w:tr>
      <w:tr w:rsidR="00EB3812" w:rsidRPr="002777E3" w14:paraId="555D2574" w14:textId="77777777" w:rsidTr="00EB3812">
        <w:trPr>
          <w:trHeight w:val="509"/>
        </w:trPr>
        <w:tc>
          <w:tcPr>
            <w:tcW w:w="2165" w:type="dxa"/>
            <w:vMerge/>
            <w:shd w:val="clear" w:color="auto" w:fill="DBE5F1" w:themeFill="accent1" w:themeFillTint="33"/>
            <w:hideMark/>
          </w:tcPr>
          <w:p w14:paraId="0F928378" w14:textId="77777777" w:rsidR="002777E3" w:rsidRPr="002777E3" w:rsidRDefault="002777E3">
            <w:pPr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623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02CA5390" w14:textId="77777777" w:rsidR="002777E3" w:rsidRPr="002777E3" w:rsidRDefault="002777E3" w:rsidP="002777E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430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26F45AEF" w14:textId="77777777" w:rsidR="002777E3" w:rsidRPr="002777E3" w:rsidRDefault="002777E3" w:rsidP="002777E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35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07514F55" w14:textId="77777777" w:rsidR="002777E3" w:rsidRPr="002777E3" w:rsidRDefault="002777E3" w:rsidP="002777E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</w:tc>
      </w:tr>
      <w:tr w:rsidR="00EB3812" w:rsidRPr="002777E3" w14:paraId="75A52DE6" w14:textId="77777777" w:rsidTr="00EB3812">
        <w:trPr>
          <w:trHeight w:val="495"/>
        </w:trPr>
        <w:tc>
          <w:tcPr>
            <w:tcW w:w="2165" w:type="dxa"/>
            <w:vMerge/>
            <w:shd w:val="clear" w:color="auto" w:fill="DBE5F1" w:themeFill="accent1" w:themeFillTint="33"/>
            <w:hideMark/>
          </w:tcPr>
          <w:p w14:paraId="7172A81B" w14:textId="77777777" w:rsidR="002777E3" w:rsidRPr="002777E3" w:rsidRDefault="002777E3">
            <w:pPr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  <w:hideMark/>
          </w:tcPr>
          <w:p w14:paraId="56A81343" w14:textId="77777777" w:rsidR="002777E3" w:rsidRPr="002777E3" w:rsidRDefault="002777E3" w:rsidP="00EB3812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08F7CA22" w14:textId="77777777" w:rsidR="002777E3" w:rsidRPr="002777E3" w:rsidRDefault="002777E3" w:rsidP="002777E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25123732" w14:textId="77777777" w:rsidR="002777E3" w:rsidRPr="002777E3" w:rsidRDefault="002777E3" w:rsidP="002777E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46DC3F86" w14:textId="77777777" w:rsidR="002777E3" w:rsidRPr="002777E3" w:rsidRDefault="002777E3" w:rsidP="002777E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0A7DC0AA" w14:textId="77777777" w:rsidR="002777E3" w:rsidRPr="002777E3" w:rsidRDefault="002777E3" w:rsidP="002777E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M</w:t>
            </w:r>
          </w:p>
        </w:tc>
        <w:tc>
          <w:tcPr>
            <w:tcW w:w="1188" w:type="dxa"/>
            <w:shd w:val="clear" w:color="auto" w:fill="F2F2F2" w:themeFill="background1" w:themeFillShade="F2"/>
            <w:noWrap/>
            <w:vAlign w:val="center"/>
            <w:hideMark/>
          </w:tcPr>
          <w:p w14:paraId="1554EA17" w14:textId="77777777" w:rsidR="002777E3" w:rsidRPr="002777E3" w:rsidRDefault="002777E3" w:rsidP="002777E3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2777E3">
              <w:rPr>
                <w:rFonts w:ascii="Arial" w:hAnsi="Arial" w:cs="Arial"/>
                <w:b/>
                <w:bCs/>
                <w:lang w:val="sr-Latn-ME"/>
              </w:rPr>
              <w:t>Ž</w:t>
            </w:r>
          </w:p>
        </w:tc>
      </w:tr>
      <w:tr w:rsidR="00EB3812" w:rsidRPr="002777E3" w14:paraId="190AFF2A" w14:textId="77777777" w:rsidTr="00EB3812">
        <w:trPr>
          <w:trHeight w:val="630"/>
        </w:trPr>
        <w:tc>
          <w:tcPr>
            <w:tcW w:w="2165" w:type="dxa"/>
            <w:shd w:val="clear" w:color="auto" w:fill="F2F2F2" w:themeFill="background1" w:themeFillShade="F2"/>
            <w:hideMark/>
          </w:tcPr>
          <w:p w14:paraId="5CDEBD93" w14:textId="77777777" w:rsidR="002777E3" w:rsidRPr="002777E3" w:rsidRDefault="002777E3">
            <w:pPr>
              <w:rPr>
                <w:rFonts w:ascii="Arial" w:hAnsi="Arial" w:cs="Arial"/>
                <w:lang w:val="sr-Latn-ME"/>
              </w:rPr>
            </w:pPr>
            <w:r w:rsidRPr="002777E3">
              <w:rPr>
                <w:rFonts w:ascii="Arial" w:hAnsi="Arial" w:cs="Arial"/>
                <w:lang w:val="sr-Latn-ME"/>
              </w:rPr>
              <w:t>Lica potupno lišena poslovne sposobnosti</w:t>
            </w:r>
          </w:p>
        </w:tc>
        <w:tc>
          <w:tcPr>
            <w:tcW w:w="1363" w:type="dxa"/>
            <w:hideMark/>
          </w:tcPr>
          <w:p w14:paraId="35570485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681B9554" w14:textId="31D0E111" w:rsidR="002777E3" w:rsidRPr="002777E3" w:rsidRDefault="00DB57D2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2</w:t>
            </w:r>
          </w:p>
        </w:tc>
        <w:tc>
          <w:tcPr>
            <w:tcW w:w="1260" w:type="dxa"/>
            <w:hideMark/>
          </w:tcPr>
          <w:p w14:paraId="6E22A583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53CAB0F" w14:textId="665536C2" w:rsidR="002777E3" w:rsidRPr="002777E3" w:rsidRDefault="00DB57D2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2</w:t>
            </w:r>
          </w:p>
        </w:tc>
        <w:tc>
          <w:tcPr>
            <w:tcW w:w="1170" w:type="dxa"/>
            <w:hideMark/>
          </w:tcPr>
          <w:p w14:paraId="745819DB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37B1560" w14:textId="42348827" w:rsidR="002777E3" w:rsidRPr="002777E3" w:rsidRDefault="00DB57D2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33</w:t>
            </w:r>
          </w:p>
        </w:tc>
        <w:tc>
          <w:tcPr>
            <w:tcW w:w="1260" w:type="dxa"/>
            <w:hideMark/>
          </w:tcPr>
          <w:p w14:paraId="4F259EAA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23EFBCD3" w14:textId="72E4D0A7" w:rsidR="002777E3" w:rsidRPr="002777E3" w:rsidRDefault="00DB57D2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22</w:t>
            </w:r>
          </w:p>
        </w:tc>
        <w:tc>
          <w:tcPr>
            <w:tcW w:w="1170" w:type="dxa"/>
            <w:hideMark/>
          </w:tcPr>
          <w:p w14:paraId="72B98976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3F2B9FED" w14:textId="7144AD4E" w:rsidR="002777E3" w:rsidRPr="002777E3" w:rsidRDefault="00DB57D2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5</w:t>
            </w:r>
          </w:p>
        </w:tc>
        <w:tc>
          <w:tcPr>
            <w:tcW w:w="1188" w:type="dxa"/>
            <w:noWrap/>
            <w:hideMark/>
          </w:tcPr>
          <w:p w14:paraId="45C1C227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7A3268F" w14:textId="52DB6515" w:rsidR="002777E3" w:rsidRPr="002777E3" w:rsidRDefault="00DB57D2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</w:t>
            </w:r>
          </w:p>
        </w:tc>
      </w:tr>
      <w:tr w:rsidR="00EB3812" w:rsidRPr="002777E3" w14:paraId="5408D185" w14:textId="77777777" w:rsidTr="00EB3812">
        <w:trPr>
          <w:trHeight w:val="645"/>
        </w:trPr>
        <w:tc>
          <w:tcPr>
            <w:tcW w:w="2165" w:type="dxa"/>
            <w:shd w:val="clear" w:color="auto" w:fill="F2F2F2" w:themeFill="background1" w:themeFillShade="F2"/>
            <w:hideMark/>
          </w:tcPr>
          <w:p w14:paraId="55EB9F1C" w14:textId="77777777" w:rsidR="002777E3" w:rsidRPr="002777E3" w:rsidRDefault="002777E3">
            <w:pPr>
              <w:rPr>
                <w:rFonts w:ascii="Arial" w:hAnsi="Arial" w:cs="Arial"/>
                <w:lang w:val="sr-Latn-ME"/>
              </w:rPr>
            </w:pPr>
            <w:r w:rsidRPr="002777E3">
              <w:rPr>
                <w:rFonts w:ascii="Arial" w:hAnsi="Arial" w:cs="Arial"/>
                <w:lang w:val="sr-Latn-ME"/>
              </w:rPr>
              <w:t>Lica djelimično lišena poslovne sposobnosti</w:t>
            </w:r>
          </w:p>
        </w:tc>
        <w:tc>
          <w:tcPr>
            <w:tcW w:w="1363" w:type="dxa"/>
            <w:hideMark/>
          </w:tcPr>
          <w:p w14:paraId="2C13CC6E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B43DF7F" w14:textId="67831D9C" w:rsidR="002777E3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260" w:type="dxa"/>
            <w:hideMark/>
          </w:tcPr>
          <w:p w14:paraId="062F8161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5E1DB50" w14:textId="74413F8A" w:rsidR="002777E3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170" w:type="dxa"/>
            <w:hideMark/>
          </w:tcPr>
          <w:p w14:paraId="111BD82F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44A74D2D" w14:textId="7EBC1919" w:rsidR="002777E3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260" w:type="dxa"/>
            <w:hideMark/>
          </w:tcPr>
          <w:p w14:paraId="2097E86B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61488B44" w14:textId="571A2204" w:rsidR="002777E3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170" w:type="dxa"/>
            <w:hideMark/>
          </w:tcPr>
          <w:p w14:paraId="28BC33C0" w14:textId="77777777" w:rsidR="00786204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37139A54" w14:textId="22155DCD" w:rsidR="002777E3" w:rsidRPr="002777E3" w:rsidRDefault="00786204" w:rsidP="00786204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-</w:t>
            </w:r>
          </w:p>
        </w:tc>
        <w:tc>
          <w:tcPr>
            <w:tcW w:w="1188" w:type="dxa"/>
            <w:noWrap/>
            <w:hideMark/>
          </w:tcPr>
          <w:p w14:paraId="44A2514A" w14:textId="77777777" w:rsidR="00786204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6144E34" w14:textId="35421EBF" w:rsidR="002777E3" w:rsidRPr="002777E3" w:rsidRDefault="00786204" w:rsidP="0078620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715AB0BB" w14:textId="77777777" w:rsidR="00B75F73" w:rsidRDefault="00B75F73" w:rsidP="00BF0893">
      <w:pPr>
        <w:rPr>
          <w:rFonts w:ascii="Arial" w:hAnsi="Arial" w:cs="Arial"/>
          <w:sz w:val="24"/>
          <w:szCs w:val="24"/>
          <w:lang w:val="sr-Latn-ME"/>
        </w:rPr>
      </w:pPr>
    </w:p>
    <w:p w14:paraId="3F3AF8D5" w14:textId="77777777" w:rsidR="002777E3" w:rsidRDefault="00B75F73" w:rsidP="00B75F73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</w:t>
      </w:r>
      <w:r w:rsidRPr="00E67355">
        <w:rPr>
          <w:rFonts w:ascii="Arial" w:hAnsi="Arial" w:cs="Arial"/>
          <w:sz w:val="24"/>
          <w:szCs w:val="24"/>
          <w:lang w:val="sr-Latn-ME"/>
        </w:rPr>
        <w:t>roj stara</w:t>
      </w:r>
      <w:r>
        <w:rPr>
          <w:rFonts w:ascii="Arial" w:hAnsi="Arial" w:cs="Arial"/>
          <w:sz w:val="24"/>
          <w:szCs w:val="24"/>
          <w:lang w:val="sr-Latn-ME"/>
        </w:rPr>
        <w:t>oca i broj korisnika</w:t>
      </w:r>
      <w:r w:rsidRPr="00E67355">
        <w:rPr>
          <w:rFonts w:ascii="Arial" w:hAnsi="Arial" w:cs="Arial"/>
          <w:sz w:val="24"/>
          <w:szCs w:val="24"/>
          <w:lang w:val="sr-Latn-ME"/>
        </w:rPr>
        <w:t xml:space="preserve"> pod starateljstvom</w:t>
      </w:r>
      <w:r>
        <w:rPr>
          <w:rFonts w:ascii="Arial" w:hAnsi="Arial" w:cs="Arial"/>
          <w:sz w:val="24"/>
          <w:szCs w:val="24"/>
          <w:lang w:val="sr-Latn-ME"/>
        </w:rPr>
        <w:t>,</w:t>
      </w:r>
      <w:r w:rsidRPr="00E67355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diferencirano po starosnim grupama korisnika, </w:t>
      </w:r>
      <w:r w:rsidRPr="00E67355">
        <w:rPr>
          <w:rFonts w:ascii="Arial" w:hAnsi="Arial" w:cs="Arial"/>
          <w:sz w:val="24"/>
          <w:szCs w:val="24"/>
          <w:lang w:val="sr-Latn-ME"/>
        </w:rPr>
        <w:t xml:space="preserve">na </w:t>
      </w:r>
      <w:r>
        <w:rPr>
          <w:rFonts w:ascii="Arial" w:hAnsi="Arial" w:cs="Arial"/>
          <w:sz w:val="24"/>
          <w:szCs w:val="24"/>
          <w:lang w:val="sr-Latn-ME"/>
        </w:rPr>
        <w:t>kraju izvještajne</w:t>
      </w:r>
      <w:r w:rsidRPr="00E67355">
        <w:rPr>
          <w:rFonts w:ascii="Arial" w:hAnsi="Arial" w:cs="Arial"/>
          <w:sz w:val="24"/>
          <w:szCs w:val="24"/>
          <w:lang w:val="sr-Latn-ME"/>
        </w:rPr>
        <w:t xml:space="preserve"> godine prema </w:t>
      </w:r>
      <w:r>
        <w:rPr>
          <w:rFonts w:ascii="Arial" w:hAnsi="Arial" w:cs="Arial"/>
          <w:sz w:val="24"/>
          <w:szCs w:val="24"/>
          <w:lang w:val="sr-Latn-ME"/>
        </w:rPr>
        <w:t xml:space="preserve">tome kojim licima je povjerena dužnost staraoca </w:t>
      </w:r>
      <w:r w:rsidRPr="00E67355">
        <w:rPr>
          <w:rFonts w:ascii="Arial" w:hAnsi="Arial" w:cs="Arial"/>
          <w:sz w:val="24"/>
          <w:szCs w:val="24"/>
          <w:lang w:val="sr-Latn-ME"/>
        </w:rPr>
        <w:t>(ne uključuju se podaci za starateljstvo za posebne slučajeve)</w:t>
      </w:r>
      <w:r>
        <w:rPr>
          <w:rFonts w:ascii="Arial" w:hAnsi="Arial" w:cs="Arial"/>
          <w:sz w:val="24"/>
          <w:szCs w:val="24"/>
          <w:lang w:val="sr-Latn-ME"/>
        </w:rPr>
        <w:t xml:space="preserve">. </w:t>
      </w:r>
      <w:r w:rsidRPr="00E67355">
        <w:rPr>
          <w:rFonts w:ascii="Arial" w:hAnsi="Arial" w:cs="Arial"/>
          <w:sz w:val="24"/>
          <w:szCs w:val="24"/>
          <w:lang w:val="sr-Latn-ME"/>
        </w:rPr>
        <w:t xml:space="preserve"> 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252"/>
        <w:gridCol w:w="1183"/>
        <w:gridCol w:w="1183"/>
        <w:gridCol w:w="1280"/>
        <w:gridCol w:w="1280"/>
        <w:gridCol w:w="1122"/>
        <w:gridCol w:w="1183"/>
      </w:tblGrid>
      <w:tr w:rsidR="00CA12AD" w:rsidRPr="00CA12AD" w14:paraId="79181614" w14:textId="77777777" w:rsidTr="001845EE">
        <w:trPr>
          <w:trHeight w:val="645"/>
        </w:trPr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14:paraId="5468E9CE" w14:textId="77777777" w:rsidR="00CA12AD" w:rsidRPr="00CA12AD" w:rsidRDefault="00CA12AD" w:rsidP="0068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A12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Staraoci punoljetnih lica pod starateljstvom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E694A" w14:textId="77777777" w:rsidR="00CA12AD" w:rsidRDefault="00CA12AD" w:rsidP="0068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A12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Mladi</w:t>
            </w:r>
          </w:p>
          <w:p w14:paraId="0A7A137A" w14:textId="77777777" w:rsidR="00D82CCB" w:rsidRPr="00CA12AD" w:rsidRDefault="00D82CCB" w:rsidP="0068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(od 18 do 25)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9EFC3" w14:textId="77777777" w:rsidR="00CA12AD" w:rsidRDefault="00CA12AD" w:rsidP="0068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A12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Odrasli</w:t>
            </w:r>
          </w:p>
          <w:p w14:paraId="177FC769" w14:textId="77777777" w:rsidR="00D82CCB" w:rsidRPr="00CA12AD" w:rsidRDefault="00D82CCB" w:rsidP="0068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(od 26 do 66)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11CA22" w14:textId="77777777" w:rsidR="00CA12AD" w:rsidRDefault="00CA12AD" w:rsidP="00184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A12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Stari</w:t>
            </w:r>
          </w:p>
          <w:p w14:paraId="71843CA9" w14:textId="77777777" w:rsidR="00D82CCB" w:rsidRPr="00CA12AD" w:rsidRDefault="00D82CCB" w:rsidP="00184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(67 i više)</w:t>
            </w:r>
          </w:p>
        </w:tc>
      </w:tr>
      <w:tr w:rsidR="00CA12AD" w:rsidRPr="00CA12AD" w14:paraId="590F7B7A" w14:textId="77777777" w:rsidTr="00CA12AD">
        <w:trPr>
          <w:trHeight w:val="682"/>
        </w:trPr>
        <w:tc>
          <w:tcPr>
            <w:tcW w:w="2252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</w:tcPr>
          <w:p w14:paraId="2C13F2AE" w14:textId="77777777" w:rsidR="00CA12AD" w:rsidRPr="00CA12AD" w:rsidRDefault="00CA12AD" w:rsidP="0068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51C8F7" w14:textId="77777777" w:rsidR="00CA12AD" w:rsidRPr="00CA12AD" w:rsidRDefault="00CA12AD" w:rsidP="00CA1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A12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staraoca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9777B6" w14:textId="77777777" w:rsidR="00CA12AD" w:rsidRPr="00CA12AD" w:rsidRDefault="00CA12AD" w:rsidP="0068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A12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korisnik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D83BA2" w14:textId="77777777" w:rsidR="00CA12AD" w:rsidRPr="00CA12AD" w:rsidRDefault="00CA12AD" w:rsidP="00CA1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A12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Broj staraoca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74B0BD" w14:textId="77777777" w:rsidR="00CA12AD" w:rsidRPr="00CA12AD" w:rsidRDefault="00CA12AD" w:rsidP="0068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A12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korisnika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6ACF1F0" w14:textId="77777777" w:rsidR="00CA12AD" w:rsidRPr="00CA12AD" w:rsidRDefault="00CA12AD" w:rsidP="0068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A12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staraoca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3CA75A2" w14:textId="77777777" w:rsidR="00CA12AD" w:rsidRPr="00CA12AD" w:rsidRDefault="00CA12AD" w:rsidP="0068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A12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korisnika</w:t>
            </w:r>
          </w:p>
        </w:tc>
      </w:tr>
      <w:tr w:rsidR="00D82CCB" w:rsidRPr="00CA12AD" w14:paraId="3DC40000" w14:textId="77777777" w:rsidTr="00D82CCB">
        <w:trPr>
          <w:trHeight w:val="31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200D6EE" w14:textId="77777777" w:rsidR="00D82CCB" w:rsidRPr="00CA12AD" w:rsidRDefault="00D82CCB" w:rsidP="00683CC9">
            <w:pPr>
              <w:rPr>
                <w:rFonts w:ascii="Arial" w:hAnsi="Arial" w:cs="Arial"/>
                <w:lang w:val="sr-Latn-ME"/>
              </w:rPr>
            </w:pPr>
            <w:r w:rsidRPr="00CA12AD">
              <w:rPr>
                <w:rFonts w:ascii="Arial" w:hAnsi="Arial" w:cs="Arial"/>
                <w:lang w:val="sr-Latn-ME"/>
              </w:rPr>
              <w:t>Roditelj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2399C" w14:textId="79744025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8E4A5" w14:textId="058C2413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87904" w14:textId="7BCDB96F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75795" w14:textId="6BD731E1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5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366E26" w14:textId="77777777" w:rsidR="00D82CCB" w:rsidRDefault="00D82CCB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6B57D3C1" w14:textId="332C8517" w:rsidR="00786204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3F2F66" w14:textId="77777777" w:rsidR="00D82CCB" w:rsidRDefault="00D82CCB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23639125" w14:textId="4A0A1526" w:rsidR="00786204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82CCB" w:rsidRPr="00CA12AD" w14:paraId="1043FD0A" w14:textId="77777777" w:rsidTr="00D82CCB">
        <w:trPr>
          <w:trHeight w:val="31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340C563" w14:textId="77777777" w:rsidR="00D82CCB" w:rsidRPr="00CA12AD" w:rsidRDefault="00D82CCB" w:rsidP="00683CC9">
            <w:pPr>
              <w:rPr>
                <w:rFonts w:ascii="Arial" w:hAnsi="Arial" w:cs="Arial"/>
                <w:lang w:val="sr-Latn-ME"/>
              </w:rPr>
            </w:pPr>
            <w:r w:rsidRPr="00CA12AD">
              <w:rPr>
                <w:rFonts w:ascii="Arial" w:hAnsi="Arial" w:cs="Arial"/>
                <w:lang w:val="sr-Latn-ME"/>
              </w:rPr>
              <w:t>Bračni ili vanbračni supružni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12216" w14:textId="1E4FCA0B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56589" w14:textId="4F896724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4ED72" w14:textId="7606BF11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5FC7D" w14:textId="653613EB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B2C74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12742B98" w14:textId="7FDA3C60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E9CD7C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0DB91414" w14:textId="48F54877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</w:t>
            </w:r>
          </w:p>
        </w:tc>
      </w:tr>
      <w:tr w:rsidR="00D82CCB" w:rsidRPr="00CA12AD" w14:paraId="260F7CDE" w14:textId="77777777" w:rsidTr="00D82CCB">
        <w:trPr>
          <w:trHeight w:val="63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B4F1DD6" w14:textId="77777777" w:rsidR="00D82CCB" w:rsidRPr="00CA12AD" w:rsidRDefault="00D82CCB" w:rsidP="00683CC9">
            <w:pPr>
              <w:rPr>
                <w:rFonts w:ascii="Arial" w:hAnsi="Arial" w:cs="Arial"/>
                <w:lang w:val="sr-Latn-ME"/>
              </w:rPr>
            </w:pPr>
            <w:r w:rsidRPr="00CA12AD">
              <w:rPr>
                <w:rFonts w:ascii="Arial" w:hAnsi="Arial" w:cs="Arial"/>
                <w:lang w:val="sr-Latn-ME"/>
              </w:rPr>
              <w:t>Brat/sestr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84CDF" w14:textId="7BDCDC6B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9CE59" w14:textId="026FC201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DDCCF" w14:textId="6300EEC7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CDF0C" w14:textId="3E80BB9F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758DEC" w14:textId="6BAA8A2B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D28A47" w14:textId="0883716F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</w:tr>
      <w:tr w:rsidR="00D82CCB" w:rsidRPr="00CA12AD" w14:paraId="7315F113" w14:textId="77777777" w:rsidTr="00D82CCB">
        <w:trPr>
          <w:trHeight w:val="31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3B361788" w14:textId="77777777" w:rsidR="00D82CCB" w:rsidRPr="00CA12AD" w:rsidRDefault="00D82CCB" w:rsidP="00683CC9">
            <w:pPr>
              <w:rPr>
                <w:rFonts w:ascii="Arial" w:hAnsi="Arial" w:cs="Arial"/>
                <w:lang w:val="sr-Latn-ME"/>
              </w:rPr>
            </w:pPr>
            <w:r w:rsidRPr="00CA12AD">
              <w:rPr>
                <w:rFonts w:ascii="Arial" w:hAnsi="Arial" w:cs="Arial"/>
                <w:lang w:val="sr-Latn-ME"/>
              </w:rPr>
              <w:t>Sin/kćer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18FCE" w14:textId="35D53683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68BAD" w14:textId="77777777" w:rsidR="00D82CCB" w:rsidRPr="00CA12AD" w:rsidRDefault="00D82CCB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974BD" w14:textId="4F9920D9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07177" w14:textId="4DB7BC97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9DD759" w14:textId="46BE5F03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5B2135" w14:textId="104FBEEC" w:rsidR="00D82CCB" w:rsidRPr="00CA12AD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</w:tr>
      <w:tr w:rsidR="00D82CCB" w:rsidRPr="00CA12AD" w14:paraId="479CF8EE" w14:textId="77777777" w:rsidTr="00D82CCB">
        <w:trPr>
          <w:trHeight w:val="31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CE6BCD" w14:textId="77777777" w:rsidR="00D82CCB" w:rsidRPr="00CA12AD" w:rsidRDefault="00D82CCB" w:rsidP="00683CC9">
            <w:pPr>
              <w:rPr>
                <w:rFonts w:ascii="Arial" w:hAnsi="Arial" w:cs="Arial"/>
                <w:lang w:val="sr-Latn-ME"/>
              </w:rPr>
            </w:pPr>
            <w:r w:rsidRPr="00CA12AD">
              <w:rPr>
                <w:rFonts w:ascii="Arial" w:hAnsi="Arial" w:cs="Arial"/>
                <w:lang w:val="sr-Latn-ME"/>
              </w:rPr>
              <w:t>Drugi srodnic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A61BA" w14:textId="0399732B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3F6A3" w14:textId="061AF55D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98B6E" w14:textId="5343AA1B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6C7FD" w14:textId="18CC5E37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DF5831" w14:textId="77777777" w:rsidR="00D82CCB" w:rsidRDefault="00D82CCB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44C30442" w14:textId="4C471928" w:rsidR="00786204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A3A371" w14:textId="77777777" w:rsidR="00D82CCB" w:rsidRDefault="00D82CCB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08873F88" w14:textId="3CC1FF84" w:rsidR="00786204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82CCB" w:rsidRPr="00CA12AD" w14:paraId="188ECE0B" w14:textId="77777777" w:rsidTr="00D82CCB">
        <w:trPr>
          <w:trHeight w:val="31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06A8F6" w14:textId="77777777" w:rsidR="00D82CCB" w:rsidRPr="00CA12AD" w:rsidRDefault="00D82CCB" w:rsidP="00683CC9">
            <w:pPr>
              <w:rPr>
                <w:rFonts w:ascii="Arial" w:hAnsi="Arial" w:cs="Arial"/>
                <w:lang w:val="sr-Latn-ME"/>
              </w:rPr>
            </w:pPr>
            <w:r w:rsidRPr="00CA12AD">
              <w:rPr>
                <w:rFonts w:ascii="Arial" w:hAnsi="Arial" w:cs="Arial"/>
                <w:lang w:val="sr-Latn-ME"/>
              </w:rPr>
              <w:t>Srodnik pružalac usluge PS (ili PSH za neke mlade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D1CA" w14:textId="30E3EBA6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905ED" w14:textId="7DA034EA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5433E" w14:textId="65E1A5EC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17BF7" w14:textId="02C69EF2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4B52B2" w14:textId="77777777" w:rsidR="00D82CCB" w:rsidRDefault="00D82CCB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3C753469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7CFA3747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526D6F6C" w14:textId="262798DA" w:rsidR="00786204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8A961E" w14:textId="77777777" w:rsidR="00D82CCB" w:rsidRDefault="00D82CCB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207D0D0E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2B224502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4B586105" w14:textId="5CBE39D0" w:rsidR="00786204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82CCB" w:rsidRPr="00CA12AD" w14:paraId="724B20B2" w14:textId="77777777" w:rsidTr="00D82CCB">
        <w:trPr>
          <w:trHeight w:val="31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832B94" w14:textId="77777777" w:rsidR="00D82CCB" w:rsidRPr="00CA12AD" w:rsidRDefault="00D82CCB" w:rsidP="00683CC9">
            <w:pPr>
              <w:rPr>
                <w:rFonts w:ascii="Arial" w:hAnsi="Arial" w:cs="Arial"/>
                <w:lang w:val="sr-Latn-ME"/>
              </w:rPr>
            </w:pPr>
            <w:r w:rsidRPr="00CA12AD">
              <w:rPr>
                <w:rFonts w:ascii="Arial" w:hAnsi="Arial" w:cs="Arial"/>
                <w:lang w:val="sr-Latn-ME"/>
              </w:rPr>
              <w:t>Nesrodnički pružalac usluge PS (ili PSH za neke mlade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B8D5A" w14:textId="32D40D88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AA590" w14:textId="5469E5C2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E667F" w14:textId="1CA73FF4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EE02B" w14:textId="497403E7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089AED" w14:textId="77777777" w:rsidR="00D82CCB" w:rsidRDefault="00D82CCB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62CD09D3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411C7564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0011FC4D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296A96C8" w14:textId="4D08C627" w:rsidR="00786204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27A8B6" w14:textId="77777777" w:rsidR="00D82CCB" w:rsidRDefault="00D82CCB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7E6A6C1D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6C7D350F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5C5F79A7" w14:textId="77777777" w:rsid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7927433B" w14:textId="55CAE1B8" w:rsidR="00786204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82CCB" w:rsidRPr="00CA12AD" w14:paraId="484967E5" w14:textId="77777777" w:rsidTr="00D82CCB">
        <w:trPr>
          <w:trHeight w:val="35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324D04" w14:textId="77777777" w:rsidR="00D82CCB" w:rsidRPr="00CA12AD" w:rsidRDefault="00D82CCB" w:rsidP="00683CC9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Stručni radnik CS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17222" w14:textId="0C17E62A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480D4" w14:textId="215852B6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F363C" w14:textId="574D38B9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060F4" w14:textId="7E060ED5" w:rsidR="00D82CCB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27799D" w14:textId="77777777" w:rsidR="00D82CCB" w:rsidRDefault="00D82CCB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6BB46394" w14:textId="13716264" w:rsidR="00786204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40AE8A" w14:textId="77777777" w:rsidR="00D82CCB" w:rsidRDefault="00D82CCB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025D1709" w14:textId="5474A672" w:rsidR="00786204" w:rsidRPr="00CA12AD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01A3970C" w14:textId="77777777" w:rsidR="009058CE" w:rsidRDefault="009058CE" w:rsidP="002C596F">
      <w:pPr>
        <w:rPr>
          <w:rFonts w:ascii="Arial" w:hAnsi="Arial" w:cs="Arial"/>
          <w:sz w:val="24"/>
          <w:szCs w:val="24"/>
          <w:lang w:val="sr-Latn-ME"/>
        </w:rPr>
      </w:pPr>
    </w:p>
    <w:p w14:paraId="7BE66326" w14:textId="77777777" w:rsidR="002C596F" w:rsidRDefault="00DF4467" w:rsidP="002C596F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roj punoljetnih</w:t>
      </w:r>
      <w:r w:rsidR="002C596F" w:rsidRPr="002C596F">
        <w:rPr>
          <w:rFonts w:ascii="Arial" w:hAnsi="Arial" w:cs="Arial"/>
          <w:sz w:val="24"/>
          <w:szCs w:val="24"/>
          <w:lang w:val="sr-Latn-ME"/>
        </w:rPr>
        <w:t xml:space="preserve"> lica kojima je prestalo staratel</w:t>
      </w:r>
      <w:r w:rsidR="002C596F">
        <w:rPr>
          <w:rFonts w:ascii="Arial" w:hAnsi="Arial" w:cs="Arial"/>
          <w:sz w:val="24"/>
          <w:szCs w:val="24"/>
          <w:lang w:val="sr-Latn-ME"/>
        </w:rPr>
        <w:t>j</w:t>
      </w:r>
      <w:r w:rsidR="002C596F" w:rsidRPr="002C596F">
        <w:rPr>
          <w:rFonts w:ascii="Arial" w:hAnsi="Arial" w:cs="Arial"/>
          <w:sz w:val="24"/>
          <w:szCs w:val="24"/>
          <w:lang w:val="sr-Latn-ME"/>
        </w:rPr>
        <w:t xml:space="preserve">stvo tokom </w:t>
      </w:r>
      <w:r w:rsidR="002C596F">
        <w:rPr>
          <w:rFonts w:ascii="Arial" w:hAnsi="Arial" w:cs="Arial"/>
          <w:sz w:val="24"/>
          <w:szCs w:val="24"/>
          <w:lang w:val="sr-Latn-ME"/>
        </w:rPr>
        <w:t>izvještajne</w:t>
      </w:r>
      <w:r w:rsidR="002C596F" w:rsidRPr="002C596F">
        <w:rPr>
          <w:rFonts w:ascii="Arial" w:hAnsi="Arial" w:cs="Arial"/>
          <w:sz w:val="24"/>
          <w:szCs w:val="24"/>
          <w:lang w:val="sr-Latn-ME"/>
        </w:rPr>
        <w:t xml:space="preserve"> godine prema razlozima prestanka starateljske zaštite</w:t>
      </w:r>
      <w:r w:rsidR="002C596F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55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1440"/>
      </w:tblGrid>
      <w:tr w:rsidR="002C596F" w:rsidRPr="002C596F" w14:paraId="0EDA843F" w14:textId="77777777" w:rsidTr="00DF4467">
        <w:trPr>
          <w:trHeight w:val="1035"/>
        </w:trPr>
        <w:tc>
          <w:tcPr>
            <w:tcW w:w="4155" w:type="dxa"/>
            <w:shd w:val="clear" w:color="000000" w:fill="DCE6F1"/>
            <w:vAlign w:val="center"/>
            <w:hideMark/>
          </w:tcPr>
          <w:p w14:paraId="5076A70F" w14:textId="77777777" w:rsidR="002C596F" w:rsidRPr="002C596F" w:rsidRDefault="00DF4467" w:rsidP="00DF4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Razlozi prestanka starateljstva nad punoljetnim korisnicima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2F3D25F" w14:textId="77777777" w:rsidR="002C596F" w:rsidRPr="002C596F" w:rsidRDefault="002C596F" w:rsidP="002C5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2C596F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korisnika</w:t>
            </w:r>
          </w:p>
        </w:tc>
      </w:tr>
      <w:tr w:rsidR="002C596F" w:rsidRPr="002C596F" w14:paraId="663C526A" w14:textId="77777777" w:rsidTr="00DF4467">
        <w:trPr>
          <w:trHeight w:val="315"/>
        </w:trPr>
        <w:tc>
          <w:tcPr>
            <w:tcW w:w="4155" w:type="dxa"/>
            <w:shd w:val="clear" w:color="auto" w:fill="F2F2F2" w:themeFill="background1" w:themeFillShade="F2"/>
            <w:vAlign w:val="center"/>
            <w:hideMark/>
          </w:tcPr>
          <w:p w14:paraId="70101091" w14:textId="77777777" w:rsidR="002C596F" w:rsidRPr="002C596F" w:rsidRDefault="002C596F" w:rsidP="002C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2C596F">
              <w:rPr>
                <w:rFonts w:ascii="Arial" w:eastAsia="Times New Roman" w:hAnsi="Arial" w:cs="Arial"/>
                <w:color w:val="000000"/>
                <w:lang w:val="sr-Latn-ME"/>
              </w:rPr>
              <w:t>Vraćanje poslovne sposobnosti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5886E8" w14:textId="3EF49E6A" w:rsidR="002C596F" w:rsidRPr="002C596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2C596F" w:rsidRPr="002C596F" w14:paraId="376A413D" w14:textId="77777777" w:rsidTr="00DF4467">
        <w:trPr>
          <w:trHeight w:val="330"/>
        </w:trPr>
        <w:tc>
          <w:tcPr>
            <w:tcW w:w="4155" w:type="dxa"/>
            <w:shd w:val="clear" w:color="auto" w:fill="F2F2F2" w:themeFill="background1" w:themeFillShade="F2"/>
            <w:vAlign w:val="center"/>
            <w:hideMark/>
          </w:tcPr>
          <w:p w14:paraId="33328812" w14:textId="77777777" w:rsidR="002C596F" w:rsidRPr="002C596F" w:rsidRDefault="002C596F" w:rsidP="002C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2C596F">
              <w:rPr>
                <w:rFonts w:ascii="Arial" w:eastAsia="Times New Roman" w:hAnsi="Arial" w:cs="Arial"/>
                <w:color w:val="000000"/>
                <w:lang w:val="sr-Latn-ME"/>
              </w:rPr>
              <w:t>Smrt korisnik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49AF308" w14:textId="496E2006" w:rsidR="002C596F" w:rsidRPr="002C596F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</w:t>
            </w:r>
          </w:p>
        </w:tc>
      </w:tr>
    </w:tbl>
    <w:p w14:paraId="02559802" w14:textId="77777777" w:rsidR="002C596F" w:rsidRPr="002C596F" w:rsidRDefault="002C596F" w:rsidP="002C596F">
      <w:pPr>
        <w:rPr>
          <w:rFonts w:ascii="Arial" w:hAnsi="Arial" w:cs="Arial"/>
          <w:sz w:val="24"/>
          <w:szCs w:val="24"/>
          <w:lang w:val="sr-Latn-ME"/>
        </w:rPr>
      </w:pPr>
    </w:p>
    <w:p w14:paraId="4001D320" w14:textId="77777777" w:rsidR="0075156A" w:rsidRDefault="0075156A" w:rsidP="00BF0893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210D4725" w14:textId="77777777" w:rsidR="00AE5B9D" w:rsidRDefault="00AE5B9D" w:rsidP="00B33DFA">
      <w:pPr>
        <w:pStyle w:val="Heading3"/>
        <w:numPr>
          <w:ilvl w:val="0"/>
          <w:numId w:val="0"/>
        </w:numPr>
        <w:ind w:left="720" w:hanging="360"/>
        <w:rPr>
          <w:lang w:val="sr-Latn-ME"/>
        </w:rPr>
      </w:pPr>
      <w:bookmarkStart w:id="6" w:name="_Toc193100496"/>
      <w:r>
        <w:rPr>
          <w:lang w:val="sr-Latn-ME"/>
        </w:rPr>
        <w:t xml:space="preserve">4.3 </w:t>
      </w:r>
      <w:r w:rsidRPr="00AE5B9D">
        <w:rPr>
          <w:lang w:val="sr-Latn-ME"/>
        </w:rPr>
        <w:t>Vršenje roditeljskog prava</w:t>
      </w:r>
      <w:bookmarkEnd w:id="6"/>
    </w:p>
    <w:p w14:paraId="156F2C16" w14:textId="77777777" w:rsidR="00B33DFA" w:rsidRDefault="00B33DFA" w:rsidP="00AE5B9D">
      <w:pPr>
        <w:rPr>
          <w:rFonts w:ascii="Arial" w:hAnsi="Arial" w:cs="Arial"/>
          <w:sz w:val="24"/>
          <w:szCs w:val="24"/>
          <w:lang w:val="sr-Latn-ME"/>
        </w:rPr>
      </w:pPr>
    </w:p>
    <w:p w14:paraId="64FB1312" w14:textId="77777777" w:rsidR="00AE5B9D" w:rsidRDefault="00106ADD" w:rsidP="00AE5B9D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ostupanje CSR u vezi sa </w:t>
      </w:r>
      <w:r w:rsidR="00610BCC">
        <w:rPr>
          <w:rFonts w:ascii="Arial" w:hAnsi="Arial" w:cs="Arial"/>
          <w:sz w:val="24"/>
          <w:szCs w:val="24"/>
          <w:lang w:val="sr-Latn-ME"/>
        </w:rPr>
        <w:t>problematikom vršenja</w:t>
      </w:r>
      <w:r>
        <w:rPr>
          <w:rFonts w:ascii="Arial" w:hAnsi="Arial" w:cs="Arial"/>
          <w:sz w:val="24"/>
          <w:szCs w:val="24"/>
          <w:lang w:val="sr-Latn-ME"/>
        </w:rPr>
        <w:t xml:space="preserve"> roditeljskog prava u okolnostima kada roditelji ne vode zajednički život</w:t>
      </w:r>
      <w:r w:rsidR="00AE5B9D" w:rsidRPr="00AE5B9D">
        <w:rPr>
          <w:rFonts w:ascii="Arial" w:hAnsi="Arial" w:cs="Arial"/>
          <w:sz w:val="24"/>
          <w:szCs w:val="24"/>
          <w:lang w:val="sr-Latn-ME"/>
        </w:rPr>
        <w:t xml:space="preserve"> tokom izvještajne god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AE5B9D" w14:paraId="565894D0" w14:textId="77777777" w:rsidTr="00845A3A">
        <w:tc>
          <w:tcPr>
            <w:tcW w:w="4788" w:type="dxa"/>
            <w:shd w:val="clear" w:color="auto" w:fill="DBE5F1" w:themeFill="accent1" w:themeFillTint="33"/>
          </w:tcPr>
          <w:p w14:paraId="0F177388" w14:textId="77777777" w:rsidR="00AE5B9D" w:rsidRPr="00AE5B9D" w:rsidRDefault="00C3608A" w:rsidP="00C3608A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Postupci u vezi sa vršenjem roditeljskog prava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11B7E1A8" w14:textId="77777777" w:rsidR="00AE5B9D" w:rsidRPr="00845A3A" w:rsidRDefault="00845A3A" w:rsidP="00845A3A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845A3A">
              <w:rPr>
                <w:rFonts w:ascii="Arial" w:hAnsi="Arial" w:cs="Arial"/>
                <w:b/>
                <w:lang w:val="sr-Latn-ME"/>
              </w:rPr>
              <w:t>Broj postupaka</w:t>
            </w:r>
          </w:p>
        </w:tc>
      </w:tr>
      <w:tr w:rsidR="00AE5B9D" w14:paraId="2C87879F" w14:textId="77777777" w:rsidTr="00845A3A">
        <w:tc>
          <w:tcPr>
            <w:tcW w:w="4788" w:type="dxa"/>
            <w:shd w:val="clear" w:color="auto" w:fill="F2F2F2" w:themeFill="background1" w:themeFillShade="F2"/>
          </w:tcPr>
          <w:p w14:paraId="1F51E4E7" w14:textId="77777777" w:rsidR="00AE5B9D" w:rsidRPr="00AE5B9D" w:rsidRDefault="00AE5B9D" w:rsidP="00AE5B9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stupci pokrenuti po zahtjevima korisnika</w:t>
            </w:r>
          </w:p>
        </w:tc>
        <w:tc>
          <w:tcPr>
            <w:tcW w:w="4788" w:type="dxa"/>
          </w:tcPr>
          <w:p w14:paraId="23C736A1" w14:textId="27CF5381" w:rsidR="00AE5B9D" w:rsidRPr="00786204" w:rsidRDefault="00DB57D2" w:rsidP="00786204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86204">
              <w:rPr>
                <w:rFonts w:ascii="Arial" w:hAnsi="Arial" w:cs="Arial"/>
                <w:sz w:val="24"/>
                <w:szCs w:val="24"/>
                <w:lang w:val="sr-Latn-ME"/>
              </w:rPr>
              <w:t>6</w:t>
            </w:r>
          </w:p>
        </w:tc>
      </w:tr>
      <w:tr w:rsidR="00AE5B9D" w14:paraId="4196F806" w14:textId="77777777" w:rsidTr="00845A3A">
        <w:tc>
          <w:tcPr>
            <w:tcW w:w="4788" w:type="dxa"/>
            <w:shd w:val="clear" w:color="auto" w:fill="F2F2F2" w:themeFill="background1" w:themeFillShade="F2"/>
          </w:tcPr>
          <w:p w14:paraId="666A9D06" w14:textId="77777777" w:rsidR="00AE5B9D" w:rsidRPr="00AE5B9D" w:rsidRDefault="00845A3A" w:rsidP="00AE5B9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stupci pokrenuti po zahtjevima/zamolnicama sudova</w:t>
            </w:r>
          </w:p>
        </w:tc>
        <w:tc>
          <w:tcPr>
            <w:tcW w:w="4788" w:type="dxa"/>
          </w:tcPr>
          <w:p w14:paraId="2316ED36" w14:textId="57C33841" w:rsidR="00AE5B9D" w:rsidRPr="00786204" w:rsidRDefault="00DB57D2" w:rsidP="00786204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86204"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</w:p>
        </w:tc>
      </w:tr>
      <w:tr w:rsidR="00A70D02" w14:paraId="0D65C602" w14:textId="77777777" w:rsidTr="00845A3A">
        <w:tc>
          <w:tcPr>
            <w:tcW w:w="4788" w:type="dxa"/>
            <w:shd w:val="clear" w:color="auto" w:fill="F2F2F2" w:themeFill="background1" w:themeFillShade="F2"/>
          </w:tcPr>
          <w:p w14:paraId="57B5DBFD" w14:textId="77777777" w:rsidR="00A70D02" w:rsidRDefault="00A70D02" w:rsidP="00AE5B9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stupci pokrenuti po zamolnicama drugih CSR</w:t>
            </w:r>
          </w:p>
        </w:tc>
        <w:tc>
          <w:tcPr>
            <w:tcW w:w="4788" w:type="dxa"/>
          </w:tcPr>
          <w:p w14:paraId="76C562A2" w14:textId="7751FEE2" w:rsidR="00A70D02" w:rsidRPr="00786204" w:rsidRDefault="00DB57D2" w:rsidP="00786204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86204">
              <w:rPr>
                <w:rFonts w:ascii="Arial" w:hAnsi="Arial" w:cs="Arial"/>
                <w:sz w:val="24"/>
                <w:szCs w:val="24"/>
                <w:lang w:val="sr-Latn-ME"/>
              </w:rPr>
              <w:t>4</w:t>
            </w:r>
          </w:p>
        </w:tc>
      </w:tr>
      <w:tr w:rsidR="009A21A3" w14:paraId="0D774B76" w14:textId="77777777" w:rsidTr="00845A3A">
        <w:tc>
          <w:tcPr>
            <w:tcW w:w="4788" w:type="dxa"/>
            <w:shd w:val="clear" w:color="auto" w:fill="F2F2F2" w:themeFill="background1" w:themeFillShade="F2"/>
          </w:tcPr>
          <w:p w14:paraId="1469F699" w14:textId="77777777" w:rsidR="009A21A3" w:rsidRDefault="009A21A3" w:rsidP="00AE5B9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rugo</w:t>
            </w:r>
          </w:p>
        </w:tc>
        <w:tc>
          <w:tcPr>
            <w:tcW w:w="4788" w:type="dxa"/>
          </w:tcPr>
          <w:p w14:paraId="40260414" w14:textId="7B66168F" w:rsidR="009A21A3" w:rsidRPr="00786204" w:rsidRDefault="00786204" w:rsidP="00786204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786204">
              <w:rPr>
                <w:rFonts w:ascii="Arial" w:hAnsi="Arial" w:cs="Arial"/>
                <w:sz w:val="24"/>
                <w:szCs w:val="24"/>
                <w:lang w:val="sr-Latn-ME"/>
              </w:rPr>
              <w:t>-</w:t>
            </w:r>
          </w:p>
        </w:tc>
      </w:tr>
    </w:tbl>
    <w:p w14:paraId="34969954" w14:textId="77777777" w:rsidR="00367E7B" w:rsidRPr="00142AF2" w:rsidRDefault="00367E7B" w:rsidP="00AE5B9D">
      <w:pPr>
        <w:rPr>
          <w:rFonts w:ascii="Arial" w:hAnsi="Arial" w:cs="Arial"/>
          <w:i/>
          <w:color w:val="C0504D" w:themeColor="accent2"/>
          <w:sz w:val="24"/>
          <w:szCs w:val="24"/>
          <w:lang w:val="sr-Latn-ME"/>
        </w:rPr>
      </w:pPr>
    </w:p>
    <w:p w14:paraId="1084EC7B" w14:textId="77777777" w:rsidR="00142AF2" w:rsidRDefault="006161EC" w:rsidP="00AE5B9D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zrasna i polna s</w:t>
      </w:r>
      <w:r w:rsidR="00D02B1E" w:rsidRPr="00D02B1E">
        <w:rPr>
          <w:rFonts w:ascii="Arial" w:hAnsi="Arial" w:cs="Arial"/>
          <w:sz w:val="24"/>
          <w:szCs w:val="24"/>
          <w:lang w:val="sr-Latn-ME"/>
        </w:rPr>
        <w:t xml:space="preserve">truktura djece koja su tokom </w:t>
      </w:r>
      <w:r w:rsidR="00D02B1E">
        <w:rPr>
          <w:rFonts w:ascii="Arial" w:hAnsi="Arial" w:cs="Arial"/>
          <w:sz w:val="24"/>
          <w:szCs w:val="24"/>
          <w:lang w:val="sr-Latn-ME"/>
        </w:rPr>
        <w:t xml:space="preserve">izvještajne </w:t>
      </w:r>
      <w:r w:rsidR="00D02B1E" w:rsidRPr="00D02B1E">
        <w:rPr>
          <w:rFonts w:ascii="Arial" w:hAnsi="Arial" w:cs="Arial"/>
          <w:sz w:val="24"/>
          <w:szCs w:val="24"/>
          <w:lang w:val="sr-Latn-ME"/>
        </w:rPr>
        <w:t xml:space="preserve"> godine bila uključena u procedure procjene od strane CSR </w:t>
      </w:r>
      <w:r>
        <w:rPr>
          <w:rFonts w:ascii="Arial" w:hAnsi="Arial" w:cs="Arial"/>
          <w:sz w:val="24"/>
          <w:szCs w:val="24"/>
          <w:lang w:val="sr-Latn-ME"/>
        </w:rPr>
        <w:t xml:space="preserve">u vezi sa vršenjem </w:t>
      </w:r>
      <w:r w:rsidR="00D02B1E">
        <w:rPr>
          <w:rFonts w:ascii="Arial" w:hAnsi="Arial" w:cs="Arial"/>
          <w:sz w:val="24"/>
          <w:szCs w:val="24"/>
          <w:lang w:val="sr-Latn-ME"/>
        </w:rPr>
        <w:t>roditeljskog prava</w:t>
      </w:r>
      <w:r w:rsidR="00AC388C">
        <w:rPr>
          <w:rFonts w:ascii="Arial" w:hAnsi="Arial" w:cs="Arial"/>
          <w:sz w:val="24"/>
          <w:szCs w:val="24"/>
          <w:lang w:val="sr-Latn-ME"/>
        </w:rPr>
        <w:t>.</w:t>
      </w:r>
      <w:r w:rsidR="00D02B1E">
        <w:rPr>
          <w:rFonts w:ascii="Arial" w:hAnsi="Arial" w:cs="Arial"/>
          <w:sz w:val="24"/>
          <w:szCs w:val="24"/>
          <w:lang w:val="sr-Latn-ME"/>
        </w:rPr>
        <w:t xml:space="preserve"> </w:t>
      </w:r>
    </w:p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3255"/>
        <w:gridCol w:w="2125"/>
        <w:gridCol w:w="1920"/>
      </w:tblGrid>
      <w:tr w:rsidR="00D02B1E" w:rsidRPr="00D02B1E" w14:paraId="6A5DFC7B" w14:textId="77777777" w:rsidTr="00D02B1E">
        <w:trPr>
          <w:trHeight w:val="509"/>
        </w:trPr>
        <w:tc>
          <w:tcPr>
            <w:tcW w:w="3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5670F0AA" w14:textId="77777777" w:rsidR="00D02B1E" w:rsidRPr="00D02B1E" w:rsidRDefault="00AC388C" w:rsidP="00AC3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Djeca uključena</w:t>
            </w:r>
            <w:r w:rsidR="00D02B1E" w:rsidRPr="00D02B1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u procedure procjene 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CD9C9F" w14:textId="77777777" w:rsidR="00D02B1E" w:rsidRPr="00D02B1E" w:rsidRDefault="00D02B1E" w:rsidP="00D02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D02B1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Muški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E6B0E" w14:textId="77777777" w:rsidR="00D02B1E" w:rsidRPr="00D02B1E" w:rsidRDefault="00D02B1E" w:rsidP="00D02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D02B1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Ženski</w:t>
            </w:r>
          </w:p>
        </w:tc>
      </w:tr>
      <w:tr w:rsidR="00D02B1E" w:rsidRPr="00D02B1E" w14:paraId="5AAD35FA" w14:textId="77777777" w:rsidTr="00E77630">
        <w:trPr>
          <w:trHeight w:val="509"/>
        </w:trPr>
        <w:tc>
          <w:tcPr>
            <w:tcW w:w="3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BF963" w14:textId="77777777" w:rsidR="00D02B1E" w:rsidRPr="00D02B1E" w:rsidRDefault="00D02B1E" w:rsidP="00D02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B2ABA" w14:textId="77777777" w:rsidR="00D02B1E" w:rsidRPr="00D02B1E" w:rsidRDefault="00D02B1E" w:rsidP="00D02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F2DA4B" w14:textId="77777777" w:rsidR="00D02B1E" w:rsidRPr="00D02B1E" w:rsidRDefault="00D02B1E" w:rsidP="00D02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</w:p>
        </w:tc>
      </w:tr>
      <w:tr w:rsidR="00D02B1E" w:rsidRPr="00D02B1E" w14:paraId="03BE4C92" w14:textId="77777777" w:rsidTr="00D02B1E">
        <w:trPr>
          <w:trHeight w:val="529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CA3A4" w14:textId="77777777" w:rsidR="00D02B1E" w:rsidRPr="00D02B1E" w:rsidRDefault="00D02B1E" w:rsidP="00D02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02B1E">
              <w:rPr>
                <w:rFonts w:ascii="Arial" w:eastAsia="Times New Roman" w:hAnsi="Arial" w:cs="Arial"/>
                <w:color w:val="000000"/>
                <w:lang w:val="sr-Latn-ME"/>
              </w:rPr>
              <w:t>Od 0 do 2 godine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308" w14:textId="3990C194" w:rsidR="00D02B1E" w:rsidRPr="00D02B1E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C6F552" w14:textId="015F1B2B" w:rsidR="00D02B1E" w:rsidRPr="00D02B1E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02B1E" w:rsidRPr="00D02B1E" w14:paraId="78CD64D0" w14:textId="77777777" w:rsidTr="00D02B1E">
        <w:trPr>
          <w:trHeight w:val="421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C213B" w14:textId="77777777" w:rsidR="00D02B1E" w:rsidRPr="00D02B1E" w:rsidRDefault="00D02B1E" w:rsidP="00D02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02B1E">
              <w:rPr>
                <w:rFonts w:ascii="Arial" w:eastAsia="Times New Roman" w:hAnsi="Arial" w:cs="Arial"/>
                <w:color w:val="000000"/>
                <w:lang w:val="sr-Latn-ME"/>
              </w:rPr>
              <w:t>Od 3 do 5 godin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A402" w14:textId="38A1F047" w:rsidR="00D02B1E" w:rsidRPr="00D02B1E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17B6D3" w14:textId="378B9B5A" w:rsidR="00D02B1E" w:rsidRPr="00D02B1E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02B1E" w:rsidRPr="00D02B1E" w14:paraId="1A3461AF" w14:textId="77777777" w:rsidTr="00D02B1E">
        <w:trPr>
          <w:trHeight w:val="439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1672F" w14:textId="77777777" w:rsidR="00D02B1E" w:rsidRPr="00D02B1E" w:rsidRDefault="00D02B1E" w:rsidP="00D02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02B1E">
              <w:rPr>
                <w:rFonts w:ascii="Arial" w:eastAsia="Times New Roman" w:hAnsi="Arial" w:cs="Arial"/>
                <w:color w:val="000000"/>
                <w:lang w:val="sr-Latn-ME"/>
              </w:rPr>
              <w:t>Od 6 do 14 godin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E5F" w14:textId="01D39C8C" w:rsidR="00D02B1E" w:rsidRPr="00D02B1E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FCC593" w14:textId="2E2959F6" w:rsidR="00D02B1E" w:rsidRPr="00D02B1E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D02B1E" w:rsidRPr="00D02B1E" w14:paraId="1D0298C5" w14:textId="77777777" w:rsidTr="00D02B1E">
        <w:trPr>
          <w:trHeight w:val="421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442C6" w14:textId="77777777" w:rsidR="00D02B1E" w:rsidRPr="00D02B1E" w:rsidRDefault="00D02B1E" w:rsidP="00D02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02B1E">
              <w:rPr>
                <w:rFonts w:ascii="Arial" w:eastAsia="Times New Roman" w:hAnsi="Arial" w:cs="Arial"/>
                <w:color w:val="000000"/>
                <w:lang w:val="sr-Latn-ME"/>
              </w:rPr>
              <w:t>Od 15 do 17 godin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BB7" w14:textId="036D0791" w:rsidR="00D02B1E" w:rsidRPr="00D02B1E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CAA01" w14:textId="08C7FDF3" w:rsidR="00D02B1E" w:rsidRPr="00D02B1E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</w:tbl>
    <w:p w14:paraId="07AB7E15" w14:textId="77777777" w:rsidR="00D02B1E" w:rsidRPr="00D02B1E" w:rsidRDefault="00D02B1E" w:rsidP="00AE5B9D">
      <w:pPr>
        <w:rPr>
          <w:rFonts w:ascii="Arial" w:hAnsi="Arial" w:cs="Arial"/>
          <w:lang w:val="sr-Latn-ME"/>
        </w:rPr>
      </w:pPr>
    </w:p>
    <w:p w14:paraId="5910AE2A" w14:textId="77777777" w:rsidR="00AE5B9D" w:rsidRDefault="003C137E" w:rsidP="003C137E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Prikaz kontakata</w:t>
      </w:r>
      <w:r w:rsidRPr="003C137E">
        <w:rPr>
          <w:rFonts w:ascii="Arial" w:hAnsi="Arial" w:cs="Arial"/>
          <w:sz w:val="24"/>
          <w:szCs w:val="24"/>
          <w:lang w:val="sr-Latn-ME"/>
        </w:rPr>
        <w:t xml:space="preserve"> djece sa roditeljem/ima</w:t>
      </w:r>
      <w:r>
        <w:rPr>
          <w:rFonts w:ascii="Arial" w:hAnsi="Arial" w:cs="Arial"/>
          <w:sz w:val="24"/>
          <w:szCs w:val="24"/>
          <w:lang w:val="sr-Latn-ME"/>
        </w:rPr>
        <w:t xml:space="preserve"> realizovanih</w:t>
      </w:r>
      <w:r w:rsidRPr="003C137E">
        <w:rPr>
          <w:rFonts w:ascii="Arial" w:hAnsi="Arial" w:cs="Arial"/>
          <w:sz w:val="24"/>
          <w:szCs w:val="24"/>
          <w:lang w:val="sr-Latn-ME"/>
        </w:rPr>
        <w:t xml:space="preserve"> u kontrolisanim uslovima tokom </w:t>
      </w:r>
      <w:r>
        <w:rPr>
          <w:rFonts w:ascii="Arial" w:hAnsi="Arial" w:cs="Arial"/>
          <w:sz w:val="24"/>
          <w:szCs w:val="24"/>
          <w:lang w:val="sr-Latn-ME"/>
        </w:rPr>
        <w:t>izvještajne godine.</w:t>
      </w:r>
    </w:p>
    <w:tbl>
      <w:tblPr>
        <w:tblW w:w="5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20"/>
      </w:tblGrid>
      <w:tr w:rsidR="003C137E" w:rsidRPr="003C137E" w14:paraId="0DF96809" w14:textId="77777777" w:rsidTr="005269A7">
        <w:trPr>
          <w:trHeight w:val="1069"/>
        </w:trPr>
        <w:tc>
          <w:tcPr>
            <w:tcW w:w="2660" w:type="dxa"/>
            <w:shd w:val="clear" w:color="000000" w:fill="DCE6F1"/>
            <w:vAlign w:val="center"/>
            <w:hideMark/>
          </w:tcPr>
          <w:p w14:paraId="6FF6667C" w14:textId="77777777" w:rsidR="003C137E" w:rsidRPr="003C137E" w:rsidRDefault="003C137E" w:rsidP="003C1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3C137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Kontaktiranje djece sa roditeljima u kontrolisanim uslovima </w:t>
            </w:r>
          </w:p>
        </w:tc>
        <w:tc>
          <w:tcPr>
            <w:tcW w:w="2720" w:type="dxa"/>
            <w:shd w:val="clear" w:color="auto" w:fill="F2F2F2" w:themeFill="background1" w:themeFillShade="F2"/>
            <w:noWrap/>
            <w:vAlign w:val="center"/>
            <w:hideMark/>
          </w:tcPr>
          <w:p w14:paraId="5AC68C18" w14:textId="77777777" w:rsidR="003C137E" w:rsidRPr="003C137E" w:rsidRDefault="003C137E" w:rsidP="003C1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3C137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</w:t>
            </w:r>
          </w:p>
        </w:tc>
      </w:tr>
      <w:tr w:rsidR="003C137E" w:rsidRPr="003C137E" w14:paraId="36A30156" w14:textId="77777777" w:rsidTr="005269A7">
        <w:trPr>
          <w:trHeight w:val="690"/>
        </w:trPr>
        <w:tc>
          <w:tcPr>
            <w:tcW w:w="2660" w:type="dxa"/>
            <w:shd w:val="clear" w:color="auto" w:fill="F2F2F2" w:themeFill="background1" w:themeFillShade="F2"/>
            <w:vAlign w:val="center"/>
            <w:hideMark/>
          </w:tcPr>
          <w:p w14:paraId="3418E9A7" w14:textId="77777777" w:rsidR="003C137E" w:rsidRPr="003C137E" w:rsidRDefault="00AA6D9B" w:rsidP="003C1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Kontakti</w:t>
            </w:r>
            <w:r w:rsidR="003C137E" w:rsidRPr="003C137E">
              <w:rPr>
                <w:rFonts w:ascii="Arial" w:eastAsia="Times New Roman" w:hAnsi="Arial" w:cs="Arial"/>
                <w:color w:val="000000"/>
                <w:lang w:val="sr-Latn-ME"/>
              </w:rPr>
              <w:t xml:space="preserve"> realizovani tokom </w:t>
            </w:r>
            <w:r w:rsidR="003C137E">
              <w:rPr>
                <w:rFonts w:ascii="Arial" w:eastAsia="Times New Roman" w:hAnsi="Arial" w:cs="Arial"/>
                <w:color w:val="000000"/>
                <w:lang w:val="sr-Latn-ME"/>
              </w:rPr>
              <w:t>izvještajne godine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3AC870FA" w14:textId="4DB095DB" w:rsidR="003C137E" w:rsidRPr="003C137E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</w:t>
            </w:r>
          </w:p>
        </w:tc>
      </w:tr>
      <w:tr w:rsidR="003C137E" w:rsidRPr="003C137E" w14:paraId="54DA18BA" w14:textId="77777777" w:rsidTr="005269A7">
        <w:trPr>
          <w:trHeight w:val="709"/>
        </w:trPr>
        <w:tc>
          <w:tcPr>
            <w:tcW w:w="2660" w:type="dxa"/>
            <w:shd w:val="clear" w:color="auto" w:fill="F2F2F2" w:themeFill="background1" w:themeFillShade="F2"/>
            <w:vAlign w:val="center"/>
            <w:hideMark/>
          </w:tcPr>
          <w:p w14:paraId="267703E8" w14:textId="77777777" w:rsidR="003C137E" w:rsidRPr="003C137E" w:rsidRDefault="00EA7DDA" w:rsidP="00EA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Roditelji</w:t>
            </w:r>
            <w:r w:rsidR="003C137E" w:rsidRPr="003C137E">
              <w:rPr>
                <w:rFonts w:ascii="Arial" w:eastAsia="Times New Roman" w:hAnsi="Arial" w:cs="Arial"/>
                <w:color w:val="000000"/>
                <w:lang w:val="sr-Latn-ME"/>
              </w:rPr>
              <w:t xml:space="preserve"> koji su </w:t>
            </w:r>
            <w:r>
              <w:rPr>
                <w:rFonts w:ascii="Arial" w:eastAsia="Times New Roman" w:hAnsi="Arial" w:cs="Arial"/>
                <w:color w:val="000000"/>
                <w:lang w:val="sr-Latn-ME"/>
              </w:rPr>
              <w:t xml:space="preserve">djecu viđali u kontrolisanim uslovima 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3EDD8F95" w14:textId="0A71DD8F" w:rsidR="003C137E" w:rsidRPr="003C137E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5</w:t>
            </w:r>
          </w:p>
        </w:tc>
      </w:tr>
      <w:tr w:rsidR="003C137E" w:rsidRPr="003C137E" w14:paraId="49CF2A24" w14:textId="77777777" w:rsidTr="005269A7">
        <w:trPr>
          <w:trHeight w:val="385"/>
        </w:trPr>
        <w:tc>
          <w:tcPr>
            <w:tcW w:w="2660" w:type="dxa"/>
            <w:shd w:val="clear" w:color="auto" w:fill="F2F2F2" w:themeFill="background1" w:themeFillShade="F2"/>
            <w:vAlign w:val="center"/>
            <w:hideMark/>
          </w:tcPr>
          <w:p w14:paraId="4DF369FE" w14:textId="77777777" w:rsidR="003C137E" w:rsidRPr="003C137E" w:rsidRDefault="00EA7DDA" w:rsidP="003C1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 xml:space="preserve">Djeca </w:t>
            </w:r>
            <w:r w:rsidR="003C137E" w:rsidRPr="003C137E">
              <w:rPr>
                <w:rFonts w:ascii="Arial" w:eastAsia="Times New Roman" w:hAnsi="Arial" w:cs="Arial"/>
                <w:color w:val="000000"/>
                <w:lang w:val="sr-Latn-ME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0E36079F" w14:textId="4D4D791C" w:rsidR="003C137E" w:rsidRPr="003C137E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</w:tr>
    </w:tbl>
    <w:p w14:paraId="2B907694" w14:textId="77777777" w:rsidR="003C137E" w:rsidRDefault="003C137E" w:rsidP="00BF0893">
      <w:pPr>
        <w:rPr>
          <w:rFonts w:ascii="Arial" w:hAnsi="Arial" w:cs="Arial"/>
          <w:sz w:val="24"/>
          <w:szCs w:val="24"/>
          <w:lang w:val="sr-Latn-ME"/>
        </w:rPr>
      </w:pPr>
    </w:p>
    <w:p w14:paraId="5320556B" w14:textId="77777777" w:rsidR="000F0AD0" w:rsidRPr="007A43AA" w:rsidRDefault="000F0AD0" w:rsidP="00BF0893">
      <w:pPr>
        <w:rPr>
          <w:rFonts w:ascii="Arial" w:hAnsi="Arial" w:cs="Arial"/>
          <w:sz w:val="24"/>
          <w:szCs w:val="24"/>
          <w:lang w:val="sr-Latn-ME"/>
        </w:rPr>
      </w:pPr>
    </w:p>
    <w:p w14:paraId="1A79BF24" w14:textId="77777777" w:rsidR="0035056C" w:rsidRPr="00AE5B9D" w:rsidRDefault="0035056C" w:rsidP="00B33DFA">
      <w:pPr>
        <w:pStyle w:val="Heading3"/>
        <w:numPr>
          <w:ilvl w:val="1"/>
          <w:numId w:val="20"/>
        </w:numPr>
        <w:rPr>
          <w:lang w:val="sr-Latn-ME"/>
        </w:rPr>
      </w:pPr>
      <w:bookmarkStart w:id="7" w:name="_Toc193100497"/>
      <w:r w:rsidRPr="00AE5B9D">
        <w:rPr>
          <w:lang w:val="sr-Latn-ME"/>
        </w:rPr>
        <w:t>Nasilje u porodici</w:t>
      </w:r>
      <w:r w:rsidR="00DA60CF" w:rsidRPr="00AE5B9D">
        <w:rPr>
          <w:lang w:val="sr-Latn-ME"/>
        </w:rPr>
        <w:t xml:space="preserve"> i nasilje nad djecom</w:t>
      </w:r>
      <w:bookmarkEnd w:id="7"/>
    </w:p>
    <w:p w14:paraId="4BA696AD" w14:textId="77777777" w:rsidR="00B33DFA" w:rsidRDefault="00B33DFA" w:rsidP="00BF0893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0EF5971" w14:textId="77777777" w:rsidR="000F3705" w:rsidRPr="00BF0893" w:rsidRDefault="0077088F" w:rsidP="00BF0893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BF0893">
        <w:rPr>
          <w:rFonts w:ascii="Arial" w:hAnsi="Arial" w:cs="Arial"/>
          <w:sz w:val="24"/>
          <w:szCs w:val="24"/>
          <w:lang w:val="sr-Latn-ME"/>
        </w:rPr>
        <w:t xml:space="preserve">Broj </w:t>
      </w:r>
      <w:r w:rsidR="00B0395C" w:rsidRPr="00BF0893">
        <w:rPr>
          <w:rFonts w:ascii="Arial" w:hAnsi="Arial" w:cs="Arial"/>
          <w:sz w:val="24"/>
          <w:szCs w:val="24"/>
          <w:lang w:val="sr-Latn-ME"/>
        </w:rPr>
        <w:t>prijava</w:t>
      </w:r>
      <w:r w:rsidRPr="00BF0893">
        <w:rPr>
          <w:rFonts w:ascii="Arial" w:hAnsi="Arial" w:cs="Arial"/>
          <w:sz w:val="24"/>
          <w:szCs w:val="24"/>
          <w:lang w:val="sr-Latn-ME"/>
        </w:rPr>
        <w:t xml:space="preserve"> nasilja evidentiranih u CSR tokom </w:t>
      </w:r>
      <w:r w:rsidR="000F3705" w:rsidRPr="00BF0893">
        <w:rPr>
          <w:rFonts w:ascii="Arial" w:hAnsi="Arial" w:cs="Arial"/>
          <w:sz w:val="24"/>
          <w:szCs w:val="24"/>
          <w:lang w:val="sr-Latn-ME"/>
        </w:rPr>
        <w:t>izvještajne godine prema porijeklu prijave</w:t>
      </w:r>
      <w:r w:rsidR="00B0395C" w:rsidRPr="00BF0893">
        <w:rPr>
          <w:rFonts w:ascii="Arial" w:hAnsi="Arial" w:cs="Arial"/>
          <w:sz w:val="24"/>
          <w:szCs w:val="24"/>
          <w:lang w:val="sr-Latn-ME"/>
        </w:rPr>
        <w:t>/inicijalnom izvoru saznanja o nasilju</w:t>
      </w:r>
      <w:r w:rsidR="000F3705" w:rsidRPr="00BF0893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7035" w:type="dxa"/>
        <w:tblInd w:w="93" w:type="dxa"/>
        <w:tblLook w:val="04A0" w:firstRow="1" w:lastRow="0" w:firstColumn="1" w:lastColumn="0" w:noHBand="0" w:noVBand="1"/>
      </w:tblPr>
      <w:tblGrid>
        <w:gridCol w:w="4155"/>
        <w:gridCol w:w="2880"/>
      </w:tblGrid>
      <w:tr w:rsidR="00936FFA" w:rsidRPr="0007232F" w14:paraId="4725DB34" w14:textId="77777777" w:rsidTr="00936FFA">
        <w:trPr>
          <w:trHeight w:val="529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4721CA" w14:textId="77777777" w:rsidR="0007232F" w:rsidRPr="0007232F" w:rsidRDefault="0007232F" w:rsidP="00072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Porijeklo prijave/izvor saznanja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7FEC7" w14:textId="77777777" w:rsidR="0007232F" w:rsidRPr="0007232F" w:rsidRDefault="0007232F" w:rsidP="00072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C96A9B">
              <w:rPr>
                <w:rFonts w:ascii="Arial" w:eastAsia="Times New Roman" w:hAnsi="Arial" w:cs="Arial"/>
                <w:b/>
                <w:color w:val="000000"/>
                <w:lang w:val="sr-Latn-ME"/>
              </w:rPr>
              <w:t>Broj prijava</w:t>
            </w:r>
          </w:p>
        </w:tc>
      </w:tr>
      <w:tr w:rsidR="0007232F" w:rsidRPr="0007232F" w14:paraId="17E3A838" w14:textId="77777777" w:rsidTr="006B311E">
        <w:trPr>
          <w:trHeight w:val="43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73B9A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Sama žrtv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63107" w14:textId="2181DC0A" w:rsidR="0007232F" w:rsidRPr="0078620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6</w:t>
            </w:r>
          </w:p>
        </w:tc>
      </w:tr>
      <w:tr w:rsidR="0007232F" w:rsidRPr="0007232F" w14:paraId="381F9E4E" w14:textId="77777777" w:rsidTr="006B311E">
        <w:trPr>
          <w:trHeight w:val="439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93B8C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Član porod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E1D1C" w14:textId="0DE32B53" w:rsidR="0007232F" w:rsidRP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  <w:tr w:rsidR="0007232F" w:rsidRPr="0007232F" w14:paraId="29A555CE" w14:textId="77777777" w:rsidTr="006B311E">
        <w:trPr>
          <w:trHeight w:val="601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8D5BA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Prijava drugog poznatog lica van porod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C0DAC" w14:textId="5F01D1C3" w:rsidR="0007232F" w:rsidRP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  <w:tr w:rsidR="0007232F" w:rsidRPr="0007232F" w14:paraId="3C9718B1" w14:textId="77777777" w:rsidTr="006B311E">
        <w:trPr>
          <w:trHeight w:val="5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97CE7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Prijava  građa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9852F" w14:textId="63D91209" w:rsidR="0007232F" w:rsidRP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  <w:tr w:rsidR="0007232F" w:rsidRPr="0007232F" w14:paraId="08DBEA18" w14:textId="77777777" w:rsidTr="006B311E">
        <w:trPr>
          <w:trHeight w:val="439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B161F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Obavještenje od policij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C523E" w14:textId="1995C833" w:rsidR="0007232F" w:rsidRPr="0078620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30</w:t>
            </w:r>
          </w:p>
        </w:tc>
      </w:tr>
      <w:tr w:rsidR="0007232F" w:rsidRPr="0007232F" w14:paraId="6B5AAFDB" w14:textId="77777777" w:rsidTr="006B311E">
        <w:trPr>
          <w:trHeight w:val="34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05ED3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Prijava zdravstvenih ustano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2C920" w14:textId="222E19B5" w:rsidR="0007232F" w:rsidRPr="0078620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2</w:t>
            </w:r>
          </w:p>
        </w:tc>
      </w:tr>
      <w:tr w:rsidR="0007232F" w:rsidRPr="0007232F" w14:paraId="45B0D644" w14:textId="77777777" w:rsidTr="006B311E">
        <w:trPr>
          <w:trHeight w:val="421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95F98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Prijava obrazovnih ustanov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50797" w14:textId="5D9CEBAD" w:rsidR="0007232F" w:rsidRPr="0078620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3</w:t>
            </w:r>
          </w:p>
        </w:tc>
      </w:tr>
      <w:tr w:rsidR="0007232F" w:rsidRPr="0007232F" w14:paraId="611917B9" w14:textId="77777777" w:rsidTr="006B311E">
        <w:trPr>
          <w:trHeight w:val="889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8C133" w14:textId="77777777" w:rsidR="0007232F" w:rsidRPr="0007232F" w:rsidRDefault="00253A65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Prijava od strane pružao</w:t>
            </w:r>
            <w:r w:rsidR="0007232F" w:rsidRPr="0007232F">
              <w:rPr>
                <w:rFonts w:ascii="Arial" w:eastAsia="Times New Roman" w:hAnsi="Arial" w:cs="Arial"/>
                <w:color w:val="000000"/>
                <w:lang w:val="sr-Latn-ME"/>
              </w:rPr>
              <w:t>ca usluga smještaja i usluga podrške za život u zajednic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89AD7" w14:textId="680A2B28" w:rsidR="0007232F" w:rsidRP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  <w:tr w:rsidR="0007232F" w:rsidRPr="0007232F" w14:paraId="45E814DB" w14:textId="77777777" w:rsidTr="006B311E">
        <w:trPr>
          <w:trHeight w:val="511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00A72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Prijava udruženja građana (NVU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D8304" w14:textId="6926792B" w:rsidR="0007232F" w:rsidRPr="0078620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3</w:t>
            </w:r>
          </w:p>
        </w:tc>
      </w:tr>
      <w:tr w:rsidR="0007232F" w:rsidRPr="0007232F" w14:paraId="4C9933CE" w14:textId="77777777" w:rsidTr="006B311E">
        <w:trPr>
          <w:trHeight w:val="529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74FEAE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Zahtjevi/rješenja Suda za prekršaj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B5358" w14:textId="04034615" w:rsidR="0007232F" w:rsidRP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  <w:tr w:rsidR="0007232F" w:rsidRPr="0007232F" w14:paraId="75D66FC0" w14:textId="77777777" w:rsidTr="006B311E">
        <w:trPr>
          <w:trHeight w:val="5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541B3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Zahtjevi osnovnih sudova ili Višeg sud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63E07" w14:textId="0CA456D8" w:rsidR="0007232F" w:rsidRP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  <w:tr w:rsidR="0007232F" w:rsidRPr="0007232F" w14:paraId="293CE283" w14:textId="77777777" w:rsidTr="006B311E">
        <w:trPr>
          <w:trHeight w:val="34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A1774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lastRenderedPageBreak/>
              <w:t>Drugi CS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9CF9" w14:textId="17A44D53" w:rsidR="0007232F" w:rsidRPr="00786204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1</w:t>
            </w:r>
          </w:p>
        </w:tc>
      </w:tr>
      <w:tr w:rsidR="0007232F" w:rsidRPr="0007232F" w14:paraId="7603DC22" w14:textId="77777777" w:rsidTr="006B311E">
        <w:trPr>
          <w:trHeight w:val="421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A7E34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Druge službe unutar CS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856BA" w14:textId="15372D1E" w:rsidR="0007232F" w:rsidRP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  <w:tr w:rsidR="0007232F" w:rsidRPr="0007232F" w14:paraId="6499CE95" w14:textId="77777777" w:rsidTr="006B311E">
        <w:trPr>
          <w:trHeight w:val="709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0F7E5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Neposredno saznanje organa starateljstva prilikom vršenja redovnih poslo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C344" w14:textId="00CA81B6" w:rsidR="0007232F" w:rsidRP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  <w:tr w:rsidR="0007232F" w:rsidRPr="0007232F" w14:paraId="2C88F804" w14:textId="77777777" w:rsidTr="006B311E">
        <w:trPr>
          <w:trHeight w:val="36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723E2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Anonimna prija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89BAC" w14:textId="73DEE43A" w:rsidR="0007232F" w:rsidRP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  <w:tr w:rsidR="0007232F" w:rsidRPr="0007232F" w14:paraId="421681A2" w14:textId="77777777" w:rsidTr="00936FFA">
        <w:trPr>
          <w:trHeight w:val="3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9F85E6" w14:textId="77777777" w:rsidR="0007232F" w:rsidRPr="0007232F" w:rsidRDefault="0007232F" w:rsidP="0007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7232F">
              <w:rPr>
                <w:rFonts w:ascii="Arial" w:eastAsia="Times New Roman" w:hAnsi="Arial" w:cs="Arial"/>
                <w:color w:val="000000"/>
                <w:lang w:val="sr-Latn-ME"/>
              </w:rPr>
              <w:t>Drugo-navesti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0973C" w14:textId="48E67F5B" w:rsidR="0007232F" w:rsidRPr="00786204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786204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</w:tbl>
    <w:p w14:paraId="7477FD77" w14:textId="77777777" w:rsidR="001A23FE" w:rsidRDefault="001A23FE" w:rsidP="000C7D6D">
      <w:pPr>
        <w:rPr>
          <w:rFonts w:ascii="Arial" w:hAnsi="Arial" w:cs="Arial"/>
          <w:sz w:val="24"/>
          <w:szCs w:val="24"/>
          <w:lang w:val="sr-Latn-ME"/>
        </w:rPr>
      </w:pPr>
    </w:p>
    <w:p w14:paraId="3A43A15C" w14:textId="77777777" w:rsidR="001A23FE" w:rsidRDefault="002A4D65" w:rsidP="000C7D6D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rikaz prijava </w:t>
      </w:r>
      <w:r w:rsidRPr="000C7D6D">
        <w:rPr>
          <w:rFonts w:ascii="Arial" w:hAnsi="Arial" w:cs="Arial"/>
          <w:sz w:val="24"/>
          <w:szCs w:val="24"/>
          <w:lang w:val="sr-Latn-ME"/>
        </w:rPr>
        <w:t>nasilja prema dominantnoj vrsti nasilja</w:t>
      </w:r>
      <w:r w:rsidR="0075156A">
        <w:rPr>
          <w:rFonts w:ascii="Arial" w:hAnsi="Arial" w:cs="Arial"/>
          <w:sz w:val="24"/>
          <w:szCs w:val="24"/>
          <w:lang w:val="sr-Latn-ME"/>
        </w:rPr>
        <w:t xml:space="preserve"> i kontekstu odvijanja nasilja.</w:t>
      </w:r>
    </w:p>
    <w:tbl>
      <w:tblPr>
        <w:tblW w:w="57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473"/>
        <w:gridCol w:w="1701"/>
      </w:tblGrid>
      <w:tr w:rsidR="00047938" w:rsidRPr="003A3B4F" w14:paraId="5827555A" w14:textId="77777777" w:rsidTr="00047938">
        <w:trPr>
          <w:trHeight w:val="129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F922C40" w14:textId="77777777" w:rsidR="00047938" w:rsidRPr="003A3B4F" w:rsidRDefault="00047938" w:rsidP="00B67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Prijave</w:t>
            </w:r>
            <w:r w:rsidRPr="003A3B4F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nasilja prema dominantnoj vrsti nasilj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i kontekstu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B86752" w14:textId="77777777" w:rsidR="00047938" w:rsidRPr="003A3B4F" w:rsidRDefault="00047938" w:rsidP="00192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ME"/>
              </w:rPr>
              <w:t>Nasilje u porodic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086FB" w14:textId="77777777" w:rsidR="00047938" w:rsidRPr="003A3B4F" w:rsidRDefault="00047938" w:rsidP="00B67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ME"/>
              </w:rPr>
              <w:t>Nasilje van porodice (škola, druge ustanove, ulica itd.)</w:t>
            </w:r>
          </w:p>
        </w:tc>
      </w:tr>
      <w:tr w:rsidR="00047938" w:rsidRPr="003A3B4F" w14:paraId="3F335357" w14:textId="77777777" w:rsidTr="00047938">
        <w:trPr>
          <w:trHeight w:val="47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02356F" w14:textId="77777777" w:rsidR="00047938" w:rsidRPr="003A3B4F" w:rsidRDefault="0004793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color w:val="000000"/>
                <w:lang w:val="sr-Latn-ME"/>
              </w:rPr>
              <w:t>Fizičko nasilje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8D811" w14:textId="17DBC720" w:rsidR="00047938" w:rsidRPr="003A3B4F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7A7" w14:textId="6572CD52" w:rsidR="00047938" w:rsidRPr="003A3B4F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</w:tr>
      <w:tr w:rsidR="00047938" w:rsidRPr="003A3B4F" w14:paraId="71D79E9B" w14:textId="77777777" w:rsidTr="00047938">
        <w:trPr>
          <w:trHeight w:val="601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1109FF" w14:textId="77777777" w:rsidR="00047938" w:rsidRPr="003A3B4F" w:rsidRDefault="0004793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color w:val="000000"/>
                <w:lang w:val="sr-Latn-ME"/>
              </w:rPr>
              <w:t>Emocionalno nasilje/psihološk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949DD" w14:textId="003BB38F" w:rsidR="00047938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F0A" w14:textId="0D643697" w:rsidR="00047938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047938" w:rsidRPr="003A3B4F" w14:paraId="1F7A72FC" w14:textId="77777777" w:rsidTr="00047938">
        <w:trPr>
          <w:trHeight w:val="43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CA78D" w14:textId="77777777" w:rsidR="00047938" w:rsidRPr="003A3B4F" w:rsidRDefault="0004793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color w:val="000000"/>
                <w:lang w:val="sr-Latn-ME"/>
              </w:rPr>
              <w:t>Seksualno nasilj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4C72E" w14:textId="588EF6D4" w:rsidR="00047938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0C65" w14:textId="7F9FFF28" w:rsidR="00047938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047938" w:rsidRPr="003A3B4F" w14:paraId="459E46FC" w14:textId="77777777" w:rsidTr="00047938">
        <w:trPr>
          <w:trHeight w:val="52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99DD6D" w14:textId="77777777" w:rsidR="00047938" w:rsidRPr="003A3B4F" w:rsidRDefault="0004793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color w:val="000000"/>
                <w:lang w:val="sr-Latn-ME"/>
              </w:rPr>
              <w:t>Ekonomsko nasilje/eksploatacij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07B10" w14:textId="380C9346" w:rsidR="00047938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DD5" w14:textId="557AB414" w:rsidR="00047938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047938" w:rsidRPr="003A3B4F" w14:paraId="4C101097" w14:textId="77777777" w:rsidTr="00047938">
        <w:trPr>
          <w:trHeight w:val="43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60CE2" w14:textId="77777777" w:rsidR="00047938" w:rsidRPr="003A3B4F" w:rsidRDefault="0004793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color w:val="000000"/>
                <w:lang w:val="sr-Latn-ME"/>
              </w:rPr>
              <w:t>Zanemarivanj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9240D" w14:textId="5F5B4053" w:rsidR="00047938" w:rsidRPr="003A3B4F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A6B" w14:textId="4ABFA0EB" w:rsidR="00047938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1F5942E7" w14:textId="77777777" w:rsidR="00654A58" w:rsidRDefault="00654A58" w:rsidP="000C7D6D">
      <w:pPr>
        <w:rPr>
          <w:rFonts w:ascii="Arial" w:hAnsi="Arial" w:cs="Arial"/>
          <w:sz w:val="24"/>
          <w:szCs w:val="24"/>
          <w:lang w:val="sr-Latn-ME"/>
        </w:rPr>
      </w:pPr>
    </w:p>
    <w:p w14:paraId="533069A4" w14:textId="77777777" w:rsidR="008716B4" w:rsidRDefault="008716B4" w:rsidP="000C7D6D">
      <w:pPr>
        <w:rPr>
          <w:rFonts w:ascii="Arial" w:hAnsi="Arial" w:cs="Arial"/>
          <w:sz w:val="24"/>
          <w:szCs w:val="24"/>
          <w:lang w:val="sr-Latn-ME"/>
        </w:rPr>
      </w:pPr>
    </w:p>
    <w:p w14:paraId="0351A587" w14:textId="77777777" w:rsidR="00ED0F6A" w:rsidRDefault="00DA504C" w:rsidP="000C7D6D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rikaz </w:t>
      </w:r>
      <w:r w:rsidR="005A2D54">
        <w:rPr>
          <w:rFonts w:ascii="Arial" w:hAnsi="Arial" w:cs="Arial"/>
          <w:sz w:val="24"/>
          <w:szCs w:val="24"/>
          <w:lang w:val="sr-Latn-ME"/>
        </w:rPr>
        <w:t>prijava</w:t>
      </w:r>
      <w:r w:rsidR="000C7D6D" w:rsidRPr="000C7D6D">
        <w:rPr>
          <w:rFonts w:ascii="Arial" w:hAnsi="Arial" w:cs="Arial"/>
          <w:sz w:val="24"/>
          <w:szCs w:val="24"/>
          <w:lang w:val="sr-Latn-ME"/>
        </w:rPr>
        <w:t xml:space="preserve"> nasilja prema dominantnoj vrsti nasilja</w:t>
      </w:r>
      <w:r w:rsidR="005A2D54">
        <w:rPr>
          <w:rFonts w:ascii="Arial" w:hAnsi="Arial" w:cs="Arial"/>
          <w:sz w:val="24"/>
          <w:szCs w:val="24"/>
          <w:lang w:val="sr-Latn-ME"/>
        </w:rPr>
        <w:t xml:space="preserve"> i starosnim grupama</w:t>
      </w:r>
      <w:r>
        <w:rPr>
          <w:rFonts w:ascii="Arial" w:hAnsi="Arial" w:cs="Arial"/>
          <w:sz w:val="24"/>
          <w:szCs w:val="24"/>
          <w:lang w:val="sr-Latn-ME"/>
        </w:rPr>
        <w:t>.</w:t>
      </w:r>
      <w:r w:rsidR="000C7D6D" w:rsidRPr="000C7D6D">
        <w:rPr>
          <w:rFonts w:ascii="Arial" w:hAnsi="Arial" w:cs="Arial"/>
          <w:sz w:val="24"/>
          <w:szCs w:val="24"/>
          <w:lang w:val="sr-Latn-ME"/>
        </w:rPr>
        <w:t xml:space="preserve"> </w:t>
      </w: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975"/>
        <w:gridCol w:w="960"/>
      </w:tblGrid>
      <w:tr w:rsidR="003A3B4F" w:rsidRPr="003A3B4F" w14:paraId="2CD42A89" w14:textId="77777777" w:rsidTr="001B360D">
        <w:trPr>
          <w:trHeight w:val="12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6E47E390" w14:textId="77777777" w:rsidR="003A3B4F" w:rsidRPr="003A3B4F" w:rsidRDefault="005A2D54" w:rsidP="003A3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Prijave</w:t>
            </w:r>
            <w:r w:rsidR="003A3B4F" w:rsidRPr="003A3B4F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nasilja prema dominantnoj vrsti nasi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1FC02" w14:textId="77777777" w:rsidR="003A3B4F" w:rsidRPr="003A3B4F" w:rsidRDefault="003A3B4F" w:rsidP="003A3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b/>
                <w:color w:val="000000"/>
                <w:lang w:val="sr-Latn-ME"/>
              </w:rPr>
              <w:t>Djec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DAA7A" w14:textId="77777777" w:rsidR="003A3B4F" w:rsidRPr="003A3B4F" w:rsidRDefault="003A3B4F" w:rsidP="003A3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b/>
                <w:color w:val="000000"/>
                <w:lang w:val="sr-Latn-ME"/>
              </w:rPr>
              <w:t>Mlad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1C450" w14:textId="77777777" w:rsidR="003A3B4F" w:rsidRPr="003A3B4F" w:rsidRDefault="003A3B4F" w:rsidP="003A3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b/>
                <w:color w:val="000000"/>
                <w:lang w:val="sr-Latn-ME"/>
              </w:rPr>
              <w:t>Odrasl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52187" w14:textId="77777777" w:rsidR="003A3B4F" w:rsidRPr="003A3B4F" w:rsidRDefault="005E556B" w:rsidP="003A3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ME"/>
              </w:rPr>
              <w:t>Stari</w:t>
            </w:r>
          </w:p>
        </w:tc>
      </w:tr>
      <w:tr w:rsidR="003A3B4F" w:rsidRPr="003A3B4F" w14:paraId="6B255A34" w14:textId="77777777" w:rsidTr="00B54174">
        <w:trPr>
          <w:trHeight w:val="47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09239" w14:textId="77777777" w:rsidR="003A3B4F" w:rsidRPr="003A3B4F" w:rsidRDefault="003A3B4F" w:rsidP="003A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color w:val="000000"/>
                <w:lang w:val="sr-Latn-ME"/>
              </w:rPr>
              <w:t>Fizičko nasilj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875A" w14:textId="0E7615F6" w:rsidR="003A3B4F" w:rsidRPr="003A3B4F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337B9" w14:textId="63352B2C" w:rsidR="003A3B4F" w:rsidRPr="003A3B4F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D9E9A" w14:textId="09C628A7" w:rsidR="003A3B4F" w:rsidRPr="003A3B4F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7774" w14:textId="12125734" w:rsidR="003A3B4F" w:rsidRPr="003A3B4F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6</w:t>
            </w:r>
          </w:p>
        </w:tc>
      </w:tr>
      <w:tr w:rsidR="003A3B4F" w:rsidRPr="003A3B4F" w14:paraId="55B00A2F" w14:textId="77777777" w:rsidTr="00B54174">
        <w:trPr>
          <w:trHeight w:val="601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027E85" w14:textId="77777777" w:rsidR="003A3B4F" w:rsidRPr="003A3B4F" w:rsidRDefault="003A3B4F" w:rsidP="003A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color w:val="000000"/>
                <w:lang w:val="sr-Latn-ME"/>
              </w:rPr>
              <w:t>Emocionalno nasilje/psihološ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7115" w14:textId="64A812C5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B1862" w14:textId="1EE50834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334B3" w14:textId="5378774D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9B3B6" w14:textId="4F859898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3A3B4F" w:rsidRPr="003A3B4F" w14:paraId="03D6AADD" w14:textId="77777777" w:rsidTr="00B54174">
        <w:trPr>
          <w:trHeight w:val="43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38856" w14:textId="77777777" w:rsidR="003A3B4F" w:rsidRPr="003A3B4F" w:rsidRDefault="003A3B4F" w:rsidP="003A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color w:val="000000"/>
                <w:lang w:val="sr-Latn-ME"/>
              </w:rPr>
              <w:t>Seksualno nasil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2E3A" w14:textId="533BCDF8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1886" w14:textId="38597943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DA206" w14:textId="5B8DD4D5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D95C0" w14:textId="6B2AD2E2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3A3B4F" w:rsidRPr="003A3B4F" w14:paraId="7D37DA32" w14:textId="77777777" w:rsidTr="00B54174">
        <w:trPr>
          <w:trHeight w:val="52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659808" w14:textId="77777777" w:rsidR="003A3B4F" w:rsidRPr="003A3B4F" w:rsidRDefault="003A3B4F" w:rsidP="003A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color w:val="000000"/>
                <w:lang w:val="sr-Latn-ME"/>
              </w:rPr>
              <w:t>Ekonomsko nasilje/eksploat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64A24" w14:textId="64E90A55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71BBF" w14:textId="5B3E3DD0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051F8" w14:textId="7DD633B8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559EE" w14:textId="1D8B0DE9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3A3B4F" w:rsidRPr="003A3B4F" w14:paraId="5A11815B" w14:textId="77777777" w:rsidTr="00B54174">
        <w:trPr>
          <w:trHeight w:val="439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AAF17" w14:textId="77777777" w:rsidR="003A3B4F" w:rsidRPr="003A3B4F" w:rsidRDefault="003A3B4F" w:rsidP="003A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A3B4F">
              <w:rPr>
                <w:rFonts w:ascii="Arial" w:eastAsia="Times New Roman" w:hAnsi="Arial" w:cs="Arial"/>
                <w:color w:val="000000"/>
                <w:lang w:val="sr-Latn-ME"/>
              </w:rPr>
              <w:t>Zanemariv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BFA2C" w14:textId="7AA1650E" w:rsidR="003A3B4F" w:rsidRPr="003A3B4F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92447" w14:textId="1CAEB9E2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19DC6" w14:textId="761DC6E0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E7092" w14:textId="6F636CEB" w:rsidR="003A3B4F" w:rsidRPr="003A3B4F" w:rsidRDefault="00786204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65B6AEE3" w14:textId="77777777" w:rsidR="002C669C" w:rsidRDefault="002C669C" w:rsidP="000C7D6D">
      <w:pPr>
        <w:rPr>
          <w:rFonts w:ascii="Arial" w:hAnsi="Arial" w:cs="Arial"/>
          <w:sz w:val="24"/>
          <w:szCs w:val="24"/>
          <w:lang w:val="sr-Latn-ME"/>
        </w:rPr>
      </w:pPr>
    </w:p>
    <w:p w14:paraId="2C6038A5" w14:textId="77777777" w:rsidR="005B650F" w:rsidRDefault="005B650F" w:rsidP="000C7D6D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Ž</w:t>
      </w:r>
      <w:r w:rsidRPr="005B650F">
        <w:rPr>
          <w:rFonts w:ascii="Arial" w:hAnsi="Arial" w:cs="Arial"/>
          <w:sz w:val="24"/>
          <w:szCs w:val="24"/>
          <w:lang w:val="sr-Latn-ME"/>
        </w:rPr>
        <w:t xml:space="preserve">rtve nasilja evidentirane </w:t>
      </w:r>
      <w:r>
        <w:rPr>
          <w:rFonts w:ascii="Arial" w:hAnsi="Arial" w:cs="Arial"/>
          <w:sz w:val="24"/>
          <w:szCs w:val="24"/>
          <w:lang w:val="sr-Latn-ME"/>
        </w:rPr>
        <w:t>tokom izvještajne godine</w:t>
      </w:r>
      <w:r w:rsidRPr="005B650F">
        <w:rPr>
          <w:rFonts w:ascii="Arial" w:hAnsi="Arial" w:cs="Arial"/>
          <w:sz w:val="24"/>
          <w:szCs w:val="24"/>
          <w:lang w:val="sr-Latn-ME"/>
        </w:rPr>
        <w:t xml:space="preserve"> po polu i uzrastu</w:t>
      </w:r>
      <w:r w:rsidR="005E556B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4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420"/>
        <w:gridCol w:w="1340"/>
      </w:tblGrid>
      <w:tr w:rsidR="0000782A" w:rsidRPr="0000782A" w14:paraId="12686159" w14:textId="77777777" w:rsidTr="0000782A">
        <w:trPr>
          <w:trHeight w:val="960"/>
        </w:trPr>
        <w:tc>
          <w:tcPr>
            <w:tcW w:w="1960" w:type="dxa"/>
            <w:shd w:val="clear" w:color="000000" w:fill="DCE6F1"/>
            <w:vAlign w:val="center"/>
            <w:hideMark/>
          </w:tcPr>
          <w:p w14:paraId="0269E74A" w14:textId="77777777" w:rsidR="0000782A" w:rsidRPr="0000782A" w:rsidRDefault="0000782A" w:rsidP="00007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00782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Starosna i polna struktura žrtava nasilja</w:t>
            </w:r>
          </w:p>
        </w:tc>
        <w:tc>
          <w:tcPr>
            <w:tcW w:w="1420" w:type="dxa"/>
            <w:shd w:val="clear" w:color="auto" w:fill="F2F2F2" w:themeFill="background1" w:themeFillShade="F2"/>
            <w:noWrap/>
            <w:vAlign w:val="center"/>
            <w:hideMark/>
          </w:tcPr>
          <w:p w14:paraId="33DAB117" w14:textId="77777777" w:rsidR="0000782A" w:rsidRPr="0000782A" w:rsidRDefault="0000782A" w:rsidP="00007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00782A">
              <w:rPr>
                <w:rFonts w:ascii="Arial" w:eastAsia="Times New Roman" w:hAnsi="Arial" w:cs="Arial"/>
                <w:b/>
                <w:color w:val="000000"/>
                <w:lang w:val="sr-Latn-ME"/>
              </w:rPr>
              <w:t>Muški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center"/>
            <w:hideMark/>
          </w:tcPr>
          <w:p w14:paraId="67C88377" w14:textId="77777777" w:rsidR="0000782A" w:rsidRPr="0000782A" w:rsidRDefault="0000782A" w:rsidP="00007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00782A">
              <w:rPr>
                <w:rFonts w:ascii="Arial" w:eastAsia="Times New Roman" w:hAnsi="Arial" w:cs="Arial"/>
                <w:b/>
                <w:color w:val="000000"/>
                <w:lang w:val="sr-Latn-ME"/>
              </w:rPr>
              <w:t>Ženski</w:t>
            </w:r>
          </w:p>
        </w:tc>
      </w:tr>
      <w:tr w:rsidR="0000782A" w:rsidRPr="0000782A" w14:paraId="0398FBB6" w14:textId="77777777" w:rsidTr="0000782A">
        <w:trPr>
          <w:trHeight w:val="315"/>
        </w:trPr>
        <w:tc>
          <w:tcPr>
            <w:tcW w:w="1960" w:type="dxa"/>
            <w:shd w:val="clear" w:color="auto" w:fill="F2F2F2" w:themeFill="background1" w:themeFillShade="F2"/>
            <w:noWrap/>
            <w:vAlign w:val="bottom"/>
            <w:hideMark/>
          </w:tcPr>
          <w:p w14:paraId="496B4323" w14:textId="77777777" w:rsidR="0000782A" w:rsidRPr="0000782A" w:rsidRDefault="0000782A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0782A">
              <w:rPr>
                <w:rFonts w:ascii="Arial" w:eastAsia="Times New Roman" w:hAnsi="Arial" w:cs="Arial"/>
                <w:color w:val="000000"/>
                <w:lang w:val="sr-Latn-ME"/>
              </w:rPr>
              <w:t>Djec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FB6B36" w14:textId="5C65B8D4" w:rsidR="0000782A" w:rsidRPr="0000782A" w:rsidRDefault="0000782A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782A">
              <w:rPr>
                <w:rFonts w:ascii="Arial" w:eastAsia="Times New Roman" w:hAnsi="Arial" w:cs="Arial"/>
                <w:color w:val="000000"/>
              </w:rPr>
              <w:t> </w:t>
            </w:r>
            <w:r w:rsidR="00DB57D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4CB3C2" w14:textId="457090DB" w:rsidR="0000782A" w:rsidRPr="0000782A" w:rsidRDefault="0000782A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782A">
              <w:rPr>
                <w:rFonts w:ascii="Arial" w:eastAsia="Times New Roman" w:hAnsi="Arial" w:cs="Arial"/>
                <w:color w:val="000000"/>
              </w:rPr>
              <w:t> </w:t>
            </w:r>
            <w:r w:rsidR="00DB57D2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0782A" w:rsidRPr="0000782A" w14:paraId="2E63146F" w14:textId="77777777" w:rsidTr="0000782A">
        <w:trPr>
          <w:trHeight w:val="315"/>
        </w:trPr>
        <w:tc>
          <w:tcPr>
            <w:tcW w:w="1960" w:type="dxa"/>
            <w:shd w:val="clear" w:color="auto" w:fill="F2F2F2" w:themeFill="background1" w:themeFillShade="F2"/>
            <w:noWrap/>
            <w:vAlign w:val="bottom"/>
            <w:hideMark/>
          </w:tcPr>
          <w:p w14:paraId="1EFD2DB1" w14:textId="77777777" w:rsidR="0000782A" w:rsidRPr="0000782A" w:rsidRDefault="0000782A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0782A">
              <w:rPr>
                <w:rFonts w:ascii="Arial" w:eastAsia="Times New Roman" w:hAnsi="Arial" w:cs="Arial"/>
                <w:color w:val="000000"/>
                <w:lang w:val="sr-Latn-ME"/>
              </w:rPr>
              <w:t>Mlad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1CE9818" w14:textId="0A71F45C" w:rsidR="0000782A" w:rsidRPr="0000782A" w:rsidRDefault="0000782A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782A">
              <w:rPr>
                <w:rFonts w:ascii="Arial" w:eastAsia="Times New Roman" w:hAnsi="Arial" w:cs="Arial"/>
                <w:color w:val="000000"/>
              </w:rPr>
              <w:t> </w:t>
            </w:r>
            <w:r w:rsidR="00DB57D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ADC4C9" w14:textId="50B815E2" w:rsidR="0000782A" w:rsidRPr="0000782A" w:rsidRDefault="0000782A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782A">
              <w:rPr>
                <w:rFonts w:ascii="Arial" w:eastAsia="Times New Roman" w:hAnsi="Arial" w:cs="Arial"/>
                <w:color w:val="000000"/>
              </w:rPr>
              <w:t> </w:t>
            </w:r>
            <w:r w:rsidR="00DB57D2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00782A" w:rsidRPr="0000782A" w14:paraId="1F063004" w14:textId="77777777" w:rsidTr="0000782A">
        <w:trPr>
          <w:trHeight w:val="315"/>
        </w:trPr>
        <w:tc>
          <w:tcPr>
            <w:tcW w:w="1960" w:type="dxa"/>
            <w:shd w:val="clear" w:color="auto" w:fill="F2F2F2" w:themeFill="background1" w:themeFillShade="F2"/>
            <w:noWrap/>
            <w:vAlign w:val="bottom"/>
            <w:hideMark/>
          </w:tcPr>
          <w:p w14:paraId="2A13AFC1" w14:textId="77777777" w:rsidR="0000782A" w:rsidRPr="0000782A" w:rsidRDefault="0000782A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00782A">
              <w:rPr>
                <w:rFonts w:ascii="Arial" w:eastAsia="Times New Roman" w:hAnsi="Arial" w:cs="Arial"/>
                <w:color w:val="000000"/>
                <w:lang w:val="sr-Latn-ME"/>
              </w:rPr>
              <w:t>Odrasl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04A5940" w14:textId="412C5C3D" w:rsidR="0000782A" w:rsidRPr="0000782A" w:rsidRDefault="0000782A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782A">
              <w:rPr>
                <w:rFonts w:ascii="Arial" w:eastAsia="Times New Roman" w:hAnsi="Arial" w:cs="Arial"/>
                <w:color w:val="000000"/>
              </w:rPr>
              <w:t> </w:t>
            </w:r>
            <w:r w:rsidR="00DB57D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4ED9CB" w14:textId="44398249" w:rsidR="0000782A" w:rsidRPr="0000782A" w:rsidRDefault="0000782A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782A">
              <w:rPr>
                <w:rFonts w:ascii="Arial" w:eastAsia="Times New Roman" w:hAnsi="Arial" w:cs="Arial"/>
                <w:color w:val="000000"/>
              </w:rPr>
              <w:t> </w:t>
            </w:r>
            <w:r w:rsidR="00DB57D2"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00782A" w:rsidRPr="0000782A" w14:paraId="7E72F8B0" w14:textId="77777777" w:rsidTr="0000782A">
        <w:trPr>
          <w:trHeight w:val="330"/>
        </w:trPr>
        <w:tc>
          <w:tcPr>
            <w:tcW w:w="1960" w:type="dxa"/>
            <w:shd w:val="clear" w:color="auto" w:fill="F2F2F2" w:themeFill="background1" w:themeFillShade="F2"/>
            <w:noWrap/>
            <w:vAlign w:val="bottom"/>
            <w:hideMark/>
          </w:tcPr>
          <w:p w14:paraId="4B6CD92D" w14:textId="77777777" w:rsidR="0000782A" w:rsidRPr="0000782A" w:rsidRDefault="005E556B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Star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9D47761" w14:textId="6D48093A" w:rsidR="0000782A" w:rsidRPr="0000782A" w:rsidRDefault="0000782A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782A">
              <w:rPr>
                <w:rFonts w:ascii="Arial" w:eastAsia="Times New Roman" w:hAnsi="Arial" w:cs="Arial"/>
                <w:color w:val="000000"/>
              </w:rPr>
              <w:t> </w:t>
            </w:r>
            <w:r w:rsidR="00DB57D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F48A85" w14:textId="5B1CC813" w:rsidR="0000782A" w:rsidRPr="0000782A" w:rsidRDefault="0000782A" w:rsidP="000078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0782A">
              <w:rPr>
                <w:rFonts w:ascii="Arial" w:eastAsia="Times New Roman" w:hAnsi="Arial" w:cs="Arial"/>
                <w:color w:val="000000"/>
              </w:rPr>
              <w:t> </w:t>
            </w:r>
            <w:r w:rsidR="00DB57D2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</w:tbl>
    <w:p w14:paraId="69078C2A" w14:textId="77777777" w:rsidR="002D7637" w:rsidRDefault="002D7637" w:rsidP="00C3229E">
      <w:pPr>
        <w:rPr>
          <w:rFonts w:ascii="Arial" w:hAnsi="Arial" w:cs="Arial"/>
          <w:lang w:val="sr-Latn-ME"/>
        </w:rPr>
      </w:pPr>
    </w:p>
    <w:p w14:paraId="61991567" w14:textId="77777777" w:rsidR="00D32BB8" w:rsidRDefault="00895652" w:rsidP="00C3229E">
      <w:pPr>
        <w:rPr>
          <w:rFonts w:ascii="Arial" w:hAnsi="Arial" w:cs="Arial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rikaz </w:t>
      </w:r>
      <w:r w:rsidR="00D32BB8" w:rsidRPr="00D32BB8">
        <w:rPr>
          <w:rFonts w:ascii="Arial" w:hAnsi="Arial" w:cs="Arial"/>
          <w:sz w:val="24"/>
          <w:szCs w:val="24"/>
          <w:lang w:val="sr-Latn-ME"/>
        </w:rPr>
        <w:t>punoljetnih žrtava nasilja (ukupno mladi, odrasli i stariji) prema kategorijama počinilaca</w:t>
      </w:r>
      <w:r w:rsidR="00D32BB8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5650" w:type="dxa"/>
        <w:tblInd w:w="93" w:type="dxa"/>
        <w:tblLook w:val="04A0" w:firstRow="1" w:lastRow="0" w:firstColumn="1" w:lastColumn="0" w:noHBand="0" w:noVBand="1"/>
      </w:tblPr>
      <w:tblGrid>
        <w:gridCol w:w="1870"/>
        <w:gridCol w:w="1340"/>
        <w:gridCol w:w="1240"/>
        <w:gridCol w:w="1200"/>
      </w:tblGrid>
      <w:tr w:rsidR="00D32BB8" w:rsidRPr="00D32BB8" w14:paraId="511208AA" w14:textId="77777777" w:rsidTr="00B67A1D">
        <w:trPr>
          <w:trHeight w:val="1275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8D6EAB5" w14:textId="77777777" w:rsidR="00D32BB8" w:rsidRPr="00D32BB8" w:rsidRDefault="00D32BB8" w:rsidP="00B67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Počinioci nasilja prema punoljetnim licim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6F6DF" w14:textId="77777777" w:rsidR="00D32BB8" w:rsidRPr="00D32BB8" w:rsidRDefault="00D32BB8" w:rsidP="00B67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b/>
                <w:color w:val="000000"/>
                <w:lang w:val="sr-Latn-ME"/>
              </w:rPr>
              <w:t xml:space="preserve">Mladi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9B009" w14:textId="77777777" w:rsidR="00D32BB8" w:rsidRPr="00D32BB8" w:rsidRDefault="00D32BB8" w:rsidP="00B67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b/>
                <w:color w:val="000000"/>
                <w:lang w:val="sr-Latn-ME"/>
              </w:rPr>
              <w:t xml:space="preserve">Odrasli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3402E" w14:textId="77777777" w:rsidR="00D32BB8" w:rsidRPr="00D32BB8" w:rsidRDefault="00D32BB8" w:rsidP="00B67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b/>
                <w:color w:val="000000"/>
                <w:lang w:val="sr-Latn-ME"/>
              </w:rPr>
              <w:t>Stariji</w:t>
            </w:r>
          </w:p>
        </w:tc>
      </w:tr>
      <w:tr w:rsidR="00D32BB8" w:rsidRPr="00D32BB8" w14:paraId="20B771E9" w14:textId="77777777" w:rsidTr="00B67A1D">
        <w:trPr>
          <w:trHeight w:val="96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34770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t>Bračni ili vanbračni partn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59D3" w14:textId="0D4FC085" w:rsidR="00D32BB8" w:rsidRPr="00D32BB8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AA7BB" w14:textId="47996324" w:rsidR="00D32BB8" w:rsidRPr="00D32BB8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16DA0" w14:textId="627D3817" w:rsidR="00D32BB8" w:rsidRPr="00D32BB8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</w:tr>
      <w:tr w:rsidR="00D32BB8" w:rsidRPr="00D32BB8" w14:paraId="4C76393D" w14:textId="77777777" w:rsidTr="00B67A1D">
        <w:trPr>
          <w:trHeight w:val="96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9C8DE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t>Bivši bračni ili vanbračni partn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BC296" w14:textId="78DDA64A" w:rsidR="00D32BB8" w:rsidRPr="00D32BB8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501D0" w14:textId="6A416036" w:rsidR="00D32BB8" w:rsidRPr="00D32BB8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32BDB" w14:textId="6914F738" w:rsidR="00D32BB8" w:rsidRPr="00D32BB8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</w:tr>
      <w:tr w:rsidR="00D32BB8" w:rsidRPr="00D32BB8" w14:paraId="395BE3DC" w14:textId="77777777" w:rsidTr="00B67A1D">
        <w:trPr>
          <w:trHeight w:val="33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EBA57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t xml:space="preserve">Roditelj/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F8C00" w14:textId="645D05FE" w:rsidR="00D32BB8" w:rsidRPr="00D32BB8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AA128" w14:textId="5FBBDBA1" w:rsidR="00D32BB8" w:rsidRPr="00D32BB8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56E79" w14:textId="44E5A114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32BB8" w:rsidRPr="00D32BB8" w14:paraId="07680245" w14:textId="77777777" w:rsidTr="00B67A1D">
        <w:trPr>
          <w:trHeight w:val="33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4148D7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t xml:space="preserve">Maloljetna djec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41263" w14:textId="38616431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20EDF" w14:textId="0B4D832C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14F9C" w14:textId="37ADDA85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32BB8" w:rsidRPr="00D32BB8" w14:paraId="13B2503D" w14:textId="77777777" w:rsidTr="00B67A1D">
        <w:trPr>
          <w:trHeight w:val="33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BC870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t>Punoljetna dj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5371" w14:textId="23A4E840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FF54" w14:textId="086EA11E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5F4EF" w14:textId="1727A26A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32BB8" w:rsidRPr="00D32BB8" w14:paraId="1D25FD4C" w14:textId="77777777" w:rsidTr="00B67A1D">
        <w:trPr>
          <w:trHeight w:val="33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CFEB7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t>Brat ili sest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4820D" w14:textId="668E7DEB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292E" w14:textId="0381902B" w:rsidR="00D32BB8" w:rsidRPr="00D32BB8" w:rsidRDefault="00DB57D2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E9850" w14:textId="1C847566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32BB8" w:rsidRPr="00D32BB8" w14:paraId="1EABF9D9" w14:textId="77777777" w:rsidTr="00B67A1D">
        <w:trPr>
          <w:trHeight w:val="33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303FB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t>Drugi srodni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C96F1" w14:textId="2098913D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75E76" w14:textId="18089A11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FB693" w14:textId="1D0B4DE7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32BB8" w:rsidRPr="00D32BB8" w14:paraId="6F69F823" w14:textId="77777777" w:rsidTr="00B67A1D">
        <w:trPr>
          <w:trHeight w:val="1275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CC882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t xml:space="preserve">Staraoc i/ili pružalac usluge porodičnog smještaj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4F26E" w14:textId="55B85495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1937" w14:textId="1B91C4C7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50FBF" w14:textId="4236C84E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32BB8" w:rsidRPr="00D32BB8" w14:paraId="10221D08" w14:textId="77777777" w:rsidTr="00B67A1D">
        <w:trPr>
          <w:trHeight w:val="126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14A2E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t>Zaposleni kod pružaoca usluga podrške za život u zajedni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79D1A" w14:textId="4AAF3326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2D8D8" w14:textId="3E4A1857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5AD9C" w14:textId="3B948BC9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32BB8" w:rsidRPr="00D32BB8" w14:paraId="44044A45" w14:textId="77777777" w:rsidTr="00B67A1D">
        <w:trPr>
          <w:trHeight w:val="945"/>
        </w:trPr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69D7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t>Zaposleni u ustanovama za smješta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91DD7" w14:textId="4CC3711D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BEEA" w14:textId="00D7503D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AC996" w14:textId="5F2DDA72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32BB8" w:rsidRPr="00D32BB8" w14:paraId="7B788C80" w14:textId="77777777" w:rsidTr="00B67A1D">
        <w:trPr>
          <w:trHeight w:val="189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21D8B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lastRenderedPageBreak/>
              <w:t>Drugi korisnici usluge smještaja u ustanovu ili usluge podrške za život u zajedni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44D97" w14:textId="7D2240A5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16982" w14:textId="26170190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56EE" w14:textId="5BA3C275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D32BB8" w:rsidRPr="00D32BB8" w14:paraId="6546FAB0" w14:textId="77777777" w:rsidTr="00B67A1D">
        <w:trPr>
          <w:trHeight w:val="63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B2F280" w14:textId="77777777" w:rsidR="00D32BB8" w:rsidRPr="00D32BB8" w:rsidRDefault="00D32BB8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D32BB8">
              <w:rPr>
                <w:rFonts w:ascii="Arial" w:eastAsia="Times New Roman" w:hAnsi="Arial" w:cs="Arial"/>
                <w:color w:val="000000"/>
                <w:lang w:val="sr-Latn-ME"/>
              </w:rPr>
              <w:t>Neko drugi - upisati isp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E0260" w14:textId="3467F7D8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DE99B" w14:textId="139BDE2E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92C8" w14:textId="5DA753D7" w:rsidR="00D32BB8" w:rsidRPr="00D32BB8" w:rsidRDefault="00E47BC1" w:rsidP="0078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6F0C31D6" w14:textId="77777777" w:rsidR="00D32BB8" w:rsidRDefault="00D32BB8" w:rsidP="00C3229E">
      <w:pPr>
        <w:rPr>
          <w:rFonts w:ascii="Arial" w:hAnsi="Arial" w:cs="Arial"/>
          <w:lang w:val="sr-Latn-ME"/>
        </w:rPr>
      </w:pPr>
    </w:p>
    <w:p w14:paraId="41E0E144" w14:textId="77777777" w:rsidR="000C7D6D" w:rsidRDefault="00B80492" w:rsidP="00C3229E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kaz djece</w:t>
      </w:r>
      <w:r w:rsidR="00C3229E" w:rsidRPr="00C3229E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koja su </w:t>
      </w:r>
      <w:r w:rsidR="00C3229E" w:rsidRPr="00C3229E">
        <w:rPr>
          <w:rFonts w:ascii="Arial" w:hAnsi="Arial" w:cs="Arial"/>
          <w:sz w:val="24"/>
          <w:szCs w:val="24"/>
          <w:lang w:val="sr-Latn-ME"/>
        </w:rPr>
        <w:t xml:space="preserve">evidentirana kao žrtve nasilja </w:t>
      </w:r>
      <w:r w:rsidR="00C3229E">
        <w:rPr>
          <w:rFonts w:ascii="Arial" w:hAnsi="Arial" w:cs="Arial"/>
          <w:sz w:val="24"/>
          <w:szCs w:val="24"/>
          <w:lang w:val="sr-Latn-ME"/>
        </w:rPr>
        <w:t xml:space="preserve">prema uzrastu i </w:t>
      </w:r>
      <w:r w:rsidRPr="00B80492">
        <w:rPr>
          <w:rFonts w:ascii="Arial" w:hAnsi="Arial" w:cs="Arial"/>
          <w:sz w:val="24"/>
          <w:szCs w:val="24"/>
          <w:lang w:val="sr-Latn-ME"/>
        </w:rPr>
        <w:t>kontekstu odvijanja nasilja</w:t>
      </w:r>
      <w:r w:rsidR="00C3229E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583"/>
        <w:gridCol w:w="2617"/>
        <w:gridCol w:w="2351"/>
      </w:tblGrid>
      <w:tr w:rsidR="00ED1843" w:rsidRPr="00C3229E" w14:paraId="26F38F89" w14:textId="77777777" w:rsidTr="00315C65">
        <w:trPr>
          <w:trHeight w:val="1275"/>
        </w:trPr>
        <w:tc>
          <w:tcPr>
            <w:tcW w:w="1932" w:type="dxa"/>
            <w:shd w:val="clear" w:color="000000" w:fill="DCE6F1"/>
            <w:vAlign w:val="center"/>
            <w:hideMark/>
          </w:tcPr>
          <w:p w14:paraId="6B2ED7B9" w14:textId="77777777" w:rsidR="00ED1843" w:rsidRPr="00C3229E" w:rsidRDefault="00ED1843" w:rsidP="00B8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3229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Djeca žrtve nasilja prema uzrastu i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kontekstu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  <w:hideMark/>
          </w:tcPr>
          <w:p w14:paraId="7F16D53B" w14:textId="77777777" w:rsidR="00ED1843" w:rsidRPr="00C3229E" w:rsidRDefault="00ED1843" w:rsidP="00C3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C3229E">
              <w:rPr>
                <w:rFonts w:ascii="Arial" w:eastAsia="Times New Roman" w:hAnsi="Arial" w:cs="Arial"/>
                <w:b/>
                <w:color w:val="000000"/>
                <w:lang w:val="sr-Latn-ME"/>
              </w:rPr>
              <w:t>Broj djece žrtava nasilja u porodici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  <w:hideMark/>
          </w:tcPr>
          <w:p w14:paraId="29FF308C" w14:textId="77777777" w:rsidR="00ED1843" w:rsidRPr="00C3229E" w:rsidRDefault="00ED1843" w:rsidP="00C32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C3229E">
              <w:rPr>
                <w:rFonts w:ascii="Arial" w:eastAsia="Times New Roman" w:hAnsi="Arial" w:cs="Arial"/>
                <w:b/>
                <w:color w:val="000000"/>
                <w:lang w:val="sr-Latn-ME"/>
              </w:rPr>
              <w:t>Broj djece žrtava nasilja van porodice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DF624EE" w14:textId="77777777" w:rsidR="00ED1843" w:rsidRPr="00C3229E" w:rsidRDefault="00ED1843" w:rsidP="00ED18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ME"/>
              </w:rPr>
              <w:t>Broj djece žrtava nasilja putem interneta</w:t>
            </w:r>
          </w:p>
        </w:tc>
      </w:tr>
      <w:tr w:rsidR="00ED1843" w:rsidRPr="00C3229E" w14:paraId="4B54CC1B" w14:textId="77777777" w:rsidTr="00315C65">
        <w:trPr>
          <w:trHeight w:val="413"/>
        </w:trPr>
        <w:tc>
          <w:tcPr>
            <w:tcW w:w="1932" w:type="dxa"/>
            <w:shd w:val="clear" w:color="auto" w:fill="F2F2F2" w:themeFill="background1" w:themeFillShade="F2"/>
            <w:vAlign w:val="bottom"/>
            <w:hideMark/>
          </w:tcPr>
          <w:p w14:paraId="68D642C6" w14:textId="77777777" w:rsidR="00ED1843" w:rsidRPr="00C3229E" w:rsidRDefault="00ED1843" w:rsidP="00C32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D5BBB">
              <w:rPr>
                <w:rFonts w:ascii="Arial" w:eastAsia="Times New Roman" w:hAnsi="Arial" w:cs="Arial"/>
                <w:color w:val="000000"/>
                <w:lang w:val="sr-Latn-ME"/>
              </w:rPr>
              <w:t>Od 0 do 2 godine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14:paraId="7ECC951F" w14:textId="227AE7D6" w:rsidR="00ED1843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981B562" w14:textId="601CD2D5" w:rsidR="00ED1843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351" w:type="dxa"/>
          </w:tcPr>
          <w:p w14:paraId="27F6FC7D" w14:textId="77777777" w:rsidR="00351B01" w:rsidRDefault="00351B01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50183276" w14:textId="2BA65AD2" w:rsidR="00ED1843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ED1843" w:rsidRPr="00C3229E" w14:paraId="1972EBDB" w14:textId="77777777" w:rsidTr="00315C65">
        <w:trPr>
          <w:trHeight w:val="431"/>
        </w:trPr>
        <w:tc>
          <w:tcPr>
            <w:tcW w:w="1932" w:type="dxa"/>
            <w:shd w:val="clear" w:color="auto" w:fill="F2F2F2" w:themeFill="background1" w:themeFillShade="F2"/>
            <w:vAlign w:val="bottom"/>
            <w:hideMark/>
          </w:tcPr>
          <w:p w14:paraId="0F270F96" w14:textId="77777777" w:rsidR="00ED1843" w:rsidRPr="00C3229E" w:rsidRDefault="00ED1843" w:rsidP="00C32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D5BBB">
              <w:rPr>
                <w:rFonts w:ascii="Arial" w:eastAsia="Times New Roman" w:hAnsi="Arial" w:cs="Arial"/>
                <w:color w:val="000000"/>
                <w:lang w:val="sr-Latn-ME"/>
              </w:rPr>
              <w:t>Od 3 do 5</w:t>
            </w:r>
            <w:r w:rsidRPr="00C3229E"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a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14:paraId="688DB6EB" w14:textId="4CD12A44" w:rsidR="00ED1843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FAF55E0" w14:textId="0F4F5A55" w:rsidR="00ED1843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351" w:type="dxa"/>
          </w:tcPr>
          <w:p w14:paraId="5E63F6EF" w14:textId="77777777" w:rsidR="00351B01" w:rsidRDefault="00351B01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247E398F" w14:textId="494104DA" w:rsidR="00ED1843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ED1843" w:rsidRPr="00C3229E" w14:paraId="0F794329" w14:textId="77777777" w:rsidTr="00315C65">
        <w:trPr>
          <w:trHeight w:val="404"/>
        </w:trPr>
        <w:tc>
          <w:tcPr>
            <w:tcW w:w="1932" w:type="dxa"/>
            <w:shd w:val="clear" w:color="auto" w:fill="F2F2F2" w:themeFill="background1" w:themeFillShade="F2"/>
            <w:vAlign w:val="bottom"/>
            <w:hideMark/>
          </w:tcPr>
          <w:p w14:paraId="68CF0048" w14:textId="77777777" w:rsidR="00ED1843" w:rsidRPr="00C3229E" w:rsidRDefault="00ED1843" w:rsidP="00C32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D5BBB">
              <w:rPr>
                <w:rFonts w:ascii="Arial" w:eastAsia="Times New Roman" w:hAnsi="Arial" w:cs="Arial"/>
                <w:color w:val="000000"/>
                <w:lang w:val="sr-Latn-ME"/>
              </w:rPr>
              <w:t>Od 6 do 9</w:t>
            </w:r>
            <w:r w:rsidRPr="00C3229E"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a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14:paraId="684AAE2F" w14:textId="72492A5F" w:rsidR="00ED1843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4092DB9" w14:textId="7BEB60E4" w:rsidR="00ED1843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351" w:type="dxa"/>
          </w:tcPr>
          <w:p w14:paraId="2C322501" w14:textId="77777777" w:rsidR="00351B01" w:rsidRDefault="00351B01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3F2BD438" w14:textId="3C052390" w:rsidR="00ED1843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ED1843" w:rsidRPr="00C3229E" w14:paraId="555C244D" w14:textId="77777777" w:rsidTr="00315C65">
        <w:trPr>
          <w:trHeight w:val="386"/>
        </w:trPr>
        <w:tc>
          <w:tcPr>
            <w:tcW w:w="1932" w:type="dxa"/>
            <w:shd w:val="clear" w:color="auto" w:fill="F2F2F2" w:themeFill="background1" w:themeFillShade="F2"/>
            <w:vAlign w:val="bottom"/>
          </w:tcPr>
          <w:p w14:paraId="3A123511" w14:textId="77777777" w:rsidR="00ED1843" w:rsidRPr="004D5BBB" w:rsidRDefault="00ED1843" w:rsidP="00C32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D5BBB">
              <w:rPr>
                <w:rFonts w:ascii="Arial" w:eastAsia="Times New Roman" w:hAnsi="Arial" w:cs="Arial"/>
                <w:color w:val="000000"/>
                <w:lang w:val="sr-Latn-ME"/>
              </w:rPr>
              <w:t>Od 10 do 14</w:t>
            </w:r>
            <w:r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a</w:t>
            </w:r>
          </w:p>
        </w:tc>
        <w:tc>
          <w:tcPr>
            <w:tcW w:w="2583" w:type="dxa"/>
            <w:shd w:val="clear" w:color="auto" w:fill="auto"/>
            <w:noWrap/>
            <w:vAlign w:val="bottom"/>
          </w:tcPr>
          <w:p w14:paraId="678A975A" w14:textId="0E4CCBC5" w:rsidR="00ED1843" w:rsidRPr="004D5BBB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617" w:type="dxa"/>
            <w:shd w:val="clear" w:color="auto" w:fill="auto"/>
            <w:noWrap/>
            <w:vAlign w:val="bottom"/>
          </w:tcPr>
          <w:p w14:paraId="4ADD5127" w14:textId="1E6D9F86" w:rsidR="00ED1843" w:rsidRPr="004D5BBB" w:rsidRDefault="00DB57D2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2351" w:type="dxa"/>
          </w:tcPr>
          <w:p w14:paraId="2D2DAFB7" w14:textId="77777777" w:rsidR="00351B01" w:rsidRDefault="00351B01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277F2FDE" w14:textId="1AC25B1A" w:rsidR="00ED1843" w:rsidRPr="004D5BBB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ED1843" w:rsidRPr="00C3229E" w14:paraId="31B59232" w14:textId="77777777" w:rsidTr="00315C65">
        <w:trPr>
          <w:trHeight w:val="440"/>
        </w:trPr>
        <w:tc>
          <w:tcPr>
            <w:tcW w:w="1932" w:type="dxa"/>
            <w:shd w:val="clear" w:color="auto" w:fill="F2F2F2" w:themeFill="background1" w:themeFillShade="F2"/>
            <w:vAlign w:val="bottom"/>
            <w:hideMark/>
          </w:tcPr>
          <w:p w14:paraId="4AE970D8" w14:textId="77777777" w:rsidR="00ED1843" w:rsidRPr="00C3229E" w:rsidRDefault="00ED1843" w:rsidP="00C32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D5BBB">
              <w:rPr>
                <w:rFonts w:ascii="Arial" w:eastAsia="Times New Roman" w:hAnsi="Arial" w:cs="Arial"/>
                <w:color w:val="000000"/>
                <w:lang w:val="sr-Latn-ME"/>
              </w:rPr>
              <w:t>Od 15</w:t>
            </w:r>
            <w:r w:rsidRPr="00C3229E">
              <w:rPr>
                <w:rFonts w:ascii="Arial" w:eastAsia="Times New Roman" w:hAnsi="Arial" w:cs="Arial"/>
                <w:color w:val="000000"/>
                <w:lang w:val="sr-Latn-ME"/>
              </w:rPr>
              <w:t xml:space="preserve"> do 18 godina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14:paraId="789AE442" w14:textId="0FF0F7B4" w:rsidR="00ED1843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6933B75A" w14:textId="2A5B6505" w:rsidR="00ED1843" w:rsidRPr="00C3229E" w:rsidRDefault="00DB57D2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2351" w:type="dxa"/>
          </w:tcPr>
          <w:p w14:paraId="3555A5CD" w14:textId="77777777" w:rsidR="00351B01" w:rsidRDefault="00351B01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000DEFCF" w14:textId="4CBACCF5" w:rsidR="00ED1843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1DB65246" w14:textId="77777777" w:rsidR="0052294B" w:rsidRDefault="0052294B" w:rsidP="00C3229E">
      <w:pPr>
        <w:rPr>
          <w:rFonts w:ascii="Arial" w:hAnsi="Arial" w:cs="Arial"/>
          <w:sz w:val="24"/>
          <w:szCs w:val="24"/>
          <w:lang w:val="sr-Latn-ME"/>
        </w:rPr>
      </w:pPr>
    </w:p>
    <w:p w14:paraId="767EFAD4" w14:textId="77777777" w:rsidR="008556F4" w:rsidRDefault="008556F4" w:rsidP="00C3229E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kaz djece koja su bila svjedoci nasilja u porodici.</w:t>
      </w: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434"/>
        <w:gridCol w:w="3480"/>
      </w:tblGrid>
      <w:tr w:rsidR="000752D4" w:rsidRPr="00C3229E" w14:paraId="6D981F02" w14:textId="77777777" w:rsidTr="00B67A1D">
        <w:trPr>
          <w:trHeight w:val="1275"/>
        </w:trPr>
        <w:tc>
          <w:tcPr>
            <w:tcW w:w="1932" w:type="dxa"/>
            <w:shd w:val="clear" w:color="000000" w:fill="DCE6F1"/>
            <w:vAlign w:val="center"/>
            <w:hideMark/>
          </w:tcPr>
          <w:p w14:paraId="00698816" w14:textId="77777777" w:rsidR="000752D4" w:rsidRPr="00C3229E" w:rsidRDefault="000752D4" w:rsidP="00075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C3229E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Djec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svjedoci nasilja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  <w:hideMark/>
          </w:tcPr>
          <w:p w14:paraId="6B966B36" w14:textId="77777777" w:rsidR="000752D4" w:rsidRPr="00C3229E" w:rsidRDefault="000752D4" w:rsidP="00B67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ME"/>
              </w:rPr>
              <w:t>Muški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  <w:hideMark/>
          </w:tcPr>
          <w:p w14:paraId="049BF1CE" w14:textId="77777777" w:rsidR="000752D4" w:rsidRPr="00C3229E" w:rsidRDefault="000752D4" w:rsidP="00B67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ME"/>
              </w:rPr>
              <w:t>Ženski</w:t>
            </w:r>
          </w:p>
        </w:tc>
      </w:tr>
      <w:tr w:rsidR="000752D4" w:rsidRPr="00C3229E" w14:paraId="222B6530" w14:textId="77777777" w:rsidTr="00B67A1D">
        <w:trPr>
          <w:trHeight w:val="413"/>
        </w:trPr>
        <w:tc>
          <w:tcPr>
            <w:tcW w:w="1932" w:type="dxa"/>
            <w:shd w:val="clear" w:color="auto" w:fill="F2F2F2" w:themeFill="background1" w:themeFillShade="F2"/>
            <w:vAlign w:val="bottom"/>
            <w:hideMark/>
          </w:tcPr>
          <w:p w14:paraId="7FEA9240" w14:textId="77777777" w:rsidR="000752D4" w:rsidRPr="00C3229E" w:rsidRDefault="000752D4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D5BBB">
              <w:rPr>
                <w:rFonts w:ascii="Arial" w:eastAsia="Times New Roman" w:hAnsi="Arial" w:cs="Arial"/>
                <w:color w:val="000000"/>
                <w:lang w:val="sr-Latn-ME"/>
              </w:rPr>
              <w:t>Od 0 do 2 godine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14:paraId="64F98B46" w14:textId="6B527CD6" w:rsidR="000752D4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5460D72B" w14:textId="568C0092" w:rsidR="000752D4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0752D4" w:rsidRPr="00C3229E" w14:paraId="250E21C3" w14:textId="77777777" w:rsidTr="00B67A1D">
        <w:trPr>
          <w:trHeight w:val="431"/>
        </w:trPr>
        <w:tc>
          <w:tcPr>
            <w:tcW w:w="1932" w:type="dxa"/>
            <w:shd w:val="clear" w:color="auto" w:fill="F2F2F2" w:themeFill="background1" w:themeFillShade="F2"/>
            <w:vAlign w:val="bottom"/>
            <w:hideMark/>
          </w:tcPr>
          <w:p w14:paraId="75D5B0BC" w14:textId="77777777" w:rsidR="000752D4" w:rsidRPr="00C3229E" w:rsidRDefault="000752D4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D5BBB">
              <w:rPr>
                <w:rFonts w:ascii="Arial" w:eastAsia="Times New Roman" w:hAnsi="Arial" w:cs="Arial"/>
                <w:color w:val="000000"/>
                <w:lang w:val="sr-Latn-ME"/>
              </w:rPr>
              <w:t>Od 3 do 5</w:t>
            </w:r>
            <w:r w:rsidRPr="00C3229E"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a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14:paraId="21EA1562" w14:textId="53FED15B" w:rsidR="000752D4" w:rsidRPr="00C3229E" w:rsidRDefault="00DB57D2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2C431876" w14:textId="71B2749C" w:rsidR="000752D4" w:rsidRPr="00C3229E" w:rsidRDefault="00DB57D2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</w:t>
            </w:r>
          </w:p>
        </w:tc>
      </w:tr>
      <w:tr w:rsidR="000752D4" w:rsidRPr="00C3229E" w14:paraId="54A48212" w14:textId="77777777" w:rsidTr="00B67A1D">
        <w:trPr>
          <w:trHeight w:val="404"/>
        </w:trPr>
        <w:tc>
          <w:tcPr>
            <w:tcW w:w="1932" w:type="dxa"/>
            <w:shd w:val="clear" w:color="auto" w:fill="F2F2F2" w:themeFill="background1" w:themeFillShade="F2"/>
            <w:vAlign w:val="bottom"/>
            <w:hideMark/>
          </w:tcPr>
          <w:p w14:paraId="2A3206D7" w14:textId="77777777" w:rsidR="000752D4" w:rsidRPr="00C3229E" w:rsidRDefault="000752D4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D5BBB">
              <w:rPr>
                <w:rFonts w:ascii="Arial" w:eastAsia="Times New Roman" w:hAnsi="Arial" w:cs="Arial"/>
                <w:color w:val="000000"/>
                <w:lang w:val="sr-Latn-ME"/>
              </w:rPr>
              <w:t>Od 6 do 9</w:t>
            </w:r>
            <w:r w:rsidRPr="00C3229E"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a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14:paraId="5C3D2724" w14:textId="66307BBB" w:rsidR="000752D4" w:rsidRPr="00C3229E" w:rsidRDefault="00DB57D2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31138365" w14:textId="6D07A6E6" w:rsidR="000752D4" w:rsidRPr="00C3229E" w:rsidRDefault="00DB57D2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</w:t>
            </w:r>
          </w:p>
        </w:tc>
      </w:tr>
      <w:tr w:rsidR="000752D4" w:rsidRPr="004D5BBB" w14:paraId="5EA873C0" w14:textId="77777777" w:rsidTr="00B67A1D">
        <w:trPr>
          <w:trHeight w:val="386"/>
        </w:trPr>
        <w:tc>
          <w:tcPr>
            <w:tcW w:w="1932" w:type="dxa"/>
            <w:shd w:val="clear" w:color="auto" w:fill="F2F2F2" w:themeFill="background1" w:themeFillShade="F2"/>
            <w:vAlign w:val="bottom"/>
          </w:tcPr>
          <w:p w14:paraId="461ED836" w14:textId="77777777" w:rsidR="000752D4" w:rsidRPr="004D5BBB" w:rsidRDefault="000752D4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D5BBB">
              <w:rPr>
                <w:rFonts w:ascii="Arial" w:eastAsia="Times New Roman" w:hAnsi="Arial" w:cs="Arial"/>
                <w:color w:val="000000"/>
                <w:lang w:val="sr-Latn-ME"/>
              </w:rPr>
              <w:t>Od 10 do 14</w:t>
            </w:r>
            <w:r>
              <w:rPr>
                <w:rFonts w:ascii="Arial" w:eastAsia="Times New Roman" w:hAnsi="Arial" w:cs="Arial"/>
                <w:color w:val="000000"/>
                <w:lang w:val="sr-Latn-ME"/>
              </w:rPr>
              <w:t xml:space="preserve"> godina</w:t>
            </w:r>
          </w:p>
        </w:tc>
        <w:tc>
          <w:tcPr>
            <w:tcW w:w="2583" w:type="dxa"/>
            <w:shd w:val="clear" w:color="auto" w:fill="auto"/>
            <w:noWrap/>
            <w:vAlign w:val="bottom"/>
          </w:tcPr>
          <w:p w14:paraId="28596A22" w14:textId="53FEA6D1" w:rsidR="000752D4" w:rsidRPr="004D5BBB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617" w:type="dxa"/>
            <w:shd w:val="clear" w:color="auto" w:fill="auto"/>
            <w:noWrap/>
            <w:vAlign w:val="bottom"/>
          </w:tcPr>
          <w:p w14:paraId="09495E04" w14:textId="7E35E32A" w:rsidR="000752D4" w:rsidRPr="004D5BBB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0752D4" w:rsidRPr="00C3229E" w14:paraId="1BC12610" w14:textId="77777777" w:rsidTr="00B67A1D">
        <w:trPr>
          <w:trHeight w:val="440"/>
        </w:trPr>
        <w:tc>
          <w:tcPr>
            <w:tcW w:w="1932" w:type="dxa"/>
            <w:shd w:val="clear" w:color="auto" w:fill="F2F2F2" w:themeFill="background1" w:themeFillShade="F2"/>
            <w:vAlign w:val="bottom"/>
            <w:hideMark/>
          </w:tcPr>
          <w:p w14:paraId="7F6D84B5" w14:textId="77777777" w:rsidR="000752D4" w:rsidRPr="00C3229E" w:rsidRDefault="000752D4" w:rsidP="00B67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4D5BBB">
              <w:rPr>
                <w:rFonts w:ascii="Arial" w:eastAsia="Times New Roman" w:hAnsi="Arial" w:cs="Arial"/>
                <w:color w:val="000000"/>
                <w:lang w:val="sr-Latn-ME"/>
              </w:rPr>
              <w:t>Od 15</w:t>
            </w:r>
            <w:r w:rsidRPr="00C3229E">
              <w:rPr>
                <w:rFonts w:ascii="Arial" w:eastAsia="Times New Roman" w:hAnsi="Arial" w:cs="Arial"/>
                <w:color w:val="000000"/>
                <w:lang w:val="sr-Latn-ME"/>
              </w:rPr>
              <w:t xml:space="preserve"> do 18 godina</w:t>
            </w:r>
          </w:p>
        </w:tc>
        <w:tc>
          <w:tcPr>
            <w:tcW w:w="2583" w:type="dxa"/>
            <w:shd w:val="clear" w:color="auto" w:fill="auto"/>
            <w:noWrap/>
            <w:vAlign w:val="bottom"/>
            <w:hideMark/>
          </w:tcPr>
          <w:p w14:paraId="27890C8A" w14:textId="599AA9F5" w:rsidR="000752D4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4FB2DC7A" w14:textId="1D770521" w:rsidR="000752D4" w:rsidRPr="00C3229E" w:rsidRDefault="008726EF" w:rsidP="0087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5BDE034F" w14:textId="2C1AA70B" w:rsidR="0075156A" w:rsidRDefault="0075156A" w:rsidP="00C3229E">
      <w:pPr>
        <w:rPr>
          <w:rFonts w:ascii="Arial" w:hAnsi="Arial" w:cs="Arial"/>
          <w:sz w:val="24"/>
          <w:szCs w:val="24"/>
          <w:lang w:val="sr-Latn-ME"/>
        </w:rPr>
      </w:pPr>
    </w:p>
    <w:p w14:paraId="15872631" w14:textId="77777777" w:rsidR="00D32EB1" w:rsidRDefault="00D32EB1" w:rsidP="00C3229E">
      <w:pPr>
        <w:rPr>
          <w:rFonts w:ascii="Arial" w:hAnsi="Arial" w:cs="Arial"/>
          <w:sz w:val="24"/>
          <w:szCs w:val="24"/>
          <w:lang w:val="sr-Latn-ME"/>
        </w:rPr>
      </w:pPr>
    </w:p>
    <w:p w14:paraId="6F31E32F" w14:textId="77777777" w:rsidR="00895652" w:rsidRDefault="00895652" w:rsidP="00C3229E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Prikaz</w:t>
      </w:r>
      <w:r w:rsidRPr="00895652">
        <w:rPr>
          <w:rFonts w:ascii="Arial" w:hAnsi="Arial" w:cs="Arial"/>
          <w:sz w:val="24"/>
          <w:szCs w:val="24"/>
          <w:lang w:val="sr-Latn-ME"/>
        </w:rPr>
        <w:t xml:space="preserve"> djece žrtava nasilja (svi slučajevi) prema kategorijama počinilaca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5415" w:type="dxa"/>
        <w:tblInd w:w="93" w:type="dxa"/>
        <w:tblLook w:val="04A0" w:firstRow="1" w:lastRow="0" w:firstColumn="1" w:lastColumn="0" w:noHBand="0" w:noVBand="1"/>
      </w:tblPr>
      <w:tblGrid>
        <w:gridCol w:w="2895"/>
        <w:gridCol w:w="2520"/>
      </w:tblGrid>
      <w:tr w:rsidR="00895652" w:rsidRPr="00895652" w14:paraId="15CA6BFD" w14:textId="77777777" w:rsidTr="00B42B71">
        <w:trPr>
          <w:trHeight w:val="960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7E57B15" w14:textId="77777777" w:rsidR="00895652" w:rsidRPr="00895652" w:rsidRDefault="00895652" w:rsidP="00895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Počinioci nasilja prema djeci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FBBF4" w14:textId="77777777" w:rsidR="00895652" w:rsidRPr="00895652" w:rsidRDefault="00895652" w:rsidP="00895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b/>
                <w:color w:val="000000"/>
                <w:lang w:val="sr-Latn-ME"/>
              </w:rPr>
              <w:t>Broj djece žrtava nasilja</w:t>
            </w:r>
          </w:p>
        </w:tc>
      </w:tr>
      <w:tr w:rsidR="00895652" w:rsidRPr="00895652" w14:paraId="0C0B7517" w14:textId="77777777" w:rsidTr="00B42B71">
        <w:trPr>
          <w:trHeight w:val="33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9D956A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>Ota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9C871" w14:textId="1AF49F5F" w:rsidR="00895652" w:rsidRPr="00895652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5652" w:rsidRPr="00895652" w14:paraId="77361B68" w14:textId="77777777" w:rsidTr="00B42B71">
        <w:trPr>
          <w:trHeight w:val="33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7A542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>Maj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BADC5" w14:textId="3592C8A5" w:rsidR="00895652" w:rsidRPr="00895652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5652" w:rsidRPr="00895652" w14:paraId="67AB371B" w14:textId="77777777" w:rsidTr="00B42B71">
        <w:trPr>
          <w:trHeight w:val="33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65180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>Oba roditel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18AEB" w14:textId="5B282035" w:rsidR="00895652" w:rsidRPr="00895652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5652" w:rsidRPr="00895652" w14:paraId="0589B634" w14:textId="77777777" w:rsidTr="00B42B71">
        <w:trPr>
          <w:trHeight w:val="33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DE991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>Staratelj/hranitelj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62296" w14:textId="2D6868EC" w:rsidR="00895652" w:rsidRPr="00895652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5652" w:rsidRPr="00895652" w14:paraId="086BF08E" w14:textId="77777777" w:rsidTr="00B42B71">
        <w:trPr>
          <w:trHeight w:val="33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F96FA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 xml:space="preserve">Brat ili sestr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9D22" w14:textId="198DED25" w:rsidR="00895652" w:rsidRPr="00895652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5652" w:rsidRPr="00895652" w14:paraId="5D95EEC3" w14:textId="77777777" w:rsidTr="001F13AD">
        <w:trPr>
          <w:trHeight w:val="682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82AD7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>Drugi srodnik iz porodičnog domaćinst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36DF" w14:textId="74CF5BE3" w:rsidR="00895652" w:rsidRPr="00895652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5652" w:rsidRPr="00895652" w14:paraId="0168CA1A" w14:textId="77777777" w:rsidTr="001F13AD">
        <w:trPr>
          <w:trHeight w:val="70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5A24E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>Drugi srodnik izvan porodičnog domaćinst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060A6" w14:textId="5204FD30" w:rsidR="00895652" w:rsidRPr="00895652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5652" w:rsidRPr="00895652" w14:paraId="0B331D7D" w14:textId="77777777" w:rsidTr="001F13AD">
        <w:trPr>
          <w:trHeight w:val="88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DFC6C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>Partner jednog od roditelja (bez obzira da li živi u istom domaćinstvu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97ED3" w14:textId="2471FFAB" w:rsidR="00895652" w:rsidRPr="00895652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5652" w:rsidRPr="00895652" w14:paraId="1409E2C8" w14:textId="77777777" w:rsidTr="001F13AD">
        <w:trPr>
          <w:trHeight w:val="799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F026A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>Drugo punoljetno lice izvan porodice poznato djetet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C6EF7" w14:textId="446A05CF" w:rsidR="00895652" w:rsidRPr="00895652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5652" w:rsidRPr="00895652" w14:paraId="3E82069D" w14:textId="77777777" w:rsidTr="001F13AD">
        <w:trPr>
          <w:trHeight w:val="601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DDF75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>Djetetu nepoznato punoljetno l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26C4F" w14:textId="326DA300" w:rsidR="00895652" w:rsidRPr="00895652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5652" w:rsidRPr="00895652" w14:paraId="67441ABF" w14:textId="77777777" w:rsidTr="00B42B71">
        <w:trPr>
          <w:trHeight w:val="33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48EE0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>Vršnjak/c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9F90B" w14:textId="331317CF" w:rsidR="00895652" w:rsidRPr="00895652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</w:tr>
      <w:tr w:rsidR="00895652" w:rsidRPr="00895652" w14:paraId="4B00BA61" w14:textId="77777777" w:rsidTr="00B42B71">
        <w:trPr>
          <w:trHeight w:val="645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C305FA" w14:textId="77777777" w:rsidR="00895652" w:rsidRPr="00895652" w:rsidRDefault="00895652" w:rsidP="00895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95652">
              <w:rPr>
                <w:rFonts w:ascii="Arial" w:eastAsia="Times New Roman" w:hAnsi="Arial" w:cs="Arial"/>
                <w:color w:val="000000"/>
                <w:lang w:val="sr-Latn-ME"/>
              </w:rPr>
              <w:t>Neko drugi - upisati isp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91392" w14:textId="7E852DBF" w:rsidR="00895652" w:rsidRPr="00895652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75FAFC1E" w14:textId="77777777" w:rsidR="00895652" w:rsidRPr="00C3229E" w:rsidRDefault="00895652" w:rsidP="00C3229E">
      <w:pPr>
        <w:rPr>
          <w:rFonts w:ascii="Arial" w:hAnsi="Arial" w:cs="Arial"/>
          <w:sz w:val="24"/>
          <w:szCs w:val="24"/>
          <w:lang w:val="sr-Latn-ME"/>
        </w:rPr>
      </w:pPr>
    </w:p>
    <w:p w14:paraId="666084DC" w14:textId="77777777" w:rsidR="00577A9A" w:rsidRDefault="00577A9A" w:rsidP="006F7A01">
      <w:pPr>
        <w:rPr>
          <w:rFonts w:ascii="Arial" w:hAnsi="Arial" w:cs="Arial"/>
          <w:sz w:val="24"/>
          <w:szCs w:val="24"/>
          <w:lang w:val="sr-Latn-ME"/>
        </w:rPr>
      </w:pPr>
    </w:p>
    <w:p w14:paraId="1FD5D978" w14:textId="77777777" w:rsidR="00C3229E" w:rsidRPr="008021B8" w:rsidRDefault="006F7A01" w:rsidP="006F7A01">
      <w:pPr>
        <w:rPr>
          <w:rFonts w:ascii="Arial" w:hAnsi="Arial" w:cs="Arial"/>
          <w:sz w:val="24"/>
          <w:szCs w:val="24"/>
          <w:lang w:val="sr-Latn-ME"/>
        </w:rPr>
      </w:pPr>
      <w:r w:rsidRPr="008021B8">
        <w:rPr>
          <w:rFonts w:ascii="Arial" w:hAnsi="Arial" w:cs="Arial"/>
          <w:sz w:val="24"/>
          <w:szCs w:val="24"/>
          <w:lang w:val="sr-Latn-ME"/>
        </w:rPr>
        <w:t>Mjere i radnje preduzete od strane CSR u slučajevima porodičnog i vanporodičnog nasilja.</w:t>
      </w:r>
    </w:p>
    <w:tbl>
      <w:tblPr>
        <w:tblW w:w="5775" w:type="dxa"/>
        <w:tblInd w:w="93" w:type="dxa"/>
        <w:tblLook w:val="04A0" w:firstRow="1" w:lastRow="0" w:firstColumn="1" w:lastColumn="0" w:noHBand="0" w:noVBand="1"/>
      </w:tblPr>
      <w:tblGrid>
        <w:gridCol w:w="3075"/>
        <w:gridCol w:w="1350"/>
        <w:gridCol w:w="1350"/>
      </w:tblGrid>
      <w:tr w:rsidR="00517EEE" w:rsidRPr="00B03CBD" w14:paraId="518979F1" w14:textId="77777777" w:rsidTr="000F3E03">
        <w:trPr>
          <w:trHeight w:val="645"/>
        </w:trPr>
        <w:tc>
          <w:tcPr>
            <w:tcW w:w="30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A04997F" w14:textId="77777777" w:rsidR="00517EEE" w:rsidRPr="00B03CBD" w:rsidRDefault="00517EEE" w:rsidP="00B0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Preduzete mjere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19339" w14:textId="77777777" w:rsidR="00517EEE" w:rsidRPr="00517EEE" w:rsidRDefault="00517EEE" w:rsidP="00B0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b/>
                <w:color w:val="000000"/>
                <w:lang w:val="sr-Latn-ME"/>
              </w:rPr>
              <w:t>Broj slučajeva</w:t>
            </w:r>
          </w:p>
          <w:p w14:paraId="7EF9D5BC" w14:textId="77777777" w:rsidR="00517EEE" w:rsidRPr="00517EEE" w:rsidRDefault="00517EEE" w:rsidP="00B0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</w:p>
        </w:tc>
      </w:tr>
      <w:tr w:rsidR="00517EEE" w:rsidRPr="00B03CBD" w14:paraId="3E2C614C" w14:textId="77777777" w:rsidTr="000F3E03">
        <w:trPr>
          <w:trHeight w:val="645"/>
        </w:trPr>
        <w:tc>
          <w:tcPr>
            <w:tcW w:w="30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14:paraId="2217FB14" w14:textId="77777777" w:rsidR="00517EEE" w:rsidRPr="00517EEE" w:rsidRDefault="00517EEE" w:rsidP="00B0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07F0A8" w14:textId="77777777" w:rsidR="00517EEE" w:rsidRPr="00517EEE" w:rsidRDefault="00517EEE" w:rsidP="00B0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517EEE">
              <w:rPr>
                <w:rFonts w:ascii="Arial" w:eastAsia="Times New Roman" w:hAnsi="Arial" w:cs="Arial"/>
                <w:b/>
                <w:color w:val="000000"/>
                <w:lang w:val="sr-Latn-ME"/>
              </w:rPr>
              <w:t>Djeca i mladi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4A80DF7" w14:textId="77777777" w:rsidR="00517EEE" w:rsidRPr="00517EEE" w:rsidRDefault="00517EEE" w:rsidP="00B03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517EEE">
              <w:rPr>
                <w:rFonts w:ascii="Arial" w:eastAsia="Times New Roman" w:hAnsi="Arial" w:cs="Arial"/>
                <w:b/>
                <w:color w:val="000000"/>
                <w:lang w:val="sr-Latn-ME"/>
              </w:rPr>
              <w:t>Odrasli i stari</w:t>
            </w:r>
          </w:p>
        </w:tc>
      </w:tr>
      <w:tr w:rsidR="00B03CBD" w:rsidRPr="00B03CBD" w14:paraId="35D9D29D" w14:textId="77777777" w:rsidTr="000F3E03">
        <w:trPr>
          <w:trHeight w:val="64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D6CA9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Prijavljivanje polici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E773E" w14:textId="2F49276B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220F7F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2C117C49" w14:textId="6E40DB18" w:rsidR="00B03CBD" w:rsidRPr="00517EEE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6</w:t>
            </w:r>
          </w:p>
        </w:tc>
      </w:tr>
      <w:tr w:rsidR="00B03CBD" w:rsidRPr="00B03CBD" w14:paraId="0A814EDD" w14:textId="77777777" w:rsidTr="0084796A">
        <w:trPr>
          <w:trHeight w:val="56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19F90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Iniciranje izricanja zaštitnih mj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1894" w14:textId="247A0C23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8B28AF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6BD2A142" w14:textId="3AB944A4" w:rsidR="00B03CBD" w:rsidRPr="00517EEE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7</w:t>
            </w:r>
          </w:p>
        </w:tc>
      </w:tr>
      <w:tr w:rsidR="00B03CBD" w:rsidRPr="00B03CBD" w14:paraId="3F22EDD6" w14:textId="77777777" w:rsidTr="0084796A">
        <w:trPr>
          <w:trHeight w:val="583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B231E" w14:textId="77777777" w:rsidR="00B03CBD" w:rsidRPr="00B03CBD" w:rsidRDefault="00047C34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Izmještanje žrtve</w:t>
            </w:r>
            <w:r w:rsidR="00B03CBD" w:rsidRPr="00B03CBD">
              <w:rPr>
                <w:rFonts w:ascii="Arial" w:eastAsia="Times New Roman" w:hAnsi="Arial" w:cs="Arial"/>
                <w:color w:val="000000"/>
                <w:lang w:val="sr-Latn-ME"/>
              </w:rPr>
              <w:t xml:space="preserve"> iz porodice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EFD88" w14:textId="79307380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40E85B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1E9116C3" w14:textId="25A4AB00" w:rsidR="00B03CBD" w:rsidRPr="00517EEE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0</w:t>
            </w:r>
          </w:p>
        </w:tc>
      </w:tr>
      <w:tr w:rsidR="00B03CBD" w:rsidRPr="00B03CBD" w14:paraId="7A43BC2B" w14:textId="77777777" w:rsidTr="000F3E03">
        <w:trPr>
          <w:trHeight w:val="64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B1105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lastRenderedPageBreak/>
              <w:t>Urađena procjena rizi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8C455" w14:textId="52CBFF11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74A8BC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60B0D0B6" w14:textId="0A1EBE3C" w:rsidR="00B03CBD" w:rsidRPr="00517EEE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</w:t>
            </w:r>
          </w:p>
        </w:tc>
      </w:tr>
      <w:tr w:rsidR="00B03CBD" w:rsidRPr="00B03CBD" w14:paraId="453213C1" w14:textId="77777777" w:rsidTr="000F3E03">
        <w:trPr>
          <w:trHeight w:val="64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6A699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Određen voditelj sluča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017E" w14:textId="77051BE5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A4E20B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3780044F" w14:textId="0E7A2332" w:rsidR="00B03CBD" w:rsidRPr="00517EEE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5</w:t>
            </w:r>
          </w:p>
        </w:tc>
      </w:tr>
      <w:tr w:rsidR="00B03CBD" w:rsidRPr="00B03CBD" w14:paraId="447B36B5" w14:textId="77777777" w:rsidTr="0084796A">
        <w:trPr>
          <w:trHeight w:val="61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CB0C6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Izrada individualnog plana za žrtv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677B8" w14:textId="1A0C0F8A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37E369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0FAB94E1" w14:textId="1680B8A2" w:rsidR="00B03CBD" w:rsidRPr="00517EEE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0</w:t>
            </w:r>
          </w:p>
        </w:tc>
      </w:tr>
      <w:tr w:rsidR="00B03CBD" w:rsidRPr="00B03CBD" w14:paraId="5A191C80" w14:textId="77777777" w:rsidTr="0084796A">
        <w:trPr>
          <w:trHeight w:val="511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E95B8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 xml:space="preserve">Pokretanje postupka pred sudom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2971F" w14:textId="5BBCD19C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4FF398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319C73F4" w14:textId="599806F6" w:rsidR="00B03CBD" w:rsidRPr="00517EEE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B03CBD" w:rsidRPr="00B03CBD" w14:paraId="06C2A1CD" w14:textId="77777777" w:rsidTr="0084796A">
        <w:trPr>
          <w:trHeight w:val="52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73192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Postavljanje starao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56410" w14:textId="75C23B84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8B49B8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383C923B" w14:textId="72BA2E33" w:rsidR="00B03CBD" w:rsidRPr="00517EEE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B03CBD" w:rsidRPr="00B03CBD" w14:paraId="4CCD3342" w14:textId="77777777" w:rsidTr="000F3E03">
        <w:trPr>
          <w:trHeight w:val="64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5EA12" w14:textId="77777777" w:rsidR="00B03CBD" w:rsidRPr="00B03CBD" w:rsidRDefault="009271B8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Savjetodavna podrška u C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1A203" w14:textId="37721BBC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5303E6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5BA10F1A" w14:textId="721C14B3" w:rsidR="00B03CBD" w:rsidRPr="00517EEE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5</w:t>
            </w:r>
          </w:p>
        </w:tc>
      </w:tr>
      <w:tr w:rsidR="00B03CBD" w:rsidRPr="00B03CBD" w14:paraId="7EE66AD5" w14:textId="77777777" w:rsidTr="0084796A">
        <w:trPr>
          <w:trHeight w:val="52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44A82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Psihološka podrška</w:t>
            </w:r>
            <w:r w:rsidR="009271B8">
              <w:rPr>
                <w:rFonts w:ascii="Arial" w:eastAsia="Times New Roman" w:hAnsi="Arial" w:cs="Arial"/>
                <w:color w:val="000000"/>
                <w:lang w:val="sr-Latn-ME"/>
              </w:rPr>
              <w:t xml:space="preserve"> u C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B4DC5" w14:textId="2F9EBA9D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98147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2E8351D0" w14:textId="1DC9658D" w:rsidR="00B03CBD" w:rsidRPr="00517EEE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22</w:t>
            </w:r>
          </w:p>
        </w:tc>
      </w:tr>
      <w:tr w:rsidR="00B03CBD" w:rsidRPr="00B03CBD" w14:paraId="6BB09768" w14:textId="77777777" w:rsidTr="00CA760C">
        <w:trPr>
          <w:trHeight w:val="601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D5826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Određivanje povjerljivog lica iz C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BA3DC" w14:textId="7769DF2A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6F2AD5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221DF7DA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2BDA2B01" w14:textId="2BCAE773" w:rsidR="00B03CBD" w:rsidRPr="00517EEE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B03CBD" w:rsidRPr="00B03CBD" w14:paraId="274C696E" w14:textId="77777777" w:rsidTr="00CA760C">
        <w:trPr>
          <w:trHeight w:val="511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D6D02" w14:textId="77777777" w:rsidR="00B03CBD" w:rsidRPr="00B03CBD" w:rsidRDefault="00DC4379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Jednokratna novčana pomo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BEC39" w14:textId="33A34F10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9645DF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3DE22258" w14:textId="68F15D54" w:rsidR="00B03CBD" w:rsidRPr="00517EEE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0</w:t>
            </w:r>
          </w:p>
        </w:tc>
      </w:tr>
      <w:tr w:rsidR="00DC4379" w:rsidRPr="00B03CBD" w14:paraId="2C592C5F" w14:textId="77777777" w:rsidTr="00CA760C">
        <w:trPr>
          <w:trHeight w:val="29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75642C" w14:textId="77777777" w:rsidR="00DC4379" w:rsidRDefault="00DC4379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Ostvarivanje prava na M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90C333" w14:textId="7DCC9A8F" w:rsidR="00DC4379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9D65DA" w14:textId="19EAC33A" w:rsidR="00DC4379" w:rsidRPr="00517EEE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726B0" w:rsidRPr="00B03CBD" w14:paraId="007A8486" w14:textId="77777777" w:rsidTr="00CA760C">
        <w:trPr>
          <w:trHeight w:val="29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07F99F" w14:textId="77777777" w:rsidR="008726B0" w:rsidRDefault="008726B0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Radna aktivacija po osnovu sporazu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0430B" w14:textId="2D525104" w:rsidR="008726B0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EF87F1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3218E79F" w14:textId="701E2E9F" w:rsidR="008726B0" w:rsidRPr="00517EEE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B03CBD" w:rsidRPr="00B03CBD" w14:paraId="396CEF7D" w14:textId="77777777" w:rsidTr="00DC4379">
        <w:trPr>
          <w:trHeight w:val="619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AC046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Formiran stručni tim u C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F3518" w14:textId="1B1CD595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9F0FC2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43CF9B63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2AD49BE2" w14:textId="002C6FF4" w:rsidR="00B03CBD" w:rsidRPr="00517EEE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B03CBD" w:rsidRPr="00B03CBD" w14:paraId="341A9E08" w14:textId="77777777" w:rsidTr="00DC4379">
        <w:trPr>
          <w:trHeight w:val="1042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C65B4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Formiran multidisciplinarni operativni tim za potrebe konkretnog sluča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67551" w14:textId="3C3A7485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72FB95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73FB1F3A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40B779E7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1F0F96D8" w14:textId="03E9F061" w:rsidR="00B03CBD" w:rsidRPr="00517EEE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B03CBD" w:rsidRPr="00B03CBD" w14:paraId="5F4F3A95" w14:textId="77777777" w:rsidTr="00DC4379">
        <w:trPr>
          <w:trHeight w:val="691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D7045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Održana konferencija slučaja u C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8FF53" w14:textId="2994DF6B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0DD051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6BC5C20B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03A80187" w14:textId="59FD76DC" w:rsidR="00B03CBD" w:rsidRPr="00517EEE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B03CBD" w:rsidRPr="00B03CBD" w14:paraId="289837C2" w14:textId="77777777" w:rsidTr="00DC4379">
        <w:trPr>
          <w:trHeight w:val="979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75C36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Učestvovanje na konferenciji slučaja na poziv druge institucije, ustanove ili organizaci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98E02" w14:textId="4F4BE230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687173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762A5BDC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3ED44AA5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36F9CF73" w14:textId="521305DA" w:rsidR="00B03CBD" w:rsidRPr="00517EEE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B03CBD" w:rsidRPr="00B03CBD" w14:paraId="6941DFBD" w14:textId="77777777" w:rsidTr="00DC4379">
        <w:trPr>
          <w:trHeight w:val="39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E42A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Pravna pomoć</w:t>
            </w:r>
            <w:r w:rsidR="009271B8">
              <w:rPr>
                <w:rFonts w:ascii="Arial" w:eastAsia="Times New Roman" w:hAnsi="Arial" w:cs="Arial"/>
                <w:color w:val="000000"/>
                <w:lang w:val="sr-Latn-ME"/>
              </w:rPr>
              <w:t xml:space="preserve"> u C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12587" w14:textId="2D312EDE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099910" w14:textId="56B6492D" w:rsidR="00B03CBD" w:rsidRPr="00517EEE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2</w:t>
            </w:r>
          </w:p>
        </w:tc>
      </w:tr>
      <w:tr w:rsidR="00B03CBD" w:rsidRPr="00B03CBD" w14:paraId="744AEED9" w14:textId="77777777" w:rsidTr="00DC4379">
        <w:trPr>
          <w:trHeight w:val="439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14947" w14:textId="77777777" w:rsidR="00B03CBD" w:rsidRPr="00B03CBD" w:rsidRDefault="00B03CBD" w:rsidP="00B03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03CBD">
              <w:rPr>
                <w:rFonts w:ascii="Arial" w:eastAsia="Times New Roman" w:hAnsi="Arial" w:cs="Arial"/>
                <w:color w:val="000000"/>
                <w:lang w:val="sr-Latn-ME"/>
              </w:rPr>
              <w:t>Drugo - navesti isp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4E6AF" w14:textId="52DFD5E9" w:rsidR="00B03CBD" w:rsidRPr="00B03CBD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F8DF8F" w14:textId="77777777" w:rsid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</w:p>
          <w:p w14:paraId="42A2A2C3" w14:textId="71407C99" w:rsidR="00B03CBD" w:rsidRPr="00517EEE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79B9FD21" w14:textId="7CD0ED6E" w:rsidR="006F7A01" w:rsidRDefault="006F7A01" w:rsidP="006F7A01">
      <w:pPr>
        <w:rPr>
          <w:rFonts w:ascii="Arial" w:hAnsi="Arial" w:cs="Arial"/>
          <w:lang w:val="sr-Latn-ME"/>
        </w:rPr>
      </w:pPr>
    </w:p>
    <w:p w14:paraId="763187AC" w14:textId="652ED548" w:rsidR="00D32EB1" w:rsidRDefault="00D32EB1" w:rsidP="006F7A01">
      <w:pPr>
        <w:rPr>
          <w:rFonts w:ascii="Arial" w:hAnsi="Arial" w:cs="Arial"/>
          <w:lang w:val="sr-Latn-ME"/>
        </w:rPr>
      </w:pPr>
    </w:p>
    <w:p w14:paraId="50B9187A" w14:textId="6160014C" w:rsidR="00D32EB1" w:rsidRDefault="00D32EB1" w:rsidP="006F7A01">
      <w:pPr>
        <w:rPr>
          <w:rFonts w:ascii="Arial" w:hAnsi="Arial" w:cs="Arial"/>
          <w:lang w:val="sr-Latn-ME"/>
        </w:rPr>
      </w:pPr>
    </w:p>
    <w:p w14:paraId="3B1EB7D2" w14:textId="77777777" w:rsidR="00D32EB1" w:rsidRPr="00B03CBD" w:rsidRDefault="00D32EB1" w:rsidP="006F7A01">
      <w:pPr>
        <w:rPr>
          <w:rFonts w:ascii="Arial" w:hAnsi="Arial" w:cs="Arial"/>
          <w:lang w:val="sr-Latn-ME"/>
        </w:rPr>
      </w:pPr>
    </w:p>
    <w:p w14:paraId="6F30D665" w14:textId="77777777" w:rsidR="0035056C" w:rsidRDefault="0035056C" w:rsidP="00B33DFA">
      <w:pPr>
        <w:pStyle w:val="Heading3"/>
        <w:numPr>
          <w:ilvl w:val="1"/>
          <w:numId w:val="20"/>
        </w:numPr>
        <w:rPr>
          <w:lang w:val="sr-Latn-ME"/>
        </w:rPr>
      </w:pPr>
      <w:bookmarkStart w:id="8" w:name="_Toc193100498"/>
      <w:r w:rsidRPr="00813E2F">
        <w:rPr>
          <w:lang w:val="sr-Latn-ME"/>
        </w:rPr>
        <w:lastRenderedPageBreak/>
        <w:t>Djeca i mladi sa problemima u ponašanju i sukobu sa zakonom</w:t>
      </w:r>
      <w:bookmarkEnd w:id="8"/>
    </w:p>
    <w:p w14:paraId="3F9DC0D3" w14:textId="77777777" w:rsidR="00CE7FB8" w:rsidRDefault="00CE7FB8" w:rsidP="00CE7FB8">
      <w:pPr>
        <w:pStyle w:val="ListParagraph"/>
        <w:rPr>
          <w:rFonts w:ascii="Arial" w:hAnsi="Arial" w:cs="Arial"/>
          <w:b/>
          <w:i/>
          <w:sz w:val="24"/>
          <w:szCs w:val="24"/>
          <w:lang w:val="sr-Latn-ME"/>
        </w:rPr>
      </w:pPr>
    </w:p>
    <w:p w14:paraId="21FB3A4B" w14:textId="77777777" w:rsidR="00CE7FB8" w:rsidRPr="00147ECC" w:rsidRDefault="00ED114D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ED114D">
        <w:rPr>
          <w:rFonts w:ascii="Arial" w:hAnsi="Arial" w:cs="Arial"/>
          <w:sz w:val="24"/>
          <w:szCs w:val="24"/>
          <w:lang w:val="sr-Latn-ME"/>
        </w:rPr>
        <w:t xml:space="preserve">Broj postupaka pokrenutih u CSR tokom </w:t>
      </w:r>
      <w:r w:rsidR="001D0303">
        <w:rPr>
          <w:rFonts w:ascii="Arial" w:hAnsi="Arial" w:cs="Arial"/>
          <w:sz w:val="24"/>
          <w:szCs w:val="24"/>
          <w:lang w:val="sr-Latn-ME"/>
        </w:rPr>
        <w:t>izvještajne</w:t>
      </w:r>
      <w:r w:rsidRPr="00ED114D">
        <w:rPr>
          <w:rFonts w:ascii="Arial" w:hAnsi="Arial" w:cs="Arial"/>
          <w:sz w:val="24"/>
          <w:szCs w:val="24"/>
          <w:lang w:val="sr-Latn-ME"/>
        </w:rPr>
        <w:t xml:space="preserve"> godine  vezano za djecu i mlade sa problemima u ponašanju prema inicijatorima postupaka, odnosno izvorima saznanja o problemima u ponašanju djece /maloljetnika, uključujući i </w:t>
      </w:r>
      <w:r w:rsidRPr="00147ECC">
        <w:rPr>
          <w:rFonts w:ascii="Arial" w:hAnsi="Arial" w:cs="Arial"/>
          <w:sz w:val="24"/>
          <w:szCs w:val="24"/>
          <w:lang w:val="sr-Latn-ME"/>
        </w:rPr>
        <w:t>mlađa punoljetna lica do navršene 23 godine života</w:t>
      </w:r>
      <w:r w:rsidR="001D0303" w:rsidRPr="00147ECC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61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2160"/>
      </w:tblGrid>
      <w:tr w:rsidR="00A858AD" w:rsidRPr="00A858AD" w14:paraId="0B394AEE" w14:textId="77777777" w:rsidTr="009920AF">
        <w:trPr>
          <w:trHeight w:val="660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3DF80858" w14:textId="77777777" w:rsidR="00A858AD" w:rsidRPr="00A858AD" w:rsidRDefault="00A858AD" w:rsidP="00A8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Inicijator postupka/izvor saznanj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4DB2D" w14:textId="77777777" w:rsidR="00A858AD" w:rsidRPr="00A858AD" w:rsidRDefault="00A858AD" w:rsidP="00A85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prijava/postupaka</w:t>
            </w:r>
          </w:p>
        </w:tc>
      </w:tr>
      <w:tr w:rsidR="00A858AD" w:rsidRPr="00A858AD" w14:paraId="66A9F041" w14:textId="77777777" w:rsidTr="009920AF">
        <w:trPr>
          <w:trHeight w:val="37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C506C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Policij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60F67" w14:textId="67510F38" w:rsidR="00A858AD" w:rsidRPr="00014616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15</w:t>
            </w:r>
          </w:p>
        </w:tc>
      </w:tr>
      <w:tr w:rsidR="00A858AD" w:rsidRPr="00A858AD" w14:paraId="141F4F81" w14:textId="77777777" w:rsidTr="009920AF">
        <w:trPr>
          <w:trHeight w:val="37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2E7F9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Sud za prekršaj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A06AF" w14:textId="2BC1C3FE" w:rsidR="00A858AD" w:rsidRPr="00014616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52</w:t>
            </w:r>
          </w:p>
        </w:tc>
      </w:tr>
      <w:tr w:rsidR="00A858AD" w:rsidRPr="00A858AD" w14:paraId="6293A2AE" w14:textId="77777777" w:rsidTr="009920AF">
        <w:trPr>
          <w:trHeight w:val="69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9B8F2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Osnovno državno tužilaštv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8CE6B" w14:textId="4388A949" w:rsidR="00A858AD" w:rsidRPr="00014616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7</w:t>
            </w:r>
          </w:p>
        </w:tc>
      </w:tr>
      <w:tr w:rsidR="00A858AD" w:rsidRPr="00A858AD" w14:paraId="27BBEB8B" w14:textId="77777777" w:rsidTr="009920AF">
        <w:trPr>
          <w:trHeight w:val="36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4D5CF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Više državno tužilaštv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B55EC" w14:textId="6CD33055" w:rsidR="00A858AD" w:rsidRPr="00014616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7</w:t>
            </w:r>
          </w:p>
        </w:tc>
      </w:tr>
      <w:tr w:rsidR="00A858AD" w:rsidRPr="00A858AD" w14:paraId="770D449B" w14:textId="77777777" w:rsidTr="009920AF">
        <w:trPr>
          <w:trHeight w:val="36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7FECC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Osnovni su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6C701" w14:textId="7CF20C69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  <w:tr w:rsidR="00A858AD" w:rsidRPr="00A858AD" w14:paraId="55D68183" w14:textId="77777777" w:rsidTr="009920AF">
        <w:trPr>
          <w:trHeight w:val="36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DE6F1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Viši su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19679" w14:textId="6CD308C2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sr-Latn-ME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  <w:lang w:val="sr-Latn-ME"/>
              </w:rPr>
              <w:t>-</w:t>
            </w:r>
          </w:p>
        </w:tc>
      </w:tr>
      <w:tr w:rsidR="00A858AD" w:rsidRPr="00A858AD" w14:paraId="595D4178" w14:textId="77777777" w:rsidTr="009920AF">
        <w:trPr>
          <w:trHeight w:val="36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36B76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Ško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E64C9" w14:textId="7703FAFA" w:rsidR="00A858AD" w:rsidRPr="00014616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9</w:t>
            </w:r>
          </w:p>
        </w:tc>
      </w:tr>
      <w:tr w:rsidR="00A858AD" w:rsidRPr="00A858AD" w14:paraId="2D0FFD14" w14:textId="77777777" w:rsidTr="009920AF">
        <w:trPr>
          <w:trHeight w:val="36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57940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Zdravstvene ustano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9723B" w14:textId="6EC03670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  <w:tr w:rsidR="00A858AD" w:rsidRPr="00A858AD" w14:paraId="5E5C3240" w14:textId="77777777" w:rsidTr="009920AF">
        <w:trPr>
          <w:trHeight w:val="100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CB238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Pružaoci usluga smještaja ili usluga podrške za život u zajedni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DF2E6" w14:textId="5EF55CFF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  <w:tr w:rsidR="00A858AD" w:rsidRPr="00A858AD" w14:paraId="5A4213D6" w14:textId="77777777" w:rsidTr="009920AF">
        <w:trPr>
          <w:trHeight w:val="100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0B325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Druge institucije/organizacije (NVO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54984" w14:textId="05FD9BA6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  <w:tr w:rsidR="00A858AD" w:rsidRPr="00A858AD" w14:paraId="02AC5245" w14:textId="77777777" w:rsidTr="009920AF">
        <w:trPr>
          <w:trHeight w:val="36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FCC23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Drugi CS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73AEB" w14:textId="6D48F031" w:rsidR="00A858AD" w:rsidRPr="00014616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4</w:t>
            </w:r>
          </w:p>
        </w:tc>
      </w:tr>
      <w:tr w:rsidR="00A858AD" w:rsidRPr="00A858AD" w14:paraId="72095BE2" w14:textId="77777777" w:rsidTr="009920AF">
        <w:trPr>
          <w:trHeight w:val="37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CCF26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Druge službe iz CS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3B37B" w14:textId="22336D2E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  <w:tr w:rsidR="00A858AD" w:rsidRPr="00A858AD" w14:paraId="4A210A9E" w14:textId="77777777" w:rsidTr="009920AF">
        <w:trPr>
          <w:trHeight w:val="100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6E403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Organ starateljstva</w:t>
            </w:r>
            <w:r w:rsidR="00304B7E">
              <w:rPr>
                <w:rFonts w:ascii="Arial" w:eastAsia="Times New Roman" w:hAnsi="Arial" w:cs="Arial"/>
                <w:color w:val="000000"/>
                <w:lang w:val="sr-Latn-ME"/>
              </w:rPr>
              <w:t>/CSR</w:t>
            </w: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 xml:space="preserve"> u redovnom vršenju svojih poslo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62B1E" w14:textId="29F04E69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  <w:tr w:rsidR="00A858AD" w:rsidRPr="00A858AD" w14:paraId="5643AD76" w14:textId="77777777" w:rsidTr="009920AF">
        <w:trPr>
          <w:trHeight w:val="34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13EBD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Roditelj/roditelj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0D5B6" w14:textId="02FCDDAD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  <w:tr w:rsidR="00A858AD" w:rsidRPr="00A858AD" w14:paraId="1D85AAB9" w14:textId="77777777" w:rsidTr="009920AF">
        <w:trPr>
          <w:trHeight w:val="34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27BED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Staraoci i/ili hranitelj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94129" w14:textId="39D0ECEC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  <w:tr w:rsidR="00A858AD" w:rsidRPr="00A858AD" w14:paraId="0B06CED4" w14:textId="77777777" w:rsidTr="009920AF">
        <w:trPr>
          <w:trHeight w:val="36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3331B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Drugi srodni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C599E" w14:textId="1F1DE09F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  <w:tr w:rsidR="00A858AD" w:rsidRPr="00A858AD" w14:paraId="7D4A1C7E" w14:textId="77777777" w:rsidTr="009920AF">
        <w:trPr>
          <w:trHeight w:val="34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958FC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Građa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77756" w14:textId="583EF7CC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  <w:tr w:rsidR="00A858AD" w:rsidRPr="00A858AD" w14:paraId="38E80851" w14:textId="77777777" w:rsidTr="009920AF">
        <w:trPr>
          <w:trHeight w:val="36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41087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Anonimne prija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ABD2C" w14:textId="02B52441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  <w:tr w:rsidR="00A858AD" w:rsidRPr="00A858AD" w14:paraId="18F237A4" w14:textId="77777777" w:rsidTr="009920AF">
        <w:trPr>
          <w:trHeight w:val="30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93E245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Vršnjac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C388D" w14:textId="7A3C8E9A" w:rsidR="00A858AD" w:rsidRPr="00014616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2</w:t>
            </w:r>
          </w:p>
        </w:tc>
      </w:tr>
      <w:tr w:rsidR="00A858AD" w:rsidRPr="00A858AD" w14:paraId="22E2B0B4" w14:textId="77777777" w:rsidTr="009920AF">
        <w:trPr>
          <w:trHeight w:val="105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D4DD2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lastRenderedPageBreak/>
              <w:t>Samoinicijativno obraćanje maloljetnika sa problemima u ponašanj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F3073" w14:textId="0037A49C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  <w:tr w:rsidR="00A858AD" w:rsidRPr="00A858AD" w14:paraId="4B2C4035" w14:textId="77777777" w:rsidTr="009920AF">
        <w:trPr>
          <w:trHeight w:val="37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1A5DB" w14:textId="77777777" w:rsidR="00A858AD" w:rsidRPr="00A858AD" w:rsidRDefault="00A858AD" w:rsidP="00A85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A858AD">
              <w:rPr>
                <w:rFonts w:ascii="Arial" w:eastAsia="Times New Roman" w:hAnsi="Arial" w:cs="Arial"/>
                <w:color w:val="000000"/>
                <w:lang w:val="sr-Latn-ME"/>
              </w:rPr>
              <w:t>Drugo - nave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B2CC" w14:textId="71B2A60C" w:rsidR="00A858AD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</w:rPr>
            </w:pPr>
            <w:r w:rsidRPr="00014616">
              <w:rPr>
                <w:rFonts w:ascii="Arial" w:eastAsia="Times New Roman" w:hAnsi="Arial" w:cs="Arial"/>
                <w:iCs/>
                <w:color w:val="000000"/>
              </w:rPr>
              <w:t>-</w:t>
            </w:r>
          </w:p>
        </w:tc>
      </w:tr>
    </w:tbl>
    <w:p w14:paraId="7BA81415" w14:textId="77777777" w:rsidR="00A858AD" w:rsidRPr="009920AF" w:rsidRDefault="00A858AD" w:rsidP="00ED114D">
      <w:pPr>
        <w:jc w:val="both"/>
        <w:rPr>
          <w:rFonts w:ascii="Arial" w:hAnsi="Arial" w:cs="Arial"/>
          <w:color w:val="FF0000"/>
          <w:lang w:val="sr-Latn-ME"/>
        </w:rPr>
      </w:pPr>
    </w:p>
    <w:p w14:paraId="7A1759DE" w14:textId="77777777" w:rsidR="00813E2F" w:rsidRDefault="00AD7EFB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D7EFB">
        <w:rPr>
          <w:rFonts w:ascii="Arial" w:hAnsi="Arial" w:cs="Arial"/>
          <w:sz w:val="24"/>
          <w:szCs w:val="24"/>
          <w:lang w:val="sr-Latn-ME"/>
        </w:rPr>
        <w:t xml:space="preserve">Fluktuacija djece i mladih sa problemima u ponašanju tokom </w:t>
      </w:r>
      <w:r>
        <w:rPr>
          <w:rFonts w:ascii="Arial" w:hAnsi="Arial" w:cs="Arial"/>
          <w:sz w:val="24"/>
          <w:szCs w:val="24"/>
          <w:lang w:val="sr-Latn-ME"/>
        </w:rPr>
        <w:t>izvještajne</w:t>
      </w:r>
      <w:r w:rsidRPr="00AD7EFB">
        <w:rPr>
          <w:rFonts w:ascii="Arial" w:hAnsi="Arial" w:cs="Arial"/>
          <w:sz w:val="24"/>
          <w:szCs w:val="24"/>
          <w:lang w:val="sr-Latn-ME"/>
        </w:rPr>
        <w:t xml:space="preserve"> godine</w:t>
      </w:r>
      <w:r>
        <w:rPr>
          <w:rFonts w:ascii="Arial" w:hAnsi="Arial" w:cs="Arial"/>
          <w:sz w:val="24"/>
          <w:szCs w:val="24"/>
          <w:lang w:val="sr-Latn-ME"/>
        </w:rPr>
        <w:t>.</w:t>
      </w:r>
      <w:r w:rsidR="00197CFE" w:rsidRPr="00197CFE">
        <w:t xml:space="preserve"> </w:t>
      </w:r>
      <w:r w:rsidR="00197CFE" w:rsidRPr="00197CFE">
        <w:rPr>
          <w:rFonts w:ascii="Arial" w:hAnsi="Arial" w:cs="Arial"/>
          <w:sz w:val="24"/>
          <w:szCs w:val="24"/>
          <w:lang w:val="sr-Latn-ME"/>
        </w:rPr>
        <w:t>Napomena: U asocijalno ponašanje svrstavate onu djecu i mlade koji nijesu vršili prekršaje ili krivična djela, ali su ispoljili određene oblike društveno neprihvatljivog ponaš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322"/>
        <w:gridCol w:w="1958"/>
        <w:gridCol w:w="1822"/>
        <w:gridCol w:w="1710"/>
      </w:tblGrid>
      <w:tr w:rsidR="00472007" w:rsidRPr="00AD7EFB" w14:paraId="08383A89" w14:textId="77777777" w:rsidTr="00472007">
        <w:trPr>
          <w:trHeight w:val="1650"/>
        </w:trPr>
        <w:tc>
          <w:tcPr>
            <w:tcW w:w="2538" w:type="dxa"/>
            <w:shd w:val="clear" w:color="auto" w:fill="DBE5F1" w:themeFill="accent1" w:themeFillTint="33"/>
            <w:vAlign w:val="center"/>
            <w:hideMark/>
          </w:tcPr>
          <w:p w14:paraId="6CDF9DBF" w14:textId="77777777" w:rsidR="00472007" w:rsidRPr="00AD7EFB" w:rsidRDefault="00472007" w:rsidP="00AD7EFB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AD7EFB">
              <w:rPr>
                <w:rFonts w:ascii="Arial" w:hAnsi="Arial" w:cs="Arial"/>
                <w:b/>
                <w:bCs/>
                <w:lang w:val="sr-Latn-ME"/>
              </w:rPr>
              <w:t>Djeca i mladi sa problemima u ponašanju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59B38B37" w14:textId="77777777" w:rsidR="00472007" w:rsidRPr="00AD7EFB" w:rsidRDefault="00472007" w:rsidP="00472007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Prenijeti iz prethodne godine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  <w:hideMark/>
          </w:tcPr>
          <w:p w14:paraId="57F0AD4C" w14:textId="77777777" w:rsidR="00472007" w:rsidRPr="00AD7EFB" w:rsidRDefault="00472007" w:rsidP="00197CFE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AD7EFB">
              <w:rPr>
                <w:rFonts w:ascii="Arial" w:hAnsi="Arial" w:cs="Arial"/>
                <w:b/>
                <w:bCs/>
                <w:lang w:val="sr-Latn-ME"/>
              </w:rPr>
              <w:t xml:space="preserve">Prvi put evidentirani tokom </w:t>
            </w:r>
            <w:r>
              <w:rPr>
                <w:rFonts w:ascii="Arial" w:hAnsi="Arial" w:cs="Arial"/>
                <w:b/>
                <w:bCs/>
                <w:lang w:val="sr-Latn-ME"/>
              </w:rPr>
              <w:t>izvještajne</w:t>
            </w:r>
            <w:r w:rsidRPr="00AD7EFB">
              <w:rPr>
                <w:rFonts w:ascii="Arial" w:hAnsi="Arial" w:cs="Arial"/>
                <w:b/>
                <w:bCs/>
                <w:lang w:val="sr-Latn-ME"/>
              </w:rPr>
              <w:t xml:space="preserve"> godine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  <w:hideMark/>
          </w:tcPr>
          <w:p w14:paraId="4735212A" w14:textId="77777777" w:rsidR="00472007" w:rsidRPr="00AD7EFB" w:rsidRDefault="00472007" w:rsidP="00197CFE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AD7EFB">
              <w:rPr>
                <w:rFonts w:ascii="Arial" w:hAnsi="Arial" w:cs="Arial"/>
                <w:b/>
                <w:bCs/>
                <w:lang w:val="sr-Latn-ME"/>
              </w:rPr>
              <w:t xml:space="preserve">Reaktivirani tokom </w:t>
            </w:r>
            <w:r>
              <w:rPr>
                <w:rFonts w:ascii="Arial" w:hAnsi="Arial" w:cs="Arial"/>
                <w:b/>
                <w:bCs/>
                <w:lang w:val="sr-Latn-ME"/>
              </w:rPr>
              <w:t>izvještajne</w:t>
            </w:r>
            <w:r w:rsidRPr="00AD7EFB">
              <w:rPr>
                <w:rFonts w:ascii="Arial" w:hAnsi="Arial" w:cs="Arial"/>
                <w:b/>
                <w:bCs/>
                <w:lang w:val="sr-Latn-ME"/>
              </w:rPr>
              <w:t xml:space="preserve"> godine (ponovo otvoreni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5C4618F4" w14:textId="77777777" w:rsidR="00472007" w:rsidRPr="00AD7EFB" w:rsidRDefault="00472007" w:rsidP="00197CFE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AD7EFB">
              <w:rPr>
                <w:rFonts w:ascii="Arial" w:hAnsi="Arial" w:cs="Arial"/>
                <w:b/>
                <w:bCs/>
                <w:lang w:val="sr-Latn-ME"/>
              </w:rPr>
              <w:t xml:space="preserve">Stavljeni u pasivu (zatvoreni) u toku </w:t>
            </w:r>
            <w:r>
              <w:rPr>
                <w:rFonts w:ascii="Arial" w:hAnsi="Arial" w:cs="Arial"/>
                <w:b/>
                <w:bCs/>
                <w:lang w:val="sr-Latn-ME"/>
              </w:rPr>
              <w:t>izvještajne</w:t>
            </w:r>
            <w:r w:rsidRPr="00AD7EFB">
              <w:rPr>
                <w:rFonts w:ascii="Arial" w:hAnsi="Arial" w:cs="Arial"/>
                <w:b/>
                <w:bCs/>
                <w:lang w:val="sr-Latn-ME"/>
              </w:rPr>
              <w:t xml:space="preserve"> godine</w:t>
            </w:r>
          </w:p>
        </w:tc>
      </w:tr>
      <w:tr w:rsidR="00472007" w:rsidRPr="00AD7EFB" w14:paraId="5ED6E83E" w14:textId="77777777" w:rsidTr="00472007">
        <w:trPr>
          <w:trHeight w:val="300"/>
        </w:trPr>
        <w:tc>
          <w:tcPr>
            <w:tcW w:w="2538" w:type="dxa"/>
            <w:shd w:val="clear" w:color="auto" w:fill="F2F2F2" w:themeFill="background1" w:themeFillShade="F2"/>
            <w:noWrap/>
            <w:hideMark/>
          </w:tcPr>
          <w:p w14:paraId="702A50D7" w14:textId="77777777" w:rsidR="00472007" w:rsidRPr="00AD7EFB" w:rsidRDefault="00472007" w:rsidP="00546370">
            <w:pPr>
              <w:jc w:val="both"/>
              <w:rPr>
                <w:rFonts w:ascii="Arial" w:hAnsi="Arial" w:cs="Arial"/>
                <w:lang w:val="sr-Latn-ME"/>
              </w:rPr>
            </w:pPr>
            <w:r w:rsidRPr="008716B4">
              <w:rPr>
                <w:rFonts w:ascii="Arial" w:hAnsi="Arial" w:cs="Arial"/>
                <w:lang w:val="sr-Latn-ME"/>
              </w:rPr>
              <w:t>Asocijalno ponašanje</w:t>
            </w:r>
            <w:r w:rsidR="00304B7E" w:rsidRPr="008716B4">
              <w:rPr>
                <w:rFonts w:ascii="Arial" w:hAnsi="Arial" w:cs="Arial"/>
                <w:lang w:val="sr-Latn-ME"/>
              </w:rPr>
              <w:t xml:space="preserve"> </w:t>
            </w:r>
          </w:p>
        </w:tc>
        <w:tc>
          <w:tcPr>
            <w:tcW w:w="1548" w:type="dxa"/>
          </w:tcPr>
          <w:p w14:paraId="226C355A" w14:textId="2B0BE368" w:rsidR="00472007" w:rsidRPr="00AD7EFB" w:rsidRDefault="00014616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958" w:type="dxa"/>
            <w:noWrap/>
            <w:hideMark/>
          </w:tcPr>
          <w:p w14:paraId="2C47913E" w14:textId="7E42D2C8" w:rsidR="00472007" w:rsidRPr="00AD7EFB" w:rsidRDefault="009264DA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</w:p>
        </w:tc>
        <w:tc>
          <w:tcPr>
            <w:tcW w:w="1822" w:type="dxa"/>
            <w:noWrap/>
            <w:hideMark/>
          </w:tcPr>
          <w:p w14:paraId="509BBF4E" w14:textId="649D50F1" w:rsidR="00472007" w:rsidRPr="00AD7EFB" w:rsidRDefault="00014616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710" w:type="dxa"/>
            <w:noWrap/>
            <w:hideMark/>
          </w:tcPr>
          <w:p w14:paraId="0206EDA1" w14:textId="02372B5C" w:rsidR="00472007" w:rsidRPr="00AD7EFB" w:rsidRDefault="009264DA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</w:t>
            </w:r>
          </w:p>
        </w:tc>
      </w:tr>
      <w:tr w:rsidR="00472007" w:rsidRPr="00AD7EFB" w14:paraId="1A059303" w14:textId="77777777" w:rsidTr="00472007">
        <w:trPr>
          <w:trHeight w:val="300"/>
        </w:trPr>
        <w:tc>
          <w:tcPr>
            <w:tcW w:w="2538" w:type="dxa"/>
            <w:shd w:val="clear" w:color="auto" w:fill="F2F2F2" w:themeFill="background1" w:themeFillShade="F2"/>
            <w:noWrap/>
            <w:hideMark/>
          </w:tcPr>
          <w:p w14:paraId="7598798D" w14:textId="77777777" w:rsidR="00472007" w:rsidRPr="00AD7EFB" w:rsidRDefault="00472007" w:rsidP="00AD7EFB">
            <w:pPr>
              <w:jc w:val="both"/>
              <w:rPr>
                <w:rFonts w:ascii="Arial" w:hAnsi="Arial" w:cs="Arial"/>
                <w:lang w:val="sr-Latn-ME"/>
              </w:rPr>
            </w:pPr>
            <w:r w:rsidRPr="00AD7EFB">
              <w:rPr>
                <w:rFonts w:ascii="Arial" w:hAnsi="Arial" w:cs="Arial"/>
                <w:lang w:val="sr-Latn-ME"/>
              </w:rPr>
              <w:t>Vršenje prekršaja</w:t>
            </w:r>
          </w:p>
        </w:tc>
        <w:tc>
          <w:tcPr>
            <w:tcW w:w="1548" w:type="dxa"/>
          </w:tcPr>
          <w:p w14:paraId="757BFDB2" w14:textId="021FE187" w:rsidR="00472007" w:rsidRPr="00AD7EFB" w:rsidRDefault="00014616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958" w:type="dxa"/>
            <w:noWrap/>
            <w:hideMark/>
          </w:tcPr>
          <w:p w14:paraId="30C09006" w14:textId="19871AED" w:rsidR="00472007" w:rsidRPr="00AD7EFB" w:rsidRDefault="009264DA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3</w:t>
            </w:r>
          </w:p>
        </w:tc>
        <w:tc>
          <w:tcPr>
            <w:tcW w:w="1822" w:type="dxa"/>
            <w:noWrap/>
            <w:hideMark/>
          </w:tcPr>
          <w:p w14:paraId="6662017B" w14:textId="6F20B9E8" w:rsidR="00472007" w:rsidRPr="00AD7EFB" w:rsidRDefault="009264DA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1</w:t>
            </w:r>
          </w:p>
        </w:tc>
        <w:tc>
          <w:tcPr>
            <w:tcW w:w="1710" w:type="dxa"/>
            <w:noWrap/>
            <w:hideMark/>
          </w:tcPr>
          <w:p w14:paraId="58DFBA94" w14:textId="5588F8E2" w:rsidR="00472007" w:rsidRPr="00AD7EFB" w:rsidRDefault="009264DA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5</w:t>
            </w:r>
          </w:p>
        </w:tc>
      </w:tr>
      <w:tr w:rsidR="00472007" w:rsidRPr="00AD7EFB" w14:paraId="4594CAA9" w14:textId="77777777" w:rsidTr="00472007">
        <w:trPr>
          <w:trHeight w:val="300"/>
        </w:trPr>
        <w:tc>
          <w:tcPr>
            <w:tcW w:w="2538" w:type="dxa"/>
            <w:shd w:val="clear" w:color="auto" w:fill="F2F2F2" w:themeFill="background1" w:themeFillShade="F2"/>
            <w:noWrap/>
            <w:hideMark/>
          </w:tcPr>
          <w:p w14:paraId="62E5AC5C" w14:textId="77777777" w:rsidR="00472007" w:rsidRPr="00AD7EFB" w:rsidRDefault="00472007" w:rsidP="00AD7EFB">
            <w:pPr>
              <w:jc w:val="both"/>
              <w:rPr>
                <w:rFonts w:ascii="Arial" w:hAnsi="Arial" w:cs="Arial"/>
                <w:lang w:val="sr-Latn-ME"/>
              </w:rPr>
            </w:pPr>
            <w:r w:rsidRPr="00AD7EFB">
              <w:rPr>
                <w:rFonts w:ascii="Arial" w:hAnsi="Arial" w:cs="Arial"/>
                <w:lang w:val="sr-Latn-ME"/>
              </w:rPr>
              <w:t>Vršenje krivičnih djela</w:t>
            </w:r>
          </w:p>
        </w:tc>
        <w:tc>
          <w:tcPr>
            <w:tcW w:w="1548" w:type="dxa"/>
          </w:tcPr>
          <w:p w14:paraId="20123032" w14:textId="1C1BBC3B" w:rsidR="00472007" w:rsidRPr="00AD7EFB" w:rsidRDefault="00014616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958" w:type="dxa"/>
            <w:noWrap/>
            <w:hideMark/>
          </w:tcPr>
          <w:p w14:paraId="74CFC1C8" w14:textId="02C0DCD5" w:rsidR="00472007" w:rsidRPr="00AD7EFB" w:rsidRDefault="00014616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  <w:tc>
          <w:tcPr>
            <w:tcW w:w="1822" w:type="dxa"/>
            <w:noWrap/>
            <w:hideMark/>
          </w:tcPr>
          <w:p w14:paraId="614A0AC4" w14:textId="3BE48BFB" w:rsidR="00472007" w:rsidRPr="00AD7EFB" w:rsidRDefault="009264DA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  <w:tc>
          <w:tcPr>
            <w:tcW w:w="1710" w:type="dxa"/>
            <w:noWrap/>
            <w:hideMark/>
          </w:tcPr>
          <w:p w14:paraId="708BFDCE" w14:textId="49DAE34B" w:rsidR="00472007" w:rsidRPr="00AD7EFB" w:rsidRDefault="009264DA" w:rsidP="0001461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</w:tr>
    </w:tbl>
    <w:p w14:paraId="782F94ED" w14:textId="77777777" w:rsidR="0075156A" w:rsidRDefault="0075156A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47138A4" w14:textId="77777777" w:rsidR="0051418D" w:rsidRDefault="0051418D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51418D">
        <w:rPr>
          <w:rFonts w:ascii="Arial" w:hAnsi="Arial" w:cs="Arial"/>
          <w:sz w:val="24"/>
          <w:szCs w:val="24"/>
          <w:lang w:val="sr-Latn-ME"/>
        </w:rPr>
        <w:t xml:space="preserve">Starosna </w:t>
      </w:r>
      <w:r w:rsidR="00674B9E">
        <w:rPr>
          <w:rFonts w:ascii="Arial" w:hAnsi="Arial" w:cs="Arial"/>
          <w:sz w:val="24"/>
          <w:szCs w:val="24"/>
          <w:lang w:val="sr-Latn-ME"/>
        </w:rPr>
        <w:t xml:space="preserve">i polna </w:t>
      </w:r>
      <w:r w:rsidRPr="0051418D">
        <w:rPr>
          <w:rFonts w:ascii="Arial" w:hAnsi="Arial" w:cs="Arial"/>
          <w:sz w:val="24"/>
          <w:szCs w:val="24"/>
          <w:lang w:val="sr-Latn-ME"/>
        </w:rPr>
        <w:t xml:space="preserve">struktura djece i mladih sa problemima u ponašanju evidentiranih tokom </w:t>
      </w:r>
      <w:r>
        <w:rPr>
          <w:rFonts w:ascii="Arial" w:hAnsi="Arial" w:cs="Arial"/>
          <w:sz w:val="24"/>
          <w:szCs w:val="24"/>
          <w:lang w:val="sr-Latn-ME"/>
        </w:rPr>
        <w:t xml:space="preserve">izvještajne </w:t>
      </w:r>
      <w:r w:rsidRPr="0051418D">
        <w:rPr>
          <w:rFonts w:ascii="Arial" w:hAnsi="Arial" w:cs="Arial"/>
          <w:sz w:val="24"/>
          <w:szCs w:val="24"/>
          <w:lang w:val="sr-Latn-ME"/>
        </w:rPr>
        <w:t>godine prema tipu problema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990"/>
        <w:gridCol w:w="900"/>
        <w:gridCol w:w="900"/>
        <w:gridCol w:w="900"/>
        <w:gridCol w:w="900"/>
        <w:gridCol w:w="810"/>
        <w:gridCol w:w="900"/>
        <w:gridCol w:w="828"/>
      </w:tblGrid>
      <w:tr w:rsidR="00674B9E" w:rsidRPr="00674B9E" w14:paraId="767E4D4B" w14:textId="77777777" w:rsidTr="00091FCE">
        <w:trPr>
          <w:trHeight w:val="1275"/>
        </w:trPr>
        <w:tc>
          <w:tcPr>
            <w:tcW w:w="2448" w:type="dxa"/>
            <w:vMerge w:val="restart"/>
            <w:shd w:val="clear" w:color="auto" w:fill="DBE5F1" w:themeFill="accent1" w:themeFillTint="33"/>
            <w:vAlign w:val="center"/>
            <w:hideMark/>
          </w:tcPr>
          <w:p w14:paraId="1696BED4" w14:textId="77777777" w:rsidR="00674B9E" w:rsidRPr="00A71920" w:rsidRDefault="00674B9E" w:rsidP="00674B9E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A71920">
              <w:rPr>
                <w:rFonts w:ascii="Arial" w:hAnsi="Arial" w:cs="Arial"/>
                <w:b/>
                <w:bCs/>
                <w:lang w:val="sr-Latn-ME"/>
              </w:rPr>
              <w:t>Djeca i mladi sa problemima u ponašanju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02376ED" w14:textId="77777777" w:rsidR="00674B9E" w:rsidRPr="00A71920" w:rsidRDefault="00A71920" w:rsidP="00674B9E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 w:rsidRPr="00A71920">
              <w:rPr>
                <w:rFonts w:ascii="Arial" w:hAnsi="Arial" w:cs="Arial"/>
                <w:b/>
                <w:bCs/>
                <w:lang w:val="sr-Latn-ME"/>
              </w:rPr>
              <w:t>Djeca (do 13</w:t>
            </w:r>
            <w:r w:rsidR="00674B9E" w:rsidRPr="00A71920">
              <w:rPr>
                <w:rFonts w:ascii="Arial" w:hAnsi="Arial" w:cs="Arial"/>
                <w:b/>
                <w:bCs/>
                <w:lang w:val="sr-Latn-ME"/>
              </w:rPr>
              <w:t xml:space="preserve"> godina)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B962681" w14:textId="77777777" w:rsidR="00674B9E" w:rsidRPr="00A71920" w:rsidRDefault="00AC41CB" w:rsidP="00674B9E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lađi maloljetnici (od 14 do 15</w:t>
            </w:r>
            <w:r w:rsidR="00674B9E" w:rsidRPr="00A71920">
              <w:rPr>
                <w:rFonts w:ascii="Arial" w:hAnsi="Arial" w:cs="Arial"/>
                <w:b/>
                <w:bCs/>
                <w:lang w:val="sr-Latn-ME"/>
              </w:rPr>
              <w:t xml:space="preserve"> godina)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A501CD9" w14:textId="77777777" w:rsidR="00674B9E" w:rsidRPr="00A71920" w:rsidRDefault="00AC41CB" w:rsidP="00674B9E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Stariji maloljetnici (od 16 do 17</w:t>
            </w:r>
            <w:r w:rsidR="00674B9E" w:rsidRPr="00A71920">
              <w:rPr>
                <w:rFonts w:ascii="Arial" w:hAnsi="Arial" w:cs="Arial"/>
                <w:b/>
                <w:bCs/>
                <w:lang w:val="sr-Latn-ME"/>
              </w:rPr>
              <w:t>)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E6F7F95" w14:textId="77777777" w:rsidR="00674B9E" w:rsidRPr="00A71920" w:rsidRDefault="00AC41CB" w:rsidP="00674B9E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lađa punoljetna lica (od 18</w:t>
            </w:r>
            <w:r w:rsidR="007E31DD">
              <w:rPr>
                <w:rFonts w:ascii="Arial" w:hAnsi="Arial" w:cs="Arial"/>
                <w:b/>
                <w:bCs/>
                <w:lang w:val="sr-Latn-ME"/>
              </w:rPr>
              <w:t xml:space="preserve"> do 22</w:t>
            </w:r>
            <w:r w:rsidR="00674B9E" w:rsidRPr="00A71920">
              <w:rPr>
                <w:rFonts w:ascii="Arial" w:hAnsi="Arial" w:cs="Arial"/>
                <w:b/>
                <w:bCs/>
                <w:lang w:val="sr-Latn-ME"/>
              </w:rPr>
              <w:t>)</w:t>
            </w:r>
          </w:p>
        </w:tc>
      </w:tr>
      <w:tr w:rsidR="00091FCE" w:rsidRPr="00674B9E" w14:paraId="53631541" w14:textId="77777777" w:rsidTr="00091FCE">
        <w:trPr>
          <w:trHeight w:val="395"/>
        </w:trPr>
        <w:tc>
          <w:tcPr>
            <w:tcW w:w="2448" w:type="dxa"/>
            <w:vMerge/>
            <w:shd w:val="clear" w:color="auto" w:fill="DBE5F1" w:themeFill="accent1" w:themeFillTint="33"/>
          </w:tcPr>
          <w:p w14:paraId="6668321A" w14:textId="77777777" w:rsidR="00674B9E" w:rsidRPr="00A71920" w:rsidRDefault="00674B9E" w:rsidP="00674B9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</w:tcPr>
          <w:p w14:paraId="4656F306" w14:textId="77777777" w:rsidR="00674B9E" w:rsidRPr="00A71920" w:rsidRDefault="00327B62" w:rsidP="00A71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920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0B61662" w14:textId="77777777" w:rsidR="00674B9E" w:rsidRPr="00A71920" w:rsidRDefault="00327B62" w:rsidP="00A71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920">
              <w:rPr>
                <w:rFonts w:ascii="Arial" w:hAnsi="Arial" w:cs="Arial"/>
                <w:b/>
                <w:bCs/>
              </w:rPr>
              <w:t>Ž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48561FA" w14:textId="77777777" w:rsidR="00674B9E" w:rsidRPr="00A71920" w:rsidRDefault="00327B62" w:rsidP="00A71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920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C0C8C62" w14:textId="77777777" w:rsidR="00674B9E" w:rsidRPr="00A71920" w:rsidRDefault="00327B62" w:rsidP="00A71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920">
              <w:rPr>
                <w:rFonts w:ascii="Arial" w:hAnsi="Arial" w:cs="Arial"/>
                <w:b/>
                <w:bCs/>
              </w:rPr>
              <w:t>Ž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8728045" w14:textId="77777777" w:rsidR="00674B9E" w:rsidRPr="00A71920" w:rsidRDefault="00327B62" w:rsidP="00A71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920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BAF8380" w14:textId="77777777" w:rsidR="00674B9E" w:rsidRPr="00A71920" w:rsidRDefault="00327B62" w:rsidP="00A71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920">
              <w:rPr>
                <w:rFonts w:ascii="Arial" w:hAnsi="Arial" w:cs="Arial"/>
                <w:b/>
                <w:bCs/>
              </w:rPr>
              <w:t>Ž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7549454" w14:textId="77777777" w:rsidR="00674B9E" w:rsidRPr="00A71920" w:rsidRDefault="00327B62" w:rsidP="00A71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920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52CB114A" w14:textId="77777777" w:rsidR="00674B9E" w:rsidRPr="00A71920" w:rsidRDefault="00327B62" w:rsidP="00A71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920">
              <w:rPr>
                <w:rFonts w:ascii="Arial" w:hAnsi="Arial" w:cs="Arial"/>
                <w:b/>
                <w:bCs/>
              </w:rPr>
              <w:t>Ž</w:t>
            </w:r>
          </w:p>
        </w:tc>
      </w:tr>
      <w:tr w:rsidR="007E31DD" w:rsidRPr="00674B9E" w14:paraId="3CAECD19" w14:textId="77777777" w:rsidTr="00091FCE">
        <w:trPr>
          <w:trHeight w:val="315"/>
        </w:trPr>
        <w:tc>
          <w:tcPr>
            <w:tcW w:w="2448" w:type="dxa"/>
            <w:shd w:val="clear" w:color="auto" w:fill="F2F2F2" w:themeFill="background1" w:themeFillShade="F2"/>
            <w:noWrap/>
            <w:hideMark/>
          </w:tcPr>
          <w:p w14:paraId="1B33427F" w14:textId="77777777" w:rsidR="007E31DD" w:rsidRPr="00A71920" w:rsidRDefault="007E31DD" w:rsidP="00674B9E">
            <w:pPr>
              <w:jc w:val="both"/>
              <w:rPr>
                <w:rFonts w:ascii="Arial" w:hAnsi="Arial" w:cs="Arial"/>
                <w:lang w:val="sr-Latn-ME"/>
              </w:rPr>
            </w:pPr>
            <w:r w:rsidRPr="00A71920">
              <w:rPr>
                <w:rFonts w:ascii="Arial" w:hAnsi="Arial" w:cs="Arial"/>
                <w:lang w:val="sr-Latn-ME"/>
              </w:rPr>
              <w:t>Asocijalno ponašanje</w:t>
            </w:r>
          </w:p>
        </w:tc>
        <w:tc>
          <w:tcPr>
            <w:tcW w:w="990" w:type="dxa"/>
            <w:noWrap/>
            <w:hideMark/>
          </w:tcPr>
          <w:p w14:paraId="188ABA7C" w14:textId="77350496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14:paraId="1D20F14E" w14:textId="71CB6A36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3D5F10A" w14:textId="077EEB0C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14:paraId="118CCCD9" w14:textId="23B6A00A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619B6DDB" w14:textId="6FF24011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0" w:type="dxa"/>
          </w:tcPr>
          <w:p w14:paraId="22D26046" w14:textId="1E6F0CF6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BC41E9D" w14:textId="3B90BB38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8" w:type="dxa"/>
          </w:tcPr>
          <w:p w14:paraId="2DD76E4A" w14:textId="2E7536CE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E31DD" w:rsidRPr="00674B9E" w14:paraId="23A09F9E" w14:textId="77777777" w:rsidTr="00091FCE">
        <w:trPr>
          <w:trHeight w:val="315"/>
        </w:trPr>
        <w:tc>
          <w:tcPr>
            <w:tcW w:w="2448" w:type="dxa"/>
            <w:shd w:val="clear" w:color="auto" w:fill="F2F2F2" w:themeFill="background1" w:themeFillShade="F2"/>
            <w:noWrap/>
            <w:hideMark/>
          </w:tcPr>
          <w:p w14:paraId="18FF051C" w14:textId="77777777" w:rsidR="007E31DD" w:rsidRPr="00A71920" w:rsidRDefault="007E31DD" w:rsidP="00674B9E">
            <w:pPr>
              <w:jc w:val="both"/>
              <w:rPr>
                <w:rFonts w:ascii="Arial" w:hAnsi="Arial" w:cs="Arial"/>
                <w:lang w:val="sr-Latn-ME"/>
              </w:rPr>
            </w:pPr>
            <w:r w:rsidRPr="00A71920">
              <w:rPr>
                <w:rFonts w:ascii="Arial" w:hAnsi="Arial" w:cs="Arial"/>
                <w:lang w:val="sr-Latn-ME"/>
              </w:rPr>
              <w:t>Vršenje prekršaja</w:t>
            </w:r>
          </w:p>
        </w:tc>
        <w:tc>
          <w:tcPr>
            <w:tcW w:w="990" w:type="dxa"/>
            <w:noWrap/>
            <w:hideMark/>
          </w:tcPr>
          <w:p w14:paraId="0A73D286" w14:textId="3A6B34AD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14:paraId="18601FDF" w14:textId="60BE14E8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3AB36289" w14:textId="3DD0A8D0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</w:tcPr>
          <w:p w14:paraId="0ED80846" w14:textId="3F4B2150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0C22B7E" w14:textId="08E916D9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10" w:type="dxa"/>
          </w:tcPr>
          <w:p w14:paraId="040B2DE2" w14:textId="4D368C94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3BEBF7EA" w14:textId="711E29CB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8" w:type="dxa"/>
          </w:tcPr>
          <w:p w14:paraId="6692AA6A" w14:textId="61C43A6D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E31DD" w:rsidRPr="00674B9E" w14:paraId="3AB239F9" w14:textId="77777777" w:rsidTr="00091FCE">
        <w:trPr>
          <w:trHeight w:val="323"/>
        </w:trPr>
        <w:tc>
          <w:tcPr>
            <w:tcW w:w="2448" w:type="dxa"/>
            <w:shd w:val="clear" w:color="auto" w:fill="F2F2F2" w:themeFill="background1" w:themeFillShade="F2"/>
            <w:noWrap/>
            <w:hideMark/>
          </w:tcPr>
          <w:p w14:paraId="64183495" w14:textId="77777777" w:rsidR="007E31DD" w:rsidRPr="00A71920" w:rsidRDefault="007E31DD" w:rsidP="00674B9E">
            <w:pPr>
              <w:jc w:val="both"/>
              <w:rPr>
                <w:rFonts w:ascii="Arial" w:hAnsi="Arial" w:cs="Arial"/>
                <w:lang w:val="sr-Latn-ME"/>
              </w:rPr>
            </w:pPr>
            <w:r w:rsidRPr="00A71920">
              <w:rPr>
                <w:rFonts w:ascii="Arial" w:hAnsi="Arial" w:cs="Arial"/>
                <w:lang w:val="sr-Latn-ME"/>
              </w:rPr>
              <w:t>Vršenje krivičnih djela</w:t>
            </w:r>
          </w:p>
        </w:tc>
        <w:tc>
          <w:tcPr>
            <w:tcW w:w="990" w:type="dxa"/>
            <w:noWrap/>
            <w:hideMark/>
          </w:tcPr>
          <w:p w14:paraId="0FA61D36" w14:textId="2D363BF8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</w:tcPr>
          <w:p w14:paraId="72BB555D" w14:textId="47C4B770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17C6CC32" w14:textId="14A7703D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</w:tcPr>
          <w:p w14:paraId="409453EF" w14:textId="11C182D4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1564D364" w14:textId="76899126" w:rsidR="007E31DD" w:rsidRPr="00A71920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</w:tcPr>
          <w:p w14:paraId="580E5574" w14:textId="53EEF889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38F130D6" w14:textId="16925977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8" w:type="dxa"/>
          </w:tcPr>
          <w:p w14:paraId="17EB5896" w14:textId="40024D47" w:rsidR="007E31DD" w:rsidRPr="00A71920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266EA3C" w14:textId="77777777" w:rsidR="0074246A" w:rsidRDefault="0074246A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134E567" w14:textId="77777777" w:rsidR="005C7D38" w:rsidRDefault="005C7D38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sustvo stručnih lica prikupljanju obavještenja od maloljetnika u Upravi policije</w:t>
      </w:r>
      <w:r w:rsidR="00716DE2">
        <w:rPr>
          <w:rFonts w:ascii="Arial" w:hAnsi="Arial" w:cs="Arial"/>
          <w:sz w:val="24"/>
          <w:szCs w:val="24"/>
          <w:lang w:val="sr-Latn-ME"/>
        </w:rPr>
        <w:t xml:space="preserve"> (UP)</w:t>
      </w:r>
      <w:r>
        <w:rPr>
          <w:rFonts w:ascii="Arial" w:hAnsi="Arial" w:cs="Arial"/>
          <w:sz w:val="24"/>
          <w:szCs w:val="24"/>
          <w:lang w:val="sr-Latn-ME"/>
        </w:rPr>
        <w:t xml:space="preserve"> i saslušanju maloljetnika u Osnovnom državnom tužilaštvu</w:t>
      </w:r>
      <w:r w:rsidR="00716DE2">
        <w:rPr>
          <w:rFonts w:ascii="Arial" w:hAnsi="Arial" w:cs="Arial"/>
          <w:sz w:val="24"/>
          <w:szCs w:val="24"/>
          <w:lang w:val="sr-Latn-ME"/>
        </w:rPr>
        <w:t xml:space="preserve"> (ODT)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639"/>
        <w:gridCol w:w="2430"/>
      </w:tblGrid>
      <w:tr w:rsidR="00282E39" w14:paraId="5E8EA6B4" w14:textId="77777777" w:rsidTr="002525D0">
        <w:tc>
          <w:tcPr>
            <w:tcW w:w="3116" w:type="dxa"/>
            <w:shd w:val="clear" w:color="auto" w:fill="DBE5F1" w:themeFill="accent1" w:themeFillTint="33"/>
            <w:vAlign w:val="center"/>
          </w:tcPr>
          <w:p w14:paraId="05515F96" w14:textId="77777777" w:rsidR="00282E39" w:rsidRPr="005C3EED" w:rsidRDefault="00716DE2" w:rsidP="005C3EED">
            <w:pPr>
              <w:rPr>
                <w:rFonts w:ascii="Arial" w:hAnsi="Arial" w:cs="Arial"/>
                <w:b/>
                <w:lang w:val="sr-Latn-ME"/>
              </w:rPr>
            </w:pPr>
            <w:r w:rsidRPr="005C3EED">
              <w:rPr>
                <w:rFonts w:ascii="Arial" w:hAnsi="Arial" w:cs="Arial"/>
                <w:b/>
                <w:lang w:val="sr-Latn-ME"/>
              </w:rPr>
              <w:t xml:space="preserve">Učešće </w:t>
            </w:r>
            <w:r w:rsidR="005C3EED" w:rsidRPr="005C3EED">
              <w:rPr>
                <w:rFonts w:ascii="Arial" w:hAnsi="Arial" w:cs="Arial"/>
                <w:b/>
                <w:lang w:val="sr-Latn-ME"/>
              </w:rPr>
              <w:t xml:space="preserve">CSR </w:t>
            </w:r>
            <w:r w:rsidRPr="005C3EED">
              <w:rPr>
                <w:rFonts w:ascii="Arial" w:hAnsi="Arial" w:cs="Arial"/>
                <w:b/>
                <w:lang w:val="sr-Latn-ME"/>
              </w:rPr>
              <w:t>u prikupljanju obavještenja od maloljetnika</w:t>
            </w: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1DCCB5B1" w14:textId="77777777" w:rsidR="00282E39" w:rsidRPr="005C3EED" w:rsidRDefault="005C3EED" w:rsidP="005C3EED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5C3EED">
              <w:rPr>
                <w:rFonts w:ascii="Arial" w:hAnsi="Arial" w:cs="Arial"/>
                <w:b/>
                <w:lang w:val="sr-Latn-ME"/>
              </w:rPr>
              <w:t>Broj odlazaka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163039E" w14:textId="77777777" w:rsidR="00282E39" w:rsidRPr="005C3EED" w:rsidRDefault="005C3EED" w:rsidP="005C3EED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5C3EED">
              <w:rPr>
                <w:rFonts w:ascii="Arial" w:hAnsi="Arial" w:cs="Arial"/>
                <w:b/>
                <w:lang w:val="sr-Latn-ME"/>
              </w:rPr>
              <w:t>Broj maloljetnika</w:t>
            </w:r>
          </w:p>
        </w:tc>
      </w:tr>
      <w:tr w:rsidR="00282E39" w14:paraId="3F8D1A32" w14:textId="77777777" w:rsidTr="002525D0">
        <w:tc>
          <w:tcPr>
            <w:tcW w:w="3116" w:type="dxa"/>
            <w:shd w:val="clear" w:color="auto" w:fill="F2F2F2" w:themeFill="background1" w:themeFillShade="F2"/>
          </w:tcPr>
          <w:p w14:paraId="219E2D38" w14:textId="77777777" w:rsidR="00282E39" w:rsidRPr="005C3EED" w:rsidRDefault="00716DE2" w:rsidP="00716DE2">
            <w:pPr>
              <w:jc w:val="both"/>
              <w:rPr>
                <w:rFonts w:ascii="Arial" w:hAnsi="Arial" w:cs="Arial"/>
                <w:lang w:val="sr-Latn-ME"/>
              </w:rPr>
            </w:pPr>
            <w:r w:rsidRPr="005C3EED">
              <w:rPr>
                <w:rFonts w:ascii="Arial" w:hAnsi="Arial" w:cs="Arial"/>
                <w:lang w:val="sr-Latn-ME"/>
              </w:rPr>
              <w:t>Prisustvo u UP</w:t>
            </w:r>
          </w:p>
        </w:tc>
        <w:tc>
          <w:tcPr>
            <w:tcW w:w="2639" w:type="dxa"/>
          </w:tcPr>
          <w:p w14:paraId="4C39916A" w14:textId="31D1C7BE" w:rsidR="00282E39" w:rsidRDefault="009264DA" w:rsidP="00014616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2430" w:type="dxa"/>
          </w:tcPr>
          <w:p w14:paraId="578C61B4" w14:textId="4AEBD54C" w:rsidR="00282E39" w:rsidRDefault="009264DA" w:rsidP="00014616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15</w:t>
            </w:r>
          </w:p>
        </w:tc>
      </w:tr>
      <w:tr w:rsidR="00282E39" w14:paraId="62763004" w14:textId="77777777" w:rsidTr="002525D0">
        <w:tc>
          <w:tcPr>
            <w:tcW w:w="3116" w:type="dxa"/>
            <w:shd w:val="clear" w:color="auto" w:fill="F2F2F2" w:themeFill="background1" w:themeFillShade="F2"/>
          </w:tcPr>
          <w:p w14:paraId="2332C7E8" w14:textId="77777777" w:rsidR="00282E39" w:rsidRPr="005C3EED" w:rsidRDefault="00716DE2" w:rsidP="00ED114D">
            <w:pPr>
              <w:jc w:val="both"/>
              <w:rPr>
                <w:rFonts w:ascii="Arial" w:hAnsi="Arial" w:cs="Arial"/>
                <w:lang w:val="sr-Latn-ME"/>
              </w:rPr>
            </w:pPr>
            <w:r w:rsidRPr="005C3EED">
              <w:rPr>
                <w:rFonts w:ascii="Arial" w:hAnsi="Arial" w:cs="Arial"/>
                <w:lang w:val="sr-Latn-ME"/>
              </w:rPr>
              <w:t>Prisustvo u ODT</w:t>
            </w:r>
          </w:p>
        </w:tc>
        <w:tc>
          <w:tcPr>
            <w:tcW w:w="2639" w:type="dxa"/>
          </w:tcPr>
          <w:p w14:paraId="6E2BDDA7" w14:textId="29E41B03" w:rsidR="00282E39" w:rsidRDefault="009264DA" w:rsidP="00014616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2430" w:type="dxa"/>
          </w:tcPr>
          <w:p w14:paraId="23E34FB9" w14:textId="2EED0693" w:rsidR="00282E39" w:rsidRDefault="009264DA" w:rsidP="00014616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sz w:val="24"/>
                <w:szCs w:val="24"/>
                <w:lang w:val="sr-Latn-ME"/>
              </w:rPr>
              <w:t>8</w:t>
            </w:r>
          </w:p>
        </w:tc>
      </w:tr>
    </w:tbl>
    <w:p w14:paraId="6B1CF20D" w14:textId="77777777" w:rsidR="005C7D38" w:rsidRDefault="005C7D38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507ECC71" w14:textId="77777777" w:rsidR="00674B9E" w:rsidRDefault="0074246A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74246A">
        <w:rPr>
          <w:rFonts w:ascii="Arial" w:hAnsi="Arial" w:cs="Arial"/>
          <w:sz w:val="24"/>
          <w:szCs w:val="24"/>
          <w:lang w:val="sr-Latn-ME"/>
        </w:rPr>
        <w:lastRenderedPageBreak/>
        <w:t xml:space="preserve">Broj maloljetnih izvršilaca krivičnih dijela prema kojima su </w:t>
      </w:r>
      <w:r w:rsidR="00B67A1D">
        <w:rPr>
          <w:rFonts w:ascii="Arial" w:hAnsi="Arial" w:cs="Arial"/>
          <w:sz w:val="24"/>
          <w:szCs w:val="24"/>
          <w:lang w:val="sr-Latn-ME"/>
        </w:rPr>
        <w:t xml:space="preserve">tokom izvještajne godine </w:t>
      </w:r>
      <w:r w:rsidRPr="0074246A">
        <w:rPr>
          <w:rFonts w:ascii="Arial" w:hAnsi="Arial" w:cs="Arial"/>
          <w:sz w:val="24"/>
          <w:szCs w:val="24"/>
          <w:lang w:val="sr-Latn-ME"/>
        </w:rPr>
        <w:t>izrečene alternativne mjere od strane tužilaštva</w:t>
      </w:r>
      <w:r w:rsidR="00B67A1D">
        <w:rPr>
          <w:rFonts w:ascii="Arial" w:hAnsi="Arial" w:cs="Arial"/>
          <w:sz w:val="24"/>
          <w:szCs w:val="24"/>
          <w:lang w:val="sr-Latn-ME"/>
        </w:rPr>
        <w:t>.</w:t>
      </w:r>
    </w:p>
    <w:tbl>
      <w:tblPr>
        <w:tblW w:w="5520" w:type="dxa"/>
        <w:tblInd w:w="93" w:type="dxa"/>
        <w:tblLook w:val="04A0" w:firstRow="1" w:lastRow="0" w:firstColumn="1" w:lastColumn="0" w:noHBand="0" w:noVBand="1"/>
      </w:tblPr>
      <w:tblGrid>
        <w:gridCol w:w="3020"/>
        <w:gridCol w:w="2500"/>
      </w:tblGrid>
      <w:tr w:rsidR="0074246A" w:rsidRPr="0074246A" w14:paraId="51493183" w14:textId="77777777" w:rsidTr="0074246A">
        <w:trPr>
          <w:trHeight w:val="102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B75DE4C" w14:textId="77777777" w:rsidR="0074246A" w:rsidRPr="0074246A" w:rsidRDefault="0074246A" w:rsidP="00742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74246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Izrečene alternativne mjere 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DDBE1" w14:textId="77777777" w:rsidR="0074246A" w:rsidRPr="0074246A" w:rsidRDefault="0074246A" w:rsidP="00742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74246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maloljetnika</w:t>
            </w:r>
          </w:p>
        </w:tc>
      </w:tr>
      <w:tr w:rsidR="0074246A" w:rsidRPr="0074246A" w14:paraId="41694C64" w14:textId="77777777" w:rsidTr="0074246A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FD4235" w14:textId="77777777" w:rsidR="0074246A" w:rsidRPr="0074246A" w:rsidRDefault="0074246A" w:rsidP="0074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74246A">
              <w:rPr>
                <w:rFonts w:ascii="Arial" w:eastAsia="Times New Roman" w:hAnsi="Arial" w:cs="Arial"/>
                <w:color w:val="000000"/>
                <w:lang w:val="sr-Latn-ME"/>
              </w:rPr>
              <w:t>Opome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1E05E" w14:textId="03120545" w:rsidR="0074246A" w:rsidRPr="00014616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val="sr-Latn-ME"/>
              </w:rPr>
            </w:pPr>
            <w:r w:rsidRPr="00014616">
              <w:rPr>
                <w:rFonts w:ascii="Arial" w:eastAsia="Times New Roman" w:hAnsi="Arial" w:cs="Arial"/>
                <w:bCs/>
                <w:iCs/>
                <w:color w:val="000000"/>
                <w:lang w:val="sr-Latn-ME"/>
              </w:rPr>
              <w:t>-</w:t>
            </w:r>
          </w:p>
        </w:tc>
      </w:tr>
      <w:tr w:rsidR="0074246A" w:rsidRPr="0074246A" w14:paraId="0EF169E3" w14:textId="77777777" w:rsidTr="0074246A">
        <w:trPr>
          <w:trHeight w:val="33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A474C9" w14:textId="77777777" w:rsidR="0074246A" w:rsidRPr="0074246A" w:rsidRDefault="0074246A" w:rsidP="0074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74246A">
              <w:rPr>
                <w:rFonts w:ascii="Arial" w:eastAsia="Times New Roman" w:hAnsi="Arial" w:cs="Arial"/>
                <w:color w:val="000000"/>
                <w:lang w:val="sr-Latn-ME"/>
              </w:rPr>
              <w:t>Vaspitni nalog/naloz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148C4" w14:textId="6560CB22" w:rsidR="0074246A" w:rsidRPr="00014616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val="sr-Latn-ME"/>
              </w:rPr>
            </w:pPr>
            <w:r w:rsidRPr="00014616">
              <w:rPr>
                <w:rFonts w:ascii="Arial" w:eastAsia="Times New Roman" w:hAnsi="Arial" w:cs="Arial"/>
                <w:bCs/>
                <w:iCs/>
                <w:color w:val="000000"/>
                <w:lang w:val="sr-Latn-ME"/>
              </w:rPr>
              <w:t>4</w:t>
            </w:r>
          </w:p>
        </w:tc>
      </w:tr>
    </w:tbl>
    <w:p w14:paraId="5E77E568" w14:textId="77777777" w:rsidR="0074246A" w:rsidRDefault="0074246A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8A8AC9C" w14:textId="77777777" w:rsidR="008905D5" w:rsidRDefault="00BE4D01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Analiza dinamike izricanja i realizacije vaspitnih naloga prema maloljetnim izvršiocima krivičnih djela.</w:t>
      </w: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3020"/>
        <w:gridCol w:w="1765"/>
        <w:gridCol w:w="1710"/>
        <w:gridCol w:w="1710"/>
      </w:tblGrid>
      <w:tr w:rsidR="008905D5" w:rsidRPr="008905D5" w14:paraId="72693D3B" w14:textId="77777777" w:rsidTr="00BD74E8">
        <w:trPr>
          <w:trHeight w:val="1708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9F2B0BE" w14:textId="77777777" w:rsidR="008905D5" w:rsidRPr="00B85909" w:rsidRDefault="008905D5" w:rsidP="00890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B85909">
              <w:rPr>
                <w:rFonts w:ascii="Arial" w:eastAsia="Times New Roman" w:hAnsi="Arial" w:cs="Arial"/>
                <w:b/>
                <w:bCs/>
                <w:lang w:val="sr-Latn-ME"/>
              </w:rPr>
              <w:t>Izrečene alternativne mjere - vaspitni nalozi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733B39" w14:textId="77777777" w:rsidR="008905D5" w:rsidRPr="008905D5" w:rsidRDefault="008905D5" w:rsidP="00890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8905D5">
              <w:rPr>
                <w:rFonts w:ascii="Arial" w:eastAsia="Times New Roman" w:hAnsi="Arial" w:cs="Arial"/>
                <w:b/>
                <w:bCs/>
                <w:lang w:val="sr-Latn-ME"/>
              </w:rPr>
              <w:t>Broj maloljetnika sa izrečenim vaspitnim nalozima tokom godin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B3B727" w14:textId="77777777" w:rsidR="008905D5" w:rsidRPr="008905D5" w:rsidRDefault="008905D5" w:rsidP="00890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8905D5">
              <w:rPr>
                <w:rFonts w:ascii="Arial" w:eastAsia="Times New Roman" w:hAnsi="Arial" w:cs="Arial"/>
                <w:b/>
                <w:bCs/>
                <w:lang w:val="sr-Latn-ME"/>
              </w:rPr>
              <w:t>Broj maloljetnika koji su ispunili  vaspitne naloge tokom godin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86048C" w14:textId="77777777" w:rsidR="008905D5" w:rsidRPr="008905D5" w:rsidRDefault="008905D5" w:rsidP="00890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8905D5">
              <w:rPr>
                <w:rFonts w:ascii="Arial" w:eastAsia="Times New Roman" w:hAnsi="Arial" w:cs="Arial"/>
                <w:b/>
                <w:bCs/>
                <w:lang w:val="sr-Latn-ME"/>
              </w:rPr>
              <w:t>Broj maloljetnika koji su u toku realizacije vaspitnih naloga na kraju godine</w:t>
            </w:r>
          </w:p>
        </w:tc>
      </w:tr>
      <w:tr w:rsidR="008905D5" w:rsidRPr="008905D5" w14:paraId="35100A3D" w14:textId="77777777" w:rsidTr="00D936B0">
        <w:trPr>
          <w:trHeight w:val="79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F007C" w14:textId="77777777" w:rsidR="008905D5" w:rsidRPr="00B85909" w:rsidRDefault="008905D5" w:rsidP="00B85909">
            <w:pPr>
              <w:spacing w:after="0" w:line="240" w:lineRule="auto"/>
              <w:rPr>
                <w:rFonts w:ascii="Arial" w:eastAsia="Times New Roman" w:hAnsi="Arial" w:cs="Arial"/>
                <w:lang w:val="sr-Latn-ME"/>
              </w:rPr>
            </w:pPr>
            <w:r w:rsidRPr="00B85909">
              <w:rPr>
                <w:rFonts w:ascii="Arial" w:eastAsia="Times New Roman" w:hAnsi="Arial" w:cs="Arial"/>
                <w:lang w:val="sr-Latn-ME"/>
              </w:rPr>
              <w:t>Poravnanje sa oštećenim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9A27F39" w14:textId="35A71425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9F76FF2" w14:textId="44B4D6AF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48E6046" w14:textId="689CD0D0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-</w:t>
            </w:r>
          </w:p>
        </w:tc>
      </w:tr>
      <w:tr w:rsidR="008905D5" w:rsidRPr="008905D5" w14:paraId="03C8B91E" w14:textId="77777777" w:rsidTr="00D936B0">
        <w:trPr>
          <w:trHeight w:val="691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3659177" w14:textId="77777777" w:rsidR="008905D5" w:rsidRPr="00B85909" w:rsidRDefault="008905D5" w:rsidP="00B85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5909">
              <w:rPr>
                <w:rFonts w:ascii="Arial" w:eastAsia="Times New Roman" w:hAnsi="Arial" w:cs="Arial"/>
                <w:color w:val="000000"/>
                <w:lang w:val="sr-Latn-ME"/>
              </w:rPr>
              <w:t>Redovno pohađanje škole ili redovno odlaženje na posao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8A4AC3" w14:textId="65BC962C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62EE17" w14:textId="046F8102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549443" w14:textId="6303A236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05D5" w:rsidRPr="008905D5" w14:paraId="27CD57D1" w14:textId="77777777" w:rsidTr="00D936B0">
        <w:trPr>
          <w:trHeight w:val="645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2613B" w14:textId="77777777" w:rsidR="008905D5" w:rsidRPr="00B85909" w:rsidRDefault="008905D5" w:rsidP="00B85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5909">
              <w:rPr>
                <w:rFonts w:ascii="Arial" w:eastAsia="Times New Roman" w:hAnsi="Arial" w:cs="Arial"/>
                <w:color w:val="000000"/>
                <w:lang w:val="sr-Latn-ME"/>
              </w:rPr>
              <w:t>Uključivanje u određene sportske aktivnosti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D08EA27" w14:textId="0EDA01CF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A0BAC37" w14:textId="153DF1BC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CDA8FD9" w14:textId="1D72EBFA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05D5" w:rsidRPr="008905D5" w14:paraId="5E144FA4" w14:textId="77777777" w:rsidTr="00D936B0">
        <w:trPr>
          <w:trHeight w:val="114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AEBA8E" w14:textId="77777777" w:rsidR="008905D5" w:rsidRPr="00B85909" w:rsidRDefault="008905D5" w:rsidP="00B85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5909">
              <w:rPr>
                <w:rFonts w:ascii="Arial" w:eastAsia="Times New Roman" w:hAnsi="Arial" w:cs="Arial"/>
                <w:color w:val="000000"/>
                <w:lang w:val="sr-Latn-ME"/>
              </w:rPr>
              <w:t>Obavljanje društveno korisnog ili humanitarnog rada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3793F4" w14:textId="7A81803A" w:rsidR="008905D5" w:rsidRPr="008905D5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33E495" w14:textId="552120F0" w:rsidR="008905D5" w:rsidRPr="008905D5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D52C62" w14:textId="5CD3A10C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05D5" w:rsidRPr="008905D5" w14:paraId="5D58D3CB" w14:textId="77777777" w:rsidTr="00D936B0">
        <w:trPr>
          <w:trHeight w:val="1275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2E94" w14:textId="77777777" w:rsidR="008905D5" w:rsidRPr="00B85909" w:rsidRDefault="008905D5" w:rsidP="00B85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5909">
              <w:rPr>
                <w:rFonts w:ascii="Arial" w:eastAsia="Times New Roman" w:hAnsi="Arial" w:cs="Arial"/>
                <w:color w:val="000000"/>
                <w:lang w:val="sr-Latn-ME"/>
              </w:rPr>
              <w:t>Plaćanje novčanog iznosa u korist humanitarne organizacije, fonda ili javne ustanove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547C219" w14:textId="5C842449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CEE2D39" w14:textId="4D176301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849AC04" w14:textId="3DD63149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05D5" w:rsidRPr="008905D5" w14:paraId="7DCCA6C5" w14:textId="77777777" w:rsidTr="00D936B0">
        <w:trPr>
          <w:trHeight w:val="147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1F162" w14:textId="77777777" w:rsidR="008905D5" w:rsidRPr="00B85909" w:rsidRDefault="008905D5" w:rsidP="00B85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5909">
              <w:rPr>
                <w:rFonts w:ascii="Arial" w:eastAsia="Times New Roman" w:hAnsi="Arial" w:cs="Arial"/>
                <w:color w:val="000000"/>
                <w:lang w:val="sr-Latn-ME"/>
              </w:rPr>
              <w:t>Podvrgavanje odgovarajućem ispitivanju i odvikavanju od zavisnosti izazvane upotrebom alkohola ili droge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55FFE3" w14:textId="5470E64D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4685A7" w14:textId="1A4E68CE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821782" w14:textId="5D2D94E2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05D5" w:rsidRPr="008905D5" w14:paraId="16C5B440" w14:textId="77777777" w:rsidTr="00D936B0">
        <w:trPr>
          <w:trHeight w:val="1663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F26DDE3" w14:textId="77777777" w:rsidR="008905D5" w:rsidRPr="00B85909" w:rsidRDefault="008905D5" w:rsidP="00B85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5909">
              <w:rPr>
                <w:rFonts w:ascii="Arial" w:eastAsia="Times New Roman" w:hAnsi="Arial" w:cs="Arial"/>
                <w:color w:val="000000"/>
                <w:lang w:val="sr-Latn-ME"/>
              </w:rPr>
              <w:lastRenderedPageBreak/>
              <w:t>Uključivanje u pojedinačni ili grupni tretman u odgovarajućoj zdravstvenoj ustanovi, savjetovalištu ili drugoj odgovarajućoj organizaciji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11B0CEF" w14:textId="0A3FF364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5CBDA89" w14:textId="6BE70F9A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8B659A" w14:textId="38B59A5D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05D5" w:rsidRPr="008905D5" w14:paraId="2C8750E8" w14:textId="77777777" w:rsidTr="00D936B0">
        <w:trPr>
          <w:trHeight w:val="97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0B3AC" w14:textId="77777777" w:rsidR="008905D5" w:rsidRPr="00B85909" w:rsidRDefault="008905D5" w:rsidP="00B85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5909">
              <w:rPr>
                <w:rFonts w:ascii="Arial" w:eastAsia="Times New Roman" w:hAnsi="Arial" w:cs="Arial"/>
                <w:color w:val="000000"/>
                <w:lang w:val="sr-Latn-ME"/>
              </w:rPr>
              <w:t>Pohađanje kurseva za stručno osposobljavanje ili priprema i polaganje ispita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5199EB4" w14:textId="5268E785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2EA5BB3" w14:textId="66051442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3CCA29E" w14:textId="29EFA9B8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  <w:tr w:rsidR="008905D5" w:rsidRPr="008905D5" w14:paraId="6F7ACCDF" w14:textId="77777777" w:rsidTr="00D936B0">
        <w:trPr>
          <w:trHeight w:val="126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78F06" w14:textId="77777777" w:rsidR="008905D5" w:rsidRPr="00B85909" w:rsidRDefault="008905D5" w:rsidP="00B85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B85909">
              <w:rPr>
                <w:rFonts w:ascii="Arial" w:eastAsia="Times New Roman" w:hAnsi="Arial" w:cs="Arial"/>
                <w:color w:val="000000"/>
                <w:lang w:val="sr-Latn-ME"/>
              </w:rPr>
              <w:t>Uzdržavanje od posjećivanja određenog mjesta ili kontakta sa određenim licima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76C29B" w14:textId="1D86A8E5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147D97" w14:textId="520A08EC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22D60F" w14:textId="6A4EB9B4" w:rsidR="008905D5" w:rsidRPr="008905D5" w:rsidRDefault="00014616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-</w:t>
            </w:r>
          </w:p>
        </w:tc>
      </w:tr>
    </w:tbl>
    <w:p w14:paraId="55127588" w14:textId="77777777" w:rsidR="00B67A1D" w:rsidRDefault="00B67A1D" w:rsidP="00ED114D">
      <w:pPr>
        <w:jc w:val="both"/>
        <w:rPr>
          <w:rFonts w:ascii="Arial" w:hAnsi="Arial" w:cs="Arial"/>
          <w:lang w:val="sr-Latn-ME"/>
        </w:rPr>
      </w:pPr>
    </w:p>
    <w:p w14:paraId="4033B940" w14:textId="77777777" w:rsidR="00EA675F" w:rsidRPr="00B669B3" w:rsidRDefault="00A274EB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Analiza dinamike izricanja </w:t>
      </w:r>
      <w:r w:rsidR="0042580F">
        <w:rPr>
          <w:rFonts w:ascii="Arial" w:hAnsi="Arial" w:cs="Arial"/>
          <w:sz w:val="24"/>
          <w:szCs w:val="24"/>
          <w:lang w:val="sr-Latn-ME"/>
        </w:rPr>
        <w:t>i realizacije mjera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42580F">
        <w:rPr>
          <w:rFonts w:ascii="Arial" w:hAnsi="Arial" w:cs="Arial"/>
          <w:sz w:val="24"/>
          <w:szCs w:val="24"/>
          <w:lang w:val="sr-Latn-ME"/>
        </w:rPr>
        <w:t xml:space="preserve">u krivičnom postupku </w:t>
      </w:r>
      <w:r>
        <w:rPr>
          <w:rFonts w:ascii="Arial" w:hAnsi="Arial" w:cs="Arial"/>
          <w:sz w:val="24"/>
          <w:szCs w:val="24"/>
          <w:lang w:val="sr-Latn-ME"/>
        </w:rPr>
        <w:t>prema maloljetn</w:t>
      </w:r>
      <w:r w:rsidR="0075156A">
        <w:rPr>
          <w:rFonts w:ascii="Arial" w:hAnsi="Arial" w:cs="Arial"/>
          <w:sz w:val="24"/>
          <w:szCs w:val="24"/>
          <w:lang w:val="sr-Latn-ME"/>
        </w:rPr>
        <w:t>im izvršiocima krivičnih dje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484"/>
        <w:gridCol w:w="2229"/>
        <w:gridCol w:w="1816"/>
      </w:tblGrid>
      <w:tr w:rsidR="00260BD5" w:rsidRPr="00A274EB" w14:paraId="6D570B12" w14:textId="77777777" w:rsidTr="00917631">
        <w:trPr>
          <w:trHeight w:val="645"/>
        </w:trPr>
        <w:tc>
          <w:tcPr>
            <w:tcW w:w="2898" w:type="dxa"/>
            <w:shd w:val="clear" w:color="auto" w:fill="DBE5F1" w:themeFill="accent1" w:themeFillTint="33"/>
            <w:vAlign w:val="center"/>
            <w:hideMark/>
          </w:tcPr>
          <w:p w14:paraId="1B5693BC" w14:textId="77777777" w:rsidR="00A274EB" w:rsidRPr="00B669B3" w:rsidRDefault="00A9600E" w:rsidP="00B669B3">
            <w:pPr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Mjere izrečene maloljetnicima u krivičnom postupku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36E51B6" w14:textId="77777777" w:rsidR="00A274EB" w:rsidRPr="00A274EB" w:rsidRDefault="00A274EB" w:rsidP="00A9600E">
            <w:pPr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A274EB"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Broj maloljetnika </w:t>
            </w:r>
            <w:r w:rsidR="00A9600E"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kojima su </w:t>
            </w:r>
            <w:r w:rsidR="00260BD5">
              <w:rPr>
                <w:rFonts w:ascii="Arial" w:eastAsia="Times New Roman" w:hAnsi="Arial" w:cs="Arial"/>
                <w:b/>
                <w:bCs/>
                <w:lang w:val="sr-Latn-ME"/>
              </w:rPr>
              <w:t>izrečene</w:t>
            </w:r>
            <w:r w:rsidRPr="00A274EB"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 </w:t>
            </w:r>
            <w:r w:rsidR="00260BD5"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mjere </w:t>
            </w:r>
            <w:r w:rsidR="00A9600E">
              <w:rPr>
                <w:rFonts w:ascii="Arial" w:eastAsia="Times New Roman" w:hAnsi="Arial" w:cs="Arial"/>
                <w:b/>
                <w:bCs/>
                <w:lang w:val="sr-Latn-ME"/>
              </w:rPr>
              <w:t>tokom godine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1A4198B9" w14:textId="77777777" w:rsidR="00A274EB" w:rsidRPr="00A274EB" w:rsidRDefault="00A274EB" w:rsidP="006C43DB">
            <w:pPr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A274EB"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Broj maloljetnika koji su </w:t>
            </w:r>
            <w:r w:rsidR="006C43DB">
              <w:rPr>
                <w:rFonts w:ascii="Arial" w:eastAsia="Times New Roman" w:hAnsi="Arial" w:cs="Arial"/>
                <w:b/>
                <w:bCs/>
                <w:lang w:val="sr-Latn-ME"/>
              </w:rPr>
              <w:t>završili sa realizacijom izrečene mjere tokom godin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18CB05F" w14:textId="77777777" w:rsidR="00A274EB" w:rsidRPr="00A274EB" w:rsidRDefault="00A274EB" w:rsidP="006C43DB">
            <w:pPr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A274EB"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Broj maloljetnika koji su u toku realizacije </w:t>
            </w:r>
            <w:r w:rsidR="006C43DB">
              <w:rPr>
                <w:rFonts w:ascii="Arial" w:eastAsia="Times New Roman" w:hAnsi="Arial" w:cs="Arial"/>
                <w:b/>
                <w:bCs/>
                <w:lang w:val="sr-Latn-ME"/>
              </w:rPr>
              <w:t>izrečene mjere</w:t>
            </w:r>
            <w:r w:rsidRPr="00A274EB"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 na kraju godine</w:t>
            </w:r>
          </w:p>
        </w:tc>
      </w:tr>
      <w:tr w:rsidR="0046295B" w:rsidRPr="00A274EB" w14:paraId="7F39B5A1" w14:textId="77777777" w:rsidTr="00917631">
        <w:trPr>
          <w:trHeight w:val="645"/>
        </w:trPr>
        <w:tc>
          <w:tcPr>
            <w:tcW w:w="2898" w:type="dxa"/>
            <w:shd w:val="clear" w:color="auto" w:fill="F2F2F2" w:themeFill="background1" w:themeFillShade="F2"/>
            <w:vAlign w:val="center"/>
          </w:tcPr>
          <w:p w14:paraId="3F509438" w14:textId="77777777" w:rsidR="0046295B" w:rsidRPr="0046295B" w:rsidRDefault="0046295B" w:rsidP="00B669B3">
            <w:pPr>
              <w:rPr>
                <w:rFonts w:ascii="Arial" w:hAnsi="Arial" w:cs="Arial"/>
                <w:bCs/>
                <w:lang w:val="sr-Latn-ME"/>
              </w:rPr>
            </w:pPr>
            <w:r w:rsidRPr="0046295B">
              <w:rPr>
                <w:rFonts w:ascii="Arial" w:hAnsi="Arial" w:cs="Arial"/>
                <w:bCs/>
                <w:lang w:val="sr-Latn-ME"/>
              </w:rPr>
              <w:t>Mjere usmjeravanja - posebne obaveze</w:t>
            </w:r>
          </w:p>
        </w:tc>
        <w:tc>
          <w:tcPr>
            <w:tcW w:w="2556" w:type="dxa"/>
            <w:vAlign w:val="center"/>
          </w:tcPr>
          <w:p w14:paraId="11530ABA" w14:textId="72F9785E" w:rsidR="0046295B" w:rsidRPr="00A274EB" w:rsidRDefault="009264DA" w:rsidP="00014616">
            <w:pPr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4</w:t>
            </w:r>
          </w:p>
        </w:tc>
        <w:tc>
          <w:tcPr>
            <w:tcW w:w="2282" w:type="dxa"/>
            <w:vAlign w:val="center"/>
          </w:tcPr>
          <w:p w14:paraId="39CF4801" w14:textId="678B9E8A" w:rsidR="0046295B" w:rsidRPr="00A274EB" w:rsidRDefault="009264DA" w:rsidP="00014616">
            <w:pPr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3</w:t>
            </w:r>
          </w:p>
        </w:tc>
        <w:tc>
          <w:tcPr>
            <w:tcW w:w="1840" w:type="dxa"/>
            <w:vAlign w:val="center"/>
          </w:tcPr>
          <w:p w14:paraId="600A1E4F" w14:textId="724DFFA7" w:rsidR="0046295B" w:rsidRPr="00A274EB" w:rsidRDefault="009264DA" w:rsidP="00014616">
            <w:pPr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3</w:t>
            </w:r>
          </w:p>
        </w:tc>
      </w:tr>
      <w:tr w:rsidR="00A274EB" w:rsidRPr="00A274EB" w14:paraId="2D187124" w14:textId="77777777" w:rsidTr="00917631">
        <w:trPr>
          <w:trHeight w:val="530"/>
        </w:trPr>
        <w:tc>
          <w:tcPr>
            <w:tcW w:w="2898" w:type="dxa"/>
            <w:shd w:val="clear" w:color="auto" w:fill="F2F2F2" w:themeFill="background1" w:themeFillShade="F2"/>
            <w:hideMark/>
          </w:tcPr>
          <w:p w14:paraId="63F9E822" w14:textId="77777777" w:rsidR="00A274EB" w:rsidRPr="00A274EB" w:rsidRDefault="00A274EB" w:rsidP="00A274EB">
            <w:pPr>
              <w:jc w:val="both"/>
              <w:rPr>
                <w:rFonts w:ascii="Arial" w:hAnsi="Arial" w:cs="Arial"/>
                <w:lang w:val="sr-Latn-ME"/>
              </w:rPr>
            </w:pPr>
            <w:r w:rsidRPr="00A274EB">
              <w:rPr>
                <w:rFonts w:ascii="Arial" w:hAnsi="Arial" w:cs="Arial"/>
                <w:lang w:val="sr-Latn-ME"/>
              </w:rPr>
              <w:t>Pojačan nadzor od strane zakonskog zastupnika</w:t>
            </w:r>
          </w:p>
        </w:tc>
        <w:tc>
          <w:tcPr>
            <w:tcW w:w="2556" w:type="dxa"/>
            <w:hideMark/>
          </w:tcPr>
          <w:p w14:paraId="054B49EE" w14:textId="051AC699" w:rsidR="00A274EB" w:rsidRPr="00A274EB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2" w:type="dxa"/>
            <w:hideMark/>
          </w:tcPr>
          <w:p w14:paraId="345FE051" w14:textId="6F41950D" w:rsidR="00A274EB" w:rsidRPr="00A274EB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hideMark/>
          </w:tcPr>
          <w:p w14:paraId="5D2D4762" w14:textId="41FFF9C6" w:rsidR="00A274EB" w:rsidRPr="00A274EB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274EB" w:rsidRPr="00A274EB" w14:paraId="61B136C8" w14:textId="77777777" w:rsidTr="00917631">
        <w:trPr>
          <w:trHeight w:val="630"/>
        </w:trPr>
        <w:tc>
          <w:tcPr>
            <w:tcW w:w="2898" w:type="dxa"/>
            <w:shd w:val="clear" w:color="auto" w:fill="F2F2F2" w:themeFill="background1" w:themeFillShade="F2"/>
            <w:hideMark/>
          </w:tcPr>
          <w:p w14:paraId="1DB93331" w14:textId="77777777" w:rsidR="00A274EB" w:rsidRPr="00A274EB" w:rsidRDefault="00A274EB" w:rsidP="00A274EB">
            <w:pPr>
              <w:jc w:val="both"/>
              <w:rPr>
                <w:rFonts w:ascii="Arial" w:hAnsi="Arial" w:cs="Arial"/>
                <w:lang w:val="sr-Latn-ME"/>
              </w:rPr>
            </w:pPr>
            <w:r w:rsidRPr="00A274EB">
              <w:rPr>
                <w:rFonts w:ascii="Arial" w:hAnsi="Arial" w:cs="Arial"/>
                <w:lang w:val="sr-Latn-ME"/>
              </w:rPr>
              <w:t>Pojačan nadzor u drugoj porodici</w:t>
            </w:r>
          </w:p>
        </w:tc>
        <w:tc>
          <w:tcPr>
            <w:tcW w:w="2556" w:type="dxa"/>
            <w:hideMark/>
          </w:tcPr>
          <w:p w14:paraId="64EDB2B8" w14:textId="3855380E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hideMark/>
          </w:tcPr>
          <w:p w14:paraId="0DEE2778" w14:textId="3854496D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0" w:type="dxa"/>
            <w:hideMark/>
          </w:tcPr>
          <w:p w14:paraId="046CEC48" w14:textId="1491BA5C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274EB" w:rsidRPr="00A274EB" w14:paraId="03AF598A" w14:textId="77777777" w:rsidTr="00917631">
        <w:trPr>
          <w:trHeight w:val="630"/>
        </w:trPr>
        <w:tc>
          <w:tcPr>
            <w:tcW w:w="2898" w:type="dxa"/>
            <w:shd w:val="clear" w:color="auto" w:fill="F2F2F2" w:themeFill="background1" w:themeFillShade="F2"/>
            <w:hideMark/>
          </w:tcPr>
          <w:p w14:paraId="668F9270" w14:textId="77777777" w:rsidR="00A274EB" w:rsidRPr="00A274EB" w:rsidRDefault="00A274EB" w:rsidP="00A274EB">
            <w:pPr>
              <w:jc w:val="both"/>
              <w:rPr>
                <w:rFonts w:ascii="Arial" w:hAnsi="Arial" w:cs="Arial"/>
                <w:lang w:val="sr-Latn-ME"/>
              </w:rPr>
            </w:pPr>
            <w:r w:rsidRPr="00A274EB">
              <w:rPr>
                <w:rFonts w:ascii="Arial" w:hAnsi="Arial" w:cs="Arial"/>
                <w:lang w:val="sr-Latn-ME"/>
              </w:rPr>
              <w:t>Pojačan nadzor od strane organa starateljstva</w:t>
            </w:r>
          </w:p>
        </w:tc>
        <w:tc>
          <w:tcPr>
            <w:tcW w:w="2556" w:type="dxa"/>
            <w:hideMark/>
          </w:tcPr>
          <w:p w14:paraId="2CF1AF3A" w14:textId="33DBF2D0" w:rsidR="00A274EB" w:rsidRPr="00A274EB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2" w:type="dxa"/>
            <w:hideMark/>
          </w:tcPr>
          <w:p w14:paraId="4EDC040F" w14:textId="17FEEBCF" w:rsidR="00A274EB" w:rsidRPr="00A274EB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hideMark/>
          </w:tcPr>
          <w:p w14:paraId="699491EE" w14:textId="29A91A4D" w:rsidR="00A274EB" w:rsidRPr="00A274EB" w:rsidRDefault="009264DA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274EB" w:rsidRPr="00A274EB" w14:paraId="392651FB" w14:textId="77777777" w:rsidTr="00917631">
        <w:trPr>
          <w:trHeight w:val="1421"/>
        </w:trPr>
        <w:tc>
          <w:tcPr>
            <w:tcW w:w="2898" w:type="dxa"/>
            <w:shd w:val="clear" w:color="auto" w:fill="F2F2F2" w:themeFill="background1" w:themeFillShade="F2"/>
            <w:hideMark/>
          </w:tcPr>
          <w:p w14:paraId="790AC331" w14:textId="77777777" w:rsidR="00A274EB" w:rsidRPr="00A274EB" w:rsidRDefault="00A274EB" w:rsidP="00A274EB">
            <w:pPr>
              <w:jc w:val="both"/>
              <w:rPr>
                <w:rFonts w:ascii="Arial" w:hAnsi="Arial" w:cs="Arial"/>
                <w:lang w:val="sr-Latn-ME"/>
              </w:rPr>
            </w:pPr>
            <w:r w:rsidRPr="00A274EB">
              <w:rPr>
                <w:rFonts w:ascii="Arial" w:hAnsi="Arial" w:cs="Arial"/>
                <w:lang w:val="sr-Latn-ME"/>
              </w:rPr>
              <w:t>Pojačan nadzor uz dnevni boravak u odgovarajućoj ustanovi ili organizaciji za vaspitanje i obrazovanje maloljetnika</w:t>
            </w:r>
          </w:p>
        </w:tc>
        <w:tc>
          <w:tcPr>
            <w:tcW w:w="2556" w:type="dxa"/>
            <w:hideMark/>
          </w:tcPr>
          <w:p w14:paraId="2CEF3A9E" w14:textId="2CE7E8D1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hideMark/>
          </w:tcPr>
          <w:p w14:paraId="70A89723" w14:textId="57DB776F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0" w:type="dxa"/>
            <w:hideMark/>
          </w:tcPr>
          <w:p w14:paraId="0EBB0E75" w14:textId="1981D18A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274EB" w:rsidRPr="00A274EB" w14:paraId="5DA42E60" w14:textId="77777777" w:rsidTr="00917631">
        <w:trPr>
          <w:trHeight w:val="630"/>
        </w:trPr>
        <w:tc>
          <w:tcPr>
            <w:tcW w:w="2898" w:type="dxa"/>
            <w:shd w:val="clear" w:color="auto" w:fill="F2F2F2" w:themeFill="background1" w:themeFillShade="F2"/>
            <w:hideMark/>
          </w:tcPr>
          <w:p w14:paraId="0E23DBDC" w14:textId="77777777" w:rsidR="00A274EB" w:rsidRPr="00A274EB" w:rsidRDefault="00A274EB" w:rsidP="00A274EB">
            <w:pPr>
              <w:jc w:val="both"/>
              <w:rPr>
                <w:rFonts w:ascii="Arial" w:hAnsi="Arial" w:cs="Arial"/>
                <w:lang w:val="sr-Latn-ME"/>
              </w:rPr>
            </w:pPr>
            <w:r w:rsidRPr="00A274EB">
              <w:rPr>
                <w:rFonts w:ascii="Arial" w:hAnsi="Arial" w:cs="Arial"/>
                <w:lang w:val="sr-Latn-ME"/>
              </w:rPr>
              <w:t>Upućivanje u vaspitnu ustanovu nezavodskog tipa</w:t>
            </w:r>
          </w:p>
        </w:tc>
        <w:tc>
          <w:tcPr>
            <w:tcW w:w="2556" w:type="dxa"/>
            <w:hideMark/>
          </w:tcPr>
          <w:p w14:paraId="10B639F4" w14:textId="746F2B8F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hideMark/>
          </w:tcPr>
          <w:p w14:paraId="39D9ED81" w14:textId="12D44531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0" w:type="dxa"/>
            <w:hideMark/>
          </w:tcPr>
          <w:p w14:paraId="7879399D" w14:textId="24506A69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274EB" w:rsidRPr="00A274EB" w14:paraId="3102AE75" w14:textId="77777777" w:rsidTr="00917631">
        <w:trPr>
          <w:trHeight w:val="728"/>
        </w:trPr>
        <w:tc>
          <w:tcPr>
            <w:tcW w:w="2898" w:type="dxa"/>
            <w:shd w:val="clear" w:color="auto" w:fill="F2F2F2" w:themeFill="background1" w:themeFillShade="F2"/>
            <w:hideMark/>
          </w:tcPr>
          <w:p w14:paraId="7E93F9E7" w14:textId="77777777" w:rsidR="00A274EB" w:rsidRPr="00A274EB" w:rsidRDefault="00A274EB" w:rsidP="00A274EB">
            <w:pPr>
              <w:jc w:val="both"/>
              <w:rPr>
                <w:rFonts w:ascii="Arial" w:hAnsi="Arial" w:cs="Arial"/>
                <w:lang w:val="sr-Latn-ME"/>
              </w:rPr>
            </w:pPr>
            <w:r w:rsidRPr="00A274EB">
              <w:rPr>
                <w:rFonts w:ascii="Arial" w:hAnsi="Arial" w:cs="Arial"/>
                <w:lang w:val="sr-Latn-ME"/>
              </w:rPr>
              <w:t>Upućivanje u ustanovu zavodskog tipa</w:t>
            </w:r>
          </w:p>
        </w:tc>
        <w:tc>
          <w:tcPr>
            <w:tcW w:w="2556" w:type="dxa"/>
            <w:hideMark/>
          </w:tcPr>
          <w:p w14:paraId="0DE71BBE" w14:textId="67E70715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hideMark/>
          </w:tcPr>
          <w:p w14:paraId="761FEF35" w14:textId="7C06255C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0" w:type="dxa"/>
            <w:hideMark/>
          </w:tcPr>
          <w:p w14:paraId="4228C462" w14:textId="3C0EF85D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274EB" w:rsidRPr="00A274EB" w14:paraId="23EE0D55" w14:textId="77777777" w:rsidTr="00917631">
        <w:trPr>
          <w:trHeight w:val="755"/>
        </w:trPr>
        <w:tc>
          <w:tcPr>
            <w:tcW w:w="2898" w:type="dxa"/>
            <w:shd w:val="clear" w:color="auto" w:fill="F2F2F2" w:themeFill="background1" w:themeFillShade="F2"/>
            <w:hideMark/>
          </w:tcPr>
          <w:p w14:paraId="4EEB8396" w14:textId="77777777" w:rsidR="00A274EB" w:rsidRPr="00A274EB" w:rsidRDefault="00A274EB" w:rsidP="00A274EB">
            <w:pPr>
              <w:jc w:val="both"/>
              <w:rPr>
                <w:rFonts w:ascii="Arial" w:hAnsi="Arial" w:cs="Arial"/>
                <w:lang w:val="sr-Latn-ME"/>
              </w:rPr>
            </w:pPr>
            <w:r w:rsidRPr="00A274EB">
              <w:rPr>
                <w:rFonts w:ascii="Arial" w:hAnsi="Arial" w:cs="Arial"/>
                <w:lang w:val="sr-Latn-ME"/>
              </w:rPr>
              <w:lastRenderedPageBreak/>
              <w:t>Upućivanje u specijalizovanu ustanovu</w:t>
            </w:r>
          </w:p>
        </w:tc>
        <w:tc>
          <w:tcPr>
            <w:tcW w:w="2556" w:type="dxa"/>
            <w:hideMark/>
          </w:tcPr>
          <w:p w14:paraId="3C23FD77" w14:textId="25078D78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hideMark/>
          </w:tcPr>
          <w:p w14:paraId="4BBF8E41" w14:textId="2E833E9F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0" w:type="dxa"/>
            <w:hideMark/>
          </w:tcPr>
          <w:p w14:paraId="0EC12D28" w14:textId="255AE6CC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274EB" w:rsidRPr="00A274EB" w14:paraId="328FB7F5" w14:textId="77777777" w:rsidTr="00917631">
        <w:trPr>
          <w:trHeight w:val="630"/>
        </w:trPr>
        <w:tc>
          <w:tcPr>
            <w:tcW w:w="2898" w:type="dxa"/>
            <w:shd w:val="clear" w:color="auto" w:fill="F2F2F2" w:themeFill="background1" w:themeFillShade="F2"/>
            <w:hideMark/>
          </w:tcPr>
          <w:p w14:paraId="7E823963" w14:textId="77777777" w:rsidR="00A274EB" w:rsidRPr="00A274EB" w:rsidRDefault="00A274EB" w:rsidP="00A274EB">
            <w:pPr>
              <w:jc w:val="both"/>
              <w:rPr>
                <w:rFonts w:ascii="Arial" w:hAnsi="Arial" w:cs="Arial"/>
                <w:lang w:val="sr-Latn-ME"/>
              </w:rPr>
            </w:pPr>
            <w:r w:rsidRPr="00A274EB">
              <w:rPr>
                <w:rFonts w:ascii="Arial" w:hAnsi="Arial" w:cs="Arial"/>
                <w:lang w:val="sr-Latn-ME"/>
              </w:rPr>
              <w:t>Kazna maloljetničkog zatvora</w:t>
            </w:r>
          </w:p>
        </w:tc>
        <w:tc>
          <w:tcPr>
            <w:tcW w:w="2556" w:type="dxa"/>
            <w:hideMark/>
          </w:tcPr>
          <w:p w14:paraId="64E07E0E" w14:textId="2DCAEA18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hideMark/>
          </w:tcPr>
          <w:p w14:paraId="1350B8EE" w14:textId="7DA7EEDB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0" w:type="dxa"/>
            <w:hideMark/>
          </w:tcPr>
          <w:p w14:paraId="1AD32DC6" w14:textId="2B54DFE0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274EB" w:rsidRPr="00A274EB" w14:paraId="44207BD9" w14:textId="77777777" w:rsidTr="00917631">
        <w:trPr>
          <w:trHeight w:val="584"/>
        </w:trPr>
        <w:tc>
          <w:tcPr>
            <w:tcW w:w="2898" w:type="dxa"/>
            <w:shd w:val="clear" w:color="auto" w:fill="F2F2F2" w:themeFill="background1" w:themeFillShade="F2"/>
            <w:hideMark/>
          </w:tcPr>
          <w:p w14:paraId="4E91003A" w14:textId="77777777" w:rsidR="00A274EB" w:rsidRPr="00A274EB" w:rsidRDefault="00A274EB" w:rsidP="00A274EB">
            <w:pPr>
              <w:jc w:val="both"/>
              <w:rPr>
                <w:rFonts w:ascii="Arial" w:hAnsi="Arial" w:cs="Arial"/>
                <w:lang w:val="sr-Latn-ME"/>
              </w:rPr>
            </w:pPr>
            <w:r w:rsidRPr="00A274EB">
              <w:rPr>
                <w:rFonts w:ascii="Arial" w:hAnsi="Arial" w:cs="Arial"/>
                <w:lang w:val="sr-Latn-ME"/>
              </w:rPr>
              <w:t>Mjere bezbjednosti</w:t>
            </w:r>
          </w:p>
        </w:tc>
        <w:tc>
          <w:tcPr>
            <w:tcW w:w="2556" w:type="dxa"/>
            <w:hideMark/>
          </w:tcPr>
          <w:p w14:paraId="2BC2A330" w14:textId="5C8368B8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hideMark/>
          </w:tcPr>
          <w:p w14:paraId="64FB346A" w14:textId="6BAA41B7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0" w:type="dxa"/>
            <w:hideMark/>
          </w:tcPr>
          <w:p w14:paraId="1416A765" w14:textId="721D5DF4" w:rsidR="00A274EB" w:rsidRPr="00A274EB" w:rsidRDefault="00014616" w:rsidP="00014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D3C097A" w14:textId="77777777" w:rsidR="0075156A" w:rsidRPr="00DD4CDC" w:rsidRDefault="0075156A" w:rsidP="00ED114D">
      <w:pPr>
        <w:jc w:val="both"/>
        <w:rPr>
          <w:rFonts w:ascii="Arial" w:hAnsi="Arial" w:cs="Arial"/>
          <w:color w:val="FF0000"/>
          <w:lang w:val="sr-Latn-ME"/>
        </w:rPr>
      </w:pPr>
    </w:p>
    <w:p w14:paraId="73445865" w14:textId="77777777" w:rsidR="005228CC" w:rsidRPr="00577A9A" w:rsidRDefault="000730FA" w:rsidP="00ED114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577A9A">
        <w:rPr>
          <w:rFonts w:ascii="Arial" w:hAnsi="Arial" w:cs="Arial"/>
          <w:sz w:val="24"/>
          <w:szCs w:val="24"/>
          <w:lang w:val="sr-Latn-ME"/>
        </w:rPr>
        <w:t>Podaci o maloljetnicima kojima je određen pritvor tokom izvještajne godine.</w:t>
      </w:r>
    </w:p>
    <w:tbl>
      <w:tblPr>
        <w:tblW w:w="7855" w:type="dxa"/>
        <w:tblInd w:w="18" w:type="dxa"/>
        <w:tblLook w:val="04A0" w:firstRow="1" w:lastRow="0" w:firstColumn="1" w:lastColumn="0" w:noHBand="0" w:noVBand="1"/>
      </w:tblPr>
      <w:tblGrid>
        <w:gridCol w:w="4571"/>
        <w:gridCol w:w="3284"/>
      </w:tblGrid>
      <w:tr w:rsidR="00331A15" w:rsidRPr="00B85909" w14:paraId="702F6F53" w14:textId="77777777" w:rsidTr="005228CC">
        <w:trPr>
          <w:trHeight w:val="1020"/>
        </w:trPr>
        <w:tc>
          <w:tcPr>
            <w:tcW w:w="4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0001B0C" w14:textId="77777777" w:rsidR="00331A15" w:rsidRPr="00331A15" w:rsidRDefault="00331A15" w:rsidP="00522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331A1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Maloljetnici kojima je određen pritvor tokom </w:t>
            </w:r>
            <w:r w:rsidR="005228CC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izvještajne</w:t>
            </w:r>
            <w:r w:rsidRPr="00331A1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godine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A54AE" w14:textId="77777777" w:rsidR="00331A15" w:rsidRPr="00331A15" w:rsidRDefault="00331A15" w:rsidP="00B85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331A15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Broj maloljetnika</w:t>
            </w:r>
          </w:p>
        </w:tc>
      </w:tr>
      <w:tr w:rsidR="00331A15" w:rsidRPr="00B85909" w14:paraId="154B4410" w14:textId="77777777" w:rsidTr="005228CC">
        <w:trPr>
          <w:trHeight w:val="630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EB45E" w14:textId="77777777" w:rsidR="00331A15" w:rsidRPr="00331A15" w:rsidRDefault="00331A15" w:rsidP="00B85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31A15">
              <w:rPr>
                <w:rFonts w:ascii="Arial" w:eastAsia="Times New Roman" w:hAnsi="Arial" w:cs="Arial"/>
                <w:color w:val="000000"/>
                <w:lang w:val="sr-Latn-ME"/>
              </w:rPr>
              <w:t>Pritvor u trajanju do 30 dan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5AC" w14:textId="5D79C381" w:rsidR="00331A15" w:rsidRPr="00331A15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331A15" w:rsidRPr="00B85909" w14:paraId="3BD43655" w14:textId="77777777" w:rsidTr="005228CC">
        <w:trPr>
          <w:trHeight w:val="64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EE5B8" w14:textId="77777777" w:rsidR="00331A15" w:rsidRPr="00331A15" w:rsidRDefault="00331A15" w:rsidP="00B85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331A15">
              <w:rPr>
                <w:rFonts w:ascii="Arial" w:eastAsia="Times New Roman" w:hAnsi="Arial" w:cs="Arial"/>
                <w:color w:val="000000"/>
                <w:lang w:val="sr-Latn-ME"/>
              </w:rPr>
              <w:t>Pritvor produžen za 30 dan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765" w14:textId="234E1224" w:rsidR="00331A15" w:rsidRPr="00331A15" w:rsidRDefault="009264DA" w:rsidP="0001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</w:tbl>
    <w:p w14:paraId="57353025" w14:textId="38E525F2" w:rsidR="00EA5C9E" w:rsidRDefault="00EA5C9E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49ED9233" w14:textId="3A0E8DD6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5B642661" w14:textId="4DACDF60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7C025032" w14:textId="716F1E99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4EF5BCEE" w14:textId="57BBAC76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55D41DA8" w14:textId="4E720EA8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08A91F59" w14:textId="4CAC5AA5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0B1E5CF0" w14:textId="133DA72A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3F42B413" w14:textId="242CA855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60427E0C" w14:textId="17297CDE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2DA7FDE8" w14:textId="52504F65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6E02B932" w14:textId="4BEC335C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3F7B2517" w14:textId="6240C8EB" w:rsidR="00D32EB1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6A68B7EF" w14:textId="77777777" w:rsidR="00D32EB1" w:rsidRPr="00EA5C9E" w:rsidRDefault="00D32EB1" w:rsidP="00EA5C9E">
      <w:pPr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14:paraId="2E84F068" w14:textId="77777777" w:rsidR="00496496" w:rsidRDefault="00336941" w:rsidP="00B33DFA">
      <w:pPr>
        <w:pStyle w:val="Heading2"/>
      </w:pPr>
      <w:bookmarkStart w:id="9" w:name="_Toc193100499"/>
      <w:r w:rsidRPr="00336941">
        <w:lastRenderedPageBreak/>
        <w:t>POSLOVI CSR NA OSTVARIVANJU PRAVA, PRIMJENI MJERA I OBEZBJEĐIVANJU USLUGA</w:t>
      </w:r>
      <w:bookmarkEnd w:id="9"/>
    </w:p>
    <w:p w14:paraId="3D078E03" w14:textId="77777777" w:rsidR="00BF2E7A" w:rsidRDefault="00BF2E7A" w:rsidP="00BF2E7A">
      <w:pPr>
        <w:pStyle w:val="ListParagraph"/>
        <w:ind w:left="390"/>
        <w:rPr>
          <w:rFonts w:ascii="Arial" w:hAnsi="Arial" w:cs="Arial"/>
          <w:b/>
          <w:sz w:val="24"/>
          <w:szCs w:val="24"/>
          <w:lang w:val="sr-Latn-ME"/>
        </w:rPr>
      </w:pPr>
    </w:p>
    <w:p w14:paraId="65DFE6D3" w14:textId="77777777" w:rsidR="00BF2E7A" w:rsidRPr="002F2D42" w:rsidRDefault="00BF2E7A" w:rsidP="002F2D42">
      <w:pPr>
        <w:rPr>
          <w:rFonts w:ascii="Arial" w:hAnsi="Arial" w:cs="Arial"/>
          <w:sz w:val="24"/>
          <w:szCs w:val="24"/>
          <w:lang w:val="sr-Latn-ME"/>
        </w:rPr>
      </w:pPr>
      <w:r w:rsidRPr="002F2D42">
        <w:rPr>
          <w:rFonts w:ascii="Arial" w:hAnsi="Arial" w:cs="Arial"/>
          <w:sz w:val="24"/>
          <w:szCs w:val="24"/>
          <w:lang w:val="sr-Latn-ME"/>
        </w:rPr>
        <w:t xml:space="preserve">Broj </w:t>
      </w:r>
      <w:r w:rsidR="00C00BDC" w:rsidRPr="002F2D42">
        <w:rPr>
          <w:rFonts w:ascii="Arial" w:hAnsi="Arial" w:cs="Arial"/>
          <w:sz w:val="24"/>
          <w:szCs w:val="24"/>
          <w:lang w:val="sr-Latn-ME"/>
        </w:rPr>
        <w:t>zahtjeva za ostvarivanje prava</w:t>
      </w:r>
      <w:r w:rsidRPr="002F2D42">
        <w:rPr>
          <w:rFonts w:ascii="Arial" w:hAnsi="Arial" w:cs="Arial"/>
          <w:sz w:val="24"/>
          <w:szCs w:val="24"/>
          <w:lang w:val="sr-Latn-ME"/>
        </w:rPr>
        <w:t xml:space="preserve"> tokom izvještajne godine.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3380"/>
        <w:gridCol w:w="3340"/>
      </w:tblGrid>
      <w:tr w:rsidR="00BF2E7A" w:rsidRPr="00BF2E7A" w14:paraId="1A80E4CC" w14:textId="77777777" w:rsidTr="0029508C">
        <w:trPr>
          <w:trHeight w:val="619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9A70F68" w14:textId="77777777" w:rsidR="00BF2E7A" w:rsidRPr="00BF2E7A" w:rsidRDefault="00C00BDC" w:rsidP="00C00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Zahtjevi za ostvarivanje prava u izvještajnoj godini</w:t>
            </w:r>
            <w:r w:rsidR="00BF2E7A" w:rsidRPr="00BF2E7A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 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6F20D" w14:textId="77777777" w:rsidR="00BF2E7A" w:rsidRPr="00BF2E7A" w:rsidRDefault="00D55532" w:rsidP="00D555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/>
              </w:rPr>
            </w:pPr>
            <w:r w:rsidRPr="00D55532">
              <w:rPr>
                <w:rFonts w:ascii="Arial" w:eastAsia="Times New Roman" w:hAnsi="Arial" w:cs="Arial"/>
                <w:b/>
                <w:color w:val="000000"/>
                <w:lang w:val="sr-Latn-ME"/>
              </w:rPr>
              <w:t>Broj zahtjeva</w:t>
            </w:r>
          </w:p>
        </w:tc>
      </w:tr>
      <w:tr w:rsidR="00C00BDC" w:rsidRPr="00BF2E7A" w14:paraId="14EE9986" w14:textId="77777777" w:rsidTr="0029508C">
        <w:trPr>
          <w:trHeight w:val="52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D61430" w14:textId="2651E4C5" w:rsidR="00C00BDC" w:rsidRPr="00D55532" w:rsidRDefault="00D55532" w:rsidP="00BF2E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sr-Latn-ME"/>
              </w:rPr>
            </w:pPr>
            <w:r w:rsidRPr="00D55532">
              <w:rPr>
                <w:rFonts w:ascii="Arial" w:eastAsia="Times New Roman" w:hAnsi="Arial" w:cs="Arial"/>
                <w:bCs/>
                <w:color w:val="000000"/>
                <w:lang w:val="sr-Latn-ME"/>
              </w:rPr>
              <w:t>Evidentirani</w:t>
            </w:r>
            <w:r w:rsidR="00C00BDC" w:rsidRPr="00BF2E7A">
              <w:rPr>
                <w:rFonts w:ascii="Arial" w:eastAsia="Times New Roman" w:hAnsi="Arial" w:cs="Arial"/>
                <w:bCs/>
                <w:color w:val="000000"/>
                <w:lang w:val="sr-Latn-ME"/>
              </w:rPr>
              <w:t xml:space="preserve"> kroz </w:t>
            </w:r>
            <w:r w:rsidR="001617BB">
              <w:rPr>
                <w:rFonts w:ascii="Arial" w:eastAsia="Times New Roman" w:hAnsi="Arial" w:cs="Arial"/>
                <w:bCs/>
                <w:color w:val="000000"/>
                <w:lang w:val="sr-Latn-ME"/>
              </w:rPr>
              <w:t>SWIS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6A79" w14:textId="58DDE997" w:rsidR="00C00BDC" w:rsidRPr="00BF2E7A" w:rsidRDefault="005D49A3" w:rsidP="006D4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lang w:val="sr-Latn-ME"/>
              </w:rPr>
              <w:t>11899</w:t>
            </w:r>
          </w:p>
        </w:tc>
      </w:tr>
    </w:tbl>
    <w:p w14:paraId="02E9ACFB" w14:textId="77777777" w:rsidR="00BF2E7A" w:rsidRDefault="00BF2E7A">
      <w:pPr>
        <w:pStyle w:val="ListParagraph"/>
        <w:ind w:left="390"/>
        <w:rPr>
          <w:rFonts w:ascii="Arial" w:hAnsi="Arial" w:cs="Arial"/>
          <w:lang w:val="sr-Latn-ME"/>
        </w:rPr>
      </w:pPr>
    </w:p>
    <w:p w14:paraId="599DC59E" w14:textId="77777777" w:rsidR="00E60BA7" w:rsidRPr="002F2D42" w:rsidRDefault="00E60BA7" w:rsidP="002F2D42">
      <w:pPr>
        <w:rPr>
          <w:rFonts w:ascii="Arial" w:hAnsi="Arial" w:cs="Arial"/>
          <w:sz w:val="24"/>
          <w:szCs w:val="24"/>
          <w:lang w:val="sr-Latn-ME"/>
        </w:rPr>
      </w:pPr>
      <w:r w:rsidRPr="002F2D42">
        <w:rPr>
          <w:rFonts w:ascii="Arial" w:hAnsi="Arial" w:cs="Arial"/>
          <w:sz w:val="24"/>
          <w:szCs w:val="24"/>
          <w:lang w:val="sr-Latn-ME"/>
        </w:rPr>
        <w:t>Broj realizovanih aktivnosti CSR prema licima koja nisu kori</w:t>
      </w:r>
      <w:r w:rsidR="00F60C71" w:rsidRPr="002F2D42">
        <w:rPr>
          <w:rFonts w:ascii="Arial" w:hAnsi="Arial" w:cs="Arial"/>
          <w:sz w:val="24"/>
          <w:szCs w:val="24"/>
          <w:lang w:val="sr-Latn-ME"/>
        </w:rPr>
        <w:t>snici tokom izvještajne godine.</w:t>
      </w:r>
    </w:p>
    <w:tbl>
      <w:tblPr>
        <w:tblW w:w="631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30"/>
        <w:gridCol w:w="2880"/>
      </w:tblGrid>
      <w:tr w:rsidR="008A6ECE" w:rsidRPr="00E60BA7" w14:paraId="7AF7DBAD" w14:textId="77777777" w:rsidTr="00DD7772">
        <w:trPr>
          <w:trHeight w:val="64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B32439" w14:textId="77777777" w:rsidR="008A6ECE" w:rsidRPr="00E60BA7" w:rsidRDefault="008A6ECE" w:rsidP="00DD7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123895">
              <w:rPr>
                <w:rFonts w:ascii="Arial" w:eastAsia="Times New Roman" w:hAnsi="Arial" w:cs="Arial"/>
                <w:b/>
                <w:bCs/>
                <w:lang w:val="sr-Latn-ME"/>
              </w:rPr>
              <w:t>Vrsta aktivno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16B22" w14:textId="77777777" w:rsidR="008A6ECE" w:rsidRPr="00E60BA7" w:rsidRDefault="008A6ECE" w:rsidP="00DD7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123895">
              <w:rPr>
                <w:rFonts w:ascii="Arial" w:eastAsia="Times New Roman" w:hAnsi="Arial" w:cs="Arial"/>
                <w:b/>
                <w:bCs/>
                <w:lang w:val="sr-Latn-ME"/>
              </w:rPr>
              <w:t>Broj aktivnost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/izdatih dokumenata</w:t>
            </w:r>
          </w:p>
        </w:tc>
      </w:tr>
      <w:tr w:rsidR="008A6ECE" w:rsidRPr="00E60BA7" w14:paraId="1F0E0A65" w14:textId="77777777" w:rsidTr="00EA675F">
        <w:trPr>
          <w:trHeight w:val="33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F36A25" w14:textId="77777777" w:rsidR="008A6ECE" w:rsidRPr="00E60BA7" w:rsidRDefault="008A6ECE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123895">
              <w:rPr>
                <w:rFonts w:ascii="Arial" w:eastAsia="Times New Roman" w:hAnsi="Arial" w:cs="Arial"/>
                <w:bCs/>
                <w:iCs/>
                <w:lang w:val="sr-Latn-ME"/>
              </w:rPr>
              <w:t>Izdavanje uvjeren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D2AC" w14:textId="6E1ECA7E" w:rsidR="008A6ECE" w:rsidRPr="00E60BA7" w:rsidRDefault="001617BB" w:rsidP="006D4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76</w:t>
            </w:r>
          </w:p>
        </w:tc>
      </w:tr>
      <w:tr w:rsidR="008A6ECE" w:rsidRPr="00E60BA7" w14:paraId="48C9280C" w14:textId="77777777" w:rsidTr="00EA675F">
        <w:trPr>
          <w:trHeight w:val="330"/>
        </w:trPr>
        <w:tc>
          <w:tcPr>
            <w:tcW w:w="343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8B18C8B" w14:textId="77777777" w:rsidR="008A6ECE" w:rsidRPr="00123895" w:rsidRDefault="008A6ECE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123895">
              <w:rPr>
                <w:rFonts w:ascii="Arial" w:eastAsia="Times New Roman" w:hAnsi="Arial" w:cs="Arial"/>
                <w:bCs/>
                <w:iCs/>
                <w:lang w:val="sr-Latn-ME"/>
              </w:rPr>
              <w:t>Izdavanje potvrda o ostvarenom putovanj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E69B81E" w14:textId="5DE908DF" w:rsidR="008A6ECE" w:rsidRPr="00E60BA7" w:rsidRDefault="00893305" w:rsidP="006D4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766</w:t>
            </w:r>
          </w:p>
        </w:tc>
      </w:tr>
    </w:tbl>
    <w:p w14:paraId="2C6F8D32" w14:textId="77777777" w:rsidR="00BF2E7A" w:rsidRDefault="00BF2E7A">
      <w:pPr>
        <w:pStyle w:val="ListParagraph"/>
        <w:ind w:left="390"/>
        <w:rPr>
          <w:rFonts w:ascii="Arial" w:hAnsi="Arial" w:cs="Arial"/>
          <w:lang w:val="sr-Latn-ME"/>
        </w:rPr>
      </w:pPr>
    </w:p>
    <w:p w14:paraId="4E888EE8" w14:textId="77777777" w:rsidR="009C6352" w:rsidRPr="00D97D7F" w:rsidRDefault="009C6352" w:rsidP="009C6352">
      <w:pPr>
        <w:rPr>
          <w:rFonts w:ascii="Arial" w:hAnsi="Arial" w:cs="Arial"/>
          <w:sz w:val="24"/>
          <w:szCs w:val="24"/>
          <w:lang w:val="sr-Latn-ME"/>
        </w:rPr>
      </w:pPr>
      <w:r w:rsidRPr="00D97D7F">
        <w:rPr>
          <w:rFonts w:ascii="Arial" w:hAnsi="Arial" w:cs="Arial"/>
          <w:sz w:val="24"/>
          <w:szCs w:val="24"/>
          <w:lang w:val="sr-Latn-ME"/>
        </w:rPr>
        <w:t>Terenski obilasci porodica realizovani</w:t>
      </w:r>
      <w:r w:rsidR="001003C4" w:rsidRPr="00D97D7F">
        <w:rPr>
          <w:rFonts w:ascii="Arial" w:hAnsi="Arial" w:cs="Arial"/>
          <w:sz w:val="24"/>
          <w:szCs w:val="24"/>
          <w:lang w:val="sr-Latn-ME"/>
        </w:rPr>
        <w:t xml:space="preserve"> u postupcima ostvarivanja</w:t>
      </w:r>
      <w:r w:rsidRPr="00D97D7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06CC2" w:rsidRPr="00D97D7F">
        <w:rPr>
          <w:rFonts w:ascii="Arial" w:hAnsi="Arial" w:cs="Arial"/>
          <w:sz w:val="24"/>
          <w:szCs w:val="24"/>
          <w:lang w:val="sr-Latn-ME"/>
        </w:rPr>
        <w:t xml:space="preserve">i korišćenja </w:t>
      </w:r>
      <w:r w:rsidR="001003C4" w:rsidRPr="00D97D7F">
        <w:rPr>
          <w:rFonts w:ascii="Arial" w:hAnsi="Arial" w:cs="Arial"/>
          <w:sz w:val="24"/>
          <w:szCs w:val="24"/>
          <w:lang w:val="sr-Latn-ME"/>
        </w:rPr>
        <w:t xml:space="preserve">prava na materijalna davanja </w:t>
      </w:r>
      <w:r w:rsidRPr="00D97D7F">
        <w:rPr>
          <w:rFonts w:ascii="Arial" w:hAnsi="Arial" w:cs="Arial"/>
          <w:sz w:val="24"/>
          <w:szCs w:val="24"/>
          <w:lang w:val="sr-Latn-ME"/>
        </w:rPr>
        <w:t>tokom izvještajne godine prema starosnim grupama k</w:t>
      </w:r>
      <w:r w:rsidR="001003C4" w:rsidRPr="00D97D7F">
        <w:rPr>
          <w:rFonts w:ascii="Arial" w:hAnsi="Arial" w:cs="Arial"/>
          <w:sz w:val="24"/>
          <w:szCs w:val="24"/>
          <w:lang w:val="sr-Latn-ME"/>
        </w:rPr>
        <w:t>orisni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520"/>
      </w:tblGrid>
      <w:tr w:rsidR="009C6352" w:rsidRPr="009C6352" w14:paraId="439B12F1" w14:textId="77777777" w:rsidTr="002119BF">
        <w:tc>
          <w:tcPr>
            <w:tcW w:w="3528" w:type="dxa"/>
            <w:shd w:val="clear" w:color="auto" w:fill="DBE5F1" w:themeFill="accent1" w:themeFillTint="33"/>
          </w:tcPr>
          <w:p w14:paraId="67DF28A7" w14:textId="77777777" w:rsidR="009C6352" w:rsidRPr="009C6352" w:rsidRDefault="009C6352" w:rsidP="009C6352">
            <w:pPr>
              <w:pStyle w:val="ListParagraph"/>
              <w:ind w:left="390"/>
              <w:rPr>
                <w:rFonts w:ascii="Arial" w:hAnsi="Arial" w:cs="Arial"/>
                <w:b/>
                <w:lang w:val="sr-Latn-ME"/>
              </w:rPr>
            </w:pPr>
            <w:r w:rsidRPr="009C6352">
              <w:rPr>
                <w:rFonts w:ascii="Arial" w:hAnsi="Arial" w:cs="Arial"/>
                <w:b/>
                <w:lang w:val="sr-Latn-ME"/>
              </w:rPr>
              <w:t>Posjete porodicama korisnika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7278EB8" w14:textId="77777777" w:rsidR="009C6352" w:rsidRPr="009C6352" w:rsidRDefault="009C6352" w:rsidP="009C6352">
            <w:pPr>
              <w:pStyle w:val="ListParagraph"/>
              <w:ind w:left="390"/>
              <w:rPr>
                <w:rFonts w:ascii="Arial" w:hAnsi="Arial" w:cs="Arial"/>
                <w:b/>
                <w:lang w:val="sr-Latn-ME"/>
              </w:rPr>
            </w:pPr>
            <w:r w:rsidRPr="009C6352">
              <w:rPr>
                <w:rFonts w:ascii="Arial" w:hAnsi="Arial" w:cs="Arial"/>
                <w:b/>
                <w:lang w:val="sr-Latn-ME"/>
              </w:rPr>
              <w:t>Broj posjeta</w:t>
            </w:r>
          </w:p>
        </w:tc>
      </w:tr>
      <w:tr w:rsidR="009C6352" w:rsidRPr="009C6352" w14:paraId="7839FD04" w14:textId="77777777" w:rsidTr="002119BF">
        <w:tc>
          <w:tcPr>
            <w:tcW w:w="3528" w:type="dxa"/>
            <w:shd w:val="clear" w:color="auto" w:fill="F2F2F2" w:themeFill="background1" w:themeFillShade="F2"/>
          </w:tcPr>
          <w:p w14:paraId="2F32892F" w14:textId="42A64F5E" w:rsidR="009C6352" w:rsidRPr="009C6352" w:rsidRDefault="001617BB" w:rsidP="009C6352">
            <w:pPr>
              <w:pStyle w:val="ListParagraph"/>
              <w:ind w:left="39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tpune porodice i samohrani roditelji</w:t>
            </w:r>
          </w:p>
        </w:tc>
        <w:tc>
          <w:tcPr>
            <w:tcW w:w="2520" w:type="dxa"/>
          </w:tcPr>
          <w:p w14:paraId="40C59D8D" w14:textId="6B21BE73" w:rsidR="009C6352" w:rsidRPr="009C6352" w:rsidRDefault="001617BB" w:rsidP="009C6352">
            <w:pPr>
              <w:pStyle w:val="ListParagraph"/>
              <w:ind w:left="39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677</w:t>
            </w:r>
          </w:p>
        </w:tc>
      </w:tr>
      <w:tr w:rsidR="009C6352" w:rsidRPr="009C6352" w14:paraId="65A65CDA" w14:textId="77777777" w:rsidTr="002119BF">
        <w:tc>
          <w:tcPr>
            <w:tcW w:w="3528" w:type="dxa"/>
            <w:shd w:val="clear" w:color="auto" w:fill="F2F2F2" w:themeFill="background1" w:themeFillShade="F2"/>
          </w:tcPr>
          <w:p w14:paraId="63AC77A4" w14:textId="6BB696D1" w:rsidR="009C6352" w:rsidRPr="009C6352" w:rsidRDefault="001617BB" w:rsidP="009C6352">
            <w:pPr>
              <w:pStyle w:val="ListParagraph"/>
              <w:ind w:left="39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tara lica i ORS</w:t>
            </w:r>
          </w:p>
        </w:tc>
        <w:tc>
          <w:tcPr>
            <w:tcW w:w="2520" w:type="dxa"/>
          </w:tcPr>
          <w:p w14:paraId="6A76ABB6" w14:textId="101679D2" w:rsidR="009C6352" w:rsidRPr="009C6352" w:rsidRDefault="001617BB" w:rsidP="009C6352">
            <w:pPr>
              <w:pStyle w:val="ListParagraph"/>
              <w:ind w:left="390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40</w:t>
            </w:r>
          </w:p>
        </w:tc>
      </w:tr>
    </w:tbl>
    <w:p w14:paraId="3A44FB13" w14:textId="77777777" w:rsidR="00E80487" w:rsidRDefault="00E80487">
      <w:pPr>
        <w:pStyle w:val="ListParagraph"/>
        <w:ind w:left="390"/>
        <w:rPr>
          <w:rFonts w:ascii="Arial" w:hAnsi="Arial" w:cs="Arial"/>
          <w:lang w:val="sr-Latn-ME"/>
        </w:rPr>
      </w:pPr>
    </w:p>
    <w:p w14:paraId="0EEA971F" w14:textId="200D5D7B" w:rsidR="00372306" w:rsidRDefault="00372306" w:rsidP="00DD7772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BC7EEE8" w14:textId="00250F1B" w:rsidR="001617BB" w:rsidRDefault="001617BB" w:rsidP="00DD7772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8C1239A" w14:textId="77777777" w:rsidR="001617BB" w:rsidRDefault="001617BB" w:rsidP="00DD7772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28495E3" w14:textId="63771063" w:rsidR="00372306" w:rsidRDefault="00372306" w:rsidP="00DD7772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27D003F" w14:textId="77777777" w:rsidR="00372306" w:rsidRDefault="00372306" w:rsidP="00DD7772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12A4FD2F" w14:textId="77777777" w:rsidR="00372306" w:rsidRDefault="00372306" w:rsidP="00DD7772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377BDF4A" w14:textId="1D71566D" w:rsidR="002D16C0" w:rsidRPr="002F2D42" w:rsidRDefault="002D16C0" w:rsidP="00DD7772">
      <w:pPr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W w:w="8200" w:type="dxa"/>
        <w:tblInd w:w="98" w:type="dxa"/>
        <w:tblLook w:val="04A0" w:firstRow="1" w:lastRow="0" w:firstColumn="1" w:lastColumn="0" w:noHBand="0" w:noVBand="1"/>
      </w:tblPr>
      <w:tblGrid>
        <w:gridCol w:w="5740"/>
        <w:gridCol w:w="2460"/>
      </w:tblGrid>
      <w:tr w:rsidR="00E501B0" w:rsidRPr="002F2D42" w14:paraId="72D6BBCC" w14:textId="77777777" w:rsidTr="00D361F5">
        <w:trPr>
          <w:trHeight w:val="645"/>
        </w:trPr>
        <w:tc>
          <w:tcPr>
            <w:tcW w:w="5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31F3F3" w14:textId="77777777" w:rsidR="00E501B0" w:rsidRPr="002F2D42" w:rsidRDefault="006E717A" w:rsidP="00DD7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lastRenderedPageBreak/>
              <w:t>Vrsta postupk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8717D" w14:textId="77777777" w:rsidR="00E501B0" w:rsidRPr="002F2D42" w:rsidRDefault="00E501B0" w:rsidP="00DD7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A591B">
              <w:rPr>
                <w:rFonts w:ascii="Arial" w:eastAsia="Times New Roman" w:hAnsi="Arial" w:cs="Arial"/>
                <w:b/>
                <w:bCs/>
                <w:lang w:val="sr-Latn-ME"/>
              </w:rPr>
              <w:t>Broj nalaza i mišljenja</w:t>
            </w:r>
          </w:p>
        </w:tc>
      </w:tr>
      <w:tr w:rsidR="00E501B0" w:rsidRPr="002F2D42" w14:paraId="628A1BDD" w14:textId="77777777" w:rsidTr="00D361F5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F76D3" w14:textId="77777777" w:rsidR="00E501B0" w:rsidRPr="00EA675F" w:rsidRDefault="00DD7772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 xml:space="preserve">Zaštita prava </w:t>
            </w:r>
            <w:r w:rsidR="006E717A"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>i interesa djetet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E3DEB" w14:textId="38D40589" w:rsidR="00E501B0" w:rsidRPr="002F2D42" w:rsidRDefault="00D32EB1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E501B0" w:rsidRPr="002F2D42" w14:paraId="0B21AC8A" w14:textId="77777777" w:rsidTr="00D361F5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BCFAA" w14:textId="77777777" w:rsidR="00E501B0" w:rsidRPr="00EA675F" w:rsidRDefault="006E717A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>Vršenje roditeljskog pra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998E" w14:textId="56651A02" w:rsidR="00E501B0" w:rsidRPr="002F2D42" w:rsidRDefault="009264DA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5</w:t>
            </w:r>
          </w:p>
        </w:tc>
      </w:tr>
      <w:tr w:rsidR="00E501B0" w:rsidRPr="002F2D42" w14:paraId="28D898F7" w14:textId="77777777" w:rsidTr="00D361F5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4D658" w14:textId="77777777" w:rsidR="00E501B0" w:rsidRPr="00EA675F" w:rsidRDefault="006479CB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>Regulisanje ličnih odnosa djeteta i roditelj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FA7E3" w14:textId="7FA3B329" w:rsidR="00E501B0" w:rsidRPr="002F2D42" w:rsidRDefault="009264DA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6479CB" w:rsidRPr="002F2D42" w14:paraId="52445480" w14:textId="77777777" w:rsidTr="00D361F5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710BFB" w14:textId="77777777" w:rsidR="006479CB" w:rsidRPr="00EA675F" w:rsidRDefault="006479CB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>Regulisanje ličnih odnosa djeteta i drugih lica sa kojima ga vezuje posebna blisko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56444" w14:textId="399D1FB2" w:rsidR="006479CB" w:rsidRPr="002F2D42" w:rsidRDefault="00D32EB1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E501B0" w:rsidRPr="002F2D42" w14:paraId="11FEB126" w14:textId="77777777" w:rsidTr="00D361F5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6A9D80" w14:textId="77777777" w:rsidR="00E501B0" w:rsidRPr="00EA675F" w:rsidRDefault="006479CB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>Izdržavanje djetet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8F9A9" w14:textId="461D3670" w:rsidR="00E501B0" w:rsidRPr="002F2D42" w:rsidRDefault="009264DA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</w:tr>
      <w:tr w:rsidR="00E501B0" w:rsidRPr="002F2D42" w14:paraId="1338730F" w14:textId="77777777" w:rsidTr="00D361F5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EAFE1" w14:textId="77777777" w:rsidR="00E501B0" w:rsidRPr="00EA675F" w:rsidRDefault="006479CB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>Lišenje roditeljskog pra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E49F7" w14:textId="5BD5CF7F" w:rsidR="00E501B0" w:rsidRPr="002F2D42" w:rsidRDefault="00D32EB1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E501B0" w:rsidRPr="002F2D42" w14:paraId="2F342523" w14:textId="77777777" w:rsidTr="00D361F5">
        <w:trPr>
          <w:trHeight w:val="645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2B042" w14:textId="77777777" w:rsidR="00E501B0" w:rsidRPr="00EA675F" w:rsidRDefault="006479CB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>Кrivični postupak protiv roditelja zbog zanemarivanja i zlostavljanja djetet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0BB74" w14:textId="34862131" w:rsidR="00E501B0" w:rsidRPr="002F2D42" w:rsidRDefault="00D32EB1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2169D1" w:rsidRPr="002F2D42" w14:paraId="3366BAC3" w14:textId="77777777" w:rsidTr="00D361F5">
        <w:trPr>
          <w:trHeight w:val="645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817AF0" w14:textId="77777777" w:rsidR="002169D1" w:rsidRPr="00EA675F" w:rsidRDefault="002169D1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Prekršajni postupak protiv roditelja zbog zanemarivanja i zlostavljanja djetet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6577A" w14:textId="69BE3AFB" w:rsidR="002169D1" w:rsidRPr="002F2D42" w:rsidRDefault="009264DA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</w:tr>
      <w:tr w:rsidR="00E501B0" w:rsidRPr="002F2D42" w14:paraId="0637EEEB" w14:textId="77777777" w:rsidTr="00D361F5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7A3B5" w14:textId="77777777" w:rsidR="00E501B0" w:rsidRPr="00EA675F" w:rsidRDefault="006479CB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>Cjelishodnost pokretanja pripremnog postupka prema maloljetnom počiniocu krivičnog dijel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01A91" w14:textId="41E99649" w:rsidR="00E501B0" w:rsidRPr="002F2D42" w:rsidRDefault="009264DA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E501B0" w:rsidRPr="002F2D42" w14:paraId="3A41CC4F" w14:textId="77777777" w:rsidTr="00D361F5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5505D" w14:textId="77777777" w:rsidR="00E501B0" w:rsidRPr="00EA675F" w:rsidRDefault="006479CB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>Pripremni postupak prema maloljetniku (ODT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8D2F4" w14:textId="393745F6" w:rsidR="00E501B0" w:rsidRPr="002F2D42" w:rsidRDefault="009264DA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E501B0" w:rsidRPr="002F2D42" w14:paraId="6CA27A7B" w14:textId="77777777" w:rsidTr="00D361F5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7BB3C" w14:textId="77777777" w:rsidR="00E501B0" w:rsidRPr="00EA675F" w:rsidRDefault="006479CB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 xml:space="preserve">Krivični postupak prema maloljetniku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699AE" w14:textId="1883C73C" w:rsidR="00E501B0" w:rsidRPr="002F2D42" w:rsidRDefault="009264DA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</w:tr>
      <w:tr w:rsidR="00081976" w:rsidRPr="002F2D42" w14:paraId="6A92293E" w14:textId="77777777" w:rsidTr="00D361F5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41AB75" w14:textId="77777777" w:rsidR="00081976" w:rsidRPr="00EA675F" w:rsidRDefault="00081976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EA675F">
              <w:rPr>
                <w:rFonts w:ascii="Arial" w:eastAsia="Times New Roman" w:hAnsi="Arial" w:cs="Arial"/>
                <w:bCs/>
                <w:iCs/>
                <w:lang w:val="sr-Latn-ME"/>
              </w:rPr>
              <w:t>Prekršajni postupak prema maloljetnik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B7B32" w14:textId="2F137EE9" w:rsidR="00081976" w:rsidRPr="002F2D42" w:rsidRDefault="009264DA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4</w:t>
            </w:r>
          </w:p>
        </w:tc>
      </w:tr>
      <w:tr w:rsidR="00077623" w:rsidRPr="002F2D42" w14:paraId="358E5349" w14:textId="77777777" w:rsidTr="00D361F5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527F0" w14:textId="77777777" w:rsidR="00077623" w:rsidRPr="00EA675F" w:rsidRDefault="00077623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Postupci za zaštitu imovinskih prava djetet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9D1B1" w14:textId="18B4176A" w:rsidR="00077623" w:rsidRPr="002F2D42" w:rsidRDefault="00D32EB1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081976" w:rsidRPr="002F2D42" w14:paraId="4F9CF7D2" w14:textId="77777777" w:rsidTr="0034268F">
        <w:trPr>
          <w:trHeight w:val="74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DE539" w14:textId="77777777" w:rsidR="00081976" w:rsidRPr="00EA675F" w:rsidRDefault="00081976" w:rsidP="00EA675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Drugi postupci - naves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F7D0C" w14:textId="4FF30357" w:rsidR="00081976" w:rsidRPr="002F2D42" w:rsidRDefault="00D32EB1" w:rsidP="00D32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</w:tbl>
    <w:p w14:paraId="53DC118C" w14:textId="77777777" w:rsidR="0013477B" w:rsidRDefault="0013477B" w:rsidP="00FA2753">
      <w:pPr>
        <w:rPr>
          <w:rFonts w:ascii="Arial" w:hAnsi="Arial" w:cs="Arial"/>
          <w:color w:val="FF0000"/>
          <w:lang w:val="sr-Latn-ME"/>
        </w:rPr>
      </w:pPr>
    </w:p>
    <w:p w14:paraId="2A9E743C" w14:textId="77777777" w:rsidR="00D32EB1" w:rsidRDefault="00D32EB1" w:rsidP="005008A0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8D2CA06" w14:textId="77777777" w:rsidR="00D32EB1" w:rsidRDefault="00D32EB1" w:rsidP="005008A0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E25A054" w14:textId="1BDDD8CC" w:rsidR="005008A0" w:rsidRPr="002F2D42" w:rsidRDefault="005008A0" w:rsidP="005008A0">
      <w:p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Nalazi i mišljenja za potrebe pravosudnih organa u postupcima koji se odnose na punoljetne osobe tokom izvještajne godine prema vrsti postupaka (bez obzira da li je centar pokretač konkretnih postupka ili je uključen po zahtjevu suda, odnosno tužilaštva).</w:t>
      </w:r>
    </w:p>
    <w:tbl>
      <w:tblPr>
        <w:tblW w:w="8200" w:type="dxa"/>
        <w:tblInd w:w="98" w:type="dxa"/>
        <w:tblLook w:val="04A0" w:firstRow="1" w:lastRow="0" w:firstColumn="1" w:lastColumn="0" w:noHBand="0" w:noVBand="1"/>
      </w:tblPr>
      <w:tblGrid>
        <w:gridCol w:w="5740"/>
        <w:gridCol w:w="2460"/>
      </w:tblGrid>
      <w:tr w:rsidR="005008A0" w:rsidRPr="002F2D42" w14:paraId="16BAA3E9" w14:textId="77777777" w:rsidTr="004C1C82">
        <w:trPr>
          <w:trHeight w:val="645"/>
        </w:trPr>
        <w:tc>
          <w:tcPr>
            <w:tcW w:w="5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84C136" w14:textId="77777777" w:rsidR="005008A0" w:rsidRPr="002F2D42" w:rsidRDefault="005008A0" w:rsidP="004C1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Vrsta postupk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F4F07B" w14:textId="77777777" w:rsidR="005008A0" w:rsidRPr="002F2D42" w:rsidRDefault="005008A0" w:rsidP="004C1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A591B">
              <w:rPr>
                <w:rFonts w:ascii="Arial" w:eastAsia="Times New Roman" w:hAnsi="Arial" w:cs="Arial"/>
                <w:b/>
                <w:bCs/>
                <w:lang w:val="sr-Latn-ME"/>
              </w:rPr>
              <w:t>Broj nalaza i mišljenja</w:t>
            </w:r>
          </w:p>
        </w:tc>
      </w:tr>
      <w:tr w:rsidR="005008A0" w:rsidRPr="002F2D42" w14:paraId="66927F66" w14:textId="77777777" w:rsidTr="004C1C82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ED3A0" w14:textId="77777777" w:rsidR="005008A0" w:rsidRPr="00EA675F" w:rsidRDefault="00546F58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Produženje roditeljskog prav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95A85" w14:textId="68FC08D3" w:rsidR="005008A0" w:rsidRPr="002F2D42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5008A0" w:rsidRPr="002F2D42" w14:paraId="3C4ECC93" w14:textId="77777777" w:rsidTr="00546F58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2E5927" w14:textId="77777777" w:rsidR="005008A0" w:rsidRPr="00EA675F" w:rsidRDefault="00546F58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Svrsishodnost izricanja mjera za zaštitu od nasilja u porodic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F2A1" w14:textId="19F87A01" w:rsidR="005008A0" w:rsidRPr="002F2D42" w:rsidRDefault="009264DA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</w:tr>
      <w:tr w:rsidR="005008A0" w:rsidRPr="002F2D42" w14:paraId="31D600F7" w14:textId="77777777" w:rsidTr="00546F58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0B052F" w14:textId="77777777" w:rsidR="005008A0" w:rsidRPr="00EA675F" w:rsidRDefault="00546F58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 xml:space="preserve">Supružničko izdržavanje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2B77C" w14:textId="27EB67E9" w:rsidR="005008A0" w:rsidRPr="002F2D42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5008A0" w:rsidRPr="002F2D42" w14:paraId="4FFDA38F" w14:textId="77777777" w:rsidTr="004C1C82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EFD34D" w14:textId="77777777" w:rsidR="005008A0" w:rsidRPr="00EA675F" w:rsidRDefault="00546F58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Roditeljsko izdržavan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A2D6F" w14:textId="0CFE26A5" w:rsidR="005008A0" w:rsidRPr="002F2D42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5008A0" w:rsidRPr="002F2D42" w14:paraId="58A99B67" w14:textId="77777777" w:rsidTr="00546F58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78938B" w14:textId="77777777" w:rsidR="005008A0" w:rsidRPr="00EA675F" w:rsidRDefault="00546F58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Izdržavanje drugih srodni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124B2" w14:textId="0D1D48FC" w:rsidR="005008A0" w:rsidRPr="002F2D42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5008A0" w:rsidRPr="002F2D42" w14:paraId="1E18CAA1" w14:textId="77777777" w:rsidTr="00546F58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BB96FB" w14:textId="77777777" w:rsidR="005008A0" w:rsidRPr="00EA675F" w:rsidRDefault="004F2127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Cjelishodnost pokretanja postupka za lišenje poslovne sposobnos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C0FD9" w14:textId="37859223" w:rsidR="005008A0" w:rsidRPr="002F2D42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5008A0" w:rsidRPr="002F2D42" w14:paraId="7B3640E5" w14:textId="77777777" w:rsidTr="00554277">
        <w:trPr>
          <w:trHeight w:val="412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225150" w14:textId="77777777" w:rsidR="005008A0" w:rsidRPr="00EA675F" w:rsidRDefault="00E60074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Postupak lišenja poslovne sposobnos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64733" w14:textId="1A441119" w:rsidR="005008A0" w:rsidRPr="002F2D42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5008A0" w:rsidRPr="002F2D42" w14:paraId="135B9379" w14:textId="77777777" w:rsidTr="00546F58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649B6F" w14:textId="77777777" w:rsidR="005008A0" w:rsidRPr="00EA675F" w:rsidRDefault="00E60074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Postupak vraćanja poslovne sposobnos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BD01D" w14:textId="4050B164" w:rsidR="005008A0" w:rsidRPr="002F2D42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C21784" w:rsidRPr="002F2D42" w14:paraId="0B56E88C" w14:textId="77777777" w:rsidTr="00546F58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353F81" w14:textId="77777777" w:rsidR="00C21784" w:rsidRDefault="00C21784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lastRenderedPageBreak/>
              <w:t>Postupci za zaštitu imovinskih prava štićeni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21AB3" w14:textId="72B223D7" w:rsidR="00C21784" w:rsidRPr="002F2D42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5008A0" w:rsidRPr="002F2D42" w14:paraId="20D922EF" w14:textId="77777777" w:rsidTr="00546F58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23FA15" w14:textId="77777777" w:rsidR="005008A0" w:rsidRPr="00EA675F" w:rsidRDefault="00827379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Krivični postupci za nasilje u porodic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DCC73" w14:textId="3715D921" w:rsidR="005008A0" w:rsidRPr="002F2D42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  <w:tr w:rsidR="00827379" w:rsidRPr="002F2D42" w14:paraId="6FFB3BF1" w14:textId="77777777" w:rsidTr="00546F58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1DE56B" w14:textId="77777777" w:rsidR="00827379" w:rsidRDefault="00827379" w:rsidP="001545B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Postupci po zahtjevu UIKS-a za lica</w:t>
            </w:r>
            <w:r w:rsidR="001545BD">
              <w:rPr>
                <w:rFonts w:ascii="Arial" w:eastAsia="Times New Roman" w:hAnsi="Arial" w:cs="Arial"/>
                <w:bCs/>
                <w:iCs/>
                <w:lang w:val="sr-Latn-ME"/>
              </w:rPr>
              <w:t xml:space="preserve"> na izdržavanju zatvorske kazn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7155C" w14:textId="3237D44A" w:rsidR="00827379" w:rsidRPr="002F2D42" w:rsidRDefault="009264DA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</w:tr>
      <w:tr w:rsidR="005008A0" w:rsidRPr="002F2D42" w14:paraId="4C8F0246" w14:textId="77777777" w:rsidTr="00546F58">
        <w:trPr>
          <w:trHeight w:val="33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377E5F" w14:textId="77777777" w:rsidR="005008A0" w:rsidRPr="00EA675F" w:rsidRDefault="00827379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Postupci po zahtjevu Ministarstva pravde - pomilovan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7B2B1" w14:textId="4F3F0CA0" w:rsidR="005008A0" w:rsidRPr="002F2D42" w:rsidRDefault="009264DA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</w:tr>
      <w:tr w:rsidR="005008A0" w:rsidRPr="002F2D42" w14:paraId="4643A903" w14:textId="77777777" w:rsidTr="004C1C82">
        <w:trPr>
          <w:trHeight w:val="74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570655" w14:textId="77777777" w:rsidR="005008A0" w:rsidRPr="00EA675F" w:rsidRDefault="005008A0" w:rsidP="004C1C8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iCs/>
                <w:lang w:val="sr-Latn-ME"/>
              </w:rPr>
              <w:t>Drugi postupci - naves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AA89F" w14:textId="5C37A1BA" w:rsidR="005008A0" w:rsidRPr="002F2D42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-</w:t>
            </w:r>
          </w:p>
        </w:tc>
      </w:tr>
    </w:tbl>
    <w:p w14:paraId="2CB7BC58" w14:textId="77777777" w:rsidR="005008A0" w:rsidRDefault="005008A0" w:rsidP="005008A0">
      <w:pPr>
        <w:pStyle w:val="ListParagraph"/>
        <w:ind w:left="390"/>
        <w:rPr>
          <w:rFonts w:ascii="Arial" w:hAnsi="Arial" w:cs="Arial"/>
          <w:lang w:val="sr-Latn-ME"/>
        </w:rPr>
      </w:pPr>
    </w:p>
    <w:p w14:paraId="4954B454" w14:textId="77777777" w:rsidR="00644729" w:rsidRDefault="00644729" w:rsidP="00644729">
      <w:pPr>
        <w:rPr>
          <w:rFonts w:ascii="Arial" w:hAnsi="Arial" w:cs="Arial"/>
          <w:lang w:val="sr-Latn-ME"/>
        </w:rPr>
      </w:pPr>
    </w:p>
    <w:p w14:paraId="5196E97C" w14:textId="77777777" w:rsidR="006D7C00" w:rsidRDefault="006D7C00" w:rsidP="00644729">
      <w:pPr>
        <w:rPr>
          <w:rFonts w:ascii="Arial" w:hAnsi="Arial" w:cs="Arial"/>
          <w:sz w:val="24"/>
          <w:szCs w:val="24"/>
          <w:lang w:val="sr-Latn-ME"/>
        </w:rPr>
      </w:pPr>
      <w:r w:rsidRPr="006D7C00">
        <w:rPr>
          <w:rFonts w:ascii="Arial" w:hAnsi="Arial" w:cs="Arial"/>
          <w:sz w:val="24"/>
          <w:szCs w:val="24"/>
          <w:lang w:val="sr-Latn-ME"/>
        </w:rPr>
        <w:t xml:space="preserve">Terenski obilasci </w:t>
      </w:r>
      <w:r w:rsidR="00293214">
        <w:rPr>
          <w:rFonts w:ascii="Arial" w:hAnsi="Arial" w:cs="Arial"/>
          <w:sz w:val="24"/>
          <w:szCs w:val="24"/>
          <w:lang w:val="sr-Latn-ME"/>
        </w:rPr>
        <w:t>porodica</w:t>
      </w:r>
      <w:r w:rsidRPr="006D7C00">
        <w:rPr>
          <w:rFonts w:ascii="Arial" w:hAnsi="Arial" w:cs="Arial"/>
          <w:sz w:val="24"/>
          <w:szCs w:val="24"/>
          <w:lang w:val="sr-Latn-ME"/>
        </w:rPr>
        <w:t xml:space="preserve"> realizovani</w:t>
      </w:r>
      <w:r w:rsidR="00293214">
        <w:rPr>
          <w:rFonts w:ascii="Arial" w:hAnsi="Arial" w:cs="Arial"/>
          <w:sz w:val="24"/>
          <w:szCs w:val="24"/>
          <w:lang w:val="sr-Latn-ME"/>
        </w:rPr>
        <w:t xml:space="preserve">h </w:t>
      </w:r>
      <w:r w:rsidRPr="006D7C00">
        <w:rPr>
          <w:rFonts w:ascii="Arial" w:hAnsi="Arial" w:cs="Arial"/>
          <w:sz w:val="24"/>
          <w:szCs w:val="24"/>
          <w:lang w:val="sr-Latn-ME"/>
        </w:rPr>
        <w:t>tokom izvještajne godine</w:t>
      </w:r>
      <w:r w:rsidR="00293214">
        <w:rPr>
          <w:rFonts w:ascii="Arial" w:hAnsi="Arial" w:cs="Arial"/>
          <w:sz w:val="24"/>
          <w:szCs w:val="24"/>
          <w:lang w:val="sr-Latn-ME"/>
        </w:rPr>
        <w:t xml:space="preserve"> prema starosnim grupama korisnika u fokusu interesov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520"/>
      </w:tblGrid>
      <w:tr w:rsidR="00A30FBB" w:rsidRPr="004752B4" w14:paraId="3117D28F" w14:textId="77777777" w:rsidTr="00A22DCC">
        <w:tc>
          <w:tcPr>
            <w:tcW w:w="3528" w:type="dxa"/>
            <w:shd w:val="clear" w:color="auto" w:fill="DBE5F1" w:themeFill="accent1" w:themeFillTint="33"/>
          </w:tcPr>
          <w:p w14:paraId="25881443" w14:textId="77777777" w:rsidR="00A30FBB" w:rsidRPr="004752B4" w:rsidRDefault="004752B4" w:rsidP="00644729">
            <w:pPr>
              <w:rPr>
                <w:rFonts w:ascii="Arial" w:hAnsi="Arial" w:cs="Arial"/>
                <w:b/>
                <w:lang w:val="sr-Latn-ME"/>
              </w:rPr>
            </w:pPr>
            <w:r w:rsidRPr="004752B4">
              <w:rPr>
                <w:rFonts w:ascii="Arial" w:hAnsi="Arial" w:cs="Arial"/>
                <w:b/>
                <w:lang w:val="sr-Latn-ME"/>
              </w:rPr>
              <w:t>Posjete porodicama</w:t>
            </w:r>
            <w:r w:rsidR="00FD03FD">
              <w:rPr>
                <w:rFonts w:ascii="Arial" w:hAnsi="Arial" w:cs="Arial"/>
                <w:b/>
                <w:lang w:val="sr-Latn-ME"/>
              </w:rPr>
              <w:t xml:space="preserve"> korisnika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07E1C7D" w14:textId="77777777" w:rsidR="00A30FBB" w:rsidRPr="004752B4" w:rsidRDefault="00A22DCC" w:rsidP="00A22DCC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4752B4">
              <w:rPr>
                <w:rFonts w:ascii="Arial" w:hAnsi="Arial" w:cs="Arial"/>
                <w:b/>
                <w:lang w:val="sr-Latn-ME"/>
              </w:rPr>
              <w:t>Broj posjeta</w:t>
            </w:r>
          </w:p>
        </w:tc>
      </w:tr>
      <w:tr w:rsidR="00A30FBB" w:rsidRPr="004752B4" w14:paraId="78C7349E" w14:textId="77777777" w:rsidTr="00A22DCC">
        <w:tc>
          <w:tcPr>
            <w:tcW w:w="3528" w:type="dxa"/>
            <w:shd w:val="clear" w:color="auto" w:fill="F2F2F2" w:themeFill="background1" w:themeFillShade="F2"/>
          </w:tcPr>
          <w:p w14:paraId="79F58832" w14:textId="77777777" w:rsidR="00A30FBB" w:rsidRPr="004752B4" w:rsidRDefault="00A22DCC" w:rsidP="00644729">
            <w:pPr>
              <w:rPr>
                <w:rFonts w:ascii="Arial" w:hAnsi="Arial" w:cs="Arial"/>
                <w:lang w:val="sr-Latn-ME"/>
              </w:rPr>
            </w:pPr>
            <w:r w:rsidRPr="004752B4">
              <w:rPr>
                <w:rFonts w:ascii="Arial" w:hAnsi="Arial" w:cs="Arial"/>
                <w:lang w:val="sr-Latn-ME"/>
              </w:rPr>
              <w:t>Djeca i mladi</w:t>
            </w:r>
          </w:p>
        </w:tc>
        <w:tc>
          <w:tcPr>
            <w:tcW w:w="2520" w:type="dxa"/>
          </w:tcPr>
          <w:p w14:paraId="5B76D49B" w14:textId="25807C94" w:rsidR="00A30FBB" w:rsidRPr="004752B4" w:rsidRDefault="009264DA" w:rsidP="0037230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5</w:t>
            </w:r>
          </w:p>
        </w:tc>
      </w:tr>
      <w:tr w:rsidR="00A30FBB" w:rsidRPr="004752B4" w14:paraId="518D3122" w14:textId="77777777" w:rsidTr="00A22DCC">
        <w:tc>
          <w:tcPr>
            <w:tcW w:w="3528" w:type="dxa"/>
            <w:shd w:val="clear" w:color="auto" w:fill="F2F2F2" w:themeFill="background1" w:themeFillShade="F2"/>
          </w:tcPr>
          <w:p w14:paraId="0D3A8A56" w14:textId="77777777" w:rsidR="00A30FBB" w:rsidRPr="004752B4" w:rsidRDefault="00A22DCC" w:rsidP="00644729">
            <w:pPr>
              <w:rPr>
                <w:rFonts w:ascii="Arial" w:hAnsi="Arial" w:cs="Arial"/>
                <w:lang w:val="sr-Latn-ME"/>
              </w:rPr>
            </w:pPr>
            <w:r w:rsidRPr="004752B4">
              <w:rPr>
                <w:rFonts w:ascii="Arial" w:hAnsi="Arial" w:cs="Arial"/>
                <w:lang w:val="sr-Latn-ME"/>
              </w:rPr>
              <w:t>Odrasli i stari</w:t>
            </w:r>
          </w:p>
        </w:tc>
        <w:tc>
          <w:tcPr>
            <w:tcW w:w="2520" w:type="dxa"/>
          </w:tcPr>
          <w:p w14:paraId="19D9BF50" w14:textId="05389ACA" w:rsidR="00A30FBB" w:rsidRPr="004752B4" w:rsidRDefault="009264DA" w:rsidP="0037230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30</w:t>
            </w:r>
          </w:p>
        </w:tc>
      </w:tr>
    </w:tbl>
    <w:p w14:paraId="30A2D3B9" w14:textId="77777777" w:rsidR="00293214" w:rsidRPr="004752B4" w:rsidRDefault="00293214" w:rsidP="00644729">
      <w:pPr>
        <w:rPr>
          <w:rFonts w:ascii="Arial" w:hAnsi="Arial" w:cs="Arial"/>
          <w:lang w:val="sr-Latn-ME"/>
        </w:rPr>
      </w:pPr>
    </w:p>
    <w:p w14:paraId="71A12909" w14:textId="77777777" w:rsidR="00E80487" w:rsidRDefault="00E80487" w:rsidP="00644729">
      <w:pPr>
        <w:rPr>
          <w:rFonts w:ascii="Arial" w:hAnsi="Arial" w:cs="Arial"/>
          <w:sz w:val="24"/>
          <w:szCs w:val="24"/>
          <w:lang w:val="sr-Latn-ME"/>
        </w:rPr>
      </w:pPr>
      <w:r w:rsidRPr="00E80487">
        <w:rPr>
          <w:rFonts w:ascii="Arial" w:hAnsi="Arial" w:cs="Arial"/>
          <w:sz w:val="24"/>
          <w:szCs w:val="24"/>
          <w:lang w:val="sr-Latn-ME"/>
        </w:rPr>
        <w:t>Pregled organizovanih konferencija slučaja</w:t>
      </w:r>
      <w:r>
        <w:rPr>
          <w:rFonts w:ascii="Arial" w:hAnsi="Arial" w:cs="Arial"/>
          <w:sz w:val="24"/>
          <w:szCs w:val="24"/>
          <w:lang w:val="sr-Latn-ME"/>
        </w:rPr>
        <w:t xml:space="preserve"> prema dobnim grupama korisni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946"/>
      </w:tblGrid>
      <w:tr w:rsidR="00A24ED5" w14:paraId="7EE87FAC" w14:textId="77777777" w:rsidTr="00A24ED5">
        <w:tc>
          <w:tcPr>
            <w:tcW w:w="3438" w:type="dxa"/>
            <w:shd w:val="clear" w:color="auto" w:fill="DBE5F1" w:themeFill="accent1" w:themeFillTint="33"/>
          </w:tcPr>
          <w:p w14:paraId="4EB02D63" w14:textId="77777777" w:rsidR="00A24ED5" w:rsidRPr="00A24ED5" w:rsidRDefault="00A24ED5" w:rsidP="00644729">
            <w:pPr>
              <w:rPr>
                <w:rFonts w:ascii="Arial" w:hAnsi="Arial" w:cs="Arial"/>
                <w:b/>
                <w:lang w:val="sr-Latn-ME"/>
              </w:rPr>
            </w:pPr>
            <w:r w:rsidRPr="00A24ED5">
              <w:rPr>
                <w:rFonts w:ascii="Arial" w:hAnsi="Arial" w:cs="Arial"/>
                <w:b/>
                <w:lang w:val="sr-Latn-ME"/>
              </w:rPr>
              <w:t>Konferencije slučaja</w:t>
            </w:r>
            <w:r>
              <w:rPr>
                <w:rFonts w:ascii="Arial" w:hAnsi="Arial" w:cs="Arial"/>
                <w:b/>
                <w:lang w:val="sr-Latn-ME"/>
              </w:rPr>
              <w:t xml:space="preserve"> u predmetima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14:paraId="57CA1730" w14:textId="77777777" w:rsidR="00A24ED5" w:rsidRPr="00A24ED5" w:rsidRDefault="00A24ED5" w:rsidP="00644729">
            <w:pPr>
              <w:rPr>
                <w:rFonts w:ascii="Arial" w:hAnsi="Arial" w:cs="Arial"/>
                <w:b/>
                <w:lang w:val="sr-Latn-ME"/>
              </w:rPr>
            </w:pPr>
            <w:r w:rsidRPr="00A24ED5">
              <w:rPr>
                <w:rFonts w:ascii="Arial" w:hAnsi="Arial" w:cs="Arial"/>
                <w:b/>
                <w:lang w:val="sr-Latn-ME"/>
              </w:rPr>
              <w:t>Broj</w:t>
            </w:r>
            <w:r>
              <w:rPr>
                <w:rFonts w:ascii="Arial" w:hAnsi="Arial" w:cs="Arial"/>
                <w:b/>
                <w:lang w:val="sr-Latn-ME"/>
              </w:rPr>
              <w:t xml:space="preserve"> konferencija</w:t>
            </w:r>
          </w:p>
        </w:tc>
      </w:tr>
      <w:tr w:rsidR="00A24ED5" w14:paraId="5F34C798" w14:textId="77777777" w:rsidTr="00A24ED5">
        <w:tc>
          <w:tcPr>
            <w:tcW w:w="3438" w:type="dxa"/>
            <w:shd w:val="clear" w:color="auto" w:fill="F2F2F2" w:themeFill="background1" w:themeFillShade="F2"/>
          </w:tcPr>
          <w:p w14:paraId="3876F7A0" w14:textId="77777777" w:rsidR="00A24ED5" w:rsidRPr="00A24ED5" w:rsidRDefault="00A24ED5" w:rsidP="00644729">
            <w:pPr>
              <w:rPr>
                <w:rFonts w:ascii="Arial" w:hAnsi="Arial" w:cs="Arial"/>
                <w:lang w:val="sr-Latn-ME"/>
              </w:rPr>
            </w:pPr>
            <w:r w:rsidRPr="00A24ED5">
              <w:rPr>
                <w:rFonts w:ascii="Arial" w:hAnsi="Arial" w:cs="Arial"/>
                <w:lang w:val="sr-Latn-ME"/>
              </w:rPr>
              <w:t>Djeca i mladi</w:t>
            </w:r>
          </w:p>
        </w:tc>
        <w:tc>
          <w:tcPr>
            <w:tcW w:w="2946" w:type="dxa"/>
          </w:tcPr>
          <w:p w14:paraId="47067EA1" w14:textId="6796FB57" w:rsidR="00A24ED5" w:rsidRPr="00A24ED5" w:rsidRDefault="009264DA" w:rsidP="0037230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</w:p>
        </w:tc>
      </w:tr>
      <w:tr w:rsidR="00A24ED5" w14:paraId="1D9D00E9" w14:textId="77777777" w:rsidTr="00A24ED5">
        <w:tc>
          <w:tcPr>
            <w:tcW w:w="3438" w:type="dxa"/>
            <w:shd w:val="clear" w:color="auto" w:fill="F2F2F2" w:themeFill="background1" w:themeFillShade="F2"/>
          </w:tcPr>
          <w:p w14:paraId="06D9FBA6" w14:textId="77777777" w:rsidR="00A24ED5" w:rsidRPr="00A24ED5" w:rsidRDefault="00A24ED5" w:rsidP="00644729">
            <w:pPr>
              <w:rPr>
                <w:rFonts w:ascii="Arial" w:hAnsi="Arial" w:cs="Arial"/>
                <w:lang w:val="sr-Latn-ME"/>
              </w:rPr>
            </w:pPr>
            <w:r w:rsidRPr="00A24ED5">
              <w:rPr>
                <w:rFonts w:ascii="Arial" w:hAnsi="Arial" w:cs="Arial"/>
                <w:lang w:val="sr-Latn-ME"/>
              </w:rPr>
              <w:t>Odrasli i stari</w:t>
            </w:r>
          </w:p>
        </w:tc>
        <w:tc>
          <w:tcPr>
            <w:tcW w:w="2946" w:type="dxa"/>
          </w:tcPr>
          <w:p w14:paraId="7397B238" w14:textId="5D443522" w:rsidR="00A24ED5" w:rsidRPr="00A24ED5" w:rsidRDefault="00372306" w:rsidP="0037230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</w:p>
        </w:tc>
      </w:tr>
    </w:tbl>
    <w:p w14:paraId="2B38BA25" w14:textId="77777777" w:rsidR="00D6259E" w:rsidRDefault="00D6259E" w:rsidP="00644729">
      <w:pPr>
        <w:rPr>
          <w:rFonts w:ascii="Arial" w:hAnsi="Arial" w:cs="Arial"/>
          <w:sz w:val="24"/>
          <w:szCs w:val="24"/>
          <w:lang w:val="sr-Latn-ME"/>
        </w:rPr>
      </w:pPr>
    </w:p>
    <w:p w14:paraId="3A49EC91" w14:textId="77777777" w:rsidR="00644729" w:rsidRPr="00BA6F49" w:rsidRDefault="00644729" w:rsidP="00644729">
      <w:pPr>
        <w:rPr>
          <w:rFonts w:ascii="Arial" w:hAnsi="Arial" w:cs="Arial"/>
          <w:sz w:val="24"/>
          <w:szCs w:val="24"/>
          <w:lang w:val="sr-Latn-ME"/>
        </w:rPr>
      </w:pPr>
      <w:r w:rsidRPr="00BA6F49">
        <w:rPr>
          <w:rFonts w:ascii="Arial" w:hAnsi="Arial" w:cs="Arial"/>
          <w:sz w:val="24"/>
          <w:szCs w:val="24"/>
          <w:lang w:val="sr-Latn-ME"/>
        </w:rPr>
        <w:t>Broj izjavljenih žalbi na rješenja organa starateljstva i ishod postupanja po žalbi tokom izvještajne godine.</w:t>
      </w:r>
    </w:p>
    <w:tbl>
      <w:tblPr>
        <w:tblW w:w="74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1660"/>
      </w:tblGrid>
      <w:tr w:rsidR="00644729" w:rsidRPr="00644729" w14:paraId="1B868303" w14:textId="77777777" w:rsidTr="00BA6F49">
        <w:trPr>
          <w:trHeight w:val="330"/>
        </w:trPr>
        <w:tc>
          <w:tcPr>
            <w:tcW w:w="5740" w:type="dxa"/>
            <w:shd w:val="clear" w:color="auto" w:fill="DBE5F1" w:themeFill="accent1" w:themeFillTint="33"/>
            <w:vAlign w:val="center"/>
            <w:hideMark/>
          </w:tcPr>
          <w:p w14:paraId="41054952" w14:textId="77777777" w:rsidR="00644729" w:rsidRPr="00644729" w:rsidRDefault="00644729" w:rsidP="00BA6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BA6F49">
              <w:rPr>
                <w:rFonts w:ascii="Arial" w:eastAsia="Times New Roman" w:hAnsi="Arial" w:cs="Arial"/>
                <w:b/>
                <w:bCs/>
                <w:lang w:val="sr-Latn-ME"/>
              </w:rPr>
              <w:t>Ishod postupanja po žalbi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  <w:hideMark/>
          </w:tcPr>
          <w:p w14:paraId="02DAB60B" w14:textId="77777777" w:rsidR="00644729" w:rsidRPr="00644729" w:rsidRDefault="00644729" w:rsidP="00BA6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BA6F49">
              <w:rPr>
                <w:rFonts w:ascii="Arial" w:eastAsia="Times New Roman" w:hAnsi="Arial" w:cs="Arial"/>
                <w:b/>
                <w:bCs/>
                <w:lang w:val="sr-Latn-ME"/>
              </w:rPr>
              <w:t>Broj žalbi</w:t>
            </w:r>
          </w:p>
        </w:tc>
      </w:tr>
      <w:tr w:rsidR="00644729" w:rsidRPr="00644729" w14:paraId="1139D07D" w14:textId="77777777" w:rsidTr="00BA6F49">
        <w:trPr>
          <w:trHeight w:val="330"/>
        </w:trPr>
        <w:tc>
          <w:tcPr>
            <w:tcW w:w="5740" w:type="dxa"/>
            <w:shd w:val="clear" w:color="auto" w:fill="F2F2F2" w:themeFill="background1" w:themeFillShade="F2"/>
            <w:hideMark/>
          </w:tcPr>
          <w:p w14:paraId="125CDAB8" w14:textId="77777777" w:rsidR="00644729" w:rsidRPr="00644729" w:rsidRDefault="00644729" w:rsidP="0064472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644729">
              <w:rPr>
                <w:rFonts w:ascii="Arial" w:eastAsia="Times New Roman" w:hAnsi="Arial" w:cs="Arial"/>
                <w:bCs/>
                <w:iCs/>
                <w:lang w:val="sr-Latn-ME"/>
              </w:rPr>
              <w:t>Odbačen</w:t>
            </w:r>
            <w:r w:rsidR="00D63ACB">
              <w:rPr>
                <w:rFonts w:ascii="Arial" w:eastAsia="Times New Roman" w:hAnsi="Arial" w:cs="Arial"/>
                <w:bCs/>
                <w:iCs/>
                <w:lang w:val="sr-Latn-ME"/>
              </w:rPr>
              <w:t>a</w:t>
            </w:r>
            <w:r w:rsidRPr="00644729">
              <w:rPr>
                <w:rFonts w:ascii="Arial" w:eastAsia="Times New Roman" w:hAnsi="Arial" w:cs="Arial"/>
                <w:bCs/>
                <w:iCs/>
                <w:lang w:val="sr-Latn-ME"/>
              </w:rPr>
              <w:t xml:space="preserve"> žalba od strane CSR</w:t>
            </w:r>
          </w:p>
        </w:tc>
        <w:tc>
          <w:tcPr>
            <w:tcW w:w="1660" w:type="dxa"/>
            <w:shd w:val="clear" w:color="auto" w:fill="auto"/>
          </w:tcPr>
          <w:p w14:paraId="0F3F7A0C" w14:textId="1FDAAC26" w:rsidR="00644729" w:rsidRPr="00644729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lang w:val="sr-Latn-ME"/>
              </w:rPr>
              <w:t>-</w:t>
            </w:r>
          </w:p>
        </w:tc>
      </w:tr>
      <w:tr w:rsidR="00644729" w:rsidRPr="00644729" w14:paraId="1841E135" w14:textId="77777777" w:rsidTr="00BA6F49">
        <w:trPr>
          <w:trHeight w:val="645"/>
        </w:trPr>
        <w:tc>
          <w:tcPr>
            <w:tcW w:w="5740" w:type="dxa"/>
            <w:shd w:val="clear" w:color="auto" w:fill="F2F2F2" w:themeFill="background1" w:themeFillShade="F2"/>
            <w:hideMark/>
          </w:tcPr>
          <w:p w14:paraId="720012BD" w14:textId="77777777" w:rsidR="00644729" w:rsidRPr="00644729" w:rsidRDefault="00644729" w:rsidP="0064472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644729">
              <w:rPr>
                <w:rFonts w:ascii="Arial" w:eastAsia="Times New Roman" w:hAnsi="Arial" w:cs="Arial"/>
                <w:bCs/>
                <w:iCs/>
                <w:lang w:val="sr-Latn-ME"/>
              </w:rPr>
              <w:t>Prihvaćena žalba i preinačeno rješenje od strane</w:t>
            </w:r>
            <w:r w:rsidR="00D63ACB">
              <w:rPr>
                <w:rFonts w:ascii="Arial" w:eastAsia="Times New Roman" w:hAnsi="Arial" w:cs="Arial"/>
                <w:bCs/>
                <w:iCs/>
                <w:lang w:val="sr-Latn-ME"/>
              </w:rPr>
              <w:t xml:space="preserve"> CSR</w:t>
            </w:r>
          </w:p>
        </w:tc>
        <w:tc>
          <w:tcPr>
            <w:tcW w:w="1660" w:type="dxa"/>
            <w:shd w:val="clear" w:color="auto" w:fill="auto"/>
          </w:tcPr>
          <w:p w14:paraId="07DBD9DE" w14:textId="26352F25" w:rsidR="00644729" w:rsidRPr="00644729" w:rsidRDefault="009264DA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lang w:val="sr-Latn-ME"/>
              </w:rPr>
              <w:t>1</w:t>
            </w:r>
          </w:p>
        </w:tc>
      </w:tr>
      <w:tr w:rsidR="00644729" w:rsidRPr="00644729" w14:paraId="3CFB3391" w14:textId="77777777" w:rsidTr="00BA6F49">
        <w:trPr>
          <w:trHeight w:val="645"/>
        </w:trPr>
        <w:tc>
          <w:tcPr>
            <w:tcW w:w="5740" w:type="dxa"/>
            <w:shd w:val="clear" w:color="auto" w:fill="F2F2F2" w:themeFill="background1" w:themeFillShade="F2"/>
            <w:hideMark/>
          </w:tcPr>
          <w:p w14:paraId="326973A3" w14:textId="77777777" w:rsidR="00644729" w:rsidRPr="00644729" w:rsidRDefault="00644729" w:rsidP="0064472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644729">
              <w:rPr>
                <w:rFonts w:ascii="Arial" w:eastAsia="Times New Roman" w:hAnsi="Arial" w:cs="Arial"/>
                <w:bCs/>
                <w:iCs/>
                <w:lang w:val="sr-Latn-ME"/>
              </w:rPr>
              <w:t>Djelimično prihvaćena žalba i djelimično izmijenjeno rješenje od strane CSR</w:t>
            </w:r>
          </w:p>
        </w:tc>
        <w:tc>
          <w:tcPr>
            <w:tcW w:w="1660" w:type="dxa"/>
            <w:shd w:val="clear" w:color="auto" w:fill="auto"/>
          </w:tcPr>
          <w:p w14:paraId="128615B3" w14:textId="1CB74E04" w:rsidR="00644729" w:rsidRPr="00644729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lang w:val="sr-Latn-ME"/>
              </w:rPr>
              <w:t>-</w:t>
            </w:r>
          </w:p>
        </w:tc>
      </w:tr>
      <w:tr w:rsidR="00644729" w:rsidRPr="00644729" w14:paraId="6C4339C3" w14:textId="77777777" w:rsidTr="00BA6F49">
        <w:trPr>
          <w:trHeight w:val="350"/>
        </w:trPr>
        <w:tc>
          <w:tcPr>
            <w:tcW w:w="5740" w:type="dxa"/>
            <w:shd w:val="clear" w:color="auto" w:fill="F2F2F2" w:themeFill="background1" w:themeFillShade="F2"/>
            <w:hideMark/>
          </w:tcPr>
          <w:p w14:paraId="0BF61CB8" w14:textId="77777777" w:rsidR="00644729" w:rsidRPr="00644729" w:rsidRDefault="00644729" w:rsidP="0064472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644729">
              <w:rPr>
                <w:rFonts w:ascii="Arial" w:eastAsia="Times New Roman" w:hAnsi="Arial" w:cs="Arial"/>
                <w:bCs/>
                <w:iCs/>
                <w:lang w:val="sr-Latn-ME"/>
              </w:rPr>
              <w:t>Prihvaćena žalba i dostavljena drugostepenom organu</w:t>
            </w:r>
          </w:p>
        </w:tc>
        <w:tc>
          <w:tcPr>
            <w:tcW w:w="1660" w:type="dxa"/>
            <w:shd w:val="clear" w:color="auto" w:fill="auto"/>
          </w:tcPr>
          <w:p w14:paraId="7BB8668D" w14:textId="3F38C22D" w:rsidR="00644729" w:rsidRPr="00644729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lang w:val="sr-Latn-ME"/>
              </w:rPr>
              <w:t>-</w:t>
            </w:r>
          </w:p>
        </w:tc>
      </w:tr>
      <w:tr w:rsidR="00644729" w:rsidRPr="00644729" w14:paraId="58CDD679" w14:textId="77777777" w:rsidTr="00BA6F49">
        <w:trPr>
          <w:trHeight w:val="330"/>
        </w:trPr>
        <w:tc>
          <w:tcPr>
            <w:tcW w:w="5740" w:type="dxa"/>
            <w:shd w:val="clear" w:color="auto" w:fill="F2F2F2" w:themeFill="background1" w:themeFillShade="F2"/>
            <w:hideMark/>
          </w:tcPr>
          <w:p w14:paraId="6A0BE87F" w14:textId="77777777" w:rsidR="00644729" w:rsidRPr="00644729" w:rsidRDefault="00644729" w:rsidP="0064472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val="sr-Latn-ME"/>
              </w:rPr>
            </w:pPr>
            <w:r w:rsidRPr="00644729">
              <w:rPr>
                <w:rFonts w:ascii="Arial" w:eastAsia="Times New Roman" w:hAnsi="Arial" w:cs="Arial"/>
                <w:bCs/>
                <w:iCs/>
                <w:lang w:val="sr-Latn-ME"/>
              </w:rPr>
              <w:t>Odbijena žalba</w:t>
            </w:r>
          </w:p>
        </w:tc>
        <w:tc>
          <w:tcPr>
            <w:tcW w:w="1660" w:type="dxa"/>
            <w:shd w:val="clear" w:color="auto" w:fill="auto"/>
          </w:tcPr>
          <w:p w14:paraId="65E33750" w14:textId="7F7E0033" w:rsidR="00644729" w:rsidRPr="00644729" w:rsidRDefault="00372306" w:rsidP="00372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r-Latn-ME"/>
              </w:rPr>
            </w:pPr>
            <w:r>
              <w:rPr>
                <w:rFonts w:ascii="Arial" w:eastAsia="Times New Roman" w:hAnsi="Arial" w:cs="Arial"/>
                <w:bCs/>
                <w:lang w:val="sr-Latn-ME"/>
              </w:rPr>
              <w:t>-</w:t>
            </w:r>
          </w:p>
        </w:tc>
      </w:tr>
    </w:tbl>
    <w:p w14:paraId="6BA9B4B3" w14:textId="230AFEF4" w:rsidR="00A41639" w:rsidRDefault="00A41639" w:rsidP="006E2A8A">
      <w:pPr>
        <w:jc w:val="both"/>
        <w:rPr>
          <w:rFonts w:ascii="Arial" w:hAnsi="Arial" w:cs="Arial"/>
          <w:color w:val="FF0000"/>
          <w:sz w:val="24"/>
          <w:szCs w:val="24"/>
          <w:lang w:val="sr-Latn-ME"/>
        </w:rPr>
      </w:pPr>
    </w:p>
    <w:p w14:paraId="7CC2E9A1" w14:textId="105EE84D" w:rsidR="00B7192F" w:rsidRDefault="00B7192F" w:rsidP="009F7C30">
      <w:pPr>
        <w:rPr>
          <w:rFonts w:ascii="Arial" w:hAnsi="Arial" w:cs="Arial"/>
          <w:color w:val="FF0000"/>
          <w:lang w:val="sr-Latn-ME"/>
        </w:rPr>
      </w:pPr>
    </w:p>
    <w:p w14:paraId="24027C89" w14:textId="77777777" w:rsidR="00D76B1D" w:rsidRDefault="00D76B1D" w:rsidP="009F7C30">
      <w:pPr>
        <w:rPr>
          <w:rFonts w:ascii="Arial" w:hAnsi="Arial" w:cs="Arial"/>
          <w:color w:val="FF0000"/>
          <w:lang w:val="sr-Latn-ME"/>
        </w:rPr>
      </w:pPr>
    </w:p>
    <w:p w14:paraId="76A1A47D" w14:textId="77777777" w:rsidR="001C6317" w:rsidRPr="00A534BC" w:rsidRDefault="001C6317" w:rsidP="001C6317">
      <w:pPr>
        <w:pStyle w:val="ListParagraph"/>
        <w:jc w:val="both"/>
        <w:rPr>
          <w:rFonts w:ascii="Arial" w:hAnsi="Arial" w:cs="Arial"/>
          <w:lang w:val="sr-Latn-ME"/>
        </w:rPr>
      </w:pPr>
    </w:p>
    <w:p w14:paraId="32303C35" w14:textId="6087B82B" w:rsidR="001C6317" w:rsidRPr="001C6317" w:rsidRDefault="00B34BEC" w:rsidP="00B33DFA">
      <w:pPr>
        <w:pStyle w:val="Heading2"/>
      </w:pPr>
      <w:bookmarkStart w:id="10" w:name="_Toc193100500"/>
      <w:r>
        <w:lastRenderedPageBreak/>
        <w:t>ZAKLJUČAK IZVJEŠTAJA O RADU</w:t>
      </w:r>
      <w:bookmarkEnd w:id="10"/>
    </w:p>
    <w:p w14:paraId="7F828D33" w14:textId="77777777" w:rsidR="00B33DFA" w:rsidRDefault="00B33DFA" w:rsidP="00B33DFA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14:paraId="5899FFDB" w14:textId="77777777" w:rsidR="00B34BEC" w:rsidRDefault="00B34BEC" w:rsidP="00B34BEC">
      <w:pPr>
        <w:jc w:val="both"/>
        <w:rPr>
          <w:rFonts w:ascii="Arial" w:hAnsi="Arial" w:cs="Arial"/>
          <w:sz w:val="24"/>
          <w:szCs w:val="24"/>
        </w:rPr>
      </w:pPr>
      <w:r w:rsidRPr="00777BF7">
        <w:rPr>
          <w:rFonts w:ascii="Arial" w:hAnsi="Arial" w:cs="Arial"/>
          <w:sz w:val="24"/>
          <w:szCs w:val="24"/>
        </w:rPr>
        <w:t>Reformom socijalne i dječje zaštite, u proteklih nekoliko godina Centrima je proširen djelokrug obaveza i nadležnosti, uvedena su nova pravila funkcionisanja i organizacije rada Centara. JU Centar za socijalni rad za opštinu Rožaje u 2024.godini realizovao je svoje programske ciljeve izuzev onih koji su su zavisili od viših organa vlasti. Posebnu pažnju Centar je posvećivao najugroženijim kategorijama stanovništva kao što su: osobe bez sredstava za život (korisnici stalne novčane pomoći), osobe sa smetnjama u psihofizičkom razvoju, djeca ugrožena porodičnom situacijom, porodice sa djecom, punoljetne osobe koje nemaju dovoljno sredstava za izdržavanje, stare i iznemogle osobe, civilne žrtve rata itd.</w:t>
      </w:r>
    </w:p>
    <w:p w14:paraId="26F95571" w14:textId="77777777" w:rsidR="00B34BEC" w:rsidRPr="00777BF7" w:rsidRDefault="00B34BEC" w:rsidP="00B34BEC">
      <w:pPr>
        <w:jc w:val="both"/>
        <w:rPr>
          <w:rFonts w:ascii="Arial" w:hAnsi="Arial" w:cs="Arial"/>
          <w:sz w:val="24"/>
          <w:szCs w:val="24"/>
        </w:rPr>
      </w:pPr>
      <w:r w:rsidRPr="00777BF7">
        <w:rPr>
          <w:rFonts w:ascii="Arial" w:hAnsi="Arial" w:cs="Arial"/>
          <w:sz w:val="24"/>
          <w:szCs w:val="24"/>
        </w:rPr>
        <w:t xml:space="preserve"> Pružene su konkretne pomoći, pomoći u smještaju u porodice i ustanove, preuzimanje starateljstva, pomoći u zdravstvenoj zaštiti, pomoći u psihosocijalnoj zaštiti i druge vrste konkretnih pomoći. U procesu reforme nametnut je veliki broj novih aktivnosti i poslova Centru kao ključnoj ustanovi sistema socijalne i dječje zaštite.</w:t>
      </w:r>
    </w:p>
    <w:p w14:paraId="464FA492" w14:textId="77777777" w:rsidR="00B34BEC" w:rsidRDefault="00B34BEC" w:rsidP="00B34BEC">
      <w:pPr>
        <w:jc w:val="both"/>
        <w:rPr>
          <w:rFonts w:ascii="Arial" w:hAnsi="Arial" w:cs="Arial"/>
          <w:sz w:val="24"/>
          <w:szCs w:val="24"/>
        </w:rPr>
      </w:pPr>
      <w:r w:rsidRPr="00777BF7">
        <w:rPr>
          <w:rFonts w:ascii="Arial" w:hAnsi="Arial" w:cs="Arial"/>
          <w:sz w:val="24"/>
          <w:szCs w:val="24"/>
        </w:rPr>
        <w:t xml:space="preserve">Analizirajući rad Centra kroz poslove koji su izvršeni tokom izvještajne godine,kao i postignute rezultate u oblasti i djelatnosti kojom se bavi Centar (prezentirane kroz statističke podatke), nesumnjivo se nameće stav da je Centar opravdao ulogu koja mu je zakonom propisana. </w:t>
      </w:r>
    </w:p>
    <w:p w14:paraId="78694AAE" w14:textId="77777777" w:rsidR="00B34BEC" w:rsidRDefault="00B34BEC" w:rsidP="00B34BEC">
      <w:pPr>
        <w:jc w:val="both"/>
        <w:rPr>
          <w:rFonts w:ascii="Arial" w:hAnsi="Arial" w:cs="Arial"/>
          <w:sz w:val="24"/>
          <w:szCs w:val="24"/>
        </w:rPr>
      </w:pPr>
      <w:r w:rsidRPr="00777BF7">
        <w:rPr>
          <w:rFonts w:ascii="Arial" w:hAnsi="Arial" w:cs="Arial"/>
          <w:sz w:val="24"/>
          <w:szCs w:val="24"/>
        </w:rPr>
        <w:t xml:space="preserve">Imajući u vidu broj vođenih postupaka kao i efikasnost rada službi Centra, može se donijeti zaključak da je Centar nezamjenjiva ustanova, koja daje veliki doprinos u pravcu održavanja socijalne sigurnosti korisnicima prava i usluga sistema socijalne i dječje zaštite. </w:t>
      </w:r>
    </w:p>
    <w:p w14:paraId="4CA2C275" w14:textId="78CC5484" w:rsidR="00B34BEC" w:rsidRPr="00787D34" w:rsidRDefault="00B34BEC" w:rsidP="00787D34">
      <w:pPr>
        <w:jc w:val="both"/>
        <w:rPr>
          <w:rFonts w:ascii="Arial" w:hAnsi="Arial" w:cs="Arial"/>
          <w:sz w:val="24"/>
          <w:szCs w:val="24"/>
        </w:rPr>
      </w:pPr>
      <w:r w:rsidRPr="00777BF7">
        <w:rPr>
          <w:rFonts w:ascii="Arial" w:hAnsi="Arial" w:cs="Arial"/>
          <w:sz w:val="24"/>
          <w:szCs w:val="24"/>
        </w:rPr>
        <w:t>U odnosu na prethodnu godinu napravljen je pomak u organizaciji rada, koja je rezultirala efikasnijem radu stručnih radnika i kvalitetnijem pružanju usluga korisnicima socijalne i dječije zaštite.</w:t>
      </w:r>
    </w:p>
    <w:p w14:paraId="09359ED8" w14:textId="5C7236D9" w:rsidR="00B34BEC" w:rsidRPr="00B34BEC" w:rsidRDefault="00B34BEC" w:rsidP="00B34BEC">
      <w:pPr>
        <w:rPr>
          <w:rFonts w:ascii="Arial" w:hAnsi="Arial" w:cs="Arial"/>
          <w:sz w:val="24"/>
          <w:szCs w:val="24"/>
          <w:lang w:val="sr-Latn-ME"/>
        </w:rPr>
      </w:pPr>
      <w:r w:rsidRPr="00B34BEC">
        <w:rPr>
          <w:rFonts w:ascii="Arial" w:hAnsi="Arial" w:cs="Arial"/>
          <w:sz w:val="24"/>
          <w:szCs w:val="24"/>
          <w:lang w:val="sr-Latn-ME"/>
        </w:rPr>
        <w:t>Broj:</w:t>
      </w:r>
      <w:r w:rsidRPr="00B34BEC">
        <w:rPr>
          <w:rFonts w:ascii="Arial" w:hAnsi="Arial" w:cs="Arial"/>
          <w:sz w:val="24"/>
          <w:szCs w:val="24"/>
          <w:lang w:val="sr-Latn-ME"/>
        </w:rPr>
        <w:tab/>
      </w:r>
      <w:r w:rsidR="000F2D02">
        <w:rPr>
          <w:rFonts w:ascii="Arial" w:hAnsi="Arial" w:cs="Arial"/>
          <w:sz w:val="24"/>
          <w:szCs w:val="24"/>
          <w:lang w:val="sr-Latn-ME"/>
        </w:rPr>
        <w:t xml:space="preserve">  015-0</w:t>
      </w:r>
      <w:r w:rsidR="000B6784">
        <w:rPr>
          <w:rFonts w:ascii="Arial" w:hAnsi="Arial" w:cs="Arial"/>
          <w:sz w:val="24"/>
          <w:szCs w:val="24"/>
          <w:lang w:val="sr-Latn-ME"/>
        </w:rPr>
        <w:t>302-400/25-2219</w:t>
      </w:r>
      <w:r w:rsidRPr="00B34BEC">
        <w:rPr>
          <w:rFonts w:ascii="Arial" w:hAnsi="Arial" w:cs="Arial"/>
          <w:sz w:val="24"/>
          <w:szCs w:val="24"/>
          <w:lang w:val="sr-Latn-ME"/>
        </w:rPr>
        <w:tab/>
      </w:r>
      <w:r w:rsidRPr="00B34BEC">
        <w:rPr>
          <w:rFonts w:ascii="Arial" w:hAnsi="Arial" w:cs="Arial"/>
          <w:sz w:val="24"/>
          <w:szCs w:val="24"/>
          <w:lang w:val="sr-Latn-ME"/>
        </w:rPr>
        <w:tab/>
      </w:r>
      <w:r w:rsidRPr="00B34BEC">
        <w:rPr>
          <w:rFonts w:ascii="Arial" w:hAnsi="Arial" w:cs="Arial"/>
          <w:sz w:val="24"/>
          <w:szCs w:val="24"/>
          <w:lang w:val="sr-Latn-ME"/>
        </w:rPr>
        <w:tab/>
      </w:r>
      <w:r w:rsidRPr="00B34BEC">
        <w:rPr>
          <w:rFonts w:ascii="Arial" w:hAnsi="Arial" w:cs="Arial"/>
          <w:sz w:val="24"/>
          <w:szCs w:val="24"/>
          <w:lang w:val="sr-Latn-ME"/>
        </w:rPr>
        <w:tab/>
      </w:r>
      <w:r w:rsidR="000F2D02">
        <w:rPr>
          <w:rFonts w:ascii="Arial" w:hAnsi="Arial" w:cs="Arial"/>
          <w:sz w:val="24"/>
          <w:szCs w:val="24"/>
          <w:lang w:val="sr-Latn-ME"/>
        </w:rPr>
        <w:t xml:space="preserve">                    </w:t>
      </w:r>
      <w:r w:rsidRPr="00B34BEC">
        <w:rPr>
          <w:rFonts w:ascii="Arial" w:hAnsi="Arial" w:cs="Arial"/>
          <w:sz w:val="24"/>
          <w:szCs w:val="24"/>
          <w:lang w:val="sr-Latn-ME"/>
        </w:rPr>
        <w:t>D I R E K T O R</w:t>
      </w:r>
    </w:p>
    <w:p w14:paraId="55F88611" w14:textId="68DAFBBF" w:rsidR="00B34BEC" w:rsidRPr="00B34BEC" w:rsidRDefault="00B34BEC" w:rsidP="00B34BEC">
      <w:pPr>
        <w:rPr>
          <w:rFonts w:ascii="Arial" w:hAnsi="Arial" w:cs="Arial"/>
          <w:sz w:val="24"/>
          <w:szCs w:val="24"/>
          <w:lang w:val="sr-Latn-ME"/>
        </w:rPr>
      </w:pPr>
      <w:r w:rsidRPr="00B34BEC">
        <w:rPr>
          <w:rFonts w:ascii="Arial" w:hAnsi="Arial" w:cs="Arial"/>
          <w:sz w:val="24"/>
          <w:szCs w:val="24"/>
          <w:lang w:val="sr-Latn-ME"/>
        </w:rPr>
        <w:t>Datum:</w:t>
      </w:r>
      <w:r w:rsidR="000F2D02">
        <w:rPr>
          <w:rFonts w:ascii="Arial" w:hAnsi="Arial" w:cs="Arial"/>
          <w:sz w:val="24"/>
          <w:szCs w:val="24"/>
          <w:lang w:val="sr-Latn-ME"/>
        </w:rPr>
        <w:t xml:space="preserve"> 1</w:t>
      </w:r>
      <w:r w:rsidR="000B6784">
        <w:rPr>
          <w:rFonts w:ascii="Arial" w:hAnsi="Arial" w:cs="Arial"/>
          <w:sz w:val="24"/>
          <w:szCs w:val="24"/>
          <w:lang w:val="sr-Latn-ME"/>
        </w:rPr>
        <w:t>8</w:t>
      </w:r>
      <w:r w:rsidR="000F2D02">
        <w:rPr>
          <w:rFonts w:ascii="Arial" w:hAnsi="Arial" w:cs="Arial"/>
          <w:sz w:val="24"/>
          <w:szCs w:val="24"/>
          <w:lang w:val="sr-Latn-ME"/>
        </w:rPr>
        <w:t>.03.2025</w:t>
      </w:r>
      <w:r w:rsidRPr="00B34BEC">
        <w:rPr>
          <w:rFonts w:ascii="Arial" w:hAnsi="Arial" w:cs="Arial"/>
          <w:sz w:val="24"/>
          <w:szCs w:val="24"/>
          <w:lang w:val="sr-Latn-ME"/>
        </w:rPr>
        <w:tab/>
      </w:r>
      <w:r w:rsidRPr="00B34BEC">
        <w:rPr>
          <w:rFonts w:ascii="Arial" w:hAnsi="Arial" w:cs="Arial"/>
          <w:sz w:val="24"/>
          <w:szCs w:val="24"/>
          <w:lang w:val="sr-Latn-ME"/>
        </w:rPr>
        <w:tab/>
      </w:r>
      <w:r w:rsidRPr="00B34BEC">
        <w:rPr>
          <w:rFonts w:ascii="Arial" w:hAnsi="Arial" w:cs="Arial"/>
          <w:sz w:val="24"/>
          <w:szCs w:val="24"/>
          <w:lang w:val="sr-Latn-ME"/>
        </w:rPr>
        <w:tab/>
      </w:r>
      <w:r w:rsidRPr="00B34BEC">
        <w:rPr>
          <w:rFonts w:ascii="Arial" w:hAnsi="Arial" w:cs="Arial"/>
          <w:sz w:val="24"/>
          <w:szCs w:val="24"/>
          <w:lang w:val="sr-Latn-ME"/>
        </w:rPr>
        <w:tab/>
      </w:r>
      <w:r w:rsidRPr="00B34BEC">
        <w:rPr>
          <w:rFonts w:ascii="Arial" w:hAnsi="Arial" w:cs="Arial"/>
          <w:sz w:val="24"/>
          <w:szCs w:val="24"/>
          <w:lang w:val="sr-Latn-ME"/>
        </w:rPr>
        <w:tab/>
      </w:r>
      <w:r w:rsidR="000F2D02">
        <w:rPr>
          <w:rFonts w:ascii="Arial" w:hAnsi="Arial" w:cs="Arial"/>
          <w:sz w:val="24"/>
          <w:szCs w:val="24"/>
          <w:lang w:val="sr-Latn-ME"/>
        </w:rPr>
        <w:t xml:space="preserve">                   </w:t>
      </w:r>
      <w:r>
        <w:rPr>
          <w:rFonts w:ascii="Arial" w:hAnsi="Arial" w:cs="Arial"/>
          <w:sz w:val="24"/>
          <w:szCs w:val="24"/>
          <w:lang w:val="sr-Latn-ME"/>
        </w:rPr>
        <w:t xml:space="preserve">   </w:t>
      </w:r>
      <w:r w:rsidRPr="00B34BEC">
        <w:rPr>
          <w:rFonts w:ascii="Arial" w:hAnsi="Arial" w:cs="Arial"/>
          <w:sz w:val="24"/>
          <w:szCs w:val="24"/>
          <w:lang w:val="sr-Latn-ME"/>
        </w:rPr>
        <w:t>Haris Mujević, dipl.pravnik</w:t>
      </w:r>
    </w:p>
    <w:p w14:paraId="58BA38F6" w14:textId="5EBFCEAB" w:rsidR="00B34BEC" w:rsidRPr="00DB6670" w:rsidRDefault="00B34BEC" w:rsidP="00B34BEC">
      <w:pPr>
        <w:pStyle w:val="ListParagrap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</w:r>
      <w:r>
        <w:rPr>
          <w:rFonts w:ascii="Arial" w:hAnsi="Arial" w:cs="Arial"/>
          <w:sz w:val="24"/>
          <w:szCs w:val="24"/>
          <w:lang w:val="sr-Latn-ME"/>
        </w:rPr>
        <w:tab/>
      </w:r>
      <w:r>
        <w:rPr>
          <w:rFonts w:ascii="Arial" w:hAnsi="Arial" w:cs="Arial"/>
          <w:sz w:val="24"/>
          <w:szCs w:val="24"/>
          <w:lang w:val="sr-Latn-ME"/>
        </w:rPr>
        <w:tab/>
      </w:r>
      <w:r>
        <w:rPr>
          <w:rFonts w:ascii="Arial" w:hAnsi="Arial" w:cs="Arial"/>
          <w:sz w:val="24"/>
          <w:szCs w:val="24"/>
          <w:lang w:val="sr-Latn-ME"/>
        </w:rPr>
        <w:tab/>
      </w:r>
      <w:r>
        <w:rPr>
          <w:rFonts w:ascii="Arial" w:hAnsi="Arial" w:cs="Arial"/>
          <w:sz w:val="24"/>
          <w:szCs w:val="24"/>
          <w:lang w:val="sr-Latn-ME"/>
        </w:rPr>
        <w:tab/>
      </w:r>
      <w:r>
        <w:rPr>
          <w:rFonts w:ascii="Arial" w:hAnsi="Arial" w:cs="Arial"/>
          <w:sz w:val="24"/>
          <w:szCs w:val="24"/>
          <w:lang w:val="sr-Latn-ME"/>
        </w:rPr>
        <w:tab/>
      </w:r>
      <w:r>
        <w:rPr>
          <w:rFonts w:ascii="Arial" w:hAnsi="Arial" w:cs="Arial"/>
          <w:sz w:val="24"/>
          <w:szCs w:val="24"/>
          <w:lang w:val="sr-Latn-ME"/>
        </w:rPr>
        <w:tab/>
      </w:r>
      <w:r>
        <w:rPr>
          <w:rFonts w:ascii="Arial" w:hAnsi="Arial" w:cs="Arial"/>
          <w:sz w:val="24"/>
          <w:szCs w:val="24"/>
          <w:lang w:val="sr-Latn-ME"/>
        </w:rPr>
        <w:tab/>
        <w:t>_____________________</w:t>
      </w:r>
      <w:r>
        <w:rPr>
          <w:rFonts w:ascii="Arial" w:hAnsi="Arial" w:cs="Arial"/>
          <w:sz w:val="24"/>
          <w:szCs w:val="24"/>
          <w:lang w:val="sr-Latn-ME"/>
        </w:rPr>
        <w:tab/>
      </w:r>
    </w:p>
    <w:sectPr w:rsidR="00B34BEC" w:rsidRPr="00DB6670" w:rsidSect="00CB2C4D">
      <w:footerReference w:type="default" r:id="rId8"/>
      <w:headerReference w:type="first" r:id="rId9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9DFE1" w14:textId="77777777" w:rsidR="009E13CF" w:rsidRDefault="009E13CF" w:rsidP="00BA6E64">
      <w:pPr>
        <w:spacing w:after="0" w:line="240" w:lineRule="auto"/>
      </w:pPr>
      <w:r>
        <w:separator/>
      </w:r>
    </w:p>
  </w:endnote>
  <w:endnote w:type="continuationSeparator" w:id="0">
    <w:p w14:paraId="1E2CA88A" w14:textId="77777777" w:rsidR="009E13CF" w:rsidRDefault="009E13CF" w:rsidP="00BA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53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4A38D" w14:textId="77777777" w:rsidR="005D49A3" w:rsidRDefault="005D4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30FD3" w14:textId="77777777" w:rsidR="005D49A3" w:rsidRDefault="005D4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2C116" w14:textId="77777777" w:rsidR="009E13CF" w:rsidRDefault="009E13CF" w:rsidP="00BA6E64">
      <w:pPr>
        <w:spacing w:after="0" w:line="240" w:lineRule="auto"/>
      </w:pPr>
      <w:r>
        <w:separator/>
      </w:r>
    </w:p>
  </w:footnote>
  <w:footnote w:type="continuationSeparator" w:id="0">
    <w:p w14:paraId="794F3FBB" w14:textId="77777777" w:rsidR="009E13CF" w:rsidRDefault="009E13CF" w:rsidP="00BA6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FDF84" w14:textId="77777777" w:rsidR="00C01184" w:rsidRPr="000B6784" w:rsidRDefault="00C01184">
    <w:pPr>
      <w:pStyle w:val="Header"/>
    </w:pPr>
  </w:p>
  <w:p w14:paraId="0736AEC0" w14:textId="77777777" w:rsidR="000B6784" w:rsidRDefault="000B6784" w:rsidP="000B6784">
    <w:pPr>
      <w:pStyle w:val="Title"/>
      <w:numPr>
        <w:ilvl w:val="0"/>
        <w:numId w:val="0"/>
      </w:numPr>
      <w:tabs>
        <w:tab w:val="left" w:pos="7560"/>
      </w:tabs>
      <w:ind w:left="720"/>
      <w:rPr>
        <w:rFonts w:cs="Arial"/>
      </w:rPr>
    </w:pPr>
  </w:p>
  <w:p w14:paraId="121DC7E7" w14:textId="41DE462B" w:rsidR="00C01184" w:rsidRPr="000B6784" w:rsidRDefault="00C01184" w:rsidP="000B6784">
    <w:pPr>
      <w:pStyle w:val="Title"/>
      <w:numPr>
        <w:ilvl w:val="0"/>
        <w:numId w:val="0"/>
      </w:numPr>
      <w:tabs>
        <w:tab w:val="left" w:pos="7560"/>
      </w:tabs>
      <w:ind w:left="720"/>
      <w:rPr>
        <w:rFonts w:cs="Arial"/>
      </w:rPr>
    </w:pPr>
    <w:r w:rsidRPr="000B6784">
      <w:rPr>
        <w:rFonts w:ascii="Times New Roman" w:hAnsi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794EB278" wp14:editId="0B33864A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680400" cy="759600"/>
          <wp:effectExtent l="0" t="0" r="5715" b="2540"/>
          <wp:wrapThrough wrapText="bothSides">
            <wp:wrapPolygon edited="0">
              <wp:start x="0" y="0"/>
              <wp:lineTo x="0" y="21130"/>
              <wp:lineTo x="21176" y="21130"/>
              <wp:lineTo x="21176" y="0"/>
              <wp:lineTo x="0" y="0"/>
            </wp:wrapPolygon>
          </wp:wrapThrough>
          <wp:docPr id="3" name="Picture 3" descr="gr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75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784"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ECD19" wp14:editId="425F075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C47B4E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" strokecolor="#d5b03d" strokeweight="1.5pt"/>
          </w:pict>
        </mc:Fallback>
      </mc:AlternateContent>
    </w:r>
    <w:r w:rsidRPr="000B6784">
      <w:rPr>
        <w:rFonts w:cs="Arial"/>
      </w:rPr>
      <w:t>Crna Gora</w:t>
    </w:r>
    <w:r w:rsidRPr="000B6784">
      <w:rPr>
        <w:rFonts w:cs="Arial"/>
      </w:rPr>
      <w:tab/>
    </w:r>
  </w:p>
  <w:p w14:paraId="1B8A9F9E" w14:textId="77777777" w:rsidR="00C01184" w:rsidRPr="000B6784" w:rsidRDefault="00C01184" w:rsidP="000B6784">
    <w:pPr>
      <w:pStyle w:val="Title"/>
      <w:numPr>
        <w:ilvl w:val="0"/>
        <w:numId w:val="0"/>
      </w:numPr>
      <w:ind w:left="720"/>
      <w:rPr>
        <w:rFonts w:cs="Arial"/>
      </w:rPr>
    </w:pPr>
    <w:r w:rsidRPr="000B6784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AA0EA4" wp14:editId="61008896">
              <wp:simplePos x="0" y="0"/>
              <wp:positionH relativeFrom="column">
                <wp:posOffset>4012038</wp:posOffset>
              </wp:positionH>
              <wp:positionV relativeFrom="paragraph">
                <wp:posOffset>107762</wp:posOffset>
              </wp:positionV>
              <wp:extent cx="1845310" cy="896768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967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77804" w14:textId="77777777" w:rsidR="00C01184" w:rsidRPr="00AF27FF" w:rsidRDefault="00C01184" w:rsidP="00C01184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 xml:space="preserve">30 septembar, br.6    </w:t>
                          </w:r>
                        </w:p>
                        <w:p w14:paraId="37E42F42" w14:textId="77777777" w:rsidR="00C01184" w:rsidRPr="00AF27FF" w:rsidRDefault="00C01184" w:rsidP="00C01184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4310 Rožaje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47F5CFEB" w14:textId="77777777" w:rsidR="00C01184" w:rsidRPr="00AF27FF" w:rsidRDefault="00C01184" w:rsidP="00C01184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tel: +382</w:t>
                          </w:r>
                          <w:r>
                            <w:rPr>
                              <w:sz w:val="20"/>
                            </w:rPr>
                            <w:t xml:space="preserve"> 51 271 009</w:t>
                          </w:r>
                        </w:p>
                        <w:p w14:paraId="3C363526" w14:textId="77777777" w:rsidR="00C01184" w:rsidRPr="00AF27FF" w:rsidRDefault="00C01184" w:rsidP="00C01184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mail: rozaje@czsr.me</w:t>
                          </w:r>
                        </w:p>
                        <w:p w14:paraId="06A1D74A" w14:textId="77777777" w:rsidR="00C01184" w:rsidRPr="00AF27FF" w:rsidRDefault="00C01184" w:rsidP="00C01184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.czsrro.me</w:t>
                          </w:r>
                        </w:p>
                        <w:p w14:paraId="09CCD541" w14:textId="77777777" w:rsidR="00C01184" w:rsidRPr="00AF27FF" w:rsidRDefault="00C01184" w:rsidP="00C0118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AA0E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9pt;margin-top:8.5pt;width:145.3pt;height:7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" stroked="f">
              <v:textbox>
                <w:txbxContent>
                  <w:p w14:paraId="72977804" w14:textId="77777777" w:rsidR="00C01184" w:rsidRPr="00AF27FF" w:rsidRDefault="00C01184" w:rsidP="00C01184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 xml:space="preserve">30 </w:t>
                    </w:r>
                    <w:proofErr w:type="spellStart"/>
                    <w:r>
                      <w:rPr>
                        <w:sz w:val="20"/>
                      </w:rPr>
                      <w:t>septembar</w:t>
                    </w:r>
                    <w:proofErr w:type="spellEnd"/>
                    <w:r>
                      <w:rPr>
                        <w:sz w:val="20"/>
                      </w:rPr>
                      <w:t xml:space="preserve">, br.6    </w:t>
                    </w:r>
                  </w:p>
                  <w:p w14:paraId="37E42F42" w14:textId="77777777" w:rsidR="00C01184" w:rsidRPr="00AF27FF" w:rsidRDefault="00C01184" w:rsidP="00C01184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4310 </w:t>
                    </w:r>
                    <w:proofErr w:type="spellStart"/>
                    <w:r>
                      <w:rPr>
                        <w:sz w:val="20"/>
                      </w:rPr>
                      <w:t>Rožaje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47F5CFEB" w14:textId="77777777" w:rsidR="00C01184" w:rsidRPr="00AF27FF" w:rsidRDefault="00C01184" w:rsidP="00C01184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>: +382</w:t>
                    </w:r>
                    <w:r>
                      <w:rPr>
                        <w:sz w:val="20"/>
                      </w:rPr>
                      <w:t xml:space="preserve"> 51 271 009</w:t>
                    </w:r>
                  </w:p>
                  <w:p w14:paraId="3C363526" w14:textId="77777777" w:rsidR="00C01184" w:rsidRPr="00AF27FF" w:rsidRDefault="00C01184" w:rsidP="00C01184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mail: rozaje@czsr.me</w:t>
                    </w:r>
                  </w:p>
                  <w:p w14:paraId="06A1D74A" w14:textId="77777777" w:rsidR="00C01184" w:rsidRPr="00AF27FF" w:rsidRDefault="00C01184" w:rsidP="00C01184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>
                      <w:rPr>
                        <w:color w:val="0070C0"/>
                        <w:sz w:val="20"/>
                      </w:rPr>
                      <w:t>.czsrro.me</w:t>
                    </w:r>
                  </w:p>
                  <w:p w14:paraId="09CCD541" w14:textId="77777777" w:rsidR="00C01184" w:rsidRPr="00AF27FF" w:rsidRDefault="00C01184" w:rsidP="00C0118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B6784">
      <w:rPr>
        <w:rFonts w:cs="Arial"/>
      </w:rPr>
      <w:t xml:space="preserve">JU Centar za socijalni rad </w:t>
    </w:r>
  </w:p>
  <w:p w14:paraId="301A3ACE" w14:textId="77777777" w:rsidR="00C01184" w:rsidRPr="009F7591" w:rsidRDefault="00C01184" w:rsidP="000B6784">
    <w:pPr>
      <w:pStyle w:val="Title"/>
      <w:numPr>
        <w:ilvl w:val="0"/>
        <w:numId w:val="0"/>
      </w:numPr>
      <w:ind w:left="360"/>
      <w:rPr>
        <w:rFonts w:cs="Arial"/>
        <w:u w:val="single"/>
      </w:rPr>
    </w:pPr>
    <w:r w:rsidRPr="000B6784">
      <w:rPr>
        <w:rFonts w:cs="Arial"/>
      </w:rPr>
      <w:t>za opštinu Rožaje</w:t>
    </w:r>
    <w:r w:rsidRPr="009F7591">
      <w:rPr>
        <w:rFonts w:cs="Arial"/>
        <w:u w:val="single"/>
      </w:rPr>
      <w:t xml:space="preserve"> </w:t>
    </w:r>
  </w:p>
  <w:p w14:paraId="422E3B9C" w14:textId="77777777" w:rsidR="00C01184" w:rsidRDefault="00C01184">
    <w:pPr>
      <w:pStyle w:val="Header"/>
    </w:pPr>
  </w:p>
  <w:p w14:paraId="76A3C288" w14:textId="77777777" w:rsidR="00C01184" w:rsidRDefault="00C01184">
    <w:pPr>
      <w:pStyle w:val="Header"/>
    </w:pPr>
  </w:p>
  <w:p w14:paraId="35219C3A" w14:textId="77777777" w:rsidR="00C01184" w:rsidRDefault="00C01184">
    <w:pPr>
      <w:pStyle w:val="Header"/>
    </w:pPr>
  </w:p>
  <w:p w14:paraId="0FE8FC00" w14:textId="77777777" w:rsidR="00C01184" w:rsidRDefault="00C01184">
    <w:pPr>
      <w:pStyle w:val="Header"/>
    </w:pPr>
  </w:p>
  <w:p w14:paraId="577E4384" w14:textId="77777777" w:rsidR="00C01184" w:rsidRDefault="00C01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C60FBC"/>
    <w:multiLevelType w:val="hybridMultilevel"/>
    <w:tmpl w:val="C68A5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45FEE"/>
    <w:multiLevelType w:val="hybridMultilevel"/>
    <w:tmpl w:val="0A8E66CC"/>
    <w:lvl w:ilvl="0" w:tplc="2D8263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4857"/>
    <w:multiLevelType w:val="hybridMultilevel"/>
    <w:tmpl w:val="352C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661F"/>
    <w:multiLevelType w:val="hybridMultilevel"/>
    <w:tmpl w:val="EFEE0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06489"/>
    <w:multiLevelType w:val="multilevel"/>
    <w:tmpl w:val="3DAAF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61315"/>
    <w:multiLevelType w:val="hybridMultilevel"/>
    <w:tmpl w:val="F5DCB8C0"/>
    <w:lvl w:ilvl="0" w:tplc="7D6C2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6A5C"/>
    <w:multiLevelType w:val="hybridMultilevel"/>
    <w:tmpl w:val="1762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0DA7"/>
    <w:multiLevelType w:val="hybridMultilevel"/>
    <w:tmpl w:val="F422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71A9A"/>
    <w:multiLevelType w:val="multilevel"/>
    <w:tmpl w:val="9A2894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100036"/>
    <w:multiLevelType w:val="hybridMultilevel"/>
    <w:tmpl w:val="A844E178"/>
    <w:lvl w:ilvl="0" w:tplc="32509F54">
      <w:start w:val="1"/>
      <w:numFmt w:val="decimal"/>
      <w:pStyle w:val="Title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31972"/>
    <w:multiLevelType w:val="hybridMultilevel"/>
    <w:tmpl w:val="0C9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6802"/>
    <w:multiLevelType w:val="hybridMultilevel"/>
    <w:tmpl w:val="4A8EAD0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50562"/>
    <w:multiLevelType w:val="hybridMultilevel"/>
    <w:tmpl w:val="751E8116"/>
    <w:lvl w:ilvl="0" w:tplc="CCD83520">
      <w:start w:val="1"/>
      <w:numFmt w:val="decimal"/>
      <w:pStyle w:val="Heading3"/>
      <w:lvlText w:val="4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5316"/>
    <w:multiLevelType w:val="hybridMultilevel"/>
    <w:tmpl w:val="E954C7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81D53"/>
    <w:multiLevelType w:val="multilevel"/>
    <w:tmpl w:val="07942C4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9E0153"/>
    <w:multiLevelType w:val="multilevel"/>
    <w:tmpl w:val="C1522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14"/>
  </w:num>
  <w:num w:numId="15">
    <w:abstractNumId w:val="12"/>
  </w:num>
  <w:num w:numId="16">
    <w:abstractNumId w:val="9"/>
  </w:num>
  <w:num w:numId="17">
    <w:abstractNumId w:val="14"/>
    <w:lvlOverride w:ilvl="0">
      <w:startOverride w:val="3"/>
    </w:lvlOverride>
    <w:lvlOverride w:ilvl="1">
      <w:startOverride w:val="1"/>
    </w:lvlOverride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2"/>
    </w:lvlOverride>
    <w:lvlOverride w:ilvl="2">
      <w:startOverride w:val="5"/>
    </w:lvlOverride>
  </w:num>
  <w:num w:numId="20">
    <w:abstractNumId w:val="14"/>
    <w:lvlOverride w:ilvl="0">
      <w:startOverride w:val="4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C5"/>
    <w:rsid w:val="00000E84"/>
    <w:rsid w:val="000032A0"/>
    <w:rsid w:val="00004838"/>
    <w:rsid w:val="00004DFF"/>
    <w:rsid w:val="00004F1F"/>
    <w:rsid w:val="00006558"/>
    <w:rsid w:val="000076F9"/>
    <w:rsid w:val="0000782A"/>
    <w:rsid w:val="0001031A"/>
    <w:rsid w:val="00010F6C"/>
    <w:rsid w:val="00011602"/>
    <w:rsid w:val="00011AD7"/>
    <w:rsid w:val="00011DDC"/>
    <w:rsid w:val="0001208D"/>
    <w:rsid w:val="00012753"/>
    <w:rsid w:val="000137A1"/>
    <w:rsid w:val="00014616"/>
    <w:rsid w:val="000152CD"/>
    <w:rsid w:val="0001540B"/>
    <w:rsid w:val="000166ED"/>
    <w:rsid w:val="000202B8"/>
    <w:rsid w:val="00020D90"/>
    <w:rsid w:val="00021BC3"/>
    <w:rsid w:val="0002440D"/>
    <w:rsid w:val="00025A16"/>
    <w:rsid w:val="000263FF"/>
    <w:rsid w:val="00026E46"/>
    <w:rsid w:val="0002710B"/>
    <w:rsid w:val="000311B8"/>
    <w:rsid w:val="00031EDD"/>
    <w:rsid w:val="00032AF7"/>
    <w:rsid w:val="00032CAF"/>
    <w:rsid w:val="00033600"/>
    <w:rsid w:val="0003477D"/>
    <w:rsid w:val="00034CD9"/>
    <w:rsid w:val="00035603"/>
    <w:rsid w:val="00036B7B"/>
    <w:rsid w:val="000404CC"/>
    <w:rsid w:val="000421A9"/>
    <w:rsid w:val="00042AA8"/>
    <w:rsid w:val="0004733E"/>
    <w:rsid w:val="00047938"/>
    <w:rsid w:val="00047950"/>
    <w:rsid w:val="00047C34"/>
    <w:rsid w:val="0005089B"/>
    <w:rsid w:val="00050952"/>
    <w:rsid w:val="000516AC"/>
    <w:rsid w:val="000535F5"/>
    <w:rsid w:val="000541A2"/>
    <w:rsid w:val="00054FB0"/>
    <w:rsid w:val="00055BAD"/>
    <w:rsid w:val="0005691F"/>
    <w:rsid w:val="00057119"/>
    <w:rsid w:val="00061F3A"/>
    <w:rsid w:val="00064B73"/>
    <w:rsid w:val="00065B49"/>
    <w:rsid w:val="000707BE"/>
    <w:rsid w:val="0007090A"/>
    <w:rsid w:val="00070F70"/>
    <w:rsid w:val="0007232F"/>
    <w:rsid w:val="00072910"/>
    <w:rsid w:val="000730FA"/>
    <w:rsid w:val="000752D4"/>
    <w:rsid w:val="00077623"/>
    <w:rsid w:val="000778EB"/>
    <w:rsid w:val="00080CE4"/>
    <w:rsid w:val="00081976"/>
    <w:rsid w:val="000822A4"/>
    <w:rsid w:val="00084431"/>
    <w:rsid w:val="00087BB7"/>
    <w:rsid w:val="00090846"/>
    <w:rsid w:val="00091FCE"/>
    <w:rsid w:val="000931A0"/>
    <w:rsid w:val="00093979"/>
    <w:rsid w:val="000948DB"/>
    <w:rsid w:val="00094FE6"/>
    <w:rsid w:val="000967D2"/>
    <w:rsid w:val="000971CF"/>
    <w:rsid w:val="000976B9"/>
    <w:rsid w:val="00097AA3"/>
    <w:rsid w:val="000A08B8"/>
    <w:rsid w:val="000A12E9"/>
    <w:rsid w:val="000A17DF"/>
    <w:rsid w:val="000A1FE5"/>
    <w:rsid w:val="000A4287"/>
    <w:rsid w:val="000A45D0"/>
    <w:rsid w:val="000A57A2"/>
    <w:rsid w:val="000A718C"/>
    <w:rsid w:val="000B051F"/>
    <w:rsid w:val="000B10E8"/>
    <w:rsid w:val="000B1E1F"/>
    <w:rsid w:val="000B38F0"/>
    <w:rsid w:val="000B4DFE"/>
    <w:rsid w:val="000B508C"/>
    <w:rsid w:val="000B6784"/>
    <w:rsid w:val="000B7B07"/>
    <w:rsid w:val="000C02AD"/>
    <w:rsid w:val="000C096B"/>
    <w:rsid w:val="000C49AB"/>
    <w:rsid w:val="000C4F08"/>
    <w:rsid w:val="000C649D"/>
    <w:rsid w:val="000C687A"/>
    <w:rsid w:val="000C6F4E"/>
    <w:rsid w:val="000C7D6D"/>
    <w:rsid w:val="000D0D6B"/>
    <w:rsid w:val="000D1952"/>
    <w:rsid w:val="000D2D95"/>
    <w:rsid w:val="000D4A42"/>
    <w:rsid w:val="000D4F8F"/>
    <w:rsid w:val="000E0019"/>
    <w:rsid w:val="000E046F"/>
    <w:rsid w:val="000E0B59"/>
    <w:rsid w:val="000E0BA0"/>
    <w:rsid w:val="000E0C85"/>
    <w:rsid w:val="000E2119"/>
    <w:rsid w:val="000E30D5"/>
    <w:rsid w:val="000E359B"/>
    <w:rsid w:val="000E35D9"/>
    <w:rsid w:val="000E578D"/>
    <w:rsid w:val="000E5E83"/>
    <w:rsid w:val="000E67E0"/>
    <w:rsid w:val="000E7653"/>
    <w:rsid w:val="000F00A4"/>
    <w:rsid w:val="000F0310"/>
    <w:rsid w:val="000F0AD0"/>
    <w:rsid w:val="000F1199"/>
    <w:rsid w:val="000F1433"/>
    <w:rsid w:val="000F2D02"/>
    <w:rsid w:val="000F3705"/>
    <w:rsid w:val="000F3E03"/>
    <w:rsid w:val="000F44F6"/>
    <w:rsid w:val="000F69AA"/>
    <w:rsid w:val="001003C4"/>
    <w:rsid w:val="00100705"/>
    <w:rsid w:val="00100EB4"/>
    <w:rsid w:val="0010240E"/>
    <w:rsid w:val="00102C43"/>
    <w:rsid w:val="001039DA"/>
    <w:rsid w:val="001056B6"/>
    <w:rsid w:val="00105796"/>
    <w:rsid w:val="001063E4"/>
    <w:rsid w:val="00106ADD"/>
    <w:rsid w:val="00107188"/>
    <w:rsid w:val="001078C6"/>
    <w:rsid w:val="00107A32"/>
    <w:rsid w:val="00110B49"/>
    <w:rsid w:val="00110DEB"/>
    <w:rsid w:val="00111023"/>
    <w:rsid w:val="001115EF"/>
    <w:rsid w:val="0011200B"/>
    <w:rsid w:val="001135FB"/>
    <w:rsid w:val="00117B0B"/>
    <w:rsid w:val="00122579"/>
    <w:rsid w:val="00123453"/>
    <w:rsid w:val="00123895"/>
    <w:rsid w:val="001248E2"/>
    <w:rsid w:val="00124C34"/>
    <w:rsid w:val="00126488"/>
    <w:rsid w:val="001310A9"/>
    <w:rsid w:val="00131E99"/>
    <w:rsid w:val="00133121"/>
    <w:rsid w:val="0013477B"/>
    <w:rsid w:val="001355B4"/>
    <w:rsid w:val="00135D2D"/>
    <w:rsid w:val="00137584"/>
    <w:rsid w:val="00137E5E"/>
    <w:rsid w:val="001404E0"/>
    <w:rsid w:val="00141D13"/>
    <w:rsid w:val="00142AF2"/>
    <w:rsid w:val="001435F3"/>
    <w:rsid w:val="001438B9"/>
    <w:rsid w:val="001447A3"/>
    <w:rsid w:val="00144E35"/>
    <w:rsid w:val="00147ECC"/>
    <w:rsid w:val="00151C24"/>
    <w:rsid w:val="00152F91"/>
    <w:rsid w:val="001545BD"/>
    <w:rsid w:val="00155948"/>
    <w:rsid w:val="00155BBC"/>
    <w:rsid w:val="00156419"/>
    <w:rsid w:val="00156953"/>
    <w:rsid w:val="001572CA"/>
    <w:rsid w:val="001576EA"/>
    <w:rsid w:val="001617BB"/>
    <w:rsid w:val="00163EE9"/>
    <w:rsid w:val="00167541"/>
    <w:rsid w:val="00167CAD"/>
    <w:rsid w:val="00170D5C"/>
    <w:rsid w:val="00171934"/>
    <w:rsid w:val="00174121"/>
    <w:rsid w:val="00174135"/>
    <w:rsid w:val="00175F62"/>
    <w:rsid w:val="00177F9D"/>
    <w:rsid w:val="00180C9C"/>
    <w:rsid w:val="0018101C"/>
    <w:rsid w:val="00182138"/>
    <w:rsid w:val="001845EE"/>
    <w:rsid w:val="00184F15"/>
    <w:rsid w:val="0018620C"/>
    <w:rsid w:val="001864BB"/>
    <w:rsid w:val="00186A82"/>
    <w:rsid w:val="00192A22"/>
    <w:rsid w:val="00192E91"/>
    <w:rsid w:val="001930C6"/>
    <w:rsid w:val="001936B3"/>
    <w:rsid w:val="00194545"/>
    <w:rsid w:val="001968A6"/>
    <w:rsid w:val="00196FD5"/>
    <w:rsid w:val="00197CFE"/>
    <w:rsid w:val="001A01C0"/>
    <w:rsid w:val="001A23FE"/>
    <w:rsid w:val="001A4EA1"/>
    <w:rsid w:val="001A583C"/>
    <w:rsid w:val="001A5D13"/>
    <w:rsid w:val="001A609C"/>
    <w:rsid w:val="001A6304"/>
    <w:rsid w:val="001A74A8"/>
    <w:rsid w:val="001B040A"/>
    <w:rsid w:val="001B179D"/>
    <w:rsid w:val="001B1A39"/>
    <w:rsid w:val="001B2764"/>
    <w:rsid w:val="001B360D"/>
    <w:rsid w:val="001B492E"/>
    <w:rsid w:val="001B6994"/>
    <w:rsid w:val="001B795E"/>
    <w:rsid w:val="001C0333"/>
    <w:rsid w:val="001C0348"/>
    <w:rsid w:val="001C2283"/>
    <w:rsid w:val="001C2BD7"/>
    <w:rsid w:val="001C499F"/>
    <w:rsid w:val="001C51A8"/>
    <w:rsid w:val="001C5E0A"/>
    <w:rsid w:val="001C6317"/>
    <w:rsid w:val="001C683E"/>
    <w:rsid w:val="001C6CB2"/>
    <w:rsid w:val="001C706B"/>
    <w:rsid w:val="001C78CD"/>
    <w:rsid w:val="001D0303"/>
    <w:rsid w:val="001D04AA"/>
    <w:rsid w:val="001D0C46"/>
    <w:rsid w:val="001D1BD2"/>
    <w:rsid w:val="001D25E8"/>
    <w:rsid w:val="001D4DF9"/>
    <w:rsid w:val="001D53EC"/>
    <w:rsid w:val="001D69BF"/>
    <w:rsid w:val="001E1D55"/>
    <w:rsid w:val="001E3563"/>
    <w:rsid w:val="001E50BE"/>
    <w:rsid w:val="001E5AE3"/>
    <w:rsid w:val="001E69F7"/>
    <w:rsid w:val="001F13AD"/>
    <w:rsid w:val="001F15D6"/>
    <w:rsid w:val="001F3FC7"/>
    <w:rsid w:val="001F5A72"/>
    <w:rsid w:val="001F68B4"/>
    <w:rsid w:val="001F7810"/>
    <w:rsid w:val="002008E3"/>
    <w:rsid w:val="00200B76"/>
    <w:rsid w:val="00201920"/>
    <w:rsid w:val="00203377"/>
    <w:rsid w:val="00203720"/>
    <w:rsid w:val="00204572"/>
    <w:rsid w:val="00204575"/>
    <w:rsid w:val="00206001"/>
    <w:rsid w:val="00206039"/>
    <w:rsid w:val="0020614D"/>
    <w:rsid w:val="002118E9"/>
    <w:rsid w:val="002119BF"/>
    <w:rsid w:val="0021259B"/>
    <w:rsid w:val="00214370"/>
    <w:rsid w:val="002164B7"/>
    <w:rsid w:val="002168F3"/>
    <w:rsid w:val="002169D1"/>
    <w:rsid w:val="002174B3"/>
    <w:rsid w:val="002178E2"/>
    <w:rsid w:val="00217D42"/>
    <w:rsid w:val="002206EB"/>
    <w:rsid w:val="00220DE0"/>
    <w:rsid w:val="0022205E"/>
    <w:rsid w:val="00223A9C"/>
    <w:rsid w:val="00226071"/>
    <w:rsid w:val="00226713"/>
    <w:rsid w:val="002267B5"/>
    <w:rsid w:val="00226B5C"/>
    <w:rsid w:val="002304BC"/>
    <w:rsid w:val="002309E2"/>
    <w:rsid w:val="00232B9B"/>
    <w:rsid w:val="00233797"/>
    <w:rsid w:val="002337CA"/>
    <w:rsid w:val="00234C7C"/>
    <w:rsid w:val="00235651"/>
    <w:rsid w:val="00236522"/>
    <w:rsid w:val="0023697F"/>
    <w:rsid w:val="002413C4"/>
    <w:rsid w:val="0024323A"/>
    <w:rsid w:val="00247028"/>
    <w:rsid w:val="00251F23"/>
    <w:rsid w:val="002525D0"/>
    <w:rsid w:val="002536E5"/>
    <w:rsid w:val="00253A65"/>
    <w:rsid w:val="002547C6"/>
    <w:rsid w:val="00254A7E"/>
    <w:rsid w:val="00255C3B"/>
    <w:rsid w:val="00256A6B"/>
    <w:rsid w:val="00260BD5"/>
    <w:rsid w:val="00261805"/>
    <w:rsid w:val="0026196E"/>
    <w:rsid w:val="00262CE5"/>
    <w:rsid w:val="00263388"/>
    <w:rsid w:val="0026362B"/>
    <w:rsid w:val="00263F6D"/>
    <w:rsid w:val="002651EC"/>
    <w:rsid w:val="00265874"/>
    <w:rsid w:val="00266776"/>
    <w:rsid w:val="002677DD"/>
    <w:rsid w:val="00267C5C"/>
    <w:rsid w:val="0027151B"/>
    <w:rsid w:val="00272D7E"/>
    <w:rsid w:val="002739A1"/>
    <w:rsid w:val="0027440A"/>
    <w:rsid w:val="00274D6F"/>
    <w:rsid w:val="00275255"/>
    <w:rsid w:val="00275F3A"/>
    <w:rsid w:val="002777E3"/>
    <w:rsid w:val="00277EDA"/>
    <w:rsid w:val="00280650"/>
    <w:rsid w:val="00281BEC"/>
    <w:rsid w:val="00281DE0"/>
    <w:rsid w:val="00282E39"/>
    <w:rsid w:val="00284B6A"/>
    <w:rsid w:val="0028763C"/>
    <w:rsid w:val="0029275D"/>
    <w:rsid w:val="00293214"/>
    <w:rsid w:val="0029508C"/>
    <w:rsid w:val="00295180"/>
    <w:rsid w:val="0029759A"/>
    <w:rsid w:val="002A0862"/>
    <w:rsid w:val="002A248D"/>
    <w:rsid w:val="002A2E50"/>
    <w:rsid w:val="002A3A2A"/>
    <w:rsid w:val="002A3DC7"/>
    <w:rsid w:val="002A40BD"/>
    <w:rsid w:val="002A4D65"/>
    <w:rsid w:val="002A520C"/>
    <w:rsid w:val="002A5B2B"/>
    <w:rsid w:val="002A7042"/>
    <w:rsid w:val="002B0365"/>
    <w:rsid w:val="002B0406"/>
    <w:rsid w:val="002B1353"/>
    <w:rsid w:val="002B1C1A"/>
    <w:rsid w:val="002B2EC0"/>
    <w:rsid w:val="002B4E64"/>
    <w:rsid w:val="002B60D7"/>
    <w:rsid w:val="002B67F1"/>
    <w:rsid w:val="002B6C86"/>
    <w:rsid w:val="002B73EF"/>
    <w:rsid w:val="002B7DF0"/>
    <w:rsid w:val="002C26C3"/>
    <w:rsid w:val="002C36C2"/>
    <w:rsid w:val="002C3E4A"/>
    <w:rsid w:val="002C4232"/>
    <w:rsid w:val="002C596F"/>
    <w:rsid w:val="002C62D1"/>
    <w:rsid w:val="002C669C"/>
    <w:rsid w:val="002C726A"/>
    <w:rsid w:val="002D16C0"/>
    <w:rsid w:val="002D1BF2"/>
    <w:rsid w:val="002D26BC"/>
    <w:rsid w:val="002D280F"/>
    <w:rsid w:val="002D28B4"/>
    <w:rsid w:val="002D35EA"/>
    <w:rsid w:val="002D513A"/>
    <w:rsid w:val="002D53A1"/>
    <w:rsid w:val="002D5A6F"/>
    <w:rsid w:val="002D5FCA"/>
    <w:rsid w:val="002D65CF"/>
    <w:rsid w:val="002D6CD9"/>
    <w:rsid w:val="002D6ED9"/>
    <w:rsid w:val="002D7637"/>
    <w:rsid w:val="002E0048"/>
    <w:rsid w:val="002E236B"/>
    <w:rsid w:val="002E25CC"/>
    <w:rsid w:val="002E4FA2"/>
    <w:rsid w:val="002E5F6D"/>
    <w:rsid w:val="002F1497"/>
    <w:rsid w:val="002F1C1F"/>
    <w:rsid w:val="002F2D42"/>
    <w:rsid w:val="002F3D52"/>
    <w:rsid w:val="002F6249"/>
    <w:rsid w:val="002F7D6D"/>
    <w:rsid w:val="0030197E"/>
    <w:rsid w:val="0030326E"/>
    <w:rsid w:val="00304B7E"/>
    <w:rsid w:val="00306944"/>
    <w:rsid w:val="00306AC6"/>
    <w:rsid w:val="00307E06"/>
    <w:rsid w:val="00307FFA"/>
    <w:rsid w:val="00310F18"/>
    <w:rsid w:val="0031114A"/>
    <w:rsid w:val="00312BDE"/>
    <w:rsid w:val="00314211"/>
    <w:rsid w:val="00315C65"/>
    <w:rsid w:val="003160DD"/>
    <w:rsid w:val="00320713"/>
    <w:rsid w:val="00320E21"/>
    <w:rsid w:val="00321966"/>
    <w:rsid w:val="00322F99"/>
    <w:rsid w:val="00322FCE"/>
    <w:rsid w:val="003234F6"/>
    <w:rsid w:val="00323D96"/>
    <w:rsid w:val="003243A0"/>
    <w:rsid w:val="00325065"/>
    <w:rsid w:val="00325238"/>
    <w:rsid w:val="003256A1"/>
    <w:rsid w:val="00325D99"/>
    <w:rsid w:val="00327B62"/>
    <w:rsid w:val="00330318"/>
    <w:rsid w:val="00331A15"/>
    <w:rsid w:val="00332FCF"/>
    <w:rsid w:val="00333289"/>
    <w:rsid w:val="003345C5"/>
    <w:rsid w:val="00336941"/>
    <w:rsid w:val="003375ED"/>
    <w:rsid w:val="00340906"/>
    <w:rsid w:val="0034268F"/>
    <w:rsid w:val="003434F6"/>
    <w:rsid w:val="00343CC6"/>
    <w:rsid w:val="00343F03"/>
    <w:rsid w:val="00345DE0"/>
    <w:rsid w:val="00345DFB"/>
    <w:rsid w:val="0035056C"/>
    <w:rsid w:val="0035115C"/>
    <w:rsid w:val="00351B01"/>
    <w:rsid w:val="003538C0"/>
    <w:rsid w:val="00355A5A"/>
    <w:rsid w:val="00356906"/>
    <w:rsid w:val="0035700D"/>
    <w:rsid w:val="00360848"/>
    <w:rsid w:val="0036275A"/>
    <w:rsid w:val="00363F09"/>
    <w:rsid w:val="0036552D"/>
    <w:rsid w:val="00365BF2"/>
    <w:rsid w:val="0036629D"/>
    <w:rsid w:val="00366748"/>
    <w:rsid w:val="00367E7B"/>
    <w:rsid w:val="00367F27"/>
    <w:rsid w:val="00371EE2"/>
    <w:rsid w:val="00371F00"/>
    <w:rsid w:val="00372306"/>
    <w:rsid w:val="0037235E"/>
    <w:rsid w:val="00373BE1"/>
    <w:rsid w:val="0037426F"/>
    <w:rsid w:val="00375B06"/>
    <w:rsid w:val="0037628A"/>
    <w:rsid w:val="0038020E"/>
    <w:rsid w:val="003806CC"/>
    <w:rsid w:val="00380F3B"/>
    <w:rsid w:val="00382301"/>
    <w:rsid w:val="0038243B"/>
    <w:rsid w:val="0038423C"/>
    <w:rsid w:val="003845DC"/>
    <w:rsid w:val="003879D8"/>
    <w:rsid w:val="00391155"/>
    <w:rsid w:val="003914EF"/>
    <w:rsid w:val="00393763"/>
    <w:rsid w:val="00393BC6"/>
    <w:rsid w:val="00395289"/>
    <w:rsid w:val="00395E82"/>
    <w:rsid w:val="0039614A"/>
    <w:rsid w:val="00397944"/>
    <w:rsid w:val="003A2745"/>
    <w:rsid w:val="003A276C"/>
    <w:rsid w:val="003A32FF"/>
    <w:rsid w:val="003A397D"/>
    <w:rsid w:val="003A3B4F"/>
    <w:rsid w:val="003A5807"/>
    <w:rsid w:val="003A6E13"/>
    <w:rsid w:val="003A7F9B"/>
    <w:rsid w:val="003B02AD"/>
    <w:rsid w:val="003B02B6"/>
    <w:rsid w:val="003B2583"/>
    <w:rsid w:val="003B313E"/>
    <w:rsid w:val="003B3BA2"/>
    <w:rsid w:val="003B63B6"/>
    <w:rsid w:val="003B64B9"/>
    <w:rsid w:val="003C03BF"/>
    <w:rsid w:val="003C09F3"/>
    <w:rsid w:val="003C137E"/>
    <w:rsid w:val="003C1C92"/>
    <w:rsid w:val="003C2D85"/>
    <w:rsid w:val="003C436B"/>
    <w:rsid w:val="003C5266"/>
    <w:rsid w:val="003C6278"/>
    <w:rsid w:val="003C650A"/>
    <w:rsid w:val="003C7651"/>
    <w:rsid w:val="003C77B0"/>
    <w:rsid w:val="003C7C88"/>
    <w:rsid w:val="003C7CD6"/>
    <w:rsid w:val="003D306E"/>
    <w:rsid w:val="003D4094"/>
    <w:rsid w:val="003D4109"/>
    <w:rsid w:val="003D6E40"/>
    <w:rsid w:val="003D7247"/>
    <w:rsid w:val="003E1848"/>
    <w:rsid w:val="003E1D78"/>
    <w:rsid w:val="003E28BF"/>
    <w:rsid w:val="003E3E3C"/>
    <w:rsid w:val="003E3F96"/>
    <w:rsid w:val="003E43B7"/>
    <w:rsid w:val="003E49AB"/>
    <w:rsid w:val="003E4F7C"/>
    <w:rsid w:val="003E69AC"/>
    <w:rsid w:val="003E78BD"/>
    <w:rsid w:val="003F3559"/>
    <w:rsid w:val="003F3DCD"/>
    <w:rsid w:val="003F691E"/>
    <w:rsid w:val="003F73D7"/>
    <w:rsid w:val="003F7C5A"/>
    <w:rsid w:val="004015AC"/>
    <w:rsid w:val="0040362B"/>
    <w:rsid w:val="0040392F"/>
    <w:rsid w:val="00403E15"/>
    <w:rsid w:val="0040455E"/>
    <w:rsid w:val="004065C4"/>
    <w:rsid w:val="00407457"/>
    <w:rsid w:val="00407483"/>
    <w:rsid w:val="004079EA"/>
    <w:rsid w:val="00407AC1"/>
    <w:rsid w:val="00407C21"/>
    <w:rsid w:val="00410859"/>
    <w:rsid w:val="004110EA"/>
    <w:rsid w:val="004113D9"/>
    <w:rsid w:val="00411ED5"/>
    <w:rsid w:val="004140BB"/>
    <w:rsid w:val="004174A4"/>
    <w:rsid w:val="0041754E"/>
    <w:rsid w:val="00417DD1"/>
    <w:rsid w:val="0042065F"/>
    <w:rsid w:val="00420FF1"/>
    <w:rsid w:val="0042285F"/>
    <w:rsid w:val="0042580F"/>
    <w:rsid w:val="004260C9"/>
    <w:rsid w:val="004305A9"/>
    <w:rsid w:val="00431885"/>
    <w:rsid w:val="00432F0E"/>
    <w:rsid w:val="0043469B"/>
    <w:rsid w:val="004347F1"/>
    <w:rsid w:val="00434D6A"/>
    <w:rsid w:val="00441100"/>
    <w:rsid w:val="00441A12"/>
    <w:rsid w:val="004420DE"/>
    <w:rsid w:val="0044319F"/>
    <w:rsid w:val="00444C71"/>
    <w:rsid w:val="00445F10"/>
    <w:rsid w:val="004465C1"/>
    <w:rsid w:val="0044701E"/>
    <w:rsid w:val="0045086C"/>
    <w:rsid w:val="004514CE"/>
    <w:rsid w:val="00452955"/>
    <w:rsid w:val="00455EA6"/>
    <w:rsid w:val="004565AE"/>
    <w:rsid w:val="0045747A"/>
    <w:rsid w:val="0046228B"/>
    <w:rsid w:val="00462383"/>
    <w:rsid w:val="0046295B"/>
    <w:rsid w:val="00465AEF"/>
    <w:rsid w:val="00465BD1"/>
    <w:rsid w:val="00467F74"/>
    <w:rsid w:val="0047006E"/>
    <w:rsid w:val="00472007"/>
    <w:rsid w:val="004723D8"/>
    <w:rsid w:val="00473E27"/>
    <w:rsid w:val="004752B4"/>
    <w:rsid w:val="00477B1C"/>
    <w:rsid w:val="00477F52"/>
    <w:rsid w:val="00480F01"/>
    <w:rsid w:val="0048219E"/>
    <w:rsid w:val="00482C23"/>
    <w:rsid w:val="00484756"/>
    <w:rsid w:val="00486075"/>
    <w:rsid w:val="00486436"/>
    <w:rsid w:val="0048784E"/>
    <w:rsid w:val="004916B7"/>
    <w:rsid w:val="00491D63"/>
    <w:rsid w:val="004956B9"/>
    <w:rsid w:val="00496130"/>
    <w:rsid w:val="00496496"/>
    <w:rsid w:val="0049677E"/>
    <w:rsid w:val="004A0A82"/>
    <w:rsid w:val="004A176D"/>
    <w:rsid w:val="004A17C4"/>
    <w:rsid w:val="004A4AC0"/>
    <w:rsid w:val="004A4B8C"/>
    <w:rsid w:val="004A7B19"/>
    <w:rsid w:val="004B02CE"/>
    <w:rsid w:val="004B3598"/>
    <w:rsid w:val="004B67A3"/>
    <w:rsid w:val="004B6A22"/>
    <w:rsid w:val="004B7484"/>
    <w:rsid w:val="004B7A0B"/>
    <w:rsid w:val="004C03A9"/>
    <w:rsid w:val="004C1C82"/>
    <w:rsid w:val="004C440E"/>
    <w:rsid w:val="004D000D"/>
    <w:rsid w:val="004D082C"/>
    <w:rsid w:val="004D31FA"/>
    <w:rsid w:val="004D3B7D"/>
    <w:rsid w:val="004D52BC"/>
    <w:rsid w:val="004D5692"/>
    <w:rsid w:val="004D59CE"/>
    <w:rsid w:val="004D5BBB"/>
    <w:rsid w:val="004D7193"/>
    <w:rsid w:val="004E17B0"/>
    <w:rsid w:val="004E2E5D"/>
    <w:rsid w:val="004E6082"/>
    <w:rsid w:val="004F2127"/>
    <w:rsid w:val="004F2716"/>
    <w:rsid w:val="004F3A80"/>
    <w:rsid w:val="004F41BE"/>
    <w:rsid w:val="004F5317"/>
    <w:rsid w:val="004F5B5C"/>
    <w:rsid w:val="005008A0"/>
    <w:rsid w:val="0050348F"/>
    <w:rsid w:val="00503F46"/>
    <w:rsid w:val="00503F96"/>
    <w:rsid w:val="00506042"/>
    <w:rsid w:val="005078D0"/>
    <w:rsid w:val="00507B28"/>
    <w:rsid w:val="0051182A"/>
    <w:rsid w:val="005131BE"/>
    <w:rsid w:val="00513EFA"/>
    <w:rsid w:val="0051418D"/>
    <w:rsid w:val="00514DE5"/>
    <w:rsid w:val="00515E85"/>
    <w:rsid w:val="005163B8"/>
    <w:rsid w:val="00516AC1"/>
    <w:rsid w:val="005170E4"/>
    <w:rsid w:val="00517ECC"/>
    <w:rsid w:val="00517EEE"/>
    <w:rsid w:val="00520389"/>
    <w:rsid w:val="00520752"/>
    <w:rsid w:val="005228CC"/>
    <w:rsid w:val="0052294B"/>
    <w:rsid w:val="0052606A"/>
    <w:rsid w:val="005269A7"/>
    <w:rsid w:val="005319A4"/>
    <w:rsid w:val="00533861"/>
    <w:rsid w:val="00533A5D"/>
    <w:rsid w:val="00533FA7"/>
    <w:rsid w:val="00535F11"/>
    <w:rsid w:val="0053635B"/>
    <w:rsid w:val="0053774C"/>
    <w:rsid w:val="00542254"/>
    <w:rsid w:val="0054394B"/>
    <w:rsid w:val="00543979"/>
    <w:rsid w:val="0054543C"/>
    <w:rsid w:val="00546370"/>
    <w:rsid w:val="0054654D"/>
    <w:rsid w:val="00546F58"/>
    <w:rsid w:val="0054714F"/>
    <w:rsid w:val="00547A76"/>
    <w:rsid w:val="005529DD"/>
    <w:rsid w:val="00554277"/>
    <w:rsid w:val="00556CE3"/>
    <w:rsid w:val="00560A94"/>
    <w:rsid w:val="00562D70"/>
    <w:rsid w:val="00563CDE"/>
    <w:rsid w:val="00564059"/>
    <w:rsid w:val="00565128"/>
    <w:rsid w:val="0056687D"/>
    <w:rsid w:val="0057057D"/>
    <w:rsid w:val="0057062B"/>
    <w:rsid w:val="00572313"/>
    <w:rsid w:val="00573903"/>
    <w:rsid w:val="005745F4"/>
    <w:rsid w:val="0057535E"/>
    <w:rsid w:val="00577A9A"/>
    <w:rsid w:val="005842DA"/>
    <w:rsid w:val="00585AD2"/>
    <w:rsid w:val="00585C85"/>
    <w:rsid w:val="00590168"/>
    <w:rsid w:val="0059086C"/>
    <w:rsid w:val="00590FB8"/>
    <w:rsid w:val="0059155E"/>
    <w:rsid w:val="0059157F"/>
    <w:rsid w:val="005924C1"/>
    <w:rsid w:val="00593CC1"/>
    <w:rsid w:val="00594BBB"/>
    <w:rsid w:val="005A0875"/>
    <w:rsid w:val="005A2D54"/>
    <w:rsid w:val="005A4D00"/>
    <w:rsid w:val="005A4F2A"/>
    <w:rsid w:val="005A62C9"/>
    <w:rsid w:val="005A6E1C"/>
    <w:rsid w:val="005B0C59"/>
    <w:rsid w:val="005B17F3"/>
    <w:rsid w:val="005B2404"/>
    <w:rsid w:val="005B281D"/>
    <w:rsid w:val="005B4764"/>
    <w:rsid w:val="005B4DC8"/>
    <w:rsid w:val="005B4FA9"/>
    <w:rsid w:val="005B650F"/>
    <w:rsid w:val="005B76CE"/>
    <w:rsid w:val="005B7718"/>
    <w:rsid w:val="005B7DDA"/>
    <w:rsid w:val="005C38A0"/>
    <w:rsid w:val="005C3EED"/>
    <w:rsid w:val="005C502E"/>
    <w:rsid w:val="005C69EC"/>
    <w:rsid w:val="005C7D38"/>
    <w:rsid w:val="005D04C2"/>
    <w:rsid w:val="005D0873"/>
    <w:rsid w:val="005D151F"/>
    <w:rsid w:val="005D227E"/>
    <w:rsid w:val="005D28E4"/>
    <w:rsid w:val="005D46F5"/>
    <w:rsid w:val="005D49A3"/>
    <w:rsid w:val="005D4F20"/>
    <w:rsid w:val="005D57A8"/>
    <w:rsid w:val="005D6867"/>
    <w:rsid w:val="005D6E28"/>
    <w:rsid w:val="005D7184"/>
    <w:rsid w:val="005D78BE"/>
    <w:rsid w:val="005D7F1E"/>
    <w:rsid w:val="005E234F"/>
    <w:rsid w:val="005E2B18"/>
    <w:rsid w:val="005E2ED0"/>
    <w:rsid w:val="005E32B0"/>
    <w:rsid w:val="005E4D49"/>
    <w:rsid w:val="005E5163"/>
    <w:rsid w:val="005E556B"/>
    <w:rsid w:val="005E575E"/>
    <w:rsid w:val="005E6D0D"/>
    <w:rsid w:val="005E7619"/>
    <w:rsid w:val="005E7D14"/>
    <w:rsid w:val="005F14EE"/>
    <w:rsid w:val="005F2C94"/>
    <w:rsid w:val="005F3468"/>
    <w:rsid w:val="005F3ECD"/>
    <w:rsid w:val="005F487E"/>
    <w:rsid w:val="005F5377"/>
    <w:rsid w:val="005F58B7"/>
    <w:rsid w:val="00600012"/>
    <w:rsid w:val="00600BBF"/>
    <w:rsid w:val="0060234E"/>
    <w:rsid w:val="00602C18"/>
    <w:rsid w:val="006033A8"/>
    <w:rsid w:val="00603E60"/>
    <w:rsid w:val="006065F4"/>
    <w:rsid w:val="006066F4"/>
    <w:rsid w:val="00606B05"/>
    <w:rsid w:val="00606CC2"/>
    <w:rsid w:val="0061091F"/>
    <w:rsid w:val="00610BCC"/>
    <w:rsid w:val="00611D83"/>
    <w:rsid w:val="00612858"/>
    <w:rsid w:val="00613F98"/>
    <w:rsid w:val="0061446B"/>
    <w:rsid w:val="006161EC"/>
    <w:rsid w:val="006163C2"/>
    <w:rsid w:val="006168F9"/>
    <w:rsid w:val="006201C3"/>
    <w:rsid w:val="0062209A"/>
    <w:rsid w:val="006234A7"/>
    <w:rsid w:val="006246F4"/>
    <w:rsid w:val="00627773"/>
    <w:rsid w:val="00630190"/>
    <w:rsid w:val="0063330B"/>
    <w:rsid w:val="00633735"/>
    <w:rsid w:val="0063554C"/>
    <w:rsid w:val="00635C23"/>
    <w:rsid w:val="00636EF3"/>
    <w:rsid w:val="006370D8"/>
    <w:rsid w:val="00637987"/>
    <w:rsid w:val="00637A7E"/>
    <w:rsid w:val="00640F97"/>
    <w:rsid w:val="006413D2"/>
    <w:rsid w:val="006423B3"/>
    <w:rsid w:val="006442E8"/>
    <w:rsid w:val="00644729"/>
    <w:rsid w:val="006449B6"/>
    <w:rsid w:val="0064504F"/>
    <w:rsid w:val="0064585B"/>
    <w:rsid w:val="00646D64"/>
    <w:rsid w:val="0064762D"/>
    <w:rsid w:val="0064768A"/>
    <w:rsid w:val="006479CB"/>
    <w:rsid w:val="00650D47"/>
    <w:rsid w:val="006541B2"/>
    <w:rsid w:val="00654A58"/>
    <w:rsid w:val="00655270"/>
    <w:rsid w:val="00655965"/>
    <w:rsid w:val="006560DB"/>
    <w:rsid w:val="0065614B"/>
    <w:rsid w:val="00656DBB"/>
    <w:rsid w:val="00657CD5"/>
    <w:rsid w:val="00660DF7"/>
    <w:rsid w:val="00661061"/>
    <w:rsid w:val="00663642"/>
    <w:rsid w:val="00665EF9"/>
    <w:rsid w:val="00666EEE"/>
    <w:rsid w:val="006670DA"/>
    <w:rsid w:val="00667AE2"/>
    <w:rsid w:val="0067078B"/>
    <w:rsid w:val="00670D72"/>
    <w:rsid w:val="00671594"/>
    <w:rsid w:val="006715F6"/>
    <w:rsid w:val="0067415B"/>
    <w:rsid w:val="00674259"/>
    <w:rsid w:val="00674463"/>
    <w:rsid w:val="00674B9E"/>
    <w:rsid w:val="00674F1B"/>
    <w:rsid w:val="00675FCB"/>
    <w:rsid w:val="00676C1C"/>
    <w:rsid w:val="0067706A"/>
    <w:rsid w:val="006800F9"/>
    <w:rsid w:val="00680DD8"/>
    <w:rsid w:val="00681345"/>
    <w:rsid w:val="00681414"/>
    <w:rsid w:val="00682A03"/>
    <w:rsid w:val="00683CC9"/>
    <w:rsid w:val="006845AB"/>
    <w:rsid w:val="00685BB0"/>
    <w:rsid w:val="00687EFC"/>
    <w:rsid w:val="00691380"/>
    <w:rsid w:val="006923CD"/>
    <w:rsid w:val="00692EAD"/>
    <w:rsid w:val="00693591"/>
    <w:rsid w:val="006940A9"/>
    <w:rsid w:val="00694FE9"/>
    <w:rsid w:val="006A058F"/>
    <w:rsid w:val="006A263B"/>
    <w:rsid w:val="006A591B"/>
    <w:rsid w:val="006A65F9"/>
    <w:rsid w:val="006A7976"/>
    <w:rsid w:val="006B311E"/>
    <w:rsid w:val="006B5420"/>
    <w:rsid w:val="006B72DD"/>
    <w:rsid w:val="006B7643"/>
    <w:rsid w:val="006C19C1"/>
    <w:rsid w:val="006C1A71"/>
    <w:rsid w:val="006C1B86"/>
    <w:rsid w:val="006C2DA1"/>
    <w:rsid w:val="006C2E33"/>
    <w:rsid w:val="006C301C"/>
    <w:rsid w:val="006C43DB"/>
    <w:rsid w:val="006C4ED7"/>
    <w:rsid w:val="006C5E99"/>
    <w:rsid w:val="006C6580"/>
    <w:rsid w:val="006C6C15"/>
    <w:rsid w:val="006C7047"/>
    <w:rsid w:val="006C7344"/>
    <w:rsid w:val="006D0124"/>
    <w:rsid w:val="006D27B0"/>
    <w:rsid w:val="006D4083"/>
    <w:rsid w:val="006D5FC6"/>
    <w:rsid w:val="006D645F"/>
    <w:rsid w:val="006D7C00"/>
    <w:rsid w:val="006E2A8A"/>
    <w:rsid w:val="006E3B04"/>
    <w:rsid w:val="006E6157"/>
    <w:rsid w:val="006E63EC"/>
    <w:rsid w:val="006E691C"/>
    <w:rsid w:val="006E717A"/>
    <w:rsid w:val="006F0066"/>
    <w:rsid w:val="006F0BB5"/>
    <w:rsid w:val="006F1CDE"/>
    <w:rsid w:val="006F5D28"/>
    <w:rsid w:val="006F67CD"/>
    <w:rsid w:val="006F7A01"/>
    <w:rsid w:val="00702E8C"/>
    <w:rsid w:val="0070459F"/>
    <w:rsid w:val="00704EAA"/>
    <w:rsid w:val="00705AAB"/>
    <w:rsid w:val="00705C70"/>
    <w:rsid w:val="00706387"/>
    <w:rsid w:val="00707541"/>
    <w:rsid w:val="00707CBD"/>
    <w:rsid w:val="007115F8"/>
    <w:rsid w:val="0071647E"/>
    <w:rsid w:val="007166B1"/>
    <w:rsid w:val="00716DE2"/>
    <w:rsid w:val="007208DE"/>
    <w:rsid w:val="007211C5"/>
    <w:rsid w:val="00721273"/>
    <w:rsid w:val="00724B80"/>
    <w:rsid w:val="00725200"/>
    <w:rsid w:val="00725765"/>
    <w:rsid w:val="00725A66"/>
    <w:rsid w:val="007264FB"/>
    <w:rsid w:val="00726821"/>
    <w:rsid w:val="007276D4"/>
    <w:rsid w:val="00727808"/>
    <w:rsid w:val="007279AC"/>
    <w:rsid w:val="0073360C"/>
    <w:rsid w:val="00733E9F"/>
    <w:rsid w:val="00735817"/>
    <w:rsid w:val="0073589E"/>
    <w:rsid w:val="00735E74"/>
    <w:rsid w:val="00737782"/>
    <w:rsid w:val="0074246A"/>
    <w:rsid w:val="00742BE5"/>
    <w:rsid w:val="0074378E"/>
    <w:rsid w:val="00743975"/>
    <w:rsid w:val="007443AE"/>
    <w:rsid w:val="00746288"/>
    <w:rsid w:val="0075156A"/>
    <w:rsid w:val="00751B5C"/>
    <w:rsid w:val="00752094"/>
    <w:rsid w:val="00752450"/>
    <w:rsid w:val="00755AB2"/>
    <w:rsid w:val="00755BF6"/>
    <w:rsid w:val="00757BB8"/>
    <w:rsid w:val="007624FB"/>
    <w:rsid w:val="00762751"/>
    <w:rsid w:val="00763970"/>
    <w:rsid w:val="00764174"/>
    <w:rsid w:val="007644E4"/>
    <w:rsid w:val="00767BE8"/>
    <w:rsid w:val="0077088F"/>
    <w:rsid w:val="00770C2E"/>
    <w:rsid w:val="00771399"/>
    <w:rsid w:val="00771621"/>
    <w:rsid w:val="00773097"/>
    <w:rsid w:val="007734F0"/>
    <w:rsid w:val="00773BE8"/>
    <w:rsid w:val="007801F2"/>
    <w:rsid w:val="0078191C"/>
    <w:rsid w:val="007842D1"/>
    <w:rsid w:val="00785F03"/>
    <w:rsid w:val="00786151"/>
    <w:rsid w:val="00786204"/>
    <w:rsid w:val="00787A56"/>
    <w:rsid w:val="00787D34"/>
    <w:rsid w:val="00787DAF"/>
    <w:rsid w:val="007911BA"/>
    <w:rsid w:val="007913FE"/>
    <w:rsid w:val="0079190F"/>
    <w:rsid w:val="00791FD2"/>
    <w:rsid w:val="00792A26"/>
    <w:rsid w:val="00792F10"/>
    <w:rsid w:val="00797264"/>
    <w:rsid w:val="007A00D2"/>
    <w:rsid w:val="007A014A"/>
    <w:rsid w:val="007A163F"/>
    <w:rsid w:val="007A2AC4"/>
    <w:rsid w:val="007A43AA"/>
    <w:rsid w:val="007A4667"/>
    <w:rsid w:val="007A4998"/>
    <w:rsid w:val="007A6749"/>
    <w:rsid w:val="007A68A0"/>
    <w:rsid w:val="007A75E6"/>
    <w:rsid w:val="007B15BF"/>
    <w:rsid w:val="007B7490"/>
    <w:rsid w:val="007C38D2"/>
    <w:rsid w:val="007C39D0"/>
    <w:rsid w:val="007C41C4"/>
    <w:rsid w:val="007C46AB"/>
    <w:rsid w:val="007C6CE1"/>
    <w:rsid w:val="007C76F5"/>
    <w:rsid w:val="007D0A57"/>
    <w:rsid w:val="007D0BA6"/>
    <w:rsid w:val="007D23BF"/>
    <w:rsid w:val="007D27FB"/>
    <w:rsid w:val="007D2E8D"/>
    <w:rsid w:val="007D3082"/>
    <w:rsid w:val="007D34F9"/>
    <w:rsid w:val="007D4047"/>
    <w:rsid w:val="007D676C"/>
    <w:rsid w:val="007D6B34"/>
    <w:rsid w:val="007D71E3"/>
    <w:rsid w:val="007E0BCF"/>
    <w:rsid w:val="007E0F5F"/>
    <w:rsid w:val="007E24DE"/>
    <w:rsid w:val="007E2F92"/>
    <w:rsid w:val="007E31DD"/>
    <w:rsid w:val="007E4484"/>
    <w:rsid w:val="007F013D"/>
    <w:rsid w:val="007F0D0C"/>
    <w:rsid w:val="007F1EF5"/>
    <w:rsid w:val="007F4AA3"/>
    <w:rsid w:val="007F5934"/>
    <w:rsid w:val="008021B8"/>
    <w:rsid w:val="00802509"/>
    <w:rsid w:val="00802A65"/>
    <w:rsid w:val="008033B6"/>
    <w:rsid w:val="0080376D"/>
    <w:rsid w:val="008054C9"/>
    <w:rsid w:val="008068A9"/>
    <w:rsid w:val="00806CB1"/>
    <w:rsid w:val="00807370"/>
    <w:rsid w:val="0081138B"/>
    <w:rsid w:val="00813BD7"/>
    <w:rsid w:val="00813E2F"/>
    <w:rsid w:val="00815558"/>
    <w:rsid w:val="008171BC"/>
    <w:rsid w:val="00817279"/>
    <w:rsid w:val="00820C80"/>
    <w:rsid w:val="008233E5"/>
    <w:rsid w:val="00823DED"/>
    <w:rsid w:val="00824737"/>
    <w:rsid w:val="00825A3C"/>
    <w:rsid w:val="00826953"/>
    <w:rsid w:val="00827379"/>
    <w:rsid w:val="00827D71"/>
    <w:rsid w:val="00830C6F"/>
    <w:rsid w:val="00832D4B"/>
    <w:rsid w:val="00833A82"/>
    <w:rsid w:val="00834B0C"/>
    <w:rsid w:val="00834C70"/>
    <w:rsid w:val="00837F2C"/>
    <w:rsid w:val="00840D09"/>
    <w:rsid w:val="00841473"/>
    <w:rsid w:val="00841DD1"/>
    <w:rsid w:val="00844181"/>
    <w:rsid w:val="00844DE4"/>
    <w:rsid w:val="00845A3A"/>
    <w:rsid w:val="008476D1"/>
    <w:rsid w:val="0084796A"/>
    <w:rsid w:val="00850091"/>
    <w:rsid w:val="008502BF"/>
    <w:rsid w:val="00850326"/>
    <w:rsid w:val="008556F4"/>
    <w:rsid w:val="00855B36"/>
    <w:rsid w:val="00860758"/>
    <w:rsid w:val="008632DA"/>
    <w:rsid w:val="00863E55"/>
    <w:rsid w:val="008657A2"/>
    <w:rsid w:val="00867027"/>
    <w:rsid w:val="00867899"/>
    <w:rsid w:val="00870685"/>
    <w:rsid w:val="00870D3D"/>
    <w:rsid w:val="0087144C"/>
    <w:rsid w:val="008716B4"/>
    <w:rsid w:val="008726B0"/>
    <w:rsid w:val="008726EF"/>
    <w:rsid w:val="00873C3E"/>
    <w:rsid w:val="00874EA3"/>
    <w:rsid w:val="00876B7B"/>
    <w:rsid w:val="00881645"/>
    <w:rsid w:val="00882011"/>
    <w:rsid w:val="008839DC"/>
    <w:rsid w:val="00884E9A"/>
    <w:rsid w:val="008859FF"/>
    <w:rsid w:val="008872ED"/>
    <w:rsid w:val="008905D5"/>
    <w:rsid w:val="00891893"/>
    <w:rsid w:val="00891A25"/>
    <w:rsid w:val="00891F00"/>
    <w:rsid w:val="00892E14"/>
    <w:rsid w:val="00893305"/>
    <w:rsid w:val="008942C5"/>
    <w:rsid w:val="0089485B"/>
    <w:rsid w:val="00894920"/>
    <w:rsid w:val="00895652"/>
    <w:rsid w:val="00897363"/>
    <w:rsid w:val="008A0206"/>
    <w:rsid w:val="008A16AA"/>
    <w:rsid w:val="008A29D4"/>
    <w:rsid w:val="008A303F"/>
    <w:rsid w:val="008A438D"/>
    <w:rsid w:val="008A4779"/>
    <w:rsid w:val="008A6096"/>
    <w:rsid w:val="008A6ECE"/>
    <w:rsid w:val="008B02C4"/>
    <w:rsid w:val="008B10EA"/>
    <w:rsid w:val="008B2EA0"/>
    <w:rsid w:val="008B386A"/>
    <w:rsid w:val="008B3BEA"/>
    <w:rsid w:val="008B52C6"/>
    <w:rsid w:val="008B7F0B"/>
    <w:rsid w:val="008C35B7"/>
    <w:rsid w:val="008C483B"/>
    <w:rsid w:val="008C4BD3"/>
    <w:rsid w:val="008C577F"/>
    <w:rsid w:val="008D206C"/>
    <w:rsid w:val="008D20F9"/>
    <w:rsid w:val="008D5C58"/>
    <w:rsid w:val="008E3B4B"/>
    <w:rsid w:val="008E3C32"/>
    <w:rsid w:val="008E3DC3"/>
    <w:rsid w:val="008E4DB9"/>
    <w:rsid w:val="008E4F1C"/>
    <w:rsid w:val="008E52F9"/>
    <w:rsid w:val="008E5A92"/>
    <w:rsid w:val="008E5DBA"/>
    <w:rsid w:val="008E6B7D"/>
    <w:rsid w:val="008F0271"/>
    <w:rsid w:val="008F0EE1"/>
    <w:rsid w:val="008F18DD"/>
    <w:rsid w:val="008F35EC"/>
    <w:rsid w:val="008F36A4"/>
    <w:rsid w:val="008F3AAC"/>
    <w:rsid w:val="008F4CB2"/>
    <w:rsid w:val="008F5145"/>
    <w:rsid w:val="008F63F0"/>
    <w:rsid w:val="009009D3"/>
    <w:rsid w:val="009017AC"/>
    <w:rsid w:val="00901B29"/>
    <w:rsid w:val="00904A53"/>
    <w:rsid w:val="00904CCF"/>
    <w:rsid w:val="009058CE"/>
    <w:rsid w:val="00906131"/>
    <w:rsid w:val="00907172"/>
    <w:rsid w:val="0091085D"/>
    <w:rsid w:val="0091249D"/>
    <w:rsid w:val="00915629"/>
    <w:rsid w:val="009159CC"/>
    <w:rsid w:val="00917417"/>
    <w:rsid w:val="00917631"/>
    <w:rsid w:val="0092085F"/>
    <w:rsid w:val="00921966"/>
    <w:rsid w:val="00921A96"/>
    <w:rsid w:val="00921F04"/>
    <w:rsid w:val="00922556"/>
    <w:rsid w:val="00924377"/>
    <w:rsid w:val="00924CA3"/>
    <w:rsid w:val="00924EB2"/>
    <w:rsid w:val="009264DA"/>
    <w:rsid w:val="009271B8"/>
    <w:rsid w:val="0093030D"/>
    <w:rsid w:val="00930E78"/>
    <w:rsid w:val="009324E3"/>
    <w:rsid w:val="009339A0"/>
    <w:rsid w:val="00935C9B"/>
    <w:rsid w:val="00936EA4"/>
    <w:rsid w:val="00936FFA"/>
    <w:rsid w:val="0093718C"/>
    <w:rsid w:val="009408CF"/>
    <w:rsid w:val="00940FC5"/>
    <w:rsid w:val="00941C6C"/>
    <w:rsid w:val="00941D8B"/>
    <w:rsid w:val="00943613"/>
    <w:rsid w:val="009447AD"/>
    <w:rsid w:val="009464A4"/>
    <w:rsid w:val="00947057"/>
    <w:rsid w:val="0095017B"/>
    <w:rsid w:val="009506F3"/>
    <w:rsid w:val="00951266"/>
    <w:rsid w:val="00952717"/>
    <w:rsid w:val="00954F05"/>
    <w:rsid w:val="009550BD"/>
    <w:rsid w:val="009556FB"/>
    <w:rsid w:val="00957022"/>
    <w:rsid w:val="00957F61"/>
    <w:rsid w:val="0096207E"/>
    <w:rsid w:val="00964387"/>
    <w:rsid w:val="009653D3"/>
    <w:rsid w:val="009711AB"/>
    <w:rsid w:val="009735B5"/>
    <w:rsid w:val="0097613A"/>
    <w:rsid w:val="00980285"/>
    <w:rsid w:val="00980E86"/>
    <w:rsid w:val="0098105A"/>
    <w:rsid w:val="009813AA"/>
    <w:rsid w:val="00981E5F"/>
    <w:rsid w:val="00984383"/>
    <w:rsid w:val="0098519B"/>
    <w:rsid w:val="0098527C"/>
    <w:rsid w:val="0098637F"/>
    <w:rsid w:val="009909DD"/>
    <w:rsid w:val="00990B4F"/>
    <w:rsid w:val="00991120"/>
    <w:rsid w:val="00991FA9"/>
    <w:rsid w:val="009920AF"/>
    <w:rsid w:val="0099474B"/>
    <w:rsid w:val="00994AC6"/>
    <w:rsid w:val="00994D04"/>
    <w:rsid w:val="0099534B"/>
    <w:rsid w:val="009969EC"/>
    <w:rsid w:val="009A08CC"/>
    <w:rsid w:val="009A1EA3"/>
    <w:rsid w:val="009A21A3"/>
    <w:rsid w:val="009A2B5F"/>
    <w:rsid w:val="009A2D95"/>
    <w:rsid w:val="009A325A"/>
    <w:rsid w:val="009A4ADA"/>
    <w:rsid w:val="009A5E85"/>
    <w:rsid w:val="009A7B5E"/>
    <w:rsid w:val="009A7E84"/>
    <w:rsid w:val="009B054C"/>
    <w:rsid w:val="009B1507"/>
    <w:rsid w:val="009B1C14"/>
    <w:rsid w:val="009B2525"/>
    <w:rsid w:val="009B2621"/>
    <w:rsid w:val="009B4014"/>
    <w:rsid w:val="009B42A2"/>
    <w:rsid w:val="009B6528"/>
    <w:rsid w:val="009B73CD"/>
    <w:rsid w:val="009B785E"/>
    <w:rsid w:val="009B7E86"/>
    <w:rsid w:val="009C0FF3"/>
    <w:rsid w:val="009C3B12"/>
    <w:rsid w:val="009C3D48"/>
    <w:rsid w:val="009C3EE0"/>
    <w:rsid w:val="009C4C7E"/>
    <w:rsid w:val="009C6352"/>
    <w:rsid w:val="009C68FE"/>
    <w:rsid w:val="009C72E9"/>
    <w:rsid w:val="009D0105"/>
    <w:rsid w:val="009D278C"/>
    <w:rsid w:val="009D34F6"/>
    <w:rsid w:val="009D4B18"/>
    <w:rsid w:val="009D4D2E"/>
    <w:rsid w:val="009D5BF4"/>
    <w:rsid w:val="009D7453"/>
    <w:rsid w:val="009D7B36"/>
    <w:rsid w:val="009E029D"/>
    <w:rsid w:val="009E0D32"/>
    <w:rsid w:val="009E10C7"/>
    <w:rsid w:val="009E13CF"/>
    <w:rsid w:val="009E2AF4"/>
    <w:rsid w:val="009E3C4A"/>
    <w:rsid w:val="009E3C62"/>
    <w:rsid w:val="009E4298"/>
    <w:rsid w:val="009E5321"/>
    <w:rsid w:val="009E7625"/>
    <w:rsid w:val="009E7E78"/>
    <w:rsid w:val="009F03D2"/>
    <w:rsid w:val="009F04CA"/>
    <w:rsid w:val="009F4A4D"/>
    <w:rsid w:val="009F6859"/>
    <w:rsid w:val="009F75AE"/>
    <w:rsid w:val="009F7C30"/>
    <w:rsid w:val="00A00919"/>
    <w:rsid w:val="00A023EE"/>
    <w:rsid w:val="00A0326B"/>
    <w:rsid w:val="00A0463B"/>
    <w:rsid w:val="00A0473A"/>
    <w:rsid w:val="00A07F3B"/>
    <w:rsid w:val="00A1070F"/>
    <w:rsid w:val="00A11C6B"/>
    <w:rsid w:val="00A1313C"/>
    <w:rsid w:val="00A132E5"/>
    <w:rsid w:val="00A144AA"/>
    <w:rsid w:val="00A15731"/>
    <w:rsid w:val="00A15995"/>
    <w:rsid w:val="00A22014"/>
    <w:rsid w:val="00A22587"/>
    <w:rsid w:val="00A22865"/>
    <w:rsid w:val="00A22DCC"/>
    <w:rsid w:val="00A23A27"/>
    <w:rsid w:val="00A24ED5"/>
    <w:rsid w:val="00A25C5B"/>
    <w:rsid w:val="00A26CD1"/>
    <w:rsid w:val="00A274EB"/>
    <w:rsid w:val="00A30630"/>
    <w:rsid w:val="00A30FBB"/>
    <w:rsid w:val="00A31E16"/>
    <w:rsid w:val="00A35EBF"/>
    <w:rsid w:val="00A36847"/>
    <w:rsid w:val="00A36D98"/>
    <w:rsid w:val="00A373FC"/>
    <w:rsid w:val="00A37A97"/>
    <w:rsid w:val="00A37F92"/>
    <w:rsid w:val="00A402EA"/>
    <w:rsid w:val="00A40400"/>
    <w:rsid w:val="00A4118B"/>
    <w:rsid w:val="00A41639"/>
    <w:rsid w:val="00A416FD"/>
    <w:rsid w:val="00A4199E"/>
    <w:rsid w:val="00A4222E"/>
    <w:rsid w:val="00A435C9"/>
    <w:rsid w:val="00A4574B"/>
    <w:rsid w:val="00A46BDB"/>
    <w:rsid w:val="00A46FE6"/>
    <w:rsid w:val="00A512E7"/>
    <w:rsid w:val="00A51D50"/>
    <w:rsid w:val="00A534BC"/>
    <w:rsid w:val="00A53B1C"/>
    <w:rsid w:val="00A57CAA"/>
    <w:rsid w:val="00A60C63"/>
    <w:rsid w:val="00A632D3"/>
    <w:rsid w:val="00A63514"/>
    <w:rsid w:val="00A637B5"/>
    <w:rsid w:val="00A70025"/>
    <w:rsid w:val="00A70D02"/>
    <w:rsid w:val="00A71563"/>
    <w:rsid w:val="00A71920"/>
    <w:rsid w:val="00A725B6"/>
    <w:rsid w:val="00A7359A"/>
    <w:rsid w:val="00A747E9"/>
    <w:rsid w:val="00A76A6E"/>
    <w:rsid w:val="00A77384"/>
    <w:rsid w:val="00A81289"/>
    <w:rsid w:val="00A8150C"/>
    <w:rsid w:val="00A8275B"/>
    <w:rsid w:val="00A84534"/>
    <w:rsid w:val="00A858AD"/>
    <w:rsid w:val="00A85DC7"/>
    <w:rsid w:val="00A86C8C"/>
    <w:rsid w:val="00A86CCC"/>
    <w:rsid w:val="00A86F9C"/>
    <w:rsid w:val="00A87242"/>
    <w:rsid w:val="00A873D2"/>
    <w:rsid w:val="00A91731"/>
    <w:rsid w:val="00A918F9"/>
    <w:rsid w:val="00A92F4B"/>
    <w:rsid w:val="00A937FE"/>
    <w:rsid w:val="00A9436A"/>
    <w:rsid w:val="00A94684"/>
    <w:rsid w:val="00A95863"/>
    <w:rsid w:val="00A95D07"/>
    <w:rsid w:val="00A9600E"/>
    <w:rsid w:val="00A969BE"/>
    <w:rsid w:val="00A96A71"/>
    <w:rsid w:val="00A97658"/>
    <w:rsid w:val="00AA0CF9"/>
    <w:rsid w:val="00AA1024"/>
    <w:rsid w:val="00AA3FCA"/>
    <w:rsid w:val="00AA41E7"/>
    <w:rsid w:val="00AA62EC"/>
    <w:rsid w:val="00AA6D9B"/>
    <w:rsid w:val="00AB08EB"/>
    <w:rsid w:val="00AB2632"/>
    <w:rsid w:val="00AB2FCF"/>
    <w:rsid w:val="00AB4B61"/>
    <w:rsid w:val="00AB6978"/>
    <w:rsid w:val="00AB751C"/>
    <w:rsid w:val="00AC388C"/>
    <w:rsid w:val="00AC41CB"/>
    <w:rsid w:val="00AC5039"/>
    <w:rsid w:val="00AD4C14"/>
    <w:rsid w:val="00AD5FD0"/>
    <w:rsid w:val="00AD76A3"/>
    <w:rsid w:val="00AD7C9D"/>
    <w:rsid w:val="00AD7EFB"/>
    <w:rsid w:val="00AE00FC"/>
    <w:rsid w:val="00AE033E"/>
    <w:rsid w:val="00AE32B8"/>
    <w:rsid w:val="00AE3332"/>
    <w:rsid w:val="00AE34CA"/>
    <w:rsid w:val="00AE41C8"/>
    <w:rsid w:val="00AE4C61"/>
    <w:rsid w:val="00AE54B8"/>
    <w:rsid w:val="00AE5B9D"/>
    <w:rsid w:val="00AE7E4D"/>
    <w:rsid w:val="00AF01E9"/>
    <w:rsid w:val="00AF0723"/>
    <w:rsid w:val="00AF0BFE"/>
    <w:rsid w:val="00AF2057"/>
    <w:rsid w:val="00AF3DD7"/>
    <w:rsid w:val="00AF748B"/>
    <w:rsid w:val="00AF788A"/>
    <w:rsid w:val="00B01328"/>
    <w:rsid w:val="00B0395C"/>
    <w:rsid w:val="00B03CBD"/>
    <w:rsid w:val="00B03D4C"/>
    <w:rsid w:val="00B10207"/>
    <w:rsid w:val="00B10EAA"/>
    <w:rsid w:val="00B1142F"/>
    <w:rsid w:val="00B116AB"/>
    <w:rsid w:val="00B13BBC"/>
    <w:rsid w:val="00B16FC0"/>
    <w:rsid w:val="00B17DFD"/>
    <w:rsid w:val="00B20AFC"/>
    <w:rsid w:val="00B21149"/>
    <w:rsid w:val="00B22DBE"/>
    <w:rsid w:val="00B2453B"/>
    <w:rsid w:val="00B26490"/>
    <w:rsid w:val="00B26668"/>
    <w:rsid w:val="00B30014"/>
    <w:rsid w:val="00B316D4"/>
    <w:rsid w:val="00B31A86"/>
    <w:rsid w:val="00B31D77"/>
    <w:rsid w:val="00B32578"/>
    <w:rsid w:val="00B330B8"/>
    <w:rsid w:val="00B33DFA"/>
    <w:rsid w:val="00B3454B"/>
    <w:rsid w:val="00B3473F"/>
    <w:rsid w:val="00B34BEC"/>
    <w:rsid w:val="00B37CB4"/>
    <w:rsid w:val="00B42B71"/>
    <w:rsid w:val="00B42FCB"/>
    <w:rsid w:val="00B43E1C"/>
    <w:rsid w:val="00B44CA5"/>
    <w:rsid w:val="00B44D98"/>
    <w:rsid w:val="00B4651C"/>
    <w:rsid w:val="00B4729E"/>
    <w:rsid w:val="00B474CF"/>
    <w:rsid w:val="00B509B7"/>
    <w:rsid w:val="00B52AD9"/>
    <w:rsid w:val="00B52C79"/>
    <w:rsid w:val="00B52E9D"/>
    <w:rsid w:val="00B54174"/>
    <w:rsid w:val="00B549E9"/>
    <w:rsid w:val="00B54B60"/>
    <w:rsid w:val="00B55138"/>
    <w:rsid w:val="00B55872"/>
    <w:rsid w:val="00B56250"/>
    <w:rsid w:val="00B56285"/>
    <w:rsid w:val="00B60EB6"/>
    <w:rsid w:val="00B6191B"/>
    <w:rsid w:val="00B623D8"/>
    <w:rsid w:val="00B62444"/>
    <w:rsid w:val="00B669B3"/>
    <w:rsid w:val="00B670DF"/>
    <w:rsid w:val="00B67A1D"/>
    <w:rsid w:val="00B7192F"/>
    <w:rsid w:val="00B72CB7"/>
    <w:rsid w:val="00B74062"/>
    <w:rsid w:val="00B741E7"/>
    <w:rsid w:val="00B74733"/>
    <w:rsid w:val="00B75B6C"/>
    <w:rsid w:val="00B75F73"/>
    <w:rsid w:val="00B7678D"/>
    <w:rsid w:val="00B80492"/>
    <w:rsid w:val="00B820DA"/>
    <w:rsid w:val="00B83D4F"/>
    <w:rsid w:val="00B85861"/>
    <w:rsid w:val="00B85909"/>
    <w:rsid w:val="00B85A5D"/>
    <w:rsid w:val="00B92955"/>
    <w:rsid w:val="00B95013"/>
    <w:rsid w:val="00B97E89"/>
    <w:rsid w:val="00BA0CC7"/>
    <w:rsid w:val="00BA0F02"/>
    <w:rsid w:val="00BA1207"/>
    <w:rsid w:val="00BA30B9"/>
    <w:rsid w:val="00BA3315"/>
    <w:rsid w:val="00BA350F"/>
    <w:rsid w:val="00BA358B"/>
    <w:rsid w:val="00BA538F"/>
    <w:rsid w:val="00BA643E"/>
    <w:rsid w:val="00BA6E64"/>
    <w:rsid w:val="00BA6F49"/>
    <w:rsid w:val="00BB1800"/>
    <w:rsid w:val="00BB2360"/>
    <w:rsid w:val="00BB2462"/>
    <w:rsid w:val="00BB285B"/>
    <w:rsid w:val="00BB50A9"/>
    <w:rsid w:val="00BC5BAF"/>
    <w:rsid w:val="00BC65C1"/>
    <w:rsid w:val="00BC6806"/>
    <w:rsid w:val="00BC74A5"/>
    <w:rsid w:val="00BD2175"/>
    <w:rsid w:val="00BD22D5"/>
    <w:rsid w:val="00BD3111"/>
    <w:rsid w:val="00BD4630"/>
    <w:rsid w:val="00BD71A7"/>
    <w:rsid w:val="00BD74E8"/>
    <w:rsid w:val="00BD7E6B"/>
    <w:rsid w:val="00BE0397"/>
    <w:rsid w:val="00BE1A55"/>
    <w:rsid w:val="00BE334B"/>
    <w:rsid w:val="00BE427E"/>
    <w:rsid w:val="00BE4D01"/>
    <w:rsid w:val="00BE7E2C"/>
    <w:rsid w:val="00BE7E2D"/>
    <w:rsid w:val="00BF0893"/>
    <w:rsid w:val="00BF0A0D"/>
    <w:rsid w:val="00BF2E7A"/>
    <w:rsid w:val="00BF382B"/>
    <w:rsid w:val="00BF6261"/>
    <w:rsid w:val="00BF6B22"/>
    <w:rsid w:val="00C00BDC"/>
    <w:rsid w:val="00C01184"/>
    <w:rsid w:val="00C037F1"/>
    <w:rsid w:val="00C041EB"/>
    <w:rsid w:val="00C05510"/>
    <w:rsid w:val="00C058A4"/>
    <w:rsid w:val="00C05D0C"/>
    <w:rsid w:val="00C0625F"/>
    <w:rsid w:val="00C06B50"/>
    <w:rsid w:val="00C0707E"/>
    <w:rsid w:val="00C128CC"/>
    <w:rsid w:val="00C12AE4"/>
    <w:rsid w:val="00C1372C"/>
    <w:rsid w:val="00C14EAE"/>
    <w:rsid w:val="00C15A17"/>
    <w:rsid w:val="00C1611D"/>
    <w:rsid w:val="00C16E2B"/>
    <w:rsid w:val="00C172CF"/>
    <w:rsid w:val="00C20538"/>
    <w:rsid w:val="00C20C15"/>
    <w:rsid w:val="00C21784"/>
    <w:rsid w:val="00C23246"/>
    <w:rsid w:val="00C2338D"/>
    <w:rsid w:val="00C25D9F"/>
    <w:rsid w:val="00C2681A"/>
    <w:rsid w:val="00C26F29"/>
    <w:rsid w:val="00C3229E"/>
    <w:rsid w:val="00C32E7D"/>
    <w:rsid w:val="00C341A6"/>
    <w:rsid w:val="00C35BA9"/>
    <w:rsid w:val="00C35D4C"/>
    <w:rsid w:val="00C3608A"/>
    <w:rsid w:val="00C40637"/>
    <w:rsid w:val="00C412AA"/>
    <w:rsid w:val="00C41425"/>
    <w:rsid w:val="00C41659"/>
    <w:rsid w:val="00C4337C"/>
    <w:rsid w:val="00C434AB"/>
    <w:rsid w:val="00C43EDF"/>
    <w:rsid w:val="00C44F33"/>
    <w:rsid w:val="00C44F72"/>
    <w:rsid w:val="00C45BAF"/>
    <w:rsid w:val="00C463E0"/>
    <w:rsid w:val="00C51267"/>
    <w:rsid w:val="00C54AD7"/>
    <w:rsid w:val="00C570D0"/>
    <w:rsid w:val="00C605D9"/>
    <w:rsid w:val="00C620AC"/>
    <w:rsid w:val="00C621F7"/>
    <w:rsid w:val="00C65615"/>
    <w:rsid w:val="00C70F5A"/>
    <w:rsid w:val="00C711C6"/>
    <w:rsid w:val="00C713B8"/>
    <w:rsid w:val="00C7353A"/>
    <w:rsid w:val="00C73D6A"/>
    <w:rsid w:val="00C73FBA"/>
    <w:rsid w:val="00C74245"/>
    <w:rsid w:val="00C809A6"/>
    <w:rsid w:val="00C8333D"/>
    <w:rsid w:val="00C833C0"/>
    <w:rsid w:val="00C86143"/>
    <w:rsid w:val="00C90032"/>
    <w:rsid w:val="00C9342D"/>
    <w:rsid w:val="00C93788"/>
    <w:rsid w:val="00C95186"/>
    <w:rsid w:val="00C96A9B"/>
    <w:rsid w:val="00C974BB"/>
    <w:rsid w:val="00C97A53"/>
    <w:rsid w:val="00CA12AD"/>
    <w:rsid w:val="00CA15CD"/>
    <w:rsid w:val="00CA1B66"/>
    <w:rsid w:val="00CA2530"/>
    <w:rsid w:val="00CA397E"/>
    <w:rsid w:val="00CA398D"/>
    <w:rsid w:val="00CA42D3"/>
    <w:rsid w:val="00CA45DB"/>
    <w:rsid w:val="00CA7363"/>
    <w:rsid w:val="00CA760C"/>
    <w:rsid w:val="00CB077B"/>
    <w:rsid w:val="00CB13B5"/>
    <w:rsid w:val="00CB25E1"/>
    <w:rsid w:val="00CB2636"/>
    <w:rsid w:val="00CB2C4D"/>
    <w:rsid w:val="00CB59BF"/>
    <w:rsid w:val="00CB6BE8"/>
    <w:rsid w:val="00CC0AC2"/>
    <w:rsid w:val="00CC1283"/>
    <w:rsid w:val="00CC327E"/>
    <w:rsid w:val="00CC3CB3"/>
    <w:rsid w:val="00CC463D"/>
    <w:rsid w:val="00CC485F"/>
    <w:rsid w:val="00CC5892"/>
    <w:rsid w:val="00CC6176"/>
    <w:rsid w:val="00CD09E7"/>
    <w:rsid w:val="00CD0CDD"/>
    <w:rsid w:val="00CD1CB7"/>
    <w:rsid w:val="00CD3C6D"/>
    <w:rsid w:val="00CD557A"/>
    <w:rsid w:val="00CD5F7F"/>
    <w:rsid w:val="00CD6F10"/>
    <w:rsid w:val="00CD6FE2"/>
    <w:rsid w:val="00CD7789"/>
    <w:rsid w:val="00CE0A8B"/>
    <w:rsid w:val="00CE1FBC"/>
    <w:rsid w:val="00CE41E3"/>
    <w:rsid w:val="00CE7433"/>
    <w:rsid w:val="00CE7FB8"/>
    <w:rsid w:val="00CF05F0"/>
    <w:rsid w:val="00CF3366"/>
    <w:rsid w:val="00CF5A5F"/>
    <w:rsid w:val="00CF6324"/>
    <w:rsid w:val="00CF7E06"/>
    <w:rsid w:val="00D0208B"/>
    <w:rsid w:val="00D02B1E"/>
    <w:rsid w:val="00D03700"/>
    <w:rsid w:val="00D049BA"/>
    <w:rsid w:val="00D05980"/>
    <w:rsid w:val="00D0648B"/>
    <w:rsid w:val="00D0743A"/>
    <w:rsid w:val="00D124A4"/>
    <w:rsid w:val="00D1385D"/>
    <w:rsid w:val="00D16369"/>
    <w:rsid w:val="00D16F64"/>
    <w:rsid w:val="00D20713"/>
    <w:rsid w:val="00D207E2"/>
    <w:rsid w:val="00D23E18"/>
    <w:rsid w:val="00D24568"/>
    <w:rsid w:val="00D25F7D"/>
    <w:rsid w:val="00D260B2"/>
    <w:rsid w:val="00D27D6B"/>
    <w:rsid w:val="00D308D8"/>
    <w:rsid w:val="00D32BB8"/>
    <w:rsid w:val="00D32EB1"/>
    <w:rsid w:val="00D361F5"/>
    <w:rsid w:val="00D4047E"/>
    <w:rsid w:val="00D411AB"/>
    <w:rsid w:val="00D41AB7"/>
    <w:rsid w:val="00D41CAF"/>
    <w:rsid w:val="00D45548"/>
    <w:rsid w:val="00D5278D"/>
    <w:rsid w:val="00D55532"/>
    <w:rsid w:val="00D560CB"/>
    <w:rsid w:val="00D57C08"/>
    <w:rsid w:val="00D57C82"/>
    <w:rsid w:val="00D6080B"/>
    <w:rsid w:val="00D61A8F"/>
    <w:rsid w:val="00D6259E"/>
    <w:rsid w:val="00D62871"/>
    <w:rsid w:val="00D62AAE"/>
    <w:rsid w:val="00D62C82"/>
    <w:rsid w:val="00D637F0"/>
    <w:rsid w:val="00D63ACB"/>
    <w:rsid w:val="00D64D86"/>
    <w:rsid w:val="00D6760E"/>
    <w:rsid w:val="00D70721"/>
    <w:rsid w:val="00D71600"/>
    <w:rsid w:val="00D722A3"/>
    <w:rsid w:val="00D725CF"/>
    <w:rsid w:val="00D7368C"/>
    <w:rsid w:val="00D74960"/>
    <w:rsid w:val="00D76B1D"/>
    <w:rsid w:val="00D7724A"/>
    <w:rsid w:val="00D77423"/>
    <w:rsid w:val="00D80E3C"/>
    <w:rsid w:val="00D81C99"/>
    <w:rsid w:val="00D82CCB"/>
    <w:rsid w:val="00D837A0"/>
    <w:rsid w:val="00D83ED4"/>
    <w:rsid w:val="00D84368"/>
    <w:rsid w:val="00D85CC2"/>
    <w:rsid w:val="00D86E1A"/>
    <w:rsid w:val="00D878A9"/>
    <w:rsid w:val="00D904A0"/>
    <w:rsid w:val="00D91567"/>
    <w:rsid w:val="00D93307"/>
    <w:rsid w:val="00D936B0"/>
    <w:rsid w:val="00D94F9B"/>
    <w:rsid w:val="00D953E3"/>
    <w:rsid w:val="00D9698E"/>
    <w:rsid w:val="00D96FD8"/>
    <w:rsid w:val="00D97D7F"/>
    <w:rsid w:val="00DA0B70"/>
    <w:rsid w:val="00DA203A"/>
    <w:rsid w:val="00DA223C"/>
    <w:rsid w:val="00DA5048"/>
    <w:rsid w:val="00DA504C"/>
    <w:rsid w:val="00DA589A"/>
    <w:rsid w:val="00DA60CF"/>
    <w:rsid w:val="00DA69C4"/>
    <w:rsid w:val="00DA6FA1"/>
    <w:rsid w:val="00DB0FD6"/>
    <w:rsid w:val="00DB2CBD"/>
    <w:rsid w:val="00DB331B"/>
    <w:rsid w:val="00DB3CDF"/>
    <w:rsid w:val="00DB5450"/>
    <w:rsid w:val="00DB57D2"/>
    <w:rsid w:val="00DB6670"/>
    <w:rsid w:val="00DC0DFF"/>
    <w:rsid w:val="00DC1818"/>
    <w:rsid w:val="00DC30E8"/>
    <w:rsid w:val="00DC360C"/>
    <w:rsid w:val="00DC3F09"/>
    <w:rsid w:val="00DC40E4"/>
    <w:rsid w:val="00DC4379"/>
    <w:rsid w:val="00DC5ED1"/>
    <w:rsid w:val="00DC6855"/>
    <w:rsid w:val="00DC72C7"/>
    <w:rsid w:val="00DD27B1"/>
    <w:rsid w:val="00DD3529"/>
    <w:rsid w:val="00DD4CDC"/>
    <w:rsid w:val="00DD4E53"/>
    <w:rsid w:val="00DD6F1D"/>
    <w:rsid w:val="00DD7772"/>
    <w:rsid w:val="00DE0487"/>
    <w:rsid w:val="00DE1BFA"/>
    <w:rsid w:val="00DE3B25"/>
    <w:rsid w:val="00DE45B7"/>
    <w:rsid w:val="00DE4BE7"/>
    <w:rsid w:val="00DE5569"/>
    <w:rsid w:val="00DE5588"/>
    <w:rsid w:val="00DE7C35"/>
    <w:rsid w:val="00DE7E21"/>
    <w:rsid w:val="00DF0342"/>
    <w:rsid w:val="00DF08B5"/>
    <w:rsid w:val="00DF0C16"/>
    <w:rsid w:val="00DF0D90"/>
    <w:rsid w:val="00DF1BCA"/>
    <w:rsid w:val="00DF3505"/>
    <w:rsid w:val="00DF4467"/>
    <w:rsid w:val="00DF454C"/>
    <w:rsid w:val="00DF7308"/>
    <w:rsid w:val="00E011E2"/>
    <w:rsid w:val="00E02E68"/>
    <w:rsid w:val="00E03C3C"/>
    <w:rsid w:val="00E03F64"/>
    <w:rsid w:val="00E067F0"/>
    <w:rsid w:val="00E06B3B"/>
    <w:rsid w:val="00E06CBD"/>
    <w:rsid w:val="00E076AD"/>
    <w:rsid w:val="00E101DC"/>
    <w:rsid w:val="00E10885"/>
    <w:rsid w:val="00E12C0C"/>
    <w:rsid w:val="00E1359A"/>
    <w:rsid w:val="00E14935"/>
    <w:rsid w:val="00E15319"/>
    <w:rsid w:val="00E1796B"/>
    <w:rsid w:val="00E216A5"/>
    <w:rsid w:val="00E2285B"/>
    <w:rsid w:val="00E22BEC"/>
    <w:rsid w:val="00E23997"/>
    <w:rsid w:val="00E2601C"/>
    <w:rsid w:val="00E26388"/>
    <w:rsid w:val="00E3026A"/>
    <w:rsid w:val="00E30A76"/>
    <w:rsid w:val="00E31C4E"/>
    <w:rsid w:val="00E32B71"/>
    <w:rsid w:val="00E3317C"/>
    <w:rsid w:val="00E3651B"/>
    <w:rsid w:val="00E37402"/>
    <w:rsid w:val="00E37F55"/>
    <w:rsid w:val="00E4057F"/>
    <w:rsid w:val="00E41335"/>
    <w:rsid w:val="00E423E2"/>
    <w:rsid w:val="00E42C9A"/>
    <w:rsid w:val="00E43A4D"/>
    <w:rsid w:val="00E44320"/>
    <w:rsid w:val="00E46B52"/>
    <w:rsid w:val="00E46EB0"/>
    <w:rsid w:val="00E47BC1"/>
    <w:rsid w:val="00E47FB3"/>
    <w:rsid w:val="00E501B0"/>
    <w:rsid w:val="00E50236"/>
    <w:rsid w:val="00E52347"/>
    <w:rsid w:val="00E5359F"/>
    <w:rsid w:val="00E53C61"/>
    <w:rsid w:val="00E57A53"/>
    <w:rsid w:val="00E60074"/>
    <w:rsid w:val="00E60210"/>
    <w:rsid w:val="00E6053C"/>
    <w:rsid w:val="00E60846"/>
    <w:rsid w:val="00E60BA7"/>
    <w:rsid w:val="00E60CD5"/>
    <w:rsid w:val="00E62B79"/>
    <w:rsid w:val="00E64FFD"/>
    <w:rsid w:val="00E67355"/>
    <w:rsid w:val="00E705B9"/>
    <w:rsid w:val="00E74DA4"/>
    <w:rsid w:val="00E75C72"/>
    <w:rsid w:val="00E761B2"/>
    <w:rsid w:val="00E772AA"/>
    <w:rsid w:val="00E77630"/>
    <w:rsid w:val="00E80487"/>
    <w:rsid w:val="00E80671"/>
    <w:rsid w:val="00E8167E"/>
    <w:rsid w:val="00E81E91"/>
    <w:rsid w:val="00E84948"/>
    <w:rsid w:val="00E84CD4"/>
    <w:rsid w:val="00E852BE"/>
    <w:rsid w:val="00E85372"/>
    <w:rsid w:val="00E86E70"/>
    <w:rsid w:val="00E90D0B"/>
    <w:rsid w:val="00E91148"/>
    <w:rsid w:val="00E91886"/>
    <w:rsid w:val="00E925B5"/>
    <w:rsid w:val="00E93280"/>
    <w:rsid w:val="00E938F2"/>
    <w:rsid w:val="00E95267"/>
    <w:rsid w:val="00E979D3"/>
    <w:rsid w:val="00EA25FE"/>
    <w:rsid w:val="00EA4303"/>
    <w:rsid w:val="00EA5C9E"/>
    <w:rsid w:val="00EA675F"/>
    <w:rsid w:val="00EA7DDA"/>
    <w:rsid w:val="00EB244C"/>
    <w:rsid w:val="00EB35F0"/>
    <w:rsid w:val="00EB3812"/>
    <w:rsid w:val="00EB3C24"/>
    <w:rsid w:val="00EB4183"/>
    <w:rsid w:val="00EB4F2A"/>
    <w:rsid w:val="00EB7176"/>
    <w:rsid w:val="00EB77D6"/>
    <w:rsid w:val="00EC014A"/>
    <w:rsid w:val="00EC035A"/>
    <w:rsid w:val="00EC0FCC"/>
    <w:rsid w:val="00EC1D46"/>
    <w:rsid w:val="00EC2C97"/>
    <w:rsid w:val="00EC2D41"/>
    <w:rsid w:val="00EC3DDA"/>
    <w:rsid w:val="00EC3F71"/>
    <w:rsid w:val="00EC5861"/>
    <w:rsid w:val="00EC73B8"/>
    <w:rsid w:val="00EC7A60"/>
    <w:rsid w:val="00EC7BAF"/>
    <w:rsid w:val="00ED015B"/>
    <w:rsid w:val="00ED0F6A"/>
    <w:rsid w:val="00ED114D"/>
    <w:rsid w:val="00ED1843"/>
    <w:rsid w:val="00ED1BBC"/>
    <w:rsid w:val="00ED20E4"/>
    <w:rsid w:val="00ED30A2"/>
    <w:rsid w:val="00ED3702"/>
    <w:rsid w:val="00ED3B78"/>
    <w:rsid w:val="00EE088C"/>
    <w:rsid w:val="00EE1EBF"/>
    <w:rsid w:val="00EE21D3"/>
    <w:rsid w:val="00EE2304"/>
    <w:rsid w:val="00EE231A"/>
    <w:rsid w:val="00EE2483"/>
    <w:rsid w:val="00EE2E0D"/>
    <w:rsid w:val="00EE482F"/>
    <w:rsid w:val="00EE527E"/>
    <w:rsid w:val="00EE606A"/>
    <w:rsid w:val="00EE65F7"/>
    <w:rsid w:val="00EE6D8A"/>
    <w:rsid w:val="00EE737C"/>
    <w:rsid w:val="00EE764B"/>
    <w:rsid w:val="00EE7754"/>
    <w:rsid w:val="00EF08B1"/>
    <w:rsid w:val="00EF13F5"/>
    <w:rsid w:val="00EF3183"/>
    <w:rsid w:val="00EF60AF"/>
    <w:rsid w:val="00EF6BAF"/>
    <w:rsid w:val="00F01123"/>
    <w:rsid w:val="00F01463"/>
    <w:rsid w:val="00F0327A"/>
    <w:rsid w:val="00F0344B"/>
    <w:rsid w:val="00F043CC"/>
    <w:rsid w:val="00F0505C"/>
    <w:rsid w:val="00F05FB2"/>
    <w:rsid w:val="00F06261"/>
    <w:rsid w:val="00F06BC3"/>
    <w:rsid w:val="00F07D7D"/>
    <w:rsid w:val="00F12D54"/>
    <w:rsid w:val="00F21736"/>
    <w:rsid w:val="00F226EF"/>
    <w:rsid w:val="00F23A22"/>
    <w:rsid w:val="00F25376"/>
    <w:rsid w:val="00F26427"/>
    <w:rsid w:val="00F26A2E"/>
    <w:rsid w:val="00F2701A"/>
    <w:rsid w:val="00F30513"/>
    <w:rsid w:val="00F3064D"/>
    <w:rsid w:val="00F34A50"/>
    <w:rsid w:val="00F36387"/>
    <w:rsid w:val="00F403CF"/>
    <w:rsid w:val="00F407F0"/>
    <w:rsid w:val="00F420B6"/>
    <w:rsid w:val="00F4254A"/>
    <w:rsid w:val="00F437A2"/>
    <w:rsid w:val="00F50E49"/>
    <w:rsid w:val="00F51327"/>
    <w:rsid w:val="00F56B0E"/>
    <w:rsid w:val="00F57F0B"/>
    <w:rsid w:val="00F60C71"/>
    <w:rsid w:val="00F62D61"/>
    <w:rsid w:val="00F651E3"/>
    <w:rsid w:val="00F67837"/>
    <w:rsid w:val="00F7027A"/>
    <w:rsid w:val="00F7175D"/>
    <w:rsid w:val="00F729ED"/>
    <w:rsid w:val="00F734C6"/>
    <w:rsid w:val="00F74E8E"/>
    <w:rsid w:val="00F75025"/>
    <w:rsid w:val="00F7688A"/>
    <w:rsid w:val="00F77200"/>
    <w:rsid w:val="00F772EA"/>
    <w:rsid w:val="00F77759"/>
    <w:rsid w:val="00F81F20"/>
    <w:rsid w:val="00F85078"/>
    <w:rsid w:val="00F85CB4"/>
    <w:rsid w:val="00F86F37"/>
    <w:rsid w:val="00F876D9"/>
    <w:rsid w:val="00F8782A"/>
    <w:rsid w:val="00F8790D"/>
    <w:rsid w:val="00F9040B"/>
    <w:rsid w:val="00F91F97"/>
    <w:rsid w:val="00F9379B"/>
    <w:rsid w:val="00F9385E"/>
    <w:rsid w:val="00F9567E"/>
    <w:rsid w:val="00F96D1E"/>
    <w:rsid w:val="00F97458"/>
    <w:rsid w:val="00FA0725"/>
    <w:rsid w:val="00FA1933"/>
    <w:rsid w:val="00FA2753"/>
    <w:rsid w:val="00FA3AD1"/>
    <w:rsid w:val="00FA426B"/>
    <w:rsid w:val="00FA4675"/>
    <w:rsid w:val="00FA4A7E"/>
    <w:rsid w:val="00FA5C53"/>
    <w:rsid w:val="00FA6492"/>
    <w:rsid w:val="00FB12F7"/>
    <w:rsid w:val="00FB2D47"/>
    <w:rsid w:val="00FB404A"/>
    <w:rsid w:val="00FB4C4C"/>
    <w:rsid w:val="00FB5115"/>
    <w:rsid w:val="00FB5404"/>
    <w:rsid w:val="00FB65EA"/>
    <w:rsid w:val="00FB7248"/>
    <w:rsid w:val="00FB7F89"/>
    <w:rsid w:val="00FC0024"/>
    <w:rsid w:val="00FC04C0"/>
    <w:rsid w:val="00FC192E"/>
    <w:rsid w:val="00FC6082"/>
    <w:rsid w:val="00FC6578"/>
    <w:rsid w:val="00FC6E2A"/>
    <w:rsid w:val="00FC74BA"/>
    <w:rsid w:val="00FD03FD"/>
    <w:rsid w:val="00FD3922"/>
    <w:rsid w:val="00FD3983"/>
    <w:rsid w:val="00FD4EF9"/>
    <w:rsid w:val="00FD52F2"/>
    <w:rsid w:val="00FD58CB"/>
    <w:rsid w:val="00FD5D14"/>
    <w:rsid w:val="00FD5F6B"/>
    <w:rsid w:val="00FD73BF"/>
    <w:rsid w:val="00FD7D1E"/>
    <w:rsid w:val="00FE244B"/>
    <w:rsid w:val="00FE4252"/>
    <w:rsid w:val="00FE58CD"/>
    <w:rsid w:val="00FE6E95"/>
    <w:rsid w:val="00FE7344"/>
    <w:rsid w:val="00FE7377"/>
    <w:rsid w:val="00FE77FC"/>
    <w:rsid w:val="00FF0207"/>
    <w:rsid w:val="00FF4735"/>
    <w:rsid w:val="00FF4F05"/>
    <w:rsid w:val="00FF518C"/>
    <w:rsid w:val="00FF5BCC"/>
    <w:rsid w:val="00FF6767"/>
    <w:rsid w:val="00FF7545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2621"/>
  <w15:docId w15:val="{25EB4031-4D4D-47A0-A662-6A5F8180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5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DFA"/>
    <w:pPr>
      <w:keepNext/>
      <w:keepLines/>
      <w:spacing w:before="480" w:after="0" w:line="360" w:lineRule="auto"/>
      <w:jc w:val="both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3DFA"/>
    <w:pPr>
      <w:keepNext/>
      <w:keepLines/>
      <w:numPr>
        <w:numId w:val="14"/>
      </w:numPr>
      <w:spacing w:before="200" w:after="0"/>
      <w:jc w:val="both"/>
      <w:outlineLvl w:val="1"/>
    </w:pPr>
    <w:rPr>
      <w:rFonts w:ascii="Arial" w:eastAsiaTheme="majorEastAsia" w:hAnsi="Arial" w:cs="Arial"/>
      <w:b/>
      <w:bCs/>
      <w:sz w:val="24"/>
      <w:szCs w:val="24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DFA"/>
    <w:pPr>
      <w:keepNext/>
      <w:keepLines/>
      <w:numPr>
        <w:numId w:val="1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DF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DFA"/>
    <w:rPr>
      <w:rFonts w:ascii="Arial" w:eastAsiaTheme="majorEastAsia" w:hAnsi="Arial" w:cs="Arial"/>
      <w:b/>
      <w:bCs/>
      <w:sz w:val="24"/>
      <w:szCs w:val="24"/>
      <w:lang w:val="sr-Latn-ME"/>
    </w:rPr>
  </w:style>
  <w:style w:type="paragraph" w:styleId="ListParagraph">
    <w:name w:val="List Paragraph"/>
    <w:basedOn w:val="Normal"/>
    <w:uiPriority w:val="34"/>
    <w:qFormat/>
    <w:rsid w:val="008942C5"/>
    <w:pPr>
      <w:ind w:left="720"/>
      <w:contextualSpacing/>
    </w:pPr>
  </w:style>
  <w:style w:type="table" w:styleId="TableGrid">
    <w:name w:val="Table Grid"/>
    <w:basedOn w:val="TableNormal"/>
    <w:uiPriority w:val="59"/>
    <w:rsid w:val="00BE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53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64"/>
  </w:style>
  <w:style w:type="paragraph" w:styleId="Footer">
    <w:name w:val="footer"/>
    <w:basedOn w:val="Normal"/>
    <w:link w:val="FooterChar"/>
    <w:uiPriority w:val="99"/>
    <w:unhideWhenUsed/>
    <w:rsid w:val="00BA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64"/>
  </w:style>
  <w:style w:type="paragraph" w:styleId="TOCHeading">
    <w:name w:val="TOC Heading"/>
    <w:basedOn w:val="Heading1"/>
    <w:next w:val="Normal"/>
    <w:uiPriority w:val="39"/>
    <w:unhideWhenUsed/>
    <w:qFormat/>
    <w:rsid w:val="00B33DFA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3D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3DF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3DFA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3DFA"/>
    <w:pPr>
      <w:numPr>
        <w:numId w:val="16"/>
      </w:num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DFA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2119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19BF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1259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D71E3"/>
    <w:rPr>
      <w:color w:val="808080"/>
    </w:rPr>
  </w:style>
  <w:style w:type="character" w:styleId="Strong">
    <w:name w:val="Strong"/>
    <w:qFormat/>
    <w:rsid w:val="007A6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F774-2384-44A0-B9F3-3C60EF1B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7</Words>
  <Characters>61486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Z11</dc:creator>
  <cp:lastModifiedBy>Elvira Sutović</cp:lastModifiedBy>
  <cp:revision>3</cp:revision>
  <cp:lastPrinted>2025-03-18T07:56:00Z</cp:lastPrinted>
  <dcterms:created xsi:type="dcterms:W3CDTF">2025-03-18T13:08:00Z</dcterms:created>
  <dcterms:modified xsi:type="dcterms:W3CDTF">2025-03-18T13:08:00Z</dcterms:modified>
</cp:coreProperties>
</file>